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8063" w14:textId="77777777" w:rsidR="0045526C" w:rsidRPr="005C5C35" w:rsidRDefault="00A03822" w:rsidP="000B436E">
      <w:pPr>
        <w:contextualSpacing/>
        <w:jc w:val="center"/>
        <w:rPr>
          <w:rFonts w:eastAsia="Calibri"/>
          <w:szCs w:val="22"/>
          <w:lang w:val="uk-UA" w:eastAsia="en-US"/>
        </w:rPr>
      </w:pPr>
      <w:r w:rsidRPr="005C5C35">
        <w:rPr>
          <w:rFonts w:eastAsia="Calibri"/>
          <w:szCs w:val="22"/>
          <w:lang w:val="uk-UA" w:eastAsia="en-US"/>
        </w:rPr>
        <w:t xml:space="preserve"> </w:t>
      </w:r>
      <w:r w:rsidR="009339B9" w:rsidRPr="005C5C35">
        <w:rPr>
          <w:rFonts w:eastAsia="Calibri"/>
          <w:szCs w:val="22"/>
          <w:lang w:val="uk-UA" w:eastAsia="en-US"/>
        </w:rPr>
        <w:t>Н</w:t>
      </w:r>
      <w:r w:rsidR="0045526C" w:rsidRPr="005C5C35">
        <w:rPr>
          <w:rFonts w:eastAsia="Calibri"/>
          <w:szCs w:val="22"/>
          <w:lang w:val="uk-UA" w:eastAsia="en-US"/>
        </w:rPr>
        <w:t>аціональний університет</w:t>
      </w:r>
      <w:r w:rsidR="009339B9" w:rsidRPr="005C5C35">
        <w:rPr>
          <w:rFonts w:eastAsia="Calibri"/>
          <w:szCs w:val="22"/>
          <w:lang w:val="uk-UA" w:eastAsia="en-US"/>
        </w:rPr>
        <w:t xml:space="preserve"> «Полтавська політехніка</w:t>
      </w:r>
      <w:r w:rsidR="0045526C" w:rsidRPr="005C5C35">
        <w:rPr>
          <w:rFonts w:eastAsia="Calibri"/>
          <w:szCs w:val="22"/>
          <w:lang w:val="uk-UA" w:eastAsia="en-US"/>
        </w:rPr>
        <w:t xml:space="preserve"> імені Юрія Кондратюка</w:t>
      </w:r>
      <w:r w:rsidR="009339B9" w:rsidRPr="005C5C35">
        <w:rPr>
          <w:rFonts w:eastAsia="Calibri"/>
          <w:szCs w:val="22"/>
          <w:lang w:val="uk-UA" w:eastAsia="en-US"/>
        </w:rPr>
        <w:t>»</w:t>
      </w:r>
    </w:p>
    <w:p w14:paraId="46214037" w14:textId="77777777" w:rsidR="0045526C" w:rsidRPr="005C5C35" w:rsidRDefault="0045526C" w:rsidP="000B436E">
      <w:pPr>
        <w:spacing w:line="360" w:lineRule="auto"/>
        <w:contextualSpacing/>
        <w:jc w:val="center"/>
        <w:rPr>
          <w:rFonts w:eastAsia="Calibri"/>
          <w:sz w:val="20"/>
          <w:szCs w:val="22"/>
          <w:lang w:val="uk-UA" w:eastAsia="en-US"/>
        </w:rPr>
      </w:pPr>
      <w:r w:rsidRPr="005C5C35">
        <w:rPr>
          <w:rFonts w:eastAsia="Calibri"/>
          <w:sz w:val="20"/>
          <w:szCs w:val="22"/>
          <w:lang w:val="uk-UA" w:eastAsia="en-US"/>
        </w:rPr>
        <w:t>(повне найменування вищого навчального закладу)</w:t>
      </w:r>
    </w:p>
    <w:p w14:paraId="04A94757" w14:textId="77777777" w:rsidR="0045526C" w:rsidRPr="005C5C35" w:rsidRDefault="0045526C" w:rsidP="000B436E">
      <w:pPr>
        <w:contextualSpacing/>
        <w:jc w:val="center"/>
        <w:rPr>
          <w:rFonts w:eastAsia="Calibri"/>
          <w:szCs w:val="22"/>
          <w:lang w:val="uk-UA" w:eastAsia="en-US"/>
        </w:rPr>
      </w:pPr>
      <w:r w:rsidRPr="005C5C35">
        <w:rPr>
          <w:rFonts w:eastAsia="Calibri"/>
          <w:szCs w:val="22"/>
          <w:lang w:val="uk-UA" w:eastAsia="en-US"/>
        </w:rPr>
        <w:t>Навчально-науковий інститут інформаційних технологій та робототехніки</w:t>
      </w:r>
    </w:p>
    <w:p w14:paraId="6D228169" w14:textId="77777777" w:rsidR="0045526C" w:rsidRPr="005C5C35" w:rsidRDefault="0045526C" w:rsidP="000B436E">
      <w:pPr>
        <w:spacing w:line="360" w:lineRule="auto"/>
        <w:contextualSpacing/>
        <w:jc w:val="center"/>
        <w:rPr>
          <w:rFonts w:eastAsia="Calibri"/>
          <w:sz w:val="20"/>
          <w:szCs w:val="22"/>
          <w:lang w:val="uk-UA" w:eastAsia="en-US"/>
        </w:rPr>
      </w:pPr>
      <w:r w:rsidRPr="005C5C35">
        <w:rPr>
          <w:rFonts w:eastAsia="Calibri"/>
          <w:sz w:val="20"/>
          <w:szCs w:val="22"/>
          <w:lang w:val="uk-UA" w:eastAsia="en-US"/>
        </w:rPr>
        <w:t>(повна назва інституту)</w:t>
      </w:r>
    </w:p>
    <w:p w14:paraId="5FCB8ACF" w14:textId="77777777" w:rsidR="0045526C" w:rsidRPr="005C5C35" w:rsidRDefault="009339B9" w:rsidP="000B436E">
      <w:pPr>
        <w:contextualSpacing/>
        <w:jc w:val="center"/>
        <w:rPr>
          <w:rFonts w:eastAsia="Calibri"/>
          <w:szCs w:val="22"/>
          <w:lang w:val="uk-UA" w:eastAsia="en-US"/>
        </w:rPr>
      </w:pPr>
      <w:r w:rsidRPr="005C5C35">
        <w:rPr>
          <w:rFonts w:eastAsia="Calibri"/>
          <w:szCs w:val="22"/>
          <w:lang w:val="uk-UA" w:eastAsia="en-US"/>
        </w:rPr>
        <w:t>Кафедра комп’</w:t>
      </w:r>
      <w:r w:rsidR="0045526C" w:rsidRPr="005C5C35">
        <w:rPr>
          <w:rFonts w:eastAsia="Calibri"/>
          <w:szCs w:val="22"/>
          <w:lang w:val="uk-UA" w:eastAsia="en-US"/>
        </w:rPr>
        <w:t>ютерних та інформаційних технологій і систем</w:t>
      </w:r>
    </w:p>
    <w:p w14:paraId="1E99162C" w14:textId="77777777" w:rsidR="0045526C" w:rsidRPr="005C5C35" w:rsidRDefault="0045526C" w:rsidP="000B436E">
      <w:pPr>
        <w:spacing w:line="360" w:lineRule="auto"/>
        <w:contextualSpacing/>
        <w:jc w:val="center"/>
        <w:rPr>
          <w:rFonts w:eastAsia="Calibri"/>
          <w:sz w:val="20"/>
          <w:szCs w:val="22"/>
          <w:lang w:val="uk-UA" w:eastAsia="en-US"/>
        </w:rPr>
      </w:pPr>
      <w:r w:rsidRPr="005C5C35">
        <w:rPr>
          <w:rFonts w:eastAsia="Calibri"/>
          <w:sz w:val="20"/>
          <w:szCs w:val="22"/>
          <w:lang w:val="uk-UA" w:eastAsia="en-US"/>
        </w:rPr>
        <w:t>(повна назва кафедри)</w:t>
      </w:r>
    </w:p>
    <w:p w14:paraId="71F449D5" w14:textId="77777777" w:rsidR="0045526C" w:rsidRPr="005C5C35" w:rsidRDefault="0045526C" w:rsidP="000B436E">
      <w:pPr>
        <w:spacing w:line="259" w:lineRule="auto"/>
        <w:rPr>
          <w:rFonts w:eastAsia="Calibri"/>
          <w:szCs w:val="22"/>
          <w:lang w:val="uk-UA" w:eastAsia="en-US"/>
        </w:rPr>
      </w:pPr>
    </w:p>
    <w:p w14:paraId="43C164E4" w14:textId="77777777" w:rsidR="0045526C" w:rsidRPr="005C5C35" w:rsidRDefault="0045526C" w:rsidP="000B436E">
      <w:pPr>
        <w:spacing w:line="259" w:lineRule="auto"/>
        <w:rPr>
          <w:rFonts w:eastAsia="Calibri"/>
          <w:szCs w:val="22"/>
          <w:lang w:val="uk-UA" w:eastAsia="en-US"/>
        </w:rPr>
      </w:pPr>
    </w:p>
    <w:p w14:paraId="6D486A0C" w14:textId="77777777" w:rsidR="0045526C" w:rsidRPr="005C5C35" w:rsidRDefault="0045526C" w:rsidP="000B436E">
      <w:pPr>
        <w:spacing w:line="259" w:lineRule="auto"/>
        <w:rPr>
          <w:rFonts w:eastAsia="Calibri"/>
          <w:szCs w:val="22"/>
          <w:lang w:val="uk-UA" w:eastAsia="en-US"/>
        </w:rPr>
      </w:pPr>
    </w:p>
    <w:p w14:paraId="0E194BCB" w14:textId="77777777" w:rsidR="0045526C" w:rsidRPr="005C5C35" w:rsidRDefault="0045526C" w:rsidP="000B436E">
      <w:pPr>
        <w:spacing w:line="259" w:lineRule="auto"/>
        <w:rPr>
          <w:rFonts w:eastAsia="Calibri"/>
          <w:szCs w:val="22"/>
          <w:lang w:val="uk-UA" w:eastAsia="en-US"/>
        </w:rPr>
      </w:pPr>
    </w:p>
    <w:p w14:paraId="7B7D60EA" w14:textId="77777777" w:rsidR="0045526C" w:rsidRPr="005C5C35" w:rsidRDefault="0045526C" w:rsidP="000B436E">
      <w:pPr>
        <w:spacing w:line="360" w:lineRule="auto"/>
        <w:jc w:val="center"/>
        <w:rPr>
          <w:rFonts w:eastAsia="Calibri"/>
          <w:b/>
          <w:szCs w:val="22"/>
          <w:lang w:val="uk-UA" w:eastAsia="en-US"/>
        </w:rPr>
      </w:pPr>
      <w:r w:rsidRPr="005C5C35">
        <w:rPr>
          <w:rFonts w:eastAsia="Calibri"/>
          <w:b/>
          <w:szCs w:val="22"/>
          <w:lang w:val="uk-UA" w:eastAsia="en-US"/>
        </w:rPr>
        <w:t>Пояснювальна записка до дипломного проекту (роботи)</w:t>
      </w:r>
    </w:p>
    <w:p w14:paraId="13FBFDBA" w14:textId="77777777" w:rsidR="0045526C" w:rsidRPr="005C5C35" w:rsidRDefault="0045526C" w:rsidP="000B436E">
      <w:pPr>
        <w:jc w:val="center"/>
        <w:rPr>
          <w:rFonts w:eastAsia="Calibri"/>
          <w:szCs w:val="22"/>
          <w:lang w:val="uk-UA" w:eastAsia="en-US"/>
        </w:rPr>
      </w:pPr>
      <w:r w:rsidRPr="005C5C35">
        <w:rPr>
          <w:rFonts w:eastAsia="Calibri"/>
          <w:noProof/>
          <w:szCs w:val="22"/>
          <w:lang w:val="uk-UA" w:eastAsia="uk-UA"/>
        </w:rPr>
        <mc:AlternateContent>
          <mc:Choice Requires="wps">
            <w:drawing>
              <wp:anchor distT="0" distB="0" distL="114300" distR="114300" simplePos="0" relativeHeight="251659264" behindDoc="0" locked="0" layoutInCell="1" allowOverlap="1" wp14:anchorId="1F879871" wp14:editId="2FEFF474">
                <wp:simplePos x="0" y="0"/>
                <wp:positionH relativeFrom="column">
                  <wp:posOffset>1920241</wp:posOffset>
                </wp:positionH>
                <wp:positionV relativeFrom="paragraph">
                  <wp:posOffset>179705</wp:posOffset>
                </wp:positionV>
                <wp:extent cx="2324100" cy="0"/>
                <wp:effectExtent l="0" t="0" r="19050" b="19050"/>
                <wp:wrapNone/>
                <wp:docPr id="32" name="Прямая соединительная линия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92306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mc:Fallback>
        </mc:AlternateContent>
      </w:r>
      <w:r w:rsidR="006136BE" w:rsidRPr="005C5C35">
        <w:rPr>
          <w:rFonts w:eastAsia="Calibri"/>
          <w:szCs w:val="22"/>
          <w:lang w:val="uk-UA" w:eastAsia="en-US"/>
        </w:rPr>
        <w:t>магістра</w:t>
      </w:r>
    </w:p>
    <w:p w14:paraId="454180D7" w14:textId="77777777" w:rsidR="0045526C" w:rsidRPr="005C5C35" w:rsidRDefault="0045526C" w:rsidP="000B436E">
      <w:pPr>
        <w:spacing w:line="360" w:lineRule="auto"/>
        <w:jc w:val="center"/>
        <w:rPr>
          <w:rFonts w:eastAsia="Calibri"/>
          <w:sz w:val="20"/>
          <w:szCs w:val="22"/>
          <w:lang w:val="uk-UA" w:eastAsia="en-US"/>
        </w:rPr>
      </w:pPr>
      <w:r w:rsidRPr="005C5C35">
        <w:rPr>
          <w:rFonts w:eastAsia="Calibri"/>
          <w:sz w:val="20"/>
          <w:szCs w:val="22"/>
          <w:lang w:val="uk-UA" w:eastAsia="en-US"/>
        </w:rPr>
        <w:t>(ступеню вищої освіти)</w:t>
      </w:r>
    </w:p>
    <w:p w14:paraId="7CF8A1C0" w14:textId="77777777" w:rsidR="0045526C" w:rsidRPr="005C5C35" w:rsidRDefault="0045526C" w:rsidP="000B436E">
      <w:pPr>
        <w:spacing w:line="360" w:lineRule="auto"/>
        <w:jc w:val="center"/>
        <w:rPr>
          <w:rFonts w:eastAsia="Calibri"/>
          <w:szCs w:val="22"/>
          <w:lang w:val="uk-UA" w:eastAsia="en-US"/>
        </w:rPr>
      </w:pPr>
      <w:r w:rsidRPr="005C5C35">
        <w:rPr>
          <w:rFonts w:eastAsia="Calibri"/>
          <w:szCs w:val="22"/>
          <w:lang w:val="uk-UA" w:eastAsia="en-US"/>
        </w:rPr>
        <w:t>на тему</w:t>
      </w:r>
    </w:p>
    <w:p w14:paraId="6962474C" w14:textId="77777777" w:rsidR="0045526C" w:rsidRPr="005C5C35" w:rsidRDefault="006136BE" w:rsidP="006136BE">
      <w:pPr>
        <w:spacing w:line="360" w:lineRule="auto"/>
        <w:jc w:val="center"/>
        <w:rPr>
          <w:rFonts w:eastAsia="Calibri"/>
          <w:b/>
          <w:noProof/>
          <w:szCs w:val="22"/>
          <w:lang w:val="uk-UA" w:eastAsia="uk-UA"/>
        </w:rPr>
      </w:pPr>
      <w:r w:rsidRPr="005C5C35">
        <w:rPr>
          <w:rFonts w:eastAsia="Calibri"/>
          <w:b/>
          <w:noProof/>
          <w:szCs w:val="22"/>
          <w:lang w:val="uk-UA" w:eastAsia="uk-UA"/>
        </w:rPr>
        <mc:AlternateContent>
          <mc:Choice Requires="wps">
            <w:drawing>
              <wp:anchor distT="0" distB="0" distL="114300" distR="114300" simplePos="0" relativeHeight="251663360" behindDoc="0" locked="0" layoutInCell="1" allowOverlap="1" wp14:anchorId="2381D1F8" wp14:editId="4660EA0A">
                <wp:simplePos x="0" y="0"/>
                <wp:positionH relativeFrom="column">
                  <wp:posOffset>100965</wp:posOffset>
                </wp:positionH>
                <wp:positionV relativeFrom="paragraph">
                  <wp:posOffset>537845</wp:posOffset>
                </wp:positionV>
                <wp:extent cx="5848350" cy="0"/>
                <wp:effectExtent l="0" t="0" r="19050" b="19050"/>
                <wp:wrapNone/>
                <wp:docPr id="33" name="Прямая соединительная линия 6"/>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5B49BA"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5pt,42.35pt" to="468.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" strokecolor="windowText" strokeweight=".5pt">
                <v:stroke joinstyle="miter"/>
              </v:line>
            </w:pict>
          </mc:Fallback>
        </mc:AlternateContent>
      </w:r>
      <w:r w:rsidR="0045526C" w:rsidRPr="005C5C35">
        <w:rPr>
          <w:lang w:val="uk-UA"/>
        </w:rPr>
        <w:t xml:space="preserve"> </w:t>
      </w:r>
      <w:r w:rsidR="0045526C" w:rsidRPr="005C5C35">
        <w:rPr>
          <w:szCs w:val="28"/>
          <w:shd w:val="clear" w:color="auto" w:fill="FFFFFF"/>
          <w:lang w:val="uk-UA"/>
        </w:rPr>
        <w:t>Розроб</w:t>
      </w:r>
      <w:r w:rsidRPr="005C5C35">
        <w:rPr>
          <w:szCs w:val="28"/>
          <w:shd w:val="clear" w:color="auto" w:fill="FFFFFF"/>
          <w:lang w:val="uk-UA"/>
        </w:rPr>
        <w:t>ка</w:t>
      </w:r>
      <w:r w:rsidR="0045526C" w:rsidRPr="005C5C35">
        <w:rPr>
          <w:szCs w:val="28"/>
          <w:shd w:val="clear" w:color="auto" w:fill="FFFFFF"/>
          <w:lang w:val="uk-UA"/>
        </w:rPr>
        <w:t xml:space="preserve"> </w:t>
      </w:r>
      <w:r w:rsidRPr="005C5C35">
        <w:rPr>
          <w:szCs w:val="28"/>
          <w:shd w:val="clear" w:color="auto" w:fill="FFFFFF"/>
          <w:lang w:val="uk-UA"/>
        </w:rPr>
        <w:t xml:space="preserve">інтелектуальної інформаційної системи </w:t>
      </w:r>
      <w:r w:rsidRPr="005C5C35">
        <w:rPr>
          <w:szCs w:val="28"/>
          <w:shd w:val="clear" w:color="auto" w:fill="FFFFFF"/>
          <w:lang w:val="uk-UA"/>
        </w:rPr>
        <w:br/>
        <w:t>«Аматорська футбольна ліга»</w:t>
      </w:r>
      <w:r w:rsidR="0045526C" w:rsidRPr="005C5C35">
        <w:rPr>
          <w:rFonts w:eastAsia="Calibri"/>
          <w:b/>
          <w:noProof/>
          <w:szCs w:val="22"/>
          <w:lang w:val="uk-UA" w:eastAsia="uk-UA"/>
        </w:rPr>
        <w:t xml:space="preserve"> </w:t>
      </w:r>
      <w:r w:rsidR="0045526C" w:rsidRPr="005C5C35">
        <w:rPr>
          <w:rFonts w:eastAsia="Calibri"/>
          <w:b/>
          <w:noProof/>
          <w:szCs w:val="22"/>
          <w:lang w:val="uk-UA" w:eastAsia="uk-UA"/>
        </w:rPr>
        <mc:AlternateContent>
          <mc:Choice Requires="wps">
            <w:drawing>
              <wp:anchor distT="0" distB="0" distL="114300" distR="114300" simplePos="0" relativeHeight="251665408" behindDoc="0" locked="0" layoutInCell="1" allowOverlap="1" wp14:anchorId="0EFF5E66" wp14:editId="75D51D95">
                <wp:simplePos x="0" y="0"/>
                <wp:positionH relativeFrom="column">
                  <wp:posOffset>120015</wp:posOffset>
                </wp:positionH>
                <wp:positionV relativeFrom="paragraph">
                  <wp:posOffset>230505</wp:posOffset>
                </wp:positionV>
                <wp:extent cx="5848350" cy="0"/>
                <wp:effectExtent l="0" t="0" r="19050" b="19050"/>
                <wp:wrapNone/>
                <wp:docPr id="35" name="Прямая соединительная линия 8"/>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6A2034"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2U7UjfwBAACrAwAADgAAAAAAAAAAAAAAAAAu&#10;AgAAZHJzL2Uyb0RvYy54bWxQSwECLQAUAAYACAAAACEAXgB6cdsAAAAIAQAADwAAAAAAAAAAAAAA&#10;AABWBAAAZHJzL2Rvd25yZXYueG1sUEsFBgAAAAAEAAQA8wAAAF4FAAAAAA==&#10;" strokecolor="windowText" strokeweight=".5pt">
                <v:stroke joinstyle="miter"/>
              </v:line>
            </w:pict>
          </mc:Fallback>
        </mc:AlternateContent>
      </w:r>
    </w:p>
    <w:p w14:paraId="7A5614E2" w14:textId="77777777" w:rsidR="0045526C" w:rsidRPr="005C5C35" w:rsidRDefault="0045526C" w:rsidP="000B436E">
      <w:pPr>
        <w:spacing w:line="259" w:lineRule="auto"/>
        <w:jc w:val="center"/>
        <w:rPr>
          <w:rFonts w:eastAsia="Calibri"/>
          <w:szCs w:val="22"/>
          <w:lang w:val="uk-UA" w:eastAsia="en-US"/>
        </w:rPr>
      </w:pPr>
    </w:p>
    <w:p w14:paraId="536C1FFB" w14:textId="77777777" w:rsidR="0045526C" w:rsidRPr="005C5C35" w:rsidRDefault="0045526C" w:rsidP="000B436E">
      <w:pPr>
        <w:spacing w:line="259" w:lineRule="auto"/>
        <w:jc w:val="center"/>
        <w:rPr>
          <w:rFonts w:eastAsia="Calibri"/>
          <w:szCs w:val="22"/>
          <w:lang w:val="uk-UA" w:eastAsia="en-US"/>
        </w:rPr>
      </w:pPr>
    </w:p>
    <w:p w14:paraId="7613C004" w14:textId="77777777" w:rsidR="00A42717" w:rsidRPr="005C5C35" w:rsidRDefault="00A42717" w:rsidP="000B436E">
      <w:pPr>
        <w:spacing w:line="259" w:lineRule="auto"/>
        <w:jc w:val="center"/>
        <w:rPr>
          <w:rFonts w:eastAsia="Calibri"/>
          <w:szCs w:val="22"/>
          <w:lang w:val="uk-UA" w:eastAsia="en-US"/>
        </w:rPr>
      </w:pPr>
    </w:p>
    <w:p w14:paraId="6EBA3F81" w14:textId="77777777" w:rsidR="00A42717" w:rsidRPr="005C5C35" w:rsidRDefault="00A42717" w:rsidP="000B436E">
      <w:pPr>
        <w:spacing w:line="259" w:lineRule="auto"/>
        <w:jc w:val="center"/>
        <w:rPr>
          <w:rFonts w:eastAsia="Calibri"/>
          <w:szCs w:val="22"/>
          <w:lang w:val="uk-UA" w:eastAsia="en-US"/>
        </w:rPr>
      </w:pPr>
    </w:p>
    <w:p w14:paraId="7A2320FC" w14:textId="77777777" w:rsidR="0045526C" w:rsidRPr="005C5C35" w:rsidRDefault="0045526C" w:rsidP="000B436E">
      <w:pPr>
        <w:spacing w:line="259" w:lineRule="auto"/>
        <w:jc w:val="center"/>
        <w:rPr>
          <w:rFonts w:eastAsia="Calibri"/>
          <w:szCs w:val="22"/>
          <w:lang w:val="uk-UA" w:eastAsia="en-US"/>
        </w:rPr>
      </w:pPr>
    </w:p>
    <w:p w14:paraId="30B55DC2" w14:textId="77777777" w:rsidR="0045526C" w:rsidRPr="005C5C35" w:rsidRDefault="0045526C" w:rsidP="000B436E">
      <w:pPr>
        <w:spacing w:line="259" w:lineRule="auto"/>
        <w:jc w:val="center"/>
        <w:rPr>
          <w:rFonts w:eastAsia="Calibri"/>
          <w:szCs w:val="22"/>
          <w:lang w:val="uk-UA" w:eastAsia="en-US"/>
        </w:rPr>
      </w:pPr>
    </w:p>
    <w:p w14:paraId="38DA98D8" w14:textId="77777777" w:rsidR="0045526C" w:rsidRPr="005C5C35" w:rsidRDefault="0045526C" w:rsidP="000B436E">
      <w:pPr>
        <w:tabs>
          <w:tab w:val="left" w:pos="3119"/>
        </w:tabs>
        <w:spacing w:line="259" w:lineRule="auto"/>
        <w:jc w:val="center"/>
        <w:rPr>
          <w:rFonts w:eastAsia="Calibri"/>
          <w:szCs w:val="22"/>
          <w:lang w:val="uk-UA" w:eastAsia="en-US"/>
        </w:rPr>
      </w:pPr>
    </w:p>
    <w:p w14:paraId="3526673E" w14:textId="77777777" w:rsidR="0045526C" w:rsidRPr="005C5C35" w:rsidRDefault="0045526C" w:rsidP="000B436E">
      <w:pPr>
        <w:tabs>
          <w:tab w:val="left" w:pos="3119"/>
        </w:tabs>
        <w:spacing w:line="259" w:lineRule="auto"/>
        <w:ind w:left="3119"/>
        <w:rPr>
          <w:rFonts w:eastAsia="Calibri"/>
          <w:szCs w:val="22"/>
          <w:lang w:val="uk-UA" w:eastAsia="en-US"/>
        </w:rPr>
      </w:pPr>
      <w:r w:rsidRPr="005C5C35">
        <w:rPr>
          <w:rFonts w:eastAsia="Calibri"/>
          <w:szCs w:val="22"/>
          <w:lang w:val="uk-UA" w:eastAsia="en-US"/>
        </w:rPr>
        <w:t xml:space="preserve">Виконав: студент </w:t>
      </w:r>
      <w:r w:rsidR="006136BE" w:rsidRPr="005C5C35">
        <w:rPr>
          <w:rFonts w:eastAsia="Calibri"/>
          <w:szCs w:val="22"/>
          <w:lang w:val="uk-UA" w:eastAsia="en-US"/>
        </w:rPr>
        <w:t>6</w:t>
      </w:r>
      <w:r w:rsidRPr="005C5C35">
        <w:rPr>
          <w:rFonts w:eastAsia="Calibri"/>
          <w:szCs w:val="22"/>
          <w:lang w:val="uk-UA" w:eastAsia="en-US"/>
        </w:rPr>
        <w:t xml:space="preserve"> курсу, групи </w:t>
      </w:r>
      <w:r w:rsidR="006136BE" w:rsidRPr="005C5C35">
        <w:rPr>
          <w:rFonts w:eastAsia="Calibri"/>
          <w:szCs w:val="22"/>
          <w:lang w:val="uk-UA" w:eastAsia="en-US"/>
        </w:rPr>
        <w:t>6</w:t>
      </w:r>
      <w:r w:rsidRPr="005C5C35">
        <w:rPr>
          <w:rFonts w:eastAsia="Calibri"/>
          <w:szCs w:val="22"/>
          <w:lang w:val="uk-UA" w:eastAsia="en-US"/>
        </w:rPr>
        <w:t>0</w:t>
      </w:r>
      <w:r w:rsidR="005B02F8" w:rsidRPr="005C5C35">
        <w:rPr>
          <w:rFonts w:eastAsia="Calibri"/>
          <w:szCs w:val="22"/>
          <w:lang w:val="uk-UA" w:eastAsia="en-US"/>
        </w:rPr>
        <w:t>1</w:t>
      </w:r>
      <w:r w:rsidRPr="005C5C35">
        <w:rPr>
          <w:rFonts w:eastAsia="Calibri"/>
          <w:szCs w:val="22"/>
          <w:lang w:val="uk-UA" w:eastAsia="en-US"/>
        </w:rPr>
        <w:t>-ТН</w:t>
      </w:r>
    </w:p>
    <w:p w14:paraId="1D538806" w14:textId="77777777" w:rsidR="0045526C" w:rsidRPr="005C5C35" w:rsidRDefault="0045526C" w:rsidP="000B436E">
      <w:pPr>
        <w:pStyle w:val="ac"/>
        <w:tabs>
          <w:tab w:val="left" w:pos="3119"/>
        </w:tabs>
        <w:spacing w:beforeAutospacing="0" w:afterAutospacing="0"/>
        <w:ind w:left="3119"/>
        <w:jc w:val="both"/>
        <w:rPr>
          <w:sz w:val="28"/>
          <w:szCs w:val="28"/>
          <w:lang w:val="uk-UA"/>
        </w:rPr>
      </w:pPr>
      <w:r w:rsidRPr="005C5C35">
        <w:rPr>
          <w:sz w:val="28"/>
          <w:szCs w:val="28"/>
          <w:lang w:val="uk-UA"/>
        </w:rPr>
        <w:t xml:space="preserve">спеціальності </w:t>
      </w:r>
    </w:p>
    <w:p w14:paraId="28960122" w14:textId="77777777" w:rsidR="0045526C" w:rsidRPr="005C5C35" w:rsidRDefault="000B436E" w:rsidP="000B436E">
      <w:pPr>
        <w:pStyle w:val="ac"/>
        <w:tabs>
          <w:tab w:val="left" w:pos="3119"/>
        </w:tabs>
        <w:spacing w:beforeAutospacing="0" w:afterAutospacing="0"/>
        <w:jc w:val="both"/>
        <w:rPr>
          <w:u w:val="single"/>
          <w:lang w:val="uk-UA"/>
        </w:rPr>
      </w:pPr>
      <w:r w:rsidRPr="005C5C35">
        <w:rPr>
          <w:lang w:val="uk-UA"/>
        </w:rPr>
        <w:tab/>
      </w:r>
      <w:r w:rsidR="0045526C" w:rsidRPr="005C5C35">
        <w:rPr>
          <w:lang w:val="uk-UA"/>
        </w:rPr>
        <w:t>_</w:t>
      </w:r>
      <w:r w:rsidR="001C0BAE" w:rsidRPr="005C5C35">
        <w:rPr>
          <w:u w:val="single"/>
          <w:lang w:val="uk-UA"/>
        </w:rPr>
        <w:tab/>
      </w:r>
      <w:r w:rsidR="001C0BAE" w:rsidRPr="005C5C35">
        <w:rPr>
          <w:u w:val="single"/>
          <w:lang w:val="uk-UA"/>
        </w:rPr>
        <w:tab/>
      </w:r>
      <w:r w:rsidR="001C0BAE" w:rsidRPr="005C5C35">
        <w:rPr>
          <w:u w:val="single"/>
          <w:lang w:val="uk-UA"/>
        </w:rPr>
        <w:tab/>
      </w:r>
      <w:r w:rsidR="0045526C" w:rsidRPr="005C5C35">
        <w:rPr>
          <w:sz w:val="28"/>
          <w:szCs w:val="28"/>
          <w:u w:val="single"/>
          <w:lang w:val="uk-UA"/>
        </w:rPr>
        <w:t>122 Комп’ютерні науки</w:t>
      </w:r>
      <w:r w:rsidR="0045526C" w:rsidRPr="005C5C35">
        <w:rPr>
          <w:sz w:val="28"/>
          <w:szCs w:val="28"/>
          <w:lang w:val="uk-UA"/>
        </w:rPr>
        <w:t xml:space="preserve"> </w:t>
      </w:r>
      <w:r w:rsidR="0045526C" w:rsidRPr="005C5C35">
        <w:rPr>
          <w:lang w:val="uk-UA"/>
        </w:rPr>
        <w:t>_</w:t>
      </w:r>
      <w:r w:rsidR="00EA3FB8" w:rsidRPr="005C5C35">
        <w:rPr>
          <w:u w:val="single"/>
          <w:lang w:val="uk-UA"/>
        </w:rPr>
        <w:tab/>
      </w:r>
      <w:r w:rsidR="00EA3FB8" w:rsidRPr="005C5C35">
        <w:rPr>
          <w:u w:val="single"/>
          <w:lang w:val="uk-UA"/>
        </w:rPr>
        <w:tab/>
      </w:r>
    </w:p>
    <w:p w14:paraId="1DB63C9C" w14:textId="77777777" w:rsidR="0045526C" w:rsidRPr="005C5C35" w:rsidRDefault="0045526C" w:rsidP="000B436E">
      <w:pPr>
        <w:pStyle w:val="ac"/>
        <w:tabs>
          <w:tab w:val="left" w:pos="3119"/>
        </w:tabs>
        <w:spacing w:beforeAutospacing="0" w:afterAutospacing="0"/>
        <w:ind w:left="3261"/>
        <w:jc w:val="center"/>
        <w:rPr>
          <w:sz w:val="18"/>
          <w:szCs w:val="18"/>
          <w:lang w:val="uk-UA"/>
        </w:rPr>
      </w:pPr>
      <w:r w:rsidRPr="005C5C35">
        <w:rPr>
          <w:sz w:val="18"/>
          <w:szCs w:val="18"/>
          <w:lang w:val="uk-UA"/>
        </w:rPr>
        <w:t>(шифр і назва напряму)</w:t>
      </w:r>
    </w:p>
    <w:p w14:paraId="733FFC8B" w14:textId="77777777" w:rsidR="0045526C" w:rsidRPr="005C5C35" w:rsidRDefault="004352F2" w:rsidP="004352F2">
      <w:pPr>
        <w:tabs>
          <w:tab w:val="left" w:pos="3119"/>
        </w:tabs>
        <w:ind w:left="3261"/>
        <w:rPr>
          <w:rFonts w:eastAsia="Calibri"/>
          <w:szCs w:val="22"/>
          <w:lang w:val="uk-UA" w:eastAsia="en-US"/>
        </w:rPr>
      </w:pPr>
      <w:r>
        <w:rPr>
          <w:rFonts w:eastAsia="Calibri"/>
          <w:szCs w:val="22"/>
          <w:lang w:val="uk-UA" w:eastAsia="en-US"/>
        </w:rPr>
        <w:t xml:space="preserve">                                   </w:t>
      </w:r>
      <w:r w:rsidR="005B02F8" w:rsidRPr="005C5C35">
        <w:rPr>
          <w:rFonts w:eastAsia="Calibri"/>
          <w:szCs w:val="22"/>
          <w:lang w:val="uk-UA" w:eastAsia="en-US"/>
        </w:rPr>
        <w:t>Чоха Т. О</w:t>
      </w:r>
    </w:p>
    <w:p w14:paraId="78C85275" w14:textId="77777777" w:rsidR="0045526C" w:rsidRPr="005C5C35" w:rsidRDefault="0045526C" w:rsidP="000B436E">
      <w:pPr>
        <w:tabs>
          <w:tab w:val="left" w:pos="3119"/>
        </w:tabs>
        <w:spacing w:line="360" w:lineRule="auto"/>
        <w:ind w:left="3261"/>
        <w:jc w:val="center"/>
        <w:rPr>
          <w:rFonts w:eastAsia="Calibri"/>
          <w:sz w:val="18"/>
          <w:szCs w:val="18"/>
          <w:lang w:val="uk-UA" w:eastAsia="en-US"/>
        </w:rPr>
      </w:pPr>
      <w:r w:rsidRPr="005C5C35">
        <w:rPr>
          <w:rFonts w:eastAsia="Calibri"/>
          <w:noProof/>
          <w:sz w:val="18"/>
          <w:szCs w:val="18"/>
          <w:lang w:val="uk-UA" w:eastAsia="uk-UA"/>
        </w:rPr>
        <mc:AlternateContent>
          <mc:Choice Requires="wps">
            <w:drawing>
              <wp:anchor distT="0" distB="0" distL="114300" distR="114300" simplePos="0" relativeHeight="251660288" behindDoc="0" locked="0" layoutInCell="1" allowOverlap="1" wp14:anchorId="0BDCD59E" wp14:editId="31FBC4DF">
                <wp:simplePos x="0" y="0"/>
                <wp:positionH relativeFrom="column">
                  <wp:posOffset>2025016</wp:posOffset>
                </wp:positionH>
                <wp:positionV relativeFrom="paragraph">
                  <wp:posOffset>10795</wp:posOffset>
                </wp:positionV>
                <wp:extent cx="3943350" cy="0"/>
                <wp:effectExtent l="0" t="0" r="19050" b="19050"/>
                <wp:wrapNone/>
                <wp:docPr id="37" name="Прямая соединительная линия 3"/>
                <wp:cNvGraphicFramePr/>
                <a:graphic xmlns:a="http://schemas.openxmlformats.org/drawingml/2006/main">
                  <a:graphicData uri="http://schemas.microsoft.com/office/word/2010/wordprocessingShape">
                    <wps:wsp>
                      <wps:cNvCnPr/>
                      <wps:spPr>
                        <a:xfrm>
                          <a:off x="0" y="0"/>
                          <a:ext cx="3943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343BF0"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" strokecolor="windowText" strokeweight=".5pt">
                <v:stroke joinstyle="miter"/>
              </v:line>
            </w:pict>
          </mc:Fallback>
        </mc:AlternateContent>
      </w:r>
      <w:r w:rsidRPr="005C5C35">
        <w:rPr>
          <w:rFonts w:eastAsia="Calibri"/>
          <w:sz w:val="18"/>
          <w:szCs w:val="18"/>
          <w:lang w:val="uk-UA" w:eastAsia="en-US"/>
        </w:rPr>
        <w:t>(прізвище та ініціали)</w:t>
      </w:r>
    </w:p>
    <w:p w14:paraId="38105D59" w14:textId="453C8813" w:rsidR="0045526C" w:rsidRPr="005C5C35" w:rsidRDefault="0045526C" w:rsidP="000B436E">
      <w:pPr>
        <w:tabs>
          <w:tab w:val="left" w:pos="3119"/>
        </w:tabs>
        <w:ind w:left="3261"/>
        <w:rPr>
          <w:rFonts w:eastAsia="Calibri"/>
          <w:szCs w:val="22"/>
          <w:lang w:val="uk-UA" w:eastAsia="en-US"/>
        </w:rPr>
      </w:pPr>
      <w:r w:rsidRPr="005C5C35">
        <w:rPr>
          <w:rFonts w:eastAsia="Calibri"/>
          <w:szCs w:val="22"/>
          <w:lang w:val="uk-UA" w:eastAsia="en-US"/>
        </w:rPr>
        <w:t>Керівник</w:t>
      </w:r>
      <w:r w:rsidRPr="005C5C35">
        <w:rPr>
          <w:rFonts w:eastAsia="Calibri"/>
          <w:szCs w:val="22"/>
          <w:lang w:val="uk-UA" w:eastAsia="en-US"/>
        </w:rPr>
        <w:tab/>
      </w:r>
      <w:r w:rsidRPr="005C5C35">
        <w:rPr>
          <w:rFonts w:eastAsia="Calibri"/>
          <w:szCs w:val="22"/>
          <w:lang w:val="uk-UA" w:eastAsia="en-US"/>
        </w:rPr>
        <w:tab/>
      </w:r>
      <w:r w:rsidR="004352F2">
        <w:rPr>
          <w:rFonts w:eastAsia="Calibri"/>
          <w:szCs w:val="22"/>
          <w:lang w:val="uk-UA" w:eastAsia="en-US"/>
        </w:rPr>
        <w:t>Васюта</w:t>
      </w:r>
      <w:r w:rsidR="006136BE" w:rsidRPr="005C5C35">
        <w:rPr>
          <w:rFonts w:eastAsia="Calibri"/>
          <w:szCs w:val="22"/>
          <w:lang w:val="uk-UA" w:eastAsia="en-US"/>
        </w:rPr>
        <w:t xml:space="preserve"> </w:t>
      </w:r>
      <w:r w:rsidR="004352F2">
        <w:rPr>
          <w:rFonts w:eastAsia="Calibri"/>
          <w:szCs w:val="22"/>
          <w:lang w:val="uk-UA" w:eastAsia="en-US"/>
        </w:rPr>
        <w:t>В</w:t>
      </w:r>
      <w:r w:rsidR="006136BE" w:rsidRPr="005C5C35">
        <w:rPr>
          <w:rFonts w:eastAsia="Calibri"/>
          <w:szCs w:val="22"/>
          <w:lang w:val="uk-UA" w:eastAsia="en-US"/>
        </w:rPr>
        <w:t>.</w:t>
      </w:r>
      <w:r w:rsidR="004352F2">
        <w:rPr>
          <w:rFonts w:eastAsia="Calibri"/>
          <w:szCs w:val="22"/>
          <w:lang w:val="uk-UA" w:eastAsia="en-US"/>
        </w:rPr>
        <w:t xml:space="preserve"> </w:t>
      </w:r>
      <w:r w:rsidR="00D007EB">
        <w:rPr>
          <w:rFonts w:eastAsia="Calibri"/>
          <w:szCs w:val="22"/>
          <w:lang w:val="uk-UA" w:eastAsia="en-US"/>
        </w:rPr>
        <w:t>Б</w:t>
      </w:r>
      <w:r w:rsidR="00A42717" w:rsidRPr="005C5C35">
        <w:rPr>
          <w:rFonts w:eastAsia="Calibri"/>
          <w:szCs w:val="22"/>
          <w:lang w:val="uk-UA" w:eastAsia="en-US"/>
        </w:rPr>
        <w:t>.</w:t>
      </w:r>
    </w:p>
    <w:p w14:paraId="66D9E922" w14:textId="77777777" w:rsidR="0045526C" w:rsidRPr="005C5C35" w:rsidRDefault="0045526C" w:rsidP="000B436E">
      <w:pPr>
        <w:tabs>
          <w:tab w:val="left" w:pos="3119"/>
        </w:tabs>
        <w:spacing w:line="360" w:lineRule="auto"/>
        <w:ind w:left="3261"/>
        <w:jc w:val="center"/>
        <w:rPr>
          <w:rFonts w:eastAsia="Calibri"/>
          <w:sz w:val="18"/>
          <w:szCs w:val="18"/>
          <w:lang w:val="uk-UA" w:eastAsia="en-US"/>
        </w:rPr>
      </w:pPr>
      <w:r w:rsidRPr="005C5C35">
        <w:rPr>
          <w:rFonts w:eastAsia="Calibri"/>
          <w:noProof/>
          <w:sz w:val="18"/>
          <w:szCs w:val="18"/>
          <w:lang w:val="uk-UA" w:eastAsia="uk-UA"/>
        </w:rPr>
        <mc:AlternateContent>
          <mc:Choice Requires="wps">
            <w:drawing>
              <wp:anchor distT="0" distB="0" distL="114300" distR="114300" simplePos="0" relativeHeight="251661312" behindDoc="0" locked="0" layoutInCell="1" allowOverlap="1" wp14:anchorId="22BC7AE0" wp14:editId="33C2B160">
                <wp:simplePos x="0" y="0"/>
                <wp:positionH relativeFrom="column">
                  <wp:posOffset>2844165</wp:posOffset>
                </wp:positionH>
                <wp:positionV relativeFrom="paragraph">
                  <wp:posOffset>9525</wp:posOffset>
                </wp:positionV>
                <wp:extent cx="3124200" cy="0"/>
                <wp:effectExtent l="0" t="0" r="19050" b="19050"/>
                <wp:wrapNone/>
                <wp:docPr id="38" name="Прямая соединительная линия 4"/>
                <wp:cNvGraphicFramePr/>
                <a:graphic xmlns:a="http://schemas.openxmlformats.org/drawingml/2006/main">
                  <a:graphicData uri="http://schemas.microsoft.com/office/word/2010/wordprocessingShape">
                    <wps:wsp>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84AFA"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" strokecolor="windowText" strokeweight=".5pt">
                <v:stroke joinstyle="miter"/>
              </v:line>
            </w:pict>
          </mc:Fallback>
        </mc:AlternateContent>
      </w:r>
      <w:r w:rsidRPr="005C5C35">
        <w:rPr>
          <w:rFonts w:eastAsia="Calibri"/>
          <w:sz w:val="18"/>
          <w:szCs w:val="18"/>
          <w:lang w:val="uk-UA" w:eastAsia="en-US"/>
        </w:rPr>
        <w:t>(прізвище та ініціали)</w:t>
      </w:r>
    </w:p>
    <w:p w14:paraId="50D1BA55" w14:textId="77777777" w:rsidR="0045526C" w:rsidRPr="005C5C35" w:rsidRDefault="004352F2" w:rsidP="000B436E">
      <w:pPr>
        <w:tabs>
          <w:tab w:val="left" w:pos="3119"/>
        </w:tabs>
        <w:ind w:left="3261"/>
        <w:rPr>
          <w:rFonts w:eastAsia="Calibri"/>
          <w:szCs w:val="22"/>
          <w:lang w:val="uk-UA" w:eastAsia="en-US"/>
        </w:rPr>
      </w:pPr>
      <w:r>
        <w:rPr>
          <w:rFonts w:eastAsia="Calibri"/>
          <w:szCs w:val="22"/>
          <w:lang w:val="uk-UA" w:eastAsia="en-US"/>
        </w:rPr>
        <w:t>Консульта</w:t>
      </w:r>
      <w:r w:rsidR="00F16A5F">
        <w:rPr>
          <w:rFonts w:eastAsia="Calibri"/>
          <w:szCs w:val="22"/>
          <w:lang w:val="uk-UA" w:eastAsia="en-US"/>
        </w:rPr>
        <w:t>н</w:t>
      </w:r>
      <w:r>
        <w:rPr>
          <w:rFonts w:eastAsia="Calibri"/>
          <w:szCs w:val="22"/>
          <w:lang w:val="uk-UA" w:eastAsia="en-US"/>
        </w:rPr>
        <w:t>т</w:t>
      </w:r>
      <w:r w:rsidR="0045526C" w:rsidRPr="005C5C35">
        <w:rPr>
          <w:rFonts w:eastAsia="Calibri"/>
          <w:szCs w:val="22"/>
          <w:lang w:val="uk-UA" w:eastAsia="en-US"/>
        </w:rPr>
        <w:tab/>
      </w:r>
      <w:r>
        <w:rPr>
          <w:rFonts w:eastAsia="Calibri"/>
          <w:szCs w:val="22"/>
          <w:lang w:val="uk-UA" w:eastAsia="en-US"/>
        </w:rPr>
        <w:t xml:space="preserve">          Фесенко Т. Г.</w:t>
      </w:r>
    </w:p>
    <w:p w14:paraId="18E627D2" w14:textId="77777777" w:rsidR="0045526C" w:rsidRPr="005C5C35" w:rsidRDefault="005B02F8" w:rsidP="000B436E">
      <w:pPr>
        <w:tabs>
          <w:tab w:val="left" w:pos="3119"/>
        </w:tabs>
        <w:spacing w:after="160" w:line="259" w:lineRule="auto"/>
        <w:ind w:left="3261"/>
        <w:jc w:val="center"/>
        <w:rPr>
          <w:rFonts w:eastAsia="Calibri"/>
          <w:sz w:val="18"/>
          <w:szCs w:val="18"/>
          <w:lang w:val="uk-UA" w:eastAsia="en-US"/>
        </w:rPr>
      </w:pPr>
      <w:r w:rsidRPr="005C5C35">
        <w:rPr>
          <w:rFonts w:eastAsia="Calibri"/>
          <w:noProof/>
          <w:sz w:val="18"/>
          <w:szCs w:val="18"/>
          <w:lang w:val="uk-UA" w:eastAsia="uk-UA"/>
        </w:rPr>
        <mc:AlternateContent>
          <mc:Choice Requires="wps">
            <w:drawing>
              <wp:anchor distT="0" distB="0" distL="114300" distR="114300" simplePos="0" relativeHeight="251662336" behindDoc="0" locked="0" layoutInCell="1" allowOverlap="1" wp14:anchorId="4F1B8D16" wp14:editId="6F005D55">
                <wp:simplePos x="0" y="0"/>
                <wp:positionH relativeFrom="column">
                  <wp:posOffset>3023871</wp:posOffset>
                </wp:positionH>
                <wp:positionV relativeFrom="paragraph">
                  <wp:posOffset>5715</wp:posOffset>
                </wp:positionV>
                <wp:extent cx="2952750" cy="0"/>
                <wp:effectExtent l="0" t="0" r="0" b="0"/>
                <wp:wrapNone/>
                <wp:docPr id="39" name="Прямая соединительная линия 5"/>
                <wp:cNvGraphicFramePr/>
                <a:graphic xmlns:a="http://schemas.openxmlformats.org/drawingml/2006/main">
                  <a:graphicData uri="http://schemas.microsoft.com/office/word/2010/wordprocessingShape">
                    <wps:wsp>
                      <wps:cNvCnPr/>
                      <wps:spPr>
                        <a:xfrm>
                          <a:off x="0" y="0"/>
                          <a:ext cx="2952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F4E9A"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45pt" to="47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" strokecolor="windowText" strokeweight=".5pt">
                <v:stroke joinstyle="miter"/>
              </v:line>
            </w:pict>
          </mc:Fallback>
        </mc:AlternateContent>
      </w:r>
      <w:r w:rsidR="0045526C" w:rsidRPr="005C5C35">
        <w:rPr>
          <w:rFonts w:eastAsia="Calibri"/>
          <w:sz w:val="18"/>
          <w:szCs w:val="18"/>
          <w:lang w:val="uk-UA" w:eastAsia="en-US"/>
        </w:rPr>
        <w:t>(прізвище та ініціали)</w:t>
      </w:r>
    </w:p>
    <w:p w14:paraId="50926E11" w14:textId="77777777" w:rsidR="0045526C" w:rsidRPr="005C5C35" w:rsidRDefault="0045526C" w:rsidP="000B436E">
      <w:pPr>
        <w:tabs>
          <w:tab w:val="left" w:pos="3119"/>
        </w:tabs>
        <w:spacing w:line="259" w:lineRule="auto"/>
        <w:ind w:left="4313"/>
        <w:jc w:val="both"/>
        <w:rPr>
          <w:rFonts w:eastAsia="Calibri"/>
          <w:szCs w:val="22"/>
          <w:lang w:val="uk-UA" w:eastAsia="en-US"/>
        </w:rPr>
      </w:pPr>
    </w:p>
    <w:p w14:paraId="1C9566A8" w14:textId="77777777" w:rsidR="0045526C" w:rsidRPr="005C5C35" w:rsidRDefault="0045526C" w:rsidP="000B436E">
      <w:pPr>
        <w:spacing w:line="259" w:lineRule="auto"/>
        <w:ind w:left="4313"/>
        <w:jc w:val="both"/>
        <w:rPr>
          <w:rFonts w:eastAsia="Calibri"/>
          <w:szCs w:val="22"/>
          <w:lang w:val="uk-UA" w:eastAsia="en-US"/>
        </w:rPr>
      </w:pPr>
    </w:p>
    <w:p w14:paraId="2A9004C3" w14:textId="77777777" w:rsidR="0045526C" w:rsidRPr="005C5C35" w:rsidRDefault="0045526C" w:rsidP="000B436E">
      <w:pPr>
        <w:spacing w:line="259" w:lineRule="auto"/>
        <w:ind w:left="4313"/>
        <w:jc w:val="both"/>
        <w:rPr>
          <w:rFonts w:eastAsia="Calibri"/>
          <w:szCs w:val="22"/>
          <w:lang w:val="uk-UA" w:eastAsia="en-US"/>
        </w:rPr>
      </w:pPr>
    </w:p>
    <w:p w14:paraId="72137C7C" w14:textId="77777777" w:rsidR="0045526C" w:rsidRPr="005C5C35" w:rsidRDefault="0045526C" w:rsidP="000B436E">
      <w:pPr>
        <w:spacing w:line="259" w:lineRule="auto"/>
        <w:jc w:val="both"/>
        <w:rPr>
          <w:rFonts w:eastAsia="Calibri"/>
          <w:szCs w:val="22"/>
          <w:lang w:val="uk-UA" w:eastAsia="en-US"/>
        </w:rPr>
      </w:pPr>
    </w:p>
    <w:p w14:paraId="709BA478" w14:textId="77777777" w:rsidR="004F6037" w:rsidRPr="005C5C35" w:rsidRDefault="004F6037" w:rsidP="000B436E">
      <w:pPr>
        <w:spacing w:line="259" w:lineRule="auto"/>
        <w:jc w:val="both"/>
        <w:rPr>
          <w:rFonts w:eastAsia="Calibri"/>
          <w:szCs w:val="22"/>
          <w:lang w:val="uk-UA" w:eastAsia="en-US"/>
        </w:rPr>
      </w:pPr>
    </w:p>
    <w:p w14:paraId="1E018083" w14:textId="77777777" w:rsidR="004F6037" w:rsidRPr="005C5C35" w:rsidRDefault="004F6037" w:rsidP="000B436E">
      <w:pPr>
        <w:spacing w:line="259" w:lineRule="auto"/>
        <w:jc w:val="both"/>
        <w:rPr>
          <w:rFonts w:eastAsia="Calibri"/>
          <w:szCs w:val="22"/>
          <w:lang w:val="uk-UA" w:eastAsia="en-US"/>
        </w:rPr>
      </w:pPr>
    </w:p>
    <w:p w14:paraId="3AABF13D" w14:textId="77777777" w:rsidR="0045526C" w:rsidRPr="005C5C35" w:rsidRDefault="0045526C" w:rsidP="000B436E">
      <w:pPr>
        <w:spacing w:line="259" w:lineRule="auto"/>
        <w:jc w:val="center"/>
        <w:rPr>
          <w:rFonts w:eastAsia="Calibri"/>
          <w:szCs w:val="22"/>
          <w:lang w:val="uk-UA" w:eastAsia="en-US"/>
        </w:rPr>
        <w:sectPr w:rsidR="0045526C" w:rsidRPr="005C5C35" w:rsidSect="000B436E">
          <w:headerReference w:type="default" r:id="rId8"/>
          <w:pgSz w:w="11906" w:h="16838" w:code="9"/>
          <w:pgMar w:top="1134" w:right="567" w:bottom="1134" w:left="1418" w:header="709" w:footer="0" w:gutter="0"/>
          <w:cols w:space="720"/>
          <w:formProt w:val="0"/>
          <w:titlePg/>
          <w:docGrid w:linePitch="360" w:charSpace="2047"/>
        </w:sectPr>
      </w:pPr>
      <w:r w:rsidRPr="005C5C35">
        <w:rPr>
          <w:rFonts w:eastAsia="Calibri"/>
          <w:szCs w:val="22"/>
          <w:lang w:val="uk-UA" w:eastAsia="en-US"/>
        </w:rPr>
        <w:t>Полтава – 202</w:t>
      </w:r>
      <w:r w:rsidR="00A42717" w:rsidRPr="005C5C35">
        <w:rPr>
          <w:rFonts w:eastAsia="Calibri"/>
          <w:szCs w:val="22"/>
          <w:lang w:val="uk-UA" w:eastAsia="en-US"/>
        </w:rPr>
        <w:t>2</w:t>
      </w:r>
      <w:r w:rsidRPr="005C5C35">
        <w:rPr>
          <w:rFonts w:eastAsia="Calibri"/>
          <w:szCs w:val="22"/>
          <w:lang w:val="uk-UA" w:eastAsia="en-US"/>
        </w:rPr>
        <w:t xml:space="preserve"> року</w:t>
      </w:r>
    </w:p>
    <w:p w14:paraId="71528E38" w14:textId="77777777" w:rsidR="0045526C" w:rsidRPr="005C5C35" w:rsidRDefault="0045526C" w:rsidP="000B436E">
      <w:pPr>
        <w:contextualSpacing/>
        <w:jc w:val="center"/>
        <w:rPr>
          <w:rFonts w:eastAsia="Calibri"/>
          <w:b/>
          <w:szCs w:val="22"/>
          <w:lang w:val="uk-UA" w:eastAsia="en-US"/>
        </w:rPr>
      </w:pPr>
      <w:r w:rsidRPr="005C5C35">
        <w:rPr>
          <w:rFonts w:eastAsia="Calibri"/>
          <w:b/>
          <w:szCs w:val="22"/>
          <w:lang w:val="uk-UA" w:eastAsia="en-US"/>
        </w:rPr>
        <w:lastRenderedPageBreak/>
        <w:t>МІНІСТЕРСТВО ОСВІТИ І НАУКИ УКРАЇНИ</w:t>
      </w:r>
    </w:p>
    <w:p w14:paraId="0726EB1D" w14:textId="77777777" w:rsidR="0045526C" w:rsidRPr="005C5C35" w:rsidRDefault="0045526C" w:rsidP="000B436E">
      <w:pPr>
        <w:contextualSpacing/>
        <w:jc w:val="center"/>
        <w:rPr>
          <w:rFonts w:eastAsia="Calibri"/>
          <w:b/>
          <w:szCs w:val="22"/>
          <w:lang w:val="uk-UA" w:eastAsia="en-US"/>
        </w:rPr>
      </w:pPr>
      <w:r w:rsidRPr="005C5C35">
        <w:rPr>
          <w:rFonts w:eastAsia="Calibri"/>
          <w:b/>
          <w:szCs w:val="22"/>
          <w:lang w:val="uk-UA" w:eastAsia="en-US"/>
        </w:rPr>
        <w:t xml:space="preserve">НАЦІОНАЛЬНИЙ </w:t>
      </w:r>
      <w:r w:rsidR="005B02F8" w:rsidRPr="005C5C35">
        <w:rPr>
          <w:rFonts w:eastAsia="Calibri"/>
          <w:b/>
          <w:szCs w:val="22"/>
          <w:lang w:val="uk-UA" w:eastAsia="en-US"/>
        </w:rPr>
        <w:t>УНІВЕРСИТЕТ «ПОЛТАВСЬКА ПОЛІ</w:t>
      </w:r>
      <w:r w:rsidRPr="005C5C35">
        <w:rPr>
          <w:rFonts w:eastAsia="Calibri"/>
          <w:b/>
          <w:szCs w:val="22"/>
          <w:lang w:val="uk-UA" w:eastAsia="en-US"/>
        </w:rPr>
        <w:t>ТЕХНІ</w:t>
      </w:r>
      <w:r w:rsidR="005B02F8" w:rsidRPr="005C5C35">
        <w:rPr>
          <w:rFonts w:eastAsia="Calibri"/>
          <w:b/>
          <w:szCs w:val="22"/>
          <w:lang w:val="uk-UA" w:eastAsia="en-US"/>
        </w:rPr>
        <w:t>КА</w:t>
      </w:r>
      <w:r w:rsidRPr="005C5C35">
        <w:rPr>
          <w:rFonts w:eastAsia="Calibri"/>
          <w:b/>
          <w:szCs w:val="22"/>
          <w:lang w:val="uk-UA" w:eastAsia="en-US"/>
        </w:rPr>
        <w:t xml:space="preserve"> </w:t>
      </w:r>
    </w:p>
    <w:p w14:paraId="7B16793E" w14:textId="77777777" w:rsidR="0045526C" w:rsidRPr="005C5C35" w:rsidRDefault="0045526C" w:rsidP="000B436E">
      <w:pPr>
        <w:contextualSpacing/>
        <w:jc w:val="center"/>
        <w:rPr>
          <w:rFonts w:eastAsia="Calibri"/>
          <w:b/>
          <w:szCs w:val="22"/>
          <w:lang w:val="uk-UA" w:eastAsia="en-US"/>
        </w:rPr>
      </w:pPr>
      <w:r w:rsidRPr="005C5C35">
        <w:rPr>
          <w:rFonts w:eastAsia="Calibri"/>
          <w:b/>
          <w:szCs w:val="22"/>
          <w:lang w:val="uk-UA" w:eastAsia="en-US"/>
        </w:rPr>
        <w:t>ІМЕНІ ЮРІЯ КОНДРАТЮКА</w:t>
      </w:r>
      <w:r w:rsidR="005B02F8" w:rsidRPr="005C5C35">
        <w:rPr>
          <w:rFonts w:eastAsia="Calibri"/>
          <w:b/>
          <w:szCs w:val="22"/>
          <w:lang w:val="uk-UA" w:eastAsia="en-US"/>
        </w:rPr>
        <w:t>»</w:t>
      </w:r>
    </w:p>
    <w:p w14:paraId="28364B31" w14:textId="77777777" w:rsidR="0045526C" w:rsidRPr="005C5C35" w:rsidRDefault="0045526C" w:rsidP="000B436E">
      <w:pPr>
        <w:spacing w:line="360" w:lineRule="auto"/>
        <w:contextualSpacing/>
        <w:jc w:val="center"/>
        <w:rPr>
          <w:rFonts w:eastAsia="Calibri"/>
          <w:szCs w:val="22"/>
          <w:lang w:val="uk-UA" w:eastAsia="en-US"/>
        </w:rPr>
      </w:pPr>
    </w:p>
    <w:p w14:paraId="45EF6075" w14:textId="77777777" w:rsidR="0045526C" w:rsidRPr="005C5C35" w:rsidRDefault="0045526C" w:rsidP="000B436E">
      <w:pPr>
        <w:suppressAutoHyphens/>
        <w:contextualSpacing/>
        <w:jc w:val="center"/>
        <w:rPr>
          <w:b/>
          <w:szCs w:val="28"/>
          <w:lang w:val="uk-UA" w:eastAsia="zh-CN"/>
        </w:rPr>
      </w:pPr>
      <w:r w:rsidRPr="005C5C35">
        <w:rPr>
          <w:b/>
          <w:szCs w:val="28"/>
          <w:lang w:val="uk-UA" w:eastAsia="zh-CN"/>
        </w:rPr>
        <w:t xml:space="preserve">НАВЧАЛЬНО-НАУКОВИЙ ІНСТИТУТ ІНФОРМАЦІЙНИХ ТЕХНОЛОГІЙ </w:t>
      </w:r>
      <w:r w:rsidR="00E05BE6" w:rsidRPr="005C5C35">
        <w:rPr>
          <w:b/>
          <w:szCs w:val="28"/>
          <w:lang w:val="uk-UA" w:eastAsia="zh-CN"/>
        </w:rPr>
        <w:t>ТА</w:t>
      </w:r>
      <w:r w:rsidRPr="005C5C35">
        <w:rPr>
          <w:b/>
          <w:szCs w:val="28"/>
          <w:lang w:val="uk-UA" w:eastAsia="zh-CN"/>
        </w:rPr>
        <w:t xml:space="preserve"> </w:t>
      </w:r>
      <w:r w:rsidR="000B436E" w:rsidRPr="005C5C35">
        <w:rPr>
          <w:b/>
          <w:szCs w:val="28"/>
          <w:lang w:val="uk-UA" w:eastAsia="zh-CN"/>
        </w:rPr>
        <w:t>РОБОТОТЕХНІКИ</w:t>
      </w:r>
    </w:p>
    <w:p w14:paraId="0B543130" w14:textId="77777777" w:rsidR="0045526C" w:rsidRPr="005C5C35" w:rsidRDefault="0045526C" w:rsidP="000B436E">
      <w:pPr>
        <w:suppressAutoHyphens/>
        <w:spacing w:line="360" w:lineRule="auto"/>
        <w:contextualSpacing/>
        <w:jc w:val="center"/>
        <w:rPr>
          <w:szCs w:val="28"/>
          <w:lang w:val="uk-UA" w:eastAsia="zh-CN"/>
        </w:rPr>
      </w:pPr>
    </w:p>
    <w:p w14:paraId="37EFB942" w14:textId="77777777" w:rsidR="0045526C" w:rsidRPr="005C5C35" w:rsidRDefault="0045526C" w:rsidP="000B436E">
      <w:pPr>
        <w:contextualSpacing/>
        <w:jc w:val="center"/>
        <w:rPr>
          <w:b/>
          <w:szCs w:val="28"/>
          <w:lang w:val="uk-UA" w:eastAsia="zh-CN"/>
        </w:rPr>
      </w:pPr>
      <w:r w:rsidRPr="005C5C35">
        <w:rPr>
          <w:b/>
          <w:szCs w:val="28"/>
          <w:lang w:val="uk-UA" w:eastAsia="zh-CN"/>
        </w:rPr>
        <w:t>КАФЕДРА КОМП’ЮТЕРНИХ ТА ІНФОРМАЦІЙНИХ ТЕХНОЛОГІЙ І СИСТЕМ</w:t>
      </w:r>
    </w:p>
    <w:p w14:paraId="02A2E303" w14:textId="77777777" w:rsidR="0045526C" w:rsidRPr="005C5C35" w:rsidRDefault="0045526C" w:rsidP="000B436E">
      <w:pPr>
        <w:spacing w:line="360" w:lineRule="auto"/>
        <w:contextualSpacing/>
        <w:jc w:val="center"/>
        <w:rPr>
          <w:szCs w:val="28"/>
          <w:lang w:val="uk-UA" w:eastAsia="zh-CN"/>
        </w:rPr>
      </w:pPr>
    </w:p>
    <w:p w14:paraId="3DEB88E3" w14:textId="77777777" w:rsidR="0045526C" w:rsidRPr="005C5C35" w:rsidRDefault="0045526C" w:rsidP="000B436E">
      <w:pPr>
        <w:spacing w:line="360" w:lineRule="auto"/>
        <w:contextualSpacing/>
        <w:jc w:val="center"/>
        <w:rPr>
          <w:rFonts w:eastAsia="Calibri"/>
          <w:szCs w:val="22"/>
          <w:lang w:val="uk-UA" w:eastAsia="en-US"/>
        </w:rPr>
      </w:pPr>
    </w:p>
    <w:p w14:paraId="0FEF390C" w14:textId="77777777" w:rsidR="0045526C" w:rsidRPr="005C5C35" w:rsidRDefault="0045526C" w:rsidP="000B436E">
      <w:pPr>
        <w:spacing w:line="360" w:lineRule="auto"/>
        <w:contextualSpacing/>
        <w:jc w:val="center"/>
        <w:rPr>
          <w:rFonts w:eastAsia="Calibri"/>
          <w:b/>
          <w:szCs w:val="22"/>
          <w:lang w:val="uk-UA" w:eastAsia="en-US"/>
        </w:rPr>
      </w:pPr>
      <w:r w:rsidRPr="005C5C35">
        <w:rPr>
          <w:rFonts w:eastAsia="Calibri"/>
          <w:b/>
          <w:szCs w:val="22"/>
          <w:lang w:val="uk-UA" w:eastAsia="en-US"/>
        </w:rPr>
        <w:t xml:space="preserve">КВАЛІФІКАЦІЙНА РОБОТА </w:t>
      </w:r>
      <w:r w:rsidR="00A42717" w:rsidRPr="005C5C35">
        <w:rPr>
          <w:rFonts w:eastAsia="Calibri"/>
          <w:b/>
          <w:szCs w:val="22"/>
          <w:lang w:val="uk-UA" w:eastAsia="en-US"/>
        </w:rPr>
        <w:t>МАГІСТРА</w:t>
      </w:r>
    </w:p>
    <w:p w14:paraId="676C3DE6" w14:textId="77777777" w:rsidR="0045526C" w:rsidRPr="005C5C35" w:rsidRDefault="0045526C" w:rsidP="000B436E">
      <w:pPr>
        <w:spacing w:line="360" w:lineRule="auto"/>
        <w:contextualSpacing/>
        <w:jc w:val="center"/>
        <w:rPr>
          <w:rFonts w:eastAsia="Calibri"/>
          <w:b/>
          <w:szCs w:val="22"/>
          <w:lang w:val="uk-UA" w:eastAsia="en-US"/>
        </w:rPr>
      </w:pPr>
    </w:p>
    <w:p w14:paraId="3E8F97C4" w14:textId="77777777" w:rsidR="0045526C" w:rsidRPr="005C5C35" w:rsidRDefault="0045526C" w:rsidP="000B436E">
      <w:pPr>
        <w:jc w:val="center"/>
        <w:rPr>
          <w:b/>
          <w:szCs w:val="28"/>
          <w:lang w:val="uk-UA" w:eastAsia="uk-UA"/>
        </w:rPr>
      </w:pPr>
      <w:r w:rsidRPr="005C5C35">
        <w:rPr>
          <w:b/>
          <w:szCs w:val="28"/>
          <w:lang w:val="uk-UA" w:eastAsia="uk-UA"/>
        </w:rPr>
        <w:t xml:space="preserve">спеціальність 122 </w:t>
      </w:r>
      <w:r w:rsidR="002A7579" w:rsidRPr="005C5C35">
        <w:rPr>
          <w:b/>
          <w:szCs w:val="28"/>
          <w:lang w:val="uk-UA" w:eastAsia="uk-UA"/>
        </w:rPr>
        <w:t>«Комп’ютерні науки</w:t>
      </w:r>
      <w:r w:rsidRPr="005C5C35">
        <w:rPr>
          <w:b/>
          <w:szCs w:val="28"/>
          <w:lang w:val="uk-UA" w:eastAsia="uk-UA"/>
        </w:rPr>
        <w:t>»</w:t>
      </w:r>
    </w:p>
    <w:p w14:paraId="25BE13AB" w14:textId="77777777" w:rsidR="0045526C" w:rsidRPr="005C5C35" w:rsidRDefault="0045526C" w:rsidP="000B436E">
      <w:pPr>
        <w:spacing w:line="360" w:lineRule="auto"/>
        <w:contextualSpacing/>
        <w:jc w:val="center"/>
        <w:rPr>
          <w:rFonts w:eastAsia="Calibri"/>
          <w:b/>
          <w:szCs w:val="22"/>
          <w:lang w:val="uk-UA" w:eastAsia="en-US"/>
        </w:rPr>
      </w:pPr>
    </w:p>
    <w:p w14:paraId="08055C51" w14:textId="77777777" w:rsidR="0045526C" w:rsidRPr="005C5C35" w:rsidRDefault="0045526C" w:rsidP="000B436E">
      <w:pPr>
        <w:spacing w:line="360" w:lineRule="auto"/>
        <w:contextualSpacing/>
        <w:jc w:val="center"/>
        <w:rPr>
          <w:rFonts w:eastAsia="Calibri"/>
          <w:b/>
          <w:szCs w:val="22"/>
          <w:lang w:val="uk-UA" w:eastAsia="en-US"/>
        </w:rPr>
      </w:pPr>
      <w:r w:rsidRPr="005C5C35">
        <w:rPr>
          <w:rFonts w:eastAsia="Calibri"/>
          <w:b/>
          <w:szCs w:val="22"/>
          <w:lang w:val="uk-UA" w:eastAsia="en-US"/>
        </w:rPr>
        <w:t>на тему</w:t>
      </w:r>
    </w:p>
    <w:p w14:paraId="50B3570E" w14:textId="77777777" w:rsidR="0045526C" w:rsidRPr="005C5C35" w:rsidRDefault="0045526C" w:rsidP="000B436E">
      <w:pPr>
        <w:spacing w:line="360" w:lineRule="auto"/>
        <w:contextualSpacing/>
        <w:jc w:val="center"/>
        <w:rPr>
          <w:rFonts w:eastAsia="Calibri"/>
          <w:b/>
          <w:szCs w:val="22"/>
          <w:lang w:val="uk-UA" w:eastAsia="en-US"/>
        </w:rPr>
      </w:pPr>
    </w:p>
    <w:p w14:paraId="0B1FA6CE" w14:textId="77777777" w:rsidR="0045526C" w:rsidRPr="005C5C35" w:rsidRDefault="0045526C" w:rsidP="000B436E">
      <w:pPr>
        <w:spacing w:line="360" w:lineRule="auto"/>
        <w:contextualSpacing/>
        <w:jc w:val="center"/>
        <w:rPr>
          <w:rFonts w:eastAsia="Calibri"/>
          <w:b/>
          <w:szCs w:val="22"/>
          <w:lang w:val="uk-UA" w:eastAsia="en-US"/>
        </w:rPr>
      </w:pPr>
      <w:r w:rsidRPr="005C5C35">
        <w:rPr>
          <w:rFonts w:eastAsia="Calibri"/>
          <w:b/>
          <w:szCs w:val="22"/>
          <w:lang w:val="uk-UA" w:eastAsia="en-US"/>
        </w:rPr>
        <w:t>«</w:t>
      </w:r>
      <w:r w:rsidR="00A42717" w:rsidRPr="005C5C35">
        <w:rPr>
          <w:b/>
          <w:szCs w:val="28"/>
          <w:shd w:val="clear" w:color="auto" w:fill="FFFFFF"/>
          <w:lang w:val="uk-UA"/>
        </w:rPr>
        <w:t>Розробка інтелектуальної інформаційної системи «Аматорська футбольна ліга»</w:t>
      </w:r>
      <w:r w:rsidRPr="005C5C35">
        <w:rPr>
          <w:rFonts w:eastAsia="Calibri"/>
          <w:b/>
          <w:szCs w:val="22"/>
          <w:lang w:val="uk-UA" w:eastAsia="en-US"/>
        </w:rPr>
        <w:t>»</w:t>
      </w:r>
    </w:p>
    <w:p w14:paraId="584EE3D5" w14:textId="77777777" w:rsidR="0045526C" w:rsidRPr="005C5C35" w:rsidRDefault="0045526C" w:rsidP="00A42717">
      <w:pPr>
        <w:spacing w:line="360" w:lineRule="auto"/>
        <w:contextualSpacing/>
        <w:rPr>
          <w:rFonts w:eastAsia="Calibri"/>
          <w:szCs w:val="22"/>
          <w:lang w:val="uk-UA" w:eastAsia="en-US"/>
        </w:rPr>
      </w:pPr>
    </w:p>
    <w:p w14:paraId="658748A7" w14:textId="77777777" w:rsidR="00A42717" w:rsidRPr="005C5C35" w:rsidRDefault="00A42717" w:rsidP="00A42717">
      <w:pPr>
        <w:spacing w:line="360" w:lineRule="auto"/>
        <w:contextualSpacing/>
        <w:rPr>
          <w:rFonts w:eastAsia="Calibri"/>
          <w:szCs w:val="22"/>
          <w:lang w:val="uk-UA" w:eastAsia="en-US"/>
        </w:rPr>
      </w:pPr>
    </w:p>
    <w:p w14:paraId="11FB2C8D" w14:textId="77777777" w:rsidR="0045526C" w:rsidRPr="005C5C35" w:rsidRDefault="0045526C" w:rsidP="000B436E">
      <w:pPr>
        <w:spacing w:line="360" w:lineRule="auto"/>
        <w:contextualSpacing/>
        <w:jc w:val="center"/>
        <w:rPr>
          <w:rFonts w:eastAsia="Calibri"/>
          <w:b/>
          <w:szCs w:val="22"/>
          <w:lang w:val="uk-UA" w:eastAsia="en-US"/>
        </w:rPr>
      </w:pPr>
      <w:r w:rsidRPr="005C5C35">
        <w:rPr>
          <w:rFonts w:eastAsia="Calibri"/>
          <w:b/>
          <w:szCs w:val="22"/>
          <w:lang w:val="uk-UA" w:eastAsia="en-US"/>
        </w:rPr>
        <w:t xml:space="preserve">Студента групи </w:t>
      </w:r>
      <w:r w:rsidR="00A42717" w:rsidRPr="005C5C35">
        <w:rPr>
          <w:rFonts w:eastAsia="Calibri"/>
          <w:b/>
          <w:szCs w:val="22"/>
          <w:lang w:val="uk-UA" w:eastAsia="en-US"/>
        </w:rPr>
        <w:t>6</w:t>
      </w:r>
      <w:r w:rsidRPr="005C5C35">
        <w:rPr>
          <w:rFonts w:eastAsia="Calibri"/>
          <w:b/>
          <w:szCs w:val="22"/>
          <w:lang w:val="uk-UA" w:eastAsia="en-US"/>
        </w:rPr>
        <w:t xml:space="preserve">01-ТН  </w:t>
      </w:r>
      <w:r w:rsidR="000B436E" w:rsidRPr="005C5C35">
        <w:rPr>
          <w:rFonts w:eastAsia="Calibri"/>
          <w:b/>
          <w:szCs w:val="22"/>
          <w:lang w:val="uk-UA" w:eastAsia="en-US"/>
        </w:rPr>
        <w:t>Чохи Тараса Олександровича</w:t>
      </w:r>
    </w:p>
    <w:p w14:paraId="6BE8D6B1" w14:textId="77777777" w:rsidR="0045526C" w:rsidRPr="005C5C35" w:rsidRDefault="0045526C" w:rsidP="000B436E">
      <w:pPr>
        <w:contextualSpacing/>
        <w:jc w:val="center"/>
        <w:rPr>
          <w:rFonts w:eastAsia="Calibri"/>
          <w:szCs w:val="22"/>
          <w:lang w:val="uk-UA" w:eastAsia="en-US"/>
        </w:rPr>
      </w:pPr>
    </w:p>
    <w:p w14:paraId="5E812A5A" w14:textId="77777777" w:rsidR="0045526C" w:rsidRPr="005C5C35" w:rsidRDefault="0045526C" w:rsidP="000B436E">
      <w:pPr>
        <w:contextualSpacing/>
        <w:rPr>
          <w:rFonts w:eastAsia="Calibri"/>
          <w:szCs w:val="22"/>
          <w:lang w:val="uk-UA" w:eastAsia="en-US"/>
        </w:rPr>
      </w:pPr>
    </w:p>
    <w:p w14:paraId="1C42A7D2" w14:textId="77777777" w:rsidR="0045526C" w:rsidRPr="005C5C35" w:rsidRDefault="0045526C" w:rsidP="000B436E">
      <w:pPr>
        <w:ind w:left="6237"/>
        <w:contextualSpacing/>
        <w:rPr>
          <w:rFonts w:eastAsia="Calibri"/>
          <w:szCs w:val="22"/>
          <w:lang w:val="uk-UA" w:eastAsia="en-US"/>
        </w:rPr>
      </w:pPr>
      <w:r w:rsidRPr="005C5C35">
        <w:rPr>
          <w:rFonts w:eastAsia="Calibri"/>
          <w:szCs w:val="22"/>
          <w:lang w:val="uk-UA" w:eastAsia="en-US"/>
        </w:rPr>
        <w:t>Керівник роботи</w:t>
      </w:r>
    </w:p>
    <w:p w14:paraId="442CF70F" w14:textId="56DB8839" w:rsidR="0045526C" w:rsidRPr="005C5C35" w:rsidRDefault="0045526C" w:rsidP="000B436E">
      <w:pPr>
        <w:ind w:left="6237"/>
        <w:contextualSpacing/>
        <w:rPr>
          <w:rFonts w:eastAsia="Calibri"/>
          <w:szCs w:val="22"/>
          <w:lang w:val="uk-UA" w:eastAsia="en-US"/>
        </w:rPr>
      </w:pPr>
      <w:r w:rsidRPr="005C5C35">
        <w:rPr>
          <w:rFonts w:eastAsia="Calibri"/>
          <w:szCs w:val="22"/>
          <w:lang w:val="uk-UA" w:eastAsia="en-US"/>
        </w:rPr>
        <w:t xml:space="preserve">кандидат </w:t>
      </w:r>
      <w:r w:rsidR="00D007EB">
        <w:rPr>
          <w:rFonts w:eastAsia="Calibri"/>
          <w:szCs w:val="22"/>
          <w:lang w:val="uk-UA" w:eastAsia="en-US"/>
        </w:rPr>
        <w:t>технічних</w:t>
      </w:r>
      <w:r w:rsidRPr="005C5C35">
        <w:rPr>
          <w:rFonts w:eastAsia="Calibri"/>
          <w:szCs w:val="22"/>
          <w:lang w:val="uk-UA" w:eastAsia="en-US"/>
        </w:rPr>
        <w:t xml:space="preserve"> наук,</w:t>
      </w:r>
    </w:p>
    <w:p w14:paraId="0C0ED724" w14:textId="575AA0C1" w:rsidR="0045526C" w:rsidRPr="005C5C35" w:rsidRDefault="0045526C" w:rsidP="000B436E">
      <w:pPr>
        <w:ind w:left="6237"/>
        <w:contextualSpacing/>
        <w:rPr>
          <w:rFonts w:eastAsia="Calibri"/>
          <w:szCs w:val="22"/>
          <w:lang w:val="uk-UA" w:eastAsia="en-US"/>
        </w:rPr>
      </w:pPr>
      <w:r w:rsidRPr="005C5C35">
        <w:rPr>
          <w:rFonts w:eastAsia="Calibri"/>
          <w:szCs w:val="22"/>
          <w:lang w:val="uk-UA" w:eastAsia="en-US"/>
        </w:rPr>
        <w:t xml:space="preserve">доцент </w:t>
      </w:r>
      <w:r w:rsidR="00D007EB">
        <w:rPr>
          <w:rFonts w:eastAsia="Calibri"/>
          <w:szCs w:val="22"/>
          <w:lang w:val="uk-UA" w:eastAsia="en-US"/>
        </w:rPr>
        <w:t>Васюта В.Б.</w:t>
      </w:r>
    </w:p>
    <w:p w14:paraId="306027A4" w14:textId="77777777" w:rsidR="0045526C" w:rsidRPr="005C5C35" w:rsidRDefault="0045526C" w:rsidP="000B436E">
      <w:pPr>
        <w:ind w:left="6237"/>
        <w:contextualSpacing/>
        <w:rPr>
          <w:rFonts w:eastAsia="Calibri"/>
          <w:szCs w:val="22"/>
          <w:lang w:val="uk-UA" w:eastAsia="en-US"/>
        </w:rPr>
      </w:pPr>
    </w:p>
    <w:p w14:paraId="73DD94D1" w14:textId="77777777" w:rsidR="0045526C" w:rsidRPr="005C5C35" w:rsidRDefault="0045526C" w:rsidP="000B436E">
      <w:pPr>
        <w:contextualSpacing/>
        <w:rPr>
          <w:rFonts w:eastAsia="Calibri"/>
          <w:szCs w:val="22"/>
          <w:lang w:val="uk-UA" w:eastAsia="en-US"/>
        </w:rPr>
      </w:pPr>
    </w:p>
    <w:p w14:paraId="16A318C1" w14:textId="77777777" w:rsidR="0045526C" w:rsidRPr="005C5C35" w:rsidRDefault="0045526C" w:rsidP="000B436E">
      <w:pPr>
        <w:ind w:left="6237"/>
        <w:contextualSpacing/>
        <w:rPr>
          <w:rFonts w:eastAsia="Calibri"/>
          <w:szCs w:val="22"/>
          <w:lang w:val="uk-UA" w:eastAsia="en-US"/>
        </w:rPr>
      </w:pPr>
      <w:r w:rsidRPr="005C5C35">
        <w:rPr>
          <w:rFonts w:eastAsia="Calibri"/>
          <w:szCs w:val="22"/>
          <w:lang w:val="uk-UA" w:eastAsia="en-US"/>
        </w:rPr>
        <w:t>Завідувач кафедри</w:t>
      </w:r>
    </w:p>
    <w:p w14:paraId="09F95D4A" w14:textId="1B37FD53" w:rsidR="0045526C" w:rsidRPr="005C5C35" w:rsidRDefault="0045526C" w:rsidP="000B436E">
      <w:pPr>
        <w:ind w:left="6237"/>
        <w:contextualSpacing/>
        <w:rPr>
          <w:rFonts w:eastAsia="Calibri"/>
          <w:szCs w:val="22"/>
          <w:lang w:val="uk-UA" w:eastAsia="en-US"/>
        </w:rPr>
      </w:pPr>
      <w:r w:rsidRPr="005C5C35">
        <w:rPr>
          <w:rFonts w:eastAsia="Calibri"/>
          <w:szCs w:val="22"/>
          <w:lang w:val="uk-UA" w:eastAsia="en-US"/>
        </w:rPr>
        <w:t>кандидат технічних наук,</w:t>
      </w:r>
      <w:r w:rsidR="000B436E" w:rsidRPr="005C5C35">
        <w:rPr>
          <w:rFonts w:eastAsia="Calibri"/>
          <w:szCs w:val="22"/>
          <w:lang w:val="uk-UA" w:eastAsia="en-US"/>
        </w:rPr>
        <w:t xml:space="preserve"> </w:t>
      </w:r>
      <w:r w:rsidRPr="005C5C35">
        <w:rPr>
          <w:szCs w:val="28"/>
          <w:lang w:val="uk-UA" w:eastAsia="uk-UA"/>
        </w:rPr>
        <w:t>доцент</w:t>
      </w:r>
    </w:p>
    <w:p w14:paraId="3E7C83B3" w14:textId="77777777" w:rsidR="0045526C" w:rsidRPr="005C5C35" w:rsidRDefault="0045526C" w:rsidP="000B436E">
      <w:pPr>
        <w:contextualSpacing/>
        <w:rPr>
          <w:rFonts w:eastAsia="Calibri"/>
          <w:szCs w:val="22"/>
          <w:lang w:val="uk-UA" w:eastAsia="en-US"/>
        </w:rPr>
      </w:pPr>
    </w:p>
    <w:p w14:paraId="49D53D1F" w14:textId="77777777" w:rsidR="0045526C" w:rsidRPr="005C5C35" w:rsidRDefault="0045526C" w:rsidP="000B436E">
      <w:pPr>
        <w:contextualSpacing/>
        <w:rPr>
          <w:rFonts w:eastAsia="Calibri"/>
          <w:szCs w:val="22"/>
          <w:lang w:val="uk-UA" w:eastAsia="en-US"/>
        </w:rPr>
      </w:pPr>
    </w:p>
    <w:p w14:paraId="1496B8F6" w14:textId="77777777" w:rsidR="0045526C" w:rsidRPr="005C5C35" w:rsidRDefault="0045526C" w:rsidP="000B436E">
      <w:pPr>
        <w:contextualSpacing/>
        <w:rPr>
          <w:rFonts w:eastAsia="Calibri"/>
          <w:szCs w:val="22"/>
          <w:lang w:val="uk-UA" w:eastAsia="en-US"/>
        </w:rPr>
      </w:pPr>
    </w:p>
    <w:p w14:paraId="75428204" w14:textId="77777777" w:rsidR="004F6037" w:rsidRPr="005C5C35" w:rsidRDefault="004F6037" w:rsidP="000B436E">
      <w:pPr>
        <w:contextualSpacing/>
        <w:jc w:val="center"/>
        <w:rPr>
          <w:rFonts w:eastAsia="Calibri"/>
          <w:szCs w:val="22"/>
          <w:lang w:val="uk-UA" w:eastAsia="en-US"/>
        </w:rPr>
      </w:pPr>
    </w:p>
    <w:p w14:paraId="1382CCB1" w14:textId="77777777" w:rsidR="004F6037" w:rsidRPr="005C5C35" w:rsidRDefault="004F6037" w:rsidP="000B436E">
      <w:pPr>
        <w:contextualSpacing/>
        <w:jc w:val="center"/>
        <w:rPr>
          <w:rFonts w:eastAsia="Calibri"/>
          <w:szCs w:val="22"/>
          <w:lang w:val="uk-UA" w:eastAsia="en-US"/>
        </w:rPr>
      </w:pPr>
    </w:p>
    <w:p w14:paraId="1BF351E2" w14:textId="77777777" w:rsidR="0045526C" w:rsidRPr="002B4134" w:rsidRDefault="0045526C" w:rsidP="000B436E">
      <w:pPr>
        <w:contextualSpacing/>
        <w:jc w:val="center"/>
        <w:rPr>
          <w:rFonts w:eastAsia="Calibri"/>
          <w:szCs w:val="22"/>
          <w:lang w:val="uk-UA" w:eastAsia="en-US"/>
        </w:rPr>
        <w:sectPr w:rsidR="0045526C" w:rsidRPr="002B4134" w:rsidSect="000B436E">
          <w:pgSz w:w="11906" w:h="16838" w:code="9"/>
          <w:pgMar w:top="1134" w:right="567" w:bottom="1134" w:left="1418" w:header="709" w:footer="0" w:gutter="0"/>
          <w:cols w:space="720"/>
          <w:formProt w:val="0"/>
          <w:titlePg/>
          <w:docGrid w:linePitch="360" w:charSpace="2047"/>
        </w:sectPr>
      </w:pPr>
      <w:r w:rsidRPr="005C5C35">
        <w:rPr>
          <w:rFonts w:eastAsia="Calibri"/>
          <w:szCs w:val="22"/>
          <w:lang w:val="uk-UA" w:eastAsia="en-US"/>
        </w:rPr>
        <w:t>Полтава – 202</w:t>
      </w:r>
      <w:r w:rsidR="00F16A5F">
        <w:rPr>
          <w:rFonts w:eastAsia="Calibri"/>
          <w:szCs w:val="22"/>
          <w:lang w:val="uk-UA" w:eastAsia="en-US"/>
        </w:rPr>
        <w:t>2</w:t>
      </w:r>
      <w:r w:rsidR="002B4134">
        <w:rPr>
          <w:rFonts w:eastAsia="Calibri"/>
          <w:szCs w:val="22"/>
          <w:lang w:val="uk-UA" w:eastAsia="en-US"/>
        </w:rPr>
        <w:t xml:space="preserve"> року</w:t>
      </w:r>
    </w:p>
    <w:p w14:paraId="60990BB0" w14:textId="77777777" w:rsidR="0045526C" w:rsidRPr="005C5C35" w:rsidRDefault="0045526C" w:rsidP="000B436E">
      <w:pPr>
        <w:jc w:val="center"/>
        <w:rPr>
          <w:b/>
          <w:szCs w:val="28"/>
          <w:lang w:val="uk-UA"/>
        </w:rPr>
      </w:pPr>
      <w:r w:rsidRPr="005C5C35">
        <w:rPr>
          <w:b/>
          <w:szCs w:val="28"/>
          <w:lang w:val="uk-UA"/>
        </w:rPr>
        <w:lastRenderedPageBreak/>
        <w:t>РЕФЕРАТ</w:t>
      </w:r>
    </w:p>
    <w:p w14:paraId="6A624ECE" w14:textId="77777777" w:rsidR="0045526C" w:rsidRPr="005C5C35" w:rsidRDefault="0045526C" w:rsidP="000B436E">
      <w:pPr>
        <w:jc w:val="center"/>
        <w:rPr>
          <w:b/>
          <w:szCs w:val="28"/>
          <w:lang w:val="uk-UA"/>
        </w:rPr>
      </w:pPr>
    </w:p>
    <w:p w14:paraId="587615F1" w14:textId="77777777" w:rsidR="0045526C" w:rsidRPr="005C5C35" w:rsidRDefault="0045526C" w:rsidP="005E5B9B">
      <w:pPr>
        <w:pStyle w:val="a9"/>
      </w:pPr>
      <w:r w:rsidRPr="005C5C35">
        <w:t xml:space="preserve">Пояснювальна записка містить: </w:t>
      </w:r>
      <w:r w:rsidR="00F16A5F">
        <w:t>9</w:t>
      </w:r>
      <w:r w:rsidR="002B4134" w:rsidRPr="002B4134">
        <w:rPr>
          <w:lang w:val="ru-RU"/>
        </w:rPr>
        <w:t>4</w:t>
      </w:r>
      <w:r w:rsidR="00F54E13" w:rsidRPr="005C5C35">
        <w:t xml:space="preserve"> </w:t>
      </w:r>
      <w:r w:rsidRPr="005C5C35">
        <w:t xml:space="preserve">с., </w:t>
      </w:r>
      <w:r w:rsidR="003F4383" w:rsidRPr="005C5C35">
        <w:t>3</w:t>
      </w:r>
      <w:r w:rsidR="002D4092" w:rsidRPr="005C5C35">
        <w:t>8</w:t>
      </w:r>
      <w:r w:rsidRPr="005C5C35">
        <w:t xml:space="preserve"> рис., </w:t>
      </w:r>
      <w:r w:rsidR="006E7D82" w:rsidRPr="005C5C35">
        <w:t>2</w:t>
      </w:r>
      <w:r w:rsidR="002B4134" w:rsidRPr="002B4134">
        <w:rPr>
          <w:lang w:val="ru-RU"/>
        </w:rPr>
        <w:t>6</w:t>
      </w:r>
      <w:r w:rsidRPr="005C5C35">
        <w:t xml:space="preserve"> джерел</w:t>
      </w:r>
      <w:r w:rsidR="00FF6564" w:rsidRPr="005C5C35">
        <w:t>а</w:t>
      </w:r>
      <w:r w:rsidRPr="005C5C35">
        <w:t xml:space="preserve">, </w:t>
      </w:r>
      <w:r w:rsidR="001D1D1E" w:rsidRPr="005C5C35">
        <w:t>3</w:t>
      </w:r>
      <w:r w:rsidRPr="005C5C35">
        <w:t xml:space="preserve"> додатки.</w:t>
      </w:r>
    </w:p>
    <w:p w14:paraId="4534A7FA" w14:textId="77777777" w:rsidR="0045526C" w:rsidRPr="005C5C35" w:rsidRDefault="0045526C" w:rsidP="005E5B9B">
      <w:pPr>
        <w:pStyle w:val="a9"/>
        <w:rPr>
          <w:bCs w:val="0"/>
        </w:rPr>
      </w:pPr>
      <w:r w:rsidRPr="005C5C35">
        <w:rPr>
          <w:b/>
        </w:rPr>
        <w:t xml:space="preserve">Об’єкт дослідження </w:t>
      </w:r>
      <w:r w:rsidRPr="005C5C35">
        <w:t xml:space="preserve">– </w:t>
      </w:r>
      <w:r w:rsidR="006B4863" w:rsidRPr="005C5C35">
        <w:t xml:space="preserve">процес проектування, розробки </w:t>
      </w:r>
      <w:r w:rsidR="00F14966" w:rsidRPr="005C5C35">
        <w:rPr>
          <w:bCs w:val="0"/>
          <w:szCs w:val="28"/>
          <w:shd w:val="clear" w:color="auto" w:fill="FFFFFF"/>
        </w:rPr>
        <w:t>інтелектуальної інформаційної системи «Аматорська футбольна ліга».</w:t>
      </w:r>
    </w:p>
    <w:p w14:paraId="101CEB1A" w14:textId="77777777" w:rsidR="0045526C" w:rsidRPr="005C5C35" w:rsidRDefault="0045526C" w:rsidP="005E5B9B">
      <w:pPr>
        <w:pStyle w:val="a9"/>
      </w:pPr>
      <w:r w:rsidRPr="005C5C35">
        <w:rPr>
          <w:b/>
        </w:rPr>
        <w:t xml:space="preserve">Мета кваліфікаційної роботи – </w:t>
      </w:r>
      <w:r w:rsidRPr="005C5C35">
        <w:t xml:space="preserve">розроблення </w:t>
      </w:r>
      <w:r w:rsidR="006B4863" w:rsidRPr="005C5C35">
        <w:t>сучасного веб-</w:t>
      </w:r>
      <w:r w:rsidRPr="005C5C35">
        <w:t xml:space="preserve">сайту для </w:t>
      </w:r>
      <w:r w:rsidR="00AA33E7" w:rsidRPr="005C5C35">
        <w:rPr>
          <w:shd w:val="clear" w:color="auto" w:fill="FFFFFF"/>
        </w:rPr>
        <w:t>проведення аматорських спортивних змагань</w:t>
      </w:r>
      <w:r w:rsidRPr="005C5C35">
        <w:t>.</w:t>
      </w:r>
    </w:p>
    <w:p w14:paraId="407410A6" w14:textId="77777777" w:rsidR="00686AFD" w:rsidRPr="005C5C35" w:rsidRDefault="00686AFD" w:rsidP="005E5B9B">
      <w:pPr>
        <w:pStyle w:val="a9"/>
      </w:pPr>
      <w:r w:rsidRPr="005C5C35">
        <w:rPr>
          <w:b/>
        </w:rPr>
        <w:t xml:space="preserve">Методи: </w:t>
      </w:r>
      <w:r w:rsidR="00446C4C" w:rsidRPr="005C5C35">
        <w:t>аналізу і синтезу, моделювання предметної області, проектування та розробк</w:t>
      </w:r>
      <w:r w:rsidR="00232A84" w:rsidRPr="005C5C35">
        <w:t>и</w:t>
      </w:r>
      <w:r w:rsidR="00446C4C" w:rsidRPr="005C5C35">
        <w:t xml:space="preserve"> бази даних для функціонування веб-сайту</w:t>
      </w:r>
      <w:r w:rsidR="00232A84" w:rsidRPr="005C5C35">
        <w:t xml:space="preserve">, </w:t>
      </w:r>
      <w:r w:rsidRPr="005C5C35">
        <w:t>моделювання</w:t>
      </w:r>
      <w:r w:rsidR="000776B1" w:rsidRPr="005C5C35">
        <w:t xml:space="preserve"> за допомогою UML-</w:t>
      </w:r>
      <w:r w:rsidR="00446C4C" w:rsidRPr="005C5C35">
        <w:t>діаграм.</w:t>
      </w:r>
    </w:p>
    <w:p w14:paraId="3FAF7FBB" w14:textId="77777777" w:rsidR="00AA33E7" w:rsidRPr="005C5C35" w:rsidRDefault="0045526C" w:rsidP="005E5B9B">
      <w:pPr>
        <w:pStyle w:val="a9"/>
      </w:pPr>
      <w:r w:rsidRPr="005C5C35">
        <w:rPr>
          <w:b/>
        </w:rPr>
        <w:t xml:space="preserve">Ключові слова: </w:t>
      </w:r>
      <w:r w:rsidR="006B4863" w:rsidRPr="005C5C35">
        <w:t>веб</w:t>
      </w:r>
      <w:r w:rsidRPr="005C5C35">
        <w:t>-сайт, база даних</w:t>
      </w:r>
      <w:r w:rsidR="00AA33E7" w:rsidRPr="005C5C35">
        <w:t>, інтернет-ресурс,</w:t>
      </w:r>
      <w:r w:rsidRPr="005C5C35">
        <w:t xml:space="preserve"> </w:t>
      </w:r>
      <w:r w:rsidR="006B4863" w:rsidRPr="005C5C35">
        <w:t>веб-сервер, змагання, спорт</w:t>
      </w:r>
      <w:r w:rsidR="00A42717" w:rsidRPr="005C5C35">
        <w:t>, футбол, аматорська ліга</w:t>
      </w:r>
      <w:r w:rsidR="006B4863" w:rsidRPr="005C5C35">
        <w:t>.</w:t>
      </w:r>
    </w:p>
    <w:p w14:paraId="4AC3F117" w14:textId="77777777" w:rsidR="001D1D1E" w:rsidRPr="005C5C35" w:rsidRDefault="00AA33E7" w:rsidP="008A0166">
      <w:pPr>
        <w:pStyle w:val="a9"/>
        <w:ind w:firstLine="0"/>
        <w:jc w:val="center"/>
        <w:rPr>
          <w:b/>
        </w:rPr>
      </w:pPr>
      <w:r w:rsidRPr="005C5C35">
        <w:br w:type="page"/>
      </w:r>
      <w:r w:rsidR="001D1D1E" w:rsidRPr="005C5C35">
        <w:rPr>
          <w:b/>
        </w:rPr>
        <w:lastRenderedPageBreak/>
        <w:t>ABSTRACT</w:t>
      </w:r>
    </w:p>
    <w:p w14:paraId="5A04D61F" w14:textId="77777777" w:rsidR="004F6037" w:rsidRPr="005C5C35" w:rsidRDefault="004F6037" w:rsidP="004F6037">
      <w:pPr>
        <w:rPr>
          <w:lang w:val="uk-UA" w:eastAsia="en-US"/>
        </w:rPr>
      </w:pPr>
    </w:p>
    <w:p w14:paraId="06974A24" w14:textId="77777777" w:rsidR="006E7D82" w:rsidRPr="005C5C35" w:rsidRDefault="006E7D82" w:rsidP="006E7D82">
      <w:pPr>
        <w:pStyle w:val="a9"/>
      </w:pPr>
      <w:r w:rsidRPr="005C5C35">
        <w:t>The</w:t>
      </w:r>
      <w:r w:rsidR="00024C1B" w:rsidRPr="005C5C35">
        <w:t xml:space="preserve"> explanatory note contains: </w:t>
      </w:r>
      <w:r w:rsidR="0059593F">
        <w:t>9</w:t>
      </w:r>
      <w:r w:rsidR="00024C1B" w:rsidRPr="005C5C35">
        <w:t>5</w:t>
      </w:r>
      <w:r w:rsidRPr="005C5C35">
        <w:t xml:space="preserve"> </w:t>
      </w:r>
      <w:r w:rsidR="00FF6564" w:rsidRPr="005C5C35">
        <w:t>p., 38 figs., 2</w:t>
      </w:r>
      <w:r w:rsidR="002B4134">
        <w:rPr>
          <w:lang w:val="en-US"/>
        </w:rPr>
        <w:t>6</w:t>
      </w:r>
      <w:r w:rsidRPr="005C5C35">
        <w:t xml:space="preserve"> sources, 3 appendices.</w:t>
      </w:r>
    </w:p>
    <w:p w14:paraId="7504099D" w14:textId="77777777" w:rsidR="006E7D82" w:rsidRPr="002B4134" w:rsidRDefault="006E7D82" w:rsidP="006E7D82">
      <w:pPr>
        <w:pStyle w:val="a9"/>
        <w:rPr>
          <w:lang w:val="en-US"/>
        </w:rPr>
      </w:pPr>
      <w:r w:rsidRPr="005C5C35">
        <w:rPr>
          <w:b/>
        </w:rPr>
        <w:t>The object of research</w:t>
      </w:r>
      <w:r w:rsidRPr="005C5C35">
        <w:t xml:space="preserve"> </w:t>
      </w:r>
      <w:r w:rsidR="00446C4C" w:rsidRPr="005C5C35">
        <w:t>–</w:t>
      </w:r>
      <w:r w:rsidRPr="005C5C35">
        <w:t xml:space="preserve"> </w:t>
      </w:r>
      <w:r w:rsidR="002B4134" w:rsidRPr="002B4134">
        <w:t>the process of designing and developing the "Amateur Football League" intelligent information system.</w:t>
      </w:r>
    </w:p>
    <w:p w14:paraId="36F1B144" w14:textId="77777777" w:rsidR="006E7D82" w:rsidRPr="005C5C35" w:rsidRDefault="006E7D82" w:rsidP="006E7D82">
      <w:pPr>
        <w:pStyle w:val="a9"/>
      </w:pPr>
      <w:r w:rsidRPr="005C5C35">
        <w:rPr>
          <w:b/>
        </w:rPr>
        <w:t>The purpose of the qualification</w:t>
      </w:r>
      <w:r w:rsidRPr="005C5C35">
        <w:t xml:space="preserve"> </w:t>
      </w:r>
      <w:r w:rsidRPr="005C5C35">
        <w:rPr>
          <w:b/>
        </w:rPr>
        <w:t>work</w:t>
      </w:r>
      <w:r w:rsidRPr="005C5C35">
        <w:t xml:space="preserve"> – </w:t>
      </w:r>
      <w:r w:rsidR="002B4134" w:rsidRPr="002B4134">
        <w:t>development of a modern website for amateur sports competitions.</w:t>
      </w:r>
    </w:p>
    <w:p w14:paraId="712A4076" w14:textId="77777777" w:rsidR="000776B1" w:rsidRPr="005C5C35" w:rsidRDefault="000776B1" w:rsidP="00446C4C">
      <w:pPr>
        <w:pStyle w:val="a9"/>
      </w:pPr>
      <w:r w:rsidRPr="005C5C35">
        <w:rPr>
          <w:b/>
          <w:bCs w:val="0"/>
        </w:rPr>
        <w:t>Methods:</w:t>
      </w:r>
      <w:r w:rsidRPr="005C5C35">
        <w:t xml:space="preserve"> </w:t>
      </w:r>
      <w:r w:rsidR="00446C4C" w:rsidRPr="005C5C35">
        <w:t>analysis and synthesis, modeling of the subject area, design and development of a database for the operation of the website, modeling using UML-diagrams.</w:t>
      </w:r>
    </w:p>
    <w:p w14:paraId="7CF7E8FF" w14:textId="77777777" w:rsidR="001D1D1E" w:rsidRPr="005C5C35" w:rsidRDefault="006E7D82" w:rsidP="006E7D82">
      <w:pPr>
        <w:pStyle w:val="a9"/>
        <w:rPr>
          <w:szCs w:val="28"/>
        </w:rPr>
      </w:pPr>
      <w:r w:rsidRPr="005C5C35">
        <w:rPr>
          <w:b/>
        </w:rPr>
        <w:t>Keywords</w:t>
      </w:r>
      <w:r w:rsidRPr="005C5C35">
        <w:t xml:space="preserve">: </w:t>
      </w:r>
      <w:r w:rsidR="002B4134" w:rsidRPr="002B4134">
        <w:t>website, database, internet resource, web server, competition, sport, football, amateur league.</w:t>
      </w:r>
      <w:r w:rsidR="001D1D1E" w:rsidRPr="005C5C35">
        <w:rPr>
          <w:szCs w:val="28"/>
        </w:rPr>
        <w:br w:type="page"/>
      </w:r>
    </w:p>
    <w:sdt>
      <w:sdtPr>
        <w:rPr>
          <w:rFonts w:ascii="Times New Roman" w:eastAsia="Times New Roman" w:hAnsi="Times New Roman" w:cs="Times New Roman"/>
          <w:color w:val="auto"/>
          <w:szCs w:val="20"/>
          <w:lang w:val="ru-RU" w:eastAsia="ru-RU"/>
        </w:rPr>
        <w:id w:val="268443394"/>
        <w:docPartObj>
          <w:docPartGallery w:val="Table of Contents"/>
          <w:docPartUnique/>
        </w:docPartObj>
      </w:sdtPr>
      <w:sdtEndPr>
        <w:rPr>
          <w:b/>
          <w:bCs/>
        </w:rPr>
      </w:sdtEndPr>
      <w:sdtContent>
        <w:p w14:paraId="4DB281D6" w14:textId="77777777" w:rsidR="002910F1" w:rsidRPr="005C5C35" w:rsidRDefault="00142700" w:rsidP="00142700">
          <w:pPr>
            <w:pStyle w:val="a7"/>
            <w:jc w:val="center"/>
            <w:rPr>
              <w:rStyle w:val="10"/>
              <w:color w:val="auto"/>
              <w:sz w:val="32"/>
              <w:lang w:val="uk-UA"/>
            </w:rPr>
          </w:pPr>
          <w:r w:rsidRPr="005C5C35">
            <w:rPr>
              <w:rStyle w:val="10"/>
              <w:color w:val="auto"/>
              <w:sz w:val="32"/>
              <w:lang w:val="uk-UA"/>
            </w:rPr>
            <w:t>ЗМІСТ</w:t>
          </w:r>
        </w:p>
        <w:p w14:paraId="542BCAAE" w14:textId="77777777" w:rsidR="003974D0" w:rsidRPr="005C5C35" w:rsidRDefault="003974D0" w:rsidP="003974D0">
          <w:pPr>
            <w:rPr>
              <w:rFonts w:eastAsiaTheme="majorEastAsia"/>
              <w:sz w:val="16"/>
              <w:szCs w:val="16"/>
              <w:lang w:val="uk-UA" w:eastAsia="uk-UA"/>
            </w:rPr>
          </w:pPr>
        </w:p>
        <w:p w14:paraId="2F0B4A2E" w14:textId="4DFE202F" w:rsidR="004B4E50" w:rsidRPr="004B4E50" w:rsidRDefault="002910F1">
          <w:pPr>
            <w:pStyle w:val="11"/>
            <w:tabs>
              <w:tab w:val="right" w:leader="dot" w:pos="9629"/>
            </w:tabs>
            <w:rPr>
              <w:rFonts w:asciiTheme="minorHAnsi" w:eastAsiaTheme="minorEastAsia" w:hAnsiTheme="minorHAnsi" w:cstheme="minorBidi"/>
              <w:noProof/>
              <w:sz w:val="22"/>
              <w:szCs w:val="22"/>
            </w:rPr>
          </w:pPr>
          <w:r w:rsidRPr="005C5C35">
            <w:rPr>
              <w:b/>
              <w:bCs/>
              <w:lang w:val="uk-UA"/>
            </w:rPr>
            <w:fldChar w:fldCharType="begin"/>
          </w:r>
          <w:r w:rsidRPr="005C5C35">
            <w:rPr>
              <w:b/>
              <w:bCs/>
              <w:lang w:val="uk-UA"/>
            </w:rPr>
            <w:instrText xml:space="preserve"> TOC \o "1-3" \h \z \u </w:instrText>
          </w:r>
          <w:r w:rsidRPr="005C5C35">
            <w:rPr>
              <w:b/>
              <w:bCs/>
              <w:lang w:val="uk-UA"/>
            </w:rPr>
            <w:fldChar w:fldCharType="separate"/>
          </w:r>
        </w:p>
        <w:p w14:paraId="5F299FCD"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23" w:history="1">
            <w:r w:rsidR="004B4E50" w:rsidRPr="004B4E50">
              <w:rPr>
                <w:rStyle w:val="a8"/>
                <w:noProof/>
                <w:lang w:val="uk-UA"/>
              </w:rPr>
              <w:t>ВСТУП</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23 \h </w:instrText>
            </w:r>
            <w:r w:rsidR="004B4E50" w:rsidRPr="004B4E50">
              <w:rPr>
                <w:noProof/>
                <w:webHidden/>
              </w:rPr>
            </w:r>
            <w:r w:rsidR="004B4E50" w:rsidRPr="004B4E50">
              <w:rPr>
                <w:noProof/>
                <w:webHidden/>
              </w:rPr>
              <w:fldChar w:fldCharType="separate"/>
            </w:r>
            <w:r w:rsidR="004B4E50" w:rsidRPr="004B4E50">
              <w:rPr>
                <w:noProof/>
                <w:webHidden/>
              </w:rPr>
              <w:t>7</w:t>
            </w:r>
            <w:r w:rsidR="004B4E50" w:rsidRPr="004B4E50">
              <w:rPr>
                <w:noProof/>
                <w:webHidden/>
              </w:rPr>
              <w:fldChar w:fldCharType="end"/>
            </w:r>
          </w:hyperlink>
        </w:p>
        <w:p w14:paraId="5AE45430"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24" w:history="1">
            <w:r w:rsidR="004B4E50" w:rsidRPr="004B4E50">
              <w:rPr>
                <w:rStyle w:val="a8"/>
                <w:noProof/>
                <w:kern w:val="32"/>
                <w:lang w:val="uk-UA" w:eastAsia="zh-CN"/>
              </w:rPr>
              <w:t>РОЗДІЛ 1  АНАЛІТИЧНИЙ ОГЛЯД ПРОБЛЕМИ ТА ДОСЛІДЖЕННЯ ПРЕДМЕТНОЇ ОБЛАСТІ</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24 \h </w:instrText>
            </w:r>
            <w:r w:rsidR="004B4E50" w:rsidRPr="004B4E50">
              <w:rPr>
                <w:noProof/>
                <w:webHidden/>
              </w:rPr>
            </w:r>
            <w:r w:rsidR="004B4E50" w:rsidRPr="004B4E50">
              <w:rPr>
                <w:noProof/>
                <w:webHidden/>
              </w:rPr>
              <w:fldChar w:fldCharType="separate"/>
            </w:r>
            <w:r w:rsidR="004B4E50" w:rsidRPr="004B4E50">
              <w:rPr>
                <w:noProof/>
                <w:webHidden/>
              </w:rPr>
              <w:t>9</w:t>
            </w:r>
            <w:r w:rsidR="004B4E50" w:rsidRPr="004B4E50">
              <w:rPr>
                <w:noProof/>
                <w:webHidden/>
              </w:rPr>
              <w:fldChar w:fldCharType="end"/>
            </w:r>
          </w:hyperlink>
        </w:p>
        <w:p w14:paraId="047E91AE" w14:textId="77777777" w:rsidR="004B4E50" w:rsidRPr="004B4E50" w:rsidRDefault="00DF75E7">
          <w:pPr>
            <w:pStyle w:val="21"/>
            <w:rPr>
              <w:rFonts w:asciiTheme="minorHAnsi" w:eastAsiaTheme="minorEastAsia" w:hAnsiTheme="minorHAnsi" w:cstheme="minorBidi"/>
              <w:noProof/>
              <w:sz w:val="22"/>
              <w:szCs w:val="22"/>
            </w:rPr>
          </w:pPr>
          <w:hyperlink w:anchor="_Toc121742225" w:history="1">
            <w:r w:rsidR="004B4E50" w:rsidRPr="004B4E50">
              <w:rPr>
                <w:rStyle w:val="a8"/>
                <w:noProof/>
              </w:rPr>
              <w:t>1.1 Опис предметної області</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25 \h </w:instrText>
            </w:r>
            <w:r w:rsidR="004B4E50" w:rsidRPr="004B4E50">
              <w:rPr>
                <w:noProof/>
                <w:webHidden/>
              </w:rPr>
            </w:r>
            <w:r w:rsidR="004B4E50" w:rsidRPr="004B4E50">
              <w:rPr>
                <w:noProof/>
                <w:webHidden/>
              </w:rPr>
              <w:fldChar w:fldCharType="separate"/>
            </w:r>
            <w:r w:rsidR="004B4E50" w:rsidRPr="004B4E50">
              <w:rPr>
                <w:noProof/>
                <w:webHidden/>
              </w:rPr>
              <w:t>9</w:t>
            </w:r>
            <w:r w:rsidR="004B4E50" w:rsidRPr="004B4E50">
              <w:rPr>
                <w:noProof/>
                <w:webHidden/>
              </w:rPr>
              <w:fldChar w:fldCharType="end"/>
            </w:r>
          </w:hyperlink>
        </w:p>
        <w:p w14:paraId="06A76455" w14:textId="77777777" w:rsidR="004B4E50" w:rsidRPr="004B4E50" w:rsidRDefault="00DF75E7">
          <w:pPr>
            <w:pStyle w:val="21"/>
            <w:rPr>
              <w:rFonts w:asciiTheme="minorHAnsi" w:eastAsiaTheme="minorEastAsia" w:hAnsiTheme="minorHAnsi" w:cstheme="minorBidi"/>
              <w:noProof/>
              <w:sz w:val="22"/>
              <w:szCs w:val="22"/>
            </w:rPr>
          </w:pPr>
          <w:hyperlink w:anchor="_Toc121742226" w:history="1">
            <w:r w:rsidR="004B4E50" w:rsidRPr="004B4E50">
              <w:rPr>
                <w:rStyle w:val="a8"/>
                <w:noProof/>
              </w:rPr>
              <w:t>1.2 Аналіз існуючих веб-сайтів для проведення спортивних змагань</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26 \h </w:instrText>
            </w:r>
            <w:r w:rsidR="004B4E50" w:rsidRPr="004B4E50">
              <w:rPr>
                <w:noProof/>
                <w:webHidden/>
              </w:rPr>
            </w:r>
            <w:r w:rsidR="004B4E50" w:rsidRPr="004B4E50">
              <w:rPr>
                <w:noProof/>
                <w:webHidden/>
              </w:rPr>
              <w:fldChar w:fldCharType="separate"/>
            </w:r>
            <w:r w:rsidR="004B4E50" w:rsidRPr="004B4E50">
              <w:rPr>
                <w:noProof/>
                <w:webHidden/>
              </w:rPr>
              <w:t>12</w:t>
            </w:r>
            <w:r w:rsidR="004B4E50" w:rsidRPr="004B4E50">
              <w:rPr>
                <w:noProof/>
                <w:webHidden/>
              </w:rPr>
              <w:fldChar w:fldCharType="end"/>
            </w:r>
          </w:hyperlink>
        </w:p>
        <w:p w14:paraId="5EC0B31F" w14:textId="77777777" w:rsidR="004B4E50" w:rsidRPr="004B4E50" w:rsidRDefault="00DF75E7">
          <w:pPr>
            <w:pStyle w:val="21"/>
            <w:rPr>
              <w:rFonts w:asciiTheme="minorHAnsi" w:eastAsiaTheme="minorEastAsia" w:hAnsiTheme="minorHAnsi" w:cstheme="minorBidi"/>
              <w:noProof/>
              <w:sz w:val="22"/>
              <w:szCs w:val="22"/>
            </w:rPr>
          </w:pPr>
          <w:hyperlink w:anchor="_Toc121742227" w:history="1">
            <w:r w:rsidR="004B4E50" w:rsidRPr="004B4E50">
              <w:rPr>
                <w:rStyle w:val="a8"/>
                <w:noProof/>
              </w:rPr>
              <w:t>1.3 Постановка задачі</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27 \h </w:instrText>
            </w:r>
            <w:r w:rsidR="004B4E50" w:rsidRPr="004B4E50">
              <w:rPr>
                <w:noProof/>
                <w:webHidden/>
              </w:rPr>
            </w:r>
            <w:r w:rsidR="004B4E50" w:rsidRPr="004B4E50">
              <w:rPr>
                <w:noProof/>
                <w:webHidden/>
              </w:rPr>
              <w:fldChar w:fldCharType="separate"/>
            </w:r>
            <w:r w:rsidR="004B4E50" w:rsidRPr="004B4E50">
              <w:rPr>
                <w:noProof/>
                <w:webHidden/>
              </w:rPr>
              <w:t>18</w:t>
            </w:r>
            <w:r w:rsidR="004B4E50" w:rsidRPr="004B4E50">
              <w:rPr>
                <w:noProof/>
                <w:webHidden/>
              </w:rPr>
              <w:fldChar w:fldCharType="end"/>
            </w:r>
          </w:hyperlink>
        </w:p>
        <w:p w14:paraId="21A4867A" w14:textId="77777777" w:rsidR="004B4E50" w:rsidRPr="004B4E50" w:rsidRDefault="00DF75E7">
          <w:pPr>
            <w:pStyle w:val="21"/>
            <w:rPr>
              <w:rFonts w:asciiTheme="minorHAnsi" w:eastAsiaTheme="minorEastAsia" w:hAnsiTheme="minorHAnsi" w:cstheme="minorBidi"/>
              <w:noProof/>
              <w:sz w:val="22"/>
              <w:szCs w:val="22"/>
            </w:rPr>
          </w:pPr>
          <w:hyperlink w:anchor="_Toc121742228" w:history="1">
            <w:r w:rsidR="004B4E50" w:rsidRPr="004B4E50">
              <w:rPr>
                <w:rStyle w:val="a8"/>
                <w:noProof/>
              </w:rPr>
              <w:t>1.4. Етапи створення веб-сайту</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28 \h </w:instrText>
            </w:r>
            <w:r w:rsidR="004B4E50" w:rsidRPr="004B4E50">
              <w:rPr>
                <w:noProof/>
                <w:webHidden/>
              </w:rPr>
            </w:r>
            <w:r w:rsidR="004B4E50" w:rsidRPr="004B4E50">
              <w:rPr>
                <w:noProof/>
                <w:webHidden/>
              </w:rPr>
              <w:fldChar w:fldCharType="separate"/>
            </w:r>
            <w:r w:rsidR="004B4E50" w:rsidRPr="004B4E50">
              <w:rPr>
                <w:noProof/>
                <w:webHidden/>
              </w:rPr>
              <w:t>19</w:t>
            </w:r>
            <w:r w:rsidR="004B4E50" w:rsidRPr="004B4E50">
              <w:rPr>
                <w:noProof/>
                <w:webHidden/>
              </w:rPr>
              <w:fldChar w:fldCharType="end"/>
            </w:r>
          </w:hyperlink>
        </w:p>
        <w:p w14:paraId="3FC7C479"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29" w:history="1">
            <w:r w:rsidR="004B4E50" w:rsidRPr="004B4E50">
              <w:rPr>
                <w:rStyle w:val="a8"/>
                <w:noProof/>
                <w:kern w:val="32"/>
                <w:lang w:val="uk-UA" w:eastAsia="zh-CN"/>
              </w:rPr>
              <w:t>РОЗДІЛ 2  ПРОЕКТУВАННЯ ВЕБ-САЙТУ</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29 \h </w:instrText>
            </w:r>
            <w:r w:rsidR="004B4E50" w:rsidRPr="004B4E50">
              <w:rPr>
                <w:noProof/>
                <w:webHidden/>
              </w:rPr>
            </w:r>
            <w:r w:rsidR="004B4E50" w:rsidRPr="004B4E50">
              <w:rPr>
                <w:noProof/>
                <w:webHidden/>
              </w:rPr>
              <w:fldChar w:fldCharType="separate"/>
            </w:r>
            <w:r w:rsidR="004B4E50" w:rsidRPr="004B4E50">
              <w:rPr>
                <w:noProof/>
                <w:webHidden/>
              </w:rPr>
              <w:t>23</w:t>
            </w:r>
            <w:r w:rsidR="004B4E50" w:rsidRPr="004B4E50">
              <w:rPr>
                <w:noProof/>
                <w:webHidden/>
              </w:rPr>
              <w:fldChar w:fldCharType="end"/>
            </w:r>
          </w:hyperlink>
        </w:p>
        <w:p w14:paraId="6DC91ABD" w14:textId="77777777" w:rsidR="004B4E50" w:rsidRPr="004B4E50" w:rsidRDefault="00DF75E7">
          <w:pPr>
            <w:pStyle w:val="21"/>
            <w:rPr>
              <w:rFonts w:asciiTheme="minorHAnsi" w:eastAsiaTheme="minorEastAsia" w:hAnsiTheme="minorHAnsi" w:cstheme="minorBidi"/>
              <w:noProof/>
              <w:sz w:val="22"/>
              <w:szCs w:val="22"/>
            </w:rPr>
          </w:pPr>
          <w:hyperlink w:anchor="_Toc121742230" w:history="1">
            <w:r w:rsidR="004B4E50" w:rsidRPr="004B4E50">
              <w:rPr>
                <w:rStyle w:val="a8"/>
                <w:noProof/>
              </w:rPr>
              <w:t>2.1 Створення Use Case діаграми</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0 \h </w:instrText>
            </w:r>
            <w:r w:rsidR="004B4E50" w:rsidRPr="004B4E50">
              <w:rPr>
                <w:noProof/>
                <w:webHidden/>
              </w:rPr>
            </w:r>
            <w:r w:rsidR="004B4E50" w:rsidRPr="004B4E50">
              <w:rPr>
                <w:noProof/>
                <w:webHidden/>
              </w:rPr>
              <w:fldChar w:fldCharType="separate"/>
            </w:r>
            <w:r w:rsidR="004B4E50" w:rsidRPr="004B4E50">
              <w:rPr>
                <w:noProof/>
                <w:webHidden/>
              </w:rPr>
              <w:t>23</w:t>
            </w:r>
            <w:r w:rsidR="004B4E50" w:rsidRPr="004B4E50">
              <w:rPr>
                <w:noProof/>
                <w:webHidden/>
              </w:rPr>
              <w:fldChar w:fldCharType="end"/>
            </w:r>
          </w:hyperlink>
        </w:p>
        <w:p w14:paraId="5713BB1F" w14:textId="77777777" w:rsidR="004B4E50" w:rsidRPr="004B4E50" w:rsidRDefault="00DF75E7">
          <w:pPr>
            <w:pStyle w:val="21"/>
            <w:rPr>
              <w:rFonts w:asciiTheme="minorHAnsi" w:eastAsiaTheme="minorEastAsia" w:hAnsiTheme="minorHAnsi" w:cstheme="minorBidi"/>
              <w:noProof/>
              <w:sz w:val="22"/>
              <w:szCs w:val="22"/>
            </w:rPr>
          </w:pPr>
          <w:hyperlink w:anchor="_Toc121742231" w:history="1">
            <w:r w:rsidR="004B4E50" w:rsidRPr="004B4E50">
              <w:rPr>
                <w:rStyle w:val="a8"/>
                <w:noProof/>
              </w:rPr>
              <w:t>2.2 Створення діаграм діяльності</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1 \h </w:instrText>
            </w:r>
            <w:r w:rsidR="004B4E50" w:rsidRPr="004B4E50">
              <w:rPr>
                <w:noProof/>
                <w:webHidden/>
              </w:rPr>
            </w:r>
            <w:r w:rsidR="004B4E50" w:rsidRPr="004B4E50">
              <w:rPr>
                <w:noProof/>
                <w:webHidden/>
              </w:rPr>
              <w:fldChar w:fldCharType="separate"/>
            </w:r>
            <w:r w:rsidR="004B4E50" w:rsidRPr="004B4E50">
              <w:rPr>
                <w:noProof/>
                <w:webHidden/>
              </w:rPr>
              <w:t>26</w:t>
            </w:r>
            <w:r w:rsidR="004B4E50" w:rsidRPr="004B4E50">
              <w:rPr>
                <w:noProof/>
                <w:webHidden/>
              </w:rPr>
              <w:fldChar w:fldCharType="end"/>
            </w:r>
          </w:hyperlink>
        </w:p>
        <w:p w14:paraId="2AFE74D9" w14:textId="77777777" w:rsidR="004B4E50" w:rsidRPr="004B4E50" w:rsidRDefault="00DF75E7">
          <w:pPr>
            <w:pStyle w:val="21"/>
            <w:rPr>
              <w:rFonts w:asciiTheme="minorHAnsi" w:eastAsiaTheme="minorEastAsia" w:hAnsiTheme="minorHAnsi" w:cstheme="minorBidi"/>
              <w:noProof/>
              <w:sz w:val="22"/>
              <w:szCs w:val="22"/>
            </w:rPr>
          </w:pPr>
          <w:hyperlink w:anchor="_Toc121742232" w:history="1">
            <w:r w:rsidR="004B4E50" w:rsidRPr="004B4E50">
              <w:rPr>
                <w:rStyle w:val="a8"/>
                <w:noProof/>
              </w:rPr>
              <w:t>2.3 Створення структури веб-сайту</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2 \h </w:instrText>
            </w:r>
            <w:r w:rsidR="004B4E50" w:rsidRPr="004B4E50">
              <w:rPr>
                <w:noProof/>
                <w:webHidden/>
              </w:rPr>
            </w:r>
            <w:r w:rsidR="004B4E50" w:rsidRPr="004B4E50">
              <w:rPr>
                <w:noProof/>
                <w:webHidden/>
              </w:rPr>
              <w:fldChar w:fldCharType="separate"/>
            </w:r>
            <w:r w:rsidR="004B4E50" w:rsidRPr="004B4E50">
              <w:rPr>
                <w:noProof/>
                <w:webHidden/>
              </w:rPr>
              <w:t>28</w:t>
            </w:r>
            <w:r w:rsidR="004B4E50" w:rsidRPr="004B4E50">
              <w:rPr>
                <w:noProof/>
                <w:webHidden/>
              </w:rPr>
              <w:fldChar w:fldCharType="end"/>
            </w:r>
          </w:hyperlink>
        </w:p>
        <w:p w14:paraId="7ED56179" w14:textId="77777777" w:rsidR="004B4E50" w:rsidRPr="004B4E50" w:rsidRDefault="00DF75E7">
          <w:pPr>
            <w:pStyle w:val="21"/>
            <w:rPr>
              <w:rFonts w:asciiTheme="minorHAnsi" w:eastAsiaTheme="minorEastAsia" w:hAnsiTheme="minorHAnsi" w:cstheme="minorBidi"/>
              <w:noProof/>
              <w:sz w:val="22"/>
              <w:szCs w:val="22"/>
            </w:rPr>
          </w:pPr>
          <w:hyperlink w:anchor="_Toc121742233" w:history="1">
            <w:r w:rsidR="004B4E50" w:rsidRPr="004B4E50">
              <w:rPr>
                <w:rStyle w:val="a8"/>
                <w:noProof/>
              </w:rPr>
              <w:t>2.4 Проектування бази даних</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3 \h </w:instrText>
            </w:r>
            <w:r w:rsidR="004B4E50" w:rsidRPr="004B4E50">
              <w:rPr>
                <w:noProof/>
                <w:webHidden/>
              </w:rPr>
            </w:r>
            <w:r w:rsidR="004B4E50" w:rsidRPr="004B4E50">
              <w:rPr>
                <w:noProof/>
                <w:webHidden/>
              </w:rPr>
              <w:fldChar w:fldCharType="separate"/>
            </w:r>
            <w:r w:rsidR="004B4E50" w:rsidRPr="004B4E50">
              <w:rPr>
                <w:noProof/>
                <w:webHidden/>
              </w:rPr>
              <w:t>29</w:t>
            </w:r>
            <w:r w:rsidR="004B4E50" w:rsidRPr="004B4E50">
              <w:rPr>
                <w:noProof/>
                <w:webHidden/>
              </w:rPr>
              <w:fldChar w:fldCharType="end"/>
            </w:r>
          </w:hyperlink>
        </w:p>
        <w:p w14:paraId="5B096B72" w14:textId="77777777" w:rsidR="004B4E50" w:rsidRPr="004B4E50" w:rsidRDefault="00DF75E7">
          <w:pPr>
            <w:pStyle w:val="21"/>
            <w:rPr>
              <w:rFonts w:asciiTheme="minorHAnsi" w:eastAsiaTheme="minorEastAsia" w:hAnsiTheme="minorHAnsi" w:cstheme="minorBidi"/>
              <w:noProof/>
              <w:sz w:val="22"/>
              <w:szCs w:val="22"/>
            </w:rPr>
          </w:pPr>
          <w:hyperlink w:anchor="_Toc121742234" w:history="1">
            <w:r w:rsidR="004B4E50" w:rsidRPr="004B4E50">
              <w:rPr>
                <w:rStyle w:val="a8"/>
                <w:noProof/>
              </w:rPr>
              <w:t>2.5 Створення макету сторінок веб-сайту</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4 \h </w:instrText>
            </w:r>
            <w:r w:rsidR="004B4E50" w:rsidRPr="004B4E50">
              <w:rPr>
                <w:noProof/>
                <w:webHidden/>
              </w:rPr>
            </w:r>
            <w:r w:rsidR="004B4E50" w:rsidRPr="004B4E50">
              <w:rPr>
                <w:noProof/>
                <w:webHidden/>
              </w:rPr>
              <w:fldChar w:fldCharType="separate"/>
            </w:r>
            <w:r w:rsidR="004B4E50" w:rsidRPr="004B4E50">
              <w:rPr>
                <w:noProof/>
                <w:webHidden/>
              </w:rPr>
              <w:t>33</w:t>
            </w:r>
            <w:r w:rsidR="004B4E50" w:rsidRPr="004B4E50">
              <w:rPr>
                <w:noProof/>
                <w:webHidden/>
              </w:rPr>
              <w:fldChar w:fldCharType="end"/>
            </w:r>
          </w:hyperlink>
        </w:p>
        <w:p w14:paraId="136BE46F"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35" w:history="1">
            <w:r w:rsidR="004B4E50" w:rsidRPr="004B4E50">
              <w:rPr>
                <w:rStyle w:val="a8"/>
                <w:noProof/>
                <w:kern w:val="32"/>
                <w:lang w:val="uk-UA" w:eastAsia="zh-CN"/>
              </w:rPr>
              <w:t>РОЗДІЛ 3  ВЕБ-ТЕХНОЛОГІЇ ДЛЯ РОЗРОБЛЕННЯ ВЕБ-САЙТУ ДЛЯ ПРОВЕДЕННЯ АМАТОРСЬКИХ СПОРТИВНИХ ЗМАГАНЬ</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5 \h </w:instrText>
            </w:r>
            <w:r w:rsidR="004B4E50" w:rsidRPr="004B4E50">
              <w:rPr>
                <w:noProof/>
                <w:webHidden/>
              </w:rPr>
            </w:r>
            <w:r w:rsidR="004B4E50" w:rsidRPr="004B4E50">
              <w:rPr>
                <w:noProof/>
                <w:webHidden/>
              </w:rPr>
              <w:fldChar w:fldCharType="separate"/>
            </w:r>
            <w:r w:rsidR="004B4E50" w:rsidRPr="004B4E50">
              <w:rPr>
                <w:noProof/>
                <w:webHidden/>
              </w:rPr>
              <w:t>37</w:t>
            </w:r>
            <w:r w:rsidR="004B4E50" w:rsidRPr="004B4E50">
              <w:rPr>
                <w:noProof/>
                <w:webHidden/>
              </w:rPr>
              <w:fldChar w:fldCharType="end"/>
            </w:r>
          </w:hyperlink>
        </w:p>
        <w:p w14:paraId="2D273F02" w14:textId="77777777" w:rsidR="004B4E50" w:rsidRPr="004B4E50" w:rsidRDefault="00DF75E7">
          <w:pPr>
            <w:pStyle w:val="21"/>
            <w:rPr>
              <w:rFonts w:asciiTheme="minorHAnsi" w:eastAsiaTheme="minorEastAsia" w:hAnsiTheme="minorHAnsi" w:cstheme="minorBidi"/>
              <w:noProof/>
              <w:sz w:val="22"/>
              <w:szCs w:val="22"/>
            </w:rPr>
          </w:pPr>
          <w:hyperlink w:anchor="_Toc121742236" w:history="1">
            <w:r w:rsidR="004B4E50" w:rsidRPr="004B4E50">
              <w:rPr>
                <w:rStyle w:val="a8"/>
                <w:noProof/>
              </w:rPr>
              <w:t>3.1 Вибір та обґрунтування використання технології HTML/CSS</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6 \h </w:instrText>
            </w:r>
            <w:r w:rsidR="004B4E50" w:rsidRPr="004B4E50">
              <w:rPr>
                <w:noProof/>
                <w:webHidden/>
              </w:rPr>
            </w:r>
            <w:r w:rsidR="004B4E50" w:rsidRPr="004B4E50">
              <w:rPr>
                <w:noProof/>
                <w:webHidden/>
              </w:rPr>
              <w:fldChar w:fldCharType="separate"/>
            </w:r>
            <w:r w:rsidR="004B4E50" w:rsidRPr="004B4E50">
              <w:rPr>
                <w:noProof/>
                <w:webHidden/>
              </w:rPr>
              <w:t>37</w:t>
            </w:r>
            <w:r w:rsidR="004B4E50" w:rsidRPr="004B4E50">
              <w:rPr>
                <w:noProof/>
                <w:webHidden/>
              </w:rPr>
              <w:fldChar w:fldCharType="end"/>
            </w:r>
          </w:hyperlink>
        </w:p>
        <w:p w14:paraId="55A8EA8B" w14:textId="77777777" w:rsidR="004B4E50" w:rsidRPr="004B4E50" w:rsidRDefault="00DF75E7">
          <w:pPr>
            <w:pStyle w:val="21"/>
            <w:rPr>
              <w:rFonts w:asciiTheme="minorHAnsi" w:eastAsiaTheme="minorEastAsia" w:hAnsiTheme="minorHAnsi" w:cstheme="minorBidi"/>
              <w:noProof/>
              <w:sz w:val="22"/>
              <w:szCs w:val="22"/>
            </w:rPr>
          </w:pPr>
          <w:hyperlink w:anchor="_Toc121742237" w:history="1">
            <w:r w:rsidR="004B4E50" w:rsidRPr="004B4E50">
              <w:rPr>
                <w:rStyle w:val="a8"/>
                <w:noProof/>
              </w:rPr>
              <w:t>3.2 Вибір середовища розробки для обраної мови</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7 \h </w:instrText>
            </w:r>
            <w:r w:rsidR="004B4E50" w:rsidRPr="004B4E50">
              <w:rPr>
                <w:noProof/>
                <w:webHidden/>
              </w:rPr>
            </w:r>
            <w:r w:rsidR="004B4E50" w:rsidRPr="004B4E50">
              <w:rPr>
                <w:noProof/>
                <w:webHidden/>
              </w:rPr>
              <w:fldChar w:fldCharType="separate"/>
            </w:r>
            <w:r w:rsidR="004B4E50" w:rsidRPr="004B4E50">
              <w:rPr>
                <w:noProof/>
                <w:webHidden/>
              </w:rPr>
              <w:t>38</w:t>
            </w:r>
            <w:r w:rsidR="004B4E50" w:rsidRPr="004B4E50">
              <w:rPr>
                <w:noProof/>
                <w:webHidden/>
              </w:rPr>
              <w:fldChar w:fldCharType="end"/>
            </w:r>
          </w:hyperlink>
        </w:p>
        <w:p w14:paraId="4C3AC6E3" w14:textId="77777777" w:rsidR="004B4E50" w:rsidRPr="004B4E50" w:rsidRDefault="00DF75E7">
          <w:pPr>
            <w:pStyle w:val="21"/>
            <w:rPr>
              <w:rFonts w:asciiTheme="minorHAnsi" w:eastAsiaTheme="minorEastAsia" w:hAnsiTheme="minorHAnsi" w:cstheme="minorBidi"/>
              <w:noProof/>
              <w:sz w:val="22"/>
              <w:szCs w:val="22"/>
            </w:rPr>
          </w:pPr>
          <w:hyperlink w:anchor="_Toc121742238" w:history="1">
            <w:r w:rsidR="004B4E50" w:rsidRPr="004B4E50">
              <w:rPr>
                <w:rStyle w:val="a8"/>
                <w:noProof/>
              </w:rPr>
              <w:t>3.3 Вибір та обґрунтування Django та Python в якості середовища розробки бази даних</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8 \h </w:instrText>
            </w:r>
            <w:r w:rsidR="004B4E50" w:rsidRPr="004B4E50">
              <w:rPr>
                <w:noProof/>
                <w:webHidden/>
              </w:rPr>
            </w:r>
            <w:r w:rsidR="004B4E50" w:rsidRPr="004B4E50">
              <w:rPr>
                <w:noProof/>
                <w:webHidden/>
              </w:rPr>
              <w:fldChar w:fldCharType="separate"/>
            </w:r>
            <w:r w:rsidR="004B4E50" w:rsidRPr="004B4E50">
              <w:rPr>
                <w:noProof/>
                <w:webHidden/>
              </w:rPr>
              <w:t>38</w:t>
            </w:r>
            <w:r w:rsidR="004B4E50" w:rsidRPr="004B4E50">
              <w:rPr>
                <w:noProof/>
                <w:webHidden/>
              </w:rPr>
              <w:fldChar w:fldCharType="end"/>
            </w:r>
          </w:hyperlink>
        </w:p>
        <w:p w14:paraId="05ECDDFE" w14:textId="77777777" w:rsidR="004B4E50" w:rsidRPr="004B4E50" w:rsidRDefault="00DF75E7">
          <w:pPr>
            <w:pStyle w:val="21"/>
            <w:rPr>
              <w:rFonts w:asciiTheme="minorHAnsi" w:eastAsiaTheme="minorEastAsia" w:hAnsiTheme="minorHAnsi" w:cstheme="minorBidi"/>
              <w:noProof/>
              <w:sz w:val="22"/>
              <w:szCs w:val="22"/>
            </w:rPr>
          </w:pPr>
          <w:hyperlink w:anchor="_Toc121742239" w:history="1">
            <w:r w:rsidR="004B4E50" w:rsidRPr="004B4E50">
              <w:rPr>
                <w:rStyle w:val="a8"/>
                <w:noProof/>
              </w:rPr>
              <w:t>3.4 Вибір хостинга для функціонування сайту</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39 \h </w:instrText>
            </w:r>
            <w:r w:rsidR="004B4E50" w:rsidRPr="004B4E50">
              <w:rPr>
                <w:noProof/>
                <w:webHidden/>
              </w:rPr>
            </w:r>
            <w:r w:rsidR="004B4E50" w:rsidRPr="004B4E50">
              <w:rPr>
                <w:noProof/>
                <w:webHidden/>
              </w:rPr>
              <w:fldChar w:fldCharType="separate"/>
            </w:r>
            <w:r w:rsidR="004B4E50" w:rsidRPr="004B4E50">
              <w:rPr>
                <w:noProof/>
                <w:webHidden/>
              </w:rPr>
              <w:t>41</w:t>
            </w:r>
            <w:r w:rsidR="004B4E50" w:rsidRPr="004B4E50">
              <w:rPr>
                <w:noProof/>
                <w:webHidden/>
              </w:rPr>
              <w:fldChar w:fldCharType="end"/>
            </w:r>
          </w:hyperlink>
        </w:p>
        <w:p w14:paraId="6B0CFF7C"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40" w:history="1">
            <w:r w:rsidR="004B4E50" w:rsidRPr="004B4E50">
              <w:rPr>
                <w:rStyle w:val="a8"/>
                <w:noProof/>
                <w:kern w:val="32"/>
                <w:lang w:val="uk-UA" w:eastAsia="zh-CN"/>
              </w:rPr>
              <w:t>РОЗДІЛ 4  РЕАЛІЗАЦІЯ ВЕБ-САЙТУ ДЛЯ ПРОВЕДЕННЯ АМАТОРСЬКИХ СПОРТИВНИХ ЗМАГАНЬ</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0 \h </w:instrText>
            </w:r>
            <w:r w:rsidR="004B4E50" w:rsidRPr="004B4E50">
              <w:rPr>
                <w:noProof/>
                <w:webHidden/>
              </w:rPr>
            </w:r>
            <w:r w:rsidR="004B4E50" w:rsidRPr="004B4E50">
              <w:rPr>
                <w:noProof/>
                <w:webHidden/>
              </w:rPr>
              <w:fldChar w:fldCharType="separate"/>
            </w:r>
            <w:r w:rsidR="004B4E50" w:rsidRPr="004B4E50">
              <w:rPr>
                <w:noProof/>
                <w:webHidden/>
              </w:rPr>
              <w:t>42</w:t>
            </w:r>
            <w:r w:rsidR="004B4E50" w:rsidRPr="004B4E50">
              <w:rPr>
                <w:noProof/>
                <w:webHidden/>
              </w:rPr>
              <w:fldChar w:fldCharType="end"/>
            </w:r>
          </w:hyperlink>
        </w:p>
        <w:p w14:paraId="6CB22A4F" w14:textId="77777777" w:rsidR="004B4E50" w:rsidRPr="004B4E50" w:rsidRDefault="00DF75E7">
          <w:pPr>
            <w:pStyle w:val="21"/>
            <w:rPr>
              <w:rFonts w:asciiTheme="minorHAnsi" w:eastAsiaTheme="minorEastAsia" w:hAnsiTheme="minorHAnsi" w:cstheme="minorBidi"/>
              <w:noProof/>
              <w:sz w:val="22"/>
              <w:szCs w:val="22"/>
            </w:rPr>
          </w:pPr>
          <w:hyperlink w:anchor="_Toc121742241" w:history="1">
            <w:r w:rsidR="004B4E50" w:rsidRPr="004B4E50">
              <w:rPr>
                <w:rStyle w:val="a8"/>
                <w:noProof/>
              </w:rPr>
              <w:t>4.1 Розробка веб-сайту за допомогою програмних засобів</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1 \h </w:instrText>
            </w:r>
            <w:r w:rsidR="004B4E50" w:rsidRPr="004B4E50">
              <w:rPr>
                <w:noProof/>
                <w:webHidden/>
              </w:rPr>
            </w:r>
            <w:r w:rsidR="004B4E50" w:rsidRPr="004B4E50">
              <w:rPr>
                <w:noProof/>
                <w:webHidden/>
              </w:rPr>
              <w:fldChar w:fldCharType="separate"/>
            </w:r>
            <w:r w:rsidR="004B4E50" w:rsidRPr="004B4E50">
              <w:rPr>
                <w:noProof/>
                <w:webHidden/>
              </w:rPr>
              <w:t>42</w:t>
            </w:r>
            <w:r w:rsidR="004B4E50" w:rsidRPr="004B4E50">
              <w:rPr>
                <w:noProof/>
                <w:webHidden/>
              </w:rPr>
              <w:fldChar w:fldCharType="end"/>
            </w:r>
          </w:hyperlink>
        </w:p>
        <w:p w14:paraId="0A0E190E" w14:textId="77777777" w:rsidR="004B4E50" w:rsidRPr="004B4E50" w:rsidRDefault="00DF75E7">
          <w:pPr>
            <w:pStyle w:val="21"/>
            <w:rPr>
              <w:rFonts w:asciiTheme="minorHAnsi" w:eastAsiaTheme="minorEastAsia" w:hAnsiTheme="minorHAnsi" w:cstheme="minorBidi"/>
              <w:noProof/>
              <w:sz w:val="22"/>
              <w:szCs w:val="22"/>
            </w:rPr>
          </w:pPr>
          <w:hyperlink w:anchor="_Toc121742242" w:history="1">
            <w:r w:rsidR="004B4E50" w:rsidRPr="004B4E50">
              <w:rPr>
                <w:rStyle w:val="a8"/>
                <w:noProof/>
              </w:rPr>
              <w:t>4.2 Використання програмного середовища</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2 \h </w:instrText>
            </w:r>
            <w:r w:rsidR="004B4E50" w:rsidRPr="004B4E50">
              <w:rPr>
                <w:noProof/>
                <w:webHidden/>
              </w:rPr>
            </w:r>
            <w:r w:rsidR="004B4E50" w:rsidRPr="004B4E50">
              <w:rPr>
                <w:noProof/>
                <w:webHidden/>
              </w:rPr>
              <w:fldChar w:fldCharType="separate"/>
            </w:r>
            <w:r w:rsidR="004B4E50" w:rsidRPr="004B4E50">
              <w:rPr>
                <w:noProof/>
                <w:webHidden/>
              </w:rPr>
              <w:t>51</w:t>
            </w:r>
            <w:r w:rsidR="004B4E50" w:rsidRPr="004B4E50">
              <w:rPr>
                <w:noProof/>
                <w:webHidden/>
              </w:rPr>
              <w:fldChar w:fldCharType="end"/>
            </w:r>
          </w:hyperlink>
        </w:p>
        <w:p w14:paraId="59E3E768"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43" w:history="1">
            <w:r w:rsidR="004B4E50" w:rsidRPr="004B4E50">
              <w:rPr>
                <w:rStyle w:val="a8"/>
                <w:noProof/>
                <w:kern w:val="32"/>
                <w:lang w:val="uk-UA" w:eastAsia="zh-CN"/>
              </w:rPr>
              <w:t>РОЗДІЛ 5  ТЕСТУВАННЯ ВЕБ-САЙТУ</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3 \h </w:instrText>
            </w:r>
            <w:r w:rsidR="004B4E50" w:rsidRPr="004B4E50">
              <w:rPr>
                <w:noProof/>
                <w:webHidden/>
              </w:rPr>
            </w:r>
            <w:r w:rsidR="004B4E50" w:rsidRPr="004B4E50">
              <w:rPr>
                <w:noProof/>
                <w:webHidden/>
              </w:rPr>
              <w:fldChar w:fldCharType="separate"/>
            </w:r>
            <w:r w:rsidR="004B4E50" w:rsidRPr="004B4E50">
              <w:rPr>
                <w:noProof/>
                <w:webHidden/>
              </w:rPr>
              <w:t>55</w:t>
            </w:r>
            <w:r w:rsidR="004B4E50" w:rsidRPr="004B4E50">
              <w:rPr>
                <w:noProof/>
                <w:webHidden/>
              </w:rPr>
              <w:fldChar w:fldCharType="end"/>
            </w:r>
          </w:hyperlink>
        </w:p>
        <w:p w14:paraId="173158E6" w14:textId="77777777" w:rsidR="004B4E50" w:rsidRPr="004B4E50" w:rsidRDefault="00DF75E7">
          <w:pPr>
            <w:pStyle w:val="21"/>
            <w:rPr>
              <w:rFonts w:asciiTheme="minorHAnsi" w:eastAsiaTheme="minorEastAsia" w:hAnsiTheme="minorHAnsi" w:cstheme="minorBidi"/>
              <w:noProof/>
              <w:sz w:val="22"/>
              <w:szCs w:val="22"/>
            </w:rPr>
          </w:pPr>
          <w:hyperlink w:anchor="_Toc121742244" w:history="1">
            <w:r w:rsidR="004B4E50" w:rsidRPr="004B4E50">
              <w:rPr>
                <w:rStyle w:val="a8"/>
                <w:noProof/>
              </w:rPr>
              <w:t>5.1 Тестування верстки (layout testing)</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4 \h </w:instrText>
            </w:r>
            <w:r w:rsidR="004B4E50" w:rsidRPr="004B4E50">
              <w:rPr>
                <w:noProof/>
                <w:webHidden/>
              </w:rPr>
            </w:r>
            <w:r w:rsidR="004B4E50" w:rsidRPr="004B4E50">
              <w:rPr>
                <w:noProof/>
                <w:webHidden/>
              </w:rPr>
              <w:fldChar w:fldCharType="separate"/>
            </w:r>
            <w:r w:rsidR="004B4E50" w:rsidRPr="004B4E50">
              <w:rPr>
                <w:noProof/>
                <w:webHidden/>
              </w:rPr>
              <w:t>55</w:t>
            </w:r>
            <w:r w:rsidR="004B4E50" w:rsidRPr="004B4E50">
              <w:rPr>
                <w:noProof/>
                <w:webHidden/>
              </w:rPr>
              <w:fldChar w:fldCharType="end"/>
            </w:r>
          </w:hyperlink>
        </w:p>
        <w:p w14:paraId="5B2C3A68" w14:textId="77777777" w:rsidR="004B4E50" w:rsidRPr="004B4E50" w:rsidRDefault="00DF75E7">
          <w:pPr>
            <w:pStyle w:val="21"/>
            <w:rPr>
              <w:rFonts w:asciiTheme="minorHAnsi" w:eastAsiaTheme="minorEastAsia" w:hAnsiTheme="minorHAnsi" w:cstheme="minorBidi"/>
              <w:noProof/>
              <w:sz w:val="22"/>
              <w:szCs w:val="22"/>
            </w:rPr>
          </w:pPr>
          <w:hyperlink w:anchor="_Toc121742245" w:history="1">
            <w:r w:rsidR="004B4E50" w:rsidRPr="004B4E50">
              <w:rPr>
                <w:rStyle w:val="a8"/>
                <w:noProof/>
              </w:rPr>
              <w:t>5.2 Функціональне тестування (functional testing)</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5 \h </w:instrText>
            </w:r>
            <w:r w:rsidR="004B4E50" w:rsidRPr="004B4E50">
              <w:rPr>
                <w:noProof/>
                <w:webHidden/>
              </w:rPr>
            </w:r>
            <w:r w:rsidR="004B4E50" w:rsidRPr="004B4E50">
              <w:rPr>
                <w:noProof/>
                <w:webHidden/>
              </w:rPr>
              <w:fldChar w:fldCharType="separate"/>
            </w:r>
            <w:r w:rsidR="004B4E50" w:rsidRPr="004B4E50">
              <w:rPr>
                <w:noProof/>
                <w:webHidden/>
              </w:rPr>
              <w:t>57</w:t>
            </w:r>
            <w:r w:rsidR="004B4E50" w:rsidRPr="004B4E50">
              <w:rPr>
                <w:noProof/>
                <w:webHidden/>
              </w:rPr>
              <w:fldChar w:fldCharType="end"/>
            </w:r>
          </w:hyperlink>
        </w:p>
        <w:p w14:paraId="4AC9933A"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46" w:history="1">
            <w:r w:rsidR="004B4E50" w:rsidRPr="004B4E50">
              <w:rPr>
                <w:rStyle w:val="a8"/>
                <w:noProof/>
                <w:lang w:val="uk-UA"/>
              </w:rPr>
              <w:t>ВИСНОВКИ</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6 \h </w:instrText>
            </w:r>
            <w:r w:rsidR="004B4E50" w:rsidRPr="004B4E50">
              <w:rPr>
                <w:noProof/>
                <w:webHidden/>
              </w:rPr>
            </w:r>
            <w:r w:rsidR="004B4E50" w:rsidRPr="004B4E50">
              <w:rPr>
                <w:noProof/>
                <w:webHidden/>
              </w:rPr>
              <w:fldChar w:fldCharType="separate"/>
            </w:r>
            <w:r w:rsidR="004B4E50" w:rsidRPr="004B4E50">
              <w:rPr>
                <w:noProof/>
                <w:webHidden/>
              </w:rPr>
              <w:t>61</w:t>
            </w:r>
            <w:r w:rsidR="004B4E50" w:rsidRPr="004B4E50">
              <w:rPr>
                <w:noProof/>
                <w:webHidden/>
              </w:rPr>
              <w:fldChar w:fldCharType="end"/>
            </w:r>
          </w:hyperlink>
        </w:p>
        <w:p w14:paraId="3222040B"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47" w:history="1">
            <w:r w:rsidR="004B4E50" w:rsidRPr="004B4E50">
              <w:rPr>
                <w:rStyle w:val="a8"/>
                <w:noProof/>
                <w:lang w:val="uk-UA"/>
              </w:rPr>
              <w:t>СПИСОК ВИКОРИСТАНИХ ДЖЕРЕЛ</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7 \h </w:instrText>
            </w:r>
            <w:r w:rsidR="004B4E50" w:rsidRPr="004B4E50">
              <w:rPr>
                <w:noProof/>
                <w:webHidden/>
              </w:rPr>
            </w:r>
            <w:r w:rsidR="004B4E50" w:rsidRPr="004B4E50">
              <w:rPr>
                <w:noProof/>
                <w:webHidden/>
              </w:rPr>
              <w:fldChar w:fldCharType="separate"/>
            </w:r>
            <w:r w:rsidR="004B4E50" w:rsidRPr="004B4E50">
              <w:rPr>
                <w:noProof/>
                <w:webHidden/>
              </w:rPr>
              <w:t>63</w:t>
            </w:r>
            <w:r w:rsidR="004B4E50" w:rsidRPr="004B4E50">
              <w:rPr>
                <w:noProof/>
                <w:webHidden/>
              </w:rPr>
              <w:fldChar w:fldCharType="end"/>
            </w:r>
          </w:hyperlink>
        </w:p>
        <w:p w14:paraId="5E01EA05"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48" w:history="1">
            <w:r w:rsidR="004B4E50" w:rsidRPr="004B4E50">
              <w:rPr>
                <w:rStyle w:val="a8"/>
                <w:noProof/>
                <w:lang w:val="uk-UA"/>
              </w:rPr>
              <w:t>ДОДАТОК А HTML-КОД ГОЛОВНОЇ СТОРІНКИ САЙТУ</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8 \h </w:instrText>
            </w:r>
            <w:r w:rsidR="004B4E50" w:rsidRPr="004B4E50">
              <w:rPr>
                <w:noProof/>
                <w:webHidden/>
              </w:rPr>
            </w:r>
            <w:r w:rsidR="004B4E50" w:rsidRPr="004B4E50">
              <w:rPr>
                <w:noProof/>
                <w:webHidden/>
              </w:rPr>
              <w:fldChar w:fldCharType="separate"/>
            </w:r>
            <w:r w:rsidR="004B4E50" w:rsidRPr="004B4E50">
              <w:rPr>
                <w:noProof/>
                <w:webHidden/>
              </w:rPr>
              <w:t>66</w:t>
            </w:r>
            <w:r w:rsidR="004B4E50" w:rsidRPr="004B4E50">
              <w:rPr>
                <w:noProof/>
                <w:webHidden/>
              </w:rPr>
              <w:fldChar w:fldCharType="end"/>
            </w:r>
          </w:hyperlink>
        </w:p>
        <w:p w14:paraId="0A7B9B5C" w14:textId="77777777" w:rsidR="004B4E50" w:rsidRPr="004B4E50" w:rsidRDefault="00DF75E7">
          <w:pPr>
            <w:pStyle w:val="11"/>
            <w:tabs>
              <w:tab w:val="right" w:leader="dot" w:pos="9629"/>
            </w:tabs>
            <w:rPr>
              <w:rFonts w:asciiTheme="minorHAnsi" w:eastAsiaTheme="minorEastAsia" w:hAnsiTheme="minorHAnsi" w:cstheme="minorBidi"/>
              <w:noProof/>
              <w:sz w:val="22"/>
              <w:szCs w:val="22"/>
            </w:rPr>
          </w:pPr>
          <w:hyperlink w:anchor="_Toc121742249" w:history="1">
            <w:r w:rsidR="004B4E50" w:rsidRPr="004B4E50">
              <w:rPr>
                <w:rStyle w:val="a8"/>
                <w:noProof/>
                <w:lang w:val="uk-UA"/>
              </w:rPr>
              <w:t>ДОДАТОК В КОД СТОРІНКИ «ФУТБОЛ» САЙТУ «</w:t>
            </w:r>
            <w:r w:rsidR="004B4E50" w:rsidRPr="004B4E50">
              <w:rPr>
                <w:rStyle w:val="a8"/>
                <w:noProof/>
              </w:rPr>
              <w:t>FOOTBALLPITCH</w:t>
            </w:r>
            <w:r w:rsidR="004B4E50" w:rsidRPr="004B4E50">
              <w:rPr>
                <w:rStyle w:val="a8"/>
                <w:noProof/>
                <w:lang w:val="uk-UA"/>
              </w:rPr>
              <w:t>»</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49 \h </w:instrText>
            </w:r>
            <w:r w:rsidR="004B4E50" w:rsidRPr="004B4E50">
              <w:rPr>
                <w:noProof/>
                <w:webHidden/>
              </w:rPr>
            </w:r>
            <w:r w:rsidR="004B4E50" w:rsidRPr="004B4E50">
              <w:rPr>
                <w:noProof/>
                <w:webHidden/>
              </w:rPr>
              <w:fldChar w:fldCharType="separate"/>
            </w:r>
            <w:r w:rsidR="004B4E50" w:rsidRPr="004B4E50">
              <w:rPr>
                <w:noProof/>
                <w:webHidden/>
              </w:rPr>
              <w:t>82</w:t>
            </w:r>
            <w:r w:rsidR="004B4E50" w:rsidRPr="004B4E50">
              <w:rPr>
                <w:noProof/>
                <w:webHidden/>
              </w:rPr>
              <w:fldChar w:fldCharType="end"/>
            </w:r>
          </w:hyperlink>
        </w:p>
        <w:p w14:paraId="4303CE38" w14:textId="77777777" w:rsidR="004B4E50" w:rsidRDefault="00DF75E7">
          <w:pPr>
            <w:pStyle w:val="11"/>
            <w:tabs>
              <w:tab w:val="right" w:leader="dot" w:pos="9629"/>
            </w:tabs>
            <w:rPr>
              <w:rFonts w:asciiTheme="minorHAnsi" w:eastAsiaTheme="minorEastAsia" w:hAnsiTheme="minorHAnsi" w:cstheme="minorBidi"/>
              <w:noProof/>
              <w:sz w:val="22"/>
              <w:szCs w:val="22"/>
            </w:rPr>
          </w:pPr>
          <w:hyperlink w:anchor="_Toc121742250" w:history="1">
            <w:r w:rsidR="004B4E50" w:rsidRPr="004B4E50">
              <w:rPr>
                <w:rStyle w:val="a8"/>
                <w:noProof/>
                <w:lang w:val="uk-UA"/>
              </w:rPr>
              <w:t>ДОДАТОК С  КОД СТОРІНКИ З «</w:t>
            </w:r>
            <w:r w:rsidR="004B4E50" w:rsidRPr="004B4E50">
              <w:rPr>
                <w:rStyle w:val="a8"/>
                <w:noProof/>
              </w:rPr>
              <w:t>КОНТАКТИ</w:t>
            </w:r>
            <w:r w:rsidR="004B4E50" w:rsidRPr="004B4E50">
              <w:rPr>
                <w:rStyle w:val="a8"/>
                <w:noProof/>
                <w:lang w:val="uk-UA"/>
              </w:rPr>
              <w:t>» ВЕБ-САЙТУ</w:t>
            </w:r>
            <w:r w:rsidR="004B4E50" w:rsidRPr="004B4E50">
              <w:rPr>
                <w:noProof/>
                <w:webHidden/>
              </w:rPr>
              <w:tab/>
            </w:r>
            <w:r w:rsidR="004B4E50" w:rsidRPr="004B4E50">
              <w:rPr>
                <w:noProof/>
                <w:webHidden/>
              </w:rPr>
              <w:fldChar w:fldCharType="begin"/>
            </w:r>
            <w:r w:rsidR="004B4E50" w:rsidRPr="004B4E50">
              <w:rPr>
                <w:noProof/>
                <w:webHidden/>
              </w:rPr>
              <w:instrText xml:space="preserve"> PAGEREF _Toc121742250 \h </w:instrText>
            </w:r>
            <w:r w:rsidR="004B4E50" w:rsidRPr="004B4E50">
              <w:rPr>
                <w:noProof/>
                <w:webHidden/>
              </w:rPr>
            </w:r>
            <w:r w:rsidR="004B4E50" w:rsidRPr="004B4E50">
              <w:rPr>
                <w:noProof/>
                <w:webHidden/>
              </w:rPr>
              <w:fldChar w:fldCharType="separate"/>
            </w:r>
            <w:r w:rsidR="004B4E50" w:rsidRPr="004B4E50">
              <w:rPr>
                <w:noProof/>
                <w:webHidden/>
              </w:rPr>
              <w:t>91</w:t>
            </w:r>
            <w:r w:rsidR="004B4E50" w:rsidRPr="004B4E50">
              <w:rPr>
                <w:noProof/>
                <w:webHidden/>
              </w:rPr>
              <w:fldChar w:fldCharType="end"/>
            </w:r>
          </w:hyperlink>
        </w:p>
        <w:p w14:paraId="040B2439" w14:textId="77777777" w:rsidR="003F5943" w:rsidRPr="005C5C35" w:rsidRDefault="002910F1" w:rsidP="003974D0">
          <w:pPr>
            <w:rPr>
              <w:b/>
              <w:bCs/>
              <w:lang w:val="uk-UA"/>
            </w:rPr>
          </w:pPr>
          <w:r w:rsidRPr="005C5C35">
            <w:rPr>
              <w:b/>
              <w:bCs/>
              <w:lang w:val="uk-UA"/>
            </w:rPr>
            <w:fldChar w:fldCharType="end"/>
          </w:r>
        </w:p>
      </w:sdtContent>
    </w:sdt>
    <w:p w14:paraId="3A794512" w14:textId="77777777" w:rsidR="00AA33E7" w:rsidRPr="005C5C35" w:rsidRDefault="00AA33E7" w:rsidP="00D91374">
      <w:pPr>
        <w:pStyle w:val="1"/>
        <w:rPr>
          <w:rFonts w:cs="Times New Roman"/>
          <w:color w:val="auto"/>
          <w:lang w:val="uk-UA"/>
        </w:rPr>
      </w:pPr>
      <w:bookmarkStart w:id="0" w:name="_Toc73681442"/>
      <w:bookmarkStart w:id="1" w:name="_Toc121742222"/>
      <w:bookmarkStart w:id="2" w:name="_Toc50586410"/>
      <w:r w:rsidRPr="005C5C35">
        <w:rPr>
          <w:rFonts w:cs="Times New Roman"/>
          <w:color w:val="auto"/>
          <w:lang w:val="uk-UA"/>
        </w:rPr>
        <w:lastRenderedPageBreak/>
        <w:t>ПЕРЕЛІК УМОВНИХ ПОЗНАЧЕНЬ ТА СКОРОЧЕНЬ</w:t>
      </w:r>
      <w:bookmarkEnd w:id="0"/>
      <w:bookmarkEnd w:id="1"/>
    </w:p>
    <w:p w14:paraId="595B9D60" w14:textId="77777777" w:rsidR="00292F7A" w:rsidRPr="005C5C35" w:rsidRDefault="00292F7A" w:rsidP="00292F7A">
      <w:pPr>
        <w:rPr>
          <w:lang w:val="uk-UA" w:eastAsia="en-US"/>
        </w:rPr>
      </w:pPr>
    </w:p>
    <w:p w14:paraId="2AB163E9" w14:textId="77777777" w:rsidR="00D91374" w:rsidRPr="005C5C35" w:rsidRDefault="00D91374" w:rsidP="00357422">
      <w:pPr>
        <w:pStyle w:val="a9"/>
      </w:pPr>
      <w:r w:rsidRPr="005C5C35">
        <w:rPr>
          <w:b/>
        </w:rPr>
        <w:t>БД</w:t>
      </w:r>
      <w:r w:rsidR="003C18AF" w:rsidRPr="005C5C35">
        <w:t xml:space="preserve"> – база даних</w:t>
      </w:r>
    </w:p>
    <w:p w14:paraId="7252BB08" w14:textId="77777777" w:rsidR="00D91374" w:rsidRPr="005C5C35" w:rsidRDefault="00D91374" w:rsidP="00D91374">
      <w:pPr>
        <w:pStyle w:val="a9"/>
      </w:pPr>
      <w:r w:rsidRPr="005C5C35">
        <w:rPr>
          <w:b/>
        </w:rPr>
        <w:t>ПК</w:t>
      </w:r>
      <w:r w:rsidR="003C18AF" w:rsidRPr="005C5C35">
        <w:t xml:space="preserve"> – персональний комп’ютер</w:t>
      </w:r>
    </w:p>
    <w:p w14:paraId="6ADE167E" w14:textId="77777777" w:rsidR="00D91374" w:rsidRPr="005C5C35" w:rsidRDefault="00D91374" w:rsidP="00D91374">
      <w:pPr>
        <w:pStyle w:val="a9"/>
      </w:pPr>
      <w:r w:rsidRPr="005C5C35">
        <w:rPr>
          <w:b/>
        </w:rPr>
        <w:t xml:space="preserve">СУБД </w:t>
      </w:r>
      <w:r w:rsidRPr="005C5C35">
        <w:t xml:space="preserve">– </w:t>
      </w:r>
      <w:r w:rsidR="003C18AF" w:rsidRPr="005C5C35">
        <w:t>система управління базами даних</w:t>
      </w:r>
    </w:p>
    <w:p w14:paraId="6511D1E3" w14:textId="77777777" w:rsidR="00D91374" w:rsidRPr="005C5C35" w:rsidRDefault="00D91374" w:rsidP="00D91374">
      <w:pPr>
        <w:pStyle w:val="a9"/>
      </w:pPr>
      <w:r w:rsidRPr="005C5C35">
        <w:rPr>
          <w:b/>
        </w:rPr>
        <w:t xml:space="preserve">Хостинг </w:t>
      </w:r>
      <w:r w:rsidRPr="005C5C35">
        <w:t>– це послуга з надання обчислювальних потужностей для розміщення інформації на сервері, що постійно знаходитьс</w:t>
      </w:r>
      <w:r w:rsidR="006F149C" w:rsidRPr="005C5C35">
        <w:t xml:space="preserve">я в мережі (зазвичай Інтернет); </w:t>
      </w:r>
      <w:r w:rsidRPr="005C5C35">
        <w:t>послуга з розміщення обладнання клієнта на території провайдера із забезпеченням підключення його до каналів зв'язку</w:t>
      </w:r>
      <w:r w:rsidR="006F149C" w:rsidRPr="005C5C35">
        <w:t xml:space="preserve"> з високою пропускною здатністю</w:t>
      </w:r>
    </w:p>
    <w:p w14:paraId="77ADE3E1" w14:textId="77777777" w:rsidR="006F149C" w:rsidRPr="005C5C35" w:rsidRDefault="00D91374" w:rsidP="00D91374">
      <w:pPr>
        <w:pStyle w:val="a9"/>
      </w:pPr>
      <w:r w:rsidRPr="005C5C35">
        <w:rPr>
          <w:b/>
        </w:rPr>
        <w:t>HTML</w:t>
      </w:r>
      <w:r w:rsidRPr="005C5C35">
        <w:t xml:space="preserve"> (англ. Hyper</w:t>
      </w:r>
      <w:r w:rsidR="006F149C" w:rsidRPr="005C5C35">
        <w:t xml:space="preserve"> </w:t>
      </w:r>
      <w:r w:rsidRPr="005C5C35">
        <w:t>Text</w:t>
      </w:r>
      <w:r w:rsidR="006F149C" w:rsidRPr="005C5C35">
        <w:t xml:space="preserve"> </w:t>
      </w:r>
      <w:r w:rsidRPr="005C5C35">
        <w:t>Markup</w:t>
      </w:r>
      <w:r w:rsidR="006F149C" w:rsidRPr="005C5C35">
        <w:t xml:space="preserve"> </w:t>
      </w:r>
      <w:r w:rsidRPr="005C5C35">
        <w:t>Language – мова розмітки гіпертексту) – стандартна мова розмітки веб-стор</w:t>
      </w:r>
      <w:r w:rsidR="006F149C" w:rsidRPr="005C5C35">
        <w:t>інок в Інтернеті</w:t>
      </w:r>
      <w:r w:rsidRPr="005C5C35">
        <w:t xml:space="preserve"> </w:t>
      </w:r>
    </w:p>
    <w:p w14:paraId="650C1696" w14:textId="77777777" w:rsidR="00D91374" w:rsidRPr="005C5C35" w:rsidRDefault="00D91374" w:rsidP="00D91374">
      <w:pPr>
        <w:pStyle w:val="a9"/>
        <w:rPr>
          <w:b/>
        </w:rPr>
      </w:pPr>
      <w:r w:rsidRPr="005C5C35">
        <w:rPr>
          <w:b/>
        </w:rPr>
        <w:t xml:space="preserve">Верстка веб-сторінки </w:t>
      </w:r>
      <w:r w:rsidRPr="005C5C35">
        <w:t>– це процес створення веб-сторінки із попередньо створеного макету дизайну сайту, заздалегідь намальованого за</w:t>
      </w:r>
      <w:r w:rsidR="006F149C" w:rsidRPr="005C5C35">
        <w:t xml:space="preserve"> допомогою графічних редакторів</w:t>
      </w:r>
    </w:p>
    <w:p w14:paraId="1BCB6F68" w14:textId="77777777" w:rsidR="00D91374" w:rsidRPr="005C5C35" w:rsidRDefault="00D91374" w:rsidP="00D91374">
      <w:pPr>
        <w:pStyle w:val="a9"/>
      </w:pPr>
      <w:r w:rsidRPr="005C5C35">
        <w:rPr>
          <w:b/>
        </w:rPr>
        <w:t xml:space="preserve">Веб-ресурс </w:t>
      </w:r>
      <w:r w:rsidRPr="005C5C35">
        <w:t>- це сукупність електронних документів, що зн</w:t>
      </w:r>
      <w:r w:rsidR="006F149C" w:rsidRPr="005C5C35">
        <w:t>аходяться у веб-просторі мережі</w:t>
      </w:r>
    </w:p>
    <w:p w14:paraId="667DA65F" w14:textId="77777777" w:rsidR="00D91374" w:rsidRPr="005C5C35" w:rsidRDefault="00D91374" w:rsidP="00D91374">
      <w:pPr>
        <w:pStyle w:val="a9"/>
        <w:rPr>
          <w:b/>
        </w:rPr>
      </w:pPr>
      <w:r w:rsidRPr="005C5C35">
        <w:rPr>
          <w:b/>
        </w:rPr>
        <w:t xml:space="preserve">Інтерфейс користувача (ІК) </w:t>
      </w:r>
      <w:r w:rsidRPr="005C5C35">
        <w:t>– сукупність засобів для обробки та відображення інформації, максимально пристосо</w:t>
      </w:r>
      <w:r w:rsidR="006F149C" w:rsidRPr="005C5C35">
        <w:t>ваних для зручності користувача</w:t>
      </w:r>
    </w:p>
    <w:p w14:paraId="7D647030" w14:textId="77777777" w:rsidR="006F149C" w:rsidRPr="005C5C35" w:rsidRDefault="00D91374" w:rsidP="00D91374">
      <w:pPr>
        <w:pStyle w:val="a9"/>
      </w:pPr>
      <w:r w:rsidRPr="005C5C35">
        <w:rPr>
          <w:b/>
        </w:rPr>
        <w:t xml:space="preserve">HTTP </w:t>
      </w:r>
      <w:r w:rsidR="006F149C" w:rsidRPr="005C5C35">
        <w:t xml:space="preserve">(англ. Hyper Text Transfer Protocol) </w:t>
      </w:r>
      <w:r w:rsidRPr="005C5C35">
        <w:t>– протокол передачі даних, що використо</w:t>
      </w:r>
      <w:r w:rsidR="006F149C" w:rsidRPr="005C5C35">
        <w:t>вується в комп'ютерних мережах</w:t>
      </w:r>
    </w:p>
    <w:p w14:paraId="1130CDF0" w14:textId="77777777" w:rsidR="00931A1B" w:rsidRPr="005C5C35" w:rsidRDefault="00931A1B" w:rsidP="00D91374">
      <w:pPr>
        <w:pStyle w:val="a9"/>
      </w:pPr>
      <w:r w:rsidRPr="005C5C35">
        <w:rPr>
          <w:b/>
        </w:rPr>
        <w:t>Тег</w:t>
      </w:r>
      <w:r w:rsidRPr="005C5C35">
        <w:t xml:space="preserve"> – елемент мови розмітки гіпертексту. Текст, що розміщений між початковим і кінцевим тегами виконується відповідно до структури мови програмув</w:t>
      </w:r>
      <w:r w:rsidR="006F149C" w:rsidRPr="005C5C35">
        <w:t>ання, в якій застосовується тег</w:t>
      </w:r>
    </w:p>
    <w:p w14:paraId="18592444" w14:textId="77777777" w:rsidR="00357422" w:rsidRPr="005C5C35" w:rsidRDefault="00357422" w:rsidP="00357422">
      <w:pPr>
        <w:pStyle w:val="a9"/>
      </w:pPr>
      <w:r w:rsidRPr="005C5C35">
        <w:rPr>
          <w:b/>
        </w:rPr>
        <w:t>Плагін</w:t>
      </w:r>
      <w:r w:rsidRPr="005C5C35">
        <w:t xml:space="preserve"> – це окремий додаток, або програмний модуль, який не залежить від основного коду продукту, що розробляється</w:t>
      </w:r>
      <w:r w:rsidR="006F149C" w:rsidRPr="005C5C35">
        <w:t xml:space="preserve">; </w:t>
      </w:r>
      <w:r w:rsidRPr="005C5C35">
        <w:t>підключається до основної програми та несе в собі розширення функ</w:t>
      </w:r>
      <w:r w:rsidR="006F149C" w:rsidRPr="005C5C35">
        <w:t>ціональних можливостей продукту</w:t>
      </w:r>
    </w:p>
    <w:p w14:paraId="2ED10165" w14:textId="77777777" w:rsidR="00AA33E7" w:rsidRPr="005C5C35" w:rsidRDefault="00357422" w:rsidP="00292F7A">
      <w:pPr>
        <w:pStyle w:val="a9"/>
      </w:pPr>
      <w:r w:rsidRPr="005C5C35">
        <w:rPr>
          <w:b/>
        </w:rPr>
        <w:t>Фреймворк</w:t>
      </w:r>
      <w:r w:rsidRPr="005C5C35">
        <w:t xml:space="preserve"> –</w:t>
      </w:r>
      <w:r w:rsidR="006F149C" w:rsidRPr="005C5C35">
        <w:t xml:space="preserve"> </w:t>
      </w:r>
      <w:r w:rsidRPr="005C5C35">
        <w:t>структур</w:t>
      </w:r>
      <w:r w:rsidR="006F149C" w:rsidRPr="005C5C35">
        <w:t>а</w:t>
      </w:r>
      <w:r w:rsidRPr="005C5C35">
        <w:t xml:space="preserve"> певних програмних рішень, що спрощує розробку складних систем</w:t>
      </w:r>
      <w:r w:rsidR="00AA33E7" w:rsidRPr="005C5C35">
        <w:rPr>
          <w:szCs w:val="28"/>
        </w:rPr>
        <w:br w:type="page"/>
      </w:r>
    </w:p>
    <w:p w14:paraId="232F5E7A" w14:textId="77777777" w:rsidR="00E60472" w:rsidRPr="005C5C35" w:rsidRDefault="003F5943" w:rsidP="00E60472">
      <w:pPr>
        <w:pStyle w:val="1"/>
        <w:rPr>
          <w:color w:val="auto"/>
          <w:lang w:val="uk-UA"/>
        </w:rPr>
      </w:pPr>
      <w:bookmarkStart w:id="3" w:name="_Toc73681443"/>
      <w:bookmarkStart w:id="4" w:name="_Toc121742223"/>
      <w:r w:rsidRPr="005C5C35">
        <w:rPr>
          <w:color w:val="auto"/>
          <w:lang w:val="uk-UA"/>
        </w:rPr>
        <w:lastRenderedPageBreak/>
        <w:t>ВСТУП</w:t>
      </w:r>
      <w:bookmarkEnd w:id="2"/>
      <w:bookmarkEnd w:id="3"/>
      <w:bookmarkEnd w:id="4"/>
    </w:p>
    <w:p w14:paraId="6B483F8A" w14:textId="77777777" w:rsidR="00E60472" w:rsidRPr="005C5C35" w:rsidRDefault="00E60472" w:rsidP="00E60472">
      <w:pPr>
        <w:rPr>
          <w:lang w:val="uk-UA" w:eastAsia="en-US"/>
        </w:rPr>
      </w:pPr>
    </w:p>
    <w:p w14:paraId="4DBA8D70" w14:textId="77777777" w:rsidR="00F46DE2" w:rsidRPr="005C5C35" w:rsidRDefault="00F46DE2" w:rsidP="00D91374">
      <w:pPr>
        <w:pStyle w:val="a9"/>
      </w:pPr>
      <w:r w:rsidRPr="005C5C35">
        <w:t xml:space="preserve">У сучасних реаліях розвиток інформаційних технологій відбувається дуже стрімко. </w:t>
      </w:r>
      <w:r w:rsidR="00A03822" w:rsidRPr="005C5C35">
        <w:t>Розробники п</w:t>
      </w:r>
      <w:r w:rsidRPr="005C5C35">
        <w:t>остійно створю</w:t>
      </w:r>
      <w:r w:rsidR="00A03822" w:rsidRPr="005C5C35">
        <w:t>ють</w:t>
      </w:r>
      <w:r w:rsidRPr="005C5C35">
        <w:t xml:space="preserve"> нові програмні продукти, які покращують якість життя людей і надають доступ до нових можливостей, знань та інформації.</w:t>
      </w:r>
    </w:p>
    <w:p w14:paraId="08D0E8B8" w14:textId="77777777" w:rsidR="00124B8F" w:rsidRPr="005C5C35" w:rsidRDefault="00124B8F" w:rsidP="00124B8F">
      <w:pPr>
        <w:spacing w:line="360" w:lineRule="auto"/>
        <w:ind w:firstLine="720"/>
        <w:jc w:val="both"/>
        <w:rPr>
          <w:rFonts w:eastAsia="Calibri"/>
          <w:bCs/>
          <w:kern w:val="32"/>
          <w:lang w:val="uk-UA" w:eastAsia="zh-CN"/>
        </w:rPr>
      </w:pPr>
      <w:r w:rsidRPr="005C5C35">
        <w:rPr>
          <w:rFonts w:eastAsia="Calibri"/>
          <w:bCs/>
          <w:kern w:val="32"/>
          <w:lang w:val="uk-UA" w:eastAsia="zh-CN"/>
        </w:rPr>
        <w:t>Використання Інтернет-ресурсів є невід'ємною частиною суспільного буття. За даними [1], станом на червень 2019 року в Україні було 23 мільйони користувачів Інтернету, і 85% з них щодня використовують свої гаджети для доступу до Інтернету. У всьому світі цей показник перевищує 4 мільярди людей. Крім того, понад 300000 розробників працюють над створенням і вдосконаленням Інтернет-ресурсів.</w:t>
      </w:r>
    </w:p>
    <w:p w14:paraId="517C84F4" w14:textId="77777777" w:rsidR="00A03822" w:rsidRPr="005C5C35" w:rsidRDefault="00A03822" w:rsidP="00D91374">
      <w:pPr>
        <w:pStyle w:val="a9"/>
      </w:pPr>
      <w:r w:rsidRPr="005C5C35">
        <w:t xml:space="preserve">Інформаційні технології поглинають все більше і більше аспектів життя людини – від споживання до особистих уподобань в тому числі види фізичної активності. В умовах ХХІ ст., коли більшість людей ведуть малорухливий спосіб життя і </w:t>
      </w:r>
      <w:r w:rsidR="00124B8F" w:rsidRPr="005C5C35">
        <w:t>існує необхідність</w:t>
      </w:r>
      <w:r w:rsidRPr="005C5C35">
        <w:t xml:space="preserve"> </w:t>
      </w:r>
      <w:r w:rsidR="00124B8F" w:rsidRPr="005C5C35">
        <w:t>ви</w:t>
      </w:r>
      <w:r w:rsidRPr="005C5C35">
        <w:t xml:space="preserve">діляти час </w:t>
      </w:r>
      <w:r w:rsidR="00124B8F" w:rsidRPr="005C5C35">
        <w:t>для в</w:t>
      </w:r>
      <w:r w:rsidRPr="005C5C35">
        <w:t>икон</w:t>
      </w:r>
      <w:r w:rsidR="00124B8F" w:rsidRPr="005C5C35">
        <w:t>ання</w:t>
      </w:r>
      <w:r w:rsidRPr="005C5C35">
        <w:t xml:space="preserve"> вправ, щоб підтримувати </w:t>
      </w:r>
      <w:r w:rsidR="00124B8F" w:rsidRPr="005C5C35">
        <w:t xml:space="preserve">свою </w:t>
      </w:r>
      <w:r w:rsidRPr="005C5C35">
        <w:t>форму</w:t>
      </w:r>
      <w:r w:rsidR="00124B8F" w:rsidRPr="005C5C35">
        <w:t>,</w:t>
      </w:r>
      <w:r w:rsidRPr="005C5C35">
        <w:t xml:space="preserve"> це</w:t>
      </w:r>
      <w:r w:rsidR="00124B8F" w:rsidRPr="005C5C35">
        <w:t>,</w:t>
      </w:r>
      <w:r w:rsidRPr="005C5C35">
        <w:t xml:space="preserve"> </w:t>
      </w:r>
      <w:r w:rsidR="00124B8F" w:rsidRPr="005C5C35">
        <w:t>т</w:t>
      </w:r>
      <w:r w:rsidRPr="005C5C35">
        <w:t>акож</w:t>
      </w:r>
      <w:r w:rsidR="00124B8F" w:rsidRPr="005C5C35">
        <w:t>,</w:t>
      </w:r>
      <w:r w:rsidRPr="005C5C35">
        <w:t xml:space="preserve"> </w:t>
      </w:r>
      <w:r w:rsidR="00124B8F" w:rsidRPr="005C5C35">
        <w:t>стосується</w:t>
      </w:r>
      <w:r w:rsidRPr="005C5C35">
        <w:t xml:space="preserve"> молодих людей, які останнім часом ве</w:t>
      </w:r>
      <w:r w:rsidR="00124B8F" w:rsidRPr="005C5C35">
        <w:t>дуть</w:t>
      </w:r>
      <w:r w:rsidRPr="005C5C35">
        <w:t xml:space="preserve"> все більш </w:t>
      </w:r>
      <w:r w:rsidR="00124B8F" w:rsidRPr="005C5C35">
        <w:t>пасивний</w:t>
      </w:r>
      <w:r w:rsidRPr="005C5C35">
        <w:t xml:space="preserve"> спосіб життя</w:t>
      </w:r>
      <w:r w:rsidR="00124B8F" w:rsidRPr="005C5C35">
        <w:t>. Відповідно до цього виникає</w:t>
      </w:r>
      <w:r w:rsidRPr="005C5C35">
        <w:t xml:space="preserve"> необхідн</w:t>
      </w:r>
      <w:r w:rsidR="00124B8F" w:rsidRPr="005C5C35">
        <w:t>ість</w:t>
      </w:r>
      <w:r w:rsidRPr="005C5C35">
        <w:t xml:space="preserve"> популяризувати різні види спорту</w:t>
      </w:r>
      <w:r w:rsidR="00124B8F" w:rsidRPr="005C5C35">
        <w:t>.</w:t>
      </w:r>
    </w:p>
    <w:p w14:paraId="310561A1" w14:textId="77777777" w:rsidR="00F46DE2" w:rsidRPr="005C5C35" w:rsidRDefault="00F46DE2" w:rsidP="00B64DFE">
      <w:pPr>
        <w:spacing w:line="360" w:lineRule="auto"/>
        <w:ind w:firstLine="709"/>
        <w:jc w:val="both"/>
        <w:rPr>
          <w:lang w:val="uk-UA"/>
        </w:rPr>
      </w:pPr>
      <w:r w:rsidRPr="005C5C35">
        <w:rPr>
          <w:lang w:val="uk-UA"/>
        </w:rPr>
        <w:t>Інтерес до здорового способу життя, спорту та змагань зростає з кожним роком.</w:t>
      </w:r>
      <w:r w:rsidR="00B64DFE" w:rsidRPr="005C5C35">
        <w:rPr>
          <w:lang w:val="uk-UA"/>
        </w:rPr>
        <w:t xml:space="preserve"> Для підтримки фізичного здоров'я дорослих і дітей створено спортивні зали, спортивні клуби, спеціалізовані відділення. Різні види спорту, в тому числі футбол. Проте сьогодні для того, щоб зацікавити відвідувачів до цих закладів стає необхідним розробити власний веб-сайт.</w:t>
      </w:r>
      <w:r w:rsidRPr="005C5C35">
        <w:rPr>
          <w:lang w:val="uk-UA"/>
        </w:rPr>
        <w:t xml:space="preserve"> Футбол популярний серед молоді та дорослих. Про це свідчить кількість глядачів на футбольних матчах, постійно переповнені спортивні майданчики та погодинний розклад футбольних стадіонів. Але в даний час велика кількість сайтів присвячена професійним спортивним подіям, а для аматорських ігор прогрес практично відсутній, чим і пояснюється актуальність роботи.</w:t>
      </w:r>
    </w:p>
    <w:p w14:paraId="367F20ED" w14:textId="77777777" w:rsidR="00124B8F" w:rsidRPr="005C5C35" w:rsidRDefault="00124B8F" w:rsidP="00B64DFE">
      <w:pPr>
        <w:spacing w:line="360" w:lineRule="auto"/>
        <w:ind w:firstLine="709"/>
        <w:jc w:val="both"/>
        <w:rPr>
          <w:lang w:val="uk-UA"/>
        </w:rPr>
      </w:pPr>
      <w:r w:rsidRPr="005C5C35">
        <w:rPr>
          <w:lang w:val="uk-UA"/>
        </w:rPr>
        <w:t xml:space="preserve">Ні для кого не секрет, що футбол – гра для мільйонів! Тисячі людей із захопленням спостерігають за грою, вболіваючи за улюблені збірні та клуби та </w:t>
      </w:r>
      <w:r w:rsidRPr="005C5C35">
        <w:rPr>
          <w:lang w:val="uk-UA"/>
        </w:rPr>
        <w:lastRenderedPageBreak/>
        <w:t>стежа</w:t>
      </w:r>
      <w:r w:rsidR="00E8022B" w:rsidRPr="005C5C35">
        <w:rPr>
          <w:lang w:val="uk-UA"/>
        </w:rPr>
        <w:t>ть</w:t>
      </w:r>
      <w:r w:rsidRPr="005C5C35">
        <w:rPr>
          <w:lang w:val="uk-UA"/>
        </w:rPr>
        <w:t xml:space="preserve"> за перебігом чемпіонатів, кубків та турнірів. У вік інформаційних технологій та Інтернету найзручніше стежити за розвитком улюбленого клубу</w:t>
      </w:r>
      <w:r w:rsidR="00E8022B" w:rsidRPr="005C5C35">
        <w:rPr>
          <w:lang w:val="uk-UA"/>
        </w:rPr>
        <w:t xml:space="preserve"> чи команди онлайн</w:t>
      </w:r>
      <w:r w:rsidRPr="005C5C35">
        <w:rPr>
          <w:lang w:val="uk-UA"/>
        </w:rPr>
        <w:t>, адже для багатьох людей перегляд спортивних подій по телевізору поступово забувся. Основними джерелами отримання необхідної інформації є сайти, спортивні форуми, різноманітні тематичні групи в соціальних мережах.</w:t>
      </w:r>
    </w:p>
    <w:p w14:paraId="461EE9DB" w14:textId="77777777" w:rsidR="00F46DE2" w:rsidRPr="005C5C35" w:rsidRDefault="00F46DE2" w:rsidP="00F46DE2">
      <w:pPr>
        <w:spacing w:line="360" w:lineRule="auto"/>
        <w:ind w:firstLine="709"/>
        <w:jc w:val="both"/>
        <w:rPr>
          <w:lang w:val="uk-UA"/>
        </w:rPr>
      </w:pPr>
      <w:r w:rsidRPr="005C5C35">
        <w:rPr>
          <w:lang w:val="uk-UA"/>
        </w:rPr>
        <w:t xml:space="preserve">  Веб-сайт, що буде розроблено, надасть тим, хто цікавиться футболом, більше інформації про те, де можна зайнятися спортом, зокрема грати у футбол і відвідувати матчі своїх команд на базі футбольного стадіону.</w:t>
      </w:r>
    </w:p>
    <w:p w14:paraId="2AFE5485" w14:textId="77777777" w:rsidR="0057185F" w:rsidRPr="005C5C35" w:rsidRDefault="0057185F" w:rsidP="00F46DE2">
      <w:pPr>
        <w:spacing w:line="360" w:lineRule="auto"/>
        <w:ind w:firstLine="709"/>
        <w:jc w:val="both"/>
        <w:rPr>
          <w:bCs/>
          <w:szCs w:val="32"/>
          <w:lang w:val="uk-UA"/>
        </w:rPr>
      </w:pPr>
      <w:r w:rsidRPr="005C5C35">
        <w:rPr>
          <w:bCs/>
          <w:szCs w:val="32"/>
          <w:lang w:val="uk-UA"/>
        </w:rPr>
        <w:t>Д</w:t>
      </w:r>
      <w:r w:rsidR="00BC2492" w:rsidRPr="005C5C35">
        <w:rPr>
          <w:bCs/>
          <w:szCs w:val="32"/>
          <w:lang w:val="uk-UA"/>
        </w:rPr>
        <w:t>ипломна робота присвячена розробці</w:t>
      </w:r>
      <w:r w:rsidR="00E8022B" w:rsidRPr="005C5C35">
        <w:rPr>
          <w:bCs/>
          <w:szCs w:val="32"/>
          <w:lang w:val="uk-UA"/>
        </w:rPr>
        <w:t xml:space="preserve"> сучасного</w:t>
      </w:r>
      <w:r w:rsidR="00BC2492" w:rsidRPr="005C5C35">
        <w:rPr>
          <w:bCs/>
          <w:szCs w:val="32"/>
          <w:lang w:val="uk-UA"/>
        </w:rPr>
        <w:t xml:space="preserve"> </w:t>
      </w:r>
      <w:r w:rsidRPr="005C5C35">
        <w:rPr>
          <w:szCs w:val="28"/>
          <w:shd w:val="clear" w:color="auto" w:fill="FFFFFF"/>
          <w:lang w:val="uk-UA"/>
        </w:rPr>
        <w:t>веб-сайту для проведення аматорських спортивних змагань</w:t>
      </w:r>
      <w:r w:rsidR="00BC2492" w:rsidRPr="005C5C35">
        <w:rPr>
          <w:bCs/>
          <w:szCs w:val="32"/>
          <w:lang w:val="uk-UA"/>
        </w:rPr>
        <w:t xml:space="preserve">, метою якого є надання користувачам </w:t>
      </w:r>
      <w:r w:rsidR="00962B18" w:rsidRPr="005C5C35">
        <w:rPr>
          <w:bCs/>
          <w:szCs w:val="32"/>
          <w:lang w:val="uk-UA"/>
        </w:rPr>
        <w:t xml:space="preserve">актуальної </w:t>
      </w:r>
      <w:r w:rsidRPr="005C5C35">
        <w:rPr>
          <w:bCs/>
          <w:szCs w:val="32"/>
          <w:lang w:val="uk-UA"/>
        </w:rPr>
        <w:t>інформації про футбольні поля</w:t>
      </w:r>
      <w:r w:rsidR="00E8022B" w:rsidRPr="005C5C35">
        <w:rPr>
          <w:bCs/>
          <w:szCs w:val="32"/>
          <w:lang w:val="uk-UA"/>
        </w:rPr>
        <w:t>, великі стадіони</w:t>
      </w:r>
      <w:r w:rsidRPr="005C5C35">
        <w:rPr>
          <w:bCs/>
          <w:szCs w:val="32"/>
          <w:lang w:val="uk-UA"/>
        </w:rPr>
        <w:t xml:space="preserve"> та спортивні заходи, що відбуваються на них.</w:t>
      </w:r>
      <w:r w:rsidR="00E542F3" w:rsidRPr="005C5C35">
        <w:rPr>
          <w:bCs/>
          <w:szCs w:val="32"/>
          <w:lang w:val="uk-UA"/>
        </w:rPr>
        <w:t xml:space="preserve"> </w:t>
      </w:r>
    </w:p>
    <w:p w14:paraId="79FD439C" w14:textId="77777777" w:rsidR="0057185F" w:rsidRPr="005C5C35" w:rsidRDefault="0057185F" w:rsidP="00BC2492">
      <w:pPr>
        <w:spacing w:line="360" w:lineRule="auto"/>
        <w:ind w:firstLine="709"/>
        <w:jc w:val="both"/>
        <w:rPr>
          <w:bCs/>
          <w:szCs w:val="32"/>
          <w:lang w:val="uk-UA"/>
        </w:rPr>
      </w:pPr>
    </w:p>
    <w:p w14:paraId="0417BAF3" w14:textId="77777777" w:rsidR="00BC2492" w:rsidRPr="005C5C35" w:rsidRDefault="00BC2492" w:rsidP="00D91374">
      <w:pPr>
        <w:pStyle w:val="a9"/>
        <w:rPr>
          <w:b/>
        </w:rPr>
      </w:pPr>
    </w:p>
    <w:p w14:paraId="1D6BB8BF" w14:textId="77777777" w:rsidR="002166CF" w:rsidRPr="005C5C35" w:rsidRDefault="002166CF" w:rsidP="000B436E">
      <w:pPr>
        <w:spacing w:after="200" w:line="480" w:lineRule="auto"/>
        <w:jc w:val="both"/>
        <w:rPr>
          <w:szCs w:val="28"/>
          <w:lang w:val="uk-UA"/>
        </w:rPr>
      </w:pPr>
      <w:r w:rsidRPr="005C5C35">
        <w:rPr>
          <w:b/>
          <w:szCs w:val="28"/>
          <w:lang w:val="uk-UA"/>
        </w:rPr>
        <w:t xml:space="preserve"> </w:t>
      </w:r>
      <w:r w:rsidRPr="005C5C35">
        <w:rPr>
          <w:b/>
          <w:szCs w:val="28"/>
          <w:lang w:val="uk-UA"/>
        </w:rPr>
        <w:br w:type="page"/>
      </w:r>
    </w:p>
    <w:p w14:paraId="489B4144" w14:textId="77777777" w:rsidR="00DC53AA" w:rsidRPr="005C5C35" w:rsidRDefault="00DC53AA" w:rsidP="008A0166">
      <w:pPr>
        <w:pStyle w:val="a9"/>
        <w:ind w:firstLine="0"/>
        <w:jc w:val="center"/>
        <w:rPr>
          <w:rStyle w:val="10"/>
          <w:color w:val="auto"/>
          <w:lang w:val="uk-UA"/>
        </w:rPr>
      </w:pPr>
      <w:bookmarkStart w:id="5" w:name="_Toc73681454"/>
      <w:bookmarkStart w:id="6" w:name="_Toc121742224"/>
      <w:r w:rsidRPr="005C5C35">
        <w:rPr>
          <w:rStyle w:val="10"/>
          <w:color w:val="auto"/>
          <w:lang w:val="uk-UA"/>
        </w:rPr>
        <w:lastRenderedPageBreak/>
        <w:t xml:space="preserve">РОЗДІЛ </w:t>
      </w:r>
      <w:bookmarkStart w:id="7" w:name="_Toc73681455"/>
      <w:bookmarkEnd w:id="5"/>
      <w:r w:rsidR="00745DB3" w:rsidRPr="005C5C35">
        <w:rPr>
          <w:rStyle w:val="10"/>
          <w:color w:val="auto"/>
          <w:lang w:val="uk-UA"/>
        </w:rPr>
        <w:t>1</w:t>
      </w:r>
      <w:r w:rsidR="008A0166" w:rsidRPr="005C5C35">
        <w:rPr>
          <w:rStyle w:val="10"/>
          <w:color w:val="auto"/>
          <w:lang w:val="uk-UA"/>
        </w:rPr>
        <w:t xml:space="preserve"> </w:t>
      </w:r>
      <w:r w:rsidR="008A0166" w:rsidRPr="005C5C35">
        <w:rPr>
          <w:rStyle w:val="10"/>
          <w:color w:val="auto"/>
          <w:lang w:val="uk-UA"/>
        </w:rPr>
        <w:br/>
      </w:r>
      <w:r w:rsidRPr="005C5C35">
        <w:rPr>
          <w:rStyle w:val="10"/>
          <w:color w:val="auto"/>
          <w:lang w:val="uk-UA"/>
        </w:rPr>
        <w:t>АНАЛІТИЧНИЙ ОГЛЯД ПРОБЛЕМ</w:t>
      </w:r>
      <w:r w:rsidR="000B7299" w:rsidRPr="005C5C35">
        <w:rPr>
          <w:rStyle w:val="10"/>
          <w:color w:val="auto"/>
          <w:lang w:val="uk-UA"/>
        </w:rPr>
        <w:t>И</w:t>
      </w:r>
      <w:r w:rsidRPr="005C5C35">
        <w:rPr>
          <w:rStyle w:val="10"/>
          <w:color w:val="auto"/>
          <w:lang w:val="uk-UA"/>
        </w:rPr>
        <w:t xml:space="preserve"> ТА</w:t>
      </w:r>
      <w:r w:rsidR="002503F4" w:rsidRPr="005C5C35">
        <w:rPr>
          <w:rStyle w:val="10"/>
          <w:color w:val="auto"/>
          <w:lang w:val="uk-UA"/>
        </w:rPr>
        <w:t xml:space="preserve"> </w:t>
      </w:r>
      <w:r w:rsidRPr="005C5C35">
        <w:rPr>
          <w:rStyle w:val="10"/>
          <w:color w:val="auto"/>
          <w:lang w:val="uk-UA"/>
        </w:rPr>
        <w:t>ДОСЛІДЖЕННЯ ПРЕДМЕТНОЇ ОБЛАСТІ</w:t>
      </w:r>
      <w:bookmarkEnd w:id="6"/>
      <w:bookmarkEnd w:id="7"/>
    </w:p>
    <w:p w14:paraId="0723AB4B" w14:textId="77777777" w:rsidR="00DC53AA" w:rsidRPr="005C5C35" w:rsidRDefault="00DC53AA" w:rsidP="00DC53AA">
      <w:pPr>
        <w:pStyle w:val="a9"/>
        <w:ind w:firstLine="0"/>
        <w:jc w:val="center"/>
        <w:rPr>
          <w:rStyle w:val="10"/>
          <w:color w:val="auto"/>
          <w:lang w:val="uk-UA"/>
        </w:rPr>
      </w:pPr>
    </w:p>
    <w:p w14:paraId="7E6F0AB3" w14:textId="77777777" w:rsidR="00DC53AA" w:rsidRPr="005C5C35" w:rsidRDefault="00541248" w:rsidP="00DC53AA">
      <w:pPr>
        <w:pStyle w:val="a9"/>
        <w:ind w:firstLine="0"/>
        <w:jc w:val="center"/>
        <w:outlineLvl w:val="1"/>
        <w:rPr>
          <w:b/>
        </w:rPr>
      </w:pPr>
      <w:bookmarkStart w:id="8" w:name="_Toc73681456"/>
      <w:bookmarkStart w:id="9" w:name="_Toc121742225"/>
      <w:r w:rsidRPr="005C5C35">
        <w:rPr>
          <w:b/>
        </w:rPr>
        <w:t>1</w:t>
      </w:r>
      <w:r w:rsidR="00DC53AA" w:rsidRPr="005C5C35">
        <w:rPr>
          <w:b/>
        </w:rPr>
        <w:t xml:space="preserve">.1 </w:t>
      </w:r>
      <w:r w:rsidR="00AA0DA0" w:rsidRPr="005C5C35">
        <w:rPr>
          <w:b/>
        </w:rPr>
        <w:t>Опис предметної області</w:t>
      </w:r>
      <w:bookmarkEnd w:id="8"/>
      <w:bookmarkEnd w:id="9"/>
    </w:p>
    <w:p w14:paraId="04FA668C" w14:textId="77777777" w:rsidR="00C03E1C" w:rsidRPr="005C5C35" w:rsidRDefault="00C03E1C" w:rsidP="00AA0DA0">
      <w:pPr>
        <w:pStyle w:val="a9"/>
        <w:rPr>
          <w:rFonts w:asciiTheme="minorHAnsi" w:hAnsiTheme="minorHAnsi"/>
          <w:spacing w:val="3"/>
          <w:shd w:val="clear" w:color="auto" w:fill="FFFFFF"/>
        </w:rPr>
      </w:pPr>
    </w:p>
    <w:p w14:paraId="153CC388" w14:textId="77777777" w:rsidR="00B27727" w:rsidRPr="005C5C35" w:rsidRDefault="00B27727" w:rsidP="00E50645">
      <w:pPr>
        <w:pStyle w:val="a9"/>
      </w:pPr>
      <w:r w:rsidRPr="005C5C35">
        <w:t xml:space="preserve">У сфері освіти дітей, підлітків та молоді, </w:t>
      </w:r>
      <w:r w:rsidR="00C91DC6" w:rsidRPr="005C5C35">
        <w:t>з питань</w:t>
      </w:r>
      <w:r w:rsidRPr="005C5C35">
        <w:t xml:space="preserve"> організаці</w:t>
      </w:r>
      <w:r w:rsidR="00C91DC6" w:rsidRPr="005C5C35">
        <w:t>ї</w:t>
      </w:r>
      <w:r w:rsidRPr="005C5C35">
        <w:t xml:space="preserve"> охорони здоров'я</w:t>
      </w:r>
      <w:r w:rsidR="00C91DC6" w:rsidRPr="005C5C35">
        <w:t xml:space="preserve"> виникає</w:t>
      </w:r>
      <w:r w:rsidRPr="005C5C35">
        <w:t xml:space="preserve"> потреб</w:t>
      </w:r>
      <w:r w:rsidR="00C91DC6" w:rsidRPr="005C5C35">
        <w:t>а створення</w:t>
      </w:r>
      <w:r w:rsidRPr="005C5C35">
        <w:t xml:space="preserve"> механізму забезпечення здорового способу життя. Важливий фактор оптимізації</w:t>
      </w:r>
      <w:r w:rsidR="00C91DC6" w:rsidRPr="005C5C35">
        <w:t xml:space="preserve"> здорового</w:t>
      </w:r>
      <w:r w:rsidRPr="005C5C35">
        <w:t xml:space="preserve"> життя людини</w:t>
      </w:r>
      <w:r w:rsidR="00C91DC6" w:rsidRPr="005C5C35">
        <w:t xml:space="preserve"> регулюється</w:t>
      </w:r>
      <w:r w:rsidRPr="005C5C35">
        <w:t xml:space="preserve"> фізичними засобами</w:t>
      </w:r>
      <w:r w:rsidR="00C91DC6" w:rsidRPr="005C5C35">
        <w:t xml:space="preserve"> к</w:t>
      </w:r>
      <w:r w:rsidRPr="005C5C35">
        <w:t>ультур</w:t>
      </w:r>
      <w:r w:rsidR="00C91DC6" w:rsidRPr="005C5C35">
        <w:t>и</w:t>
      </w:r>
      <w:r w:rsidRPr="005C5C35">
        <w:t xml:space="preserve"> і спорт</w:t>
      </w:r>
      <w:r w:rsidR="00C91DC6" w:rsidRPr="005C5C35">
        <w:t>у</w:t>
      </w:r>
      <w:r w:rsidRPr="005C5C35">
        <w:t xml:space="preserve">, що є однією з </w:t>
      </w:r>
      <w:r w:rsidR="00C91DC6" w:rsidRPr="005C5C35">
        <w:t>най</w:t>
      </w:r>
      <w:r w:rsidRPr="005C5C35">
        <w:t>ефективн</w:t>
      </w:r>
      <w:r w:rsidR="00C91DC6" w:rsidRPr="005C5C35">
        <w:t>іших</w:t>
      </w:r>
      <w:r w:rsidRPr="005C5C35">
        <w:t xml:space="preserve"> форм оздоровлення</w:t>
      </w:r>
      <w:r w:rsidR="00C91DC6" w:rsidRPr="005C5C35">
        <w:t xml:space="preserve"> ф</w:t>
      </w:r>
      <w:r w:rsidRPr="005C5C35">
        <w:t>ункціональн</w:t>
      </w:r>
      <w:r w:rsidR="00C91DC6" w:rsidRPr="005C5C35">
        <w:t>ого</w:t>
      </w:r>
      <w:r w:rsidRPr="005C5C35">
        <w:t xml:space="preserve"> стан</w:t>
      </w:r>
      <w:r w:rsidR="00C91DC6" w:rsidRPr="005C5C35">
        <w:t>у.</w:t>
      </w:r>
      <w:r w:rsidRPr="005C5C35">
        <w:t xml:space="preserve"> </w:t>
      </w:r>
      <w:r w:rsidR="00C91DC6" w:rsidRPr="005C5C35">
        <w:t>Л</w:t>
      </w:r>
      <w:r w:rsidRPr="005C5C35">
        <w:t>юдин</w:t>
      </w:r>
      <w:r w:rsidR="00C91DC6" w:rsidRPr="005C5C35">
        <w:t>а</w:t>
      </w:r>
      <w:r w:rsidRPr="005C5C35">
        <w:t xml:space="preserve"> може значно покращити загальн</w:t>
      </w:r>
      <w:r w:rsidR="00C91DC6" w:rsidRPr="005C5C35">
        <w:t>е самопочуття, фізичні</w:t>
      </w:r>
      <w:r w:rsidRPr="005C5C35">
        <w:t xml:space="preserve"> та псих</w:t>
      </w:r>
      <w:r w:rsidR="00E50645" w:rsidRPr="005C5C35">
        <w:t>ологі</w:t>
      </w:r>
      <w:r w:rsidRPr="005C5C35">
        <w:t xml:space="preserve">чні </w:t>
      </w:r>
      <w:r w:rsidR="00C91DC6" w:rsidRPr="005C5C35">
        <w:t>аспекти</w:t>
      </w:r>
      <w:r w:rsidRPr="005C5C35">
        <w:t xml:space="preserve"> при екстремальних </w:t>
      </w:r>
      <w:r w:rsidR="00C91DC6" w:rsidRPr="005C5C35">
        <w:t>навантаженнях на</w:t>
      </w:r>
      <w:r w:rsidRPr="005C5C35">
        <w:t xml:space="preserve"> організм</w:t>
      </w:r>
      <w:r w:rsidR="00C91DC6" w:rsidRPr="005C5C35">
        <w:t xml:space="preserve">. Екстремальними навантаженнями вважаються незвичні для людини процеси життєдіяльності, що спрямовані на загартування та розвиток елементів організму. </w:t>
      </w:r>
      <w:r w:rsidRPr="005C5C35">
        <w:t xml:space="preserve">Реалізація даного проекту зумовлена потребою </w:t>
      </w:r>
      <w:r w:rsidR="00E50645" w:rsidRPr="005C5C35">
        <w:t>пропагувати здоровий спосіб життя та дати поштовх і можливості як</w:t>
      </w:r>
      <w:r w:rsidRPr="005C5C35">
        <w:t xml:space="preserve"> для</w:t>
      </w:r>
      <w:r w:rsidR="00E50645" w:rsidRPr="005C5C35">
        <w:t xml:space="preserve"> </w:t>
      </w:r>
      <w:r w:rsidRPr="005C5C35">
        <w:t>дітей</w:t>
      </w:r>
      <w:r w:rsidR="00E50645" w:rsidRPr="005C5C35">
        <w:t xml:space="preserve"> так і людей працездатного віку, що зумовлює можливість робити певні кроки до</w:t>
      </w:r>
      <w:r w:rsidRPr="005C5C35">
        <w:t xml:space="preserve"> вирішення</w:t>
      </w:r>
      <w:r w:rsidR="00E50645" w:rsidRPr="005C5C35">
        <w:t xml:space="preserve"> </w:t>
      </w:r>
      <w:r w:rsidRPr="005C5C35">
        <w:t>питань</w:t>
      </w:r>
      <w:r w:rsidR="00E50645" w:rsidRPr="005C5C35">
        <w:t xml:space="preserve"> оздоровлення людства.</w:t>
      </w:r>
    </w:p>
    <w:p w14:paraId="5725F47F" w14:textId="77777777" w:rsidR="00373F16" w:rsidRPr="005C5C35" w:rsidRDefault="00373F16" w:rsidP="00373F16">
      <w:pPr>
        <w:pStyle w:val="a9"/>
      </w:pPr>
      <w:r w:rsidRPr="005C5C35">
        <w:t>Для популяризації та підтримки роботи аматорської футбольної ліги та звичайних любителів футболу залишається відкритим питання актуалізації розробки сайту для пересічних гравців. Зважаючи на те, що більшість інформації люди дізнаються саме з Інтернет-ресурсів, є очевидним, що саме сайт для аматорської футбольної ліги стане неабияким відкриттям та полегшенням розвитку футболу у провінційних містах.</w:t>
      </w:r>
    </w:p>
    <w:p w14:paraId="66219FE6" w14:textId="77777777" w:rsidR="00373F16" w:rsidRPr="005C5C35" w:rsidRDefault="00E50645" w:rsidP="00373F16">
      <w:pPr>
        <w:pStyle w:val="a9"/>
      </w:pPr>
      <w:r w:rsidRPr="005C5C35">
        <w:t xml:space="preserve">Основною метою створення веб-сайту </w:t>
      </w:r>
      <w:r w:rsidR="00373F16" w:rsidRPr="005C5C35">
        <w:t>є</w:t>
      </w:r>
      <w:r w:rsidRPr="005C5C35">
        <w:t xml:space="preserve"> спрощення системи пошуку інформації про спортивні події та </w:t>
      </w:r>
      <w:r w:rsidR="00373F16" w:rsidRPr="005C5C35">
        <w:t xml:space="preserve">локальні чемпіонати. Для реалізації проекту буде </w:t>
      </w:r>
      <w:r w:rsidRPr="005C5C35">
        <w:t xml:space="preserve">задіяно спеціальні функції для отримання даних, які </w:t>
      </w:r>
      <w:r w:rsidR="00373F16" w:rsidRPr="005C5C35">
        <w:t>зможуть дати</w:t>
      </w:r>
      <w:r w:rsidRPr="005C5C35">
        <w:t xml:space="preserve"> можливість легко систематизувати та побудувати певну структуру відображення інформації, що свідчи</w:t>
      </w:r>
      <w:r w:rsidR="00373F16" w:rsidRPr="005C5C35">
        <w:t>ть</w:t>
      </w:r>
      <w:r w:rsidRPr="005C5C35">
        <w:t xml:space="preserve"> про ефективність та зручність </w:t>
      </w:r>
      <w:r w:rsidR="00373F16" w:rsidRPr="005C5C35">
        <w:t>використання</w:t>
      </w:r>
      <w:r w:rsidRPr="005C5C35">
        <w:t xml:space="preserve"> сайт</w:t>
      </w:r>
      <w:r w:rsidR="00373F16" w:rsidRPr="005C5C35">
        <w:t>у</w:t>
      </w:r>
      <w:r w:rsidRPr="005C5C35">
        <w:t>.</w:t>
      </w:r>
      <w:r w:rsidR="00373F16" w:rsidRPr="005C5C35">
        <w:t xml:space="preserve"> </w:t>
      </w:r>
    </w:p>
    <w:p w14:paraId="33002CBF" w14:textId="77777777" w:rsidR="00E50645" w:rsidRPr="005C5C35" w:rsidRDefault="00373F16" w:rsidP="00373F16">
      <w:pPr>
        <w:pStyle w:val="a9"/>
      </w:pPr>
      <w:r w:rsidRPr="005C5C35">
        <w:lastRenderedPageBreak/>
        <w:t>Сайт, що буде розроблено стане порталом, який містить інформацію про певний вид діяльності, зокрема за тематикою реалізації проекту, зазнач</w:t>
      </w:r>
      <w:r w:rsidR="008834E5" w:rsidRPr="005C5C35">
        <w:t>и</w:t>
      </w:r>
      <w:r w:rsidRPr="005C5C35">
        <w:t>мо, що вид діяльності обрано аматорські тренування або футбольні матчі в рамках локального змагання.</w:t>
      </w:r>
    </w:p>
    <w:p w14:paraId="28C16E56" w14:textId="77777777" w:rsidR="006F31B6" w:rsidRPr="005C5C35" w:rsidRDefault="006F31B6" w:rsidP="00373F16">
      <w:pPr>
        <w:pStyle w:val="a9"/>
      </w:pPr>
      <w:r w:rsidRPr="005C5C35">
        <w:t>Сайти можуть містити підрозділи, орієнтовані цілком на ту чи іншу аудиторію. Кожен сайт створюється з якоюсь певною метою. Перш за все, вони потрібні для передачі певної інформації користувачу мережі [1].</w:t>
      </w:r>
    </w:p>
    <w:p w14:paraId="1FB28FA4" w14:textId="77777777" w:rsidR="006F31B6" w:rsidRPr="005C5C35" w:rsidRDefault="006F31B6" w:rsidP="00373F16">
      <w:pPr>
        <w:pStyle w:val="a9"/>
      </w:pPr>
      <w:r w:rsidRPr="005C5C35">
        <w:t xml:space="preserve">За змістом сайту їх можна розділити на сайт-візитку із загальною інформацією про власника сайту чи організації. Представницький сайт, іноді званий сайтом-візиткою з розширеними функціями, такими як: послуги, </w:t>
      </w:r>
      <w:r w:rsidR="00A3792A" w:rsidRPr="005C5C35">
        <w:t>п</w:t>
      </w:r>
      <w:r w:rsidRPr="005C5C35">
        <w:t>ортфоліо, зворотний зв'язок, форма зворотного зв'язку, докладна інструкція</w:t>
      </w:r>
      <w:r w:rsidR="00A3792A" w:rsidRPr="005C5C35">
        <w:t>.</w:t>
      </w:r>
      <w:r w:rsidRPr="005C5C35">
        <w:t xml:space="preserve"> </w:t>
      </w:r>
      <w:r w:rsidR="00A3792A" w:rsidRPr="005C5C35">
        <w:t>С</w:t>
      </w:r>
      <w:r w:rsidRPr="005C5C35">
        <w:t xml:space="preserve">айт компанії, </w:t>
      </w:r>
      <w:r w:rsidR="00A3792A" w:rsidRPr="005C5C35">
        <w:t>м</w:t>
      </w:r>
      <w:r w:rsidRPr="005C5C35">
        <w:t xml:space="preserve">істить повну інформацію про компанію власника, послуги, продукти, </w:t>
      </w:r>
      <w:r w:rsidR="00A3792A" w:rsidRPr="005C5C35">
        <w:t>п</w:t>
      </w:r>
      <w:r w:rsidRPr="005C5C35">
        <w:t xml:space="preserve">одії з життя </w:t>
      </w:r>
      <w:r w:rsidR="00A3792A" w:rsidRPr="005C5C35">
        <w:t>к</w:t>
      </w:r>
      <w:r w:rsidRPr="005C5C35">
        <w:t>омпані</w:t>
      </w:r>
      <w:r w:rsidR="00A3792A" w:rsidRPr="005C5C35">
        <w:t>ї</w:t>
      </w:r>
      <w:r w:rsidRPr="005C5C35">
        <w:t>. Однак найпопулярнішим типом веб-сайту є інтернет-блог.</w:t>
      </w:r>
    </w:p>
    <w:p w14:paraId="203D5B79" w14:textId="77777777" w:rsidR="008834E5" w:rsidRPr="005C5C35" w:rsidRDefault="00234D59" w:rsidP="006F31B6">
      <w:pPr>
        <w:pStyle w:val="a9"/>
      </w:pPr>
      <w:r w:rsidRPr="005C5C35">
        <w:t>На відміну від інших тематичних сайтів, ця робота пропонує можливість забронювати, авторизуватися, зареєструватися, отримати докладну інформацію про обраний футбольний стадіон, переглянути той чи інший аматорський турнір та залишати коментарі але при цьому не можна обмінюватись повідомленнями між користувачами.</w:t>
      </w:r>
    </w:p>
    <w:p w14:paraId="6CEB0313" w14:textId="77777777" w:rsidR="00745DB3" w:rsidRPr="005C5C35" w:rsidRDefault="0034584F" w:rsidP="0034584F">
      <w:pPr>
        <w:pStyle w:val="a9"/>
      </w:pPr>
      <w:r w:rsidRPr="005C5C35">
        <w:t xml:space="preserve">Для успішної реалізації проекту обрано мову розмітки гіпертексту HTML, за допомогою якої, розробники створюють структуру web-сторінки та </w:t>
      </w:r>
      <w:r w:rsidR="006F31B6" w:rsidRPr="005C5C35">
        <w:t xml:space="preserve">мова за допомогою якої оформлюються усі веб сторінки – </w:t>
      </w:r>
      <w:r w:rsidRPr="005C5C35">
        <w:t xml:space="preserve">CSS. Саме цю мову </w:t>
      </w:r>
      <w:r w:rsidR="00DC3C44" w:rsidRPr="005C5C35">
        <w:t>обрано</w:t>
      </w:r>
      <w:r w:rsidRPr="005C5C35">
        <w:t xml:space="preserve"> як основну для розробки проекту, оскільки вона є простою у використанні та найбільш популярною з-поміж багатьох інших.</w:t>
      </w:r>
    </w:p>
    <w:p w14:paraId="0EE1F31B" w14:textId="77777777" w:rsidR="00234D59" w:rsidRPr="005C5C35" w:rsidRDefault="00234D59" w:rsidP="00234D59">
      <w:pPr>
        <w:pStyle w:val="a9"/>
      </w:pPr>
      <w:r w:rsidRPr="005C5C35">
        <w:t>HTML (Hypertext Markup Language), також відома в IT сфері як мова розмітки гіпертекстових документів, по факту є набором спеціальних елементів - тегів. Вони допомагають структурувати кожну сторінку Web сайту.</w:t>
      </w:r>
    </w:p>
    <w:p w14:paraId="0D380863" w14:textId="77777777" w:rsidR="00234D59" w:rsidRPr="005C5C35" w:rsidRDefault="00234D59" w:rsidP="00234D59">
      <w:pPr>
        <w:pStyle w:val="a9"/>
      </w:pPr>
      <w:r w:rsidRPr="005C5C35">
        <w:t xml:space="preserve">CSS (Cascading Style Sheets </w:t>
      </w:r>
      <w:r w:rsidR="006F31B6" w:rsidRPr="005C5C35">
        <w:t>–</w:t>
      </w:r>
      <w:r w:rsidRPr="005C5C35">
        <w:t xml:space="preserve"> таблиця каскадних стилів) </w:t>
      </w:r>
      <w:r w:rsidR="006F31B6" w:rsidRPr="005C5C35">
        <w:t>–</w:t>
      </w:r>
      <w:r w:rsidRPr="005C5C35">
        <w:t xml:space="preserve"> мова за допомогою якої оформлюються усі веб сторінки. Для того, щоб підключити CSS </w:t>
      </w:r>
      <w:r w:rsidRPr="005C5C35">
        <w:lastRenderedPageBreak/>
        <w:t>стиль до певного HTML тегу чи сукупності тегів використовуються спеціальні HTML атрибути.</w:t>
      </w:r>
    </w:p>
    <w:p w14:paraId="39A66C92" w14:textId="77777777" w:rsidR="006F31B6" w:rsidRPr="005C5C35" w:rsidRDefault="00234D59" w:rsidP="006F31B6">
      <w:pPr>
        <w:pStyle w:val="a9"/>
      </w:pPr>
      <w:r w:rsidRPr="005C5C35">
        <w:t>HTML і CSS разом з JavaScript утворюють основу сучасного веб-дизайну. З їх допомогою будь яка інформація, яку містить Веб сторінка візуалізується, формується, стилізується та упорядковується [2].</w:t>
      </w:r>
    </w:p>
    <w:p w14:paraId="409FF621" w14:textId="77777777" w:rsidR="00234D59" w:rsidRPr="005C5C35" w:rsidRDefault="006F31B6" w:rsidP="0034584F">
      <w:pPr>
        <w:pStyle w:val="a9"/>
      </w:pPr>
      <w:r w:rsidRPr="005C5C35">
        <w:t>Цей сайт призначений для людей, які цікавляться спортом, грають у футбол і хочуть дізнатися більше про можливості активного відпочинку. Функціональні переваги сервісу дозволяють користувачам бути в курсі футбольних подій в регіоні та отримувати інформацію про футбольні стадіони та матчі окремої локалізації.</w:t>
      </w:r>
    </w:p>
    <w:p w14:paraId="53B228B4" w14:textId="77777777" w:rsidR="00DC3C44" w:rsidRPr="005C5C35" w:rsidRDefault="00DC3C44">
      <w:pPr>
        <w:spacing w:after="160" w:line="259" w:lineRule="auto"/>
        <w:rPr>
          <w:rFonts w:eastAsia="Calibri"/>
          <w:bCs/>
          <w:kern w:val="32"/>
          <w:lang w:val="uk-UA" w:eastAsia="zh-CN"/>
        </w:rPr>
      </w:pPr>
      <w:r w:rsidRPr="005C5C35">
        <w:rPr>
          <w:lang w:val="uk-UA"/>
        </w:rPr>
        <w:br w:type="page"/>
      </w:r>
    </w:p>
    <w:p w14:paraId="74D05DA0" w14:textId="77777777" w:rsidR="004C6E50" w:rsidRPr="005C5C35" w:rsidRDefault="00541248" w:rsidP="004C6E50">
      <w:pPr>
        <w:pStyle w:val="a9"/>
        <w:ind w:firstLine="0"/>
        <w:jc w:val="center"/>
        <w:outlineLvl w:val="1"/>
        <w:rPr>
          <w:b/>
        </w:rPr>
      </w:pPr>
      <w:bookmarkStart w:id="10" w:name="_Toc73681457"/>
      <w:bookmarkStart w:id="11" w:name="_Toc121742226"/>
      <w:r w:rsidRPr="005C5C35">
        <w:rPr>
          <w:b/>
        </w:rPr>
        <w:lastRenderedPageBreak/>
        <w:t>1</w:t>
      </w:r>
      <w:r w:rsidR="004C6E50" w:rsidRPr="005C5C35">
        <w:rPr>
          <w:b/>
        </w:rPr>
        <w:t xml:space="preserve">.2 Аналіз існуючих </w:t>
      </w:r>
      <w:bookmarkEnd w:id="10"/>
      <w:r w:rsidR="000B7299" w:rsidRPr="005C5C35">
        <w:rPr>
          <w:b/>
        </w:rPr>
        <w:t xml:space="preserve">веб-сайтів для </w:t>
      </w:r>
      <w:r w:rsidR="00EB60EC" w:rsidRPr="005C5C35">
        <w:rPr>
          <w:b/>
        </w:rPr>
        <w:t xml:space="preserve">проведення </w:t>
      </w:r>
      <w:r w:rsidR="000B7299" w:rsidRPr="005C5C35">
        <w:rPr>
          <w:b/>
        </w:rPr>
        <w:t>спортивних змагань</w:t>
      </w:r>
      <w:bookmarkEnd w:id="11"/>
    </w:p>
    <w:p w14:paraId="78A4B3F7" w14:textId="77777777" w:rsidR="001732FB" w:rsidRPr="005C5C35" w:rsidRDefault="001732FB" w:rsidP="004C6E50">
      <w:pPr>
        <w:pStyle w:val="a9"/>
        <w:ind w:firstLine="0"/>
        <w:jc w:val="center"/>
        <w:outlineLvl w:val="1"/>
        <w:rPr>
          <w:b/>
          <w:sz w:val="16"/>
          <w:szCs w:val="16"/>
        </w:rPr>
      </w:pPr>
    </w:p>
    <w:p w14:paraId="6198F9D9" w14:textId="77777777" w:rsidR="00520075" w:rsidRPr="005C5C35" w:rsidRDefault="00520075" w:rsidP="000000E0">
      <w:pPr>
        <w:pStyle w:val="a9"/>
      </w:pPr>
      <w:r w:rsidRPr="005C5C35">
        <w:t>В даному розділі буде розглянуто низку існуючих веб-сайтів для  організації аматорських спортивних змагань та турнірів</w:t>
      </w:r>
      <w:r w:rsidR="000000E0" w:rsidRPr="005C5C35">
        <w:t xml:space="preserve">. Основним завданням для розгляду даних сайтів є аналіз цільової аудиторії майбутнього сайту та виявлення «сильних» і «слабких» сторін проекту. Також, існує необхідність відобразити чітке уявлення про структуру сайту і проаналізувати конкурентоспроможність у даній сфері. З розгляду вищеописаних перевірок можна буде зробити висновок про актуальність даної теми. </w:t>
      </w:r>
    </w:p>
    <w:p w14:paraId="44B5E20F" w14:textId="77777777" w:rsidR="001C3EF7" w:rsidRPr="005C5C35" w:rsidRDefault="001C3EF7" w:rsidP="001C3EF7">
      <w:pPr>
        <w:pStyle w:val="a9"/>
        <w:rPr>
          <w:rStyle w:val="y2iqfc"/>
        </w:rPr>
      </w:pPr>
      <w:r w:rsidRPr="005C5C35">
        <w:rPr>
          <w:rStyle w:val="y2iqfc"/>
        </w:rPr>
        <w:t>Основними критеріями оцінки web-сайтів стали:</w:t>
      </w:r>
    </w:p>
    <w:p w14:paraId="10AE2654" w14:textId="77777777" w:rsidR="001C3EF7" w:rsidRPr="005C5C35" w:rsidRDefault="001C3EF7" w:rsidP="001C3EF7">
      <w:pPr>
        <w:pStyle w:val="a9"/>
        <w:numPr>
          <w:ilvl w:val="0"/>
          <w:numId w:val="33"/>
        </w:numPr>
        <w:ind w:left="1276"/>
        <w:rPr>
          <w:rStyle w:val="y2iqfc"/>
        </w:rPr>
      </w:pPr>
      <w:r w:rsidRPr="005C5C35">
        <w:rPr>
          <w:rStyle w:val="y2iqfc"/>
        </w:rPr>
        <w:t>інформативність (обсяг представлених відомостей, детальність даних, використання фото- та відеоматеріалів);</w:t>
      </w:r>
    </w:p>
    <w:p w14:paraId="040125EF" w14:textId="77777777" w:rsidR="001C3EF7" w:rsidRPr="005C5C35" w:rsidRDefault="001C3EF7" w:rsidP="001C3EF7">
      <w:pPr>
        <w:pStyle w:val="a9"/>
        <w:numPr>
          <w:ilvl w:val="0"/>
          <w:numId w:val="33"/>
        </w:numPr>
        <w:ind w:left="1276"/>
        <w:rPr>
          <w:rStyle w:val="y2iqfc"/>
        </w:rPr>
      </w:pPr>
      <w:r w:rsidRPr="005C5C35">
        <w:rPr>
          <w:rStyle w:val="y2iqfc"/>
        </w:rPr>
        <w:t>навігація (структурованість інформації, зручність користування Web-сайтом);</w:t>
      </w:r>
    </w:p>
    <w:p w14:paraId="3B18E4E4" w14:textId="77777777" w:rsidR="001C3EF7" w:rsidRPr="005C5C35" w:rsidRDefault="001C3EF7" w:rsidP="001C3EF7">
      <w:pPr>
        <w:pStyle w:val="a9"/>
        <w:numPr>
          <w:ilvl w:val="0"/>
          <w:numId w:val="33"/>
        </w:numPr>
        <w:ind w:left="1276"/>
        <w:rPr>
          <w:rStyle w:val="y2iqfc"/>
        </w:rPr>
      </w:pPr>
      <w:r w:rsidRPr="005C5C35">
        <w:rPr>
          <w:rStyle w:val="y2iqfc"/>
        </w:rPr>
        <w:t>технічні можливості;</w:t>
      </w:r>
    </w:p>
    <w:p w14:paraId="4511D8F8" w14:textId="77777777" w:rsidR="001C3EF7" w:rsidRPr="005C5C35" w:rsidRDefault="001C3EF7" w:rsidP="001C3EF7">
      <w:pPr>
        <w:pStyle w:val="a9"/>
        <w:numPr>
          <w:ilvl w:val="0"/>
          <w:numId w:val="33"/>
        </w:numPr>
        <w:ind w:left="1276"/>
        <w:rPr>
          <w:rStyle w:val="y2iqfc"/>
        </w:rPr>
      </w:pPr>
      <w:r w:rsidRPr="005C5C35">
        <w:rPr>
          <w:rStyle w:val="y2iqfc"/>
        </w:rPr>
        <w:t>дизайн сайту;</w:t>
      </w:r>
    </w:p>
    <w:p w14:paraId="58BD6946" w14:textId="77777777" w:rsidR="001C3EF7" w:rsidRPr="005C5C35" w:rsidRDefault="001C3EF7" w:rsidP="001C3EF7">
      <w:pPr>
        <w:pStyle w:val="a9"/>
        <w:numPr>
          <w:ilvl w:val="0"/>
          <w:numId w:val="33"/>
        </w:numPr>
        <w:ind w:left="1276"/>
        <w:rPr>
          <w:rStyle w:val="y2iqfc"/>
        </w:rPr>
      </w:pPr>
      <w:r w:rsidRPr="005C5C35">
        <w:rPr>
          <w:rStyle w:val="y2iqfc"/>
        </w:rPr>
        <w:t>швидкість завантаження сайту і його підрозділів;</w:t>
      </w:r>
    </w:p>
    <w:p w14:paraId="757C91B2" w14:textId="77777777" w:rsidR="001C3EF7" w:rsidRPr="005C5C35" w:rsidRDefault="001C3EF7" w:rsidP="001C3EF7">
      <w:pPr>
        <w:pStyle w:val="a9"/>
        <w:numPr>
          <w:ilvl w:val="0"/>
          <w:numId w:val="33"/>
        </w:numPr>
        <w:ind w:left="1276"/>
      </w:pPr>
      <w:r w:rsidRPr="005C5C35">
        <w:rPr>
          <w:rStyle w:val="y2iqfc"/>
        </w:rPr>
        <w:t>регулярність оновлення інформації.</w:t>
      </w:r>
    </w:p>
    <w:p w14:paraId="46EE4FC0" w14:textId="77777777" w:rsidR="00E255E3" w:rsidRPr="005C5C35" w:rsidRDefault="00EF785B" w:rsidP="00C30BA8">
      <w:pPr>
        <w:pStyle w:val="a9"/>
      </w:pPr>
      <w:r w:rsidRPr="005C5C35">
        <w:t xml:space="preserve">Інтернет-ресурс «insportgame.org» дозволяє користувачу </w:t>
      </w:r>
      <w:r w:rsidR="00E255E3" w:rsidRPr="005C5C35">
        <w:t>пере</w:t>
      </w:r>
      <w:r w:rsidRPr="005C5C35">
        <w:t>глянути інформацію про можливість активного відпочинку</w:t>
      </w:r>
      <w:r w:rsidR="00E60472" w:rsidRPr="005C5C35">
        <w:t xml:space="preserve">, </w:t>
      </w:r>
      <w:r w:rsidR="00E255E3" w:rsidRPr="005C5C35">
        <w:t>ознайомитися з</w:t>
      </w:r>
      <w:r w:rsidR="00C30BA8" w:rsidRPr="005C5C35">
        <w:t xml:space="preserve"> актуальн</w:t>
      </w:r>
      <w:r w:rsidR="00E255E3" w:rsidRPr="005C5C35">
        <w:t>ими</w:t>
      </w:r>
      <w:r w:rsidR="00C30BA8" w:rsidRPr="005C5C35">
        <w:t xml:space="preserve"> новин</w:t>
      </w:r>
      <w:r w:rsidR="00E255E3" w:rsidRPr="005C5C35">
        <w:t>ами</w:t>
      </w:r>
      <w:r w:rsidR="00C30BA8" w:rsidRPr="005C5C35">
        <w:t>, спортивн</w:t>
      </w:r>
      <w:r w:rsidR="00E255E3" w:rsidRPr="005C5C35">
        <w:t>ими</w:t>
      </w:r>
      <w:r w:rsidR="00C30BA8" w:rsidRPr="005C5C35">
        <w:t xml:space="preserve"> поді</w:t>
      </w:r>
      <w:r w:rsidR="00E255E3" w:rsidRPr="005C5C35">
        <w:t>ями</w:t>
      </w:r>
      <w:r w:rsidR="00C30BA8" w:rsidRPr="005C5C35">
        <w:t xml:space="preserve"> та оголошення</w:t>
      </w:r>
      <w:r w:rsidR="00E255E3" w:rsidRPr="005C5C35">
        <w:t>ми</w:t>
      </w:r>
      <w:r w:rsidR="007D01F4" w:rsidRPr="005C5C35">
        <w:t xml:space="preserve"> (рисунок 1.1)</w:t>
      </w:r>
      <w:r w:rsidR="00E255E3" w:rsidRPr="005C5C35">
        <w:t xml:space="preserve">. </w:t>
      </w:r>
    </w:p>
    <w:p w14:paraId="3F765CC8" w14:textId="77777777" w:rsidR="007D01F4" w:rsidRPr="005C5C35" w:rsidRDefault="007D01F4" w:rsidP="00C30BA8">
      <w:pPr>
        <w:pStyle w:val="a9"/>
      </w:pPr>
    </w:p>
    <w:p w14:paraId="3AD22AF1" w14:textId="77777777" w:rsidR="006A65A7" w:rsidRPr="005C5C35" w:rsidRDefault="008D2C6B" w:rsidP="001C3EF7">
      <w:pPr>
        <w:pStyle w:val="a9"/>
        <w:ind w:firstLine="0"/>
        <w:jc w:val="center"/>
      </w:pPr>
      <w:r w:rsidRPr="005C5C35">
        <w:rPr>
          <w:noProof/>
          <w:lang w:eastAsia="en-US"/>
        </w:rPr>
        <w:lastRenderedPageBreak/>
        <w:t xml:space="preserve"> </w:t>
      </w:r>
      <w:r w:rsidR="00403A3E" w:rsidRPr="005C5C35">
        <w:rPr>
          <w:noProof/>
          <w:lang w:eastAsia="uk-UA"/>
        </w:rPr>
        <w:drawing>
          <wp:inline distT="0" distB="0" distL="0" distR="0" wp14:anchorId="7C0965A2" wp14:editId="0F8CFD74">
            <wp:extent cx="5555864" cy="26193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6494" cy="2633816"/>
                    </a:xfrm>
                    <a:prstGeom prst="rect">
                      <a:avLst/>
                    </a:prstGeom>
                  </pic:spPr>
                </pic:pic>
              </a:graphicData>
            </a:graphic>
          </wp:inline>
        </w:drawing>
      </w:r>
      <w:r w:rsidR="00C30BA8" w:rsidRPr="005C5C35">
        <w:br/>
        <w:t xml:space="preserve">Рисунок </w:t>
      </w:r>
      <w:r w:rsidR="00541248" w:rsidRPr="005C5C35">
        <w:t>1</w:t>
      </w:r>
      <w:r w:rsidR="00C30BA8" w:rsidRPr="005C5C35">
        <w:t xml:space="preserve">.1 – </w:t>
      </w:r>
      <w:r w:rsidR="009339B9" w:rsidRPr="005C5C35">
        <w:t>С</w:t>
      </w:r>
      <w:r w:rsidR="00C30BA8" w:rsidRPr="005C5C35">
        <w:t xml:space="preserve">торінка зі спортивними об’єктами </w:t>
      </w:r>
      <w:r w:rsidRPr="005C5C35">
        <w:t>обраного</w:t>
      </w:r>
      <w:r w:rsidR="00C30BA8" w:rsidRPr="005C5C35">
        <w:t xml:space="preserve"> </w:t>
      </w:r>
      <w:r w:rsidR="00873CAE" w:rsidRPr="005C5C35">
        <w:t xml:space="preserve">регіону </w:t>
      </w:r>
      <w:r w:rsidRPr="005C5C35">
        <w:t>веб-</w:t>
      </w:r>
      <w:r w:rsidR="00873CAE" w:rsidRPr="005C5C35">
        <w:t>сайту «insportgame.org»</w:t>
      </w:r>
    </w:p>
    <w:p w14:paraId="2BC62190" w14:textId="77777777" w:rsidR="007D01F4" w:rsidRPr="005C5C35" w:rsidRDefault="007D01F4" w:rsidP="008D2C6B">
      <w:pPr>
        <w:pStyle w:val="a9"/>
      </w:pPr>
    </w:p>
    <w:p w14:paraId="6B026C20" w14:textId="77777777" w:rsidR="007D01F4" w:rsidRPr="005C5C35" w:rsidRDefault="007D01F4" w:rsidP="007D01F4">
      <w:pPr>
        <w:pStyle w:val="a9"/>
      </w:pPr>
      <w:r w:rsidRPr="005C5C35">
        <w:t xml:space="preserve">Реалізована можливість спілкування із зареєстрованими користувачами в чаті. Сайт містить значну кількість цікавих сторінок та надає великий вибір місць, де можна активно відпочити або зайнятися </w:t>
      </w:r>
      <w:r w:rsidR="00BE7097" w:rsidRPr="005C5C35">
        <w:t>улюбленим</w:t>
      </w:r>
      <w:r w:rsidRPr="005C5C35">
        <w:t xml:space="preserve"> видом спорту.</w:t>
      </w:r>
    </w:p>
    <w:p w14:paraId="56FAE728" w14:textId="77777777" w:rsidR="008D2C6B" w:rsidRPr="005C5C35" w:rsidRDefault="008D2C6B" w:rsidP="008D2C6B">
      <w:pPr>
        <w:pStyle w:val="a9"/>
      </w:pPr>
      <w:r w:rsidRPr="005C5C35">
        <w:t>На рис</w:t>
      </w:r>
      <w:r w:rsidR="00541248" w:rsidRPr="005C5C35">
        <w:t>унку</w:t>
      </w:r>
      <w:r w:rsidRPr="005C5C35">
        <w:t xml:space="preserve"> </w:t>
      </w:r>
      <w:r w:rsidR="00541248" w:rsidRPr="005C5C35">
        <w:t>1</w:t>
      </w:r>
      <w:r w:rsidRPr="005C5C35">
        <w:t>.2 представлена головна сторінка веб-сайту «insportgame.org».</w:t>
      </w:r>
    </w:p>
    <w:p w14:paraId="7282DA25" w14:textId="77777777" w:rsidR="00BE7097" w:rsidRPr="005C5C35" w:rsidRDefault="00BE7097" w:rsidP="008D2C6B">
      <w:pPr>
        <w:pStyle w:val="a9"/>
      </w:pPr>
    </w:p>
    <w:p w14:paraId="20F7BDDF" w14:textId="77777777" w:rsidR="00403A3E" w:rsidRPr="005C5C35" w:rsidRDefault="008D2C6B" w:rsidP="008D2C6B">
      <w:pPr>
        <w:pStyle w:val="a9"/>
        <w:ind w:firstLine="0"/>
      </w:pPr>
      <w:r w:rsidRPr="005C5C35">
        <w:rPr>
          <w:noProof/>
          <w:lang w:eastAsia="uk-UA"/>
        </w:rPr>
        <w:drawing>
          <wp:inline distT="0" distB="0" distL="0" distR="0" wp14:anchorId="2EE3F986" wp14:editId="7AE84DDC">
            <wp:extent cx="6120765" cy="26841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684145"/>
                    </a:xfrm>
                    <a:prstGeom prst="rect">
                      <a:avLst/>
                    </a:prstGeom>
                  </pic:spPr>
                </pic:pic>
              </a:graphicData>
            </a:graphic>
          </wp:inline>
        </w:drawing>
      </w:r>
    </w:p>
    <w:p w14:paraId="5B3BD460" w14:textId="77777777" w:rsidR="00403A3E" w:rsidRPr="005C5C35" w:rsidRDefault="00403A3E" w:rsidP="001C3EF7">
      <w:pPr>
        <w:pStyle w:val="a9"/>
        <w:ind w:firstLine="0"/>
        <w:jc w:val="center"/>
      </w:pPr>
      <w:r w:rsidRPr="005C5C35">
        <w:t xml:space="preserve">Рисунок </w:t>
      </w:r>
      <w:r w:rsidR="00541248" w:rsidRPr="005C5C35">
        <w:t>1</w:t>
      </w:r>
      <w:r w:rsidRPr="005C5C35">
        <w:t>.2 – Головна сторінка сайту «insportgame.org»</w:t>
      </w:r>
    </w:p>
    <w:p w14:paraId="214F41D7" w14:textId="77777777" w:rsidR="00BE7097" w:rsidRPr="005C5C35" w:rsidRDefault="00BE7097" w:rsidP="000F3202">
      <w:pPr>
        <w:pStyle w:val="a9"/>
      </w:pPr>
    </w:p>
    <w:p w14:paraId="789D9C36" w14:textId="77777777" w:rsidR="000F3202" w:rsidRPr="005C5C35" w:rsidRDefault="000F3202" w:rsidP="000F3202">
      <w:pPr>
        <w:pStyle w:val="a9"/>
      </w:pPr>
      <w:r w:rsidRPr="005C5C35">
        <w:t>Основні переваги сайту «insportgame.org»:</w:t>
      </w:r>
    </w:p>
    <w:p w14:paraId="517EABEB" w14:textId="77777777" w:rsidR="000F3202" w:rsidRPr="005C5C35" w:rsidRDefault="000F3202" w:rsidP="000F3202">
      <w:pPr>
        <w:pStyle w:val="a9"/>
        <w:numPr>
          <w:ilvl w:val="0"/>
          <w:numId w:val="34"/>
        </w:numPr>
        <w:ind w:left="1276"/>
        <w:rPr>
          <w:rStyle w:val="y2iqfc"/>
        </w:rPr>
      </w:pPr>
      <w:r w:rsidRPr="005C5C35">
        <w:rPr>
          <w:rStyle w:val="y2iqfc"/>
        </w:rPr>
        <w:t>широкий спектр інформації про спортивні об’єкти;</w:t>
      </w:r>
    </w:p>
    <w:p w14:paraId="03962A38" w14:textId="77777777" w:rsidR="000F3202" w:rsidRPr="005C5C35" w:rsidRDefault="000F3202" w:rsidP="000F3202">
      <w:pPr>
        <w:pStyle w:val="a9"/>
        <w:numPr>
          <w:ilvl w:val="0"/>
          <w:numId w:val="34"/>
        </w:numPr>
        <w:ind w:left="1276"/>
        <w:rPr>
          <w:rStyle w:val="y2iqfc"/>
        </w:rPr>
      </w:pPr>
      <w:r w:rsidRPr="005C5C35">
        <w:rPr>
          <w:rStyle w:val="y2iqfc"/>
        </w:rPr>
        <w:lastRenderedPageBreak/>
        <w:t>додаткова інформаційна сторінка;</w:t>
      </w:r>
    </w:p>
    <w:p w14:paraId="32DE63A3" w14:textId="77777777" w:rsidR="000F3202" w:rsidRPr="005C5C35" w:rsidRDefault="000F3202" w:rsidP="000F3202">
      <w:pPr>
        <w:pStyle w:val="a9"/>
        <w:numPr>
          <w:ilvl w:val="0"/>
          <w:numId w:val="34"/>
        </w:numPr>
        <w:ind w:left="1276"/>
        <w:rPr>
          <w:rStyle w:val="y2iqfc"/>
        </w:rPr>
      </w:pPr>
      <w:r w:rsidRPr="005C5C35">
        <w:rPr>
          <w:rStyle w:val="y2iqfc"/>
        </w:rPr>
        <w:t>добре підібрані елементи дизайну;</w:t>
      </w:r>
    </w:p>
    <w:p w14:paraId="18A12E06" w14:textId="77777777" w:rsidR="000F3202" w:rsidRPr="005C5C35" w:rsidRDefault="000F3202" w:rsidP="000F3202">
      <w:pPr>
        <w:pStyle w:val="a9"/>
        <w:numPr>
          <w:ilvl w:val="0"/>
          <w:numId w:val="34"/>
        </w:numPr>
        <w:ind w:left="1276"/>
        <w:rPr>
          <w:rStyle w:val="y2iqfc"/>
        </w:rPr>
      </w:pPr>
      <w:r w:rsidRPr="005C5C35">
        <w:rPr>
          <w:rStyle w:val="y2iqfc"/>
        </w:rPr>
        <w:t>окреме поле футбольних новин на сайті;</w:t>
      </w:r>
    </w:p>
    <w:p w14:paraId="7A6F4C6E" w14:textId="77777777" w:rsidR="000F3202" w:rsidRPr="005C5C35" w:rsidRDefault="000F3202" w:rsidP="000F3202">
      <w:pPr>
        <w:pStyle w:val="a9"/>
        <w:numPr>
          <w:ilvl w:val="0"/>
          <w:numId w:val="34"/>
        </w:numPr>
        <w:ind w:left="1276"/>
        <w:rPr>
          <w:rStyle w:val="y2iqfc"/>
        </w:rPr>
      </w:pPr>
      <w:r w:rsidRPr="005C5C35">
        <w:rPr>
          <w:rStyle w:val="y2iqfc"/>
        </w:rPr>
        <w:t>величезна база даних сайту, що вміщує спортивні об’єкти усієї країни;</w:t>
      </w:r>
    </w:p>
    <w:p w14:paraId="1AD41744" w14:textId="77777777" w:rsidR="000F3202" w:rsidRPr="005C5C35" w:rsidRDefault="000F3202" w:rsidP="000F3202">
      <w:pPr>
        <w:pStyle w:val="a9"/>
        <w:numPr>
          <w:ilvl w:val="0"/>
          <w:numId w:val="34"/>
        </w:numPr>
        <w:ind w:left="1276"/>
      </w:pPr>
      <w:r w:rsidRPr="005C5C35">
        <w:rPr>
          <w:rStyle w:val="y2iqfc"/>
        </w:rPr>
        <w:t>швидкість відображення сторінок;</w:t>
      </w:r>
    </w:p>
    <w:p w14:paraId="558D568E" w14:textId="77777777" w:rsidR="000F3202" w:rsidRPr="005C5C35" w:rsidRDefault="000F3202" w:rsidP="000F3202">
      <w:pPr>
        <w:pStyle w:val="a9"/>
        <w:numPr>
          <w:ilvl w:val="0"/>
          <w:numId w:val="34"/>
        </w:numPr>
        <w:ind w:left="1276"/>
        <w:rPr>
          <w:szCs w:val="28"/>
        </w:rPr>
      </w:pPr>
      <w:r w:rsidRPr="005C5C35">
        <w:rPr>
          <w:rStyle w:val="y2iqfc"/>
        </w:rPr>
        <w:t>наявність сторінки обміну повідомленнями.</w:t>
      </w:r>
    </w:p>
    <w:p w14:paraId="2A3E7109" w14:textId="77777777" w:rsidR="000F3202" w:rsidRPr="005C5C35" w:rsidRDefault="000F3202" w:rsidP="000F3202">
      <w:pPr>
        <w:pStyle w:val="a9"/>
      </w:pPr>
      <w:r w:rsidRPr="005C5C35">
        <w:t>Недоліки сайту «insportgame.org»:</w:t>
      </w:r>
    </w:p>
    <w:p w14:paraId="38832BE1" w14:textId="77777777" w:rsidR="000F3202" w:rsidRPr="005C5C35" w:rsidRDefault="000F3202" w:rsidP="000F3202">
      <w:pPr>
        <w:pStyle w:val="a9"/>
        <w:numPr>
          <w:ilvl w:val="0"/>
          <w:numId w:val="34"/>
        </w:numPr>
        <w:ind w:left="1276"/>
        <w:rPr>
          <w:rStyle w:val="y2iqfc"/>
        </w:rPr>
      </w:pPr>
      <w:r w:rsidRPr="005C5C35">
        <w:rPr>
          <w:rStyle w:val="y2iqfc"/>
        </w:rPr>
        <w:t xml:space="preserve">некоректне відображення сторінки при </w:t>
      </w:r>
      <w:r w:rsidR="000776B1" w:rsidRPr="005C5C35">
        <w:rPr>
          <w:rStyle w:val="y2iqfc"/>
        </w:rPr>
        <w:t>масштабуванні</w:t>
      </w:r>
      <w:r w:rsidRPr="005C5C35">
        <w:rPr>
          <w:rStyle w:val="y2iqfc"/>
        </w:rPr>
        <w:t>;</w:t>
      </w:r>
    </w:p>
    <w:p w14:paraId="1B3726C4" w14:textId="77777777" w:rsidR="000F3202" w:rsidRPr="005C5C35" w:rsidRDefault="000F3202" w:rsidP="000F3202">
      <w:pPr>
        <w:pStyle w:val="a9"/>
        <w:numPr>
          <w:ilvl w:val="0"/>
          <w:numId w:val="34"/>
        </w:numPr>
        <w:ind w:left="1276"/>
        <w:rPr>
          <w:rStyle w:val="y2iqfc"/>
        </w:rPr>
      </w:pPr>
      <w:r w:rsidRPr="005C5C35">
        <w:rPr>
          <w:rStyle w:val="y2iqfc"/>
        </w:rPr>
        <w:t>некоректна робота деяких посилань.</w:t>
      </w:r>
    </w:p>
    <w:p w14:paraId="2DD6E061" w14:textId="77777777" w:rsidR="000F3202" w:rsidRPr="005C5C35" w:rsidRDefault="000F3202" w:rsidP="000F3202">
      <w:pPr>
        <w:pStyle w:val="a9"/>
        <w:numPr>
          <w:ilvl w:val="0"/>
          <w:numId w:val="34"/>
        </w:numPr>
        <w:ind w:left="1276"/>
        <w:rPr>
          <w:rStyle w:val="y2iqfc"/>
        </w:rPr>
      </w:pPr>
      <w:r w:rsidRPr="005C5C35">
        <w:rPr>
          <w:rStyle w:val="y2iqfc"/>
        </w:rPr>
        <w:t>невеликі недоліки у відображенні даних.</w:t>
      </w:r>
    </w:p>
    <w:p w14:paraId="276AC567" w14:textId="77777777" w:rsidR="000F3202" w:rsidRPr="005C5C35" w:rsidRDefault="000F3202" w:rsidP="000F3202">
      <w:pPr>
        <w:pStyle w:val="a9"/>
      </w:pPr>
    </w:p>
    <w:p w14:paraId="4623C3EE" w14:textId="77777777" w:rsidR="00C57FDE" w:rsidRPr="005C5C35" w:rsidRDefault="008D2C6B" w:rsidP="00C57FDE">
      <w:pPr>
        <w:pStyle w:val="a9"/>
      </w:pPr>
      <w:r w:rsidRPr="005C5C35">
        <w:t>Веб-</w:t>
      </w:r>
      <w:r w:rsidR="00C57FDE" w:rsidRPr="005C5C35">
        <w:t xml:space="preserve">сайт «footballplay.com.ua» дозволяє користувачу забронювати футбольне поле на певний час за вказаною вартістю, переглянути новини за даними полями. На </w:t>
      </w:r>
      <w:r w:rsidRPr="005C5C35">
        <w:t>рис</w:t>
      </w:r>
      <w:r w:rsidR="00BE7097" w:rsidRPr="005C5C35">
        <w:t>унках</w:t>
      </w:r>
      <w:r w:rsidR="00C57FDE" w:rsidRPr="005C5C35">
        <w:t xml:space="preserve"> </w:t>
      </w:r>
      <w:r w:rsidR="00541248" w:rsidRPr="005C5C35">
        <w:t>1</w:t>
      </w:r>
      <w:r w:rsidR="00C57FDE" w:rsidRPr="005C5C35">
        <w:t xml:space="preserve">.3 – </w:t>
      </w:r>
      <w:r w:rsidR="00541248" w:rsidRPr="005C5C35">
        <w:t>1</w:t>
      </w:r>
      <w:r w:rsidR="00C57FDE" w:rsidRPr="005C5C35">
        <w:t>.4 представлено особливості даного ресурсу.</w:t>
      </w:r>
    </w:p>
    <w:p w14:paraId="65204E30" w14:textId="77777777" w:rsidR="008D2C6B" w:rsidRPr="005C5C35" w:rsidRDefault="008D2C6B" w:rsidP="00C57FDE">
      <w:pPr>
        <w:pStyle w:val="a9"/>
        <w:rPr>
          <w:sz w:val="16"/>
          <w:szCs w:val="16"/>
        </w:rPr>
      </w:pPr>
    </w:p>
    <w:p w14:paraId="23646147" w14:textId="77777777" w:rsidR="006A65A7" w:rsidRPr="005C5C35" w:rsidRDefault="00AD1FF5" w:rsidP="006A65A7">
      <w:pPr>
        <w:pStyle w:val="a9"/>
        <w:ind w:firstLine="0"/>
        <w:jc w:val="center"/>
      </w:pPr>
      <w:r w:rsidRPr="005C5C35">
        <w:rPr>
          <w:noProof/>
          <w:lang w:eastAsia="uk-UA"/>
        </w:rPr>
        <w:drawing>
          <wp:inline distT="0" distB="0" distL="0" distR="0" wp14:anchorId="3CFFFC5D" wp14:editId="438156F9">
            <wp:extent cx="4732023" cy="31337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77" r="5361"/>
                    <a:stretch/>
                  </pic:blipFill>
                  <pic:spPr bwMode="auto">
                    <a:xfrm>
                      <a:off x="0" y="0"/>
                      <a:ext cx="4736098" cy="3136424"/>
                    </a:xfrm>
                    <a:prstGeom prst="rect">
                      <a:avLst/>
                    </a:prstGeom>
                    <a:ln>
                      <a:noFill/>
                    </a:ln>
                    <a:extLst>
                      <a:ext uri="{53640926-AAD7-44D8-BBD7-CCE9431645EC}">
                        <a14:shadowObscured xmlns:a14="http://schemas.microsoft.com/office/drawing/2010/main"/>
                      </a:ext>
                    </a:extLst>
                  </pic:spPr>
                </pic:pic>
              </a:graphicData>
            </a:graphic>
          </wp:inline>
        </w:drawing>
      </w:r>
      <w:r w:rsidR="006A65A7" w:rsidRPr="005C5C35">
        <w:rPr>
          <w:bCs w:val="0"/>
        </w:rPr>
        <w:br/>
      </w:r>
      <w:r w:rsidR="006A65A7" w:rsidRPr="005C5C35">
        <w:t xml:space="preserve">Рисунок </w:t>
      </w:r>
      <w:r w:rsidR="00541248" w:rsidRPr="005C5C35">
        <w:t>1</w:t>
      </w:r>
      <w:r w:rsidR="006A65A7" w:rsidRPr="005C5C35">
        <w:t xml:space="preserve">.3 – </w:t>
      </w:r>
      <w:r w:rsidR="009339B9" w:rsidRPr="005C5C35">
        <w:t>С</w:t>
      </w:r>
      <w:r w:rsidR="006A65A7" w:rsidRPr="005C5C35">
        <w:t xml:space="preserve">торінка </w:t>
      </w:r>
      <w:r w:rsidR="008D2C6B" w:rsidRPr="005C5C35">
        <w:t>веб-</w:t>
      </w:r>
      <w:r w:rsidR="006A65A7" w:rsidRPr="005C5C35">
        <w:t>сайту «</w:t>
      </w:r>
      <w:r w:rsidR="00C57FDE" w:rsidRPr="005C5C35">
        <w:t>footballplay.com.ua</w:t>
      </w:r>
      <w:r w:rsidR="00873CAE" w:rsidRPr="005C5C35">
        <w:t>»</w:t>
      </w:r>
    </w:p>
    <w:p w14:paraId="5CF4B277" w14:textId="77777777" w:rsidR="00DC53AA" w:rsidRPr="005C5C35" w:rsidRDefault="00DC53AA" w:rsidP="00C30BA8">
      <w:pPr>
        <w:spacing w:after="160" w:line="259" w:lineRule="auto"/>
        <w:jc w:val="center"/>
        <w:rPr>
          <w:rFonts w:eastAsia="Calibri"/>
          <w:bCs/>
          <w:kern w:val="32"/>
          <w:sz w:val="16"/>
          <w:szCs w:val="16"/>
          <w:lang w:val="uk-UA" w:eastAsia="zh-CN"/>
        </w:rPr>
      </w:pPr>
    </w:p>
    <w:p w14:paraId="326F589F" w14:textId="77777777" w:rsidR="00745DB3" w:rsidRPr="005C5C35" w:rsidRDefault="00AD1FF5" w:rsidP="00C7069E">
      <w:pPr>
        <w:pStyle w:val="a9"/>
        <w:ind w:firstLine="0"/>
        <w:jc w:val="center"/>
      </w:pPr>
      <w:r w:rsidRPr="005C5C35">
        <w:rPr>
          <w:noProof/>
          <w:lang w:eastAsia="uk-UA"/>
        </w:rPr>
        <w:lastRenderedPageBreak/>
        <w:drawing>
          <wp:inline distT="0" distB="0" distL="0" distR="0" wp14:anchorId="53F26A78" wp14:editId="15EB5989">
            <wp:extent cx="4580052" cy="37236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052" cy="3723640"/>
                    </a:xfrm>
                    <a:prstGeom prst="rect">
                      <a:avLst/>
                    </a:prstGeom>
                  </pic:spPr>
                </pic:pic>
              </a:graphicData>
            </a:graphic>
          </wp:inline>
        </w:drawing>
      </w:r>
      <w:r w:rsidR="00C57FDE" w:rsidRPr="005C5C35">
        <w:br/>
        <w:t xml:space="preserve">Рисунок </w:t>
      </w:r>
      <w:r w:rsidR="00541248" w:rsidRPr="005C5C35">
        <w:t>1</w:t>
      </w:r>
      <w:r w:rsidR="00C57FDE" w:rsidRPr="005C5C35">
        <w:t xml:space="preserve">.4 – </w:t>
      </w:r>
      <w:r w:rsidR="009339B9" w:rsidRPr="005C5C35">
        <w:t>С</w:t>
      </w:r>
      <w:r w:rsidR="00C57FDE" w:rsidRPr="005C5C35">
        <w:t>торінка певного спортивного об’єкта сайту «footballplay.com.ua</w:t>
      </w:r>
      <w:r w:rsidR="00873CAE" w:rsidRPr="005C5C35">
        <w:t>»</w:t>
      </w:r>
    </w:p>
    <w:p w14:paraId="74A799FC" w14:textId="77777777" w:rsidR="000F3202" w:rsidRPr="005C5C35" w:rsidRDefault="000F3202" w:rsidP="000F3202">
      <w:pPr>
        <w:pStyle w:val="a9"/>
        <w:ind w:firstLine="0"/>
        <w:jc w:val="center"/>
      </w:pPr>
    </w:p>
    <w:p w14:paraId="5CCB4AA9" w14:textId="77777777" w:rsidR="001C3EF7" w:rsidRPr="005C5C35" w:rsidRDefault="001C3EF7" w:rsidP="001C3EF7">
      <w:pPr>
        <w:pStyle w:val="a9"/>
      </w:pPr>
      <w:r w:rsidRPr="005C5C35">
        <w:t>Основні переваги сайту</w:t>
      </w:r>
      <w:r w:rsidR="000F3202" w:rsidRPr="005C5C35">
        <w:t xml:space="preserve"> «footballplay.com.ua»</w:t>
      </w:r>
      <w:r w:rsidRPr="005C5C35">
        <w:t>:</w:t>
      </w:r>
    </w:p>
    <w:p w14:paraId="7DFC27CE" w14:textId="77777777" w:rsidR="001C3EF7" w:rsidRPr="005C5C35" w:rsidRDefault="001C3EF7" w:rsidP="001C3EF7">
      <w:pPr>
        <w:pStyle w:val="a9"/>
        <w:numPr>
          <w:ilvl w:val="0"/>
          <w:numId w:val="34"/>
        </w:numPr>
        <w:ind w:left="1276"/>
        <w:rPr>
          <w:rStyle w:val="y2iqfc"/>
        </w:rPr>
      </w:pPr>
      <w:r w:rsidRPr="005C5C35">
        <w:rPr>
          <w:rStyle w:val="y2iqfc"/>
        </w:rPr>
        <w:t>широкий спектр інформації про окреме футбольне поле;</w:t>
      </w:r>
    </w:p>
    <w:p w14:paraId="4D90180D" w14:textId="77777777" w:rsidR="001C3EF7" w:rsidRPr="005C5C35" w:rsidRDefault="001C3EF7" w:rsidP="001C3EF7">
      <w:pPr>
        <w:pStyle w:val="a9"/>
        <w:numPr>
          <w:ilvl w:val="0"/>
          <w:numId w:val="34"/>
        </w:numPr>
        <w:ind w:left="1276"/>
        <w:rPr>
          <w:rStyle w:val="y2iqfc"/>
        </w:rPr>
      </w:pPr>
      <w:r w:rsidRPr="005C5C35">
        <w:rPr>
          <w:rStyle w:val="y2iqfc"/>
        </w:rPr>
        <w:t>детальний опис можливостей;</w:t>
      </w:r>
    </w:p>
    <w:p w14:paraId="2BF77B46" w14:textId="77777777" w:rsidR="001C3EF7" w:rsidRPr="005C5C35" w:rsidRDefault="001C3EF7" w:rsidP="001C3EF7">
      <w:pPr>
        <w:pStyle w:val="a9"/>
        <w:numPr>
          <w:ilvl w:val="0"/>
          <w:numId w:val="34"/>
        </w:numPr>
        <w:ind w:left="1276"/>
        <w:rPr>
          <w:rStyle w:val="y2iqfc"/>
        </w:rPr>
      </w:pPr>
      <w:r w:rsidRPr="005C5C35">
        <w:rPr>
          <w:rStyle w:val="y2iqfc"/>
        </w:rPr>
        <w:t>окреме поле футбольних новин на сайті;</w:t>
      </w:r>
    </w:p>
    <w:p w14:paraId="5040EA05" w14:textId="77777777" w:rsidR="001C3EF7" w:rsidRPr="005C5C35" w:rsidRDefault="001C3EF7" w:rsidP="001C3EF7">
      <w:pPr>
        <w:pStyle w:val="a9"/>
        <w:numPr>
          <w:ilvl w:val="0"/>
          <w:numId w:val="34"/>
        </w:numPr>
        <w:ind w:left="1276"/>
        <w:rPr>
          <w:rStyle w:val="y2iqfc"/>
        </w:rPr>
      </w:pPr>
      <w:r w:rsidRPr="005C5C35">
        <w:rPr>
          <w:rStyle w:val="y2iqfc"/>
        </w:rPr>
        <w:t>наявність елементів анімації;</w:t>
      </w:r>
    </w:p>
    <w:p w14:paraId="655EA77E" w14:textId="77777777" w:rsidR="001C3EF7" w:rsidRPr="005C5C35" w:rsidRDefault="001C3EF7" w:rsidP="001C3EF7">
      <w:pPr>
        <w:pStyle w:val="a9"/>
        <w:numPr>
          <w:ilvl w:val="0"/>
          <w:numId w:val="34"/>
        </w:numPr>
        <w:ind w:left="1276"/>
      </w:pPr>
      <w:r w:rsidRPr="005C5C35">
        <w:rPr>
          <w:rStyle w:val="y2iqfc"/>
        </w:rPr>
        <w:t>швидкість відображення сторін</w:t>
      </w:r>
      <w:r w:rsidR="000F3202" w:rsidRPr="005C5C35">
        <w:rPr>
          <w:rStyle w:val="y2iqfc"/>
        </w:rPr>
        <w:t>ок</w:t>
      </w:r>
      <w:r w:rsidRPr="005C5C35">
        <w:rPr>
          <w:rStyle w:val="y2iqfc"/>
        </w:rPr>
        <w:t>;</w:t>
      </w:r>
    </w:p>
    <w:p w14:paraId="7B4C7944" w14:textId="77777777" w:rsidR="001C3EF7" w:rsidRPr="005C5C35" w:rsidRDefault="001C3EF7" w:rsidP="001C3EF7">
      <w:pPr>
        <w:pStyle w:val="a9"/>
        <w:numPr>
          <w:ilvl w:val="0"/>
          <w:numId w:val="34"/>
        </w:numPr>
        <w:ind w:left="1276"/>
        <w:rPr>
          <w:rStyle w:val="y2iqfc"/>
          <w:szCs w:val="28"/>
        </w:rPr>
      </w:pPr>
      <w:r w:rsidRPr="005C5C35">
        <w:rPr>
          <w:rStyle w:val="y2iqfc"/>
        </w:rPr>
        <w:t>максимально простий і швидкий процес бронювання.</w:t>
      </w:r>
    </w:p>
    <w:p w14:paraId="3FD52681" w14:textId="77777777" w:rsidR="000F3202" w:rsidRPr="005C5C35" w:rsidRDefault="000F3202" w:rsidP="000F3202">
      <w:pPr>
        <w:pStyle w:val="a9"/>
      </w:pPr>
      <w:r w:rsidRPr="005C5C35">
        <w:t>Недоліки сайту «footballplay.com.ua»:</w:t>
      </w:r>
    </w:p>
    <w:p w14:paraId="6F3305FE" w14:textId="77777777" w:rsidR="000F3202" w:rsidRPr="005C5C35" w:rsidRDefault="000F3202" w:rsidP="000F3202">
      <w:pPr>
        <w:pStyle w:val="a9"/>
        <w:numPr>
          <w:ilvl w:val="0"/>
          <w:numId w:val="34"/>
        </w:numPr>
        <w:ind w:left="1276"/>
        <w:rPr>
          <w:rStyle w:val="y2iqfc"/>
        </w:rPr>
      </w:pPr>
      <w:r w:rsidRPr="005C5C35">
        <w:rPr>
          <w:rStyle w:val="y2iqfc"/>
        </w:rPr>
        <w:t>відсутня система реєстрації;</w:t>
      </w:r>
    </w:p>
    <w:p w14:paraId="1379C707" w14:textId="77777777" w:rsidR="000F3202" w:rsidRPr="005C5C35" w:rsidRDefault="000F3202" w:rsidP="000F3202">
      <w:pPr>
        <w:pStyle w:val="a9"/>
        <w:numPr>
          <w:ilvl w:val="0"/>
          <w:numId w:val="34"/>
        </w:numPr>
        <w:ind w:left="1276"/>
        <w:rPr>
          <w:rStyle w:val="y2iqfc"/>
        </w:rPr>
      </w:pPr>
      <w:r w:rsidRPr="005C5C35">
        <w:rPr>
          <w:rStyle w:val="y2iqfc"/>
        </w:rPr>
        <w:t>некоректне відображення деяких елементів;</w:t>
      </w:r>
    </w:p>
    <w:p w14:paraId="41D524CB" w14:textId="77777777" w:rsidR="000F3202" w:rsidRPr="005C5C35" w:rsidRDefault="000F3202" w:rsidP="000F3202">
      <w:pPr>
        <w:pStyle w:val="a9"/>
        <w:numPr>
          <w:ilvl w:val="0"/>
          <w:numId w:val="34"/>
        </w:numPr>
        <w:ind w:left="1276"/>
        <w:rPr>
          <w:rStyle w:val="y2iqfc"/>
        </w:rPr>
      </w:pPr>
      <w:r w:rsidRPr="005C5C35">
        <w:rPr>
          <w:rStyle w:val="y2iqfc"/>
        </w:rPr>
        <w:t>невеликий список спортивних об’єктів;</w:t>
      </w:r>
    </w:p>
    <w:p w14:paraId="28F16400" w14:textId="77777777" w:rsidR="000F3202" w:rsidRPr="005C5C35" w:rsidRDefault="000F3202" w:rsidP="000F3202">
      <w:pPr>
        <w:pStyle w:val="a9"/>
        <w:numPr>
          <w:ilvl w:val="0"/>
          <w:numId w:val="34"/>
        </w:numPr>
        <w:ind w:left="1276"/>
        <w:rPr>
          <w:rStyle w:val="y2iqfc"/>
        </w:rPr>
      </w:pPr>
      <w:r w:rsidRPr="005C5C35">
        <w:rPr>
          <w:rStyle w:val="y2iqfc"/>
        </w:rPr>
        <w:t>некоректна робота деяких посилань.</w:t>
      </w:r>
    </w:p>
    <w:p w14:paraId="4F962F30" w14:textId="77777777" w:rsidR="00C53E64" w:rsidRPr="005C5C35" w:rsidRDefault="00C53E64" w:rsidP="00C53E64">
      <w:pPr>
        <w:pStyle w:val="a9"/>
      </w:pPr>
      <w:r w:rsidRPr="005C5C35">
        <w:t xml:space="preserve">Британський інтернет-ресурс «HIREAPITCH» дозволяє користувачу переглянути інформацію про можливість активного відпочинку у Лондоні та за його межами, ознайомитися з актуальними новинами, спортивними подіями, а </w:t>
      </w:r>
      <w:r w:rsidRPr="005C5C35">
        <w:lastRenderedPageBreak/>
        <w:t>головне – реалізує можливість пошуку необхідного футбольного (або іншого) поля у межах заданого регіону. Реалізована можливість спілкування із зареєстрованими користувачами в чаті. Сайт містить значну кількість цікавих сторінок та надає великий вибір місць, де можна активно відпочити або зайнятися певним видом спорту (рисунок 1.5 – 1.7).</w:t>
      </w:r>
    </w:p>
    <w:p w14:paraId="4F9D2073" w14:textId="77777777" w:rsidR="00C53E64" w:rsidRPr="005C5C35" w:rsidRDefault="00C53E64" w:rsidP="00C53E64">
      <w:pPr>
        <w:pStyle w:val="a9"/>
        <w:ind w:left="916" w:firstLine="0"/>
        <w:rPr>
          <w:rStyle w:val="y2iqfc"/>
          <w:sz w:val="8"/>
          <w:szCs w:val="8"/>
        </w:rPr>
      </w:pPr>
    </w:p>
    <w:p w14:paraId="59F2B7B7" w14:textId="77777777" w:rsidR="00C53E64" w:rsidRPr="005C5C35" w:rsidRDefault="00C53E64" w:rsidP="00C53E64">
      <w:pPr>
        <w:pStyle w:val="a9"/>
        <w:ind w:firstLine="0"/>
        <w:jc w:val="center"/>
      </w:pPr>
      <w:r w:rsidRPr="005C5C35">
        <w:rPr>
          <w:noProof/>
          <w:lang w:eastAsia="uk-UA"/>
        </w:rPr>
        <w:drawing>
          <wp:inline distT="0" distB="0" distL="0" distR="0" wp14:anchorId="00D68B61" wp14:editId="41ADBAF7">
            <wp:extent cx="5413375" cy="26423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7925" cy="2649485"/>
                    </a:xfrm>
                    <a:prstGeom prst="rect">
                      <a:avLst/>
                    </a:prstGeom>
                  </pic:spPr>
                </pic:pic>
              </a:graphicData>
            </a:graphic>
          </wp:inline>
        </w:drawing>
      </w:r>
      <w:r w:rsidRPr="005C5C35">
        <w:br/>
        <w:t>Рисунок 1.5 – Головна сторінка сайту «HIREAPITCH»</w:t>
      </w:r>
    </w:p>
    <w:p w14:paraId="4F7EBC73" w14:textId="77777777" w:rsidR="00745DB3" w:rsidRPr="005C5C35" w:rsidRDefault="00745DB3" w:rsidP="00C53E64">
      <w:pPr>
        <w:pStyle w:val="a9"/>
        <w:ind w:firstLine="0"/>
      </w:pPr>
    </w:p>
    <w:p w14:paraId="4C1060DE" w14:textId="77777777" w:rsidR="00C53E64" w:rsidRPr="005C5C35" w:rsidRDefault="00C53E64" w:rsidP="00C53E64">
      <w:pPr>
        <w:pStyle w:val="a9"/>
        <w:ind w:firstLine="0"/>
        <w:jc w:val="center"/>
      </w:pPr>
      <w:r w:rsidRPr="005C5C35">
        <w:rPr>
          <w:noProof/>
          <w:lang w:eastAsia="uk-UA"/>
        </w:rPr>
        <w:drawing>
          <wp:inline distT="0" distB="0" distL="0" distR="0" wp14:anchorId="40EA6E72" wp14:editId="7C9BF31D">
            <wp:extent cx="6120765" cy="2972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972435"/>
                    </a:xfrm>
                    <a:prstGeom prst="rect">
                      <a:avLst/>
                    </a:prstGeom>
                  </pic:spPr>
                </pic:pic>
              </a:graphicData>
            </a:graphic>
          </wp:inline>
        </w:drawing>
      </w:r>
      <w:r w:rsidRPr="005C5C35">
        <w:br/>
        <w:t>Рисунок 1.6 – Сторінка відображених полів сайту «HIREAPITCH»</w:t>
      </w:r>
    </w:p>
    <w:p w14:paraId="2B60FD5D" w14:textId="77777777" w:rsidR="00C53E64" w:rsidRPr="005C5C35" w:rsidRDefault="00C53E64" w:rsidP="00C53E64">
      <w:pPr>
        <w:pStyle w:val="a9"/>
        <w:ind w:firstLine="0"/>
        <w:jc w:val="center"/>
      </w:pPr>
    </w:p>
    <w:p w14:paraId="42E4B506" w14:textId="77777777" w:rsidR="00C53E64" w:rsidRPr="005C5C35" w:rsidRDefault="00C53E64" w:rsidP="00C53E64">
      <w:pPr>
        <w:pStyle w:val="a9"/>
        <w:ind w:firstLine="0"/>
        <w:jc w:val="center"/>
      </w:pPr>
      <w:r w:rsidRPr="005C5C35">
        <w:rPr>
          <w:noProof/>
          <w:lang w:eastAsia="uk-UA"/>
        </w:rPr>
        <w:lastRenderedPageBreak/>
        <w:drawing>
          <wp:inline distT="0" distB="0" distL="0" distR="0" wp14:anchorId="05CA885D" wp14:editId="45DE0FC2">
            <wp:extent cx="6120765" cy="29984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998470"/>
                    </a:xfrm>
                    <a:prstGeom prst="rect">
                      <a:avLst/>
                    </a:prstGeom>
                  </pic:spPr>
                </pic:pic>
              </a:graphicData>
            </a:graphic>
          </wp:inline>
        </w:drawing>
      </w:r>
      <w:r w:rsidRPr="005C5C35">
        <w:br/>
        <w:t>Рисунок 1.7 – Сторінка</w:t>
      </w:r>
      <w:r w:rsidR="00C7069E" w:rsidRPr="005C5C35">
        <w:t xml:space="preserve"> відображення полів за певним критерієм,</w:t>
      </w:r>
      <w:r w:rsidRPr="005C5C35">
        <w:t xml:space="preserve"> сайту «HIREAPITCH»</w:t>
      </w:r>
    </w:p>
    <w:p w14:paraId="5B0171A8" w14:textId="77777777" w:rsidR="00F83829" w:rsidRPr="005C5C35" w:rsidRDefault="00F83829" w:rsidP="00C53E64">
      <w:pPr>
        <w:pStyle w:val="a9"/>
        <w:ind w:firstLine="0"/>
        <w:jc w:val="center"/>
      </w:pPr>
    </w:p>
    <w:p w14:paraId="61722900" w14:textId="77777777" w:rsidR="00C7069E" w:rsidRPr="005C5C35" w:rsidRDefault="00C7069E" w:rsidP="00C7069E">
      <w:pPr>
        <w:pStyle w:val="a9"/>
      </w:pPr>
      <w:r w:rsidRPr="005C5C35">
        <w:t>Основні переваги сайту «HIREAPITCH»:</w:t>
      </w:r>
    </w:p>
    <w:p w14:paraId="739BBF36" w14:textId="77777777" w:rsidR="00C7069E" w:rsidRPr="005C5C35" w:rsidRDefault="00C7069E" w:rsidP="00C7069E">
      <w:pPr>
        <w:pStyle w:val="a9"/>
        <w:numPr>
          <w:ilvl w:val="0"/>
          <w:numId w:val="34"/>
        </w:numPr>
        <w:ind w:left="1276"/>
        <w:rPr>
          <w:rStyle w:val="y2iqfc"/>
        </w:rPr>
      </w:pPr>
      <w:r w:rsidRPr="005C5C35">
        <w:rPr>
          <w:rStyle w:val="y2iqfc"/>
        </w:rPr>
        <w:t>широкий спектр інформації про футбольні поля та спортивні майданчики;</w:t>
      </w:r>
    </w:p>
    <w:p w14:paraId="39036F22" w14:textId="77777777" w:rsidR="00C7069E" w:rsidRPr="005C5C35" w:rsidRDefault="00C7069E" w:rsidP="00C7069E">
      <w:pPr>
        <w:pStyle w:val="a9"/>
        <w:numPr>
          <w:ilvl w:val="0"/>
          <w:numId w:val="34"/>
        </w:numPr>
        <w:ind w:left="1276"/>
        <w:rPr>
          <w:rStyle w:val="y2iqfc"/>
        </w:rPr>
      </w:pPr>
      <w:r w:rsidRPr="005C5C35">
        <w:rPr>
          <w:rStyle w:val="y2iqfc"/>
        </w:rPr>
        <w:t>детальний опис кожного об’єкта;</w:t>
      </w:r>
    </w:p>
    <w:p w14:paraId="53CB3036" w14:textId="77777777" w:rsidR="00C7069E" w:rsidRPr="005C5C35" w:rsidRDefault="00C7069E" w:rsidP="00C7069E">
      <w:pPr>
        <w:pStyle w:val="a9"/>
        <w:numPr>
          <w:ilvl w:val="0"/>
          <w:numId w:val="34"/>
        </w:numPr>
        <w:ind w:left="1276"/>
        <w:rPr>
          <w:rStyle w:val="y2iqfc"/>
        </w:rPr>
      </w:pPr>
      <w:r w:rsidRPr="005C5C35">
        <w:rPr>
          <w:rStyle w:val="y2iqfc"/>
        </w:rPr>
        <w:t>коректно оформлена та представлена система пошуку;</w:t>
      </w:r>
    </w:p>
    <w:p w14:paraId="35055EAF" w14:textId="77777777" w:rsidR="00C7069E" w:rsidRPr="005C5C35" w:rsidRDefault="00C7069E" w:rsidP="00C7069E">
      <w:pPr>
        <w:pStyle w:val="a9"/>
        <w:numPr>
          <w:ilvl w:val="0"/>
          <w:numId w:val="34"/>
        </w:numPr>
        <w:ind w:left="1276"/>
        <w:rPr>
          <w:rStyle w:val="y2iqfc"/>
        </w:rPr>
      </w:pPr>
      <w:r w:rsidRPr="005C5C35">
        <w:rPr>
          <w:rStyle w:val="y2iqfc"/>
        </w:rPr>
        <w:t>актуальна інформація;</w:t>
      </w:r>
    </w:p>
    <w:p w14:paraId="2A0E3BF6" w14:textId="77777777" w:rsidR="00C7069E" w:rsidRPr="005C5C35" w:rsidRDefault="00C7069E" w:rsidP="00C7069E">
      <w:pPr>
        <w:pStyle w:val="a9"/>
        <w:numPr>
          <w:ilvl w:val="0"/>
          <w:numId w:val="34"/>
        </w:numPr>
        <w:ind w:left="1276"/>
        <w:rPr>
          <w:rStyle w:val="y2iqfc"/>
        </w:rPr>
      </w:pPr>
      <w:r w:rsidRPr="005C5C35">
        <w:rPr>
          <w:rStyle w:val="y2iqfc"/>
        </w:rPr>
        <w:t>система додаткових послуг;</w:t>
      </w:r>
    </w:p>
    <w:p w14:paraId="7F1F24C7" w14:textId="77777777" w:rsidR="00C7069E" w:rsidRPr="005C5C35" w:rsidRDefault="00C7069E" w:rsidP="00C7069E">
      <w:pPr>
        <w:pStyle w:val="a9"/>
        <w:numPr>
          <w:ilvl w:val="0"/>
          <w:numId w:val="34"/>
        </w:numPr>
        <w:ind w:left="1276"/>
      </w:pPr>
      <w:r w:rsidRPr="005C5C35">
        <w:rPr>
          <w:rStyle w:val="y2iqfc"/>
        </w:rPr>
        <w:t>доступна мобільна версія сайту (як Android або IOS додаток);</w:t>
      </w:r>
    </w:p>
    <w:p w14:paraId="68D2F361" w14:textId="77777777" w:rsidR="00C7069E" w:rsidRPr="005C5C35" w:rsidRDefault="00C7069E" w:rsidP="00C7069E">
      <w:pPr>
        <w:pStyle w:val="a9"/>
        <w:numPr>
          <w:ilvl w:val="0"/>
          <w:numId w:val="34"/>
        </w:numPr>
        <w:ind w:left="1276"/>
        <w:rPr>
          <w:rStyle w:val="y2iqfc"/>
          <w:szCs w:val="28"/>
        </w:rPr>
      </w:pPr>
      <w:r w:rsidRPr="005C5C35">
        <w:rPr>
          <w:rStyle w:val="y2iqfc"/>
        </w:rPr>
        <w:t>максимально швидкий процес відображення сторінок.</w:t>
      </w:r>
    </w:p>
    <w:p w14:paraId="7FCFD1A3" w14:textId="77777777" w:rsidR="000E73F3" w:rsidRPr="005C5C35" w:rsidRDefault="001962C6" w:rsidP="00C7069E">
      <w:pPr>
        <w:pStyle w:val="a9"/>
      </w:pPr>
      <w:r w:rsidRPr="005C5C35">
        <w:t xml:space="preserve">Веб-сайт досить зручний, але нереалізована можливість реєстрації через соціальні мережі. </w:t>
      </w:r>
    </w:p>
    <w:p w14:paraId="62AA4EA7" w14:textId="77777777" w:rsidR="00FF6564" w:rsidRPr="005C5C35" w:rsidRDefault="007648D5" w:rsidP="00B769EB">
      <w:pPr>
        <w:pStyle w:val="a9"/>
      </w:pPr>
      <w:r w:rsidRPr="005C5C35">
        <w:t xml:space="preserve">Отже, розглянувши існуючі аналоги сайту, що необхідно реалізувати, можна зробити висновок, що подібних сайтів в Україні надзвичайно мало і їх програмні та функціональні можливості реалізовані не найкращим чином. </w:t>
      </w:r>
      <w:r w:rsidR="00B769EB" w:rsidRPr="005C5C35">
        <w:t>Подібні сайти, що реалізовані за кордоном мають більш широкий функціонал та можливості, що відображається значно більшим об’ємом даних, можливістю реєстрації/авторизації, бронювання, замовлення та інше.</w:t>
      </w:r>
    </w:p>
    <w:p w14:paraId="3A9840FF" w14:textId="77777777" w:rsidR="002503F4" w:rsidRPr="005C5C35" w:rsidRDefault="00541248" w:rsidP="002503F4">
      <w:pPr>
        <w:pStyle w:val="a9"/>
        <w:ind w:firstLine="0"/>
        <w:jc w:val="center"/>
        <w:outlineLvl w:val="1"/>
        <w:rPr>
          <w:b/>
        </w:rPr>
      </w:pPr>
      <w:bookmarkStart w:id="12" w:name="_Toc73681458"/>
      <w:bookmarkStart w:id="13" w:name="_Toc121742227"/>
      <w:r w:rsidRPr="005C5C35">
        <w:rPr>
          <w:b/>
        </w:rPr>
        <w:lastRenderedPageBreak/>
        <w:t>1</w:t>
      </w:r>
      <w:r w:rsidR="002503F4" w:rsidRPr="005C5C35">
        <w:rPr>
          <w:b/>
        </w:rPr>
        <w:t>.3 Постановка задачі</w:t>
      </w:r>
      <w:bookmarkEnd w:id="12"/>
      <w:bookmarkEnd w:id="13"/>
    </w:p>
    <w:p w14:paraId="7E0258CA" w14:textId="77777777" w:rsidR="002503F4" w:rsidRPr="005C5C35" w:rsidRDefault="002503F4" w:rsidP="00C57FDE">
      <w:pPr>
        <w:pStyle w:val="a9"/>
        <w:ind w:firstLine="0"/>
        <w:jc w:val="center"/>
      </w:pPr>
    </w:p>
    <w:p w14:paraId="3B153BA3" w14:textId="77777777" w:rsidR="00AD3934" w:rsidRPr="005C5C35" w:rsidRDefault="00AD3934" w:rsidP="002503F4">
      <w:pPr>
        <w:spacing w:line="360" w:lineRule="auto"/>
        <w:ind w:firstLine="709"/>
        <w:jc w:val="both"/>
        <w:rPr>
          <w:szCs w:val="28"/>
          <w:lang w:val="uk-UA"/>
        </w:rPr>
      </w:pPr>
      <w:r w:rsidRPr="005C5C35">
        <w:rPr>
          <w:szCs w:val="28"/>
          <w:lang w:val="uk-UA"/>
        </w:rPr>
        <w:t xml:space="preserve">У відповідності до основних питань, визначених вище, можна зробити висновок, що </w:t>
      </w:r>
      <w:r w:rsidR="00F71A33" w:rsidRPr="005C5C35">
        <w:rPr>
          <w:szCs w:val="28"/>
          <w:lang w:val="uk-UA"/>
        </w:rPr>
        <w:t>існує необхідність розробки сайту для аматорської футбольної ліги</w:t>
      </w:r>
      <w:r w:rsidRPr="005C5C35">
        <w:rPr>
          <w:szCs w:val="28"/>
          <w:lang w:val="uk-UA"/>
        </w:rPr>
        <w:t xml:space="preserve">. </w:t>
      </w:r>
      <w:r w:rsidR="00AC2C1C" w:rsidRPr="005C5C35">
        <w:rPr>
          <w:szCs w:val="28"/>
          <w:lang w:val="uk-UA"/>
        </w:rPr>
        <w:t>Саме у цій галузі</w:t>
      </w:r>
      <w:r w:rsidRPr="005C5C35">
        <w:rPr>
          <w:szCs w:val="28"/>
          <w:lang w:val="uk-UA"/>
        </w:rPr>
        <w:t xml:space="preserve"> </w:t>
      </w:r>
      <w:r w:rsidR="00AC2C1C" w:rsidRPr="005C5C35">
        <w:rPr>
          <w:szCs w:val="28"/>
          <w:lang w:val="uk-UA"/>
        </w:rPr>
        <w:t>слід розвивати даний продукт, адже раніше вдалося</w:t>
      </w:r>
      <w:r w:rsidRPr="005C5C35">
        <w:rPr>
          <w:szCs w:val="28"/>
          <w:lang w:val="uk-UA"/>
        </w:rPr>
        <w:t xml:space="preserve"> визнач</w:t>
      </w:r>
      <w:r w:rsidR="00AC2C1C" w:rsidRPr="005C5C35">
        <w:rPr>
          <w:szCs w:val="28"/>
          <w:lang w:val="uk-UA"/>
        </w:rPr>
        <w:t>ити</w:t>
      </w:r>
      <w:r w:rsidRPr="005C5C35">
        <w:rPr>
          <w:szCs w:val="28"/>
          <w:lang w:val="uk-UA"/>
        </w:rPr>
        <w:t xml:space="preserve">, </w:t>
      </w:r>
      <w:r w:rsidR="00AC2C1C" w:rsidRPr="005C5C35">
        <w:rPr>
          <w:szCs w:val="28"/>
          <w:lang w:val="uk-UA"/>
        </w:rPr>
        <w:t>що</w:t>
      </w:r>
      <w:r w:rsidRPr="005C5C35">
        <w:rPr>
          <w:szCs w:val="28"/>
          <w:lang w:val="uk-UA"/>
        </w:rPr>
        <w:t xml:space="preserve"> інформаційна підтримка</w:t>
      </w:r>
      <w:r w:rsidR="00AC2C1C" w:rsidRPr="005C5C35">
        <w:rPr>
          <w:szCs w:val="28"/>
          <w:lang w:val="uk-UA"/>
        </w:rPr>
        <w:t xml:space="preserve"> футбольного життя</w:t>
      </w:r>
      <w:r w:rsidRPr="005C5C35">
        <w:rPr>
          <w:szCs w:val="28"/>
          <w:lang w:val="uk-UA"/>
        </w:rPr>
        <w:t xml:space="preserve"> має бути доступна всім, хто бажає розвивати футбольні навички, особливо я</w:t>
      </w:r>
      <w:r w:rsidR="00AC2C1C" w:rsidRPr="005C5C35">
        <w:rPr>
          <w:szCs w:val="28"/>
          <w:lang w:val="uk-UA"/>
        </w:rPr>
        <w:t>кщо людина цікавиться цим, а інколи, навіть, це є невід’ємною складовою життя</w:t>
      </w:r>
      <w:r w:rsidRPr="005C5C35">
        <w:rPr>
          <w:szCs w:val="28"/>
          <w:lang w:val="uk-UA"/>
        </w:rPr>
        <w:t>. Жив</w:t>
      </w:r>
      <w:r w:rsidR="00AC2C1C" w:rsidRPr="005C5C35">
        <w:rPr>
          <w:szCs w:val="28"/>
          <w:lang w:val="uk-UA"/>
        </w:rPr>
        <w:t>ою</w:t>
      </w:r>
      <w:r w:rsidRPr="005C5C35">
        <w:rPr>
          <w:szCs w:val="28"/>
          <w:lang w:val="uk-UA"/>
        </w:rPr>
        <w:t xml:space="preserve"> аудиторі</w:t>
      </w:r>
      <w:r w:rsidR="00AC2C1C" w:rsidRPr="005C5C35">
        <w:rPr>
          <w:szCs w:val="28"/>
          <w:lang w:val="uk-UA"/>
        </w:rPr>
        <w:t>єю сайту, що буде розроблено, б</w:t>
      </w:r>
      <w:r w:rsidRPr="005C5C35">
        <w:rPr>
          <w:szCs w:val="28"/>
          <w:lang w:val="uk-UA"/>
        </w:rPr>
        <w:t xml:space="preserve">удуть новачки та </w:t>
      </w:r>
      <w:r w:rsidR="00AC2C1C" w:rsidRPr="005C5C35">
        <w:rPr>
          <w:szCs w:val="28"/>
          <w:lang w:val="uk-UA"/>
        </w:rPr>
        <w:t>любителі</w:t>
      </w:r>
      <w:r w:rsidRPr="005C5C35">
        <w:rPr>
          <w:szCs w:val="28"/>
          <w:lang w:val="uk-UA"/>
        </w:rPr>
        <w:t xml:space="preserve"> </w:t>
      </w:r>
      <w:r w:rsidR="00AC2C1C" w:rsidRPr="005C5C35">
        <w:rPr>
          <w:szCs w:val="28"/>
          <w:lang w:val="uk-UA"/>
        </w:rPr>
        <w:t>міні-футболу та футболу в цілому</w:t>
      </w:r>
      <w:r w:rsidRPr="005C5C35">
        <w:rPr>
          <w:szCs w:val="28"/>
          <w:lang w:val="uk-UA"/>
        </w:rPr>
        <w:t>.</w:t>
      </w:r>
    </w:p>
    <w:p w14:paraId="389DB89A" w14:textId="77777777" w:rsidR="002503F4" w:rsidRPr="005C5C35" w:rsidRDefault="00541248" w:rsidP="002503F4">
      <w:pPr>
        <w:spacing w:line="360" w:lineRule="auto"/>
        <w:ind w:firstLine="709"/>
        <w:jc w:val="both"/>
        <w:rPr>
          <w:szCs w:val="28"/>
          <w:lang w:val="uk-UA"/>
        </w:rPr>
      </w:pPr>
      <w:r w:rsidRPr="005C5C35">
        <w:rPr>
          <w:szCs w:val="28"/>
          <w:lang w:val="uk-UA"/>
        </w:rPr>
        <w:t>Метою</w:t>
      </w:r>
      <w:r w:rsidR="002503F4" w:rsidRPr="005C5C35">
        <w:rPr>
          <w:szCs w:val="28"/>
          <w:lang w:val="uk-UA"/>
        </w:rPr>
        <w:t xml:space="preserve"> роботи є розробка </w:t>
      </w:r>
      <w:r w:rsidR="00AD1FF5" w:rsidRPr="005C5C35">
        <w:rPr>
          <w:szCs w:val="28"/>
          <w:lang w:val="uk-UA"/>
        </w:rPr>
        <w:t>веб-сайту</w:t>
      </w:r>
      <w:r w:rsidR="001962C6" w:rsidRPr="005C5C35">
        <w:rPr>
          <w:szCs w:val="28"/>
          <w:lang w:val="uk-UA"/>
        </w:rPr>
        <w:t xml:space="preserve"> </w:t>
      </w:r>
      <w:r w:rsidRPr="005C5C35">
        <w:rPr>
          <w:szCs w:val="28"/>
          <w:lang w:val="uk-UA"/>
        </w:rPr>
        <w:t xml:space="preserve">для </w:t>
      </w:r>
      <w:r w:rsidR="006B4C53" w:rsidRPr="005C5C35">
        <w:rPr>
          <w:szCs w:val="28"/>
          <w:shd w:val="clear" w:color="auto" w:fill="FFFFFF"/>
          <w:lang w:val="uk-UA"/>
        </w:rPr>
        <w:t>проведення аматорських спортивних змагань</w:t>
      </w:r>
      <w:r w:rsidR="001962C6" w:rsidRPr="005C5C35">
        <w:rPr>
          <w:szCs w:val="28"/>
          <w:shd w:val="clear" w:color="auto" w:fill="FFFFFF"/>
          <w:lang w:val="uk-UA"/>
        </w:rPr>
        <w:t xml:space="preserve"> </w:t>
      </w:r>
      <w:r w:rsidR="001962C6" w:rsidRPr="005C5C35">
        <w:rPr>
          <w:szCs w:val="28"/>
          <w:lang w:val="uk-UA"/>
        </w:rPr>
        <w:t>«FootballPitch»</w:t>
      </w:r>
      <w:r w:rsidR="002503F4" w:rsidRPr="005C5C35">
        <w:rPr>
          <w:szCs w:val="28"/>
          <w:lang w:val="uk-UA"/>
        </w:rPr>
        <w:t>, реалізація</w:t>
      </w:r>
      <w:r w:rsidR="009E4A33" w:rsidRPr="005C5C35">
        <w:rPr>
          <w:szCs w:val="28"/>
          <w:lang w:val="uk-UA"/>
        </w:rPr>
        <w:t xml:space="preserve"> якого</w:t>
      </w:r>
      <w:r w:rsidR="002503F4" w:rsidRPr="005C5C35">
        <w:rPr>
          <w:szCs w:val="28"/>
          <w:lang w:val="uk-UA"/>
        </w:rPr>
        <w:t xml:space="preserve"> </w:t>
      </w:r>
      <w:r w:rsidR="00DD7351" w:rsidRPr="005C5C35">
        <w:rPr>
          <w:szCs w:val="28"/>
          <w:lang w:val="uk-UA"/>
        </w:rPr>
        <w:t>бу</w:t>
      </w:r>
      <w:r w:rsidR="00CD4D4D" w:rsidRPr="005C5C35">
        <w:rPr>
          <w:szCs w:val="28"/>
          <w:lang w:val="uk-UA"/>
        </w:rPr>
        <w:t xml:space="preserve">де </w:t>
      </w:r>
      <w:r w:rsidR="002503F4" w:rsidRPr="005C5C35">
        <w:rPr>
          <w:szCs w:val="28"/>
          <w:lang w:val="uk-UA"/>
        </w:rPr>
        <w:t>за допомогою HTML, CSS та PHP</w:t>
      </w:r>
      <w:r w:rsidR="009E4A33" w:rsidRPr="005C5C35">
        <w:rPr>
          <w:szCs w:val="28"/>
          <w:lang w:val="uk-UA"/>
        </w:rPr>
        <w:t>,</w:t>
      </w:r>
      <w:r w:rsidR="002503F4" w:rsidRPr="005C5C35">
        <w:rPr>
          <w:szCs w:val="28"/>
          <w:lang w:val="uk-UA"/>
        </w:rPr>
        <w:t xml:space="preserve"> а також </w:t>
      </w:r>
      <w:r w:rsidR="009E4A33" w:rsidRPr="005C5C35">
        <w:rPr>
          <w:szCs w:val="28"/>
          <w:lang w:val="uk-UA"/>
        </w:rPr>
        <w:t xml:space="preserve">проведення </w:t>
      </w:r>
      <w:r w:rsidR="002503F4" w:rsidRPr="005C5C35">
        <w:rPr>
          <w:szCs w:val="28"/>
          <w:lang w:val="uk-UA"/>
        </w:rPr>
        <w:t xml:space="preserve">тестування цього веб-сайту і </w:t>
      </w:r>
      <w:r w:rsidR="00EA380A" w:rsidRPr="005C5C35">
        <w:rPr>
          <w:szCs w:val="28"/>
          <w:lang w:val="uk-UA"/>
        </w:rPr>
        <w:t xml:space="preserve">введення </w:t>
      </w:r>
      <w:r w:rsidR="002503F4" w:rsidRPr="005C5C35">
        <w:rPr>
          <w:szCs w:val="28"/>
          <w:lang w:val="uk-UA"/>
        </w:rPr>
        <w:t xml:space="preserve">його </w:t>
      </w:r>
      <w:r w:rsidR="00EA380A" w:rsidRPr="005C5C35">
        <w:rPr>
          <w:szCs w:val="28"/>
          <w:lang w:val="uk-UA"/>
        </w:rPr>
        <w:t>в</w:t>
      </w:r>
      <w:r w:rsidR="002503F4" w:rsidRPr="005C5C35">
        <w:rPr>
          <w:szCs w:val="28"/>
          <w:lang w:val="uk-UA"/>
        </w:rPr>
        <w:t xml:space="preserve"> експлуатацію.</w:t>
      </w:r>
    </w:p>
    <w:p w14:paraId="15BFC45D" w14:textId="77777777" w:rsidR="002503F4" w:rsidRPr="005C5C35" w:rsidRDefault="002503F4" w:rsidP="002503F4">
      <w:pPr>
        <w:tabs>
          <w:tab w:val="left" w:pos="142"/>
        </w:tabs>
        <w:spacing w:line="360" w:lineRule="auto"/>
        <w:ind w:firstLine="709"/>
        <w:jc w:val="both"/>
        <w:rPr>
          <w:szCs w:val="28"/>
          <w:lang w:val="uk-UA"/>
        </w:rPr>
      </w:pPr>
      <w:r w:rsidRPr="005C5C35">
        <w:rPr>
          <w:szCs w:val="28"/>
          <w:lang w:val="uk-UA"/>
        </w:rPr>
        <w:t>Сайт повинен забезпечувати такі функції:</w:t>
      </w:r>
    </w:p>
    <w:p w14:paraId="78DCE425" w14:textId="77777777" w:rsidR="002503F4" w:rsidRPr="005C5C35" w:rsidRDefault="00AD1FF5" w:rsidP="00AD1FF5">
      <w:pPr>
        <w:pStyle w:val="ab"/>
        <w:numPr>
          <w:ilvl w:val="0"/>
          <w:numId w:val="26"/>
        </w:numPr>
        <w:tabs>
          <w:tab w:val="left" w:pos="142"/>
        </w:tabs>
        <w:autoSpaceDE/>
        <w:autoSpaceDN/>
        <w:adjustRightInd/>
        <w:spacing w:after="240" w:line="360" w:lineRule="auto"/>
        <w:jc w:val="both"/>
        <w:rPr>
          <w:sz w:val="28"/>
          <w:szCs w:val="28"/>
          <w:lang w:val="uk-UA"/>
        </w:rPr>
      </w:pPr>
      <w:r w:rsidRPr="005C5C35">
        <w:rPr>
          <w:sz w:val="28"/>
          <w:szCs w:val="28"/>
          <w:lang w:val="uk-UA"/>
        </w:rPr>
        <w:t xml:space="preserve">надавати </w:t>
      </w:r>
      <w:r w:rsidR="002503F4" w:rsidRPr="005C5C35">
        <w:rPr>
          <w:sz w:val="28"/>
          <w:szCs w:val="28"/>
          <w:lang w:val="uk-UA"/>
        </w:rPr>
        <w:t>користувачам інформацію про</w:t>
      </w:r>
      <w:r w:rsidRPr="005C5C35">
        <w:rPr>
          <w:sz w:val="28"/>
          <w:szCs w:val="28"/>
          <w:lang w:val="uk-UA"/>
        </w:rPr>
        <w:t xml:space="preserve"> оренду</w:t>
      </w:r>
      <w:r w:rsidR="002503F4" w:rsidRPr="005C5C35">
        <w:rPr>
          <w:sz w:val="28"/>
          <w:szCs w:val="28"/>
          <w:lang w:val="uk-UA"/>
        </w:rPr>
        <w:t xml:space="preserve"> </w:t>
      </w:r>
      <w:r w:rsidR="00EA380A" w:rsidRPr="005C5C35">
        <w:rPr>
          <w:sz w:val="28"/>
          <w:szCs w:val="28"/>
          <w:lang w:val="uk-UA"/>
        </w:rPr>
        <w:t>футбольн</w:t>
      </w:r>
      <w:r w:rsidRPr="005C5C35">
        <w:rPr>
          <w:sz w:val="28"/>
          <w:szCs w:val="28"/>
          <w:lang w:val="uk-UA"/>
        </w:rPr>
        <w:t>их</w:t>
      </w:r>
      <w:r w:rsidR="00EA380A" w:rsidRPr="005C5C35">
        <w:rPr>
          <w:sz w:val="28"/>
          <w:szCs w:val="28"/>
          <w:lang w:val="uk-UA"/>
        </w:rPr>
        <w:t xml:space="preserve"> пол</w:t>
      </w:r>
      <w:r w:rsidRPr="005C5C35">
        <w:rPr>
          <w:sz w:val="28"/>
          <w:szCs w:val="28"/>
          <w:lang w:val="uk-UA"/>
        </w:rPr>
        <w:t>ів;</w:t>
      </w:r>
    </w:p>
    <w:p w14:paraId="4D2960C4" w14:textId="77777777" w:rsidR="002503F4" w:rsidRPr="005C5C35" w:rsidRDefault="00AD1FF5" w:rsidP="00AD1FF5">
      <w:pPr>
        <w:pStyle w:val="ab"/>
        <w:numPr>
          <w:ilvl w:val="0"/>
          <w:numId w:val="26"/>
        </w:numPr>
        <w:tabs>
          <w:tab w:val="left" w:pos="142"/>
        </w:tabs>
        <w:autoSpaceDE/>
        <w:autoSpaceDN/>
        <w:adjustRightInd/>
        <w:spacing w:after="240" w:line="360" w:lineRule="auto"/>
        <w:jc w:val="both"/>
        <w:rPr>
          <w:sz w:val="28"/>
          <w:szCs w:val="28"/>
          <w:lang w:val="uk-UA"/>
        </w:rPr>
      </w:pPr>
      <w:r w:rsidRPr="005C5C35">
        <w:rPr>
          <w:sz w:val="28"/>
          <w:szCs w:val="28"/>
          <w:lang w:val="uk-UA"/>
        </w:rPr>
        <w:t xml:space="preserve"> </w:t>
      </w:r>
      <w:r w:rsidR="002503F4" w:rsidRPr="005C5C35">
        <w:rPr>
          <w:sz w:val="28"/>
          <w:szCs w:val="28"/>
          <w:lang w:val="uk-UA"/>
        </w:rPr>
        <w:t xml:space="preserve">можливість </w:t>
      </w:r>
      <w:r w:rsidR="00EA380A" w:rsidRPr="005C5C35">
        <w:rPr>
          <w:sz w:val="28"/>
          <w:szCs w:val="28"/>
          <w:lang w:val="uk-UA"/>
        </w:rPr>
        <w:t>реєстрації та входу</w:t>
      </w:r>
      <w:r w:rsidRPr="005C5C35">
        <w:rPr>
          <w:sz w:val="28"/>
          <w:szCs w:val="28"/>
          <w:lang w:val="uk-UA"/>
        </w:rPr>
        <w:t>;</w:t>
      </w:r>
    </w:p>
    <w:p w14:paraId="47722CD3" w14:textId="77777777" w:rsidR="002503F4" w:rsidRPr="005C5C35" w:rsidRDefault="00AD1FF5" w:rsidP="00AD1FF5">
      <w:pPr>
        <w:pStyle w:val="ab"/>
        <w:numPr>
          <w:ilvl w:val="0"/>
          <w:numId w:val="26"/>
        </w:numPr>
        <w:tabs>
          <w:tab w:val="left" w:pos="142"/>
        </w:tabs>
        <w:autoSpaceDE/>
        <w:autoSpaceDN/>
        <w:adjustRightInd/>
        <w:spacing w:after="240" w:line="360" w:lineRule="auto"/>
        <w:jc w:val="both"/>
        <w:rPr>
          <w:sz w:val="28"/>
          <w:szCs w:val="28"/>
          <w:lang w:val="uk-UA"/>
        </w:rPr>
      </w:pPr>
      <w:r w:rsidRPr="005C5C35">
        <w:rPr>
          <w:sz w:val="28"/>
          <w:szCs w:val="28"/>
          <w:lang w:val="uk-UA"/>
        </w:rPr>
        <w:t xml:space="preserve">інформування користувачів </w:t>
      </w:r>
      <w:r w:rsidR="002503F4" w:rsidRPr="005C5C35">
        <w:rPr>
          <w:sz w:val="28"/>
          <w:szCs w:val="28"/>
          <w:lang w:val="uk-UA"/>
        </w:rPr>
        <w:t xml:space="preserve">про новини </w:t>
      </w:r>
      <w:r w:rsidR="009E4A33" w:rsidRPr="005C5C35">
        <w:rPr>
          <w:sz w:val="28"/>
          <w:szCs w:val="28"/>
          <w:lang w:val="uk-UA"/>
        </w:rPr>
        <w:t xml:space="preserve">у світі </w:t>
      </w:r>
      <w:r w:rsidR="00EA380A" w:rsidRPr="005C5C35">
        <w:rPr>
          <w:sz w:val="28"/>
          <w:szCs w:val="28"/>
          <w:lang w:val="uk-UA"/>
        </w:rPr>
        <w:t>футболу</w:t>
      </w:r>
      <w:r w:rsidRPr="005C5C35">
        <w:rPr>
          <w:sz w:val="28"/>
          <w:szCs w:val="28"/>
          <w:lang w:val="uk-UA"/>
        </w:rPr>
        <w:t>;</w:t>
      </w:r>
    </w:p>
    <w:p w14:paraId="022E6A88" w14:textId="77777777" w:rsidR="002503F4" w:rsidRPr="005C5C35" w:rsidRDefault="00AD1FF5" w:rsidP="00AD1FF5">
      <w:pPr>
        <w:pStyle w:val="ab"/>
        <w:numPr>
          <w:ilvl w:val="0"/>
          <w:numId w:val="26"/>
        </w:numPr>
        <w:tabs>
          <w:tab w:val="left" w:pos="142"/>
        </w:tabs>
        <w:autoSpaceDE/>
        <w:autoSpaceDN/>
        <w:adjustRightInd/>
        <w:spacing w:after="240" w:line="360" w:lineRule="auto"/>
        <w:jc w:val="both"/>
        <w:rPr>
          <w:sz w:val="28"/>
          <w:szCs w:val="28"/>
          <w:lang w:val="uk-UA"/>
        </w:rPr>
      </w:pPr>
      <w:r w:rsidRPr="005C5C35">
        <w:rPr>
          <w:sz w:val="28"/>
          <w:szCs w:val="28"/>
          <w:lang w:val="uk-UA"/>
        </w:rPr>
        <w:t xml:space="preserve">надавати </w:t>
      </w:r>
      <w:r w:rsidR="002503F4" w:rsidRPr="005C5C35">
        <w:rPr>
          <w:sz w:val="28"/>
          <w:szCs w:val="28"/>
          <w:lang w:val="uk-UA"/>
        </w:rPr>
        <w:t xml:space="preserve">детальну інформацію про місце розташування </w:t>
      </w:r>
      <w:r w:rsidR="00EA380A" w:rsidRPr="005C5C35">
        <w:rPr>
          <w:sz w:val="28"/>
          <w:szCs w:val="28"/>
          <w:lang w:val="uk-UA"/>
        </w:rPr>
        <w:t>футбольного поля</w:t>
      </w:r>
      <w:r w:rsidR="002503F4" w:rsidRPr="005C5C35">
        <w:rPr>
          <w:sz w:val="28"/>
          <w:szCs w:val="28"/>
          <w:lang w:val="uk-UA"/>
        </w:rPr>
        <w:t xml:space="preserve"> та контактні дані</w:t>
      </w:r>
      <w:r w:rsidR="00EA380A" w:rsidRPr="005C5C35">
        <w:rPr>
          <w:sz w:val="28"/>
          <w:szCs w:val="28"/>
          <w:lang w:val="uk-UA"/>
        </w:rPr>
        <w:t xml:space="preserve"> для бронювання</w:t>
      </w:r>
      <w:r w:rsidR="00B146B6" w:rsidRPr="005C5C35">
        <w:rPr>
          <w:sz w:val="28"/>
          <w:szCs w:val="28"/>
          <w:lang w:val="uk-UA"/>
        </w:rPr>
        <w:t>;</w:t>
      </w:r>
    </w:p>
    <w:p w14:paraId="49B988A5" w14:textId="77777777" w:rsidR="00B146B6" w:rsidRPr="005C5C35" w:rsidRDefault="00B146B6" w:rsidP="00AD1FF5">
      <w:pPr>
        <w:pStyle w:val="ab"/>
        <w:numPr>
          <w:ilvl w:val="0"/>
          <w:numId w:val="26"/>
        </w:numPr>
        <w:tabs>
          <w:tab w:val="left" w:pos="142"/>
        </w:tabs>
        <w:autoSpaceDE/>
        <w:autoSpaceDN/>
        <w:adjustRightInd/>
        <w:spacing w:after="240" w:line="360" w:lineRule="auto"/>
        <w:jc w:val="both"/>
        <w:rPr>
          <w:sz w:val="28"/>
          <w:szCs w:val="28"/>
          <w:lang w:val="uk-UA"/>
        </w:rPr>
      </w:pPr>
      <w:r w:rsidRPr="005C5C35">
        <w:rPr>
          <w:sz w:val="28"/>
          <w:szCs w:val="28"/>
          <w:lang w:val="uk-UA"/>
        </w:rPr>
        <w:t>забезпечувати пересічних користувачів детальною інформацією про можливості використання сайту;</w:t>
      </w:r>
    </w:p>
    <w:p w14:paraId="6DBC0658" w14:textId="77777777" w:rsidR="00B146B6" w:rsidRPr="005C5C35" w:rsidRDefault="00B146B6" w:rsidP="00AD1FF5">
      <w:pPr>
        <w:pStyle w:val="ab"/>
        <w:numPr>
          <w:ilvl w:val="0"/>
          <w:numId w:val="26"/>
        </w:numPr>
        <w:tabs>
          <w:tab w:val="left" w:pos="142"/>
        </w:tabs>
        <w:autoSpaceDE/>
        <w:autoSpaceDN/>
        <w:adjustRightInd/>
        <w:spacing w:after="240" w:line="360" w:lineRule="auto"/>
        <w:jc w:val="both"/>
        <w:rPr>
          <w:sz w:val="28"/>
          <w:szCs w:val="28"/>
          <w:lang w:val="uk-UA"/>
        </w:rPr>
      </w:pPr>
      <w:r w:rsidRPr="005C5C35">
        <w:rPr>
          <w:sz w:val="28"/>
          <w:szCs w:val="28"/>
          <w:lang w:val="uk-UA"/>
        </w:rPr>
        <w:t>надавати доступ до баз даних полів та інформацію про них.</w:t>
      </w:r>
    </w:p>
    <w:p w14:paraId="614C5E18" w14:textId="77777777" w:rsidR="00541248" w:rsidRPr="005C5C35" w:rsidRDefault="00541248" w:rsidP="000E73F3">
      <w:pPr>
        <w:pStyle w:val="ab"/>
        <w:autoSpaceDE/>
        <w:autoSpaceDN/>
        <w:adjustRightInd/>
        <w:spacing w:line="360" w:lineRule="auto"/>
        <w:ind w:left="0" w:firstLine="851"/>
        <w:jc w:val="both"/>
        <w:rPr>
          <w:sz w:val="28"/>
          <w:szCs w:val="28"/>
          <w:lang w:val="uk-UA"/>
        </w:rPr>
      </w:pPr>
      <w:r w:rsidRPr="005C5C35">
        <w:rPr>
          <w:rFonts w:eastAsia="Arial Unicode MS"/>
          <w:sz w:val="28"/>
          <w:szCs w:val="28"/>
          <w:lang w:val="uk-UA"/>
        </w:rPr>
        <w:t>Виходячи з поставленої мети проекту, поставлено такі завдання:</w:t>
      </w:r>
    </w:p>
    <w:p w14:paraId="49C2AFEF" w14:textId="77777777" w:rsidR="00541248" w:rsidRPr="005C5C35" w:rsidRDefault="00DD7351" w:rsidP="00DD7351">
      <w:pPr>
        <w:pStyle w:val="ac"/>
        <w:numPr>
          <w:ilvl w:val="0"/>
          <w:numId w:val="26"/>
        </w:numPr>
        <w:spacing w:before="0" w:beforeAutospacing="0" w:after="0" w:afterAutospacing="0" w:line="360" w:lineRule="auto"/>
        <w:jc w:val="both"/>
        <w:rPr>
          <w:rFonts w:eastAsia="Arial Unicode MS"/>
          <w:sz w:val="28"/>
          <w:szCs w:val="28"/>
          <w:lang w:val="uk-UA"/>
        </w:rPr>
      </w:pPr>
      <w:r w:rsidRPr="005C5C35">
        <w:rPr>
          <w:rFonts w:eastAsia="Arial Unicode MS"/>
          <w:sz w:val="28"/>
          <w:szCs w:val="28"/>
          <w:lang w:val="uk-UA"/>
        </w:rPr>
        <w:t>с</w:t>
      </w:r>
      <w:r w:rsidR="00541248" w:rsidRPr="005C5C35">
        <w:rPr>
          <w:rFonts w:eastAsia="Arial Unicode MS"/>
          <w:sz w:val="28"/>
          <w:szCs w:val="28"/>
          <w:lang w:val="uk-UA"/>
        </w:rPr>
        <w:t>твор</w:t>
      </w:r>
      <w:r w:rsidRPr="005C5C35">
        <w:rPr>
          <w:rFonts w:eastAsia="Arial Unicode MS"/>
          <w:sz w:val="28"/>
          <w:szCs w:val="28"/>
          <w:lang w:val="uk-UA"/>
        </w:rPr>
        <w:t>ити</w:t>
      </w:r>
      <w:r w:rsidR="00541248" w:rsidRPr="005C5C35">
        <w:rPr>
          <w:rFonts w:eastAsia="Arial Unicode MS"/>
          <w:sz w:val="28"/>
          <w:szCs w:val="28"/>
          <w:lang w:val="uk-UA"/>
        </w:rPr>
        <w:t xml:space="preserve"> зручн</w:t>
      </w:r>
      <w:r w:rsidRPr="005C5C35">
        <w:rPr>
          <w:rFonts w:eastAsia="Arial Unicode MS"/>
          <w:sz w:val="28"/>
          <w:szCs w:val="28"/>
          <w:lang w:val="uk-UA"/>
        </w:rPr>
        <w:t>ий</w:t>
      </w:r>
      <w:r w:rsidR="00541248" w:rsidRPr="005C5C35">
        <w:rPr>
          <w:rFonts w:eastAsia="Arial Unicode MS"/>
          <w:sz w:val="28"/>
          <w:szCs w:val="28"/>
          <w:lang w:val="uk-UA"/>
        </w:rPr>
        <w:t xml:space="preserve"> диза</w:t>
      </w:r>
      <w:r w:rsidRPr="005C5C35">
        <w:rPr>
          <w:rFonts w:eastAsia="Arial Unicode MS"/>
          <w:sz w:val="28"/>
          <w:szCs w:val="28"/>
          <w:lang w:val="uk-UA"/>
        </w:rPr>
        <w:t>йн</w:t>
      </w:r>
      <w:r w:rsidR="00541248" w:rsidRPr="005C5C35">
        <w:rPr>
          <w:rFonts w:eastAsia="Arial Unicode MS"/>
          <w:sz w:val="28"/>
          <w:szCs w:val="28"/>
          <w:lang w:val="uk-UA"/>
        </w:rPr>
        <w:t xml:space="preserve"> для пристроїв</w:t>
      </w:r>
      <w:r w:rsidRPr="005C5C35">
        <w:rPr>
          <w:rFonts w:eastAsia="Arial Unicode MS"/>
          <w:sz w:val="28"/>
          <w:szCs w:val="28"/>
          <w:lang w:val="uk-UA"/>
        </w:rPr>
        <w:t>;</w:t>
      </w:r>
    </w:p>
    <w:p w14:paraId="4CE44F45" w14:textId="77777777" w:rsidR="00541248" w:rsidRPr="005C5C35" w:rsidRDefault="00DD7351" w:rsidP="00DD7351">
      <w:pPr>
        <w:pStyle w:val="ac"/>
        <w:numPr>
          <w:ilvl w:val="0"/>
          <w:numId w:val="26"/>
        </w:numPr>
        <w:spacing w:before="0" w:beforeAutospacing="0" w:after="0" w:afterAutospacing="0" w:line="360" w:lineRule="auto"/>
        <w:jc w:val="both"/>
        <w:rPr>
          <w:rFonts w:eastAsia="Arial Unicode MS"/>
          <w:sz w:val="28"/>
          <w:szCs w:val="28"/>
          <w:lang w:val="uk-UA"/>
        </w:rPr>
      </w:pPr>
      <w:r w:rsidRPr="005C5C35">
        <w:rPr>
          <w:rFonts w:eastAsia="Arial Unicode MS"/>
          <w:sz w:val="28"/>
          <w:szCs w:val="28"/>
          <w:lang w:val="uk-UA"/>
        </w:rPr>
        <w:t>сп</w:t>
      </w:r>
      <w:r w:rsidR="00541248" w:rsidRPr="005C5C35">
        <w:rPr>
          <w:rFonts w:eastAsia="Arial Unicode MS"/>
          <w:sz w:val="28"/>
          <w:szCs w:val="28"/>
          <w:lang w:val="uk-UA"/>
        </w:rPr>
        <w:t>роектува</w:t>
      </w:r>
      <w:r w:rsidRPr="005C5C35">
        <w:rPr>
          <w:rFonts w:eastAsia="Arial Unicode MS"/>
          <w:sz w:val="28"/>
          <w:szCs w:val="28"/>
          <w:lang w:val="uk-UA"/>
        </w:rPr>
        <w:t>ти</w:t>
      </w:r>
      <w:r w:rsidR="00541248" w:rsidRPr="005C5C35">
        <w:rPr>
          <w:rFonts w:eastAsia="Arial Unicode MS"/>
          <w:sz w:val="28"/>
          <w:szCs w:val="28"/>
          <w:lang w:val="uk-UA"/>
        </w:rPr>
        <w:t xml:space="preserve"> БД для функціонування </w:t>
      </w:r>
      <w:r w:rsidRPr="005C5C35">
        <w:rPr>
          <w:rFonts w:eastAsia="Arial Unicode MS"/>
          <w:sz w:val="28"/>
          <w:szCs w:val="28"/>
          <w:lang w:val="uk-UA"/>
        </w:rPr>
        <w:t>сайту;</w:t>
      </w:r>
    </w:p>
    <w:p w14:paraId="6DC1F609" w14:textId="77777777" w:rsidR="00541248" w:rsidRPr="005C5C35" w:rsidRDefault="00DD7351" w:rsidP="00DD7351">
      <w:pPr>
        <w:pStyle w:val="ac"/>
        <w:numPr>
          <w:ilvl w:val="0"/>
          <w:numId w:val="26"/>
        </w:numPr>
        <w:spacing w:before="0" w:beforeAutospacing="0" w:after="0" w:afterAutospacing="0" w:line="360" w:lineRule="auto"/>
        <w:jc w:val="both"/>
        <w:rPr>
          <w:rFonts w:eastAsia="Arial Unicode MS"/>
          <w:sz w:val="28"/>
          <w:szCs w:val="28"/>
          <w:lang w:val="uk-UA"/>
        </w:rPr>
      </w:pPr>
      <w:r w:rsidRPr="005C5C35">
        <w:rPr>
          <w:rFonts w:eastAsia="Arial Unicode MS"/>
          <w:sz w:val="28"/>
          <w:szCs w:val="28"/>
          <w:lang w:val="uk-UA"/>
        </w:rPr>
        <w:t>р</w:t>
      </w:r>
      <w:r w:rsidR="00541248" w:rsidRPr="005C5C35">
        <w:rPr>
          <w:rFonts w:eastAsia="Arial Unicode MS"/>
          <w:sz w:val="28"/>
          <w:szCs w:val="28"/>
          <w:lang w:val="uk-UA"/>
        </w:rPr>
        <w:t>озроб</w:t>
      </w:r>
      <w:r w:rsidRPr="005C5C35">
        <w:rPr>
          <w:rFonts w:eastAsia="Arial Unicode MS"/>
          <w:sz w:val="28"/>
          <w:szCs w:val="28"/>
          <w:lang w:val="uk-UA"/>
        </w:rPr>
        <w:t>ити</w:t>
      </w:r>
      <w:r w:rsidR="00541248" w:rsidRPr="005C5C35">
        <w:rPr>
          <w:rFonts w:eastAsia="Arial Unicode MS"/>
          <w:sz w:val="28"/>
          <w:szCs w:val="28"/>
          <w:lang w:val="uk-UA"/>
        </w:rPr>
        <w:t xml:space="preserve"> та написа</w:t>
      </w:r>
      <w:r w:rsidRPr="005C5C35">
        <w:rPr>
          <w:rFonts w:eastAsia="Arial Unicode MS"/>
          <w:sz w:val="28"/>
          <w:szCs w:val="28"/>
          <w:lang w:val="uk-UA"/>
        </w:rPr>
        <w:t>ти</w:t>
      </w:r>
      <w:r w:rsidR="00541248" w:rsidRPr="005C5C35">
        <w:rPr>
          <w:rFonts w:eastAsia="Arial Unicode MS"/>
          <w:sz w:val="28"/>
          <w:szCs w:val="28"/>
          <w:lang w:val="uk-UA"/>
        </w:rPr>
        <w:t xml:space="preserve"> інтерфейс користувача відповідно до створен</w:t>
      </w:r>
      <w:r w:rsidRPr="005C5C35">
        <w:rPr>
          <w:rFonts w:eastAsia="Arial Unicode MS"/>
          <w:sz w:val="28"/>
          <w:szCs w:val="28"/>
          <w:lang w:val="uk-UA"/>
        </w:rPr>
        <w:t>ого дизайн</w:t>
      </w:r>
      <w:r w:rsidR="00541248" w:rsidRPr="005C5C35">
        <w:rPr>
          <w:rFonts w:eastAsia="Arial Unicode MS"/>
          <w:sz w:val="28"/>
          <w:szCs w:val="28"/>
          <w:lang w:val="uk-UA"/>
        </w:rPr>
        <w:t>у</w:t>
      </w:r>
      <w:r w:rsidRPr="005C5C35">
        <w:rPr>
          <w:rFonts w:eastAsia="Arial Unicode MS"/>
          <w:sz w:val="28"/>
          <w:szCs w:val="28"/>
          <w:lang w:val="uk-UA"/>
        </w:rPr>
        <w:t>;</w:t>
      </w:r>
    </w:p>
    <w:p w14:paraId="4508ADA8" w14:textId="77777777" w:rsidR="000E73F3" w:rsidRPr="005C5C35" w:rsidRDefault="000E73F3" w:rsidP="000E73F3">
      <w:pPr>
        <w:pStyle w:val="ac"/>
        <w:numPr>
          <w:ilvl w:val="0"/>
          <w:numId w:val="26"/>
        </w:numPr>
        <w:spacing w:before="0" w:beforeAutospacing="0" w:after="0" w:afterAutospacing="0" w:line="360" w:lineRule="auto"/>
        <w:jc w:val="both"/>
        <w:rPr>
          <w:rFonts w:eastAsia="Arial Unicode MS"/>
          <w:sz w:val="28"/>
          <w:szCs w:val="28"/>
          <w:lang w:val="uk-UA"/>
        </w:rPr>
      </w:pPr>
      <w:r w:rsidRPr="005C5C35">
        <w:rPr>
          <w:rFonts w:eastAsia="Arial Unicode MS"/>
          <w:sz w:val="28"/>
          <w:szCs w:val="28"/>
          <w:lang w:val="uk-UA"/>
        </w:rPr>
        <w:t>створити власний логотип та тематичний дизайн;</w:t>
      </w:r>
    </w:p>
    <w:p w14:paraId="78FADF91" w14:textId="77777777" w:rsidR="00541248" w:rsidRPr="005C5C35" w:rsidRDefault="00DD7351" w:rsidP="00DD7351">
      <w:pPr>
        <w:pStyle w:val="ac"/>
        <w:numPr>
          <w:ilvl w:val="0"/>
          <w:numId w:val="26"/>
        </w:numPr>
        <w:spacing w:before="0" w:beforeAutospacing="0" w:after="0" w:afterAutospacing="0" w:line="360" w:lineRule="auto"/>
        <w:jc w:val="both"/>
        <w:rPr>
          <w:rFonts w:eastAsia="Arial Unicode MS"/>
          <w:sz w:val="28"/>
          <w:szCs w:val="28"/>
          <w:lang w:val="uk-UA"/>
        </w:rPr>
      </w:pPr>
      <w:r w:rsidRPr="005C5C35">
        <w:rPr>
          <w:rFonts w:eastAsia="Arial Unicode MS"/>
          <w:sz w:val="28"/>
          <w:szCs w:val="28"/>
          <w:lang w:val="uk-UA"/>
        </w:rPr>
        <w:t xml:space="preserve">здійснити </w:t>
      </w:r>
      <w:r w:rsidR="000E73F3" w:rsidRPr="005C5C35">
        <w:rPr>
          <w:rFonts w:eastAsia="Arial Unicode MS"/>
          <w:sz w:val="28"/>
          <w:szCs w:val="28"/>
          <w:lang w:val="uk-UA"/>
        </w:rPr>
        <w:t xml:space="preserve">тестування </w:t>
      </w:r>
      <w:r w:rsidR="009E4A33" w:rsidRPr="005C5C35">
        <w:rPr>
          <w:rFonts w:eastAsia="Arial Unicode MS"/>
          <w:sz w:val="28"/>
          <w:szCs w:val="28"/>
          <w:lang w:val="uk-UA"/>
        </w:rPr>
        <w:t>сайту</w:t>
      </w:r>
      <w:r w:rsidR="000E73F3" w:rsidRPr="005C5C35">
        <w:rPr>
          <w:rFonts w:eastAsia="Arial Unicode MS"/>
          <w:sz w:val="28"/>
          <w:szCs w:val="28"/>
          <w:lang w:val="uk-UA"/>
        </w:rPr>
        <w:t>;</w:t>
      </w:r>
    </w:p>
    <w:p w14:paraId="4B5FC033" w14:textId="77777777" w:rsidR="000E73F3" w:rsidRPr="005C5C35" w:rsidRDefault="000E73F3" w:rsidP="00DD7351">
      <w:pPr>
        <w:pStyle w:val="ac"/>
        <w:numPr>
          <w:ilvl w:val="0"/>
          <w:numId w:val="26"/>
        </w:numPr>
        <w:spacing w:before="0" w:beforeAutospacing="0" w:after="0" w:afterAutospacing="0" w:line="360" w:lineRule="auto"/>
        <w:jc w:val="both"/>
        <w:rPr>
          <w:rFonts w:eastAsia="Arial Unicode MS"/>
          <w:sz w:val="28"/>
          <w:szCs w:val="28"/>
          <w:lang w:val="uk-UA"/>
        </w:rPr>
      </w:pPr>
      <w:r w:rsidRPr="005C5C35">
        <w:rPr>
          <w:rFonts w:eastAsia="Arial Unicode MS"/>
          <w:sz w:val="28"/>
          <w:szCs w:val="28"/>
          <w:lang w:val="uk-UA"/>
        </w:rPr>
        <w:lastRenderedPageBreak/>
        <w:t>додати створений сайт на</w:t>
      </w:r>
      <w:r w:rsidR="00B146B6" w:rsidRPr="005C5C35">
        <w:rPr>
          <w:rFonts w:eastAsia="Arial Unicode MS"/>
          <w:sz w:val="28"/>
          <w:szCs w:val="28"/>
          <w:lang w:val="uk-UA"/>
        </w:rPr>
        <w:t xml:space="preserve"> локальний</w:t>
      </w:r>
      <w:r w:rsidRPr="005C5C35">
        <w:rPr>
          <w:rFonts w:eastAsia="Arial Unicode MS"/>
          <w:sz w:val="28"/>
          <w:szCs w:val="28"/>
          <w:lang w:val="uk-UA"/>
        </w:rPr>
        <w:t xml:space="preserve"> хостинг для </w:t>
      </w:r>
      <w:r w:rsidR="005726B6" w:rsidRPr="005C5C35">
        <w:rPr>
          <w:rFonts w:eastAsia="Arial Unicode MS"/>
          <w:sz w:val="28"/>
          <w:szCs w:val="28"/>
          <w:lang w:val="uk-UA"/>
        </w:rPr>
        <w:t>першочергового</w:t>
      </w:r>
      <w:r w:rsidRPr="005C5C35">
        <w:rPr>
          <w:rFonts w:eastAsia="Arial Unicode MS"/>
          <w:sz w:val="28"/>
          <w:szCs w:val="28"/>
          <w:lang w:val="uk-UA"/>
        </w:rPr>
        <w:t xml:space="preserve"> доступу</w:t>
      </w:r>
      <w:r w:rsidR="005726B6" w:rsidRPr="005C5C35">
        <w:rPr>
          <w:rFonts w:eastAsia="Arial Unicode MS"/>
          <w:sz w:val="28"/>
          <w:szCs w:val="28"/>
          <w:lang w:val="uk-UA"/>
        </w:rPr>
        <w:t>, змінивши його в майбутньому на загальний</w:t>
      </w:r>
      <w:r w:rsidRPr="005C5C35">
        <w:rPr>
          <w:rFonts w:eastAsia="Arial Unicode MS"/>
          <w:sz w:val="28"/>
          <w:szCs w:val="28"/>
          <w:lang w:val="uk-UA"/>
        </w:rPr>
        <w:t>.</w:t>
      </w:r>
    </w:p>
    <w:p w14:paraId="335D4E8D" w14:textId="77777777" w:rsidR="00541248" w:rsidRPr="005C5C35" w:rsidRDefault="00DD7351" w:rsidP="00DD7351">
      <w:pPr>
        <w:pStyle w:val="ac"/>
        <w:spacing w:before="0" w:beforeAutospacing="0" w:after="0" w:afterAutospacing="0" w:line="360" w:lineRule="auto"/>
        <w:ind w:firstLine="709"/>
        <w:jc w:val="both"/>
        <w:rPr>
          <w:sz w:val="28"/>
          <w:szCs w:val="28"/>
          <w:lang w:val="uk-UA"/>
        </w:rPr>
      </w:pPr>
      <w:r w:rsidRPr="005C5C35">
        <w:rPr>
          <w:rFonts w:eastAsia="Arial Unicode MS"/>
          <w:sz w:val="28"/>
          <w:szCs w:val="28"/>
          <w:lang w:val="uk-UA"/>
        </w:rPr>
        <w:t>Вихідною</w:t>
      </w:r>
      <w:r w:rsidR="00541248" w:rsidRPr="005C5C35">
        <w:rPr>
          <w:rFonts w:eastAsia="Arial Unicode MS"/>
          <w:sz w:val="28"/>
          <w:szCs w:val="28"/>
          <w:lang w:val="uk-UA"/>
        </w:rPr>
        <w:t xml:space="preserve"> інформаці</w:t>
      </w:r>
      <w:r w:rsidRPr="005C5C35">
        <w:rPr>
          <w:rFonts w:eastAsia="Arial Unicode MS"/>
          <w:sz w:val="28"/>
          <w:szCs w:val="28"/>
          <w:lang w:val="uk-UA"/>
        </w:rPr>
        <w:t>єю</w:t>
      </w:r>
      <w:r w:rsidR="00541248" w:rsidRPr="005C5C35">
        <w:rPr>
          <w:rFonts w:eastAsia="Arial Unicode MS"/>
          <w:sz w:val="28"/>
          <w:szCs w:val="28"/>
          <w:lang w:val="uk-UA"/>
        </w:rPr>
        <w:t xml:space="preserve"> для </w:t>
      </w:r>
      <w:r w:rsidRPr="005C5C35">
        <w:rPr>
          <w:rFonts w:eastAsia="Arial Unicode MS"/>
          <w:sz w:val="28"/>
          <w:szCs w:val="28"/>
          <w:lang w:val="uk-UA"/>
        </w:rPr>
        <w:t>розробки веб-сайту</w:t>
      </w:r>
      <w:r w:rsidR="00541248" w:rsidRPr="005C5C35">
        <w:rPr>
          <w:rFonts w:eastAsia="Arial Unicode MS"/>
          <w:sz w:val="28"/>
          <w:szCs w:val="28"/>
          <w:lang w:val="uk-UA"/>
        </w:rPr>
        <w:t xml:space="preserve"> взято дослідження, проведені з точки зору аналізу вже існуючих аналогів. Визначено їх переваги</w:t>
      </w:r>
      <w:r w:rsidRPr="005C5C35">
        <w:rPr>
          <w:rFonts w:eastAsia="Arial Unicode MS"/>
          <w:sz w:val="28"/>
          <w:szCs w:val="28"/>
          <w:lang w:val="uk-UA"/>
        </w:rPr>
        <w:t xml:space="preserve"> та основні недоліки з </w:t>
      </w:r>
      <w:r w:rsidRPr="005C5C35">
        <w:rPr>
          <w:sz w:val="28"/>
          <w:szCs w:val="28"/>
          <w:lang w:val="uk-UA"/>
        </w:rPr>
        <w:t>метою</w:t>
      </w:r>
      <w:r w:rsidR="00541248" w:rsidRPr="005C5C35">
        <w:rPr>
          <w:sz w:val="28"/>
          <w:szCs w:val="28"/>
          <w:lang w:val="uk-UA"/>
        </w:rPr>
        <w:t xml:space="preserve"> розробки власного </w:t>
      </w:r>
      <w:r w:rsidRPr="005C5C35">
        <w:rPr>
          <w:sz w:val="28"/>
          <w:szCs w:val="28"/>
          <w:lang w:val="uk-UA"/>
        </w:rPr>
        <w:t>веб-сайту «FootballPitch» для проведення аматорських спортивних змагань</w:t>
      </w:r>
      <w:r w:rsidR="005726B6" w:rsidRPr="005C5C35">
        <w:rPr>
          <w:sz w:val="28"/>
          <w:szCs w:val="28"/>
          <w:lang w:val="uk-UA"/>
        </w:rPr>
        <w:t xml:space="preserve"> та аматорської футбольної ліги</w:t>
      </w:r>
      <w:r w:rsidR="00541248" w:rsidRPr="005C5C35">
        <w:rPr>
          <w:sz w:val="28"/>
          <w:szCs w:val="28"/>
          <w:lang w:val="uk-UA"/>
        </w:rPr>
        <w:t>.</w:t>
      </w:r>
    </w:p>
    <w:p w14:paraId="1D9B51E3" w14:textId="77777777" w:rsidR="00DD7351" w:rsidRPr="005C5C35" w:rsidRDefault="00DD7351" w:rsidP="00DD7351">
      <w:pPr>
        <w:pStyle w:val="ac"/>
        <w:spacing w:before="0" w:beforeAutospacing="0" w:after="0" w:afterAutospacing="0" w:line="360" w:lineRule="auto"/>
        <w:ind w:firstLine="709"/>
        <w:jc w:val="both"/>
        <w:rPr>
          <w:rFonts w:eastAsia="Arial Unicode MS"/>
          <w:color w:val="000000"/>
          <w:sz w:val="28"/>
          <w:szCs w:val="28"/>
          <w:lang w:val="uk-UA"/>
        </w:rPr>
      </w:pPr>
    </w:p>
    <w:p w14:paraId="6AA1430F" w14:textId="77777777" w:rsidR="0088000B" w:rsidRPr="005C5C35" w:rsidRDefault="00DD7351" w:rsidP="0088000B">
      <w:pPr>
        <w:pStyle w:val="a9"/>
        <w:ind w:firstLine="0"/>
        <w:jc w:val="center"/>
        <w:outlineLvl w:val="1"/>
        <w:rPr>
          <w:b/>
        </w:rPr>
      </w:pPr>
      <w:bookmarkStart w:id="14" w:name="_Toc121742228"/>
      <w:r w:rsidRPr="005C5C35">
        <w:rPr>
          <w:b/>
        </w:rPr>
        <w:t>1</w:t>
      </w:r>
      <w:r w:rsidR="0088000B" w:rsidRPr="005C5C35">
        <w:rPr>
          <w:b/>
        </w:rPr>
        <w:t>.4. Етапи створення веб-сайту</w:t>
      </w:r>
      <w:bookmarkEnd w:id="14"/>
      <w:r w:rsidR="0088000B" w:rsidRPr="005C5C35">
        <w:rPr>
          <w:b/>
        </w:rPr>
        <w:t xml:space="preserve"> </w:t>
      </w:r>
    </w:p>
    <w:p w14:paraId="47968F3C" w14:textId="77777777" w:rsidR="0088000B" w:rsidRPr="005C5C35" w:rsidRDefault="0088000B" w:rsidP="0088000B">
      <w:pPr>
        <w:spacing w:line="360" w:lineRule="auto"/>
        <w:rPr>
          <w:lang w:val="uk-UA" w:eastAsia="en-US"/>
        </w:rPr>
      </w:pPr>
    </w:p>
    <w:p w14:paraId="7601C324" w14:textId="77777777" w:rsidR="0088000B" w:rsidRPr="005C5C35" w:rsidRDefault="005726B6" w:rsidP="0088000B">
      <w:pPr>
        <w:pStyle w:val="a9"/>
      </w:pPr>
      <w:r w:rsidRPr="005C5C35">
        <w:t xml:space="preserve">Розробка сайту передбачає виконання великого обсягу робіт, незалежно від розміру майбутнього проекту. Тому для реалізації успішного продукту необхідно ретельно продумати всі етапи створення веб-сторінки та дотримуватись наміченого плану. </w:t>
      </w:r>
      <w:r w:rsidR="0088000B" w:rsidRPr="005C5C35">
        <w:t xml:space="preserve">Етапи створення </w:t>
      </w:r>
      <w:r w:rsidR="00DD7351" w:rsidRPr="005C5C35">
        <w:t>веб-сайту</w:t>
      </w:r>
      <w:r w:rsidR="0088000B" w:rsidRPr="005C5C35">
        <w:t xml:space="preserve"> </w:t>
      </w:r>
      <w:r w:rsidR="00B13D96" w:rsidRPr="005C5C35">
        <w:t>представ</w:t>
      </w:r>
      <w:r w:rsidR="00DD7351" w:rsidRPr="005C5C35">
        <w:t>лено</w:t>
      </w:r>
      <w:r w:rsidR="0088000B" w:rsidRPr="005C5C35">
        <w:t xml:space="preserve"> наступним чином:</w:t>
      </w:r>
    </w:p>
    <w:p w14:paraId="3CA82DD2" w14:textId="77777777" w:rsidR="005726B6" w:rsidRPr="005C5C35" w:rsidRDefault="005726B6" w:rsidP="005726B6">
      <w:pPr>
        <w:pStyle w:val="a9"/>
        <w:numPr>
          <w:ilvl w:val="0"/>
          <w:numId w:val="31"/>
        </w:numPr>
        <w:rPr>
          <w:rStyle w:val="a8"/>
          <w:color w:val="auto"/>
          <w:u w:val="none"/>
        </w:rPr>
      </w:pPr>
      <w:r w:rsidRPr="005C5C35">
        <w:rPr>
          <w:rStyle w:val="a8"/>
          <w:color w:val="auto"/>
          <w:u w:val="none"/>
        </w:rPr>
        <w:t>визначення тематики та основної мети проекту;</w:t>
      </w:r>
    </w:p>
    <w:p w14:paraId="1AF2A0F1" w14:textId="77777777" w:rsidR="005726B6" w:rsidRPr="005C5C35" w:rsidRDefault="005726B6" w:rsidP="005726B6">
      <w:pPr>
        <w:pStyle w:val="a9"/>
        <w:numPr>
          <w:ilvl w:val="0"/>
          <w:numId w:val="31"/>
        </w:numPr>
        <w:rPr>
          <w:rStyle w:val="a8"/>
          <w:color w:val="auto"/>
          <w:u w:val="none"/>
        </w:rPr>
      </w:pPr>
      <w:r w:rsidRPr="005C5C35">
        <w:rPr>
          <w:rStyle w:val="a8"/>
          <w:color w:val="auto"/>
          <w:u w:val="none"/>
        </w:rPr>
        <w:t>розробка технічного завдання;</w:t>
      </w:r>
    </w:p>
    <w:p w14:paraId="6914F43F" w14:textId="77777777" w:rsidR="005726B6" w:rsidRPr="005C5C35" w:rsidRDefault="005726B6" w:rsidP="005726B6">
      <w:pPr>
        <w:pStyle w:val="a9"/>
        <w:numPr>
          <w:ilvl w:val="0"/>
          <w:numId w:val="31"/>
        </w:numPr>
        <w:rPr>
          <w:rStyle w:val="a8"/>
          <w:color w:val="auto"/>
          <w:u w:val="none"/>
        </w:rPr>
      </w:pPr>
      <w:r w:rsidRPr="005C5C35">
        <w:rPr>
          <w:rStyle w:val="a8"/>
          <w:color w:val="auto"/>
          <w:u w:val="none"/>
        </w:rPr>
        <w:t>прототипування, макетування та дизайн;</w:t>
      </w:r>
    </w:p>
    <w:p w14:paraId="63EB05A7" w14:textId="77777777" w:rsidR="005726B6" w:rsidRPr="005C5C35" w:rsidRDefault="005726B6" w:rsidP="005726B6">
      <w:pPr>
        <w:pStyle w:val="a9"/>
        <w:numPr>
          <w:ilvl w:val="0"/>
          <w:numId w:val="31"/>
        </w:numPr>
        <w:rPr>
          <w:rStyle w:val="a8"/>
          <w:color w:val="auto"/>
          <w:u w:val="none"/>
        </w:rPr>
      </w:pPr>
      <w:r w:rsidRPr="005C5C35">
        <w:rPr>
          <w:rStyle w:val="a8"/>
          <w:color w:val="auto"/>
          <w:u w:val="none"/>
        </w:rPr>
        <w:t>верстка та програмування;</w:t>
      </w:r>
    </w:p>
    <w:p w14:paraId="4A44BFAB" w14:textId="77777777" w:rsidR="005726B6" w:rsidRPr="005C5C35" w:rsidRDefault="005726B6" w:rsidP="005726B6">
      <w:pPr>
        <w:pStyle w:val="a9"/>
        <w:numPr>
          <w:ilvl w:val="0"/>
          <w:numId w:val="31"/>
        </w:numPr>
        <w:rPr>
          <w:rStyle w:val="a8"/>
          <w:color w:val="auto"/>
          <w:u w:val="none"/>
        </w:rPr>
      </w:pPr>
      <w:r w:rsidRPr="005C5C35">
        <w:rPr>
          <w:rStyle w:val="a8"/>
          <w:color w:val="auto"/>
          <w:u w:val="none"/>
        </w:rPr>
        <w:t>наповнення контентом;</w:t>
      </w:r>
    </w:p>
    <w:p w14:paraId="4A79E175" w14:textId="77777777" w:rsidR="005726B6" w:rsidRPr="005C5C35" w:rsidRDefault="005726B6" w:rsidP="005726B6">
      <w:pPr>
        <w:pStyle w:val="a9"/>
        <w:numPr>
          <w:ilvl w:val="0"/>
          <w:numId w:val="31"/>
        </w:numPr>
        <w:rPr>
          <w:rStyle w:val="a8"/>
          <w:color w:val="auto"/>
          <w:u w:val="none"/>
        </w:rPr>
      </w:pPr>
      <w:r w:rsidRPr="005C5C35">
        <w:rPr>
          <w:rStyle w:val="a8"/>
          <w:color w:val="auto"/>
          <w:u w:val="none"/>
        </w:rPr>
        <w:t>тестування;</w:t>
      </w:r>
    </w:p>
    <w:p w14:paraId="40CB1348" w14:textId="77777777" w:rsidR="005726B6" w:rsidRPr="005C5C35" w:rsidRDefault="005726B6" w:rsidP="005726B6">
      <w:pPr>
        <w:pStyle w:val="a9"/>
        <w:numPr>
          <w:ilvl w:val="0"/>
          <w:numId w:val="31"/>
        </w:numPr>
        <w:rPr>
          <w:rStyle w:val="a8"/>
          <w:color w:val="auto"/>
          <w:u w:val="none"/>
        </w:rPr>
      </w:pPr>
      <w:r w:rsidRPr="005C5C35">
        <w:rPr>
          <w:rStyle w:val="a8"/>
          <w:color w:val="auto"/>
          <w:u w:val="none"/>
        </w:rPr>
        <w:t>здача готового проекту [3]</w:t>
      </w:r>
      <w:r w:rsidRPr="005C5C35">
        <w:t>.</w:t>
      </w:r>
    </w:p>
    <w:p w14:paraId="49AF7976" w14:textId="77777777" w:rsidR="0088000B" w:rsidRPr="005C5C35" w:rsidRDefault="0088000B" w:rsidP="00B13D96">
      <w:pPr>
        <w:pStyle w:val="a9"/>
      </w:pPr>
      <w:bookmarkStart w:id="15" w:name="_Toc73681447"/>
      <w:r w:rsidRPr="005C5C35">
        <w:rPr>
          <w:i/>
        </w:rPr>
        <w:t>Технічне завдання (ТЗ)</w:t>
      </w:r>
      <w:bookmarkEnd w:id="15"/>
      <w:r w:rsidR="00B13D96" w:rsidRPr="005C5C35">
        <w:rPr>
          <w:i/>
        </w:rPr>
        <w:t>.</w:t>
      </w:r>
      <w:r w:rsidR="00B13D96" w:rsidRPr="005C5C35">
        <w:t xml:space="preserve"> О</w:t>
      </w:r>
      <w:r w:rsidRPr="005C5C35">
        <w:t xml:space="preserve">дним із перших етапів розробки сайту є складання технічного завдання. Технічне завдання є фундаментальним етапом розробки, адже під час його реалізації визначається основна мета створення web-ресурсу та зазначаються часові межі виконання роботи. Крім цього, технічне завдання вміщує в собі вимоги до навігації, дизайну, об’єму роботи та способу розміщення інформації. Якщо технічне завдання складене з дотриманням усіх необхідних умов, то розробка сайту </w:t>
      </w:r>
      <w:r w:rsidR="00C57D5E" w:rsidRPr="005C5C35">
        <w:t>буде без</w:t>
      </w:r>
      <w:r w:rsidRPr="005C5C35">
        <w:t xml:space="preserve"> незручностей та непорозумінь між виконавцем та замовником. Проект розробки сайту вважається закінченим лише тоді, коли виконані усі пункти технічного завдання.</w:t>
      </w:r>
    </w:p>
    <w:p w14:paraId="6BD38892" w14:textId="77777777" w:rsidR="0088000B" w:rsidRPr="005C5C35" w:rsidRDefault="0088000B" w:rsidP="0088000B">
      <w:pPr>
        <w:pStyle w:val="a9"/>
      </w:pPr>
      <w:r w:rsidRPr="005C5C35">
        <w:lastRenderedPageBreak/>
        <w:t>айбільш вагомими одиницями технічного завдання є: карта сайту (файл, або документ, на якому розміщено список усіх сторінок сайту), вказані основні розділи сайту та формат подачі інформації; опис функціоналу проекту (функції та інструменти, які включено в сайт), має бути описаним якомога детальніше; навігація сайту (способи та засоби переміщення на сайті).</w:t>
      </w:r>
    </w:p>
    <w:p w14:paraId="2D2B27AD" w14:textId="77777777" w:rsidR="005726B6" w:rsidRPr="005C5C35" w:rsidRDefault="005726B6" w:rsidP="005726B6">
      <w:pPr>
        <w:pStyle w:val="a9"/>
      </w:pPr>
      <w:r w:rsidRPr="005C5C35">
        <w:t>План розробки сайту або ТЗ потребує відповідності наступним вимогам:</w:t>
      </w:r>
    </w:p>
    <w:p w14:paraId="6B9DDB35" w14:textId="77777777" w:rsidR="005726B6" w:rsidRPr="005C5C35" w:rsidRDefault="005726B6" w:rsidP="005726B6">
      <w:pPr>
        <w:pStyle w:val="a9"/>
        <w:numPr>
          <w:ilvl w:val="0"/>
          <w:numId w:val="39"/>
        </w:numPr>
      </w:pPr>
      <w:r w:rsidRPr="005C5C35">
        <w:t>детальність – необхідно визначити кожен аспект і всі кроки, які виконуватиме фахівець;</w:t>
      </w:r>
    </w:p>
    <w:p w14:paraId="21EF6569" w14:textId="77777777" w:rsidR="005726B6" w:rsidRPr="005C5C35" w:rsidRDefault="005726B6" w:rsidP="005726B6">
      <w:pPr>
        <w:pStyle w:val="a9"/>
        <w:numPr>
          <w:ilvl w:val="0"/>
          <w:numId w:val="39"/>
        </w:numPr>
      </w:pPr>
      <w:r w:rsidRPr="005C5C35">
        <w:t>чіткість – у цьому документі не місце суб’єктивним формулюванням;</w:t>
      </w:r>
    </w:p>
    <w:p w14:paraId="78122902" w14:textId="77777777" w:rsidR="005726B6" w:rsidRPr="005C5C35" w:rsidRDefault="005726B6" w:rsidP="005726B6">
      <w:pPr>
        <w:pStyle w:val="a9"/>
        <w:numPr>
          <w:ilvl w:val="0"/>
          <w:numId w:val="39"/>
        </w:numPr>
      </w:pPr>
      <w:r w:rsidRPr="005C5C35">
        <w:t>зрозумілість – усі вимоги розписуються зрозумілою для фахівця мовою з використанням відповідної термінології.</w:t>
      </w:r>
    </w:p>
    <w:p w14:paraId="6BBC36F2" w14:textId="77777777" w:rsidR="005726B6" w:rsidRPr="005C5C35" w:rsidRDefault="005726B6" w:rsidP="005726B6">
      <w:pPr>
        <w:pStyle w:val="a9"/>
      </w:pPr>
      <w:r w:rsidRPr="005C5C35">
        <w:t>Технічне завдання – це інструкція, яка буде постійно використовуватися під час розробки сайту. Перейти до основних видів робіт можна буде лише після узгодження всіх питань.</w:t>
      </w:r>
    </w:p>
    <w:p w14:paraId="2E94E09F" w14:textId="77777777" w:rsidR="0088000B" w:rsidRPr="005C5C35" w:rsidRDefault="0088000B" w:rsidP="0088000B">
      <w:pPr>
        <w:pStyle w:val="a9"/>
      </w:pPr>
      <w:r w:rsidRPr="005C5C35">
        <w:t xml:space="preserve">Після того, як основні вимоги до створення інтернет-ресурсу сформовані, необхідно додатково зазначити умови використання хостингу, вказати терміни виконання роботи, мову програмування та особливості написання сайту. </w:t>
      </w:r>
    </w:p>
    <w:p w14:paraId="2079ED3C" w14:textId="77777777" w:rsidR="0088000B" w:rsidRPr="005C5C35" w:rsidRDefault="0088000B" w:rsidP="0088000B">
      <w:pPr>
        <w:pStyle w:val="a9"/>
      </w:pPr>
      <w:bookmarkStart w:id="16" w:name="_Toc73681448"/>
      <w:r w:rsidRPr="005C5C35">
        <w:rPr>
          <w:i/>
        </w:rPr>
        <w:t>Розробка дизайну сайту</w:t>
      </w:r>
      <w:bookmarkEnd w:id="16"/>
      <w:r w:rsidR="005B1269" w:rsidRPr="005C5C35">
        <w:rPr>
          <w:i/>
        </w:rPr>
        <w:t>.</w:t>
      </w:r>
      <w:r w:rsidR="005B1269" w:rsidRPr="005C5C35">
        <w:t xml:space="preserve"> Розробка дизайну сайту, як </w:t>
      </w:r>
      <w:r w:rsidRPr="005C5C35">
        <w:t>і процес створення web-продукту, поділяється на декілька етапів. Перший етап включає в себе створення дизайну головної сторінки сайту. Цей процес формується на основі технічного завдання та зазначених особливостей інтерфейсу. Розробники можуть запропонувати декілька варіантів оформлення сторінки, при цьому, виконавши опрацювання обраних концепцій, шляхом створення презентації з описом можливих інтерфейсів. Створені макети презентують замовнику, який, у свою чергу, приймає остаточне рішення щодо оформлення головної сторінки. Далі необхідно виконати доопрацювання дизайну, відповідно до вимог замовника та узгодити з ним основні деталі. Після цього відбувається створення концепції другорядних сторінок, їх узгодження та доопрацювання, так само, як і основної сторінки сайту</w:t>
      </w:r>
      <w:r w:rsidR="000776B1" w:rsidRPr="005C5C35">
        <w:t xml:space="preserve"> [</w:t>
      </w:r>
      <w:r w:rsidR="005726B6" w:rsidRPr="005C5C35">
        <w:t>4</w:t>
      </w:r>
      <w:r w:rsidR="000776B1" w:rsidRPr="005C5C35">
        <w:t>]</w:t>
      </w:r>
      <w:r w:rsidRPr="005C5C35">
        <w:t xml:space="preserve">. </w:t>
      </w:r>
    </w:p>
    <w:p w14:paraId="008ED67D" w14:textId="77777777" w:rsidR="00077006" w:rsidRPr="005C5C35" w:rsidRDefault="00077006" w:rsidP="0088000B">
      <w:pPr>
        <w:pStyle w:val="a9"/>
      </w:pPr>
      <w:r w:rsidRPr="005C5C35">
        <w:lastRenderedPageBreak/>
        <w:t>Більшість помилково вважають, що цей пункт стосується лише зовнішнього оформлення сторінок. Насправді, найбільшу увагу спеціалісти приділяють правильному розташуванню елементів з урахуванням правил юзабіліті та інших технічних особливостей. Враховуючи всі ці етапи створення сайтів можна забезпечити швидку та стабільну роботу ресурсу.</w:t>
      </w:r>
    </w:p>
    <w:p w14:paraId="02C73C07" w14:textId="77777777" w:rsidR="0088000B" w:rsidRPr="005C5C35" w:rsidRDefault="0088000B" w:rsidP="008510C3">
      <w:pPr>
        <w:pStyle w:val="a9"/>
      </w:pPr>
      <w:bookmarkStart w:id="17" w:name="_Toc73681449"/>
      <w:r w:rsidRPr="005C5C35">
        <w:rPr>
          <w:i/>
        </w:rPr>
        <w:t>Розробка візуального стилю сторінок</w:t>
      </w:r>
      <w:bookmarkEnd w:id="17"/>
      <w:r w:rsidR="008510C3" w:rsidRPr="005C5C35">
        <w:rPr>
          <w:i/>
        </w:rPr>
        <w:t>.</w:t>
      </w:r>
      <w:r w:rsidR="008510C3" w:rsidRPr="005C5C35">
        <w:t xml:space="preserve"> </w:t>
      </w:r>
      <w:r w:rsidR="00464A4D" w:rsidRPr="005C5C35">
        <w:t>В</w:t>
      </w:r>
      <w:r w:rsidRPr="005C5C35">
        <w:t>ажливим параметром створення дизайну сайту є дотримання встановленого загального стилю сторінок. Цей параметр використовується для якомога комфортнішого сприйняття матеріалу. Досягти бажаних результатів можна лише тоді, коли кодування символів, заголовок, кольорова гама та інші параметри дизайну виконані в одному стилі.</w:t>
      </w:r>
    </w:p>
    <w:p w14:paraId="30567804" w14:textId="77777777" w:rsidR="0088000B" w:rsidRPr="005C5C35" w:rsidRDefault="0088000B" w:rsidP="0088000B">
      <w:pPr>
        <w:pStyle w:val="a9"/>
      </w:pPr>
      <w:r w:rsidRPr="005C5C35">
        <w:t xml:space="preserve">Якщо сторінка містить велику кількість елементів навігації та графічних елементів, то необхідно попередньо виконати розмітку сторінки, або скористатись шаблоном. Шаблон – це графічний елемент, який служить для полегшення процесу розташування елементів на сторінці. Він може базуватись на уже існуючому елементі документа HTML, або бути створеним з нуля. </w:t>
      </w:r>
    </w:p>
    <w:p w14:paraId="0046FB86" w14:textId="77777777" w:rsidR="0088000B" w:rsidRPr="005C5C35" w:rsidRDefault="0088000B" w:rsidP="0088000B">
      <w:pPr>
        <w:pStyle w:val="a9"/>
      </w:pPr>
      <w:r w:rsidRPr="005C5C35">
        <w:t>Після виконаних дій, розробники переходять до розробки логотипу (якщо логотип не надано замовником на початку створення дизайну). Його розробка проходить такі ж самі етапи, як і сторінки web-ресурсу.</w:t>
      </w:r>
    </w:p>
    <w:p w14:paraId="3E2BE223" w14:textId="77777777" w:rsidR="0088000B" w:rsidRPr="005C5C35" w:rsidRDefault="0088000B" w:rsidP="0088000B">
      <w:pPr>
        <w:pStyle w:val="a9"/>
      </w:pPr>
      <w:r w:rsidRPr="005C5C35">
        <w:t>Проектування сайту має бути виконане у відповідності до певних стандартів, що надає можливість користуватись web-додатком людям з обмеженими можливостями.</w:t>
      </w:r>
    </w:p>
    <w:p w14:paraId="348F3F7B" w14:textId="77777777" w:rsidR="0088000B" w:rsidRPr="005C5C35" w:rsidRDefault="0088000B" w:rsidP="00464A4D">
      <w:pPr>
        <w:pStyle w:val="a9"/>
      </w:pPr>
      <w:bookmarkStart w:id="18" w:name="_Toc73681450"/>
      <w:r w:rsidRPr="005C5C35">
        <w:rPr>
          <w:i/>
        </w:rPr>
        <w:t>Написання сторінок сайту</w:t>
      </w:r>
      <w:bookmarkEnd w:id="18"/>
      <w:r w:rsidR="00464A4D" w:rsidRPr="005C5C35">
        <w:rPr>
          <w:i/>
        </w:rPr>
        <w:t>.</w:t>
      </w:r>
      <w:r w:rsidR="00464A4D" w:rsidRPr="005C5C35">
        <w:t xml:space="preserve"> </w:t>
      </w:r>
      <w:r w:rsidRPr="005C5C35">
        <w:t>Якщо дизайн повністю сформовано та затверджено, то здійснюється верстка сторінок сайту. Найпоширенішим методом формування коду є блочна верстка. Вона має значні переваги над іншими методологіями написання коду, адже, після її застосування, код є більш компактним і значно зменшується час завантаження сторінок. Далі, відбувається перевірка сумісності з базовими браузерами, такими як Internet Explorer, Opera, Google Chrome  та інші.</w:t>
      </w:r>
    </w:p>
    <w:p w14:paraId="76832B4B" w14:textId="77777777" w:rsidR="0088000B" w:rsidRPr="005C5C35" w:rsidRDefault="0088000B" w:rsidP="00464A4D">
      <w:pPr>
        <w:pStyle w:val="a9"/>
      </w:pPr>
      <w:bookmarkStart w:id="19" w:name="_Toc73681451"/>
      <w:r w:rsidRPr="005C5C35">
        <w:rPr>
          <w:i/>
        </w:rPr>
        <w:t>Програмування</w:t>
      </w:r>
      <w:bookmarkEnd w:id="19"/>
      <w:r w:rsidR="00464A4D" w:rsidRPr="005C5C35">
        <w:rPr>
          <w:i/>
        </w:rPr>
        <w:t>.</w:t>
      </w:r>
      <w:r w:rsidR="00464A4D" w:rsidRPr="005C5C35">
        <w:t xml:space="preserve"> </w:t>
      </w:r>
      <w:r w:rsidRPr="005C5C35">
        <w:t xml:space="preserve">Команда-розробник, користуючись сервером, що призначений для програмування функціоналу, виконує ряд кроків, що базуються </w:t>
      </w:r>
      <w:r w:rsidRPr="005C5C35">
        <w:lastRenderedPageBreak/>
        <w:t xml:space="preserve">на технічному завданні і створених раніше макетах сторінок. Ці кроки можуть варіюватись, спираючись на ТЗ, але основою є налаштування системи управління контентом, програмування модулів та редакція функціоналу. Як результат, розробники мають функціонуючий сайт, за яким складають звіт про виконану роботу, що містить в собі опис функціоналу </w:t>
      </w:r>
      <w:r w:rsidR="00464A4D" w:rsidRPr="005C5C35">
        <w:t>веб</w:t>
      </w:r>
      <w:r w:rsidRPr="005C5C35">
        <w:t>-</w:t>
      </w:r>
      <w:r w:rsidR="00464A4D" w:rsidRPr="005C5C35">
        <w:t>сайт</w:t>
      </w:r>
      <w:r w:rsidRPr="005C5C35">
        <w:t>у, рекомендації по управлінню сайтом та докладний опис процесу розробки.</w:t>
      </w:r>
    </w:p>
    <w:p w14:paraId="2120E5BE" w14:textId="77777777" w:rsidR="00077006" w:rsidRPr="005C5C35" w:rsidRDefault="00077006" w:rsidP="00464A4D">
      <w:pPr>
        <w:pStyle w:val="a9"/>
      </w:pPr>
      <w:r w:rsidRPr="005C5C35">
        <w:t>Після завершення </w:t>
      </w:r>
      <w:hyperlink r:id="rId16" w:history="1">
        <w:r w:rsidRPr="005C5C35">
          <w:t>створення верстки</w:t>
        </w:r>
      </w:hyperlink>
      <w:r w:rsidRPr="005C5C35">
        <w:t>, ми отримуємо по суті робочий інструмент, але з порожніми розділами та сторінками. Їх необхідно заповнити текстовими та графічними матеріалами. Важливо, щоб контент відповідав стандартам оптимізації для подальшого просування ресурсу в пошукових системах.</w:t>
      </w:r>
    </w:p>
    <w:p w14:paraId="061A697E" w14:textId="77777777" w:rsidR="0088000B" w:rsidRPr="005C5C35" w:rsidRDefault="0088000B" w:rsidP="00464A4D">
      <w:pPr>
        <w:pStyle w:val="a9"/>
      </w:pPr>
      <w:bookmarkStart w:id="20" w:name="_Toc73681452"/>
      <w:r w:rsidRPr="005C5C35">
        <w:rPr>
          <w:i/>
        </w:rPr>
        <w:t>Тестування</w:t>
      </w:r>
      <w:bookmarkEnd w:id="20"/>
      <w:r w:rsidR="00464A4D" w:rsidRPr="005C5C35">
        <w:rPr>
          <w:i/>
        </w:rPr>
        <w:t>.</w:t>
      </w:r>
      <w:r w:rsidR="00464A4D" w:rsidRPr="005C5C35">
        <w:t xml:space="preserve"> </w:t>
      </w:r>
      <w:r w:rsidRPr="005C5C35">
        <w:t>З</w:t>
      </w:r>
      <w:r w:rsidR="00464A4D" w:rsidRPr="005C5C35">
        <w:t>авершивши роботу із сервером та</w:t>
      </w:r>
      <w:r w:rsidRPr="005C5C35">
        <w:t xml:space="preserve"> написанням звіту, обов’язково має бути проведене тестування </w:t>
      </w:r>
      <w:r w:rsidR="00464A4D" w:rsidRPr="005C5C35">
        <w:t>веб-сайту</w:t>
      </w:r>
      <w:r w:rsidRPr="005C5C35">
        <w:t xml:space="preserve">. Тестування має здійснюватися окремими спеціалістами, що не брали участі у розробці. Використовуючи особливу методику, спеціаліст перевіряє відповідність результату зі складеним технічним завданням, якість виконання робіт та коректність функціонування результату проекту в різних браузерах. </w:t>
      </w:r>
    </w:p>
    <w:p w14:paraId="3E4DB47B" w14:textId="77777777" w:rsidR="00077006" w:rsidRPr="005C5C35" w:rsidRDefault="0088000B" w:rsidP="004B4E50">
      <w:pPr>
        <w:pStyle w:val="a9"/>
        <w:rPr>
          <w:b/>
        </w:rPr>
      </w:pPr>
      <w:bookmarkStart w:id="21" w:name="_Toc73681453"/>
      <w:bookmarkStart w:id="22" w:name="_Toc74779548"/>
      <w:r w:rsidRPr="005C5C35">
        <w:rPr>
          <w:i/>
        </w:rPr>
        <w:t>Перенесення на хостинг</w:t>
      </w:r>
      <w:bookmarkEnd w:id="21"/>
      <w:r w:rsidR="00745DB3" w:rsidRPr="005C5C35">
        <w:rPr>
          <w:i/>
        </w:rPr>
        <w:t>.</w:t>
      </w:r>
      <w:r w:rsidR="00745DB3" w:rsidRPr="005C5C35">
        <w:rPr>
          <w:b/>
        </w:rPr>
        <w:t xml:space="preserve"> </w:t>
      </w:r>
    </w:p>
    <w:p w14:paraId="4611A4E1" w14:textId="77777777" w:rsidR="0088000B" w:rsidRPr="005C5C35" w:rsidRDefault="0088000B" w:rsidP="004B4E50">
      <w:pPr>
        <w:pStyle w:val="a9"/>
      </w:pPr>
      <w:r w:rsidRPr="005C5C35">
        <w:t xml:space="preserve">Останнім етапом реалізації проекту </w:t>
      </w:r>
      <w:r w:rsidR="00745DB3" w:rsidRPr="005C5C35">
        <w:t>є</w:t>
      </w:r>
      <w:r w:rsidRPr="005C5C35">
        <w:t xml:space="preserve"> перенесення його на хостинг. </w:t>
      </w:r>
      <w:r w:rsidR="00077006" w:rsidRPr="005C5C35">
        <w:t xml:space="preserve">Для цього сайт має бути доступним для користувачів, тому його переносять на постійне місце прописки – хостинг. Окрім того, йому потрібно вибрати доменне ім’я. Підключення домену до хостингу – крок, який можна зробити в будь-який час. Зазвичай це питання вирішують на початку. </w:t>
      </w:r>
      <w:r w:rsidRPr="005C5C35">
        <w:t>На який саме хостинг потрібно розмістити сайт, необхідно обрати, спираючись на вимоги функціонування web-сайту. Реалізацією цього завдання займається розробник.</w:t>
      </w:r>
      <w:bookmarkEnd w:id="22"/>
    </w:p>
    <w:p w14:paraId="2DEF2F8B" w14:textId="77777777" w:rsidR="0088000B" w:rsidRPr="005C5C35" w:rsidRDefault="0088000B" w:rsidP="0088000B">
      <w:pPr>
        <w:tabs>
          <w:tab w:val="left" w:pos="142"/>
        </w:tabs>
        <w:spacing w:after="240" w:line="360" w:lineRule="auto"/>
        <w:jc w:val="both"/>
        <w:rPr>
          <w:szCs w:val="28"/>
          <w:lang w:val="uk-UA"/>
        </w:rPr>
      </w:pPr>
    </w:p>
    <w:p w14:paraId="4BFFBF3D" w14:textId="77777777" w:rsidR="00254F4A" w:rsidRPr="005C5C35" w:rsidRDefault="00254F4A">
      <w:pPr>
        <w:spacing w:after="160" w:line="259" w:lineRule="auto"/>
        <w:rPr>
          <w:rFonts w:eastAsia="Calibri"/>
          <w:bCs/>
          <w:kern w:val="32"/>
          <w:lang w:val="uk-UA" w:eastAsia="zh-CN"/>
        </w:rPr>
      </w:pPr>
      <w:r w:rsidRPr="005C5C35">
        <w:rPr>
          <w:lang w:val="uk-UA"/>
        </w:rPr>
        <w:br w:type="page"/>
      </w:r>
    </w:p>
    <w:p w14:paraId="2D585589" w14:textId="77777777" w:rsidR="00254F4A" w:rsidRPr="005C5C35" w:rsidRDefault="00254F4A" w:rsidP="00254F4A">
      <w:pPr>
        <w:pStyle w:val="a9"/>
        <w:ind w:firstLine="0"/>
        <w:jc w:val="center"/>
        <w:rPr>
          <w:rStyle w:val="10"/>
          <w:color w:val="auto"/>
          <w:lang w:val="uk-UA"/>
        </w:rPr>
      </w:pPr>
      <w:bookmarkStart w:id="23" w:name="_Toc73681464"/>
      <w:bookmarkStart w:id="24" w:name="_Toc121742229"/>
      <w:r w:rsidRPr="005C5C35">
        <w:rPr>
          <w:rStyle w:val="10"/>
          <w:color w:val="auto"/>
          <w:lang w:val="uk-UA"/>
        </w:rPr>
        <w:lastRenderedPageBreak/>
        <w:t xml:space="preserve">РОЗДІЛ </w:t>
      </w:r>
      <w:bookmarkStart w:id="25" w:name="_Toc73681465"/>
      <w:bookmarkEnd w:id="23"/>
      <w:r w:rsidR="00DD7351" w:rsidRPr="005C5C35">
        <w:rPr>
          <w:rStyle w:val="10"/>
          <w:color w:val="auto"/>
          <w:lang w:val="uk-UA"/>
        </w:rPr>
        <w:t>2</w:t>
      </w:r>
      <w:r w:rsidRPr="005C5C35">
        <w:rPr>
          <w:rStyle w:val="10"/>
          <w:color w:val="auto"/>
          <w:lang w:val="uk-UA"/>
        </w:rPr>
        <w:t xml:space="preserve"> </w:t>
      </w:r>
      <w:r w:rsidRPr="005C5C35">
        <w:rPr>
          <w:rStyle w:val="10"/>
          <w:color w:val="auto"/>
          <w:lang w:val="uk-UA"/>
        </w:rPr>
        <w:br/>
        <w:t>ПРОЕКТУВАННЯ ВЕБ-САЙТУ</w:t>
      </w:r>
      <w:bookmarkEnd w:id="24"/>
      <w:r w:rsidRPr="005C5C35">
        <w:rPr>
          <w:rStyle w:val="10"/>
          <w:color w:val="auto"/>
          <w:lang w:val="uk-UA"/>
        </w:rPr>
        <w:t xml:space="preserve"> </w:t>
      </w:r>
      <w:r w:rsidRPr="005C5C35">
        <w:rPr>
          <w:b/>
          <w:szCs w:val="28"/>
          <w:shd w:val="clear" w:color="auto" w:fill="FFFFFF"/>
        </w:rPr>
        <w:t>ДЛЯ АМАТОРСЬК</w:t>
      </w:r>
      <w:bookmarkEnd w:id="25"/>
      <w:r w:rsidR="00077006" w:rsidRPr="005C5C35">
        <w:rPr>
          <w:b/>
          <w:szCs w:val="28"/>
          <w:shd w:val="clear" w:color="auto" w:fill="FFFFFF"/>
        </w:rPr>
        <w:t>ОЇ ФУТБОЛЬНОЇ ЛІГИ</w:t>
      </w:r>
    </w:p>
    <w:p w14:paraId="30D64276" w14:textId="77777777" w:rsidR="00254F4A" w:rsidRPr="005C5C35" w:rsidRDefault="00254F4A" w:rsidP="00077006">
      <w:pPr>
        <w:pStyle w:val="1"/>
        <w:rPr>
          <w:color w:val="auto"/>
          <w:lang w:val="uk-UA"/>
        </w:rPr>
      </w:pPr>
    </w:p>
    <w:p w14:paraId="26C06C9B" w14:textId="77777777" w:rsidR="00795AC9" w:rsidRDefault="0059593F" w:rsidP="00254F4A">
      <w:pPr>
        <w:pStyle w:val="a9"/>
      </w:pPr>
      <w:r>
        <w:rPr>
          <w:rFonts w:ascii="Arial" w:hAnsi="Arial" w:cs="Arial"/>
          <w:color w:val="000000"/>
          <w:spacing w:val="2"/>
          <w:sz w:val="27"/>
          <w:szCs w:val="27"/>
        </w:rPr>
        <w:t>В</w:t>
      </w:r>
      <w:r w:rsidRPr="0059593F">
        <w:t xml:space="preserve">еб-сайт – це складна та динамічна структура. Основні вимоги до розробників </w:t>
      </w:r>
      <w:r w:rsidR="00795AC9">
        <w:t>це</w:t>
      </w:r>
      <w:r w:rsidRPr="0059593F">
        <w:t xml:space="preserve"> швидкість написання коду та миттєвий запуск. У деяких випадках розробка сайту починається відразу без попереднього дизайну. Код на стороні сервера часто створюється за шаблоном, а таблиці бази даних мож</w:t>
      </w:r>
      <w:r w:rsidR="00795AC9">
        <w:t>уть</w:t>
      </w:r>
      <w:r w:rsidRPr="0059593F">
        <w:t xml:space="preserve"> взагалі не існувати, що призв</w:t>
      </w:r>
      <w:r w:rsidR="00795AC9">
        <w:t>одить</w:t>
      </w:r>
      <w:r w:rsidRPr="0059593F">
        <w:t xml:space="preserve"> до непередбачуваних наслідків. Проте за допомогою моделювання та спеціальних методів програмування можна створити систему, процес розробки якої буде визначено та забезпечуватиме гарантії легкої підтримки веб-сервісів у майбутньому. </w:t>
      </w:r>
    </w:p>
    <w:p w14:paraId="3F133194" w14:textId="77777777" w:rsidR="00254F4A" w:rsidRPr="005C5C35" w:rsidRDefault="0059593F" w:rsidP="00795AC9">
      <w:pPr>
        <w:pStyle w:val="a9"/>
      </w:pPr>
      <w:r w:rsidRPr="0059593F">
        <w:t xml:space="preserve">UML (Unified Modeling Language) </w:t>
      </w:r>
      <w:r w:rsidR="00795AC9">
        <w:t>–</w:t>
      </w:r>
      <w:r w:rsidRPr="0059593F">
        <w:t xml:space="preserve"> це уніфікована мова моделювання, яка використовується для опису системи. За допомогою цієї мови можна візуально відобразити та виконати повний опис створюваної системи. Мова UML може бути важкою для вивчення та розуміння, але частини мови не надто складні, що дозволяє створювати чіткі та правильні системи в найкоротші терміни</w:t>
      </w:r>
      <w:r w:rsidR="00995FD9" w:rsidRPr="005C5C35">
        <w:rPr>
          <w:lang w:eastAsia="en-US"/>
        </w:rPr>
        <w:t xml:space="preserve"> [3]</w:t>
      </w:r>
      <w:r w:rsidR="00254F4A" w:rsidRPr="005C5C35">
        <w:rPr>
          <w:lang w:eastAsia="en-US"/>
        </w:rPr>
        <w:t>.</w:t>
      </w:r>
    </w:p>
    <w:p w14:paraId="5E61C83D" w14:textId="77777777" w:rsidR="00254F4A" w:rsidRPr="005C5C35" w:rsidRDefault="00254F4A" w:rsidP="00254F4A">
      <w:pPr>
        <w:rPr>
          <w:lang w:val="uk-UA" w:eastAsia="en-US"/>
        </w:rPr>
      </w:pPr>
    </w:p>
    <w:p w14:paraId="684BC551" w14:textId="77777777" w:rsidR="00254F4A" w:rsidRPr="005C5C35" w:rsidRDefault="00DD7351" w:rsidP="00254F4A">
      <w:pPr>
        <w:pStyle w:val="a9"/>
        <w:ind w:firstLine="0"/>
        <w:jc w:val="center"/>
        <w:outlineLvl w:val="1"/>
        <w:rPr>
          <w:b/>
        </w:rPr>
      </w:pPr>
      <w:bookmarkStart w:id="26" w:name="_Toc73681466"/>
      <w:bookmarkStart w:id="27" w:name="_Toc121742230"/>
      <w:r w:rsidRPr="005C5C35">
        <w:rPr>
          <w:b/>
        </w:rPr>
        <w:t>2</w:t>
      </w:r>
      <w:r w:rsidR="00254F4A" w:rsidRPr="005C5C35">
        <w:rPr>
          <w:b/>
        </w:rPr>
        <w:t>.1 Створення Use Case діаграми</w:t>
      </w:r>
      <w:bookmarkEnd w:id="26"/>
      <w:bookmarkEnd w:id="27"/>
      <w:r w:rsidR="00254F4A" w:rsidRPr="005C5C35">
        <w:rPr>
          <w:b/>
        </w:rPr>
        <w:t xml:space="preserve"> </w:t>
      </w:r>
    </w:p>
    <w:p w14:paraId="3DDDA99D" w14:textId="77777777" w:rsidR="00254F4A" w:rsidRPr="005C5C35" w:rsidRDefault="00254F4A" w:rsidP="00795AC9">
      <w:pPr>
        <w:pStyle w:val="a9"/>
        <w:ind w:firstLine="0"/>
        <w:jc w:val="center"/>
        <w:rPr>
          <w:b/>
        </w:rPr>
      </w:pPr>
    </w:p>
    <w:p w14:paraId="7BC0C92B" w14:textId="77777777" w:rsidR="00254F4A" w:rsidRPr="005C5C35" w:rsidRDefault="00124B87" w:rsidP="00795AC9">
      <w:pPr>
        <w:pStyle w:val="a9"/>
        <w:rPr>
          <w:b/>
        </w:rPr>
      </w:pPr>
      <w:r w:rsidRPr="005C5C35">
        <w:t>Створення</w:t>
      </w:r>
      <w:r w:rsidR="00254F4A" w:rsidRPr="005C5C35">
        <w:t xml:space="preserve"> Use Case (діаграма прецедентів)</w:t>
      </w:r>
      <w:r w:rsidRPr="005C5C35">
        <w:t xml:space="preserve"> дозволяє чітко визначити</w:t>
      </w:r>
      <w:r w:rsidR="00254F4A" w:rsidRPr="005C5C35">
        <w:t xml:space="preserve"> користувач</w:t>
      </w:r>
      <w:r w:rsidRPr="005C5C35">
        <w:t>ів</w:t>
      </w:r>
      <w:r w:rsidR="00254F4A" w:rsidRPr="005C5C35">
        <w:t xml:space="preserve"> системи, сценарії її роботи та мету</w:t>
      </w:r>
      <w:r w:rsidRPr="005C5C35">
        <w:t xml:space="preserve"> використання системи. Use Case </w:t>
      </w:r>
      <w:r w:rsidR="00254F4A" w:rsidRPr="005C5C35">
        <w:t>– це функціональні та поведінкові вимоги до системи, які показують, що саме вона має робити.</w:t>
      </w:r>
    </w:p>
    <w:p w14:paraId="2DF26E5C" w14:textId="77777777" w:rsidR="00254F4A" w:rsidRPr="005C5C35" w:rsidRDefault="00254F4A" w:rsidP="00795AC9">
      <w:pPr>
        <w:pStyle w:val="a9"/>
        <w:rPr>
          <w:rFonts w:eastAsia="Times New Roman"/>
          <w:szCs w:val="32"/>
        </w:rPr>
      </w:pPr>
      <w:bookmarkStart w:id="28" w:name="_Toc36728567"/>
      <w:r w:rsidRPr="005C5C35">
        <w:rPr>
          <w:rFonts w:eastAsia="Times New Roman"/>
          <w:szCs w:val="32"/>
        </w:rPr>
        <w:t xml:space="preserve">Діаграма </w:t>
      </w:r>
      <w:r w:rsidR="00124B87" w:rsidRPr="005C5C35">
        <w:rPr>
          <w:rFonts w:eastAsia="Times New Roman"/>
          <w:szCs w:val="32"/>
        </w:rPr>
        <w:t>п</w:t>
      </w:r>
      <w:r w:rsidRPr="005C5C35">
        <w:rPr>
          <w:rFonts w:eastAsia="Times New Roman"/>
          <w:szCs w:val="32"/>
        </w:rPr>
        <w:t>рецедентів</w:t>
      </w:r>
      <w:r w:rsidR="00795AC9">
        <w:rPr>
          <w:rFonts w:eastAsia="Times New Roman"/>
          <w:szCs w:val="32"/>
        </w:rPr>
        <w:t xml:space="preserve"> дозволяє</w:t>
      </w:r>
      <w:r w:rsidRPr="005C5C35">
        <w:rPr>
          <w:rFonts w:eastAsia="Times New Roman"/>
          <w:szCs w:val="32"/>
        </w:rPr>
        <w:t xml:space="preserve"> візуально </w:t>
      </w:r>
      <w:r w:rsidR="00795AC9">
        <w:rPr>
          <w:rFonts w:eastAsia="Times New Roman"/>
          <w:szCs w:val="32"/>
        </w:rPr>
        <w:t>відобразити</w:t>
      </w:r>
      <w:r w:rsidRPr="005C5C35">
        <w:rPr>
          <w:rFonts w:eastAsia="Times New Roman"/>
          <w:szCs w:val="32"/>
        </w:rPr>
        <w:t xml:space="preserve"> сценарії взаємодії між акторами (користувачами) і прецедентами (випадками використання) </w:t>
      </w:r>
      <w:r w:rsidR="00795AC9">
        <w:rPr>
          <w:rFonts w:eastAsia="Times New Roman"/>
          <w:szCs w:val="32"/>
        </w:rPr>
        <w:t xml:space="preserve">та дозволяє </w:t>
      </w:r>
      <w:r w:rsidRPr="005C5C35">
        <w:rPr>
          <w:rFonts w:eastAsia="Times New Roman"/>
          <w:szCs w:val="32"/>
        </w:rPr>
        <w:t>опис</w:t>
      </w:r>
      <w:r w:rsidR="00795AC9">
        <w:rPr>
          <w:rFonts w:eastAsia="Times New Roman"/>
          <w:szCs w:val="32"/>
        </w:rPr>
        <w:t>ати</w:t>
      </w:r>
      <w:r w:rsidRPr="005C5C35">
        <w:rPr>
          <w:rFonts w:eastAsia="Times New Roman"/>
          <w:szCs w:val="32"/>
        </w:rPr>
        <w:t xml:space="preserve"> функціональні аспекти системи. </w:t>
      </w:r>
      <w:r w:rsidR="00124B87" w:rsidRPr="005C5C35">
        <w:rPr>
          <w:rFonts w:eastAsia="Times New Roman"/>
          <w:szCs w:val="32"/>
        </w:rPr>
        <w:t xml:space="preserve">У таблиці </w:t>
      </w:r>
      <w:r w:rsidR="00DD7351" w:rsidRPr="005C5C35">
        <w:rPr>
          <w:rFonts w:eastAsia="Times New Roman"/>
          <w:szCs w:val="32"/>
        </w:rPr>
        <w:t>2</w:t>
      </w:r>
      <w:r w:rsidR="00124B87" w:rsidRPr="005C5C35">
        <w:rPr>
          <w:rFonts w:eastAsia="Times New Roman"/>
          <w:szCs w:val="32"/>
        </w:rPr>
        <w:t xml:space="preserve">.1 представимо </w:t>
      </w:r>
      <w:r w:rsidRPr="005C5C35">
        <w:rPr>
          <w:rFonts w:eastAsia="Times New Roman"/>
          <w:szCs w:val="32"/>
        </w:rPr>
        <w:t>актор</w:t>
      </w:r>
      <w:r w:rsidR="00124B87" w:rsidRPr="005C5C35">
        <w:rPr>
          <w:rFonts w:eastAsia="Times New Roman"/>
          <w:szCs w:val="32"/>
        </w:rPr>
        <w:t>ів веб-сайту з</w:t>
      </w:r>
      <w:r w:rsidRPr="005C5C35">
        <w:rPr>
          <w:rFonts w:eastAsia="Times New Roman"/>
          <w:szCs w:val="32"/>
        </w:rPr>
        <w:t xml:space="preserve"> коротки</w:t>
      </w:r>
      <w:r w:rsidR="00124B87" w:rsidRPr="005C5C35">
        <w:rPr>
          <w:rFonts w:eastAsia="Times New Roman"/>
          <w:szCs w:val="32"/>
        </w:rPr>
        <w:t>м описом</w:t>
      </w:r>
      <w:r w:rsidRPr="005C5C35">
        <w:rPr>
          <w:rFonts w:eastAsia="Times New Roman"/>
          <w:szCs w:val="32"/>
        </w:rPr>
        <w:t xml:space="preserve">. </w:t>
      </w:r>
    </w:p>
    <w:p w14:paraId="48807D16" w14:textId="77777777" w:rsidR="00124B87" w:rsidRPr="005C5C35" w:rsidRDefault="00124B87" w:rsidP="00795AC9">
      <w:pPr>
        <w:pStyle w:val="a9"/>
        <w:rPr>
          <w:rFonts w:eastAsia="Times New Roman"/>
          <w:szCs w:val="32"/>
        </w:rPr>
      </w:pPr>
    </w:p>
    <w:p w14:paraId="044BA1A4" w14:textId="77777777" w:rsidR="00124B87" w:rsidRDefault="00124B87" w:rsidP="00795AC9">
      <w:pPr>
        <w:pStyle w:val="a9"/>
        <w:rPr>
          <w:rFonts w:eastAsia="Times New Roman"/>
          <w:szCs w:val="32"/>
        </w:rPr>
      </w:pPr>
    </w:p>
    <w:p w14:paraId="6484D297" w14:textId="77777777" w:rsidR="00795AC9" w:rsidRPr="005C5C35" w:rsidRDefault="00795AC9" w:rsidP="00795AC9">
      <w:pPr>
        <w:pStyle w:val="a9"/>
        <w:rPr>
          <w:rFonts w:eastAsia="Times New Roman"/>
          <w:szCs w:val="32"/>
        </w:rPr>
      </w:pPr>
    </w:p>
    <w:p w14:paraId="568FC5AB" w14:textId="77777777" w:rsidR="00254F4A" w:rsidRPr="005C5C35" w:rsidRDefault="00254F4A" w:rsidP="00795AC9">
      <w:pPr>
        <w:pStyle w:val="a9"/>
        <w:ind w:firstLine="0"/>
        <w:jc w:val="center"/>
        <w:rPr>
          <w:rFonts w:eastAsia="Times New Roman"/>
          <w:szCs w:val="32"/>
        </w:rPr>
      </w:pPr>
      <w:r w:rsidRPr="005C5C35">
        <w:rPr>
          <w:rFonts w:eastAsia="Times New Roman"/>
          <w:szCs w:val="32"/>
        </w:rPr>
        <w:lastRenderedPageBreak/>
        <w:t xml:space="preserve">Таблиця </w:t>
      </w:r>
      <w:r w:rsidR="00DD7351" w:rsidRPr="005C5C35">
        <w:rPr>
          <w:rFonts w:eastAsia="Times New Roman"/>
          <w:szCs w:val="32"/>
        </w:rPr>
        <w:t>2</w:t>
      </w:r>
      <w:r w:rsidRPr="005C5C35">
        <w:rPr>
          <w:rFonts w:eastAsia="Times New Roman"/>
          <w:szCs w:val="32"/>
        </w:rPr>
        <w:t>.1</w:t>
      </w:r>
      <w:bookmarkEnd w:id="28"/>
      <w:r w:rsidRPr="005C5C35">
        <w:rPr>
          <w:rFonts w:eastAsia="Times New Roman"/>
          <w:szCs w:val="32"/>
        </w:rPr>
        <w:t xml:space="preserve"> – </w:t>
      </w:r>
      <w:r w:rsidR="00124B87" w:rsidRPr="005C5C35">
        <w:rPr>
          <w:rFonts w:eastAsia="Times New Roman"/>
          <w:szCs w:val="32"/>
        </w:rPr>
        <w:t xml:space="preserve">Опис </w:t>
      </w:r>
      <w:r w:rsidRPr="005C5C35">
        <w:rPr>
          <w:rFonts w:eastAsia="Times New Roman"/>
          <w:szCs w:val="32"/>
        </w:rPr>
        <w:t>акторів створюваного інтернет-ресурсу</w:t>
      </w:r>
    </w:p>
    <w:tbl>
      <w:tblPr>
        <w:tblStyle w:val="af1"/>
        <w:tblW w:w="0" w:type="auto"/>
        <w:tblLook w:val="04A0" w:firstRow="1" w:lastRow="0" w:firstColumn="1" w:lastColumn="0" w:noHBand="0" w:noVBand="1"/>
      </w:tblPr>
      <w:tblGrid>
        <w:gridCol w:w="2689"/>
        <w:gridCol w:w="6940"/>
      </w:tblGrid>
      <w:tr w:rsidR="00254F4A" w:rsidRPr="005C5C35" w14:paraId="7A3D35B6" w14:textId="77777777" w:rsidTr="006B4C53">
        <w:tc>
          <w:tcPr>
            <w:tcW w:w="2689" w:type="dxa"/>
          </w:tcPr>
          <w:p w14:paraId="649F10A7" w14:textId="77777777" w:rsidR="00254F4A" w:rsidRPr="005C5C35" w:rsidRDefault="00254F4A" w:rsidP="00795AC9">
            <w:pPr>
              <w:pStyle w:val="a9"/>
              <w:ind w:firstLine="22"/>
              <w:jc w:val="center"/>
              <w:rPr>
                <w:rFonts w:eastAsia="Times New Roman"/>
                <w:szCs w:val="32"/>
              </w:rPr>
            </w:pPr>
            <w:r w:rsidRPr="005C5C35">
              <w:rPr>
                <w:rFonts w:eastAsia="Times New Roman"/>
                <w:szCs w:val="32"/>
              </w:rPr>
              <w:t>Актор</w:t>
            </w:r>
          </w:p>
        </w:tc>
        <w:tc>
          <w:tcPr>
            <w:tcW w:w="6940" w:type="dxa"/>
          </w:tcPr>
          <w:p w14:paraId="454EC736" w14:textId="77777777" w:rsidR="00254F4A" w:rsidRPr="005C5C35" w:rsidRDefault="00124B87" w:rsidP="00795AC9">
            <w:pPr>
              <w:pStyle w:val="a9"/>
              <w:ind w:firstLine="22"/>
              <w:jc w:val="center"/>
              <w:rPr>
                <w:rFonts w:eastAsia="Times New Roman"/>
                <w:szCs w:val="32"/>
              </w:rPr>
            </w:pPr>
            <w:r w:rsidRPr="005C5C35">
              <w:rPr>
                <w:rFonts w:eastAsia="Times New Roman"/>
                <w:szCs w:val="32"/>
              </w:rPr>
              <w:t>О</w:t>
            </w:r>
            <w:r w:rsidR="00254F4A" w:rsidRPr="005C5C35">
              <w:rPr>
                <w:rFonts w:eastAsia="Times New Roman"/>
                <w:szCs w:val="32"/>
              </w:rPr>
              <w:t>пис</w:t>
            </w:r>
          </w:p>
        </w:tc>
      </w:tr>
      <w:tr w:rsidR="00254F4A" w:rsidRPr="005C5C35" w14:paraId="38359FA3" w14:textId="77777777" w:rsidTr="006B4C53">
        <w:tc>
          <w:tcPr>
            <w:tcW w:w="2689" w:type="dxa"/>
          </w:tcPr>
          <w:p w14:paraId="194271D1" w14:textId="77777777" w:rsidR="00254F4A" w:rsidRPr="005C5C35" w:rsidRDefault="00254F4A" w:rsidP="00795AC9">
            <w:pPr>
              <w:pStyle w:val="a9"/>
              <w:ind w:firstLine="22"/>
              <w:jc w:val="left"/>
              <w:rPr>
                <w:rFonts w:eastAsia="Times New Roman"/>
                <w:szCs w:val="32"/>
              </w:rPr>
            </w:pPr>
            <w:r w:rsidRPr="005C5C35">
              <w:rPr>
                <w:rFonts w:eastAsia="Times New Roman"/>
                <w:szCs w:val="32"/>
              </w:rPr>
              <w:t>Користувач</w:t>
            </w:r>
          </w:p>
        </w:tc>
        <w:tc>
          <w:tcPr>
            <w:tcW w:w="6940" w:type="dxa"/>
          </w:tcPr>
          <w:p w14:paraId="25152B94" w14:textId="77777777" w:rsidR="00254F4A" w:rsidRPr="005C5C35" w:rsidRDefault="00254F4A" w:rsidP="00795AC9">
            <w:pPr>
              <w:pStyle w:val="a9"/>
              <w:ind w:firstLine="22"/>
              <w:jc w:val="left"/>
              <w:rPr>
                <w:rFonts w:eastAsia="Times New Roman"/>
                <w:szCs w:val="32"/>
              </w:rPr>
            </w:pPr>
            <w:r w:rsidRPr="005C5C35">
              <w:rPr>
                <w:rFonts w:eastAsia="Times New Roman"/>
                <w:szCs w:val="32"/>
              </w:rPr>
              <w:t>Особа, яка використовує сайт за особистими потребами, зокрема, для отримання належної інформації.</w:t>
            </w:r>
          </w:p>
        </w:tc>
      </w:tr>
      <w:tr w:rsidR="00254F4A" w:rsidRPr="005C5C35" w14:paraId="3C6A71C5" w14:textId="77777777" w:rsidTr="006B4C53">
        <w:tc>
          <w:tcPr>
            <w:tcW w:w="2689" w:type="dxa"/>
          </w:tcPr>
          <w:p w14:paraId="7C3A0601" w14:textId="77777777" w:rsidR="00254F4A" w:rsidRPr="005C5C35" w:rsidRDefault="00254F4A" w:rsidP="00795AC9">
            <w:pPr>
              <w:pStyle w:val="a9"/>
              <w:ind w:firstLine="22"/>
              <w:jc w:val="left"/>
              <w:rPr>
                <w:rFonts w:eastAsia="Times New Roman"/>
                <w:szCs w:val="32"/>
              </w:rPr>
            </w:pPr>
            <w:r w:rsidRPr="005C5C35">
              <w:rPr>
                <w:rFonts w:eastAsia="Times New Roman"/>
                <w:szCs w:val="32"/>
              </w:rPr>
              <w:t xml:space="preserve">IT </w:t>
            </w:r>
            <w:r w:rsidR="00124B87" w:rsidRPr="005C5C35">
              <w:rPr>
                <w:rFonts w:eastAsia="Times New Roman"/>
                <w:szCs w:val="32"/>
              </w:rPr>
              <w:t>а</w:t>
            </w:r>
            <w:r w:rsidRPr="005C5C35">
              <w:rPr>
                <w:rFonts w:eastAsia="Times New Roman"/>
                <w:szCs w:val="32"/>
              </w:rPr>
              <w:t>дміністратор системи</w:t>
            </w:r>
          </w:p>
        </w:tc>
        <w:tc>
          <w:tcPr>
            <w:tcW w:w="6940" w:type="dxa"/>
          </w:tcPr>
          <w:p w14:paraId="590553BD" w14:textId="77777777" w:rsidR="00254F4A" w:rsidRPr="005C5C35" w:rsidRDefault="00254F4A" w:rsidP="00795AC9">
            <w:pPr>
              <w:pStyle w:val="a9"/>
              <w:ind w:firstLine="22"/>
              <w:jc w:val="left"/>
              <w:rPr>
                <w:rFonts w:eastAsia="Times New Roman"/>
                <w:b/>
                <w:szCs w:val="32"/>
              </w:rPr>
            </w:pPr>
            <w:r w:rsidRPr="005C5C35">
              <w:rPr>
                <w:rFonts w:eastAsia="Times New Roman"/>
                <w:szCs w:val="32"/>
              </w:rPr>
              <w:t>Особа, що контролює роботу системи та коригує її у відповідності до наданих можливостей.</w:t>
            </w:r>
          </w:p>
        </w:tc>
      </w:tr>
    </w:tbl>
    <w:p w14:paraId="5A9B72EC" w14:textId="77777777" w:rsidR="00254F4A" w:rsidRPr="005C5C35" w:rsidRDefault="00254F4A" w:rsidP="00795AC9">
      <w:pPr>
        <w:pStyle w:val="a9"/>
        <w:ind w:firstLine="0"/>
        <w:rPr>
          <w:rFonts w:eastAsia="Times New Roman"/>
          <w:b/>
          <w:szCs w:val="32"/>
        </w:rPr>
      </w:pPr>
      <w:bookmarkStart w:id="29" w:name="_Toc36728568"/>
    </w:p>
    <w:p w14:paraId="1894B834" w14:textId="77777777" w:rsidR="00254F4A" w:rsidRDefault="00254F4A" w:rsidP="00795AC9">
      <w:pPr>
        <w:pStyle w:val="a9"/>
        <w:rPr>
          <w:rFonts w:eastAsia="Times New Roman"/>
          <w:szCs w:val="32"/>
        </w:rPr>
      </w:pPr>
      <w:r w:rsidRPr="005C5C35">
        <w:rPr>
          <w:rFonts w:eastAsia="Times New Roman"/>
          <w:szCs w:val="32"/>
        </w:rPr>
        <w:t>Функції акторів системи</w:t>
      </w:r>
      <w:bookmarkEnd w:id="29"/>
      <w:r w:rsidRPr="005C5C35">
        <w:rPr>
          <w:rFonts w:eastAsia="Times New Roman"/>
          <w:szCs w:val="32"/>
        </w:rPr>
        <w:t>:</w:t>
      </w:r>
    </w:p>
    <w:p w14:paraId="1C6B6F05" w14:textId="77777777" w:rsidR="00795AC9" w:rsidRDefault="00795AC9" w:rsidP="00795AC9">
      <w:pPr>
        <w:pStyle w:val="a9"/>
        <w:numPr>
          <w:ilvl w:val="0"/>
          <w:numId w:val="12"/>
        </w:numPr>
        <w:ind w:left="0" w:firstLine="709"/>
        <w:rPr>
          <w:rFonts w:eastAsia="Times New Roman"/>
          <w:szCs w:val="32"/>
        </w:rPr>
      </w:pPr>
      <w:r w:rsidRPr="00795AC9">
        <w:rPr>
          <w:rFonts w:eastAsia="Times New Roman"/>
          <w:szCs w:val="32"/>
        </w:rPr>
        <w:t>«ІТ-адміністратор» використовує систему для адміністрування сайту, визначення складу, структури та зовнішнього вигляду сервісів сайту, оновлення бази даних футбольного поля та інших компонентів сайту;</w:t>
      </w:r>
    </w:p>
    <w:p w14:paraId="608EDB45" w14:textId="77777777" w:rsidR="00795AC9" w:rsidRPr="005C5C35" w:rsidRDefault="00795AC9" w:rsidP="00795AC9">
      <w:pPr>
        <w:pStyle w:val="a9"/>
        <w:numPr>
          <w:ilvl w:val="0"/>
          <w:numId w:val="12"/>
        </w:numPr>
        <w:ind w:left="0" w:firstLine="709"/>
        <w:rPr>
          <w:rFonts w:eastAsia="Times New Roman"/>
          <w:szCs w:val="32"/>
        </w:rPr>
      </w:pPr>
      <w:r w:rsidRPr="00795AC9">
        <w:rPr>
          <w:rFonts w:eastAsia="Times New Roman"/>
          <w:szCs w:val="32"/>
        </w:rPr>
        <w:t>«Користувачі» використовують систему для отримання інформації про футбольні стадіони, години роботи та розташування, реєстрації та авторизації на сайті.</w:t>
      </w:r>
    </w:p>
    <w:p w14:paraId="637ED8B4" w14:textId="77777777" w:rsidR="00254F4A" w:rsidRPr="005C5C35" w:rsidRDefault="00254F4A" w:rsidP="00795AC9">
      <w:pPr>
        <w:pStyle w:val="a9"/>
        <w:rPr>
          <w:rFonts w:eastAsia="Times New Roman"/>
          <w:szCs w:val="32"/>
        </w:rPr>
      </w:pPr>
      <w:r w:rsidRPr="005C5C35">
        <w:rPr>
          <w:rFonts w:eastAsia="Times New Roman"/>
          <w:szCs w:val="32"/>
        </w:rPr>
        <w:t xml:space="preserve">У таблиці </w:t>
      </w:r>
      <w:r w:rsidR="00DD7351" w:rsidRPr="005C5C35">
        <w:rPr>
          <w:rFonts w:eastAsia="Times New Roman"/>
          <w:szCs w:val="32"/>
        </w:rPr>
        <w:t>2</w:t>
      </w:r>
      <w:r w:rsidRPr="005C5C35">
        <w:rPr>
          <w:rFonts w:eastAsia="Times New Roman"/>
          <w:szCs w:val="32"/>
        </w:rPr>
        <w:t>.2</w:t>
      </w:r>
      <w:r w:rsidR="00124B87" w:rsidRPr="005C5C35">
        <w:rPr>
          <w:rFonts w:eastAsia="Times New Roman"/>
          <w:szCs w:val="32"/>
        </w:rPr>
        <w:t xml:space="preserve"> представлено сценарії та їх опис</w:t>
      </w:r>
      <w:r w:rsidRPr="005C5C35">
        <w:rPr>
          <w:rFonts w:eastAsia="Times New Roman"/>
          <w:szCs w:val="32"/>
        </w:rPr>
        <w:t xml:space="preserve"> виконання. </w:t>
      </w:r>
    </w:p>
    <w:p w14:paraId="144C6E26" w14:textId="77777777" w:rsidR="00124B87" w:rsidRPr="005C5C35" w:rsidRDefault="00124B87" w:rsidP="00795AC9">
      <w:pPr>
        <w:pStyle w:val="a9"/>
        <w:rPr>
          <w:rFonts w:eastAsia="Times New Roman"/>
          <w:szCs w:val="32"/>
        </w:rPr>
      </w:pPr>
    </w:p>
    <w:p w14:paraId="532A6BD7" w14:textId="77777777" w:rsidR="00254F4A" w:rsidRPr="005C5C35" w:rsidRDefault="00254F4A" w:rsidP="00795AC9">
      <w:pPr>
        <w:pStyle w:val="a9"/>
        <w:ind w:firstLine="0"/>
        <w:jc w:val="center"/>
        <w:rPr>
          <w:rFonts w:eastAsia="Times New Roman"/>
          <w:szCs w:val="32"/>
        </w:rPr>
      </w:pPr>
      <w:bookmarkStart w:id="30" w:name="_Toc36728569"/>
      <w:r w:rsidRPr="005C5C35">
        <w:rPr>
          <w:rFonts w:eastAsia="Times New Roman"/>
          <w:szCs w:val="32"/>
        </w:rPr>
        <w:t>Табл</w:t>
      </w:r>
      <w:bookmarkEnd w:id="30"/>
      <w:r w:rsidRPr="005C5C35">
        <w:rPr>
          <w:rFonts w:eastAsia="Times New Roman"/>
          <w:szCs w:val="32"/>
        </w:rPr>
        <w:t xml:space="preserve">иця </w:t>
      </w:r>
      <w:r w:rsidR="00DD7351" w:rsidRPr="005C5C35">
        <w:rPr>
          <w:rFonts w:eastAsia="Times New Roman"/>
          <w:szCs w:val="32"/>
        </w:rPr>
        <w:t>2</w:t>
      </w:r>
      <w:r w:rsidRPr="005C5C35">
        <w:rPr>
          <w:rFonts w:eastAsia="Times New Roman"/>
          <w:szCs w:val="32"/>
        </w:rPr>
        <w:t xml:space="preserve">.2 – </w:t>
      </w:r>
      <w:r w:rsidR="00124B87" w:rsidRPr="005C5C35">
        <w:rPr>
          <w:rFonts w:eastAsia="Times New Roman"/>
          <w:szCs w:val="32"/>
        </w:rPr>
        <w:t xml:space="preserve">Опис </w:t>
      </w:r>
      <w:r w:rsidRPr="005C5C35">
        <w:rPr>
          <w:rFonts w:eastAsia="Times New Roman"/>
          <w:szCs w:val="32"/>
        </w:rPr>
        <w:t>сценаріїв та їх використання</w:t>
      </w:r>
    </w:p>
    <w:tbl>
      <w:tblPr>
        <w:tblStyle w:val="af1"/>
        <w:tblW w:w="9642" w:type="dxa"/>
        <w:tblLook w:val="04A0" w:firstRow="1" w:lastRow="0" w:firstColumn="1" w:lastColumn="0" w:noHBand="0" w:noVBand="1"/>
      </w:tblPr>
      <w:tblGrid>
        <w:gridCol w:w="2693"/>
        <w:gridCol w:w="6949"/>
      </w:tblGrid>
      <w:tr w:rsidR="00254F4A" w:rsidRPr="005C5C35" w14:paraId="028A80D2" w14:textId="77777777" w:rsidTr="006B4C53">
        <w:trPr>
          <w:trHeight w:val="480"/>
        </w:trPr>
        <w:tc>
          <w:tcPr>
            <w:tcW w:w="2693" w:type="dxa"/>
          </w:tcPr>
          <w:p w14:paraId="1D77EE40" w14:textId="77777777" w:rsidR="00254F4A" w:rsidRPr="005C5C35" w:rsidRDefault="00254F4A" w:rsidP="00795AC9">
            <w:pPr>
              <w:pStyle w:val="a9"/>
              <w:ind w:firstLine="22"/>
              <w:jc w:val="center"/>
              <w:rPr>
                <w:rFonts w:eastAsia="Times New Roman"/>
                <w:b/>
                <w:szCs w:val="32"/>
              </w:rPr>
            </w:pPr>
            <w:r w:rsidRPr="005C5C35">
              <w:rPr>
                <w:rFonts w:eastAsia="Times New Roman"/>
                <w:b/>
                <w:szCs w:val="32"/>
              </w:rPr>
              <w:t>Сценарій</w:t>
            </w:r>
          </w:p>
        </w:tc>
        <w:tc>
          <w:tcPr>
            <w:tcW w:w="6949" w:type="dxa"/>
          </w:tcPr>
          <w:p w14:paraId="1CFBCA3E" w14:textId="77777777" w:rsidR="00254F4A" w:rsidRPr="005C5C35" w:rsidRDefault="00124B87" w:rsidP="00795AC9">
            <w:pPr>
              <w:pStyle w:val="a9"/>
              <w:ind w:firstLine="22"/>
              <w:jc w:val="center"/>
              <w:rPr>
                <w:rFonts w:eastAsia="Times New Roman"/>
                <w:b/>
                <w:szCs w:val="32"/>
              </w:rPr>
            </w:pPr>
            <w:r w:rsidRPr="005C5C35">
              <w:rPr>
                <w:rFonts w:eastAsia="Times New Roman"/>
                <w:b/>
                <w:szCs w:val="32"/>
              </w:rPr>
              <w:t>О</w:t>
            </w:r>
            <w:r w:rsidR="00254F4A" w:rsidRPr="005C5C35">
              <w:rPr>
                <w:rFonts w:eastAsia="Times New Roman"/>
                <w:b/>
                <w:szCs w:val="32"/>
              </w:rPr>
              <w:t>пис</w:t>
            </w:r>
          </w:p>
        </w:tc>
      </w:tr>
      <w:tr w:rsidR="00254F4A" w:rsidRPr="005C5C35" w14:paraId="42726B6A" w14:textId="77777777" w:rsidTr="006B4C53">
        <w:trPr>
          <w:trHeight w:val="1440"/>
        </w:trPr>
        <w:tc>
          <w:tcPr>
            <w:tcW w:w="2693" w:type="dxa"/>
          </w:tcPr>
          <w:p w14:paraId="167CB908" w14:textId="77777777" w:rsidR="00254F4A" w:rsidRPr="005C5C35" w:rsidRDefault="00254F4A" w:rsidP="00795AC9">
            <w:pPr>
              <w:pStyle w:val="a9"/>
              <w:ind w:firstLine="22"/>
              <w:jc w:val="left"/>
              <w:rPr>
                <w:rFonts w:eastAsia="Times New Roman"/>
                <w:szCs w:val="32"/>
              </w:rPr>
            </w:pPr>
            <w:r w:rsidRPr="005C5C35">
              <w:rPr>
                <w:rFonts w:eastAsia="Times New Roman"/>
                <w:szCs w:val="32"/>
              </w:rPr>
              <w:t>Реєстрація</w:t>
            </w:r>
          </w:p>
        </w:tc>
        <w:tc>
          <w:tcPr>
            <w:tcW w:w="6949" w:type="dxa"/>
          </w:tcPr>
          <w:p w14:paraId="49D318FD" w14:textId="77777777" w:rsidR="00254F4A" w:rsidRPr="005C5C35" w:rsidRDefault="00254F4A" w:rsidP="00795AC9">
            <w:pPr>
              <w:pStyle w:val="a9"/>
              <w:ind w:firstLine="22"/>
              <w:rPr>
                <w:rFonts w:eastAsia="Times New Roman"/>
                <w:szCs w:val="32"/>
              </w:rPr>
            </w:pPr>
            <w:r w:rsidRPr="005C5C35">
              <w:rPr>
                <w:rFonts w:eastAsia="Times New Roman"/>
                <w:szCs w:val="32"/>
              </w:rPr>
              <w:t>Виконується ІТ адміністратором, дозволяє отримати доступ до особистого кабінету та функцій пов’язаних з ним.</w:t>
            </w:r>
          </w:p>
        </w:tc>
      </w:tr>
      <w:tr w:rsidR="00254F4A" w:rsidRPr="005C5C35" w14:paraId="435B5A26" w14:textId="77777777" w:rsidTr="00795AC9">
        <w:trPr>
          <w:trHeight w:val="1478"/>
        </w:trPr>
        <w:tc>
          <w:tcPr>
            <w:tcW w:w="2693" w:type="dxa"/>
          </w:tcPr>
          <w:p w14:paraId="3A8FA29E" w14:textId="77777777" w:rsidR="00254F4A" w:rsidRPr="005C5C35" w:rsidRDefault="00254F4A" w:rsidP="00795AC9">
            <w:pPr>
              <w:pStyle w:val="a9"/>
              <w:ind w:firstLine="22"/>
              <w:jc w:val="left"/>
              <w:rPr>
                <w:rFonts w:eastAsia="Times New Roman"/>
                <w:szCs w:val="32"/>
              </w:rPr>
            </w:pPr>
            <w:r w:rsidRPr="005C5C35">
              <w:rPr>
                <w:rFonts w:eastAsia="Times New Roman"/>
                <w:szCs w:val="32"/>
              </w:rPr>
              <w:t>Авторизація</w:t>
            </w:r>
          </w:p>
        </w:tc>
        <w:tc>
          <w:tcPr>
            <w:tcW w:w="6949" w:type="dxa"/>
          </w:tcPr>
          <w:p w14:paraId="335E4A76" w14:textId="77777777" w:rsidR="00254F4A" w:rsidRPr="005C5C35" w:rsidRDefault="00254F4A" w:rsidP="00795AC9">
            <w:pPr>
              <w:pStyle w:val="a9"/>
              <w:ind w:firstLine="22"/>
              <w:rPr>
                <w:rFonts w:eastAsia="Times New Roman"/>
                <w:szCs w:val="32"/>
              </w:rPr>
            </w:pPr>
            <w:r w:rsidRPr="005C5C35">
              <w:rPr>
                <w:rFonts w:eastAsia="Times New Roman"/>
                <w:szCs w:val="32"/>
              </w:rPr>
              <w:t>Виконується ІТ адміністратором, дозволяє вик</w:t>
            </w:r>
            <w:r w:rsidR="00124B87" w:rsidRPr="005C5C35">
              <w:rPr>
                <w:rFonts w:eastAsia="Times New Roman"/>
                <w:szCs w:val="32"/>
              </w:rPr>
              <w:t xml:space="preserve">онати вхід в систему та надати </w:t>
            </w:r>
            <w:r w:rsidRPr="005C5C35">
              <w:rPr>
                <w:rFonts w:eastAsia="Times New Roman"/>
                <w:szCs w:val="32"/>
              </w:rPr>
              <w:t>відповідні обмеження використання ресурсу</w:t>
            </w:r>
            <w:r w:rsidR="00795AC9">
              <w:rPr>
                <w:rFonts w:eastAsia="Times New Roman"/>
                <w:szCs w:val="32"/>
              </w:rPr>
              <w:t>.</w:t>
            </w:r>
          </w:p>
        </w:tc>
      </w:tr>
      <w:tr w:rsidR="00254F4A" w:rsidRPr="005C5C35" w14:paraId="28A17C53" w14:textId="77777777" w:rsidTr="006B4C53">
        <w:trPr>
          <w:trHeight w:val="1440"/>
        </w:trPr>
        <w:tc>
          <w:tcPr>
            <w:tcW w:w="2693" w:type="dxa"/>
          </w:tcPr>
          <w:p w14:paraId="229E3002" w14:textId="77777777" w:rsidR="00254F4A" w:rsidRPr="005C5C35" w:rsidRDefault="00254F4A" w:rsidP="00795AC9">
            <w:pPr>
              <w:pStyle w:val="a9"/>
              <w:ind w:firstLine="22"/>
              <w:jc w:val="left"/>
              <w:rPr>
                <w:rFonts w:eastAsia="Times New Roman"/>
                <w:szCs w:val="32"/>
              </w:rPr>
            </w:pPr>
            <w:r w:rsidRPr="005C5C35">
              <w:rPr>
                <w:rFonts w:eastAsia="Times New Roman"/>
                <w:szCs w:val="32"/>
              </w:rPr>
              <w:t>Перегляд інформації</w:t>
            </w:r>
          </w:p>
        </w:tc>
        <w:tc>
          <w:tcPr>
            <w:tcW w:w="6949" w:type="dxa"/>
          </w:tcPr>
          <w:p w14:paraId="29A48C27" w14:textId="77777777" w:rsidR="00254F4A" w:rsidRPr="005C5C35" w:rsidRDefault="00254F4A" w:rsidP="00795AC9">
            <w:pPr>
              <w:pStyle w:val="a9"/>
              <w:ind w:firstLine="22"/>
              <w:rPr>
                <w:rFonts w:eastAsia="Times New Roman"/>
                <w:szCs w:val="32"/>
              </w:rPr>
            </w:pPr>
            <w:r w:rsidRPr="005C5C35">
              <w:rPr>
                <w:rFonts w:eastAsia="Times New Roman"/>
                <w:szCs w:val="32"/>
              </w:rPr>
              <w:t xml:space="preserve">Виконується користувачем, дозволяє отримати інформацію стосовно </w:t>
            </w:r>
            <w:r w:rsidR="00124B87" w:rsidRPr="005C5C35">
              <w:rPr>
                <w:rFonts w:eastAsia="Times New Roman"/>
                <w:szCs w:val="32"/>
              </w:rPr>
              <w:t>футбольних полів</w:t>
            </w:r>
            <w:r w:rsidRPr="005C5C35">
              <w:rPr>
                <w:rFonts w:eastAsia="Times New Roman"/>
                <w:szCs w:val="32"/>
              </w:rPr>
              <w:t xml:space="preserve">, </w:t>
            </w:r>
            <w:r w:rsidRPr="005C5C35">
              <w:rPr>
                <w:rStyle w:val="tlid-translation"/>
                <w:szCs w:val="28"/>
              </w:rPr>
              <w:t>годин роботи та місця їх розташуванн</w:t>
            </w:r>
            <w:r w:rsidRPr="005C5C35">
              <w:rPr>
                <w:rFonts w:eastAsia="Times New Roman"/>
                <w:szCs w:val="32"/>
              </w:rPr>
              <w:t>я.</w:t>
            </w:r>
          </w:p>
        </w:tc>
      </w:tr>
    </w:tbl>
    <w:p w14:paraId="562B52EB" w14:textId="77777777" w:rsidR="00254F4A" w:rsidRPr="005C5C35" w:rsidRDefault="00254F4A" w:rsidP="00795AC9">
      <w:pPr>
        <w:pStyle w:val="a9"/>
        <w:ind w:firstLine="0"/>
        <w:rPr>
          <w:rFonts w:eastAsia="Times New Roman"/>
          <w:szCs w:val="32"/>
        </w:rPr>
      </w:pPr>
    </w:p>
    <w:p w14:paraId="5718E83F" w14:textId="77777777" w:rsidR="00795AC9" w:rsidRDefault="00795AC9" w:rsidP="00795AC9">
      <w:pPr>
        <w:pStyle w:val="a9"/>
        <w:ind w:firstLine="0"/>
        <w:jc w:val="right"/>
        <w:rPr>
          <w:rFonts w:eastAsia="Times New Roman"/>
          <w:szCs w:val="32"/>
        </w:rPr>
      </w:pPr>
    </w:p>
    <w:p w14:paraId="7192A1C9" w14:textId="77777777" w:rsidR="00254F4A" w:rsidRPr="005C5C35" w:rsidRDefault="00254F4A" w:rsidP="00795AC9">
      <w:pPr>
        <w:pStyle w:val="a9"/>
        <w:ind w:firstLine="0"/>
        <w:jc w:val="right"/>
        <w:rPr>
          <w:rFonts w:eastAsia="Times New Roman"/>
          <w:szCs w:val="32"/>
        </w:rPr>
      </w:pPr>
      <w:r w:rsidRPr="005C5C35">
        <w:rPr>
          <w:rFonts w:eastAsia="Times New Roman"/>
          <w:szCs w:val="32"/>
        </w:rPr>
        <w:lastRenderedPageBreak/>
        <w:t xml:space="preserve">Продовження таблиці </w:t>
      </w:r>
      <w:r w:rsidR="00DD7351" w:rsidRPr="005C5C35">
        <w:rPr>
          <w:rFonts w:eastAsia="Times New Roman"/>
          <w:szCs w:val="32"/>
        </w:rPr>
        <w:t>2</w:t>
      </w:r>
      <w:r w:rsidRPr="005C5C35">
        <w:rPr>
          <w:rFonts w:eastAsia="Times New Roman"/>
          <w:szCs w:val="32"/>
        </w:rPr>
        <w:t>.2</w:t>
      </w:r>
    </w:p>
    <w:tbl>
      <w:tblPr>
        <w:tblStyle w:val="af1"/>
        <w:tblW w:w="9642" w:type="dxa"/>
        <w:tblLook w:val="04A0" w:firstRow="1" w:lastRow="0" w:firstColumn="1" w:lastColumn="0" w:noHBand="0" w:noVBand="1"/>
      </w:tblPr>
      <w:tblGrid>
        <w:gridCol w:w="2693"/>
        <w:gridCol w:w="6949"/>
      </w:tblGrid>
      <w:tr w:rsidR="00254F4A" w:rsidRPr="005C5C35" w14:paraId="4EE741DC" w14:textId="77777777" w:rsidTr="00124B87">
        <w:trPr>
          <w:trHeight w:val="1878"/>
        </w:trPr>
        <w:tc>
          <w:tcPr>
            <w:tcW w:w="2693" w:type="dxa"/>
          </w:tcPr>
          <w:p w14:paraId="21558140" w14:textId="77777777" w:rsidR="00254F4A" w:rsidRPr="005C5C35" w:rsidRDefault="00254F4A" w:rsidP="00795AC9">
            <w:pPr>
              <w:pStyle w:val="a9"/>
              <w:ind w:firstLine="22"/>
              <w:jc w:val="left"/>
              <w:rPr>
                <w:rFonts w:eastAsia="Times New Roman"/>
                <w:szCs w:val="32"/>
              </w:rPr>
            </w:pPr>
            <w:r w:rsidRPr="005C5C35">
              <w:rPr>
                <w:rFonts w:eastAsia="Times New Roman"/>
                <w:szCs w:val="32"/>
              </w:rPr>
              <w:t>Управління сайтом та базою даних</w:t>
            </w:r>
          </w:p>
        </w:tc>
        <w:tc>
          <w:tcPr>
            <w:tcW w:w="6949" w:type="dxa"/>
          </w:tcPr>
          <w:p w14:paraId="684C3702" w14:textId="77777777" w:rsidR="00254F4A" w:rsidRPr="005C5C35" w:rsidRDefault="00254F4A" w:rsidP="00795AC9">
            <w:pPr>
              <w:pStyle w:val="a9"/>
              <w:ind w:firstLine="22"/>
              <w:rPr>
                <w:rFonts w:eastAsia="Times New Roman"/>
                <w:szCs w:val="32"/>
              </w:rPr>
            </w:pPr>
            <w:r w:rsidRPr="005C5C35">
              <w:rPr>
                <w:rFonts w:eastAsia="Times New Roman"/>
                <w:szCs w:val="32"/>
              </w:rPr>
              <w:t>Виконується ІТ адміністратором, дозволяє управляти сайтом, визначати склад сервісів сайту, його структуру і зовнішній</w:t>
            </w:r>
            <w:r w:rsidR="00124B87" w:rsidRPr="005C5C35">
              <w:rPr>
                <w:rFonts w:eastAsia="Times New Roman"/>
                <w:szCs w:val="32"/>
              </w:rPr>
              <w:t xml:space="preserve"> вигляд. Аналогічні дії можливі</w:t>
            </w:r>
            <w:r w:rsidRPr="005C5C35">
              <w:rPr>
                <w:rFonts w:eastAsia="Times New Roman"/>
                <w:szCs w:val="32"/>
              </w:rPr>
              <w:t xml:space="preserve"> і з базою даних.</w:t>
            </w:r>
          </w:p>
        </w:tc>
      </w:tr>
      <w:tr w:rsidR="00254F4A" w:rsidRPr="005C5C35" w14:paraId="76E832D2" w14:textId="77777777" w:rsidTr="00124B87">
        <w:trPr>
          <w:trHeight w:val="1069"/>
        </w:trPr>
        <w:tc>
          <w:tcPr>
            <w:tcW w:w="2693" w:type="dxa"/>
          </w:tcPr>
          <w:p w14:paraId="18D6719C" w14:textId="77777777" w:rsidR="00254F4A" w:rsidRPr="005C5C35" w:rsidRDefault="00254F4A" w:rsidP="00795AC9">
            <w:pPr>
              <w:pStyle w:val="a9"/>
              <w:ind w:firstLine="22"/>
              <w:jc w:val="left"/>
              <w:rPr>
                <w:rFonts w:eastAsia="Times New Roman"/>
                <w:szCs w:val="32"/>
              </w:rPr>
            </w:pPr>
            <w:r w:rsidRPr="005C5C35">
              <w:rPr>
                <w:rFonts w:eastAsia="Times New Roman"/>
                <w:szCs w:val="32"/>
              </w:rPr>
              <w:t>Редагування даних</w:t>
            </w:r>
          </w:p>
        </w:tc>
        <w:tc>
          <w:tcPr>
            <w:tcW w:w="6949" w:type="dxa"/>
          </w:tcPr>
          <w:p w14:paraId="75D13B98" w14:textId="77777777" w:rsidR="00254F4A" w:rsidRPr="005C5C35" w:rsidRDefault="00254F4A" w:rsidP="00795AC9">
            <w:pPr>
              <w:pStyle w:val="a9"/>
              <w:ind w:firstLine="22"/>
              <w:rPr>
                <w:rFonts w:eastAsia="Times New Roman"/>
                <w:szCs w:val="32"/>
              </w:rPr>
            </w:pPr>
            <w:r w:rsidRPr="005C5C35">
              <w:rPr>
                <w:rFonts w:eastAsia="Times New Roman"/>
                <w:szCs w:val="32"/>
              </w:rPr>
              <w:t>Виконується ІТ адміністратором, дозволяє додавати або редагувати дані про футбольні поля до бази даних.</w:t>
            </w:r>
          </w:p>
        </w:tc>
      </w:tr>
      <w:tr w:rsidR="00254F4A" w:rsidRPr="005C5C35" w14:paraId="4E38EBBD" w14:textId="77777777" w:rsidTr="00124B87">
        <w:trPr>
          <w:trHeight w:val="985"/>
        </w:trPr>
        <w:tc>
          <w:tcPr>
            <w:tcW w:w="2693" w:type="dxa"/>
          </w:tcPr>
          <w:p w14:paraId="44F2A530" w14:textId="77777777" w:rsidR="00254F4A" w:rsidRPr="005C5C35" w:rsidRDefault="00254F4A" w:rsidP="00795AC9">
            <w:pPr>
              <w:pStyle w:val="a9"/>
              <w:ind w:firstLine="22"/>
              <w:jc w:val="left"/>
              <w:rPr>
                <w:rFonts w:eastAsia="Times New Roman"/>
                <w:szCs w:val="32"/>
              </w:rPr>
            </w:pPr>
            <w:r w:rsidRPr="005C5C35">
              <w:rPr>
                <w:rFonts w:eastAsia="Times New Roman"/>
                <w:szCs w:val="32"/>
              </w:rPr>
              <w:t>Можливість бронювати поля</w:t>
            </w:r>
          </w:p>
        </w:tc>
        <w:tc>
          <w:tcPr>
            <w:tcW w:w="6949" w:type="dxa"/>
          </w:tcPr>
          <w:p w14:paraId="2BB808DE" w14:textId="77777777" w:rsidR="00254F4A" w:rsidRPr="005C5C35" w:rsidRDefault="00254F4A" w:rsidP="00795AC9">
            <w:pPr>
              <w:pStyle w:val="a9"/>
              <w:ind w:firstLine="22"/>
              <w:rPr>
                <w:rFonts w:eastAsia="Times New Roman"/>
                <w:szCs w:val="32"/>
              </w:rPr>
            </w:pPr>
            <w:r w:rsidRPr="005C5C35">
              <w:rPr>
                <w:rFonts w:eastAsia="Times New Roman"/>
                <w:szCs w:val="32"/>
              </w:rPr>
              <w:t>Здійснюється користувачем, дозволяє отримати дані для бронювання за номером телефону, чи на сайті компанії.</w:t>
            </w:r>
          </w:p>
        </w:tc>
      </w:tr>
    </w:tbl>
    <w:p w14:paraId="78B88940" w14:textId="77777777" w:rsidR="00254F4A" w:rsidRPr="005C5C35" w:rsidRDefault="00254F4A" w:rsidP="00795AC9">
      <w:pPr>
        <w:pStyle w:val="a9"/>
        <w:ind w:firstLine="0"/>
        <w:rPr>
          <w:rFonts w:eastAsia="Times New Roman"/>
          <w:szCs w:val="32"/>
        </w:rPr>
      </w:pPr>
    </w:p>
    <w:p w14:paraId="5A76430D" w14:textId="77777777" w:rsidR="00124B87" w:rsidRPr="005C5C35" w:rsidRDefault="00795AC9" w:rsidP="00795AC9">
      <w:pPr>
        <w:pStyle w:val="a9"/>
        <w:rPr>
          <w:rFonts w:eastAsia="Times New Roman"/>
          <w:szCs w:val="32"/>
        </w:rPr>
      </w:pPr>
      <w:r w:rsidRPr="00795AC9">
        <w:rPr>
          <w:rFonts w:eastAsia="Times New Roman"/>
          <w:szCs w:val="32"/>
        </w:rPr>
        <w:t xml:space="preserve">Останнім кроком на цьому етапі є створення </w:t>
      </w:r>
      <w:r>
        <w:rPr>
          <w:rFonts w:eastAsia="Times New Roman"/>
          <w:szCs w:val="32"/>
        </w:rPr>
        <w:t>діаграми</w:t>
      </w:r>
      <w:r w:rsidRPr="00795AC9">
        <w:rPr>
          <w:rFonts w:eastAsia="Times New Roman"/>
          <w:szCs w:val="32"/>
        </w:rPr>
        <w:t xml:space="preserve"> для аматорського спортивного веб-сайту. Діаграма представлена ​​на рисунку 2.1.</w:t>
      </w:r>
    </w:p>
    <w:p w14:paraId="05F72BA8" w14:textId="77777777" w:rsidR="00254F4A" w:rsidRPr="005C5C35" w:rsidRDefault="00FF0A90" w:rsidP="00795AC9">
      <w:pPr>
        <w:jc w:val="center"/>
        <w:rPr>
          <w:szCs w:val="32"/>
          <w:lang w:val="uk-UA"/>
        </w:rPr>
      </w:pPr>
      <w:r w:rsidRPr="005C5C35">
        <w:rPr>
          <w:noProof/>
          <w:lang w:val="uk-UA" w:eastAsia="uk-UA"/>
        </w:rPr>
        <w:drawing>
          <wp:inline distT="0" distB="0" distL="0" distR="0" wp14:anchorId="730F5340" wp14:editId="2DF9ACEC">
            <wp:extent cx="5978432" cy="37623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637" cy="3767538"/>
                    </a:xfrm>
                    <a:prstGeom prst="rect">
                      <a:avLst/>
                    </a:prstGeom>
                  </pic:spPr>
                </pic:pic>
              </a:graphicData>
            </a:graphic>
          </wp:inline>
        </w:drawing>
      </w:r>
      <w:r w:rsidR="00254F4A" w:rsidRPr="005C5C35">
        <w:rPr>
          <w:lang w:val="uk-UA" w:eastAsia="en-US"/>
        </w:rPr>
        <w:br/>
      </w:r>
      <w:r w:rsidR="00254F4A" w:rsidRPr="005C5C35">
        <w:rPr>
          <w:lang w:val="uk-UA"/>
        </w:rPr>
        <w:t xml:space="preserve">Рисунок </w:t>
      </w:r>
      <w:r w:rsidR="00DD7351" w:rsidRPr="005C5C35">
        <w:rPr>
          <w:lang w:val="uk-UA"/>
        </w:rPr>
        <w:t>2</w:t>
      </w:r>
      <w:r w:rsidR="00254F4A" w:rsidRPr="005C5C35">
        <w:rPr>
          <w:lang w:val="uk-UA"/>
        </w:rPr>
        <w:t xml:space="preserve">.1 – </w:t>
      </w:r>
      <w:r w:rsidR="00254F4A" w:rsidRPr="005C5C35">
        <w:rPr>
          <w:szCs w:val="32"/>
          <w:lang w:val="uk-UA"/>
        </w:rPr>
        <w:t xml:space="preserve">Діаграма прецедентів </w:t>
      </w:r>
    </w:p>
    <w:p w14:paraId="76528F04" w14:textId="77777777" w:rsidR="000D0C4D" w:rsidRPr="005C5C35" w:rsidRDefault="000D0C4D" w:rsidP="00254F4A">
      <w:pPr>
        <w:jc w:val="center"/>
        <w:rPr>
          <w:szCs w:val="32"/>
          <w:lang w:val="uk-UA"/>
        </w:rPr>
      </w:pPr>
    </w:p>
    <w:p w14:paraId="58457520" w14:textId="77777777" w:rsidR="00FF0A90" w:rsidRDefault="00FF0A90" w:rsidP="00254F4A">
      <w:pPr>
        <w:jc w:val="center"/>
        <w:rPr>
          <w:szCs w:val="32"/>
          <w:lang w:val="uk-UA"/>
        </w:rPr>
      </w:pPr>
    </w:p>
    <w:p w14:paraId="7BAB4362" w14:textId="77777777" w:rsidR="00795AC9" w:rsidRDefault="00795AC9" w:rsidP="00254F4A">
      <w:pPr>
        <w:jc w:val="center"/>
        <w:rPr>
          <w:szCs w:val="32"/>
          <w:lang w:val="uk-UA"/>
        </w:rPr>
      </w:pPr>
    </w:p>
    <w:p w14:paraId="744502FB" w14:textId="77777777" w:rsidR="00795AC9" w:rsidRDefault="00795AC9" w:rsidP="00254F4A">
      <w:pPr>
        <w:jc w:val="center"/>
        <w:rPr>
          <w:szCs w:val="32"/>
          <w:lang w:val="uk-UA"/>
        </w:rPr>
      </w:pPr>
    </w:p>
    <w:p w14:paraId="1690451B" w14:textId="77777777" w:rsidR="00795AC9" w:rsidRDefault="00795AC9" w:rsidP="00254F4A">
      <w:pPr>
        <w:jc w:val="center"/>
        <w:rPr>
          <w:szCs w:val="32"/>
          <w:lang w:val="uk-UA"/>
        </w:rPr>
      </w:pPr>
    </w:p>
    <w:p w14:paraId="37B7E245" w14:textId="77777777" w:rsidR="00795AC9" w:rsidRPr="005C5C35" w:rsidRDefault="00795AC9" w:rsidP="00254F4A">
      <w:pPr>
        <w:jc w:val="center"/>
        <w:rPr>
          <w:szCs w:val="32"/>
          <w:lang w:val="uk-UA"/>
        </w:rPr>
      </w:pPr>
    </w:p>
    <w:p w14:paraId="24703328" w14:textId="77777777" w:rsidR="00FF0A90" w:rsidRPr="005C5C35" w:rsidRDefault="00FF0A90" w:rsidP="00254F4A">
      <w:pPr>
        <w:jc w:val="center"/>
        <w:rPr>
          <w:szCs w:val="32"/>
          <w:lang w:val="uk-UA"/>
        </w:rPr>
      </w:pPr>
    </w:p>
    <w:p w14:paraId="7F6740F2" w14:textId="77777777" w:rsidR="00254F4A" w:rsidRPr="005C5C35" w:rsidRDefault="00DD7351" w:rsidP="00254F4A">
      <w:pPr>
        <w:pStyle w:val="a9"/>
        <w:ind w:firstLine="0"/>
        <w:jc w:val="center"/>
        <w:outlineLvl w:val="1"/>
        <w:rPr>
          <w:b/>
        </w:rPr>
      </w:pPr>
      <w:bookmarkStart w:id="31" w:name="_Toc73681467"/>
      <w:bookmarkStart w:id="32" w:name="_Toc121742231"/>
      <w:r w:rsidRPr="005C5C35">
        <w:rPr>
          <w:b/>
        </w:rPr>
        <w:lastRenderedPageBreak/>
        <w:t>2</w:t>
      </w:r>
      <w:r w:rsidR="00254F4A" w:rsidRPr="005C5C35">
        <w:rPr>
          <w:b/>
        </w:rPr>
        <w:t>.2 Створення діаграм діяльності</w:t>
      </w:r>
      <w:bookmarkEnd w:id="31"/>
      <w:bookmarkEnd w:id="32"/>
    </w:p>
    <w:p w14:paraId="373385B1" w14:textId="77777777" w:rsidR="00254F4A" w:rsidRPr="005C5C35" w:rsidRDefault="00254F4A" w:rsidP="00254F4A">
      <w:pPr>
        <w:pStyle w:val="a9"/>
        <w:ind w:firstLine="0"/>
        <w:jc w:val="center"/>
        <w:outlineLvl w:val="1"/>
        <w:rPr>
          <w:b/>
        </w:rPr>
      </w:pPr>
    </w:p>
    <w:p w14:paraId="4E9CA1DB" w14:textId="77777777" w:rsidR="00254F4A" w:rsidRPr="005C5C35" w:rsidRDefault="00254F4A" w:rsidP="00254F4A">
      <w:pPr>
        <w:pStyle w:val="a9"/>
      </w:pPr>
      <w:r w:rsidRPr="005C5C35">
        <w:t>Діаграма діяльності (activity diagram) – в UML, візуальне представлення графу діяльностей. Граф діяльностей є різновидом графу станів скінченного автомату, вершинами якого є певні дії, а переходи відбуваються по завершенню дій [</w:t>
      </w:r>
      <w:r w:rsidR="00795AC9">
        <w:t>22</w:t>
      </w:r>
      <w:r w:rsidRPr="005C5C35">
        <w:t>].</w:t>
      </w:r>
    </w:p>
    <w:p w14:paraId="69FA1E21" w14:textId="77777777" w:rsidR="00254F4A" w:rsidRPr="005C5C35" w:rsidRDefault="000D0C4D" w:rsidP="00254F4A">
      <w:pPr>
        <w:pStyle w:val="a9"/>
      </w:pPr>
      <w:r w:rsidRPr="005C5C35">
        <w:t>Представимо</w:t>
      </w:r>
      <w:r w:rsidR="00254F4A" w:rsidRPr="005C5C35">
        <w:t xml:space="preserve"> діаграму діяльності</w:t>
      </w:r>
      <w:r w:rsidRPr="005C5C35">
        <w:t>,</w:t>
      </w:r>
      <w:r w:rsidR="00254F4A" w:rsidRPr="005C5C35">
        <w:t xml:space="preserve"> яка зображує процес діяльності </w:t>
      </w:r>
      <w:r w:rsidR="00254F4A" w:rsidRPr="005C5C35">
        <w:rPr>
          <w:rFonts w:eastAsia="Times New Roman"/>
        </w:rPr>
        <w:t>IT-адміністратора</w:t>
      </w:r>
      <w:r w:rsidR="00254F4A" w:rsidRPr="005C5C35">
        <w:t xml:space="preserve">. Діаграма </w:t>
      </w:r>
      <w:r w:rsidRPr="005C5C35">
        <w:t>предст</w:t>
      </w:r>
      <w:r w:rsidR="005C078F" w:rsidRPr="005C5C35">
        <w:t>а</w:t>
      </w:r>
      <w:r w:rsidRPr="005C5C35">
        <w:t>влена</w:t>
      </w:r>
      <w:r w:rsidR="00254F4A" w:rsidRPr="005C5C35">
        <w:t xml:space="preserve"> на рис</w:t>
      </w:r>
      <w:r w:rsidR="00DD7351" w:rsidRPr="005C5C35">
        <w:t>унку</w:t>
      </w:r>
      <w:r w:rsidR="00254F4A" w:rsidRPr="005C5C35">
        <w:t xml:space="preserve"> </w:t>
      </w:r>
      <w:r w:rsidR="00DD7351" w:rsidRPr="005C5C35">
        <w:t>2</w:t>
      </w:r>
      <w:r w:rsidR="00254F4A" w:rsidRPr="005C5C35">
        <w:t>.2.</w:t>
      </w:r>
    </w:p>
    <w:p w14:paraId="3B62D472" w14:textId="77777777" w:rsidR="000D0C4D" w:rsidRPr="005C5C35" w:rsidRDefault="000D0C4D" w:rsidP="00254F4A">
      <w:pPr>
        <w:pStyle w:val="a9"/>
        <w:rPr>
          <w:rFonts w:eastAsia="Times New Roman"/>
        </w:rPr>
      </w:pPr>
    </w:p>
    <w:p w14:paraId="597CE7F0" w14:textId="77777777" w:rsidR="00254F4A" w:rsidRPr="005C5C35" w:rsidRDefault="008F626E" w:rsidP="00254F4A">
      <w:pPr>
        <w:pStyle w:val="a9"/>
        <w:ind w:firstLine="0"/>
        <w:jc w:val="center"/>
        <w:rPr>
          <w:rFonts w:eastAsia="Times New Roman"/>
        </w:rPr>
      </w:pPr>
      <w:r w:rsidRPr="005C5C35">
        <w:rPr>
          <w:rFonts w:eastAsia="Times New Roman"/>
          <w:noProof/>
          <w:lang w:eastAsia="uk-UA"/>
        </w:rPr>
        <w:drawing>
          <wp:inline distT="0" distB="0" distL="0" distR="0" wp14:anchorId="5E6B9826" wp14:editId="60B8CF68">
            <wp:extent cx="2543089" cy="50735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9454" cy="5086226"/>
                    </a:xfrm>
                    <a:prstGeom prst="rect">
                      <a:avLst/>
                    </a:prstGeom>
                  </pic:spPr>
                </pic:pic>
              </a:graphicData>
            </a:graphic>
          </wp:inline>
        </w:drawing>
      </w:r>
    </w:p>
    <w:p w14:paraId="27DAC9D1" w14:textId="77777777" w:rsidR="00254F4A" w:rsidRPr="005C5C35" w:rsidRDefault="00254F4A" w:rsidP="00254F4A">
      <w:pPr>
        <w:pStyle w:val="a9"/>
        <w:ind w:firstLine="0"/>
        <w:jc w:val="center"/>
        <w:rPr>
          <w:rFonts w:eastAsia="Times New Roman"/>
        </w:rPr>
      </w:pPr>
      <w:r w:rsidRPr="005C5C35">
        <w:rPr>
          <w:rFonts w:eastAsia="Times New Roman"/>
        </w:rPr>
        <w:t xml:space="preserve">Рисунок </w:t>
      </w:r>
      <w:r w:rsidR="00DD7351" w:rsidRPr="005C5C35">
        <w:rPr>
          <w:rFonts w:eastAsia="Times New Roman"/>
        </w:rPr>
        <w:t>2</w:t>
      </w:r>
      <w:r w:rsidRPr="005C5C35">
        <w:rPr>
          <w:rFonts w:eastAsia="Times New Roman"/>
        </w:rPr>
        <w:t>.2 – Діаграма діяльності IT-адміністратор</w:t>
      </w:r>
      <w:r w:rsidR="000D0C4D" w:rsidRPr="005C5C35">
        <w:rPr>
          <w:rFonts w:eastAsia="Times New Roman"/>
        </w:rPr>
        <w:t>а</w:t>
      </w:r>
    </w:p>
    <w:p w14:paraId="0F7D126C" w14:textId="77777777" w:rsidR="000D0C4D" w:rsidRPr="005C5C35" w:rsidRDefault="000D0C4D" w:rsidP="00254F4A">
      <w:pPr>
        <w:pStyle w:val="a9"/>
        <w:ind w:firstLine="0"/>
        <w:jc w:val="center"/>
      </w:pPr>
    </w:p>
    <w:p w14:paraId="4C387540" w14:textId="77777777" w:rsidR="00795AC9" w:rsidRDefault="00795AC9" w:rsidP="00254F4A">
      <w:pPr>
        <w:pStyle w:val="a9"/>
      </w:pPr>
      <w:r w:rsidRPr="00795AC9">
        <w:t xml:space="preserve">IT-адміністратор починає свою роботу з входу в систему, а потім перевіряє правильність вказаних даних. Якщо дані правильні, він продовжує працювати. </w:t>
      </w:r>
      <w:r w:rsidRPr="00795AC9">
        <w:lastRenderedPageBreak/>
        <w:t xml:space="preserve">Далі адміністратор повинен вибрати те, що потрібно відредагувати, внести зміни та зберегти інформацію. Якщо всі зміни завершуються успішно, об’єкт припиняє свою взаємодію з системою. </w:t>
      </w:r>
    </w:p>
    <w:p w14:paraId="2CF7050C" w14:textId="77777777" w:rsidR="00254F4A" w:rsidRPr="005C5C35" w:rsidRDefault="00254F4A" w:rsidP="00254F4A">
      <w:pPr>
        <w:pStyle w:val="a9"/>
      </w:pPr>
      <w:r w:rsidRPr="005C5C35">
        <w:t>Далі, побудуємо діаграму діяльності</w:t>
      </w:r>
      <w:r w:rsidR="00CA4CDA" w:rsidRPr="005C5C35">
        <w:t>,</w:t>
      </w:r>
      <w:r w:rsidRPr="005C5C35">
        <w:t xml:space="preserve"> яка </w:t>
      </w:r>
      <w:r w:rsidR="00CA4CDA" w:rsidRPr="005C5C35">
        <w:t>представляє</w:t>
      </w:r>
      <w:r w:rsidRPr="005C5C35">
        <w:t xml:space="preserve"> процес діяльності </w:t>
      </w:r>
      <w:r w:rsidRPr="005C5C35">
        <w:rPr>
          <w:rFonts w:eastAsia="Times New Roman"/>
        </w:rPr>
        <w:t>користувача системи</w:t>
      </w:r>
      <w:r w:rsidRPr="005C5C35">
        <w:t xml:space="preserve">. Діаграма зображена на рисунку </w:t>
      </w:r>
      <w:r w:rsidR="00DD7351" w:rsidRPr="005C5C35">
        <w:t>2</w:t>
      </w:r>
      <w:r w:rsidRPr="005C5C35">
        <w:t>.3.</w:t>
      </w:r>
    </w:p>
    <w:p w14:paraId="1B896D4F" w14:textId="77777777" w:rsidR="00254F4A" w:rsidRPr="005C5C35" w:rsidRDefault="00254F4A" w:rsidP="00254F4A">
      <w:pPr>
        <w:pStyle w:val="a9"/>
      </w:pPr>
    </w:p>
    <w:p w14:paraId="02334246" w14:textId="77777777" w:rsidR="00254F4A" w:rsidRPr="005C5C35" w:rsidRDefault="008F626E" w:rsidP="00254F4A">
      <w:pPr>
        <w:pStyle w:val="a9"/>
        <w:ind w:firstLine="0"/>
        <w:jc w:val="center"/>
        <w:rPr>
          <w:rFonts w:eastAsia="Times New Roman"/>
          <w:color w:val="FF0000"/>
        </w:rPr>
      </w:pPr>
      <w:r w:rsidRPr="005C5C35">
        <w:rPr>
          <w:rFonts w:eastAsia="Times New Roman"/>
          <w:noProof/>
          <w:lang w:eastAsia="uk-UA"/>
        </w:rPr>
        <w:drawing>
          <wp:inline distT="0" distB="0" distL="0" distR="0" wp14:anchorId="2CF9AE50" wp14:editId="01A0EB43">
            <wp:extent cx="3338830" cy="4699095"/>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841" cy="4708962"/>
                    </a:xfrm>
                    <a:prstGeom prst="rect">
                      <a:avLst/>
                    </a:prstGeom>
                  </pic:spPr>
                </pic:pic>
              </a:graphicData>
            </a:graphic>
          </wp:inline>
        </w:drawing>
      </w:r>
      <w:r w:rsidR="00254F4A" w:rsidRPr="005C5C35">
        <w:rPr>
          <w:rFonts w:eastAsia="Times New Roman"/>
        </w:rPr>
        <w:br/>
        <w:t xml:space="preserve">Рисунок </w:t>
      </w:r>
      <w:r w:rsidR="00DD7351" w:rsidRPr="005C5C35">
        <w:rPr>
          <w:rFonts w:eastAsia="Times New Roman"/>
        </w:rPr>
        <w:t>2</w:t>
      </w:r>
      <w:r w:rsidR="00254F4A" w:rsidRPr="005C5C35">
        <w:rPr>
          <w:rFonts w:eastAsia="Times New Roman"/>
        </w:rPr>
        <w:t>.3 – Діаграма діяльності для об’єкта користувач</w:t>
      </w:r>
    </w:p>
    <w:p w14:paraId="0382315A" w14:textId="77777777" w:rsidR="00CA4CDA" w:rsidRPr="005C5C35" w:rsidRDefault="00CA4CDA" w:rsidP="00254F4A">
      <w:pPr>
        <w:pStyle w:val="a9"/>
        <w:ind w:firstLine="0"/>
        <w:jc w:val="center"/>
      </w:pPr>
    </w:p>
    <w:p w14:paraId="34AC0CD6" w14:textId="77777777" w:rsidR="008F626E" w:rsidRDefault="001030FD" w:rsidP="008F626E">
      <w:pPr>
        <w:pStyle w:val="a9"/>
      </w:pPr>
      <w:r w:rsidRPr="00795AC9">
        <w:t>Користувач починає свою роботу з відкриття сервісу. Користуватися сервісом можуть незареєстровані користувачі. Далі з'являється можливість авторизуватися на головній сторінці мережевого ресурсу. Ознайомившись з основною інформацією, є можливість дізнатися про перелік футбольних стадіонів та їх бронювання. Користувачі можуть припинити роботу послуги в будь-який момент.</w:t>
      </w:r>
    </w:p>
    <w:p w14:paraId="47752E9F" w14:textId="77777777" w:rsidR="001030FD" w:rsidRPr="005C5C35" w:rsidRDefault="001030FD" w:rsidP="008F626E">
      <w:pPr>
        <w:pStyle w:val="a9"/>
      </w:pPr>
    </w:p>
    <w:p w14:paraId="758A5FE4" w14:textId="77777777" w:rsidR="00C36B83" w:rsidRPr="005C5C35" w:rsidRDefault="002A549E" w:rsidP="00C36B83">
      <w:pPr>
        <w:pStyle w:val="a9"/>
        <w:ind w:firstLine="0"/>
        <w:jc w:val="center"/>
        <w:outlineLvl w:val="1"/>
        <w:rPr>
          <w:b/>
        </w:rPr>
      </w:pPr>
      <w:bookmarkStart w:id="33" w:name="_Toc73681470"/>
      <w:bookmarkStart w:id="34" w:name="_Toc121742232"/>
      <w:r w:rsidRPr="005C5C35">
        <w:rPr>
          <w:b/>
        </w:rPr>
        <w:lastRenderedPageBreak/>
        <w:t>2</w:t>
      </w:r>
      <w:r w:rsidR="00C36B83" w:rsidRPr="005C5C35">
        <w:rPr>
          <w:b/>
        </w:rPr>
        <w:t xml:space="preserve">.3 Створення структури </w:t>
      </w:r>
      <w:r w:rsidR="00EE22C0" w:rsidRPr="005C5C35">
        <w:rPr>
          <w:b/>
        </w:rPr>
        <w:t>веб</w:t>
      </w:r>
      <w:r w:rsidR="00C36B83" w:rsidRPr="005C5C35">
        <w:rPr>
          <w:b/>
        </w:rPr>
        <w:t>-сайту</w:t>
      </w:r>
      <w:bookmarkEnd w:id="33"/>
      <w:bookmarkEnd w:id="34"/>
    </w:p>
    <w:p w14:paraId="588D92FB" w14:textId="77777777" w:rsidR="00C36B83" w:rsidRPr="005C5C35" w:rsidRDefault="00C36B83" w:rsidP="00C36B83">
      <w:pPr>
        <w:pStyle w:val="a9"/>
        <w:ind w:firstLine="0"/>
        <w:jc w:val="center"/>
        <w:outlineLvl w:val="1"/>
        <w:rPr>
          <w:b/>
        </w:rPr>
      </w:pPr>
    </w:p>
    <w:p w14:paraId="4A4C896A" w14:textId="77777777" w:rsidR="001030FD" w:rsidRPr="001030FD" w:rsidRDefault="001030FD" w:rsidP="00C36B83">
      <w:pPr>
        <w:spacing w:line="360" w:lineRule="auto"/>
        <w:ind w:firstLine="709"/>
        <w:jc w:val="both"/>
        <w:rPr>
          <w:szCs w:val="28"/>
          <w:lang w:val="uk-UA"/>
        </w:rPr>
      </w:pPr>
      <w:r w:rsidRPr="001030FD">
        <w:rPr>
          <w:szCs w:val="28"/>
          <w:lang w:val="uk-UA"/>
        </w:rPr>
        <w:t>Кожен інтернет-ресурс повинен містити домашню сторінку, яка буде відображатися при відкритті сайту. У верхній частині всіх сторінок, особливо головної, є панель, де потрібно розміщувати назви сторінок ресурсу та посилання на них, крім того, праворуч розташовані кнопки входу та реєстрації, а зліва – ідентифікатори ресурсів. Ця панель називається «меню». Меню є одним із найважливіших компонентів веб-сторінки, оскільки відвідувачі веб-сайту часто використовують його для переходу між сторінками. У зв'язку з цим вимоги до меню сайту надзвичайно високі. Зручність, привабливість і зрозумілість - це три основні критерії, якими повинен керуватися розробник при створенні меню сайту. Посилання в рядку меню, як графічні об’єкти, так і стилізований текст, дозволяють користувачам переходити між сторінками на сайті або іншими ресурсами Інтернет</w:t>
      </w:r>
      <w:r>
        <w:rPr>
          <w:szCs w:val="28"/>
          <w:lang w:val="uk-UA"/>
        </w:rPr>
        <w:t>-сайту</w:t>
      </w:r>
      <w:r w:rsidRPr="001030FD">
        <w:rPr>
          <w:szCs w:val="28"/>
          <w:lang w:val="uk-UA"/>
        </w:rPr>
        <w:t>.</w:t>
      </w:r>
    </w:p>
    <w:p w14:paraId="7540865D" w14:textId="77777777" w:rsidR="00C36B83" w:rsidRPr="005C5C35" w:rsidRDefault="00C36B83" w:rsidP="00C36B83">
      <w:pPr>
        <w:spacing w:line="360" w:lineRule="auto"/>
        <w:ind w:firstLine="709"/>
        <w:jc w:val="both"/>
        <w:rPr>
          <w:szCs w:val="28"/>
          <w:lang w:val="uk-UA"/>
        </w:rPr>
      </w:pPr>
      <w:r w:rsidRPr="005C5C35">
        <w:rPr>
          <w:szCs w:val="28"/>
          <w:lang w:val="uk-UA"/>
        </w:rPr>
        <w:t>Сайт має лінійний тип структури сторінок, адже вона є максимально простою і має бути реалізована можливість переходу з головної сторінки на сторінки другого, або третього рівнів</w:t>
      </w:r>
      <w:r w:rsidR="001B5A22" w:rsidRPr="005C5C35">
        <w:rPr>
          <w:szCs w:val="28"/>
          <w:lang w:val="uk-UA"/>
        </w:rPr>
        <w:t xml:space="preserve"> [</w:t>
      </w:r>
      <w:r w:rsidR="001030FD">
        <w:rPr>
          <w:szCs w:val="28"/>
          <w:lang w:val="uk-UA"/>
        </w:rPr>
        <w:t>21</w:t>
      </w:r>
      <w:r w:rsidR="001B5A22" w:rsidRPr="005C5C35">
        <w:rPr>
          <w:szCs w:val="28"/>
          <w:lang w:val="uk-UA"/>
        </w:rPr>
        <w:t>]</w:t>
      </w:r>
      <w:r w:rsidRPr="005C5C35">
        <w:rPr>
          <w:szCs w:val="28"/>
          <w:lang w:val="uk-UA"/>
        </w:rPr>
        <w:t>. Структуру сайту представлено на рис</w:t>
      </w:r>
      <w:r w:rsidR="002A549E" w:rsidRPr="005C5C35">
        <w:rPr>
          <w:szCs w:val="28"/>
          <w:lang w:val="uk-UA"/>
        </w:rPr>
        <w:t>унку</w:t>
      </w:r>
      <w:r w:rsidR="008135D0" w:rsidRPr="005C5C35">
        <w:rPr>
          <w:szCs w:val="28"/>
          <w:lang w:val="uk-UA"/>
        </w:rPr>
        <w:t> </w:t>
      </w:r>
      <w:r w:rsidR="002A549E" w:rsidRPr="005C5C35">
        <w:rPr>
          <w:szCs w:val="28"/>
          <w:lang w:val="uk-UA"/>
        </w:rPr>
        <w:t>2</w:t>
      </w:r>
      <w:r w:rsidRPr="005C5C35">
        <w:rPr>
          <w:szCs w:val="28"/>
          <w:lang w:val="uk-UA"/>
        </w:rPr>
        <w:t>.</w:t>
      </w:r>
      <w:r w:rsidR="002A549E" w:rsidRPr="005C5C35">
        <w:rPr>
          <w:szCs w:val="28"/>
          <w:lang w:val="uk-UA"/>
        </w:rPr>
        <w:t>4</w:t>
      </w:r>
      <w:r w:rsidRPr="005C5C35">
        <w:rPr>
          <w:szCs w:val="28"/>
          <w:lang w:val="uk-UA"/>
        </w:rPr>
        <w:t>.</w:t>
      </w:r>
    </w:p>
    <w:p w14:paraId="476F9C57" w14:textId="77777777" w:rsidR="00911FCC" w:rsidRPr="005C5C35" w:rsidRDefault="00C36B83" w:rsidP="001030FD">
      <w:pPr>
        <w:spacing w:line="360" w:lineRule="auto"/>
        <w:ind w:firstLine="709"/>
        <w:jc w:val="both"/>
        <w:rPr>
          <w:szCs w:val="28"/>
          <w:lang w:val="uk-UA"/>
        </w:rPr>
      </w:pPr>
      <w:r w:rsidRPr="005C5C35">
        <w:rPr>
          <w:szCs w:val="28"/>
          <w:lang w:val="uk-UA"/>
        </w:rPr>
        <w:t>Також, внизу кожної сторінки розташована панель, яка є однотипною для усіх сторінок. На цій панелі розміщується логотип сайту, посилання на соціальні мережі та контактна інформація.</w:t>
      </w:r>
    </w:p>
    <w:p w14:paraId="1FCD8781" w14:textId="77777777" w:rsidR="00C36B83" w:rsidRPr="005C5C35" w:rsidRDefault="00C36B83" w:rsidP="00FF6564">
      <w:pPr>
        <w:pStyle w:val="a9"/>
        <w:ind w:firstLine="0"/>
        <w:jc w:val="center"/>
        <w:rPr>
          <w:rFonts w:eastAsia="Times New Roman"/>
        </w:rPr>
      </w:pPr>
      <w:r w:rsidRPr="005C5C35">
        <w:rPr>
          <w:noProof/>
          <w:lang w:eastAsia="uk-UA"/>
        </w:rPr>
        <w:drawing>
          <wp:inline distT="0" distB="0" distL="0" distR="0" wp14:anchorId="156E25A9" wp14:editId="3DA78057">
            <wp:extent cx="6120765" cy="2021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021840"/>
                    </a:xfrm>
                    <a:prstGeom prst="rect">
                      <a:avLst/>
                    </a:prstGeom>
                  </pic:spPr>
                </pic:pic>
              </a:graphicData>
            </a:graphic>
          </wp:inline>
        </w:drawing>
      </w:r>
      <w:r w:rsidRPr="005C5C35">
        <w:br/>
      </w:r>
      <w:r w:rsidRPr="005C5C35">
        <w:rPr>
          <w:rFonts w:eastAsia="Times New Roman"/>
        </w:rPr>
        <w:t xml:space="preserve">Рисунок </w:t>
      </w:r>
      <w:r w:rsidR="002A549E" w:rsidRPr="005C5C35">
        <w:rPr>
          <w:rFonts w:eastAsia="Times New Roman"/>
        </w:rPr>
        <w:t>2</w:t>
      </w:r>
      <w:r w:rsidRPr="005C5C35">
        <w:rPr>
          <w:rFonts w:eastAsia="Times New Roman"/>
        </w:rPr>
        <w:t>.</w:t>
      </w:r>
      <w:r w:rsidR="002A549E" w:rsidRPr="005C5C35">
        <w:rPr>
          <w:rFonts w:eastAsia="Times New Roman"/>
        </w:rPr>
        <w:t>4</w:t>
      </w:r>
      <w:r w:rsidRPr="005C5C35">
        <w:rPr>
          <w:rFonts w:eastAsia="Times New Roman"/>
        </w:rPr>
        <w:t xml:space="preserve"> – Лінійна структура сайту «FootballPitch»</w:t>
      </w:r>
    </w:p>
    <w:p w14:paraId="2AD427CC" w14:textId="77777777" w:rsidR="00FF6564" w:rsidRPr="005C5C35" w:rsidRDefault="00C36B83" w:rsidP="001030FD">
      <w:pPr>
        <w:spacing w:line="360" w:lineRule="auto"/>
        <w:ind w:firstLine="709"/>
        <w:jc w:val="both"/>
        <w:rPr>
          <w:szCs w:val="28"/>
          <w:lang w:val="uk-UA"/>
        </w:rPr>
      </w:pPr>
      <w:r w:rsidRPr="005C5C35">
        <w:rPr>
          <w:szCs w:val="28"/>
          <w:lang w:val="uk-UA"/>
        </w:rPr>
        <w:lastRenderedPageBreak/>
        <w:t>Виходячи із структури сайту та необхідність доступу з кожної сторінки сайту до інших його сторінок створено схему зв’язків, що представлена на рис</w:t>
      </w:r>
      <w:r w:rsidR="008135D0" w:rsidRPr="005C5C35">
        <w:rPr>
          <w:szCs w:val="28"/>
          <w:lang w:val="uk-UA"/>
        </w:rPr>
        <w:t>унку</w:t>
      </w:r>
      <w:r w:rsidRPr="005C5C35">
        <w:rPr>
          <w:szCs w:val="28"/>
          <w:lang w:val="uk-UA"/>
        </w:rPr>
        <w:t xml:space="preserve"> </w:t>
      </w:r>
      <w:r w:rsidR="002A549E" w:rsidRPr="005C5C35">
        <w:rPr>
          <w:szCs w:val="28"/>
          <w:lang w:val="uk-UA"/>
        </w:rPr>
        <w:t>2</w:t>
      </w:r>
      <w:r w:rsidRPr="005C5C35">
        <w:rPr>
          <w:szCs w:val="28"/>
          <w:lang w:val="uk-UA"/>
        </w:rPr>
        <w:t>.</w:t>
      </w:r>
      <w:r w:rsidR="002A549E" w:rsidRPr="005C5C35">
        <w:rPr>
          <w:szCs w:val="28"/>
          <w:lang w:val="uk-UA"/>
        </w:rPr>
        <w:t>5</w:t>
      </w:r>
      <w:r w:rsidRPr="005C5C35">
        <w:rPr>
          <w:szCs w:val="28"/>
          <w:lang w:val="uk-UA"/>
        </w:rPr>
        <w:t>.</w:t>
      </w:r>
    </w:p>
    <w:p w14:paraId="28077EF9" w14:textId="77777777" w:rsidR="00C36B83" w:rsidRPr="005C5C35" w:rsidRDefault="00C36B83" w:rsidP="00C36B83">
      <w:pPr>
        <w:pStyle w:val="a9"/>
        <w:ind w:firstLine="0"/>
        <w:jc w:val="center"/>
      </w:pPr>
      <w:r w:rsidRPr="005C5C35">
        <w:rPr>
          <w:noProof/>
          <w:lang w:eastAsia="uk-UA"/>
        </w:rPr>
        <w:drawing>
          <wp:inline distT="0" distB="0" distL="0" distR="0" wp14:anchorId="5DF35492" wp14:editId="5B0047CB">
            <wp:extent cx="6057900" cy="408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4086225"/>
                    </a:xfrm>
                    <a:prstGeom prst="rect">
                      <a:avLst/>
                    </a:prstGeom>
                  </pic:spPr>
                </pic:pic>
              </a:graphicData>
            </a:graphic>
          </wp:inline>
        </w:drawing>
      </w:r>
      <w:r w:rsidRPr="005C5C35">
        <w:rPr>
          <w:szCs w:val="28"/>
        </w:rPr>
        <w:br/>
      </w:r>
      <w:r w:rsidRPr="005C5C35">
        <w:rPr>
          <w:rFonts w:eastAsia="Times New Roman"/>
        </w:rPr>
        <w:t xml:space="preserve">Рисунок </w:t>
      </w:r>
      <w:r w:rsidR="002A549E" w:rsidRPr="005C5C35">
        <w:rPr>
          <w:rFonts w:eastAsia="Times New Roman"/>
        </w:rPr>
        <w:t>2</w:t>
      </w:r>
      <w:r w:rsidRPr="005C5C35">
        <w:rPr>
          <w:rFonts w:eastAsia="Times New Roman"/>
        </w:rPr>
        <w:t>.</w:t>
      </w:r>
      <w:r w:rsidR="002A549E" w:rsidRPr="005C5C35">
        <w:rPr>
          <w:rFonts w:eastAsia="Times New Roman"/>
        </w:rPr>
        <w:t>5</w:t>
      </w:r>
      <w:r w:rsidRPr="005C5C35">
        <w:rPr>
          <w:rFonts w:eastAsia="Times New Roman"/>
        </w:rPr>
        <w:t xml:space="preserve"> – Схема зв’язків структури сайту «FootballPitch»</w:t>
      </w:r>
    </w:p>
    <w:p w14:paraId="429EE355" w14:textId="77777777" w:rsidR="00C36B83" w:rsidRPr="005C5C35" w:rsidRDefault="00C36B83" w:rsidP="00C36B83">
      <w:pPr>
        <w:spacing w:line="360" w:lineRule="auto"/>
        <w:jc w:val="center"/>
        <w:rPr>
          <w:szCs w:val="28"/>
          <w:lang w:val="uk-UA"/>
        </w:rPr>
      </w:pPr>
    </w:p>
    <w:p w14:paraId="64841BA7" w14:textId="77777777" w:rsidR="00BD2246" w:rsidRPr="005C5C35" w:rsidRDefault="002A549E" w:rsidP="00BD2246">
      <w:pPr>
        <w:pStyle w:val="a9"/>
        <w:ind w:firstLine="0"/>
        <w:jc w:val="center"/>
        <w:outlineLvl w:val="1"/>
        <w:rPr>
          <w:b/>
        </w:rPr>
      </w:pPr>
      <w:bookmarkStart w:id="35" w:name="_Toc73681474"/>
      <w:bookmarkStart w:id="36" w:name="_Toc121742233"/>
      <w:r w:rsidRPr="005C5C35">
        <w:rPr>
          <w:b/>
        </w:rPr>
        <w:t>2</w:t>
      </w:r>
      <w:r w:rsidR="00BD2246" w:rsidRPr="005C5C35">
        <w:rPr>
          <w:b/>
        </w:rPr>
        <w:t>.</w:t>
      </w:r>
      <w:r w:rsidRPr="005C5C35">
        <w:rPr>
          <w:b/>
        </w:rPr>
        <w:t>4</w:t>
      </w:r>
      <w:r w:rsidR="00BD2246" w:rsidRPr="005C5C35">
        <w:rPr>
          <w:b/>
        </w:rPr>
        <w:t xml:space="preserve"> Проектування бази даних</w:t>
      </w:r>
      <w:bookmarkEnd w:id="35"/>
      <w:bookmarkEnd w:id="36"/>
    </w:p>
    <w:p w14:paraId="3B25C576" w14:textId="77777777" w:rsidR="00BD2246" w:rsidRPr="005C5C35" w:rsidRDefault="00BD2246" w:rsidP="00BD2246">
      <w:pPr>
        <w:rPr>
          <w:lang w:val="uk-UA" w:eastAsia="en-US"/>
        </w:rPr>
      </w:pPr>
    </w:p>
    <w:p w14:paraId="33151A02" w14:textId="77777777" w:rsidR="001030FD" w:rsidRDefault="001030FD" w:rsidP="004B4E50">
      <w:pPr>
        <w:pStyle w:val="a9"/>
      </w:pPr>
      <w:bookmarkStart w:id="37" w:name="_Toc73681475"/>
      <w:bookmarkStart w:id="38" w:name="_Toc74779554"/>
      <w:r>
        <w:t>Повноцінний</w:t>
      </w:r>
      <w:r w:rsidRPr="001030FD">
        <w:t xml:space="preserve"> веб-сайт може працювати нормально, лише якщо він має добре структуровану базу даних. Такі бази даних містять актуальну інформацію та повний контент. База даних повинна відповідати потребам галузі та легко адаптуватися до змін [15]. </w:t>
      </w:r>
    </w:p>
    <w:p w14:paraId="4B9385E8" w14:textId="77777777" w:rsidR="00BD2246" w:rsidRPr="005C5C35" w:rsidRDefault="001030FD" w:rsidP="001030FD">
      <w:pPr>
        <w:pStyle w:val="a9"/>
      </w:pPr>
      <w:r w:rsidRPr="001030FD">
        <w:t xml:space="preserve">Існує кілька принципів проектування структури бази даних. Перший принцип стверджує, що дублікати даних (також відомі як надлишкові дані) погані, оскільки вони займають додатковий простір і збільшують вірогідність помилок і невідповідностей. Другий принцип полягає в тому, що важлива правильність і повнота інформації. Якщо база даних містить невірну </w:t>
      </w:r>
      <w:r w:rsidRPr="001030FD">
        <w:lastRenderedPageBreak/>
        <w:t>інформацію, усі отримані з неї звіти також відображатимуть некоректні дані. Люди, які приймають рішення на основі цих звітів, будуть введені в оману</w:t>
      </w:r>
      <w:bookmarkEnd w:id="37"/>
      <w:bookmarkEnd w:id="38"/>
      <w:r w:rsidR="00995FD9" w:rsidRPr="005C5C35">
        <w:t xml:space="preserve"> [</w:t>
      </w:r>
      <w:r>
        <w:t>1</w:t>
      </w:r>
      <w:r w:rsidR="001B5A22" w:rsidRPr="005C5C35">
        <w:t>6</w:t>
      </w:r>
      <w:r w:rsidR="00995FD9" w:rsidRPr="005C5C35">
        <w:t>]</w:t>
      </w:r>
      <w:r w:rsidR="00BD2246" w:rsidRPr="005C5C35">
        <w:t>.</w:t>
      </w:r>
    </w:p>
    <w:p w14:paraId="7585048C" w14:textId="77777777" w:rsidR="00BD2246" w:rsidRPr="005C5C35" w:rsidRDefault="00BD2246" w:rsidP="004B4E50">
      <w:pPr>
        <w:pStyle w:val="a9"/>
        <w:rPr>
          <w:lang w:eastAsia="uk-UA"/>
        </w:rPr>
      </w:pPr>
      <w:r w:rsidRPr="005C5C35">
        <w:t>Процес розробки структури бази даних складається з наступних дій:</w:t>
      </w:r>
    </w:p>
    <w:p w14:paraId="0B0C64F3" w14:textId="77777777" w:rsidR="00BD2246" w:rsidRPr="005C5C35" w:rsidRDefault="00BD2246" w:rsidP="004B4E50">
      <w:pPr>
        <w:pStyle w:val="a9"/>
        <w:numPr>
          <w:ilvl w:val="0"/>
          <w:numId w:val="27"/>
        </w:numPr>
      </w:pPr>
      <w:r w:rsidRPr="005C5C35">
        <w:t>визначення призначення бази даних;</w:t>
      </w:r>
    </w:p>
    <w:p w14:paraId="75897BF1" w14:textId="77777777" w:rsidR="00BD2246" w:rsidRPr="005C5C35" w:rsidRDefault="00BD2246" w:rsidP="004B4E50">
      <w:pPr>
        <w:pStyle w:val="a9"/>
        <w:numPr>
          <w:ilvl w:val="0"/>
          <w:numId w:val="27"/>
        </w:numPr>
      </w:pPr>
      <w:r w:rsidRPr="005C5C35">
        <w:t>пошук і впорядкування необхідної інформації;</w:t>
      </w:r>
    </w:p>
    <w:p w14:paraId="3664B933" w14:textId="77777777" w:rsidR="00BD2246" w:rsidRPr="005C5C35" w:rsidRDefault="00BD2246" w:rsidP="004B4E50">
      <w:pPr>
        <w:pStyle w:val="a9"/>
        <w:numPr>
          <w:ilvl w:val="0"/>
          <w:numId w:val="27"/>
        </w:numPr>
      </w:pPr>
      <w:r w:rsidRPr="005C5C35">
        <w:t>розподілення інформації по таблицях;</w:t>
      </w:r>
    </w:p>
    <w:p w14:paraId="51219BB0" w14:textId="77777777" w:rsidR="00BD2246" w:rsidRPr="005C5C35" w:rsidRDefault="00BD2246" w:rsidP="004B4E50">
      <w:pPr>
        <w:pStyle w:val="a9"/>
        <w:numPr>
          <w:ilvl w:val="0"/>
          <w:numId w:val="27"/>
        </w:numPr>
      </w:pPr>
      <w:r w:rsidRPr="005C5C35">
        <w:t>перетворення елементів інформації на стовпці;</w:t>
      </w:r>
    </w:p>
    <w:p w14:paraId="115E97B1" w14:textId="77777777" w:rsidR="00BD2246" w:rsidRPr="005C5C35" w:rsidRDefault="00BD2246" w:rsidP="004B4E50">
      <w:pPr>
        <w:pStyle w:val="a9"/>
        <w:numPr>
          <w:ilvl w:val="0"/>
          <w:numId w:val="27"/>
        </w:numPr>
      </w:pPr>
      <w:r w:rsidRPr="005C5C35">
        <w:t>вказання первинних ключів;</w:t>
      </w:r>
    </w:p>
    <w:p w14:paraId="74EE123A" w14:textId="77777777" w:rsidR="00BD2246" w:rsidRPr="005C5C35" w:rsidRDefault="00BD2246" w:rsidP="004B4E50">
      <w:pPr>
        <w:pStyle w:val="a9"/>
        <w:numPr>
          <w:ilvl w:val="0"/>
          <w:numId w:val="27"/>
        </w:numPr>
      </w:pPr>
      <w:r w:rsidRPr="005C5C35">
        <w:t>створення зв’язків між таблицями;</w:t>
      </w:r>
    </w:p>
    <w:p w14:paraId="6C3E2C5C" w14:textId="77777777" w:rsidR="00BD2246" w:rsidRPr="005C5C35" w:rsidRDefault="00BD2246" w:rsidP="004B4E50">
      <w:pPr>
        <w:pStyle w:val="a9"/>
        <w:numPr>
          <w:ilvl w:val="0"/>
          <w:numId w:val="27"/>
        </w:numPr>
      </w:pPr>
      <w:r w:rsidRPr="005C5C35">
        <w:t>удосконалення структури;</w:t>
      </w:r>
    </w:p>
    <w:p w14:paraId="2838B7D7" w14:textId="77777777" w:rsidR="00BD2246" w:rsidRPr="005C5C35" w:rsidRDefault="00BD2246" w:rsidP="004B4E50">
      <w:pPr>
        <w:pStyle w:val="a9"/>
        <w:numPr>
          <w:ilvl w:val="0"/>
          <w:numId w:val="27"/>
        </w:numPr>
      </w:pPr>
      <w:r w:rsidRPr="005C5C35">
        <w:t>застосування правил нормалізації [</w:t>
      </w:r>
      <w:r w:rsidR="001030FD">
        <w:t>1</w:t>
      </w:r>
      <w:r w:rsidR="001B5A22" w:rsidRPr="005C5C35">
        <w:t>7</w:t>
      </w:r>
      <w:r w:rsidRPr="005C5C35">
        <w:t>].</w:t>
      </w:r>
    </w:p>
    <w:p w14:paraId="22F174AB" w14:textId="77777777" w:rsidR="00BD2246" w:rsidRPr="005C5C35" w:rsidRDefault="00BD2246" w:rsidP="004B4E50">
      <w:pPr>
        <w:pStyle w:val="a9"/>
      </w:pPr>
      <w:bookmarkStart w:id="39" w:name="_Toc73681476"/>
      <w:bookmarkStart w:id="40" w:name="_Toc74779555"/>
      <w:r w:rsidRPr="005C5C35">
        <w:rPr>
          <w:i/>
        </w:rPr>
        <w:t>Опис таблиць.</w:t>
      </w:r>
      <w:r w:rsidRPr="005C5C35">
        <w:rPr>
          <w:b/>
        </w:rPr>
        <w:t xml:space="preserve"> </w:t>
      </w:r>
      <w:r w:rsidRPr="005C5C35">
        <w:t xml:space="preserve">База даних сайту складається з таблиць, що об’єднані між собою та містять суміжні дані та носить назву «footballpitchdb». Складові частини БД представлені в таблиці </w:t>
      </w:r>
      <w:r w:rsidR="002A549E" w:rsidRPr="005C5C35">
        <w:t>2</w:t>
      </w:r>
      <w:r w:rsidRPr="005C5C35">
        <w:t>.</w:t>
      </w:r>
      <w:r w:rsidR="002A549E" w:rsidRPr="005C5C35">
        <w:t>3</w:t>
      </w:r>
      <w:r w:rsidRPr="005C5C35">
        <w:t>.</w:t>
      </w:r>
      <w:bookmarkEnd w:id="39"/>
      <w:bookmarkEnd w:id="40"/>
    </w:p>
    <w:p w14:paraId="24159B7D" w14:textId="77777777" w:rsidR="00BD2246" w:rsidRPr="005C5C35" w:rsidRDefault="00BD2246" w:rsidP="004B4E50">
      <w:pPr>
        <w:pStyle w:val="a9"/>
      </w:pPr>
    </w:p>
    <w:p w14:paraId="6BFADC4E" w14:textId="77777777" w:rsidR="00BD2246" w:rsidRPr="005C5C35" w:rsidRDefault="00BD2246" w:rsidP="004B4E50">
      <w:pPr>
        <w:pStyle w:val="a9"/>
        <w:ind w:firstLine="0"/>
        <w:jc w:val="center"/>
      </w:pPr>
      <w:r w:rsidRPr="005C5C35">
        <w:t xml:space="preserve">Таблиця </w:t>
      </w:r>
      <w:r w:rsidR="002A549E" w:rsidRPr="005C5C35">
        <w:t>2</w:t>
      </w:r>
      <w:r w:rsidRPr="005C5C35">
        <w:t>.</w:t>
      </w:r>
      <w:r w:rsidR="002A549E" w:rsidRPr="005C5C35">
        <w:t>3</w:t>
      </w:r>
      <w:r w:rsidRPr="005C5C35">
        <w:t xml:space="preserve"> – </w:t>
      </w:r>
      <w:r w:rsidR="004F31D7" w:rsidRPr="005C5C35">
        <w:t xml:space="preserve">Опис </w:t>
      </w:r>
      <w:r w:rsidRPr="005C5C35">
        <w:t>таблиць БД</w:t>
      </w:r>
    </w:p>
    <w:tbl>
      <w:tblPr>
        <w:tblStyle w:val="af1"/>
        <w:tblW w:w="9762" w:type="dxa"/>
        <w:tblLook w:val="04A0" w:firstRow="1" w:lastRow="0" w:firstColumn="1" w:lastColumn="0" w:noHBand="0" w:noVBand="1"/>
      </w:tblPr>
      <w:tblGrid>
        <w:gridCol w:w="4307"/>
        <w:gridCol w:w="5455"/>
      </w:tblGrid>
      <w:tr w:rsidR="00BD2246" w:rsidRPr="005C5C35" w14:paraId="378C7B5C" w14:textId="77777777" w:rsidTr="006B4C53">
        <w:trPr>
          <w:trHeight w:val="376"/>
        </w:trPr>
        <w:tc>
          <w:tcPr>
            <w:tcW w:w="4307" w:type="dxa"/>
          </w:tcPr>
          <w:p w14:paraId="11E28AA2" w14:textId="77777777" w:rsidR="00BD2246" w:rsidRPr="005C5C35" w:rsidRDefault="00BD2246" w:rsidP="004B4E50">
            <w:pPr>
              <w:pStyle w:val="a9"/>
              <w:ind w:firstLine="0"/>
              <w:jc w:val="center"/>
            </w:pPr>
            <w:bookmarkStart w:id="41" w:name="_Toc73681477"/>
            <w:bookmarkStart w:id="42" w:name="_Toc73787442"/>
            <w:bookmarkStart w:id="43" w:name="_Toc73791915"/>
            <w:bookmarkStart w:id="44" w:name="_Toc74326218"/>
            <w:bookmarkStart w:id="45" w:name="_Toc74502395"/>
            <w:bookmarkStart w:id="46" w:name="_Toc74779556"/>
            <w:r w:rsidRPr="005C5C35">
              <w:t>Назва таблиці</w:t>
            </w:r>
            <w:bookmarkEnd w:id="41"/>
            <w:bookmarkEnd w:id="42"/>
            <w:bookmarkEnd w:id="43"/>
            <w:bookmarkEnd w:id="44"/>
            <w:bookmarkEnd w:id="45"/>
            <w:bookmarkEnd w:id="46"/>
          </w:p>
        </w:tc>
        <w:tc>
          <w:tcPr>
            <w:tcW w:w="5455" w:type="dxa"/>
          </w:tcPr>
          <w:p w14:paraId="3AED2AB7" w14:textId="77777777" w:rsidR="00BD2246" w:rsidRPr="005C5C35" w:rsidRDefault="00BD2246" w:rsidP="004B4E50">
            <w:pPr>
              <w:pStyle w:val="a9"/>
              <w:ind w:firstLine="0"/>
              <w:jc w:val="center"/>
            </w:pPr>
            <w:bookmarkStart w:id="47" w:name="_Toc73681478"/>
            <w:bookmarkStart w:id="48" w:name="_Toc73787443"/>
            <w:bookmarkStart w:id="49" w:name="_Toc73791916"/>
            <w:bookmarkStart w:id="50" w:name="_Toc74326219"/>
            <w:bookmarkStart w:id="51" w:name="_Toc74502396"/>
            <w:bookmarkStart w:id="52" w:name="_Toc74779557"/>
            <w:r w:rsidRPr="005C5C35">
              <w:t>Опис</w:t>
            </w:r>
            <w:bookmarkEnd w:id="47"/>
            <w:bookmarkEnd w:id="48"/>
            <w:bookmarkEnd w:id="49"/>
            <w:bookmarkEnd w:id="50"/>
            <w:bookmarkEnd w:id="51"/>
            <w:bookmarkEnd w:id="52"/>
          </w:p>
        </w:tc>
      </w:tr>
      <w:tr w:rsidR="00BD2246" w:rsidRPr="005C5C35" w14:paraId="2F6FC220" w14:textId="77777777" w:rsidTr="006B4C53">
        <w:trPr>
          <w:trHeight w:val="376"/>
        </w:trPr>
        <w:tc>
          <w:tcPr>
            <w:tcW w:w="4307" w:type="dxa"/>
          </w:tcPr>
          <w:p w14:paraId="236539D6" w14:textId="77777777" w:rsidR="00BD2246" w:rsidRPr="00C478EC" w:rsidRDefault="00C478EC" w:rsidP="004B4E50">
            <w:pPr>
              <w:pStyle w:val="a9"/>
              <w:ind w:firstLine="0"/>
              <w:jc w:val="center"/>
            </w:pPr>
            <w:r>
              <w:t>Футбол</w:t>
            </w:r>
          </w:p>
        </w:tc>
        <w:tc>
          <w:tcPr>
            <w:tcW w:w="5455" w:type="dxa"/>
          </w:tcPr>
          <w:p w14:paraId="7D68902B" w14:textId="77777777" w:rsidR="00BD2246" w:rsidRPr="005C5C35" w:rsidRDefault="00BD2246" w:rsidP="004B4E50">
            <w:pPr>
              <w:pStyle w:val="a9"/>
              <w:ind w:firstLine="0"/>
            </w:pPr>
            <w:bookmarkStart w:id="53" w:name="_Toc73681480"/>
            <w:bookmarkStart w:id="54" w:name="_Toc73787445"/>
            <w:bookmarkStart w:id="55" w:name="_Toc73791918"/>
            <w:bookmarkStart w:id="56" w:name="_Toc74326221"/>
            <w:bookmarkStart w:id="57" w:name="_Toc74502398"/>
            <w:bookmarkStart w:id="58" w:name="_Toc74779559"/>
            <w:r w:rsidRPr="005C5C35">
              <w:t>Список футбольних полів</w:t>
            </w:r>
            <w:bookmarkEnd w:id="53"/>
            <w:bookmarkEnd w:id="54"/>
            <w:bookmarkEnd w:id="55"/>
            <w:bookmarkEnd w:id="56"/>
            <w:bookmarkEnd w:id="57"/>
            <w:bookmarkEnd w:id="58"/>
          </w:p>
        </w:tc>
      </w:tr>
      <w:tr w:rsidR="00BD2246" w:rsidRPr="005C5C35" w14:paraId="33298793" w14:textId="77777777" w:rsidTr="006B4C53">
        <w:trPr>
          <w:trHeight w:val="376"/>
        </w:trPr>
        <w:tc>
          <w:tcPr>
            <w:tcW w:w="4307" w:type="dxa"/>
          </w:tcPr>
          <w:p w14:paraId="6D770CE1" w14:textId="77777777" w:rsidR="00BD2246" w:rsidRPr="005C5C35" w:rsidRDefault="00BD2246" w:rsidP="004B4E50">
            <w:pPr>
              <w:pStyle w:val="a9"/>
              <w:ind w:firstLine="0"/>
              <w:jc w:val="center"/>
            </w:pPr>
            <w:bookmarkStart w:id="59" w:name="_Toc73681481"/>
            <w:bookmarkStart w:id="60" w:name="_Toc73787446"/>
            <w:bookmarkStart w:id="61" w:name="_Toc73791919"/>
            <w:bookmarkStart w:id="62" w:name="_Toc74326222"/>
            <w:bookmarkStart w:id="63" w:name="_Toc74502399"/>
            <w:bookmarkStart w:id="64" w:name="_Toc74779560"/>
            <w:r w:rsidRPr="005C5C35">
              <w:t>pitch_details</w:t>
            </w:r>
            <w:bookmarkEnd w:id="59"/>
            <w:bookmarkEnd w:id="60"/>
            <w:bookmarkEnd w:id="61"/>
            <w:bookmarkEnd w:id="62"/>
            <w:bookmarkEnd w:id="63"/>
            <w:bookmarkEnd w:id="64"/>
          </w:p>
        </w:tc>
        <w:tc>
          <w:tcPr>
            <w:tcW w:w="5455" w:type="dxa"/>
          </w:tcPr>
          <w:p w14:paraId="0B3609FB" w14:textId="77777777" w:rsidR="00BD2246" w:rsidRPr="005C5C35" w:rsidRDefault="00BD2246" w:rsidP="004B4E50">
            <w:pPr>
              <w:pStyle w:val="a9"/>
              <w:ind w:firstLine="0"/>
            </w:pPr>
            <w:bookmarkStart w:id="65" w:name="_Toc73681482"/>
            <w:bookmarkStart w:id="66" w:name="_Toc73787447"/>
            <w:bookmarkStart w:id="67" w:name="_Toc73791920"/>
            <w:bookmarkStart w:id="68" w:name="_Toc74326223"/>
            <w:bookmarkStart w:id="69" w:name="_Toc74502400"/>
            <w:bookmarkStart w:id="70" w:name="_Toc74779561"/>
            <w:r w:rsidRPr="005C5C35">
              <w:t>Детальна інформація про футбольні поля</w:t>
            </w:r>
            <w:bookmarkEnd w:id="65"/>
            <w:bookmarkEnd w:id="66"/>
            <w:bookmarkEnd w:id="67"/>
            <w:bookmarkEnd w:id="68"/>
            <w:bookmarkEnd w:id="69"/>
            <w:bookmarkEnd w:id="70"/>
          </w:p>
        </w:tc>
      </w:tr>
      <w:tr w:rsidR="00BD2246" w:rsidRPr="005C5C35" w14:paraId="2D2949C8" w14:textId="77777777" w:rsidTr="006B4C53">
        <w:trPr>
          <w:trHeight w:val="364"/>
        </w:trPr>
        <w:tc>
          <w:tcPr>
            <w:tcW w:w="4307" w:type="dxa"/>
          </w:tcPr>
          <w:p w14:paraId="5B42DE61" w14:textId="77777777" w:rsidR="00BD2246" w:rsidRPr="005C5C35" w:rsidRDefault="00BD2246" w:rsidP="004B4E50">
            <w:pPr>
              <w:pStyle w:val="a9"/>
              <w:ind w:firstLine="0"/>
              <w:jc w:val="center"/>
            </w:pPr>
            <w:bookmarkStart w:id="71" w:name="_Toc73681483"/>
            <w:bookmarkStart w:id="72" w:name="_Toc73787448"/>
            <w:bookmarkStart w:id="73" w:name="_Toc73791921"/>
            <w:bookmarkStart w:id="74" w:name="_Toc74326224"/>
            <w:bookmarkStart w:id="75" w:name="_Toc74502401"/>
            <w:bookmarkStart w:id="76" w:name="_Toc74779562"/>
            <w:r w:rsidRPr="005C5C35">
              <w:t>users</w:t>
            </w:r>
            <w:bookmarkEnd w:id="71"/>
            <w:bookmarkEnd w:id="72"/>
            <w:bookmarkEnd w:id="73"/>
            <w:bookmarkEnd w:id="74"/>
            <w:bookmarkEnd w:id="75"/>
            <w:bookmarkEnd w:id="76"/>
          </w:p>
        </w:tc>
        <w:tc>
          <w:tcPr>
            <w:tcW w:w="5455" w:type="dxa"/>
          </w:tcPr>
          <w:p w14:paraId="2F5A101F" w14:textId="77777777" w:rsidR="00BD2246" w:rsidRPr="005C5C35" w:rsidRDefault="00BD2246" w:rsidP="004B4E50">
            <w:pPr>
              <w:pStyle w:val="a9"/>
              <w:ind w:firstLine="0"/>
            </w:pPr>
            <w:bookmarkStart w:id="77" w:name="_Toc73681484"/>
            <w:bookmarkStart w:id="78" w:name="_Toc73787449"/>
            <w:bookmarkStart w:id="79" w:name="_Toc73791922"/>
            <w:bookmarkStart w:id="80" w:name="_Toc74326225"/>
            <w:bookmarkStart w:id="81" w:name="_Toc74502402"/>
            <w:bookmarkStart w:id="82" w:name="_Toc74779563"/>
            <w:r w:rsidRPr="005C5C35">
              <w:t>Список даних користувачів</w:t>
            </w:r>
            <w:bookmarkEnd w:id="77"/>
            <w:bookmarkEnd w:id="78"/>
            <w:bookmarkEnd w:id="79"/>
            <w:bookmarkEnd w:id="80"/>
            <w:bookmarkEnd w:id="81"/>
            <w:bookmarkEnd w:id="82"/>
          </w:p>
        </w:tc>
      </w:tr>
      <w:tr w:rsidR="00BD2246" w:rsidRPr="005C5C35" w14:paraId="7E0BD8B5" w14:textId="77777777" w:rsidTr="006B4C53">
        <w:trPr>
          <w:trHeight w:val="364"/>
        </w:trPr>
        <w:tc>
          <w:tcPr>
            <w:tcW w:w="4307" w:type="dxa"/>
          </w:tcPr>
          <w:p w14:paraId="2400534D" w14:textId="77777777" w:rsidR="00BD2246" w:rsidRPr="002B4134" w:rsidRDefault="00C478EC" w:rsidP="004B4E50">
            <w:pPr>
              <w:pStyle w:val="a9"/>
              <w:ind w:firstLine="0"/>
              <w:jc w:val="center"/>
              <w:rPr>
                <w:lang w:val="en-US"/>
              </w:rPr>
            </w:pPr>
            <w:r>
              <w:t>Міні-футбол</w:t>
            </w:r>
          </w:p>
        </w:tc>
        <w:tc>
          <w:tcPr>
            <w:tcW w:w="5455" w:type="dxa"/>
          </w:tcPr>
          <w:p w14:paraId="3B887C0D" w14:textId="77777777" w:rsidR="00BD2246" w:rsidRPr="005C5C35" w:rsidRDefault="00BD2246" w:rsidP="004B4E50">
            <w:pPr>
              <w:pStyle w:val="a9"/>
              <w:ind w:firstLine="0"/>
            </w:pPr>
            <w:bookmarkStart w:id="83" w:name="_Toc74502404"/>
            <w:bookmarkStart w:id="84" w:name="_Toc74779565"/>
            <w:r w:rsidRPr="005C5C35">
              <w:t>Список заявок на участь в турнірах</w:t>
            </w:r>
            <w:bookmarkEnd w:id="83"/>
            <w:bookmarkEnd w:id="84"/>
          </w:p>
        </w:tc>
      </w:tr>
    </w:tbl>
    <w:p w14:paraId="27859DBA" w14:textId="77777777" w:rsidR="004F31D7" w:rsidRPr="005C5C35" w:rsidRDefault="004F31D7" w:rsidP="004B4E50">
      <w:pPr>
        <w:pStyle w:val="a9"/>
      </w:pPr>
    </w:p>
    <w:p w14:paraId="4C00B9B8" w14:textId="77777777" w:rsidR="002B4134" w:rsidRDefault="004F31D7" w:rsidP="002B4134">
      <w:pPr>
        <w:pStyle w:val="a9"/>
        <w:rPr>
          <w:noProof/>
        </w:rPr>
      </w:pPr>
      <w:r w:rsidRPr="005C5C35">
        <w:t>Д</w:t>
      </w:r>
      <w:r w:rsidR="00BD2246" w:rsidRPr="005C5C35">
        <w:t xml:space="preserve">ля </w:t>
      </w:r>
      <w:r w:rsidRPr="005C5C35">
        <w:t>реалізації</w:t>
      </w:r>
      <w:r w:rsidR="00BD2246" w:rsidRPr="005C5C35">
        <w:t xml:space="preserve"> бази даних обрано «</w:t>
      </w:r>
      <w:r w:rsidR="00C478EC">
        <w:rPr>
          <w:lang w:val="en-US"/>
        </w:rPr>
        <w:t>Django</w:t>
      </w:r>
      <w:r w:rsidR="00BD2246" w:rsidRPr="005C5C35">
        <w:t xml:space="preserve">». Використавши цей сервіс, створено вищеописані таблиці. </w:t>
      </w:r>
      <w:r w:rsidR="00BD2246" w:rsidRPr="002B4134">
        <w:t>Результат</w:t>
      </w:r>
      <w:r w:rsidR="00BD2246" w:rsidRPr="005C5C35">
        <w:t xml:space="preserve"> представлено на рисунку </w:t>
      </w:r>
      <w:r w:rsidR="002A549E" w:rsidRPr="005C5C35">
        <w:t>2</w:t>
      </w:r>
      <w:r w:rsidR="00BD2246" w:rsidRPr="005C5C35">
        <w:t>.</w:t>
      </w:r>
      <w:r w:rsidR="002A549E" w:rsidRPr="005C5C35">
        <w:t>6</w:t>
      </w:r>
      <w:r w:rsidR="00BD2246" w:rsidRPr="005C5C35">
        <w:t>.</w:t>
      </w:r>
      <w:r w:rsidR="002B4134" w:rsidRPr="002B4134">
        <w:t xml:space="preserve"> </w:t>
      </w:r>
    </w:p>
    <w:p w14:paraId="52E196D1" w14:textId="77777777" w:rsidR="00BD2246" w:rsidRPr="005C5C35" w:rsidRDefault="002B4134" w:rsidP="00C478EC">
      <w:pPr>
        <w:pStyle w:val="a9"/>
        <w:ind w:firstLine="0"/>
        <w:jc w:val="center"/>
      </w:pPr>
      <w:r>
        <w:rPr>
          <w:noProof/>
        </w:rPr>
        <w:lastRenderedPageBreak/>
        <w:drawing>
          <wp:inline distT="0" distB="0" distL="0" distR="0" wp14:anchorId="34CF2005" wp14:editId="090C4187">
            <wp:extent cx="6120765" cy="3070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841"/>
                    <a:stretch/>
                  </pic:blipFill>
                  <pic:spPr bwMode="auto">
                    <a:xfrm>
                      <a:off x="0" y="0"/>
                      <a:ext cx="6120765" cy="3070860"/>
                    </a:xfrm>
                    <a:prstGeom prst="rect">
                      <a:avLst/>
                    </a:prstGeom>
                    <a:noFill/>
                    <a:ln>
                      <a:noFill/>
                    </a:ln>
                    <a:extLst>
                      <a:ext uri="{53640926-AAD7-44D8-BBD7-CCE9431645EC}">
                        <a14:shadowObscured xmlns:a14="http://schemas.microsoft.com/office/drawing/2010/main"/>
                      </a:ext>
                    </a:extLst>
                  </pic:spPr>
                </pic:pic>
              </a:graphicData>
            </a:graphic>
          </wp:inline>
        </w:drawing>
      </w:r>
      <w:r w:rsidR="00BD2246" w:rsidRPr="005C5C35">
        <w:br/>
        <w:t xml:space="preserve">Рисунок </w:t>
      </w:r>
      <w:r w:rsidR="002A549E" w:rsidRPr="005C5C35">
        <w:t>2</w:t>
      </w:r>
      <w:r w:rsidR="00BD2246" w:rsidRPr="005C5C35">
        <w:t>.</w:t>
      </w:r>
      <w:r w:rsidR="002A549E" w:rsidRPr="005C5C35">
        <w:t>6</w:t>
      </w:r>
      <w:r w:rsidR="00BD2246" w:rsidRPr="005C5C35">
        <w:t xml:space="preserve"> – Таблиці бази даних «footballpitchdb» сайту «FootballPitch»</w:t>
      </w:r>
    </w:p>
    <w:p w14:paraId="3363BB00" w14:textId="77777777" w:rsidR="008135D0" w:rsidRPr="005C5C35" w:rsidRDefault="008135D0" w:rsidP="00BD2246">
      <w:pPr>
        <w:pStyle w:val="a9"/>
        <w:ind w:firstLine="0"/>
        <w:jc w:val="center"/>
      </w:pPr>
    </w:p>
    <w:p w14:paraId="1409B822" w14:textId="77777777" w:rsidR="002B4134" w:rsidRPr="002B4134" w:rsidRDefault="00BD2246" w:rsidP="002B4134">
      <w:pPr>
        <w:pStyle w:val="a9"/>
        <w:rPr>
          <w:lang w:val="en-US"/>
        </w:rPr>
      </w:pPr>
      <w:r w:rsidRPr="005C5C35">
        <w:t>Кожна з таблиць БД має власну, визначену структуру та поля різних типів для коректності відображення даних. Складові</w:t>
      </w:r>
      <w:r w:rsidR="006E7D82" w:rsidRPr="005C5C35">
        <w:t xml:space="preserve"> деяких</w:t>
      </w:r>
      <w:r w:rsidRPr="005C5C35">
        <w:t xml:space="preserve"> таблиць представлено на рисунках </w:t>
      </w:r>
      <w:r w:rsidR="002A549E" w:rsidRPr="005C5C35">
        <w:t>2</w:t>
      </w:r>
      <w:r w:rsidRPr="005C5C35">
        <w:t>.</w:t>
      </w:r>
      <w:r w:rsidR="002A549E" w:rsidRPr="005C5C35">
        <w:t>7</w:t>
      </w:r>
      <w:r w:rsidRPr="005C5C35">
        <w:t xml:space="preserve"> – </w:t>
      </w:r>
      <w:r w:rsidR="002A549E" w:rsidRPr="005C5C35">
        <w:t>2</w:t>
      </w:r>
      <w:r w:rsidRPr="005C5C35">
        <w:t>.</w:t>
      </w:r>
      <w:r w:rsidR="002A549E" w:rsidRPr="005C5C35">
        <w:t>8</w:t>
      </w:r>
      <w:r w:rsidR="002B4134">
        <w:rPr>
          <w:lang w:val="en-US"/>
        </w:rPr>
        <w:t>.</w:t>
      </w:r>
    </w:p>
    <w:p w14:paraId="53E9AE9E" w14:textId="77777777" w:rsidR="002B4134" w:rsidRDefault="002B4134" w:rsidP="002B4134">
      <w:pPr>
        <w:pStyle w:val="a9"/>
        <w:ind w:firstLine="0"/>
        <w:jc w:val="center"/>
      </w:pPr>
      <w:r>
        <w:rPr>
          <w:noProof/>
        </w:rPr>
        <w:drawing>
          <wp:inline distT="0" distB="0" distL="0" distR="0" wp14:anchorId="363A8620" wp14:editId="7E38484C">
            <wp:extent cx="6120765" cy="2143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48" b="28752"/>
                    <a:stretch/>
                  </pic:blipFill>
                  <pic:spPr bwMode="auto">
                    <a:xfrm>
                      <a:off x="0" y="0"/>
                      <a:ext cx="6120765" cy="2143125"/>
                    </a:xfrm>
                    <a:prstGeom prst="rect">
                      <a:avLst/>
                    </a:prstGeom>
                    <a:ln>
                      <a:noFill/>
                    </a:ln>
                    <a:extLst>
                      <a:ext uri="{53640926-AAD7-44D8-BBD7-CCE9431645EC}">
                        <a14:shadowObscured xmlns:a14="http://schemas.microsoft.com/office/drawing/2010/main"/>
                      </a:ext>
                    </a:extLst>
                  </pic:spPr>
                </pic:pic>
              </a:graphicData>
            </a:graphic>
          </wp:inline>
        </w:drawing>
      </w:r>
      <w:r w:rsidR="00BD2246" w:rsidRPr="005C5C35">
        <w:br/>
        <w:t xml:space="preserve">Рисунок </w:t>
      </w:r>
      <w:r w:rsidR="002A549E" w:rsidRPr="005C5C35">
        <w:t>2</w:t>
      </w:r>
      <w:r w:rsidR="00BD2246" w:rsidRPr="005C5C35">
        <w:t>.</w:t>
      </w:r>
      <w:r w:rsidR="002A549E" w:rsidRPr="005C5C35">
        <w:t>7</w:t>
      </w:r>
      <w:r w:rsidR="00BD2246" w:rsidRPr="005C5C35">
        <w:t xml:space="preserve"> – Таблиця «</w:t>
      </w:r>
      <w:r>
        <w:t>Міні-футбол</w:t>
      </w:r>
      <w:r w:rsidR="00BD2246" w:rsidRPr="005C5C35">
        <w:t>» бази даних «foot</w:t>
      </w:r>
      <w:r>
        <w:rPr>
          <w:lang w:val="en-US"/>
        </w:rPr>
        <w:t>obj</w:t>
      </w:r>
      <w:r w:rsidR="00BD2246" w:rsidRPr="005C5C35">
        <w:t>» сайту «FootballPitch»</w:t>
      </w:r>
    </w:p>
    <w:p w14:paraId="46DCBB10" w14:textId="77777777" w:rsidR="004F31D7" w:rsidRDefault="002B4134" w:rsidP="002B4134">
      <w:pPr>
        <w:pStyle w:val="a9"/>
        <w:ind w:firstLine="0"/>
        <w:jc w:val="center"/>
      </w:pPr>
      <w:r>
        <w:rPr>
          <w:noProof/>
        </w:rPr>
        <w:lastRenderedPageBreak/>
        <w:drawing>
          <wp:inline distT="0" distB="0" distL="0" distR="0" wp14:anchorId="503A812C" wp14:editId="6F7A4EAC">
            <wp:extent cx="6120765" cy="1857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65" b="38096"/>
                    <a:stretch/>
                  </pic:blipFill>
                  <pic:spPr bwMode="auto">
                    <a:xfrm>
                      <a:off x="0" y="0"/>
                      <a:ext cx="6120765" cy="1857375"/>
                    </a:xfrm>
                    <a:prstGeom prst="rect">
                      <a:avLst/>
                    </a:prstGeom>
                    <a:ln>
                      <a:noFill/>
                    </a:ln>
                    <a:extLst>
                      <a:ext uri="{53640926-AAD7-44D8-BBD7-CCE9431645EC}">
                        <a14:shadowObscured xmlns:a14="http://schemas.microsoft.com/office/drawing/2010/main"/>
                      </a:ext>
                    </a:extLst>
                  </pic:spPr>
                </pic:pic>
              </a:graphicData>
            </a:graphic>
          </wp:inline>
        </w:drawing>
      </w:r>
      <w:r w:rsidR="00BD2246" w:rsidRPr="005C5C35">
        <w:br/>
        <w:t xml:space="preserve">Рисунок </w:t>
      </w:r>
      <w:r w:rsidR="002A549E" w:rsidRPr="005C5C35">
        <w:t>2</w:t>
      </w:r>
      <w:r w:rsidR="00BD2246" w:rsidRPr="005C5C35">
        <w:t>.</w:t>
      </w:r>
      <w:r w:rsidR="002A549E" w:rsidRPr="005C5C35">
        <w:t>8</w:t>
      </w:r>
      <w:r w:rsidR="00BD2246" w:rsidRPr="005C5C35">
        <w:t xml:space="preserve"> – Таблиця «</w:t>
      </w:r>
      <w:r>
        <w:t>Футбол</w:t>
      </w:r>
      <w:r w:rsidR="00BD2246" w:rsidRPr="005C5C35">
        <w:t>» бази даних «foot</w:t>
      </w:r>
      <w:r>
        <w:rPr>
          <w:lang w:val="en-US"/>
        </w:rPr>
        <w:t>obj</w:t>
      </w:r>
      <w:r w:rsidR="00BD2246" w:rsidRPr="005C5C35">
        <w:t>» сайту «FootballPitch»</w:t>
      </w:r>
    </w:p>
    <w:p w14:paraId="1D014296" w14:textId="77777777" w:rsidR="002B4134" w:rsidRPr="005C5C35" w:rsidRDefault="002B4134" w:rsidP="002B4134">
      <w:pPr>
        <w:pStyle w:val="a9"/>
        <w:ind w:firstLine="0"/>
        <w:jc w:val="center"/>
      </w:pPr>
    </w:p>
    <w:p w14:paraId="54642BF0" w14:textId="77777777" w:rsidR="00BD2246" w:rsidRPr="005C5C35" w:rsidRDefault="00BD2246" w:rsidP="00BD2246">
      <w:pPr>
        <w:pStyle w:val="a9"/>
      </w:pPr>
      <w:r w:rsidRPr="005C5C35">
        <w:t xml:space="preserve">Як видно з </w:t>
      </w:r>
      <w:r w:rsidR="004F31D7" w:rsidRPr="005C5C35">
        <w:t xml:space="preserve">представлених </w:t>
      </w:r>
      <w:r w:rsidRPr="005C5C35">
        <w:t>рисунків, усі таблиці заповнені даними, які необхідні для функціонування сайту.</w:t>
      </w:r>
    </w:p>
    <w:p w14:paraId="21F67FEA" w14:textId="77777777" w:rsidR="00BD2246" w:rsidRPr="005C5C35" w:rsidRDefault="00BD2246" w:rsidP="00BD2246">
      <w:pPr>
        <w:pStyle w:val="a9"/>
      </w:pPr>
      <w:r w:rsidRPr="005C5C35">
        <w:t>Дана структура БД дозволяє:</w:t>
      </w:r>
    </w:p>
    <w:p w14:paraId="0895F2CD" w14:textId="77777777" w:rsidR="00BD2246" w:rsidRPr="005C5C35" w:rsidRDefault="00BD2246" w:rsidP="004F31D7">
      <w:pPr>
        <w:pStyle w:val="a9"/>
        <w:numPr>
          <w:ilvl w:val="0"/>
          <w:numId w:val="28"/>
        </w:numPr>
      </w:pPr>
      <w:r w:rsidRPr="005C5C35">
        <w:t xml:space="preserve">зберігати дані сторінок ресурсу; </w:t>
      </w:r>
    </w:p>
    <w:p w14:paraId="7B905E30" w14:textId="77777777" w:rsidR="00BD2246" w:rsidRPr="005C5C35" w:rsidRDefault="00BD2246" w:rsidP="004F31D7">
      <w:pPr>
        <w:pStyle w:val="a9"/>
        <w:numPr>
          <w:ilvl w:val="0"/>
          <w:numId w:val="28"/>
        </w:numPr>
      </w:pPr>
      <w:r w:rsidRPr="005C5C35">
        <w:t>зберігати інформацію про футбольні майданчики;</w:t>
      </w:r>
    </w:p>
    <w:p w14:paraId="6C7A4EB9" w14:textId="77777777" w:rsidR="00BD2246" w:rsidRPr="005C5C35" w:rsidRDefault="00BD2246" w:rsidP="004F31D7">
      <w:pPr>
        <w:pStyle w:val="a9"/>
        <w:numPr>
          <w:ilvl w:val="0"/>
          <w:numId w:val="28"/>
        </w:numPr>
      </w:pPr>
      <w:r w:rsidRPr="005C5C35">
        <w:t>зберігати інформацію про користувачів;</w:t>
      </w:r>
    </w:p>
    <w:p w14:paraId="2B2AEFA4" w14:textId="77777777" w:rsidR="00BD2246" w:rsidRPr="005C5C35" w:rsidRDefault="00BD2246" w:rsidP="004F31D7">
      <w:pPr>
        <w:pStyle w:val="a9"/>
        <w:numPr>
          <w:ilvl w:val="0"/>
          <w:numId w:val="28"/>
        </w:numPr>
      </w:pPr>
      <w:r w:rsidRPr="005C5C35">
        <w:t>зберігати дані про оновлення системи.</w:t>
      </w:r>
    </w:p>
    <w:p w14:paraId="293837BA" w14:textId="77777777" w:rsidR="00BD2246" w:rsidRPr="005C5C35" w:rsidRDefault="00BD2246" w:rsidP="00C36B83">
      <w:pPr>
        <w:spacing w:line="360" w:lineRule="auto"/>
        <w:jc w:val="center"/>
        <w:rPr>
          <w:sz w:val="24"/>
          <w:szCs w:val="24"/>
          <w:lang w:val="uk-UA"/>
        </w:rPr>
      </w:pPr>
    </w:p>
    <w:p w14:paraId="6CBEA98B" w14:textId="77777777" w:rsidR="00C36B83" w:rsidRPr="005C5C35" w:rsidRDefault="002A549E" w:rsidP="00C36B83">
      <w:pPr>
        <w:pStyle w:val="a9"/>
        <w:ind w:firstLine="0"/>
        <w:jc w:val="center"/>
        <w:outlineLvl w:val="1"/>
        <w:rPr>
          <w:b/>
        </w:rPr>
      </w:pPr>
      <w:bookmarkStart w:id="85" w:name="_Toc73681471"/>
      <w:bookmarkStart w:id="86" w:name="_Toc121742234"/>
      <w:r w:rsidRPr="005C5C35">
        <w:rPr>
          <w:b/>
        </w:rPr>
        <w:t>2</w:t>
      </w:r>
      <w:r w:rsidR="00C36B83" w:rsidRPr="005C5C35">
        <w:rPr>
          <w:b/>
        </w:rPr>
        <w:t>.</w:t>
      </w:r>
      <w:r w:rsidRPr="005C5C35">
        <w:rPr>
          <w:b/>
        </w:rPr>
        <w:t>5</w:t>
      </w:r>
      <w:r w:rsidR="00C36B83" w:rsidRPr="005C5C35">
        <w:rPr>
          <w:b/>
        </w:rPr>
        <w:t xml:space="preserve"> Створення макету сторінок веб-сайту</w:t>
      </w:r>
      <w:bookmarkEnd w:id="85"/>
      <w:bookmarkEnd w:id="86"/>
    </w:p>
    <w:p w14:paraId="697B2491" w14:textId="77777777" w:rsidR="00C36B83" w:rsidRPr="005C5C35" w:rsidRDefault="00C36B83" w:rsidP="00C36B83">
      <w:pPr>
        <w:pStyle w:val="a9"/>
        <w:ind w:firstLine="0"/>
        <w:jc w:val="center"/>
        <w:outlineLvl w:val="1"/>
        <w:rPr>
          <w:b/>
          <w:sz w:val="24"/>
          <w:szCs w:val="24"/>
        </w:rPr>
      </w:pPr>
    </w:p>
    <w:p w14:paraId="3436BE3F" w14:textId="77777777" w:rsidR="001246C9" w:rsidRPr="005C5C35" w:rsidRDefault="001246C9" w:rsidP="00C36B83">
      <w:pPr>
        <w:spacing w:line="360" w:lineRule="auto"/>
        <w:ind w:firstLine="709"/>
        <w:jc w:val="both"/>
        <w:rPr>
          <w:szCs w:val="28"/>
          <w:lang w:val="uk-UA"/>
        </w:rPr>
      </w:pPr>
      <w:r w:rsidRPr="005C5C35">
        <w:rPr>
          <w:szCs w:val="28"/>
          <w:lang w:val="uk-UA"/>
        </w:rPr>
        <w:t>Веб-сторінка – це документ, визначений унікальною URL-адресою на веб-сайті. Вона є одним із основних об’єктів веб-сайту. Веб-сторінки будують ієрархію веб-сайту за допомогою батьківських та дочірніх зв’язків з іншими веб-сторінками.</w:t>
      </w:r>
    </w:p>
    <w:p w14:paraId="332D3C1F" w14:textId="77777777" w:rsidR="00121CE8" w:rsidRPr="005C5C35" w:rsidRDefault="00121CE8" w:rsidP="009D01F2">
      <w:pPr>
        <w:spacing w:line="360" w:lineRule="auto"/>
        <w:ind w:firstLine="709"/>
        <w:jc w:val="both"/>
        <w:rPr>
          <w:szCs w:val="28"/>
          <w:lang w:val="uk-UA"/>
        </w:rPr>
      </w:pPr>
      <w:r w:rsidRPr="005C5C35">
        <w:rPr>
          <w:szCs w:val="28"/>
          <w:lang w:val="uk-UA"/>
        </w:rPr>
        <w:t>Створення сторінки за допомогою</w:t>
      </w:r>
      <w:r w:rsidR="009D01F2" w:rsidRPr="005C5C35">
        <w:rPr>
          <w:szCs w:val="28"/>
          <w:lang w:val="uk-UA"/>
        </w:rPr>
        <w:t xml:space="preserve"> макетів </w:t>
      </w:r>
      <w:r w:rsidRPr="005C5C35">
        <w:rPr>
          <w:szCs w:val="28"/>
          <w:lang w:val="uk-UA"/>
        </w:rPr>
        <w:t xml:space="preserve">надає гнучкість для редагування повної сторінки. </w:t>
      </w:r>
      <w:r w:rsidR="001246C9" w:rsidRPr="005C5C35">
        <w:rPr>
          <w:szCs w:val="28"/>
          <w:lang w:val="uk-UA"/>
        </w:rPr>
        <w:t xml:space="preserve">Дизайн сторінок сайту, що необхідно розробити базується на стилі веб-ресурсу з розміщенням меню на верхній частині </w:t>
      </w:r>
      <w:r w:rsidRPr="005C5C35">
        <w:rPr>
          <w:szCs w:val="28"/>
          <w:lang w:val="uk-UA"/>
        </w:rPr>
        <w:t xml:space="preserve">сторінок </w:t>
      </w:r>
      <w:r w:rsidR="001246C9" w:rsidRPr="005C5C35">
        <w:rPr>
          <w:szCs w:val="28"/>
          <w:lang w:val="uk-UA"/>
        </w:rPr>
        <w:t xml:space="preserve">інтернет-джерела. </w:t>
      </w:r>
      <w:r w:rsidRPr="005C5C35">
        <w:rPr>
          <w:szCs w:val="28"/>
          <w:lang w:val="uk-UA"/>
        </w:rPr>
        <w:t xml:space="preserve">Було прийнято рішення </w:t>
      </w:r>
      <w:r w:rsidR="001246C9" w:rsidRPr="005C5C35">
        <w:rPr>
          <w:szCs w:val="28"/>
          <w:lang w:val="uk-UA"/>
        </w:rPr>
        <w:t xml:space="preserve">оформити сторінку </w:t>
      </w:r>
      <w:r w:rsidRPr="005C5C35">
        <w:rPr>
          <w:szCs w:val="28"/>
          <w:lang w:val="uk-UA"/>
        </w:rPr>
        <w:t>у</w:t>
      </w:r>
      <w:r w:rsidR="001246C9" w:rsidRPr="005C5C35">
        <w:rPr>
          <w:szCs w:val="28"/>
          <w:lang w:val="uk-UA"/>
        </w:rPr>
        <w:t xml:space="preserve"> </w:t>
      </w:r>
      <w:r w:rsidRPr="005C5C35">
        <w:rPr>
          <w:szCs w:val="28"/>
          <w:lang w:val="uk-UA"/>
        </w:rPr>
        <w:t>світлих</w:t>
      </w:r>
      <w:r w:rsidR="001246C9" w:rsidRPr="005C5C35">
        <w:rPr>
          <w:szCs w:val="28"/>
          <w:lang w:val="uk-UA"/>
        </w:rPr>
        <w:t xml:space="preserve"> тонах</w:t>
      </w:r>
      <w:r w:rsidRPr="005C5C35">
        <w:rPr>
          <w:szCs w:val="28"/>
          <w:lang w:val="uk-UA"/>
        </w:rPr>
        <w:t>, поєднуючи їх</w:t>
      </w:r>
      <w:r w:rsidR="001246C9" w:rsidRPr="005C5C35">
        <w:rPr>
          <w:szCs w:val="28"/>
          <w:lang w:val="uk-UA"/>
        </w:rPr>
        <w:t xml:space="preserve"> і</w:t>
      </w:r>
      <w:r w:rsidRPr="005C5C35">
        <w:rPr>
          <w:szCs w:val="28"/>
          <w:lang w:val="uk-UA"/>
        </w:rPr>
        <w:t>з</w:t>
      </w:r>
      <w:r w:rsidR="001246C9" w:rsidRPr="005C5C35">
        <w:rPr>
          <w:szCs w:val="28"/>
          <w:lang w:val="uk-UA"/>
        </w:rPr>
        <w:t xml:space="preserve"> зелен</w:t>
      </w:r>
      <w:r w:rsidRPr="005C5C35">
        <w:rPr>
          <w:szCs w:val="28"/>
          <w:lang w:val="uk-UA"/>
        </w:rPr>
        <w:t>ими</w:t>
      </w:r>
      <w:r w:rsidR="001246C9" w:rsidRPr="005C5C35">
        <w:rPr>
          <w:szCs w:val="28"/>
          <w:lang w:val="uk-UA"/>
        </w:rPr>
        <w:t xml:space="preserve">, </w:t>
      </w:r>
      <w:r w:rsidRPr="005C5C35">
        <w:rPr>
          <w:szCs w:val="28"/>
          <w:lang w:val="uk-UA"/>
        </w:rPr>
        <w:t>адже світлі кольори більш сприйнятливі для людського ока, а зелені відтінки миттєво викликають асоціацію з газоном футбольного поля. При цьому, вирішено</w:t>
      </w:r>
      <w:r w:rsidR="001246C9" w:rsidRPr="005C5C35">
        <w:rPr>
          <w:szCs w:val="28"/>
          <w:lang w:val="uk-UA"/>
        </w:rPr>
        <w:t xml:space="preserve"> використ</w:t>
      </w:r>
      <w:r w:rsidRPr="005C5C35">
        <w:rPr>
          <w:szCs w:val="28"/>
          <w:lang w:val="uk-UA"/>
        </w:rPr>
        <w:t>овувати</w:t>
      </w:r>
      <w:r w:rsidR="001246C9" w:rsidRPr="005C5C35">
        <w:rPr>
          <w:szCs w:val="28"/>
          <w:lang w:val="uk-UA"/>
        </w:rPr>
        <w:t xml:space="preserve"> градієнти, щоб додати яскравішу палітру</w:t>
      </w:r>
      <w:r w:rsidRPr="005C5C35">
        <w:rPr>
          <w:szCs w:val="28"/>
          <w:lang w:val="uk-UA"/>
        </w:rPr>
        <w:t xml:space="preserve"> та різноманіття</w:t>
      </w:r>
      <w:r w:rsidR="001246C9" w:rsidRPr="005C5C35">
        <w:rPr>
          <w:szCs w:val="28"/>
          <w:lang w:val="uk-UA"/>
        </w:rPr>
        <w:t>.</w:t>
      </w:r>
    </w:p>
    <w:p w14:paraId="696844CE" w14:textId="77777777" w:rsidR="00121CE8" w:rsidRPr="005C5C35" w:rsidRDefault="001246C9" w:rsidP="00C36B83">
      <w:pPr>
        <w:spacing w:line="360" w:lineRule="auto"/>
        <w:ind w:firstLine="709"/>
        <w:jc w:val="both"/>
        <w:rPr>
          <w:szCs w:val="28"/>
          <w:lang w:val="uk-UA"/>
        </w:rPr>
      </w:pPr>
      <w:r w:rsidRPr="005C5C35">
        <w:rPr>
          <w:szCs w:val="28"/>
          <w:lang w:val="uk-UA"/>
        </w:rPr>
        <w:lastRenderedPageBreak/>
        <w:t>Меню</w:t>
      </w:r>
      <w:r w:rsidR="00121CE8" w:rsidRPr="005C5C35">
        <w:rPr>
          <w:szCs w:val="28"/>
          <w:lang w:val="uk-UA"/>
        </w:rPr>
        <w:t xml:space="preserve"> навігації</w:t>
      </w:r>
      <w:r w:rsidRPr="005C5C35">
        <w:rPr>
          <w:szCs w:val="28"/>
          <w:lang w:val="uk-UA"/>
        </w:rPr>
        <w:t xml:space="preserve"> розташоване на кожній сторінці ресурсу та містить панель для користування сайтом</w:t>
      </w:r>
      <w:r w:rsidR="00121CE8" w:rsidRPr="005C5C35">
        <w:rPr>
          <w:szCs w:val="28"/>
          <w:lang w:val="uk-UA"/>
        </w:rPr>
        <w:t>, що дає можливість користувачам вільно переміщатись сайтом та зручно використовувати веб-ресурс.</w:t>
      </w:r>
      <w:r w:rsidRPr="005C5C35">
        <w:rPr>
          <w:szCs w:val="28"/>
          <w:lang w:val="uk-UA"/>
        </w:rPr>
        <w:t xml:space="preserve"> </w:t>
      </w:r>
    </w:p>
    <w:p w14:paraId="602480FB" w14:textId="77777777" w:rsidR="008135D0" w:rsidRPr="005C5C35" w:rsidRDefault="001246C9" w:rsidP="00121CE8">
      <w:pPr>
        <w:spacing w:line="360" w:lineRule="auto"/>
        <w:ind w:firstLine="709"/>
        <w:jc w:val="both"/>
        <w:rPr>
          <w:szCs w:val="28"/>
          <w:lang w:val="uk-UA"/>
        </w:rPr>
      </w:pPr>
      <w:r w:rsidRPr="005C5C35">
        <w:rPr>
          <w:szCs w:val="28"/>
          <w:lang w:val="uk-UA"/>
        </w:rPr>
        <w:t>На основі попередньо розробленої структури</w:t>
      </w:r>
      <w:r w:rsidR="00121CE8" w:rsidRPr="005C5C35">
        <w:rPr>
          <w:szCs w:val="28"/>
          <w:lang w:val="uk-UA"/>
        </w:rPr>
        <w:t>,</w:t>
      </w:r>
      <w:r w:rsidRPr="005C5C35">
        <w:rPr>
          <w:szCs w:val="28"/>
          <w:lang w:val="uk-UA"/>
        </w:rPr>
        <w:t xml:space="preserve"> створено макет сторінки сайту аматорськ</w:t>
      </w:r>
      <w:r w:rsidR="00121CE8" w:rsidRPr="005C5C35">
        <w:rPr>
          <w:szCs w:val="28"/>
          <w:lang w:val="uk-UA"/>
        </w:rPr>
        <w:t>их</w:t>
      </w:r>
      <w:r w:rsidRPr="005C5C35">
        <w:rPr>
          <w:szCs w:val="28"/>
          <w:lang w:val="uk-UA"/>
        </w:rPr>
        <w:t xml:space="preserve"> спортивн</w:t>
      </w:r>
      <w:r w:rsidR="00121CE8" w:rsidRPr="005C5C35">
        <w:rPr>
          <w:szCs w:val="28"/>
          <w:lang w:val="uk-UA"/>
        </w:rPr>
        <w:t>их</w:t>
      </w:r>
      <w:r w:rsidRPr="005C5C35">
        <w:rPr>
          <w:szCs w:val="28"/>
          <w:lang w:val="uk-UA"/>
        </w:rPr>
        <w:t xml:space="preserve"> змаган</w:t>
      </w:r>
      <w:r w:rsidR="00121CE8" w:rsidRPr="005C5C35">
        <w:rPr>
          <w:szCs w:val="28"/>
          <w:lang w:val="uk-UA"/>
        </w:rPr>
        <w:t>ь</w:t>
      </w:r>
      <w:r w:rsidRPr="005C5C35">
        <w:rPr>
          <w:szCs w:val="28"/>
          <w:lang w:val="uk-UA"/>
        </w:rPr>
        <w:t xml:space="preserve"> «FootballPitch», як показано на малюнках 2.10 – 2.11.</w:t>
      </w:r>
    </w:p>
    <w:p w14:paraId="7374F778" w14:textId="77777777" w:rsidR="00121CE8" w:rsidRPr="005C5C35" w:rsidRDefault="00121CE8" w:rsidP="00121CE8">
      <w:pPr>
        <w:spacing w:line="360" w:lineRule="auto"/>
        <w:ind w:firstLine="709"/>
        <w:jc w:val="both"/>
        <w:rPr>
          <w:szCs w:val="28"/>
          <w:lang w:val="uk-UA"/>
        </w:rPr>
      </w:pPr>
    </w:p>
    <w:p w14:paraId="6946B213" w14:textId="77777777" w:rsidR="00C36B83" w:rsidRPr="005C5C35" w:rsidRDefault="00AA2DFD" w:rsidP="00C36B83">
      <w:pPr>
        <w:spacing w:line="360" w:lineRule="auto"/>
        <w:jc w:val="center"/>
        <w:rPr>
          <w:lang w:val="uk-UA"/>
        </w:rPr>
      </w:pPr>
      <w:r w:rsidRPr="005C5C35">
        <w:rPr>
          <w:noProof/>
          <w:lang w:val="uk-UA" w:eastAsia="uk-UA"/>
        </w:rPr>
        <w:drawing>
          <wp:inline distT="0" distB="0" distL="0" distR="0" wp14:anchorId="42290695" wp14:editId="3AEE63C3">
            <wp:extent cx="6115050" cy="407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r w:rsidR="00C36B83" w:rsidRPr="005C5C35">
        <w:rPr>
          <w:szCs w:val="28"/>
          <w:lang w:val="uk-UA"/>
        </w:rPr>
        <w:br/>
      </w:r>
      <w:r w:rsidR="00C36B83" w:rsidRPr="005C5C35">
        <w:rPr>
          <w:lang w:val="uk-UA"/>
        </w:rPr>
        <w:t xml:space="preserve">Рисунок </w:t>
      </w:r>
      <w:r w:rsidR="000674FE" w:rsidRPr="005C5C35">
        <w:rPr>
          <w:lang w:val="uk-UA"/>
        </w:rPr>
        <w:t>2</w:t>
      </w:r>
      <w:r w:rsidR="00C36B83" w:rsidRPr="005C5C35">
        <w:rPr>
          <w:lang w:val="uk-UA"/>
        </w:rPr>
        <w:t>.</w:t>
      </w:r>
      <w:r w:rsidR="000674FE" w:rsidRPr="005C5C35">
        <w:rPr>
          <w:lang w:val="uk-UA"/>
        </w:rPr>
        <w:t>10</w:t>
      </w:r>
      <w:r w:rsidR="00C36B83" w:rsidRPr="005C5C35">
        <w:rPr>
          <w:lang w:val="uk-UA"/>
        </w:rPr>
        <w:t xml:space="preserve"> – Макет головної сторінки сайту «FootballPitch»</w:t>
      </w:r>
    </w:p>
    <w:p w14:paraId="582A69ED" w14:textId="77777777" w:rsidR="00911FCC" w:rsidRPr="005C5C35" w:rsidRDefault="00911FCC" w:rsidP="00C36B83">
      <w:pPr>
        <w:spacing w:line="360" w:lineRule="auto"/>
        <w:jc w:val="center"/>
        <w:rPr>
          <w:szCs w:val="28"/>
          <w:lang w:val="uk-UA"/>
        </w:rPr>
      </w:pPr>
    </w:p>
    <w:p w14:paraId="6E2E9FEE" w14:textId="77777777" w:rsidR="00C36B83" w:rsidRPr="005C5C35" w:rsidRDefault="00AA2DFD" w:rsidP="00C36B83">
      <w:pPr>
        <w:spacing w:line="360" w:lineRule="auto"/>
        <w:jc w:val="center"/>
        <w:rPr>
          <w:lang w:val="uk-UA"/>
        </w:rPr>
      </w:pPr>
      <w:r w:rsidRPr="005C5C35">
        <w:rPr>
          <w:noProof/>
          <w:lang w:val="uk-UA"/>
        </w:rPr>
        <w:lastRenderedPageBreak/>
        <w:drawing>
          <wp:inline distT="0" distB="0" distL="0" distR="0" wp14:anchorId="6675FD50" wp14:editId="5783DF38">
            <wp:extent cx="6120765" cy="4079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079240"/>
                    </a:xfrm>
                    <a:prstGeom prst="rect">
                      <a:avLst/>
                    </a:prstGeom>
                    <a:noFill/>
                    <a:ln>
                      <a:noFill/>
                    </a:ln>
                  </pic:spPr>
                </pic:pic>
              </a:graphicData>
            </a:graphic>
          </wp:inline>
        </w:drawing>
      </w:r>
      <w:r w:rsidR="00C36B83" w:rsidRPr="005C5C35">
        <w:rPr>
          <w:lang w:val="uk-UA"/>
        </w:rPr>
        <w:br/>
        <w:t xml:space="preserve">Рисунок </w:t>
      </w:r>
      <w:r w:rsidR="000674FE" w:rsidRPr="005C5C35">
        <w:rPr>
          <w:lang w:val="uk-UA"/>
        </w:rPr>
        <w:t>2</w:t>
      </w:r>
      <w:r w:rsidR="00C36B83" w:rsidRPr="005C5C35">
        <w:rPr>
          <w:lang w:val="uk-UA"/>
        </w:rPr>
        <w:t>.</w:t>
      </w:r>
      <w:r w:rsidR="000674FE" w:rsidRPr="005C5C35">
        <w:rPr>
          <w:lang w:val="uk-UA"/>
        </w:rPr>
        <w:t>11</w:t>
      </w:r>
      <w:r w:rsidR="00C36B83" w:rsidRPr="005C5C35">
        <w:rPr>
          <w:lang w:val="uk-UA"/>
        </w:rPr>
        <w:t xml:space="preserve"> – Макет сторінки «</w:t>
      </w:r>
      <w:r w:rsidR="0081552C" w:rsidRPr="005C5C35">
        <w:rPr>
          <w:lang w:val="uk-UA"/>
        </w:rPr>
        <w:t>Головна</w:t>
      </w:r>
      <w:r w:rsidR="00C36B83" w:rsidRPr="005C5C35">
        <w:rPr>
          <w:lang w:val="uk-UA"/>
        </w:rPr>
        <w:t>» сайту «FootballPitch»</w:t>
      </w:r>
    </w:p>
    <w:p w14:paraId="0DBA70D0" w14:textId="77777777" w:rsidR="008135D0" w:rsidRPr="005C5C35" w:rsidRDefault="00FE3D94" w:rsidP="00FE3D94">
      <w:pPr>
        <w:spacing w:line="360" w:lineRule="auto"/>
        <w:ind w:firstLine="709"/>
        <w:jc w:val="both"/>
        <w:rPr>
          <w:szCs w:val="28"/>
          <w:lang w:val="uk-UA"/>
        </w:rPr>
      </w:pPr>
      <w:r w:rsidRPr="005C5C35">
        <w:rPr>
          <w:szCs w:val="28"/>
          <w:lang w:val="uk-UA"/>
        </w:rPr>
        <w:t>Окрім основної сторінки сайту, веб-ресурс буде містити безліч додаткових сторінок таких як: «Футбол», «Міні-футбол», «Про нас», «Контакти», «Турніри». Нижче зображено макет сторінки «Футбол» (Рис. 2.12).</w:t>
      </w:r>
    </w:p>
    <w:p w14:paraId="44869F13" w14:textId="77777777" w:rsidR="00C36B83" w:rsidRPr="005C5C35" w:rsidRDefault="0081552C" w:rsidP="00C36B83">
      <w:pPr>
        <w:spacing w:line="360" w:lineRule="auto"/>
        <w:jc w:val="center"/>
        <w:rPr>
          <w:lang w:val="uk-UA"/>
        </w:rPr>
      </w:pPr>
      <w:r w:rsidRPr="005C5C35">
        <w:rPr>
          <w:noProof/>
          <w:lang w:val="uk-UA"/>
        </w:rPr>
        <w:drawing>
          <wp:inline distT="0" distB="0" distL="0" distR="0" wp14:anchorId="79175C87" wp14:editId="1045AA8C">
            <wp:extent cx="6120765" cy="33896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3389630"/>
                    </a:xfrm>
                    <a:prstGeom prst="rect">
                      <a:avLst/>
                    </a:prstGeom>
                    <a:noFill/>
                    <a:ln>
                      <a:noFill/>
                    </a:ln>
                  </pic:spPr>
                </pic:pic>
              </a:graphicData>
            </a:graphic>
          </wp:inline>
        </w:drawing>
      </w:r>
      <w:r w:rsidR="00C36B83" w:rsidRPr="005C5C35">
        <w:rPr>
          <w:szCs w:val="28"/>
          <w:lang w:val="uk-UA"/>
        </w:rPr>
        <w:br/>
      </w:r>
      <w:r w:rsidR="00C36B83" w:rsidRPr="005C5C35">
        <w:rPr>
          <w:lang w:val="uk-UA"/>
        </w:rPr>
        <w:t xml:space="preserve">Рисунок </w:t>
      </w:r>
      <w:r w:rsidR="000674FE" w:rsidRPr="005C5C35">
        <w:rPr>
          <w:lang w:val="uk-UA"/>
        </w:rPr>
        <w:t>2</w:t>
      </w:r>
      <w:r w:rsidR="00C36B83" w:rsidRPr="005C5C35">
        <w:rPr>
          <w:lang w:val="uk-UA"/>
        </w:rPr>
        <w:t>.</w:t>
      </w:r>
      <w:r w:rsidR="000674FE" w:rsidRPr="005C5C35">
        <w:rPr>
          <w:lang w:val="uk-UA"/>
        </w:rPr>
        <w:t>12</w:t>
      </w:r>
      <w:r w:rsidR="00C36B83" w:rsidRPr="005C5C35">
        <w:rPr>
          <w:lang w:val="uk-UA"/>
        </w:rPr>
        <w:t xml:space="preserve"> – Макет сторінки «</w:t>
      </w:r>
      <w:r w:rsidRPr="005C5C35">
        <w:rPr>
          <w:lang w:val="uk-UA"/>
        </w:rPr>
        <w:t>Футбол</w:t>
      </w:r>
      <w:r w:rsidR="00C36B83" w:rsidRPr="005C5C35">
        <w:rPr>
          <w:lang w:val="uk-UA"/>
        </w:rPr>
        <w:t>» сайту «FootballPitch»</w:t>
      </w:r>
    </w:p>
    <w:p w14:paraId="7B9168A0" w14:textId="77777777" w:rsidR="00911FCC" w:rsidRPr="005C5C35" w:rsidRDefault="00911FCC" w:rsidP="00C36B83">
      <w:pPr>
        <w:pStyle w:val="a9"/>
        <w:rPr>
          <w:sz w:val="16"/>
          <w:szCs w:val="16"/>
        </w:rPr>
      </w:pPr>
    </w:p>
    <w:p w14:paraId="1467C255" w14:textId="77777777" w:rsidR="00C36B83" w:rsidRPr="005C5C35" w:rsidRDefault="00911FCC" w:rsidP="00C36B83">
      <w:pPr>
        <w:pStyle w:val="a9"/>
      </w:pPr>
      <w:r w:rsidRPr="005C5C35">
        <w:lastRenderedPageBreak/>
        <w:t>Далі представлено</w:t>
      </w:r>
      <w:r w:rsidR="00C36B83" w:rsidRPr="005C5C35">
        <w:t xml:space="preserve"> макети форм реєстрації та входу. Результати моделювання </w:t>
      </w:r>
      <w:r w:rsidR="00562C95" w:rsidRPr="005C5C35">
        <w:t>представлено</w:t>
      </w:r>
      <w:r w:rsidR="00C36B83" w:rsidRPr="005C5C35">
        <w:t xml:space="preserve"> на рисунку </w:t>
      </w:r>
      <w:r w:rsidR="000674FE" w:rsidRPr="005C5C35">
        <w:t>2</w:t>
      </w:r>
      <w:r w:rsidR="00C36B83" w:rsidRPr="005C5C35">
        <w:t>.</w:t>
      </w:r>
      <w:r w:rsidR="000674FE" w:rsidRPr="005C5C35">
        <w:t>13</w:t>
      </w:r>
      <w:r w:rsidR="00C36B83" w:rsidRPr="005C5C35">
        <w:t>.</w:t>
      </w:r>
    </w:p>
    <w:p w14:paraId="6B96E243" w14:textId="77777777" w:rsidR="008135D0" w:rsidRPr="005C5C35" w:rsidRDefault="00FE3D94" w:rsidP="00FE3D94">
      <w:pPr>
        <w:pStyle w:val="a9"/>
        <w:ind w:firstLine="0"/>
        <w:jc w:val="center"/>
        <w:rPr>
          <w:rFonts w:eastAsia="Times New Roman"/>
        </w:rPr>
      </w:pPr>
      <w:r w:rsidRPr="005C5C35">
        <w:rPr>
          <w:noProof/>
        </w:rPr>
        <w:drawing>
          <wp:inline distT="0" distB="0" distL="0" distR="0" wp14:anchorId="5BAC67F1" wp14:editId="001C7367">
            <wp:extent cx="6120765" cy="33896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389630"/>
                    </a:xfrm>
                    <a:prstGeom prst="rect">
                      <a:avLst/>
                    </a:prstGeom>
                    <a:noFill/>
                    <a:ln>
                      <a:noFill/>
                    </a:ln>
                  </pic:spPr>
                </pic:pic>
              </a:graphicData>
            </a:graphic>
          </wp:inline>
        </w:drawing>
      </w:r>
      <w:r w:rsidR="00C36B83" w:rsidRPr="005C5C35">
        <w:rPr>
          <w:szCs w:val="28"/>
        </w:rPr>
        <w:br/>
      </w:r>
      <w:r w:rsidR="00C36B83" w:rsidRPr="005C5C35">
        <w:rPr>
          <w:rFonts w:eastAsia="Times New Roman"/>
        </w:rPr>
        <w:t xml:space="preserve">Рисунок </w:t>
      </w:r>
      <w:r w:rsidR="000674FE" w:rsidRPr="005C5C35">
        <w:rPr>
          <w:rFonts w:eastAsia="Times New Roman"/>
        </w:rPr>
        <w:t>2</w:t>
      </w:r>
      <w:r w:rsidR="00C36B83" w:rsidRPr="005C5C35">
        <w:rPr>
          <w:rFonts w:eastAsia="Times New Roman"/>
        </w:rPr>
        <w:t>.</w:t>
      </w:r>
      <w:r w:rsidR="000674FE" w:rsidRPr="005C5C35">
        <w:t>13</w:t>
      </w:r>
      <w:r w:rsidR="00C36B83" w:rsidRPr="005C5C35">
        <w:t xml:space="preserve"> </w:t>
      </w:r>
      <w:r w:rsidR="00C36B83" w:rsidRPr="005C5C35">
        <w:rPr>
          <w:rFonts w:eastAsia="Times New Roman"/>
        </w:rPr>
        <w:t xml:space="preserve">– </w:t>
      </w:r>
      <w:r w:rsidR="00C36B83" w:rsidRPr="005C5C35">
        <w:t>Макет форми реєстрації</w:t>
      </w:r>
      <w:r w:rsidR="00C36B83" w:rsidRPr="005C5C35">
        <w:rPr>
          <w:rFonts w:eastAsia="Times New Roman"/>
        </w:rPr>
        <w:t xml:space="preserve"> сайту «FootballPitch»</w:t>
      </w:r>
    </w:p>
    <w:p w14:paraId="167304B3" w14:textId="77777777" w:rsidR="004D6B13" w:rsidRPr="005C5C35" w:rsidRDefault="00FE3D94" w:rsidP="004D6B13">
      <w:pPr>
        <w:pStyle w:val="a9"/>
      </w:pPr>
      <w:r w:rsidRPr="005C5C35">
        <w:t xml:space="preserve">Наявність макета дозволяє оперативно вносити правки </w:t>
      </w:r>
      <w:r w:rsidR="004D6B13" w:rsidRPr="005C5C35">
        <w:t>в процесі</w:t>
      </w:r>
      <w:r w:rsidRPr="005C5C35">
        <w:t xml:space="preserve"> розробки проєкту. Для цього створюються інтерактивні прототипи. </w:t>
      </w:r>
      <w:r w:rsidR="004D6B13" w:rsidRPr="005C5C35">
        <w:t>В будь-який час</w:t>
      </w:r>
      <w:r w:rsidRPr="005C5C35">
        <w:t xml:space="preserve"> мож</w:t>
      </w:r>
      <w:r w:rsidR="004D6B13" w:rsidRPr="005C5C35">
        <w:t>на</w:t>
      </w:r>
      <w:r w:rsidRPr="005C5C35">
        <w:t xml:space="preserve"> відкрити макет і внести коментарі. Прототип сайту </w:t>
      </w:r>
      <w:r w:rsidR="004D6B13" w:rsidRPr="005C5C35">
        <w:t>–</w:t>
      </w:r>
      <w:r w:rsidRPr="005C5C35">
        <w:t> це свого роду візуалізація технічного завдання. З його допомогою легше висловлювати свої побажання</w:t>
      </w:r>
      <w:r w:rsidR="004D6B13" w:rsidRPr="005C5C35">
        <w:t xml:space="preserve"> та думки стосовно створення сайту. </w:t>
      </w:r>
    </w:p>
    <w:p w14:paraId="55881148" w14:textId="77777777" w:rsidR="004D6B13" w:rsidRPr="005C5C35" w:rsidRDefault="004D6B13" w:rsidP="004D6B13">
      <w:pPr>
        <w:pStyle w:val="a9"/>
      </w:pPr>
      <w:r w:rsidRPr="005C5C35">
        <w:t>В процесі розробки макетів дотримано гами кольорів, що використовуються на сайті, лаконічної структури та базової конструкції даних форм. Розроблено макети основних та допоміжних сторінок, а також, створено модель ієрархічної структури сторінок сайту.</w:t>
      </w:r>
    </w:p>
    <w:p w14:paraId="600BD138" w14:textId="77777777" w:rsidR="00FE3D94" w:rsidRPr="005C5C35" w:rsidRDefault="00FE3D94" w:rsidP="008135D0">
      <w:pPr>
        <w:pStyle w:val="a9"/>
      </w:pPr>
    </w:p>
    <w:p w14:paraId="406637EC" w14:textId="77777777" w:rsidR="008135D0" w:rsidRPr="005C5C35" w:rsidRDefault="008135D0">
      <w:pPr>
        <w:spacing w:after="160" w:line="259" w:lineRule="auto"/>
        <w:rPr>
          <w:rFonts w:eastAsia="Calibri"/>
          <w:bCs/>
          <w:kern w:val="32"/>
          <w:lang w:val="uk-UA" w:eastAsia="zh-CN"/>
        </w:rPr>
      </w:pPr>
      <w:r w:rsidRPr="005C5C35">
        <w:rPr>
          <w:lang w:val="uk-UA"/>
        </w:rPr>
        <w:br w:type="page"/>
      </w:r>
    </w:p>
    <w:p w14:paraId="2C7C25C3" w14:textId="77777777" w:rsidR="002166CF" w:rsidRPr="005C5C35" w:rsidRDefault="002166CF" w:rsidP="008A0166">
      <w:pPr>
        <w:pStyle w:val="a9"/>
        <w:ind w:firstLine="0"/>
        <w:jc w:val="center"/>
        <w:rPr>
          <w:rStyle w:val="10"/>
          <w:color w:val="auto"/>
          <w:lang w:val="uk-UA"/>
        </w:rPr>
      </w:pPr>
      <w:r w:rsidRPr="005C5C35">
        <w:lastRenderedPageBreak/>
        <w:t xml:space="preserve"> </w:t>
      </w:r>
      <w:bookmarkStart w:id="87" w:name="_Toc73681459"/>
      <w:bookmarkStart w:id="88" w:name="_Toc121742235"/>
      <w:r w:rsidR="00C35BE1" w:rsidRPr="005C5C35">
        <w:rPr>
          <w:rStyle w:val="10"/>
          <w:color w:val="auto"/>
          <w:lang w:val="uk-UA"/>
        </w:rPr>
        <w:t>РОЗДІЛ 3</w:t>
      </w:r>
      <w:bookmarkStart w:id="89" w:name="_Toc73681460"/>
      <w:bookmarkEnd w:id="87"/>
      <w:r w:rsidR="008A0166" w:rsidRPr="005C5C35">
        <w:rPr>
          <w:rStyle w:val="10"/>
          <w:color w:val="auto"/>
          <w:lang w:val="uk-UA"/>
        </w:rPr>
        <w:t xml:space="preserve"> </w:t>
      </w:r>
      <w:r w:rsidR="008A0166" w:rsidRPr="005C5C35">
        <w:rPr>
          <w:rStyle w:val="10"/>
          <w:color w:val="auto"/>
          <w:lang w:val="uk-UA"/>
        </w:rPr>
        <w:br/>
      </w:r>
      <w:r w:rsidR="00B86EED" w:rsidRPr="005C5C35">
        <w:rPr>
          <w:rStyle w:val="10"/>
          <w:color w:val="auto"/>
          <w:lang w:val="uk-UA"/>
        </w:rPr>
        <w:t>ВЕБ-ТЕХНОЛОГІ</w:t>
      </w:r>
      <w:r w:rsidR="00254F4A" w:rsidRPr="005C5C35">
        <w:rPr>
          <w:rStyle w:val="10"/>
          <w:color w:val="auto"/>
          <w:lang w:val="uk-UA"/>
        </w:rPr>
        <w:t>Ї</w:t>
      </w:r>
      <w:r w:rsidR="00B86EED" w:rsidRPr="005C5C35">
        <w:rPr>
          <w:rStyle w:val="10"/>
          <w:color w:val="auto"/>
          <w:lang w:val="uk-UA"/>
        </w:rPr>
        <w:t xml:space="preserve"> ДЛЯ РОЗРОБЛЕННЯ </w:t>
      </w:r>
      <w:bookmarkEnd w:id="89"/>
      <w:r w:rsidR="00254F4A" w:rsidRPr="005C5C35">
        <w:rPr>
          <w:rStyle w:val="10"/>
          <w:color w:val="auto"/>
          <w:lang w:val="uk-UA"/>
        </w:rPr>
        <w:t>ВЕБ-САЙТУ</w:t>
      </w:r>
      <w:r w:rsidR="00187840" w:rsidRPr="005C5C35">
        <w:rPr>
          <w:rStyle w:val="10"/>
          <w:color w:val="auto"/>
          <w:lang w:val="uk-UA"/>
        </w:rPr>
        <w:t xml:space="preserve"> ДЛЯ ПРОВЕДЕННЯ АМАТОРСЬКИХ СПОРТИВНИХ ЗМАГАНЬ</w:t>
      </w:r>
      <w:bookmarkEnd w:id="88"/>
    </w:p>
    <w:p w14:paraId="31C17931" w14:textId="77777777" w:rsidR="00C35BE1" w:rsidRPr="005C5C35" w:rsidRDefault="00C35BE1" w:rsidP="00C35BE1">
      <w:pPr>
        <w:pStyle w:val="a9"/>
        <w:ind w:firstLine="0"/>
        <w:jc w:val="center"/>
        <w:rPr>
          <w:szCs w:val="28"/>
        </w:rPr>
      </w:pPr>
    </w:p>
    <w:p w14:paraId="66530DFD" w14:textId="77777777" w:rsidR="002166CF" w:rsidRPr="005C5C35" w:rsidRDefault="00C35BE1" w:rsidP="00C35BE1">
      <w:pPr>
        <w:pStyle w:val="a9"/>
        <w:ind w:firstLine="0"/>
        <w:jc w:val="center"/>
        <w:outlineLvl w:val="1"/>
        <w:rPr>
          <w:b/>
        </w:rPr>
      </w:pPr>
      <w:bookmarkStart w:id="90" w:name="_Toc73681461"/>
      <w:bookmarkStart w:id="91" w:name="_Toc121742236"/>
      <w:r w:rsidRPr="005C5C35">
        <w:rPr>
          <w:b/>
        </w:rPr>
        <w:t xml:space="preserve">3.1 </w:t>
      </w:r>
      <w:r w:rsidR="002166CF" w:rsidRPr="005C5C35">
        <w:rPr>
          <w:b/>
        </w:rPr>
        <w:t>Вибір та обґрунтува</w:t>
      </w:r>
      <w:r w:rsidR="00B86EED" w:rsidRPr="005C5C35">
        <w:rPr>
          <w:b/>
        </w:rPr>
        <w:t xml:space="preserve">ння використання технології </w:t>
      </w:r>
      <w:r w:rsidR="00212620" w:rsidRPr="005C5C35">
        <w:rPr>
          <w:b/>
        </w:rPr>
        <w:t>HTML/CSS</w:t>
      </w:r>
      <w:bookmarkEnd w:id="90"/>
      <w:bookmarkEnd w:id="91"/>
    </w:p>
    <w:p w14:paraId="1B4C7DCD" w14:textId="77777777" w:rsidR="00C35BE1" w:rsidRPr="005C5C35" w:rsidRDefault="00C35BE1" w:rsidP="00C35BE1">
      <w:pPr>
        <w:rPr>
          <w:lang w:val="uk-UA"/>
        </w:rPr>
      </w:pPr>
    </w:p>
    <w:p w14:paraId="6082E19C" w14:textId="77777777" w:rsidR="00A73F40" w:rsidRPr="005C5C35" w:rsidRDefault="00A73F40" w:rsidP="00C35BE1">
      <w:pPr>
        <w:pStyle w:val="a9"/>
      </w:pPr>
      <w:r w:rsidRPr="005C5C35">
        <w:t>Для розробки інтернет-ресурсу з-поміж різноманітних варіантів, обра</w:t>
      </w:r>
      <w:r w:rsidR="00187840" w:rsidRPr="005C5C35">
        <w:t>но</w:t>
      </w:r>
      <w:r w:rsidRPr="005C5C35">
        <w:t xml:space="preserve"> мов</w:t>
      </w:r>
      <w:r w:rsidR="00187840" w:rsidRPr="005C5C35">
        <w:t>у</w:t>
      </w:r>
      <w:r w:rsidRPr="005C5C35">
        <w:t xml:space="preserve"> HTML та CSS, що доповнюють одна одну.</w:t>
      </w:r>
      <w:r w:rsidR="00961B49" w:rsidRPr="005C5C35">
        <w:t xml:space="preserve"> Враховуючи той факт, що мова HTML зробила вагомий внесок для створення усього інтернет-простору і до цього часу залишається однією з найактуальніших мов написання розмітки гіпертексту, саме її було обрано для розробки проекту.</w:t>
      </w:r>
    </w:p>
    <w:p w14:paraId="18160A19" w14:textId="77777777" w:rsidR="003E7C49" w:rsidRPr="005C5C35" w:rsidRDefault="008429BB" w:rsidP="00C35BE1">
      <w:pPr>
        <w:pStyle w:val="a9"/>
      </w:pPr>
      <w:r w:rsidRPr="005C5C35">
        <w:t>HTML</w:t>
      </w:r>
      <w:r w:rsidR="002166CF" w:rsidRPr="005C5C35">
        <w:t xml:space="preserve"> </w:t>
      </w:r>
      <w:r w:rsidRPr="005C5C35">
        <w:t>–</w:t>
      </w:r>
      <w:r w:rsidR="002166CF" w:rsidRPr="005C5C35">
        <w:t xml:space="preserve"> </w:t>
      </w:r>
      <w:r w:rsidRPr="005C5C35">
        <w:t xml:space="preserve">це </w:t>
      </w:r>
      <w:r w:rsidR="002166CF" w:rsidRPr="005C5C35">
        <w:t xml:space="preserve">мова </w:t>
      </w:r>
      <w:r w:rsidR="003E7C49" w:rsidRPr="005C5C35">
        <w:t xml:space="preserve">розмітки гіпертексту, за допомогою якої, розробники створюють структуру web-сторінки. </w:t>
      </w:r>
      <w:r w:rsidR="00F84C8A" w:rsidRPr="005C5C35">
        <w:t>Тобто</w:t>
      </w:r>
      <w:r w:rsidR="003E7C49" w:rsidRPr="005C5C35">
        <w:t xml:space="preserve">, </w:t>
      </w:r>
      <w:r w:rsidR="001245B7" w:rsidRPr="005C5C35">
        <w:t xml:space="preserve">HTML – це код, за допомогою якого елементи розміщуються на сторінці для зручного сприйняття їх користувачем. </w:t>
      </w:r>
      <w:r w:rsidR="003E7C49" w:rsidRPr="005C5C35">
        <w:t>За допомогою HTML</w:t>
      </w:r>
      <w:r w:rsidR="001245B7" w:rsidRPr="005C5C35">
        <w:t xml:space="preserve"> здійснюється форматування</w:t>
      </w:r>
      <w:r w:rsidR="003E7C49" w:rsidRPr="005C5C35">
        <w:t xml:space="preserve"> тексту, зображень та відео в інтернет просторі</w:t>
      </w:r>
      <w:r w:rsidR="001245B7" w:rsidRPr="005C5C35">
        <w:t>. Це забезпечується через систему посилань між різними web-сторінками</w:t>
      </w:r>
      <w:r w:rsidR="001B5A22" w:rsidRPr="005C5C35">
        <w:t xml:space="preserve"> [8]</w:t>
      </w:r>
      <w:r w:rsidR="001245B7" w:rsidRPr="005C5C35">
        <w:t>.</w:t>
      </w:r>
    </w:p>
    <w:p w14:paraId="208E0E31" w14:textId="77777777" w:rsidR="008818AD" w:rsidRPr="005C5C35" w:rsidRDefault="00F84C8A" w:rsidP="00C35BE1">
      <w:pPr>
        <w:pStyle w:val="a9"/>
      </w:pPr>
      <w:r w:rsidRPr="005C5C35">
        <w:t>Мова HTML</w:t>
      </w:r>
      <w:r w:rsidR="001245B7" w:rsidRPr="005C5C35">
        <w:t xml:space="preserve"> використовує теги (слова та символи) для того, щоб надати об’єкту, стосовно якого</w:t>
      </w:r>
      <w:r w:rsidR="00EE180A" w:rsidRPr="005C5C35">
        <w:t xml:space="preserve"> застосовується, особливі властивості, що зумовлені розташуванням, розміром та іншими </w:t>
      </w:r>
      <w:r w:rsidR="00A73F40" w:rsidRPr="005C5C35">
        <w:t>факторами</w:t>
      </w:r>
      <w:r w:rsidR="00EE180A" w:rsidRPr="005C5C35">
        <w:t>.</w:t>
      </w:r>
      <w:r w:rsidR="00A73F40" w:rsidRPr="005C5C35">
        <w:t xml:space="preserve"> </w:t>
      </w:r>
      <w:r w:rsidR="00961B49" w:rsidRPr="005C5C35">
        <w:t>Як відомо, кожна сторінка всесвітньої павутини містить в собі код мови HTML</w:t>
      </w:r>
      <w:r w:rsidR="009C312B" w:rsidRPr="005C5C35">
        <w:t xml:space="preserve">. Файл з кодом може розміщуватись як на сервері, так і на </w:t>
      </w:r>
      <w:r w:rsidR="00405BFB" w:rsidRPr="005C5C35">
        <w:t>персональному комп’ютері</w:t>
      </w:r>
      <w:r w:rsidR="009C312B" w:rsidRPr="005C5C35">
        <w:t xml:space="preserve">, і мати різне розширення, але при цьому, властивості коду залишаються незмінними. Для відкриття файлів з кодом HTML </w:t>
      </w:r>
      <w:r w:rsidR="008818AD" w:rsidRPr="005C5C35">
        <w:t>використовують браузери.</w:t>
      </w:r>
    </w:p>
    <w:p w14:paraId="04C32E9E" w14:textId="77777777" w:rsidR="001245B7" w:rsidRPr="005C5C35" w:rsidRDefault="001245B7" w:rsidP="00C35BE1">
      <w:pPr>
        <w:pStyle w:val="a9"/>
      </w:pPr>
      <w:r w:rsidRPr="005C5C35">
        <w:t>Якщо HTML представляє собою основну конструкцію сторінки, то він нагадує фундамент та стіни будинку, а CSS уже, в свою чергу, робить оздоблення (фасад, зовнішній вигляд) конструкції.</w:t>
      </w:r>
    </w:p>
    <w:p w14:paraId="4EE01B72" w14:textId="77777777" w:rsidR="001245B7" w:rsidRPr="005C5C35" w:rsidRDefault="008818AD" w:rsidP="00C35BE1">
      <w:pPr>
        <w:pStyle w:val="a9"/>
      </w:pPr>
      <w:r w:rsidRPr="005C5C35">
        <w:t xml:space="preserve">Під терміном CSS розуміють поняття «Каскадна таблиця стилів» – це мова, що описує стиль сторінок, створених за допомогою HTML. Використовуючи CSS, розробник задає опис різноманітних HTML-елементів та стилізує документ за заданими критеріями. Каскадна таблиця стилів відкриває нові </w:t>
      </w:r>
      <w:r w:rsidR="00915267" w:rsidRPr="005C5C35">
        <w:t xml:space="preserve">можливості для </w:t>
      </w:r>
      <w:r w:rsidR="00915267" w:rsidRPr="005C5C35">
        <w:lastRenderedPageBreak/>
        <w:t>оформлення сайтів</w:t>
      </w:r>
      <w:r w:rsidRPr="005C5C35">
        <w:t>, адже</w:t>
      </w:r>
      <w:r w:rsidR="00915267" w:rsidRPr="005C5C35">
        <w:t>, використовуючи цей засіб, розробник може більш вишукано та привабливо оформити дизайн web-ресурсу, що в свою чергу, зацікавить та буде привертати увагу відвідувачів сайту.</w:t>
      </w:r>
    </w:p>
    <w:p w14:paraId="0689B929" w14:textId="77777777" w:rsidR="001245B7" w:rsidRPr="005C5C35" w:rsidRDefault="00915267" w:rsidP="00C35BE1">
      <w:pPr>
        <w:pStyle w:val="a9"/>
      </w:pPr>
      <w:r w:rsidRPr="005C5C35">
        <w:t>Для створення дизайну окремих об’єктів, CSS використовує посилання на HTML-теги. Для кожного такого тега можна задати окремі параметри</w:t>
      </w:r>
      <w:r w:rsidR="00722C40" w:rsidRPr="005C5C35">
        <w:t>, розташування</w:t>
      </w:r>
      <w:r w:rsidRPr="005C5C35">
        <w:t xml:space="preserve"> та стилізацію</w:t>
      </w:r>
      <w:r w:rsidR="00722C40" w:rsidRPr="005C5C35">
        <w:t>, що робить кооперацію ц</w:t>
      </w:r>
      <w:r w:rsidR="00EC69AF" w:rsidRPr="005C5C35">
        <w:t>их двох мов надзвичайно потужним знаряддям для розробки представлення сайтів</w:t>
      </w:r>
      <w:r w:rsidR="001B5A22" w:rsidRPr="005C5C35">
        <w:t xml:space="preserve"> [9]</w:t>
      </w:r>
      <w:r w:rsidR="00EC69AF" w:rsidRPr="005C5C35">
        <w:t>.</w:t>
      </w:r>
    </w:p>
    <w:p w14:paraId="6C911E14" w14:textId="77777777" w:rsidR="00C35BE1" w:rsidRPr="005C5C35" w:rsidRDefault="00C35BE1" w:rsidP="00C35BE1">
      <w:pPr>
        <w:pStyle w:val="a9"/>
      </w:pPr>
    </w:p>
    <w:p w14:paraId="163BCA59" w14:textId="77777777" w:rsidR="00EC69AF" w:rsidRPr="005C5C35" w:rsidRDefault="00C35BE1" w:rsidP="00C35BE1">
      <w:pPr>
        <w:pStyle w:val="a9"/>
        <w:ind w:firstLine="0"/>
        <w:jc w:val="center"/>
        <w:outlineLvl w:val="1"/>
        <w:rPr>
          <w:b/>
          <w:szCs w:val="28"/>
        </w:rPr>
      </w:pPr>
      <w:bookmarkStart w:id="92" w:name="_Toc73681462"/>
      <w:bookmarkStart w:id="93" w:name="_Toc121742237"/>
      <w:r w:rsidRPr="005C5C35">
        <w:rPr>
          <w:b/>
          <w:szCs w:val="28"/>
        </w:rPr>
        <w:t xml:space="preserve">3.2 </w:t>
      </w:r>
      <w:r w:rsidR="00EC69AF" w:rsidRPr="005C5C35">
        <w:rPr>
          <w:b/>
          <w:szCs w:val="28"/>
        </w:rPr>
        <w:t>Вибір середовища розробки для обраної мови</w:t>
      </w:r>
      <w:bookmarkEnd w:id="92"/>
      <w:bookmarkEnd w:id="93"/>
    </w:p>
    <w:p w14:paraId="0ECE6D29" w14:textId="77777777" w:rsidR="00C35BE1" w:rsidRPr="005C5C35" w:rsidRDefault="00C35BE1" w:rsidP="00C35BE1">
      <w:pPr>
        <w:pStyle w:val="a9"/>
        <w:rPr>
          <w:b/>
          <w:szCs w:val="28"/>
        </w:rPr>
      </w:pPr>
    </w:p>
    <w:p w14:paraId="203E738C" w14:textId="77777777" w:rsidR="00EC69AF" w:rsidRPr="005C5C35" w:rsidRDefault="00EC69AF" w:rsidP="00C35BE1">
      <w:pPr>
        <w:pStyle w:val="a9"/>
      </w:pPr>
      <w:r w:rsidRPr="005C5C35">
        <w:t xml:space="preserve">Провівши аналіз існуючих редакторів коду для HTML і CSS та порівнявши їх між собою, знайдено безліч, як позитивних, так і негативних сторін кожного із них, але </w:t>
      </w:r>
      <w:r w:rsidR="00BE3DE1" w:rsidRPr="005C5C35">
        <w:t>більшість переваг мав редактор</w:t>
      </w:r>
      <w:r w:rsidRPr="005C5C35">
        <w:t xml:space="preserve"> </w:t>
      </w:r>
      <w:r w:rsidR="00BE3DE1" w:rsidRPr="005C5C35">
        <w:t>Sublime text 3. Саме тому, для створення програмного продукту обрано саме його.</w:t>
      </w:r>
    </w:p>
    <w:p w14:paraId="16E37770" w14:textId="77777777" w:rsidR="00BE3DE1" w:rsidRPr="005C5C35" w:rsidRDefault="00BE3DE1" w:rsidP="00C35BE1">
      <w:pPr>
        <w:pStyle w:val="a9"/>
      </w:pPr>
      <w:r w:rsidRPr="005C5C35">
        <w:t>Блокнот для створення та редагування коду Sublime text 3 значно виділяється з-поміж інших редакторів, адже містить в собі простий та привабливий інтерфейс, безліч плагінів, що полегшують процес написання коду, та не наповнений зайвими елементами, що</w:t>
      </w:r>
      <w:r w:rsidR="002503F4" w:rsidRPr="005C5C35">
        <w:t xml:space="preserve"> не надають особливих переваг</w:t>
      </w:r>
      <w:r w:rsidRPr="005C5C35">
        <w:t>,</w:t>
      </w:r>
      <w:r w:rsidR="002503F4" w:rsidRPr="005C5C35">
        <w:t xml:space="preserve"> а</w:t>
      </w:r>
      <w:r w:rsidRPr="005C5C35">
        <w:t xml:space="preserve"> навпаки, сповільнюють хід розробки продукту. </w:t>
      </w:r>
    </w:p>
    <w:p w14:paraId="2F69B24B" w14:textId="77777777" w:rsidR="00C35BE1" w:rsidRPr="005C5C35" w:rsidRDefault="00C35BE1" w:rsidP="00C35BE1">
      <w:pPr>
        <w:pStyle w:val="a9"/>
      </w:pPr>
    </w:p>
    <w:p w14:paraId="04E9C057" w14:textId="77777777" w:rsidR="002166CF" w:rsidRPr="005C5C35" w:rsidRDefault="00C35BE1" w:rsidP="002C62DC">
      <w:pPr>
        <w:pStyle w:val="a9"/>
        <w:ind w:firstLine="0"/>
        <w:jc w:val="center"/>
        <w:outlineLvl w:val="1"/>
        <w:rPr>
          <w:b/>
        </w:rPr>
      </w:pPr>
      <w:bookmarkStart w:id="94" w:name="_Toc73681463"/>
      <w:bookmarkStart w:id="95" w:name="_Toc121742238"/>
      <w:r w:rsidRPr="005C5C35">
        <w:rPr>
          <w:b/>
        </w:rPr>
        <w:t xml:space="preserve">3.3 </w:t>
      </w:r>
      <w:r w:rsidR="002166CF" w:rsidRPr="005C5C35">
        <w:rPr>
          <w:b/>
        </w:rPr>
        <w:t>Вибір та обґрунтування</w:t>
      </w:r>
      <w:r w:rsidR="00EC69AF" w:rsidRPr="005C5C35">
        <w:rPr>
          <w:b/>
        </w:rPr>
        <w:t xml:space="preserve"> </w:t>
      </w:r>
      <w:r w:rsidR="004D6B13" w:rsidRPr="005C5C35">
        <w:rPr>
          <w:b/>
        </w:rPr>
        <w:t>Django та Python</w:t>
      </w:r>
      <w:r w:rsidR="00EC69AF" w:rsidRPr="005C5C35">
        <w:rPr>
          <w:b/>
        </w:rPr>
        <w:t xml:space="preserve"> в якості сер</w:t>
      </w:r>
      <w:r w:rsidR="00497DC4" w:rsidRPr="005C5C35">
        <w:rPr>
          <w:b/>
        </w:rPr>
        <w:t>едовища розробки</w:t>
      </w:r>
      <w:r w:rsidR="00EC69AF" w:rsidRPr="005C5C35">
        <w:rPr>
          <w:b/>
        </w:rPr>
        <w:t xml:space="preserve"> баз</w:t>
      </w:r>
      <w:r w:rsidR="00497DC4" w:rsidRPr="005C5C35">
        <w:rPr>
          <w:b/>
        </w:rPr>
        <w:t>и</w:t>
      </w:r>
      <w:r w:rsidR="00EC69AF" w:rsidRPr="005C5C35">
        <w:rPr>
          <w:b/>
        </w:rPr>
        <w:t xml:space="preserve"> даних</w:t>
      </w:r>
      <w:bookmarkEnd w:id="94"/>
      <w:bookmarkEnd w:id="95"/>
    </w:p>
    <w:p w14:paraId="16847BF6" w14:textId="77777777" w:rsidR="00C35BE1" w:rsidRPr="005C5C35" w:rsidRDefault="00C35BE1" w:rsidP="00C35BE1">
      <w:pPr>
        <w:pStyle w:val="a9"/>
        <w:rPr>
          <w:b/>
        </w:rPr>
      </w:pPr>
    </w:p>
    <w:p w14:paraId="7394423D" w14:textId="77777777" w:rsidR="004D6B13" w:rsidRPr="005C5C35" w:rsidRDefault="004D6B13" w:rsidP="00C35BE1">
      <w:pPr>
        <w:pStyle w:val="a9"/>
      </w:pPr>
      <w:r w:rsidRPr="005C5C35">
        <w:t xml:space="preserve">Для коректної роботи сайту потрібно швидкий, ефективний код. Він обробляє мільйон транзакцій через складні програми і алгоритми. Створення інтернет магазину за допомогою Python і Django це перший крок до успіху. Компанії-гіганти, такі як Google, Facebook, Disqus, і Netflix покладаються на Python / Django. </w:t>
      </w:r>
    </w:p>
    <w:p w14:paraId="19BE0F01" w14:textId="77777777" w:rsidR="003E6570" w:rsidRPr="005C5C35" w:rsidRDefault="003E6570" w:rsidP="00C35BE1">
      <w:pPr>
        <w:pStyle w:val="a9"/>
      </w:pPr>
      <w:r w:rsidRPr="005C5C35">
        <w:lastRenderedPageBreak/>
        <w:t xml:space="preserve">У якості </w:t>
      </w:r>
      <w:r w:rsidR="00E96BA2" w:rsidRPr="005C5C35">
        <w:t>середовища розробки</w:t>
      </w:r>
      <w:r w:rsidRPr="005C5C35">
        <w:t xml:space="preserve"> для роботи проекту обрано </w:t>
      </w:r>
      <w:r w:rsidR="004D6B13" w:rsidRPr="005C5C35">
        <w:t>Python і Django</w:t>
      </w:r>
      <w:r w:rsidRPr="005C5C35">
        <w:t xml:space="preserve">. Вибір пов’язаний з тим, що </w:t>
      </w:r>
      <w:r w:rsidR="004D6B13" w:rsidRPr="005C5C35">
        <w:t>Django</w:t>
      </w:r>
      <w:r w:rsidR="00497DC4" w:rsidRPr="005C5C35">
        <w:rPr>
          <w:b/>
        </w:rPr>
        <w:t xml:space="preserve"> </w:t>
      </w:r>
      <w:r w:rsidRPr="005C5C35">
        <w:t>є</w:t>
      </w:r>
      <w:r w:rsidR="009339B9" w:rsidRPr="005C5C35">
        <w:t xml:space="preserve"> одним з</w:t>
      </w:r>
      <w:r w:rsidRPr="005C5C35">
        <w:t xml:space="preserve"> найпоширеніши</w:t>
      </w:r>
      <w:r w:rsidR="009339B9" w:rsidRPr="005C5C35">
        <w:t>х</w:t>
      </w:r>
      <w:r w:rsidRPr="005C5C35">
        <w:t xml:space="preserve"> безкоштовни</w:t>
      </w:r>
      <w:r w:rsidR="009339B9" w:rsidRPr="005C5C35">
        <w:t>х</w:t>
      </w:r>
      <w:r w:rsidRPr="005C5C35">
        <w:t xml:space="preserve"> сер</w:t>
      </w:r>
      <w:r w:rsidR="00497DC4" w:rsidRPr="005C5C35">
        <w:t>едовищ</w:t>
      </w:r>
      <w:r w:rsidR="00FA6F70" w:rsidRPr="005C5C35">
        <w:t xml:space="preserve"> для </w:t>
      </w:r>
      <w:r w:rsidR="00497DC4" w:rsidRPr="005C5C35">
        <w:t>розробки та редагування бази даних</w:t>
      </w:r>
      <w:r w:rsidR="004D6B13" w:rsidRPr="005C5C35">
        <w:t xml:space="preserve"> так само як і Python</w:t>
      </w:r>
      <w:r w:rsidR="00FA6F70" w:rsidRPr="005C5C35">
        <w:t>.</w:t>
      </w:r>
    </w:p>
    <w:p w14:paraId="2B52621F" w14:textId="77777777" w:rsidR="00497DC4" w:rsidRPr="005C5C35" w:rsidRDefault="004D6B13" w:rsidP="00497DC4">
      <w:pPr>
        <w:pStyle w:val="a9"/>
      </w:pPr>
      <w:r w:rsidRPr="005C5C35">
        <w:t>Django –</w:t>
      </w:r>
      <w:r w:rsidR="00497DC4" w:rsidRPr="005C5C35">
        <w:t xml:space="preserve"> </w:t>
      </w:r>
      <w:r w:rsidRPr="005C5C35">
        <w:t>високорівневий відкритий Python-фреймворк (програмний каркас) для розробки веб-систем</w:t>
      </w:r>
      <w:r w:rsidR="00497DC4" w:rsidRPr="005C5C35">
        <w:t>.</w:t>
      </w:r>
      <w:r w:rsidRPr="005C5C35">
        <w:rPr>
          <w:rFonts w:ascii="Arial" w:hAnsi="Arial" w:cs="Arial"/>
          <w:color w:val="202122"/>
          <w:sz w:val="21"/>
          <w:szCs w:val="21"/>
          <w:shd w:val="clear" w:color="auto" w:fill="FFFFFF"/>
        </w:rPr>
        <w:t xml:space="preserve"> </w:t>
      </w:r>
      <w:r w:rsidRPr="005C5C35">
        <w:t>Сайт на Django будується з однієї або декількох частин, які рекомендується робити модульними. Це одна з істотних архітектурних відмінностей цього фреймворку від деяких інших</w:t>
      </w:r>
    </w:p>
    <w:p w14:paraId="128B010D" w14:textId="77777777" w:rsidR="00931A1B" w:rsidRPr="005C5C35" w:rsidRDefault="00AC7445" w:rsidP="00497DC4">
      <w:pPr>
        <w:pStyle w:val="a9"/>
      </w:pPr>
      <w:r w:rsidRPr="005C5C35">
        <w:t>За допомогою цієї</w:t>
      </w:r>
      <w:r w:rsidR="00497DC4" w:rsidRPr="005C5C35">
        <w:t xml:space="preserve"> програм</w:t>
      </w:r>
      <w:r w:rsidRPr="005C5C35">
        <w:t>и</w:t>
      </w:r>
      <w:r w:rsidR="00497DC4" w:rsidRPr="005C5C35">
        <w:t xml:space="preserve"> </w:t>
      </w:r>
      <w:r w:rsidRPr="005C5C35">
        <w:t>відкрита можливість</w:t>
      </w:r>
      <w:r w:rsidR="00497DC4" w:rsidRPr="005C5C35">
        <w:t xml:space="preserve"> </w:t>
      </w:r>
      <w:r w:rsidR="004D6B13" w:rsidRPr="005C5C35">
        <w:t>керувати</w:t>
      </w:r>
      <w:r w:rsidR="00497DC4" w:rsidRPr="005C5C35">
        <w:t xml:space="preserve"> будь-якою кількістю баз даних. </w:t>
      </w:r>
      <w:r w:rsidRPr="005C5C35">
        <w:t>Також, існує можливість редагувати бази даних, тобто створювати, видаляти, змінювати дані в таблицях (значення, рядки і стовпці) імпортувати / експортувати бази та інше.</w:t>
      </w:r>
      <w:r w:rsidR="004D6B13" w:rsidRPr="005C5C35">
        <w:t xml:space="preserve"> Основними перевагами роботи з  Django є:</w:t>
      </w:r>
    </w:p>
    <w:p w14:paraId="79B415A1" w14:textId="77777777" w:rsidR="004D6B13" w:rsidRPr="005C5C35" w:rsidRDefault="004D6B13" w:rsidP="004D6B13">
      <w:pPr>
        <w:pStyle w:val="a9"/>
      </w:pPr>
      <w:r w:rsidRPr="005C5C35">
        <w:t>1. Висока продуктивність</w:t>
      </w:r>
    </w:p>
    <w:p w14:paraId="0CAEAD63" w14:textId="77777777" w:rsidR="004D6B13" w:rsidRPr="005C5C35" w:rsidRDefault="004D6B13" w:rsidP="004D6B13">
      <w:pPr>
        <w:pStyle w:val="a9"/>
      </w:pPr>
      <w:r w:rsidRPr="005C5C35">
        <w:t xml:space="preserve">Масштабні </w:t>
      </w:r>
      <w:r w:rsidR="005C5C35" w:rsidRPr="005C5C35">
        <w:t>сайти</w:t>
      </w:r>
      <w:r w:rsidRPr="005C5C35">
        <w:t xml:space="preserve"> пропускають через себе величезну кількість трафіку і замовлень одночасно. Це означає, що код сайту повинен обробляти багато даних. Мова програмування Python з легкістю впорається з цим.</w:t>
      </w:r>
    </w:p>
    <w:p w14:paraId="243E7806" w14:textId="77777777" w:rsidR="004D6B13" w:rsidRPr="005C5C35" w:rsidRDefault="004D6B13" w:rsidP="004D6B13">
      <w:pPr>
        <w:pStyle w:val="a9"/>
      </w:pPr>
      <w:r w:rsidRPr="005C5C35">
        <w:t>2. Надійність і легкість в підтримуванні</w:t>
      </w:r>
    </w:p>
    <w:p w14:paraId="0B8F357B" w14:textId="77777777" w:rsidR="004D6B13" w:rsidRPr="005C5C35" w:rsidRDefault="004D6B13" w:rsidP="004D6B13">
      <w:pPr>
        <w:pStyle w:val="a9"/>
      </w:pPr>
      <w:r w:rsidRPr="005C5C35">
        <w:t xml:space="preserve">Якість коду при створенні вашого </w:t>
      </w:r>
      <w:r w:rsidR="005C5C35" w:rsidRPr="005C5C35">
        <w:t>сайту</w:t>
      </w:r>
      <w:r w:rsidRPr="005C5C35">
        <w:t xml:space="preserve"> дуже важлива. Синтаксис Мови програмування Python легко читається. </w:t>
      </w:r>
      <w:r w:rsidR="005C5C35" w:rsidRPr="005C5C35">
        <w:t>Користувач</w:t>
      </w:r>
      <w:r w:rsidRPr="005C5C35">
        <w:t xml:space="preserve"> отримує абсолютну підтримку і безпеку коду в регулярних оновленнях. Тестування і усунення недоліків також прості. Це означає, що розробники можуть сконцентруватися на поліпшенні функціоналу сайту і додаванні нових фіч, а не на виправленні помилок і недоліків.</w:t>
      </w:r>
    </w:p>
    <w:p w14:paraId="1003651C" w14:textId="77777777" w:rsidR="004D6B13" w:rsidRPr="005C5C35" w:rsidRDefault="004D6B13" w:rsidP="004D6B13">
      <w:pPr>
        <w:pStyle w:val="a9"/>
      </w:pPr>
      <w:r w:rsidRPr="005C5C35">
        <w:t>3. Ефективність і швидкість розробки</w:t>
      </w:r>
    </w:p>
    <w:p w14:paraId="6D4AAA34" w14:textId="77777777" w:rsidR="004D6B13" w:rsidRPr="005C5C35" w:rsidRDefault="004D6B13" w:rsidP="004D6B13">
      <w:pPr>
        <w:pStyle w:val="a9"/>
      </w:pPr>
      <w:r w:rsidRPr="005C5C35">
        <w:t xml:space="preserve">У зв'язку з тим, що Python простий і легко читається, для розробки </w:t>
      </w:r>
      <w:r w:rsidR="005C5C35" w:rsidRPr="005C5C35">
        <w:t>сайту</w:t>
      </w:r>
      <w:r w:rsidRPr="005C5C35">
        <w:t xml:space="preserve"> потрібно менше коду і зусиль. Можна навіть використовувати код з інших проектів. Як правило це </w:t>
      </w:r>
      <w:r w:rsidR="005C5C35" w:rsidRPr="005C5C35">
        <w:t>п</w:t>
      </w:r>
      <w:r w:rsidRPr="005C5C35">
        <w:t>означає</w:t>
      </w:r>
      <w:r w:rsidR="005C5C35" w:rsidRPr="005C5C35">
        <w:t>ться</w:t>
      </w:r>
      <w:r w:rsidRPr="005C5C35">
        <w:t xml:space="preserve">, </w:t>
      </w:r>
      <w:r w:rsidR="005C5C35" w:rsidRPr="005C5C35">
        <w:t>на</w:t>
      </w:r>
      <w:r w:rsidRPr="005C5C35">
        <w:t xml:space="preserve"> економ</w:t>
      </w:r>
      <w:r w:rsidR="005C5C35" w:rsidRPr="005C5C35">
        <w:t>ії</w:t>
      </w:r>
      <w:r w:rsidRPr="005C5C35">
        <w:t xml:space="preserve"> час</w:t>
      </w:r>
      <w:r w:rsidR="005C5C35" w:rsidRPr="005C5C35">
        <w:t>у</w:t>
      </w:r>
      <w:r w:rsidRPr="005C5C35">
        <w:t xml:space="preserve">. </w:t>
      </w:r>
    </w:p>
    <w:p w14:paraId="64706E38" w14:textId="77777777" w:rsidR="004D6B13" w:rsidRPr="005C5C35" w:rsidRDefault="005C5C35" w:rsidP="004D6B13">
      <w:pPr>
        <w:pStyle w:val="a9"/>
      </w:pPr>
      <w:r>
        <w:t>4</w:t>
      </w:r>
      <w:r w:rsidR="004D6B13" w:rsidRPr="005C5C35">
        <w:t>. Масштабність для великих торгових просторів</w:t>
      </w:r>
    </w:p>
    <w:p w14:paraId="484158BF" w14:textId="77777777" w:rsidR="004D6B13" w:rsidRPr="005C5C35" w:rsidRDefault="004D6B13" w:rsidP="004D6B13">
      <w:pPr>
        <w:pStyle w:val="a9"/>
      </w:pPr>
      <w:r w:rsidRPr="005C5C35">
        <w:t xml:space="preserve">Деякі з найбільших компаній в світі використовують Python або Django щодня. Такі компанії як Facebook, Netflix, Google, Mozilla, Dropbox, Disqus, </w:t>
      </w:r>
      <w:r w:rsidRPr="005C5C35">
        <w:lastRenderedPageBreak/>
        <w:t>Instagram, Pinterest, і Paypal. Ці гіганти обробляють безліч даних і довіряють мові програмування Python і фреймворку Django в їх обробці.</w:t>
      </w:r>
    </w:p>
    <w:p w14:paraId="0DF681A3" w14:textId="77777777" w:rsidR="004D6B13" w:rsidRPr="005C5C35" w:rsidRDefault="005C5C35" w:rsidP="004D6B13">
      <w:pPr>
        <w:pStyle w:val="a9"/>
      </w:pPr>
      <w:r>
        <w:t>5</w:t>
      </w:r>
      <w:r w:rsidR="004D6B13" w:rsidRPr="005C5C35">
        <w:t>. Перевірені часом, популярні і зростаючі.</w:t>
      </w:r>
    </w:p>
    <w:p w14:paraId="44D8136B" w14:textId="77777777" w:rsidR="004D6B13" w:rsidRPr="005C5C35" w:rsidRDefault="004D6B13" w:rsidP="004D6B13">
      <w:pPr>
        <w:pStyle w:val="a9"/>
      </w:pPr>
      <w:r w:rsidRPr="005C5C35">
        <w:t xml:space="preserve">Як і згадувалося раніше, деякі з найбільших гігантів у світі покладаються на Python і Django щоб обробляти безліч складних обчислень і функцій. Python займає 4 місце в списку Tiobe </w:t>
      </w:r>
      <w:r w:rsidR="005C5C35">
        <w:t>–</w:t>
      </w:r>
      <w:r w:rsidRPr="005C5C35">
        <w:t xml:space="preserve"> списку 20-и найпопулярніших мов програмування. А зараз Python є найбільш відвідуваною мовою програмування на Stack Overflow.</w:t>
      </w:r>
    </w:p>
    <w:p w14:paraId="306DDB78" w14:textId="77777777" w:rsidR="004D6B13" w:rsidRPr="005C5C35" w:rsidRDefault="005C5C35" w:rsidP="004D6B13">
      <w:pPr>
        <w:pStyle w:val="a9"/>
      </w:pPr>
      <w:r>
        <w:t>6</w:t>
      </w:r>
      <w:r w:rsidR="004D6B13" w:rsidRPr="005C5C35">
        <w:t>. Кросплатформеність і бази даних</w:t>
      </w:r>
    </w:p>
    <w:p w14:paraId="01895E25" w14:textId="77777777" w:rsidR="004D6B13" w:rsidRPr="005C5C35" w:rsidRDefault="004D6B13" w:rsidP="004D6B13">
      <w:pPr>
        <w:pStyle w:val="a9"/>
      </w:pPr>
      <w:r w:rsidRPr="005C5C35">
        <w:t xml:space="preserve">За допомогою Python і Django </w:t>
      </w:r>
      <w:r w:rsidR="005C5C35">
        <w:t>існує можливість</w:t>
      </w:r>
      <w:r w:rsidRPr="005C5C35">
        <w:t xml:space="preserve"> запустити свій </w:t>
      </w:r>
      <w:r w:rsidR="005C5C35">
        <w:t>сайт</w:t>
      </w:r>
      <w:r w:rsidRPr="005C5C35">
        <w:t xml:space="preserve"> практично на будь-якій платформі або базі даних. </w:t>
      </w:r>
      <w:r w:rsidR="005C5C35">
        <w:t>Можливість</w:t>
      </w:r>
      <w:r w:rsidRPr="005C5C35">
        <w:t xml:space="preserve"> створювати додатки, які будуть працювати в Windows, Mac або Linux, і переносити їх на багато інших. Python і Django сумісні з більшістю основних програмних баз даних. Дуже легко перейти з будь-якої існуючої платформи або бази даних, як</w:t>
      </w:r>
      <w:r w:rsidR="005C5C35">
        <w:t>а</w:t>
      </w:r>
      <w:r w:rsidRPr="005C5C35">
        <w:t xml:space="preserve"> </w:t>
      </w:r>
      <w:r w:rsidR="005C5C35">
        <w:t>уже у</w:t>
      </w:r>
      <w:r w:rsidRPr="005C5C35">
        <w:t xml:space="preserve"> використ</w:t>
      </w:r>
      <w:r w:rsidR="005C5C35">
        <w:t>анні.</w:t>
      </w:r>
    </w:p>
    <w:p w14:paraId="0DED52DD" w14:textId="77777777" w:rsidR="004D6B13" w:rsidRPr="005C5C35" w:rsidRDefault="005C5C35" w:rsidP="004D6B13">
      <w:pPr>
        <w:pStyle w:val="a9"/>
      </w:pPr>
      <w:r>
        <w:t>7</w:t>
      </w:r>
      <w:r w:rsidR="004D6B13" w:rsidRPr="005C5C35">
        <w:t>. Різносторонній</w:t>
      </w:r>
    </w:p>
    <w:p w14:paraId="64909C36" w14:textId="77777777" w:rsidR="004D6B13" w:rsidRPr="005C5C35" w:rsidRDefault="004D6B13" w:rsidP="004D6B13">
      <w:pPr>
        <w:pStyle w:val="a9"/>
      </w:pPr>
      <w:r w:rsidRPr="005C5C35">
        <w:t>Тисячі різних типів програмного забезпечення та веб-рішень використовують Python і Django для роботи. Оскільки вони є кросплатформенними і можуть виконувати багато складних об</w:t>
      </w:r>
      <w:r w:rsidR="005C5C35">
        <w:t>рахунків</w:t>
      </w:r>
      <w:r w:rsidRPr="005C5C35">
        <w:t xml:space="preserve">, їх можна використовувати практично для будь-яких інновацій. </w:t>
      </w:r>
      <w:r w:rsidR="005C5C35">
        <w:t>Можна</w:t>
      </w:r>
      <w:r w:rsidRPr="005C5C35">
        <w:t xml:space="preserve"> додати будь-яку ідею, функцію або удосконалення, яке тільки мож</w:t>
      </w:r>
      <w:r w:rsidR="005C5C35">
        <w:t>ливо</w:t>
      </w:r>
      <w:r w:rsidRPr="005C5C35">
        <w:t xml:space="preserve"> придумати, на свій проект. Навіть найсучасніші технології, такі як машинне навчання і штучний інтелект.</w:t>
      </w:r>
    </w:p>
    <w:p w14:paraId="1AC5A43D" w14:textId="77777777" w:rsidR="004D6B13" w:rsidRPr="005C5C35" w:rsidRDefault="005C5C35" w:rsidP="004D6B13">
      <w:pPr>
        <w:pStyle w:val="a9"/>
      </w:pPr>
      <w:r>
        <w:t>8</w:t>
      </w:r>
      <w:r w:rsidR="004D6B13" w:rsidRPr="005C5C35">
        <w:t>. Безпечний і актуальний</w:t>
      </w:r>
    </w:p>
    <w:p w14:paraId="2B3A8770" w14:textId="77777777" w:rsidR="00E96BA2" w:rsidRPr="005C5C35" w:rsidRDefault="004D6B13" w:rsidP="004D6B13">
      <w:pPr>
        <w:pStyle w:val="a9"/>
      </w:pPr>
      <w:r w:rsidRPr="005C5C35">
        <w:t xml:space="preserve">Функції безпеки Django включені за замовчуванням, тому </w:t>
      </w:r>
      <w:r w:rsidR="005C5C35">
        <w:t>дуже легко</w:t>
      </w:r>
      <w:r w:rsidRPr="005C5C35">
        <w:t xml:space="preserve"> створит</w:t>
      </w:r>
      <w:r w:rsidR="005C5C35">
        <w:t>и</w:t>
      </w:r>
      <w:r w:rsidRPr="005C5C35">
        <w:t xml:space="preserve"> безпечний код. Це означає, що проект в безпеці з самого початку. Python і Django постійно оновлюються з використанням новітніх функцій безпеки для запобігання таких атак, як SQL-ін'єкції, XSS, Clickjacking і інші</w:t>
      </w:r>
      <w:r w:rsidR="005C5C35" w:rsidRPr="005C5C35">
        <w:t>[9]</w:t>
      </w:r>
      <w:r w:rsidRPr="005C5C35">
        <w:t>.</w:t>
      </w:r>
    </w:p>
    <w:p w14:paraId="7F6A8DE7" w14:textId="77777777" w:rsidR="005C5C35" w:rsidRPr="005C5C35" w:rsidRDefault="005C5C35" w:rsidP="004D6B13">
      <w:pPr>
        <w:pStyle w:val="a9"/>
      </w:pPr>
    </w:p>
    <w:p w14:paraId="35D2DC4B" w14:textId="77777777" w:rsidR="005C5C35" w:rsidRPr="005C5C35" w:rsidRDefault="005C5C35" w:rsidP="005C5C35">
      <w:pPr>
        <w:pStyle w:val="a9"/>
        <w:ind w:firstLine="0"/>
      </w:pPr>
    </w:p>
    <w:p w14:paraId="7559E902" w14:textId="77777777" w:rsidR="00E96BA2" w:rsidRPr="005C5C35" w:rsidRDefault="00E96BA2" w:rsidP="00E96BA2">
      <w:pPr>
        <w:pStyle w:val="a9"/>
        <w:ind w:firstLine="0"/>
        <w:jc w:val="center"/>
        <w:outlineLvl w:val="1"/>
        <w:rPr>
          <w:b/>
        </w:rPr>
      </w:pPr>
      <w:bookmarkStart w:id="96" w:name="_Toc121742239"/>
      <w:r w:rsidRPr="005C5C35">
        <w:rPr>
          <w:b/>
        </w:rPr>
        <w:lastRenderedPageBreak/>
        <w:t>3.4 Вибір хостинга для функціонування сайту</w:t>
      </w:r>
      <w:bookmarkEnd w:id="96"/>
    </w:p>
    <w:p w14:paraId="154CE1AC" w14:textId="77777777" w:rsidR="00E96BA2" w:rsidRPr="005C5C35" w:rsidRDefault="00E96BA2" w:rsidP="00E96BA2">
      <w:pPr>
        <w:pStyle w:val="a9"/>
        <w:ind w:firstLine="0"/>
        <w:jc w:val="center"/>
        <w:outlineLvl w:val="1"/>
        <w:rPr>
          <w:b/>
        </w:rPr>
      </w:pPr>
    </w:p>
    <w:p w14:paraId="417A4559" w14:textId="77777777" w:rsidR="00E96BA2" w:rsidRPr="005C5C35" w:rsidRDefault="00E96BA2" w:rsidP="00E96BA2">
      <w:pPr>
        <w:pStyle w:val="a9"/>
      </w:pPr>
      <w:r w:rsidRPr="005C5C35">
        <w:t xml:space="preserve">У якості хостинга для постійної роботи проекту </w:t>
      </w:r>
      <w:r w:rsidR="006324B1">
        <w:t>локальний сервер</w:t>
      </w:r>
      <w:r w:rsidRPr="005C5C35">
        <w:t xml:space="preserve">. Не зважаючи на те, що існує величезна кількість хостингів для функціонування сайту, вибір </w:t>
      </w:r>
      <w:r w:rsidR="00E13017" w:rsidRPr="005C5C35">
        <w:t>зупинився на</w:t>
      </w:r>
      <w:r w:rsidRPr="005C5C35">
        <w:t xml:space="preserve"> </w:t>
      </w:r>
      <w:r w:rsidR="006324B1">
        <w:t>локальному сервері</w:t>
      </w:r>
      <w:r w:rsidRPr="005C5C35">
        <w:t xml:space="preserve">, оскільки </w:t>
      </w:r>
      <w:r w:rsidR="006324B1">
        <w:t>на початковому етапі розробки та проектування сайту немає необхідності використовувати хостинг та оплачувати його</w:t>
      </w:r>
      <w:r w:rsidRPr="005C5C35">
        <w:t xml:space="preserve">. Окрім цього </w:t>
      </w:r>
      <w:r w:rsidR="006324B1">
        <w:t>локальний сервер</w:t>
      </w:r>
      <w:r w:rsidR="00EC61B2">
        <w:t xml:space="preserve"> є безкоштовним та</w:t>
      </w:r>
      <w:r w:rsidRPr="005C5C35">
        <w:t xml:space="preserve"> пропонує великий спектр послуг, які полегшують користування даним сервісом. Серед таких послуг можна виділити основні: можливість управління базою даних сайту, </w:t>
      </w:r>
      <w:r w:rsidR="00565D27" w:rsidRPr="005C5C35">
        <w:t>можливість додавання електронної пошти, повідомлень та інше.</w:t>
      </w:r>
    </w:p>
    <w:p w14:paraId="0AC33436" w14:textId="77777777" w:rsidR="004F31D7" w:rsidRPr="005C5C35" w:rsidRDefault="004F31D7">
      <w:pPr>
        <w:spacing w:after="160" w:line="259" w:lineRule="auto"/>
        <w:rPr>
          <w:lang w:val="uk-UA" w:eastAsia="en-US"/>
        </w:rPr>
      </w:pPr>
      <w:r w:rsidRPr="005C5C35">
        <w:rPr>
          <w:lang w:val="uk-UA" w:eastAsia="en-US"/>
        </w:rPr>
        <w:br w:type="page"/>
      </w:r>
    </w:p>
    <w:p w14:paraId="7DB6BD07" w14:textId="77777777" w:rsidR="00282901" w:rsidRPr="005C5C35" w:rsidRDefault="00282901" w:rsidP="008A0166">
      <w:pPr>
        <w:pStyle w:val="a9"/>
        <w:ind w:firstLine="0"/>
        <w:jc w:val="center"/>
        <w:rPr>
          <w:rStyle w:val="10"/>
          <w:color w:val="auto"/>
          <w:lang w:val="uk-UA"/>
        </w:rPr>
      </w:pPr>
      <w:bookmarkStart w:id="97" w:name="_Toc73681472"/>
      <w:bookmarkStart w:id="98" w:name="_Toc121742240"/>
      <w:r w:rsidRPr="005C5C35">
        <w:rPr>
          <w:rStyle w:val="10"/>
          <w:color w:val="auto"/>
          <w:lang w:val="uk-UA"/>
        </w:rPr>
        <w:lastRenderedPageBreak/>
        <w:t xml:space="preserve">РОЗДІЛ </w:t>
      </w:r>
      <w:bookmarkStart w:id="99" w:name="_Toc73681473"/>
      <w:bookmarkEnd w:id="97"/>
      <w:r w:rsidR="000674FE" w:rsidRPr="005C5C35">
        <w:rPr>
          <w:rStyle w:val="10"/>
          <w:color w:val="auto"/>
          <w:lang w:val="uk-UA"/>
        </w:rPr>
        <w:t>4</w:t>
      </w:r>
      <w:r w:rsidR="008A0166" w:rsidRPr="005C5C35">
        <w:rPr>
          <w:rStyle w:val="10"/>
          <w:color w:val="auto"/>
          <w:lang w:val="uk-UA"/>
        </w:rPr>
        <w:t xml:space="preserve"> </w:t>
      </w:r>
      <w:r w:rsidR="008A0166" w:rsidRPr="005C5C35">
        <w:rPr>
          <w:rStyle w:val="10"/>
          <w:color w:val="auto"/>
          <w:lang w:val="uk-UA"/>
        </w:rPr>
        <w:br/>
      </w:r>
      <w:r w:rsidR="004F31D7" w:rsidRPr="005C5C35">
        <w:rPr>
          <w:rStyle w:val="10"/>
          <w:color w:val="auto"/>
          <w:lang w:val="uk-UA"/>
        </w:rPr>
        <w:t>РЕАЛІЗАЦІЯ ВЕБ</w:t>
      </w:r>
      <w:r w:rsidRPr="005C5C35">
        <w:rPr>
          <w:rStyle w:val="10"/>
          <w:color w:val="auto"/>
          <w:lang w:val="uk-UA"/>
        </w:rPr>
        <w:t xml:space="preserve">-САЙТУ </w:t>
      </w:r>
      <w:bookmarkEnd w:id="99"/>
      <w:r w:rsidR="004F31D7" w:rsidRPr="005C5C35">
        <w:rPr>
          <w:rStyle w:val="10"/>
          <w:color w:val="auto"/>
          <w:lang w:val="uk-UA"/>
        </w:rPr>
        <w:t>ДЛЯ ПРОВЕДЕННЯ АМАТОРСЬКИХ СПОРТИВНИХ ЗМАГАНЬ</w:t>
      </w:r>
      <w:bookmarkEnd w:id="98"/>
    </w:p>
    <w:p w14:paraId="667EA555" w14:textId="77777777" w:rsidR="008B4ADA" w:rsidRPr="005C5C35" w:rsidRDefault="008B4ADA" w:rsidP="008B4ADA">
      <w:pPr>
        <w:pStyle w:val="a9"/>
        <w:ind w:firstLine="0"/>
        <w:jc w:val="center"/>
      </w:pPr>
    </w:p>
    <w:p w14:paraId="2399AE62" w14:textId="77777777" w:rsidR="00FD3D6A" w:rsidRPr="005C5C35" w:rsidRDefault="000674FE" w:rsidP="00FD3D6A">
      <w:pPr>
        <w:pStyle w:val="a9"/>
        <w:ind w:firstLine="0"/>
        <w:jc w:val="center"/>
        <w:outlineLvl w:val="1"/>
        <w:rPr>
          <w:b/>
        </w:rPr>
      </w:pPr>
      <w:bookmarkStart w:id="100" w:name="_Toc73681486"/>
      <w:bookmarkStart w:id="101" w:name="_Toc121742241"/>
      <w:r w:rsidRPr="005C5C35">
        <w:rPr>
          <w:b/>
        </w:rPr>
        <w:t>4</w:t>
      </w:r>
      <w:r w:rsidR="00FD3D6A" w:rsidRPr="005C5C35">
        <w:rPr>
          <w:b/>
        </w:rPr>
        <w:t>.</w:t>
      </w:r>
      <w:r w:rsidRPr="005C5C35">
        <w:rPr>
          <w:b/>
        </w:rPr>
        <w:t>1</w:t>
      </w:r>
      <w:r w:rsidR="00FD3D6A" w:rsidRPr="005C5C35">
        <w:rPr>
          <w:b/>
        </w:rPr>
        <w:t xml:space="preserve"> Розробка </w:t>
      </w:r>
      <w:r w:rsidR="00B320E3" w:rsidRPr="005C5C35">
        <w:rPr>
          <w:b/>
        </w:rPr>
        <w:t>веб-</w:t>
      </w:r>
      <w:r w:rsidR="00FD3D6A" w:rsidRPr="005C5C35">
        <w:rPr>
          <w:b/>
        </w:rPr>
        <w:t>сайту за допомогою програмних засобів</w:t>
      </w:r>
      <w:bookmarkEnd w:id="100"/>
      <w:bookmarkEnd w:id="101"/>
    </w:p>
    <w:p w14:paraId="59C3ACC8" w14:textId="77777777" w:rsidR="00FD3D6A" w:rsidRPr="005C5C35" w:rsidRDefault="00FD3D6A" w:rsidP="008B4ADA">
      <w:pPr>
        <w:pStyle w:val="a9"/>
        <w:ind w:firstLine="0"/>
        <w:jc w:val="center"/>
      </w:pPr>
    </w:p>
    <w:p w14:paraId="42C863ED" w14:textId="77777777" w:rsidR="00827ADF" w:rsidRPr="005C5C35" w:rsidRDefault="00B320E3" w:rsidP="00827ADF">
      <w:pPr>
        <w:pStyle w:val="a9"/>
      </w:pPr>
      <w:r w:rsidRPr="005C5C35">
        <w:t>Д</w:t>
      </w:r>
      <w:r w:rsidR="00EF6859" w:rsidRPr="005C5C35">
        <w:t xml:space="preserve">ля розробки інтернет-ресурсу обрано мови HTML та CSS, що доповнюють одна одну та середовище розробки Sublime text 3. Також, для повного функціонування усі дані перенесені на локальний Open Server. Веб-додаток з відкритим кодом </w:t>
      </w:r>
      <w:r w:rsidR="00EC61B2">
        <w:rPr>
          <w:lang w:val="en-US"/>
        </w:rPr>
        <w:t>Python</w:t>
      </w:r>
      <w:r w:rsidR="00EC61B2" w:rsidRPr="00EC61B2">
        <w:t xml:space="preserve"> </w:t>
      </w:r>
      <w:r w:rsidR="00EC61B2">
        <w:t>та</w:t>
      </w:r>
      <w:r w:rsidR="00EC61B2" w:rsidRPr="00EC61B2">
        <w:t xml:space="preserve"> </w:t>
      </w:r>
      <w:r w:rsidR="00EC61B2">
        <w:rPr>
          <w:lang w:val="en-US"/>
        </w:rPr>
        <w:t>Django</w:t>
      </w:r>
      <w:r w:rsidR="00EF6859" w:rsidRPr="005C5C35">
        <w:t xml:space="preserve"> використовувався в розробці як</w:t>
      </w:r>
      <w:r w:rsidR="00827ADF" w:rsidRPr="005C5C35">
        <w:t xml:space="preserve"> інструмент для створення та редагування</w:t>
      </w:r>
      <w:r w:rsidR="00EF6859" w:rsidRPr="005C5C35">
        <w:t xml:space="preserve"> баз</w:t>
      </w:r>
      <w:r w:rsidR="00827ADF" w:rsidRPr="005C5C35">
        <w:t>и</w:t>
      </w:r>
      <w:r w:rsidR="00EF6859" w:rsidRPr="005C5C35">
        <w:t xml:space="preserve"> даних</w:t>
      </w:r>
      <w:r w:rsidR="00827ADF" w:rsidRPr="005C5C35">
        <w:t xml:space="preserve"> сайту. Окрім цього, в розробці продукту було використано мову програмування </w:t>
      </w:r>
      <w:r w:rsidR="00EC61B2">
        <w:rPr>
          <w:lang w:val="en-US"/>
        </w:rPr>
        <w:t>JavaScript</w:t>
      </w:r>
      <w:r w:rsidR="00827ADF" w:rsidRPr="005C5C35">
        <w:t xml:space="preserve">, за допомогою якої було реалізовано </w:t>
      </w:r>
      <w:r w:rsidR="00EC61B2">
        <w:t>анімацію та рухомі зображення сайту для того, щоб він став більш «живим»</w:t>
      </w:r>
      <w:r w:rsidR="00827ADF" w:rsidRPr="005C5C35">
        <w:t>.</w:t>
      </w:r>
    </w:p>
    <w:p w14:paraId="1CAE4AD3" w14:textId="77777777" w:rsidR="000674FE" w:rsidRPr="005C5C35" w:rsidRDefault="00827ADF" w:rsidP="004B4E50">
      <w:pPr>
        <w:pStyle w:val="a9"/>
      </w:pPr>
      <w:bookmarkStart w:id="102" w:name="_Toc74779574"/>
      <w:r w:rsidRPr="005C5C35">
        <w:rPr>
          <w:rStyle w:val="af5"/>
          <w:i/>
          <w:color w:val="auto"/>
          <w:lang w:val="uk-UA"/>
        </w:rPr>
        <w:t>Розробка головної сторінки сайту.</w:t>
      </w:r>
      <w:r w:rsidRPr="005C5C35">
        <w:t xml:space="preserve"> У відповідності до створеної структури та макету, реалізовано головну сторінка сайту</w:t>
      </w:r>
      <w:r w:rsidR="003F4383" w:rsidRPr="005C5C35">
        <w:t xml:space="preserve"> </w:t>
      </w:r>
      <w:r w:rsidR="00A27469" w:rsidRPr="005C5C35">
        <w:t>(Додаток А)</w:t>
      </w:r>
      <w:r w:rsidRPr="005C5C35">
        <w:t xml:space="preserve"> (рисун</w:t>
      </w:r>
      <w:r w:rsidR="00715898" w:rsidRPr="005C5C35">
        <w:t>ки</w:t>
      </w:r>
      <w:r w:rsidRPr="005C5C35">
        <w:t xml:space="preserve"> </w:t>
      </w:r>
      <w:r w:rsidR="000674FE" w:rsidRPr="005C5C35">
        <w:t>4</w:t>
      </w:r>
      <w:r w:rsidRPr="005C5C35">
        <w:t>.</w:t>
      </w:r>
      <w:r w:rsidR="000674FE" w:rsidRPr="005C5C35">
        <w:t>1</w:t>
      </w:r>
      <w:r w:rsidR="00B8528B" w:rsidRPr="005C5C35">
        <w:t xml:space="preserve"> </w:t>
      </w:r>
      <w:r w:rsidR="00715898" w:rsidRPr="005C5C35">
        <w:t>–</w:t>
      </w:r>
      <w:r w:rsidR="00B8528B" w:rsidRPr="005C5C35">
        <w:t xml:space="preserve"> </w:t>
      </w:r>
      <w:r w:rsidR="000674FE" w:rsidRPr="005C5C35">
        <w:t>4</w:t>
      </w:r>
      <w:r w:rsidR="00715898" w:rsidRPr="005C5C35">
        <w:t>.</w:t>
      </w:r>
      <w:r w:rsidR="006A43D9" w:rsidRPr="006A43D9">
        <w:rPr>
          <w:lang w:val="ru-RU"/>
        </w:rPr>
        <w:t>4</w:t>
      </w:r>
      <w:r w:rsidRPr="005C5C35">
        <w:t>).</w:t>
      </w:r>
      <w:bookmarkEnd w:id="102"/>
      <w:r w:rsidRPr="005C5C35">
        <w:t xml:space="preserve"> </w:t>
      </w:r>
    </w:p>
    <w:p w14:paraId="65793E51" w14:textId="77777777" w:rsidR="00827ADF" w:rsidRPr="005C5C35" w:rsidRDefault="00C17EC4" w:rsidP="004B4E50">
      <w:pPr>
        <w:pStyle w:val="a9"/>
      </w:pPr>
      <w:bookmarkStart w:id="103" w:name="_Toc74779575"/>
      <w:r w:rsidRPr="005C5C35">
        <w:t>Дана с</w:t>
      </w:r>
      <w:r w:rsidR="00827ADF" w:rsidRPr="005C5C35">
        <w:t>торінка</w:t>
      </w:r>
      <w:r w:rsidRPr="005C5C35">
        <w:t xml:space="preserve"> містить основні структурні елементи</w:t>
      </w:r>
      <w:r w:rsidR="007A55EB" w:rsidRPr="005C5C35">
        <w:t>:</w:t>
      </w:r>
      <w:bookmarkEnd w:id="103"/>
    </w:p>
    <w:p w14:paraId="77589612" w14:textId="77777777" w:rsidR="007A55EB" w:rsidRPr="005C5C35" w:rsidRDefault="00715898" w:rsidP="004B4E50">
      <w:pPr>
        <w:pStyle w:val="a9"/>
        <w:numPr>
          <w:ilvl w:val="0"/>
          <w:numId w:val="29"/>
        </w:numPr>
      </w:pPr>
      <w:r w:rsidRPr="005C5C35">
        <w:t>«</w:t>
      </w:r>
      <w:r w:rsidR="007A55EB" w:rsidRPr="005C5C35">
        <w:t>шапка</w:t>
      </w:r>
      <w:r w:rsidRPr="005C5C35">
        <w:t>»</w:t>
      </w:r>
      <w:r w:rsidR="007A55EB" w:rsidRPr="005C5C35">
        <w:t xml:space="preserve"> сайту з навігаційною панеллю;</w:t>
      </w:r>
    </w:p>
    <w:p w14:paraId="1C8218EB" w14:textId="77777777" w:rsidR="007A55EB" w:rsidRPr="005C5C35" w:rsidRDefault="007A55EB" w:rsidP="004B4E50">
      <w:pPr>
        <w:pStyle w:val="a9"/>
        <w:numPr>
          <w:ilvl w:val="0"/>
          <w:numId w:val="29"/>
        </w:numPr>
      </w:pPr>
      <w:r w:rsidRPr="005C5C35">
        <w:t>блок з головним логотипом сайту;</w:t>
      </w:r>
    </w:p>
    <w:p w14:paraId="4602A3E5" w14:textId="77777777" w:rsidR="007A55EB" w:rsidRPr="005C5C35" w:rsidRDefault="007A55EB" w:rsidP="004B4E50">
      <w:pPr>
        <w:pStyle w:val="a9"/>
        <w:numPr>
          <w:ilvl w:val="0"/>
          <w:numId w:val="29"/>
        </w:numPr>
      </w:pPr>
      <w:r w:rsidRPr="005C5C35">
        <w:t xml:space="preserve">блок з перевагами використання сервісу; </w:t>
      </w:r>
    </w:p>
    <w:p w14:paraId="6E566EB1" w14:textId="77777777" w:rsidR="007A55EB" w:rsidRPr="005C5C35" w:rsidRDefault="00715898" w:rsidP="004B4E50">
      <w:pPr>
        <w:pStyle w:val="a9"/>
        <w:numPr>
          <w:ilvl w:val="0"/>
          <w:numId w:val="29"/>
        </w:numPr>
      </w:pPr>
      <w:r w:rsidRPr="005C5C35">
        <w:t>«</w:t>
      </w:r>
      <w:r w:rsidR="007A55EB" w:rsidRPr="005C5C35">
        <w:t>підвал</w:t>
      </w:r>
      <w:r w:rsidRPr="005C5C35">
        <w:t>»</w:t>
      </w:r>
      <w:r w:rsidR="007A55EB" w:rsidRPr="005C5C35">
        <w:t xml:space="preserve"> сайту з контактною інформацією.</w:t>
      </w:r>
    </w:p>
    <w:p w14:paraId="04E168BA" w14:textId="77777777" w:rsidR="00827ADF" w:rsidRPr="005C5C35" w:rsidRDefault="007A55EB" w:rsidP="004B4E50">
      <w:pPr>
        <w:pStyle w:val="a9"/>
      </w:pPr>
      <w:r w:rsidRPr="005C5C35">
        <w:t>Блок шапки сайту, в свою чергу, міст</w:t>
      </w:r>
      <w:r w:rsidR="00715898" w:rsidRPr="005C5C35">
        <w:t>и</w:t>
      </w:r>
      <w:r w:rsidRPr="005C5C35">
        <w:t>ть логотип з посиланням на головну сторінку, навігаційну панель з пунктами меню</w:t>
      </w:r>
      <w:r w:rsidR="00715898" w:rsidRPr="005C5C35">
        <w:t xml:space="preserve"> («Головна», </w:t>
      </w:r>
      <w:r w:rsidR="00EC61B2" w:rsidRPr="005C5C35">
        <w:rPr>
          <w:szCs w:val="28"/>
        </w:rPr>
        <w:t>«Футбол», «Міні-футбол», «Про нас», «Контакти», «Турніри»</w:t>
      </w:r>
      <w:r w:rsidR="00EC61B2">
        <w:rPr>
          <w:szCs w:val="28"/>
        </w:rPr>
        <w:t xml:space="preserve">) </w:t>
      </w:r>
      <w:r w:rsidR="00715898" w:rsidRPr="005C5C35">
        <w:t>та кнопки входу і реєстрації.</w:t>
      </w:r>
    </w:p>
    <w:p w14:paraId="567B54C0" w14:textId="77777777" w:rsidR="006A43D9" w:rsidRDefault="006A43D9" w:rsidP="00715898">
      <w:pPr>
        <w:pStyle w:val="a9"/>
        <w:ind w:firstLine="0"/>
        <w:jc w:val="center"/>
        <w:rPr>
          <w:noProof/>
        </w:rPr>
      </w:pPr>
    </w:p>
    <w:p w14:paraId="546F37E5" w14:textId="77777777" w:rsidR="00E44D7B" w:rsidRPr="005C5C35" w:rsidRDefault="006A43D9" w:rsidP="006A43D9">
      <w:pPr>
        <w:pStyle w:val="a9"/>
        <w:ind w:firstLine="0"/>
        <w:jc w:val="center"/>
      </w:pPr>
      <w:r>
        <w:rPr>
          <w:noProof/>
        </w:rPr>
        <w:lastRenderedPageBreak/>
        <w:drawing>
          <wp:inline distT="0" distB="0" distL="0" distR="0" wp14:anchorId="5E83EAA4" wp14:editId="05CD8693">
            <wp:extent cx="6120765" cy="31095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672"/>
                    <a:stretch/>
                  </pic:blipFill>
                  <pic:spPr bwMode="auto">
                    <a:xfrm>
                      <a:off x="0" y="0"/>
                      <a:ext cx="6120765" cy="3109595"/>
                    </a:xfrm>
                    <a:prstGeom prst="rect">
                      <a:avLst/>
                    </a:prstGeom>
                    <a:ln>
                      <a:noFill/>
                    </a:ln>
                    <a:extLst>
                      <a:ext uri="{53640926-AAD7-44D8-BBD7-CCE9431645EC}">
                        <a14:shadowObscured xmlns:a14="http://schemas.microsoft.com/office/drawing/2010/main"/>
                      </a:ext>
                    </a:extLst>
                  </pic:spPr>
                </pic:pic>
              </a:graphicData>
            </a:graphic>
          </wp:inline>
        </w:drawing>
      </w:r>
      <w:r w:rsidR="003F4383" w:rsidRPr="005C5C35">
        <w:br/>
        <w:t>Рисунок</w:t>
      </w:r>
      <w:r w:rsidR="00715898" w:rsidRPr="005C5C35">
        <w:t xml:space="preserve"> </w:t>
      </w:r>
      <w:r w:rsidR="000674FE" w:rsidRPr="005C5C35">
        <w:t>4</w:t>
      </w:r>
      <w:r w:rsidR="00715898" w:rsidRPr="005C5C35">
        <w:t>.</w:t>
      </w:r>
      <w:r w:rsidR="000674FE" w:rsidRPr="005C5C35">
        <w:t>1</w:t>
      </w:r>
      <w:r w:rsidR="00715898" w:rsidRPr="005C5C35">
        <w:t xml:space="preserve"> – </w:t>
      </w:r>
      <w:r w:rsidR="003F4383" w:rsidRPr="005C5C35">
        <w:t>Г</w:t>
      </w:r>
      <w:r w:rsidR="00715898" w:rsidRPr="005C5C35">
        <w:t>оловна сторінка сайту «FootballPitch»</w:t>
      </w:r>
    </w:p>
    <w:p w14:paraId="49C0267B" w14:textId="77777777" w:rsidR="006A43D9" w:rsidRDefault="006A43D9" w:rsidP="00715898">
      <w:pPr>
        <w:pStyle w:val="a9"/>
        <w:ind w:firstLine="0"/>
        <w:jc w:val="center"/>
        <w:rPr>
          <w:noProof/>
        </w:rPr>
      </w:pPr>
    </w:p>
    <w:p w14:paraId="6B9111CD" w14:textId="77777777" w:rsidR="00715898" w:rsidRPr="005C5C35" w:rsidRDefault="006A43D9" w:rsidP="00715898">
      <w:pPr>
        <w:pStyle w:val="a9"/>
        <w:ind w:firstLine="0"/>
        <w:jc w:val="center"/>
      </w:pPr>
      <w:r>
        <w:rPr>
          <w:noProof/>
        </w:rPr>
        <w:drawing>
          <wp:inline distT="0" distB="0" distL="0" distR="0" wp14:anchorId="38B073F8" wp14:editId="645DBE45">
            <wp:extent cx="6120765" cy="30905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56"/>
                    <a:stretch/>
                  </pic:blipFill>
                  <pic:spPr bwMode="auto">
                    <a:xfrm>
                      <a:off x="0" y="0"/>
                      <a:ext cx="6120765" cy="3090545"/>
                    </a:xfrm>
                    <a:prstGeom prst="rect">
                      <a:avLst/>
                    </a:prstGeom>
                    <a:ln>
                      <a:noFill/>
                    </a:ln>
                    <a:extLst>
                      <a:ext uri="{53640926-AAD7-44D8-BBD7-CCE9431645EC}">
                        <a14:shadowObscured xmlns:a14="http://schemas.microsoft.com/office/drawing/2010/main"/>
                      </a:ext>
                    </a:extLst>
                  </pic:spPr>
                </pic:pic>
              </a:graphicData>
            </a:graphic>
          </wp:inline>
        </w:drawing>
      </w:r>
      <w:r w:rsidR="003F4383" w:rsidRPr="005C5C35">
        <w:br/>
        <w:t>Рисунок</w:t>
      </w:r>
      <w:r w:rsidR="00715898" w:rsidRPr="005C5C35">
        <w:t xml:space="preserve"> </w:t>
      </w:r>
      <w:r w:rsidR="000674FE" w:rsidRPr="005C5C35">
        <w:t>4</w:t>
      </w:r>
      <w:r w:rsidR="00715898" w:rsidRPr="005C5C35">
        <w:t>.</w:t>
      </w:r>
      <w:r w:rsidR="000674FE" w:rsidRPr="005C5C35">
        <w:t>2</w:t>
      </w:r>
      <w:r w:rsidR="00715898" w:rsidRPr="005C5C35">
        <w:t xml:space="preserve"> – </w:t>
      </w:r>
      <w:r w:rsidR="003F4383" w:rsidRPr="005C5C35">
        <w:t>Б</w:t>
      </w:r>
      <w:r w:rsidR="00715898" w:rsidRPr="005C5C35">
        <w:t>лок з перевагами використання сайту «FootballPitch»</w:t>
      </w:r>
    </w:p>
    <w:p w14:paraId="3764CC80" w14:textId="77777777" w:rsidR="006A43D9" w:rsidRDefault="006A43D9" w:rsidP="00715898">
      <w:pPr>
        <w:pStyle w:val="a9"/>
        <w:ind w:firstLine="0"/>
        <w:jc w:val="center"/>
        <w:rPr>
          <w:noProof/>
        </w:rPr>
      </w:pPr>
    </w:p>
    <w:p w14:paraId="31061B0D" w14:textId="77777777" w:rsidR="004352F2" w:rsidRPr="005C5C35" w:rsidRDefault="006A43D9" w:rsidP="004352F2">
      <w:pPr>
        <w:pStyle w:val="a9"/>
        <w:ind w:firstLine="0"/>
        <w:jc w:val="center"/>
      </w:pPr>
      <w:r>
        <w:rPr>
          <w:noProof/>
        </w:rPr>
        <w:lastRenderedPageBreak/>
        <w:drawing>
          <wp:inline distT="0" distB="0" distL="0" distR="0" wp14:anchorId="7B593A59" wp14:editId="29206E01">
            <wp:extent cx="6120765" cy="311912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380"/>
                    <a:stretch/>
                  </pic:blipFill>
                  <pic:spPr bwMode="auto">
                    <a:xfrm>
                      <a:off x="0" y="0"/>
                      <a:ext cx="6120765" cy="3119120"/>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Pr="005C5C35">
        <w:t>Рисунок 4.</w:t>
      </w:r>
      <w:r w:rsidRPr="004352F2">
        <w:t>3</w:t>
      </w:r>
      <w:r w:rsidRPr="005C5C35">
        <w:t xml:space="preserve"> – </w:t>
      </w:r>
      <w:r w:rsidR="004352F2" w:rsidRPr="005C5C35">
        <w:t>Блок з</w:t>
      </w:r>
      <w:r w:rsidR="004352F2" w:rsidRPr="004352F2">
        <w:t xml:space="preserve"> </w:t>
      </w:r>
      <w:r w:rsidR="004352F2">
        <w:t>цінами та відгуками</w:t>
      </w:r>
      <w:r w:rsidR="004352F2" w:rsidRPr="005C5C35">
        <w:t xml:space="preserve"> сайту «FootballPitch»</w:t>
      </w:r>
    </w:p>
    <w:p w14:paraId="52487F50" w14:textId="77777777" w:rsidR="006A43D9" w:rsidRDefault="006A43D9" w:rsidP="00715898">
      <w:pPr>
        <w:pStyle w:val="a9"/>
        <w:ind w:firstLine="0"/>
        <w:jc w:val="center"/>
        <w:rPr>
          <w:noProof/>
        </w:rPr>
      </w:pPr>
    </w:p>
    <w:p w14:paraId="424905BE" w14:textId="77777777" w:rsidR="00715898" w:rsidRPr="005C5C35" w:rsidRDefault="006A43D9" w:rsidP="00715898">
      <w:pPr>
        <w:pStyle w:val="a9"/>
        <w:ind w:firstLine="0"/>
        <w:jc w:val="center"/>
      </w:pPr>
      <w:r>
        <w:rPr>
          <w:noProof/>
        </w:rPr>
        <w:drawing>
          <wp:inline distT="0" distB="0" distL="0" distR="0" wp14:anchorId="5C28F800" wp14:editId="2ABEF776">
            <wp:extent cx="6120765" cy="31000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64"/>
                    <a:stretch/>
                  </pic:blipFill>
                  <pic:spPr bwMode="auto">
                    <a:xfrm>
                      <a:off x="0" y="0"/>
                      <a:ext cx="6120765" cy="3100070"/>
                    </a:xfrm>
                    <a:prstGeom prst="rect">
                      <a:avLst/>
                    </a:prstGeom>
                    <a:ln>
                      <a:noFill/>
                    </a:ln>
                    <a:extLst>
                      <a:ext uri="{53640926-AAD7-44D8-BBD7-CCE9431645EC}">
                        <a14:shadowObscured xmlns:a14="http://schemas.microsoft.com/office/drawing/2010/main"/>
                      </a:ext>
                    </a:extLst>
                  </pic:spPr>
                </pic:pic>
              </a:graphicData>
            </a:graphic>
          </wp:inline>
        </w:drawing>
      </w:r>
      <w:r w:rsidR="003F4383" w:rsidRPr="005C5C35">
        <w:br/>
        <w:t>Рисунок</w:t>
      </w:r>
      <w:r w:rsidR="00715898" w:rsidRPr="005C5C35">
        <w:t xml:space="preserve"> </w:t>
      </w:r>
      <w:r w:rsidR="000674FE" w:rsidRPr="005C5C35">
        <w:t>4</w:t>
      </w:r>
      <w:r w:rsidR="00715898" w:rsidRPr="005C5C35">
        <w:t>.</w:t>
      </w:r>
      <w:r w:rsidRPr="00037D1D">
        <w:t>4</w:t>
      </w:r>
      <w:r w:rsidR="00715898" w:rsidRPr="005C5C35">
        <w:t xml:space="preserve"> – «</w:t>
      </w:r>
      <w:r w:rsidR="003F4383" w:rsidRPr="005C5C35">
        <w:t>П</w:t>
      </w:r>
      <w:r w:rsidR="00715898" w:rsidRPr="005C5C35">
        <w:t>ідвал» сайту «FootballPitch»</w:t>
      </w:r>
    </w:p>
    <w:p w14:paraId="066E1029" w14:textId="77777777" w:rsidR="00E44D7B" w:rsidRPr="005C5C35" w:rsidRDefault="00E44D7B" w:rsidP="00715898">
      <w:pPr>
        <w:pStyle w:val="a9"/>
      </w:pPr>
    </w:p>
    <w:p w14:paraId="476EA8F8" w14:textId="77777777" w:rsidR="002466BA" w:rsidRPr="005C5C35" w:rsidRDefault="00715898" w:rsidP="00715898">
      <w:pPr>
        <w:pStyle w:val="a9"/>
      </w:pPr>
      <w:r w:rsidRPr="005C5C35">
        <w:t xml:space="preserve">Для реалізації </w:t>
      </w:r>
      <w:r w:rsidR="002466BA" w:rsidRPr="005C5C35">
        <w:t>представлених</w:t>
      </w:r>
      <w:r w:rsidRPr="005C5C35">
        <w:t xml:space="preserve"> блоків застосовані технології</w:t>
      </w:r>
      <w:r w:rsidR="002466BA" w:rsidRPr="005C5C35">
        <w:t xml:space="preserve"> створення </w:t>
      </w:r>
      <w:r w:rsidRPr="005C5C35">
        <w:t>розмітки веб-сторінки</w:t>
      </w:r>
      <w:r w:rsidR="002466BA" w:rsidRPr="005C5C35">
        <w:t xml:space="preserve"> HTML та CSS. </w:t>
      </w:r>
      <w:r w:rsidR="00E44D7B" w:rsidRPr="005C5C35">
        <w:t>Р</w:t>
      </w:r>
      <w:r w:rsidR="002466BA" w:rsidRPr="005C5C35">
        <w:t xml:space="preserve">еалізовано можливість адаптації елементів сайту до зміни розширення браузера. Окрім цього, в процесі розробки використовувались hover-ефекти для більш привабливого вигляду сайту та </w:t>
      </w:r>
      <w:r w:rsidR="001242AD" w:rsidRPr="005C5C35">
        <w:t>створення динамічного меню сайту</w:t>
      </w:r>
      <w:r w:rsidR="002466BA" w:rsidRPr="005C5C35">
        <w:t>.</w:t>
      </w:r>
    </w:p>
    <w:p w14:paraId="7B551525" w14:textId="77777777" w:rsidR="00715898" w:rsidRPr="005C5C35" w:rsidRDefault="00715898" w:rsidP="00715898">
      <w:pPr>
        <w:pStyle w:val="a9"/>
      </w:pPr>
      <w:r w:rsidRPr="005C5C35">
        <w:lastRenderedPageBreak/>
        <w:t xml:space="preserve">Усі блоки, </w:t>
      </w:r>
      <w:r w:rsidR="001242AD" w:rsidRPr="005C5C35">
        <w:t>що містять логотип сайту тримають в собі посилання на головну сторінку інтернет-ресурсу</w:t>
      </w:r>
      <w:r w:rsidRPr="005C5C35">
        <w:t>.</w:t>
      </w:r>
    </w:p>
    <w:p w14:paraId="0A193198" w14:textId="77777777" w:rsidR="00D52B53" w:rsidRDefault="001242AD" w:rsidP="004B4E50">
      <w:pPr>
        <w:pStyle w:val="a9"/>
      </w:pPr>
      <w:bookmarkStart w:id="104" w:name="_Toc74779576"/>
      <w:r w:rsidRPr="005C5C35">
        <w:rPr>
          <w:rStyle w:val="a4"/>
          <w:i/>
          <w:lang w:val="uk-UA"/>
        </w:rPr>
        <w:t>Розробка сторін</w:t>
      </w:r>
      <w:r w:rsidR="00A27469" w:rsidRPr="005C5C35">
        <w:rPr>
          <w:rStyle w:val="a4"/>
          <w:i/>
          <w:lang w:val="uk-UA"/>
        </w:rPr>
        <w:t>ки «</w:t>
      </w:r>
      <w:r w:rsidR="004352F2">
        <w:rPr>
          <w:rStyle w:val="a4"/>
          <w:i/>
          <w:lang w:val="uk-UA"/>
        </w:rPr>
        <w:t>Футбол</w:t>
      </w:r>
      <w:r w:rsidR="00A27469" w:rsidRPr="005C5C35">
        <w:rPr>
          <w:rStyle w:val="a4"/>
          <w:i/>
          <w:lang w:val="uk-UA"/>
        </w:rPr>
        <w:t>»</w:t>
      </w:r>
      <w:r w:rsidRPr="005C5C35">
        <w:rPr>
          <w:rStyle w:val="a4"/>
          <w:i/>
          <w:lang w:val="uk-UA"/>
        </w:rPr>
        <w:t xml:space="preserve"> сайту</w:t>
      </w:r>
      <w:r w:rsidR="00A27469" w:rsidRPr="005C5C35">
        <w:rPr>
          <w:rStyle w:val="a4"/>
          <w:i/>
          <w:lang w:val="uk-UA"/>
        </w:rPr>
        <w:t xml:space="preserve"> </w:t>
      </w:r>
      <w:r w:rsidR="00A27469" w:rsidRPr="005C5C35">
        <w:rPr>
          <w:i/>
        </w:rPr>
        <w:t>«FootballPitch»</w:t>
      </w:r>
      <w:r w:rsidRPr="005C5C35">
        <w:rPr>
          <w:i/>
        </w:rPr>
        <w:t>.</w:t>
      </w:r>
      <w:r w:rsidR="00A27469" w:rsidRPr="005C5C35">
        <w:rPr>
          <w:b/>
        </w:rPr>
        <w:t xml:space="preserve"> </w:t>
      </w:r>
      <w:r w:rsidR="00A27469" w:rsidRPr="005C5C35">
        <w:t xml:space="preserve">Сторінка з переліком спортивних об’єктів </w:t>
      </w:r>
      <w:r w:rsidR="00A27469" w:rsidRPr="005C5C35">
        <w:rPr>
          <w:szCs w:val="28"/>
          <w:shd w:val="clear" w:color="auto" w:fill="FFFFFF"/>
        </w:rPr>
        <w:t>веб-сайту для проведення аматорських спортивних змагань містить у собі, як і решта сторінок сайту, меню і «підвал». Сторінка вміщає в себе один великий блок, у якому розміщена інформація про футбольні майданчики певного регіону, чи населеного пункту</w:t>
      </w:r>
      <w:r w:rsidR="0084689F" w:rsidRPr="005C5C35">
        <w:rPr>
          <w:szCs w:val="28"/>
          <w:shd w:val="clear" w:color="auto" w:fill="FFFFFF"/>
        </w:rPr>
        <w:t xml:space="preserve">. Блок з інформацією, в свою чергу розділений на блоки нижчого рівня, де розташовані дані про футбольне поле, зображення поля та мапа з його розташуванням (Додаток В). </w:t>
      </w:r>
      <w:r w:rsidR="005934C5" w:rsidRPr="005C5C35">
        <w:rPr>
          <w:szCs w:val="28"/>
          <w:shd w:val="clear" w:color="auto" w:fill="FFFFFF"/>
        </w:rPr>
        <w:t>Візуальну інформацію, стосовно цієї сторінки,</w:t>
      </w:r>
      <w:r w:rsidR="0084689F" w:rsidRPr="005C5C35">
        <w:rPr>
          <w:szCs w:val="28"/>
          <w:shd w:val="clear" w:color="auto" w:fill="FFFFFF"/>
        </w:rPr>
        <w:t xml:space="preserve"> </w:t>
      </w:r>
      <w:r w:rsidR="005934C5" w:rsidRPr="005C5C35">
        <w:rPr>
          <w:szCs w:val="28"/>
          <w:shd w:val="clear" w:color="auto" w:fill="FFFFFF"/>
        </w:rPr>
        <w:t>представлено</w:t>
      </w:r>
      <w:r w:rsidR="0084689F" w:rsidRPr="005C5C35">
        <w:rPr>
          <w:szCs w:val="28"/>
          <w:shd w:val="clear" w:color="auto" w:fill="FFFFFF"/>
        </w:rPr>
        <w:t xml:space="preserve"> на рисунк</w:t>
      </w:r>
      <w:r w:rsidR="005934C5" w:rsidRPr="005C5C35">
        <w:rPr>
          <w:szCs w:val="28"/>
          <w:shd w:val="clear" w:color="auto" w:fill="FFFFFF"/>
        </w:rPr>
        <w:t xml:space="preserve">ах </w:t>
      </w:r>
      <w:r w:rsidR="000674FE" w:rsidRPr="005C5C35">
        <w:rPr>
          <w:szCs w:val="28"/>
          <w:shd w:val="clear" w:color="auto" w:fill="FFFFFF"/>
        </w:rPr>
        <w:t>4</w:t>
      </w:r>
      <w:r w:rsidR="005934C5" w:rsidRPr="005C5C35">
        <w:rPr>
          <w:szCs w:val="28"/>
          <w:shd w:val="clear" w:color="auto" w:fill="FFFFFF"/>
        </w:rPr>
        <w:t>.</w:t>
      </w:r>
      <w:r w:rsidR="004352F2">
        <w:rPr>
          <w:szCs w:val="28"/>
          <w:shd w:val="clear" w:color="auto" w:fill="FFFFFF"/>
        </w:rPr>
        <w:t>5</w:t>
      </w:r>
      <w:r w:rsidR="005934C5" w:rsidRPr="005C5C35">
        <w:rPr>
          <w:szCs w:val="28"/>
          <w:shd w:val="clear" w:color="auto" w:fill="FFFFFF"/>
        </w:rPr>
        <w:t xml:space="preserve"> та </w:t>
      </w:r>
      <w:r w:rsidR="000674FE" w:rsidRPr="005C5C35">
        <w:rPr>
          <w:szCs w:val="28"/>
          <w:shd w:val="clear" w:color="auto" w:fill="FFFFFF"/>
        </w:rPr>
        <w:t>4</w:t>
      </w:r>
      <w:r w:rsidR="005934C5" w:rsidRPr="005C5C35">
        <w:rPr>
          <w:szCs w:val="28"/>
          <w:shd w:val="clear" w:color="auto" w:fill="FFFFFF"/>
        </w:rPr>
        <w:t>.</w:t>
      </w:r>
      <w:r w:rsidR="004352F2">
        <w:rPr>
          <w:szCs w:val="28"/>
          <w:shd w:val="clear" w:color="auto" w:fill="FFFFFF"/>
        </w:rPr>
        <w:t>6</w:t>
      </w:r>
      <w:r w:rsidR="005934C5" w:rsidRPr="005C5C35">
        <w:rPr>
          <w:szCs w:val="28"/>
          <w:shd w:val="clear" w:color="auto" w:fill="FFFFFF"/>
        </w:rPr>
        <w:t>.</w:t>
      </w:r>
      <w:bookmarkEnd w:id="104"/>
    </w:p>
    <w:p w14:paraId="03903F28" w14:textId="77777777" w:rsidR="00827ADF" w:rsidRPr="005C5C35" w:rsidRDefault="00D52B53" w:rsidP="004B4E50">
      <w:pPr>
        <w:pStyle w:val="a9"/>
        <w:ind w:firstLine="0"/>
        <w:jc w:val="center"/>
      </w:pPr>
      <w:r>
        <w:rPr>
          <w:noProof/>
        </w:rPr>
        <w:drawing>
          <wp:inline distT="0" distB="0" distL="0" distR="0" wp14:anchorId="7B282D13" wp14:editId="4F562F7B">
            <wp:extent cx="6120765" cy="31095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72"/>
                    <a:stretch/>
                  </pic:blipFill>
                  <pic:spPr bwMode="auto">
                    <a:xfrm>
                      <a:off x="0" y="0"/>
                      <a:ext cx="6120765" cy="3109595"/>
                    </a:xfrm>
                    <a:prstGeom prst="rect">
                      <a:avLst/>
                    </a:prstGeom>
                    <a:ln>
                      <a:noFill/>
                    </a:ln>
                    <a:extLst>
                      <a:ext uri="{53640926-AAD7-44D8-BBD7-CCE9431645EC}">
                        <a14:shadowObscured xmlns:a14="http://schemas.microsoft.com/office/drawing/2010/main"/>
                      </a:ext>
                    </a:extLst>
                  </pic:spPr>
                </pic:pic>
              </a:graphicData>
            </a:graphic>
          </wp:inline>
        </w:drawing>
      </w:r>
    </w:p>
    <w:p w14:paraId="4FD39814" w14:textId="77777777" w:rsidR="005934C5" w:rsidRPr="005C5C35" w:rsidRDefault="003F4383" w:rsidP="004B4E50">
      <w:pPr>
        <w:pStyle w:val="a9"/>
        <w:ind w:firstLine="0"/>
        <w:jc w:val="center"/>
      </w:pPr>
      <w:r w:rsidRPr="005C5C35">
        <w:t>Рисунок</w:t>
      </w:r>
      <w:r w:rsidR="005934C5" w:rsidRPr="005C5C35">
        <w:t xml:space="preserve"> </w:t>
      </w:r>
      <w:r w:rsidR="000674FE" w:rsidRPr="005C5C35">
        <w:t>4</w:t>
      </w:r>
      <w:r w:rsidR="005934C5" w:rsidRPr="005C5C35">
        <w:t>.</w:t>
      </w:r>
      <w:r w:rsidR="004352F2">
        <w:t>5</w:t>
      </w:r>
      <w:r w:rsidR="005934C5" w:rsidRPr="005C5C35">
        <w:t xml:space="preserve"> – </w:t>
      </w:r>
      <w:r w:rsidRPr="005C5C35">
        <w:t>С</w:t>
      </w:r>
      <w:r w:rsidR="005934C5" w:rsidRPr="005C5C35">
        <w:t>торінка «</w:t>
      </w:r>
      <w:r w:rsidR="00D52B53">
        <w:t>Футбол</w:t>
      </w:r>
      <w:r w:rsidR="005934C5" w:rsidRPr="005C5C35">
        <w:t>» сайту «FootballPitch»</w:t>
      </w:r>
    </w:p>
    <w:p w14:paraId="037E1A1A" w14:textId="77777777" w:rsidR="00E44D7B" w:rsidRPr="005C5C35" w:rsidRDefault="00E44D7B" w:rsidP="004B4E50">
      <w:pPr>
        <w:pStyle w:val="a9"/>
      </w:pPr>
    </w:p>
    <w:p w14:paraId="17BBFAF7" w14:textId="77777777" w:rsidR="005934C5" w:rsidRPr="005C5C35" w:rsidRDefault="005934C5" w:rsidP="004B4E50">
      <w:pPr>
        <w:pStyle w:val="a9"/>
      </w:pPr>
      <w:r w:rsidRPr="005C5C35">
        <w:t xml:space="preserve">На цій сторінці встановлено функціональні можливості переходу на сторінку з більш детальною інформацією про футбольне поле та існує можливість перегляду об’єкту на мапі, відкривши її, при цьому, у новій </w:t>
      </w:r>
      <w:r w:rsidR="00536E06" w:rsidRPr="005C5C35">
        <w:t>вкладці браузера.</w:t>
      </w:r>
    </w:p>
    <w:p w14:paraId="21978CF4" w14:textId="77777777" w:rsidR="00D52B53" w:rsidRDefault="00D52B53" w:rsidP="004B4E50">
      <w:pPr>
        <w:pStyle w:val="a9"/>
        <w:ind w:firstLine="0"/>
        <w:jc w:val="center"/>
        <w:rPr>
          <w:noProof/>
        </w:rPr>
      </w:pPr>
    </w:p>
    <w:p w14:paraId="4E074175" w14:textId="77777777" w:rsidR="005934C5" w:rsidRDefault="00D52B53" w:rsidP="004B4E50">
      <w:pPr>
        <w:pStyle w:val="a9"/>
        <w:ind w:firstLine="0"/>
        <w:jc w:val="center"/>
      </w:pPr>
      <w:r>
        <w:rPr>
          <w:noProof/>
        </w:rPr>
        <w:lastRenderedPageBreak/>
        <w:drawing>
          <wp:inline distT="0" distB="0" distL="0" distR="0" wp14:anchorId="38686C02" wp14:editId="190458E7">
            <wp:extent cx="6120765" cy="3100070"/>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64"/>
                    <a:stretch/>
                  </pic:blipFill>
                  <pic:spPr bwMode="auto">
                    <a:xfrm>
                      <a:off x="0" y="0"/>
                      <a:ext cx="6120765" cy="3100070"/>
                    </a:xfrm>
                    <a:prstGeom prst="rect">
                      <a:avLst/>
                    </a:prstGeom>
                    <a:ln>
                      <a:noFill/>
                    </a:ln>
                    <a:extLst>
                      <a:ext uri="{53640926-AAD7-44D8-BBD7-CCE9431645EC}">
                        <a14:shadowObscured xmlns:a14="http://schemas.microsoft.com/office/drawing/2010/main"/>
                      </a:ext>
                    </a:extLst>
                  </pic:spPr>
                </pic:pic>
              </a:graphicData>
            </a:graphic>
          </wp:inline>
        </w:drawing>
      </w:r>
      <w:r w:rsidR="003F4383" w:rsidRPr="005C5C35">
        <w:br/>
        <w:t>Рисунок</w:t>
      </w:r>
      <w:r w:rsidR="005934C5" w:rsidRPr="005C5C35">
        <w:t xml:space="preserve"> </w:t>
      </w:r>
      <w:r w:rsidR="000674FE" w:rsidRPr="005C5C35">
        <w:t>4</w:t>
      </w:r>
      <w:r w:rsidR="005934C5" w:rsidRPr="005C5C35">
        <w:t>.</w:t>
      </w:r>
      <w:r w:rsidR="004352F2">
        <w:t>6</w:t>
      </w:r>
      <w:r w:rsidR="005934C5" w:rsidRPr="005C5C35">
        <w:t xml:space="preserve"> – </w:t>
      </w:r>
      <w:r w:rsidR="003F4383" w:rsidRPr="005C5C35">
        <w:t>П</w:t>
      </w:r>
      <w:r w:rsidR="005934C5" w:rsidRPr="005C5C35">
        <w:t>родовження сторінки «</w:t>
      </w:r>
      <w:r>
        <w:t>Футбол</w:t>
      </w:r>
      <w:r w:rsidR="005934C5" w:rsidRPr="005C5C35">
        <w:t>» сайту «FootballPitch»</w:t>
      </w:r>
    </w:p>
    <w:p w14:paraId="07671706" w14:textId="77777777" w:rsidR="004B4E50" w:rsidRPr="005C5C35" w:rsidRDefault="004B4E50" w:rsidP="004B4E50">
      <w:pPr>
        <w:pStyle w:val="a9"/>
        <w:ind w:firstLine="0"/>
        <w:jc w:val="center"/>
      </w:pPr>
    </w:p>
    <w:p w14:paraId="18EAFBC7" w14:textId="77777777" w:rsidR="00D52B53" w:rsidRDefault="00536E06" w:rsidP="004B4E50">
      <w:pPr>
        <w:pStyle w:val="a9"/>
      </w:pPr>
      <w:bookmarkStart w:id="105" w:name="_Toc74779577"/>
      <w:r w:rsidRPr="005C5C35">
        <w:rPr>
          <w:i/>
        </w:rPr>
        <w:t>Розробка сторін</w:t>
      </w:r>
      <w:r w:rsidRPr="005C5C35">
        <w:rPr>
          <w:rStyle w:val="a4"/>
          <w:i/>
          <w:szCs w:val="20"/>
          <w:lang w:val="uk-UA" w:eastAsia="zh-CN"/>
        </w:rPr>
        <w:t>ки «Додаткова інформація»</w:t>
      </w:r>
      <w:r w:rsidRPr="005C5C35">
        <w:rPr>
          <w:i/>
        </w:rPr>
        <w:t xml:space="preserve"> сайту</w:t>
      </w:r>
      <w:r w:rsidRPr="005C5C35">
        <w:rPr>
          <w:rStyle w:val="a4"/>
          <w:i/>
          <w:szCs w:val="20"/>
          <w:lang w:val="uk-UA" w:eastAsia="zh-CN"/>
        </w:rPr>
        <w:t xml:space="preserve"> </w:t>
      </w:r>
      <w:r w:rsidRPr="005C5C35">
        <w:rPr>
          <w:i/>
        </w:rPr>
        <w:t>«FootballPitch».</w:t>
      </w:r>
      <w:r w:rsidRPr="005C5C35">
        <w:rPr>
          <w:b/>
        </w:rPr>
        <w:t xml:space="preserve"> </w:t>
      </w:r>
      <w:r w:rsidRPr="005C5C35">
        <w:t xml:space="preserve">Дана сторінка розміщує в собі список майданчиків </w:t>
      </w:r>
      <w:r w:rsidR="00D52B53">
        <w:t xml:space="preserve">з міні-футболу </w:t>
      </w:r>
      <w:r w:rsidRPr="005C5C35">
        <w:t xml:space="preserve">(рисунок </w:t>
      </w:r>
      <w:r w:rsidR="000674FE" w:rsidRPr="005C5C35">
        <w:t>4</w:t>
      </w:r>
      <w:r w:rsidRPr="005C5C35">
        <w:t>.</w:t>
      </w:r>
      <w:r w:rsidR="000674FE" w:rsidRPr="005C5C35">
        <w:t>6</w:t>
      </w:r>
      <w:r w:rsidRPr="005C5C35">
        <w:t>). Обравши будь-який з-поміж них, відкривається сторінка з описом поля.</w:t>
      </w:r>
      <w:bookmarkEnd w:id="105"/>
      <w:r w:rsidRPr="005C5C35">
        <w:t xml:space="preserve"> </w:t>
      </w:r>
    </w:p>
    <w:p w14:paraId="09C9B66C" w14:textId="77777777" w:rsidR="005934C5" w:rsidRPr="005C5C35" w:rsidRDefault="00D52B53" w:rsidP="00536E06">
      <w:pPr>
        <w:pStyle w:val="a9"/>
        <w:ind w:firstLine="0"/>
        <w:jc w:val="center"/>
      </w:pPr>
      <w:r>
        <w:rPr>
          <w:noProof/>
        </w:rPr>
        <w:drawing>
          <wp:inline distT="0" distB="0" distL="0" distR="0" wp14:anchorId="56D35708" wp14:editId="04BEA1D4">
            <wp:extent cx="6120765" cy="30905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256"/>
                    <a:stretch/>
                  </pic:blipFill>
                  <pic:spPr bwMode="auto">
                    <a:xfrm>
                      <a:off x="0" y="0"/>
                      <a:ext cx="6120765" cy="3090545"/>
                    </a:xfrm>
                    <a:prstGeom prst="rect">
                      <a:avLst/>
                    </a:prstGeom>
                    <a:ln>
                      <a:noFill/>
                    </a:ln>
                    <a:extLst>
                      <a:ext uri="{53640926-AAD7-44D8-BBD7-CCE9431645EC}">
                        <a14:shadowObscured xmlns:a14="http://schemas.microsoft.com/office/drawing/2010/main"/>
                      </a:ext>
                    </a:extLst>
                  </pic:spPr>
                </pic:pic>
              </a:graphicData>
            </a:graphic>
          </wp:inline>
        </w:drawing>
      </w:r>
      <w:r w:rsidR="00536E06" w:rsidRPr="005C5C35">
        <w:rPr>
          <w:b/>
        </w:rPr>
        <w:br/>
      </w:r>
      <w:r w:rsidR="003F4383" w:rsidRPr="005C5C35">
        <w:t>Рисунок</w:t>
      </w:r>
      <w:r w:rsidR="00536E06" w:rsidRPr="005C5C35">
        <w:t xml:space="preserve"> </w:t>
      </w:r>
      <w:r w:rsidR="000674FE" w:rsidRPr="005C5C35">
        <w:t>4</w:t>
      </w:r>
      <w:r w:rsidR="00536E06" w:rsidRPr="005C5C35">
        <w:t>.</w:t>
      </w:r>
      <w:r>
        <w:t>7</w:t>
      </w:r>
      <w:r w:rsidR="00536E06" w:rsidRPr="005C5C35">
        <w:t xml:space="preserve"> – </w:t>
      </w:r>
      <w:r w:rsidR="003F4383" w:rsidRPr="005C5C35">
        <w:t>С</w:t>
      </w:r>
      <w:r w:rsidR="00536E06" w:rsidRPr="005C5C35">
        <w:t>торінка «</w:t>
      </w:r>
      <w:r>
        <w:t>Міні-футбол</w:t>
      </w:r>
      <w:r w:rsidR="00536E06" w:rsidRPr="005C5C35">
        <w:t>» сайту «FootballPitch»</w:t>
      </w:r>
    </w:p>
    <w:p w14:paraId="1A67F865" w14:textId="77777777" w:rsidR="00E44D7B" w:rsidRPr="005C5C35" w:rsidRDefault="00E44D7B" w:rsidP="00536E06">
      <w:pPr>
        <w:pStyle w:val="a9"/>
        <w:rPr>
          <w:sz w:val="16"/>
          <w:szCs w:val="16"/>
        </w:rPr>
      </w:pPr>
    </w:p>
    <w:p w14:paraId="21B10625" w14:textId="77777777" w:rsidR="008E1009" w:rsidRPr="008E1009" w:rsidRDefault="00536E06" w:rsidP="008E1009">
      <w:pPr>
        <w:pStyle w:val="a9"/>
        <w:rPr>
          <w:szCs w:val="28"/>
          <w:shd w:val="clear" w:color="auto" w:fill="FFFFFF"/>
        </w:rPr>
      </w:pPr>
      <w:r w:rsidRPr="005C5C35">
        <w:t xml:space="preserve">Сторінка з детальним описом окремих спортивних об’єктів </w:t>
      </w:r>
      <w:r w:rsidRPr="005C5C35">
        <w:rPr>
          <w:szCs w:val="28"/>
          <w:shd w:val="clear" w:color="auto" w:fill="FFFFFF"/>
        </w:rPr>
        <w:t xml:space="preserve">веб-сайту для проведення аматорських спортивних змагань містить у собі, як і решта сторінок </w:t>
      </w:r>
      <w:r w:rsidRPr="005C5C35">
        <w:rPr>
          <w:szCs w:val="28"/>
          <w:shd w:val="clear" w:color="auto" w:fill="FFFFFF"/>
        </w:rPr>
        <w:lastRenderedPageBreak/>
        <w:t xml:space="preserve">сайту, меню і «підвал». Візуальну інформацію, стосовно цієї сторінки, представлено на рисунках </w:t>
      </w:r>
      <w:r w:rsidR="000674FE" w:rsidRPr="005C5C35">
        <w:rPr>
          <w:szCs w:val="28"/>
          <w:shd w:val="clear" w:color="auto" w:fill="FFFFFF"/>
        </w:rPr>
        <w:t>4</w:t>
      </w:r>
      <w:r w:rsidRPr="005C5C35">
        <w:rPr>
          <w:szCs w:val="28"/>
          <w:shd w:val="clear" w:color="auto" w:fill="FFFFFF"/>
        </w:rPr>
        <w:t>.</w:t>
      </w:r>
      <w:r w:rsidR="008E1009">
        <w:rPr>
          <w:szCs w:val="28"/>
          <w:shd w:val="clear" w:color="auto" w:fill="FFFFFF"/>
        </w:rPr>
        <w:t>8</w:t>
      </w:r>
      <w:r w:rsidRPr="005C5C35">
        <w:rPr>
          <w:szCs w:val="28"/>
          <w:shd w:val="clear" w:color="auto" w:fill="FFFFFF"/>
        </w:rPr>
        <w:t xml:space="preserve"> та </w:t>
      </w:r>
      <w:r w:rsidR="000674FE" w:rsidRPr="005C5C35">
        <w:rPr>
          <w:szCs w:val="28"/>
          <w:shd w:val="clear" w:color="auto" w:fill="FFFFFF"/>
        </w:rPr>
        <w:t>4</w:t>
      </w:r>
      <w:r w:rsidRPr="005C5C35">
        <w:rPr>
          <w:szCs w:val="28"/>
          <w:shd w:val="clear" w:color="auto" w:fill="FFFFFF"/>
        </w:rPr>
        <w:t>.</w:t>
      </w:r>
      <w:r w:rsidR="008E1009">
        <w:rPr>
          <w:szCs w:val="28"/>
          <w:shd w:val="clear" w:color="auto" w:fill="FFFFFF"/>
        </w:rPr>
        <w:t>9</w:t>
      </w:r>
      <w:r w:rsidRPr="005C5C35">
        <w:rPr>
          <w:szCs w:val="28"/>
          <w:shd w:val="clear" w:color="auto" w:fill="FFFFFF"/>
        </w:rPr>
        <w:t>.</w:t>
      </w:r>
    </w:p>
    <w:p w14:paraId="1F458FE9" w14:textId="77777777" w:rsidR="0043408B" w:rsidRPr="005C5C35" w:rsidRDefault="008E1009" w:rsidP="0043408B">
      <w:pPr>
        <w:pStyle w:val="a9"/>
        <w:ind w:firstLine="0"/>
        <w:jc w:val="center"/>
      </w:pPr>
      <w:r>
        <w:rPr>
          <w:noProof/>
        </w:rPr>
        <w:drawing>
          <wp:inline distT="0" distB="0" distL="0" distR="0" wp14:anchorId="20530647" wp14:editId="2C24977A">
            <wp:extent cx="6120765" cy="31095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72"/>
                    <a:stretch/>
                  </pic:blipFill>
                  <pic:spPr bwMode="auto">
                    <a:xfrm>
                      <a:off x="0" y="0"/>
                      <a:ext cx="6120765" cy="3109595"/>
                    </a:xfrm>
                    <a:prstGeom prst="rect">
                      <a:avLst/>
                    </a:prstGeom>
                    <a:ln>
                      <a:noFill/>
                    </a:ln>
                    <a:extLst>
                      <a:ext uri="{53640926-AAD7-44D8-BBD7-CCE9431645EC}">
                        <a14:shadowObscured xmlns:a14="http://schemas.microsoft.com/office/drawing/2010/main"/>
                      </a:ext>
                    </a:extLst>
                  </pic:spPr>
                </pic:pic>
              </a:graphicData>
            </a:graphic>
          </wp:inline>
        </w:drawing>
      </w:r>
      <w:r w:rsidR="003F4383" w:rsidRPr="005C5C35">
        <w:br/>
        <w:t>Рисунок</w:t>
      </w:r>
      <w:r w:rsidR="0043408B" w:rsidRPr="005C5C35">
        <w:t xml:space="preserve"> </w:t>
      </w:r>
      <w:r w:rsidR="000674FE" w:rsidRPr="005C5C35">
        <w:t>4</w:t>
      </w:r>
      <w:r w:rsidR="0043408B" w:rsidRPr="005C5C35">
        <w:t>.</w:t>
      </w:r>
      <w:r>
        <w:t>8</w:t>
      </w:r>
      <w:r w:rsidR="0043408B" w:rsidRPr="005C5C35">
        <w:t xml:space="preserve"> – </w:t>
      </w:r>
      <w:r w:rsidR="003F4383" w:rsidRPr="005C5C35">
        <w:t>С</w:t>
      </w:r>
      <w:r w:rsidR="0043408B" w:rsidRPr="005C5C35">
        <w:t>торінка з описом футбольного майданчика сайту «FootballPitch»</w:t>
      </w:r>
    </w:p>
    <w:p w14:paraId="4AAEA8A6" w14:textId="77777777" w:rsidR="008E1009" w:rsidRDefault="008E1009" w:rsidP="0043408B">
      <w:pPr>
        <w:pStyle w:val="a9"/>
        <w:ind w:firstLine="0"/>
        <w:jc w:val="center"/>
        <w:rPr>
          <w:noProof/>
        </w:rPr>
      </w:pPr>
    </w:p>
    <w:p w14:paraId="2988BB54" w14:textId="77777777" w:rsidR="00827ADF" w:rsidRPr="005C5C35" w:rsidRDefault="008E1009" w:rsidP="0043408B">
      <w:pPr>
        <w:pStyle w:val="a9"/>
        <w:ind w:firstLine="0"/>
        <w:jc w:val="center"/>
      </w:pPr>
      <w:r>
        <w:rPr>
          <w:noProof/>
        </w:rPr>
        <w:drawing>
          <wp:inline distT="0" distB="0" distL="0" distR="0" wp14:anchorId="12D3FA51" wp14:editId="6936A47B">
            <wp:extent cx="6120765" cy="311912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80"/>
                    <a:stretch/>
                  </pic:blipFill>
                  <pic:spPr bwMode="auto">
                    <a:xfrm>
                      <a:off x="0" y="0"/>
                      <a:ext cx="6120765" cy="3119120"/>
                    </a:xfrm>
                    <a:prstGeom prst="rect">
                      <a:avLst/>
                    </a:prstGeom>
                    <a:ln>
                      <a:noFill/>
                    </a:ln>
                    <a:extLst>
                      <a:ext uri="{53640926-AAD7-44D8-BBD7-CCE9431645EC}">
                        <a14:shadowObscured xmlns:a14="http://schemas.microsoft.com/office/drawing/2010/main"/>
                      </a:ext>
                    </a:extLst>
                  </pic:spPr>
                </pic:pic>
              </a:graphicData>
            </a:graphic>
          </wp:inline>
        </w:drawing>
      </w:r>
      <w:r w:rsidR="003F4383" w:rsidRPr="005C5C35">
        <w:br/>
        <w:t>Рисунок</w:t>
      </w:r>
      <w:r w:rsidR="0043408B" w:rsidRPr="005C5C35">
        <w:t xml:space="preserve"> </w:t>
      </w:r>
      <w:r w:rsidR="000674FE" w:rsidRPr="005C5C35">
        <w:t>4</w:t>
      </w:r>
      <w:r w:rsidR="0043408B" w:rsidRPr="005C5C35">
        <w:t>.</w:t>
      </w:r>
      <w:r>
        <w:t>9</w:t>
      </w:r>
      <w:r w:rsidR="0043408B" w:rsidRPr="005C5C35">
        <w:t xml:space="preserve"> – </w:t>
      </w:r>
      <w:r w:rsidR="003F4383" w:rsidRPr="005C5C35">
        <w:t>С</w:t>
      </w:r>
      <w:r w:rsidR="0043408B" w:rsidRPr="005C5C35">
        <w:t>торінка з описом футбольного майданчика</w:t>
      </w:r>
      <w:r w:rsidR="00565D27" w:rsidRPr="005C5C35">
        <w:t xml:space="preserve"> «Динамо»</w:t>
      </w:r>
      <w:r w:rsidR="0043408B" w:rsidRPr="005C5C35">
        <w:t xml:space="preserve"> сайту «FootballPitch»</w:t>
      </w:r>
    </w:p>
    <w:p w14:paraId="7D8742E1" w14:textId="77777777" w:rsidR="008174AF" w:rsidRPr="005C5C35" w:rsidRDefault="008174AF" w:rsidP="0043408B">
      <w:pPr>
        <w:pStyle w:val="a9"/>
        <w:rPr>
          <w:szCs w:val="28"/>
          <w:shd w:val="clear" w:color="auto" w:fill="FFFFFF"/>
        </w:rPr>
      </w:pPr>
    </w:p>
    <w:p w14:paraId="491DA8E0" w14:textId="77777777" w:rsidR="0043408B" w:rsidRPr="005C5C35" w:rsidRDefault="0043408B" w:rsidP="0043408B">
      <w:pPr>
        <w:pStyle w:val="a9"/>
        <w:rPr>
          <w:szCs w:val="28"/>
          <w:shd w:val="clear" w:color="auto" w:fill="FFFFFF"/>
        </w:rPr>
      </w:pPr>
      <w:r w:rsidRPr="005C5C35">
        <w:rPr>
          <w:szCs w:val="28"/>
          <w:shd w:val="clear" w:color="auto" w:fill="FFFFFF"/>
        </w:rPr>
        <w:t>Сторінка вміщає в себе один великий блок, як і сторінка «</w:t>
      </w:r>
      <w:r w:rsidR="008E1009">
        <w:rPr>
          <w:szCs w:val="28"/>
          <w:shd w:val="clear" w:color="auto" w:fill="FFFFFF"/>
        </w:rPr>
        <w:t>Футбол</w:t>
      </w:r>
      <w:r w:rsidRPr="005C5C35">
        <w:rPr>
          <w:szCs w:val="28"/>
          <w:shd w:val="clear" w:color="auto" w:fill="FFFFFF"/>
        </w:rPr>
        <w:t xml:space="preserve">», у якому розміщена інформація про окреме футбольне поле. Блок з інформацією містить </w:t>
      </w:r>
      <w:r w:rsidRPr="005C5C35">
        <w:rPr>
          <w:szCs w:val="28"/>
          <w:shd w:val="clear" w:color="auto" w:fill="FFFFFF"/>
        </w:rPr>
        <w:lastRenderedPageBreak/>
        <w:t>зоб</w:t>
      </w:r>
      <w:r w:rsidR="00565D27" w:rsidRPr="005C5C35">
        <w:rPr>
          <w:szCs w:val="28"/>
          <w:shd w:val="clear" w:color="auto" w:fill="FFFFFF"/>
        </w:rPr>
        <w:t>раження футбольного майданчика. Особливості коду даної сторінки розміщено у  додатку С</w:t>
      </w:r>
      <w:r w:rsidRPr="005C5C35">
        <w:rPr>
          <w:szCs w:val="28"/>
          <w:shd w:val="clear" w:color="auto" w:fill="FFFFFF"/>
        </w:rPr>
        <w:t>.</w:t>
      </w:r>
    </w:p>
    <w:p w14:paraId="11E46C06" w14:textId="77777777" w:rsidR="00B57FA4" w:rsidRPr="00B57FA4" w:rsidRDefault="00565D27" w:rsidP="004F48E0">
      <w:pPr>
        <w:pStyle w:val="a9"/>
        <w:rPr>
          <w:szCs w:val="28"/>
          <w:shd w:val="clear" w:color="auto" w:fill="FFFFFF"/>
        </w:rPr>
      </w:pPr>
      <w:bookmarkStart w:id="106" w:name="_Toc74779578"/>
      <w:r w:rsidRPr="005C5C35">
        <w:rPr>
          <w:i/>
        </w:rPr>
        <w:t>Розробка сторін</w:t>
      </w:r>
      <w:r w:rsidRPr="005C5C35">
        <w:rPr>
          <w:rStyle w:val="a4"/>
          <w:i/>
          <w:szCs w:val="20"/>
          <w:lang w:val="uk-UA" w:eastAsia="zh-CN"/>
        </w:rPr>
        <w:t xml:space="preserve">ок </w:t>
      </w:r>
      <w:r w:rsidR="00B57FA4">
        <w:rPr>
          <w:rStyle w:val="a4"/>
          <w:i/>
          <w:szCs w:val="20"/>
          <w:lang w:eastAsia="zh-CN"/>
        </w:rPr>
        <w:t>“Про нас” та ”</w:t>
      </w:r>
      <w:r w:rsidR="00B57FA4" w:rsidRPr="00B57FA4">
        <w:rPr>
          <w:rStyle w:val="a4"/>
          <w:i/>
          <w:szCs w:val="20"/>
          <w:lang w:val="uk-UA" w:eastAsia="zh-CN"/>
        </w:rPr>
        <w:t>Контакти</w:t>
      </w:r>
      <w:r w:rsidR="00B57FA4">
        <w:rPr>
          <w:rStyle w:val="a4"/>
          <w:i/>
          <w:szCs w:val="20"/>
          <w:lang w:eastAsia="zh-CN"/>
        </w:rPr>
        <w:t>”</w:t>
      </w:r>
      <w:r w:rsidRPr="005C5C35">
        <w:rPr>
          <w:i/>
        </w:rPr>
        <w:t xml:space="preserve"> сайту</w:t>
      </w:r>
      <w:r w:rsidRPr="005C5C35">
        <w:rPr>
          <w:rStyle w:val="a4"/>
          <w:i/>
          <w:szCs w:val="20"/>
          <w:lang w:val="uk-UA" w:eastAsia="zh-CN"/>
        </w:rPr>
        <w:t xml:space="preserve"> </w:t>
      </w:r>
      <w:r w:rsidRPr="005C5C35">
        <w:rPr>
          <w:i/>
        </w:rPr>
        <w:t>«FootballPitch».</w:t>
      </w:r>
      <w:r w:rsidR="00B57FA4">
        <w:rPr>
          <w:i/>
        </w:rPr>
        <w:t xml:space="preserve"> </w:t>
      </w:r>
      <w:r w:rsidR="0043408B" w:rsidRPr="005C5C35">
        <w:rPr>
          <w:szCs w:val="28"/>
          <w:shd w:val="clear" w:color="auto" w:fill="FFFFFF"/>
        </w:rPr>
        <w:t>Під час</w:t>
      </w:r>
      <w:r w:rsidR="00B57FA4">
        <w:rPr>
          <w:szCs w:val="28"/>
          <w:shd w:val="clear" w:color="auto" w:fill="FFFFFF"/>
        </w:rPr>
        <w:t xml:space="preserve"> перебування на сайті користувач може зацікавитись детальною інформацією про команду розробників, або отримати необхідність зв’язатися з фахівцями даного сайту для вирішення локальної проблеми. У зв’язку з цим прийнято рішення розмістити на сайті інформацію про команду розробників та контактні дані фахівців сайту. Вищеописані сторінки розроблено у відповідності до загального стилю сайту. Результати розробки</w:t>
      </w:r>
      <w:r w:rsidR="004F48E0">
        <w:rPr>
          <w:szCs w:val="28"/>
          <w:shd w:val="clear" w:color="auto" w:fill="FFFFFF"/>
        </w:rPr>
        <w:t xml:space="preserve"> сторінки «Про нас»</w:t>
      </w:r>
      <w:r w:rsidR="00B57FA4">
        <w:rPr>
          <w:szCs w:val="28"/>
          <w:shd w:val="clear" w:color="auto" w:fill="FFFFFF"/>
        </w:rPr>
        <w:t xml:space="preserve"> вказано на </w:t>
      </w:r>
      <w:r w:rsidR="0063183C" w:rsidRPr="005C5C35">
        <w:rPr>
          <w:szCs w:val="28"/>
          <w:shd w:val="clear" w:color="auto" w:fill="FFFFFF"/>
        </w:rPr>
        <w:t>рисун</w:t>
      </w:r>
      <w:r w:rsidR="00B57FA4">
        <w:rPr>
          <w:szCs w:val="28"/>
          <w:shd w:val="clear" w:color="auto" w:fill="FFFFFF"/>
        </w:rPr>
        <w:t>к</w:t>
      </w:r>
      <w:r w:rsidR="004F48E0">
        <w:rPr>
          <w:szCs w:val="28"/>
          <w:shd w:val="clear" w:color="auto" w:fill="FFFFFF"/>
        </w:rPr>
        <w:t>у</w:t>
      </w:r>
      <w:r w:rsidR="0063183C" w:rsidRPr="005C5C35">
        <w:rPr>
          <w:szCs w:val="28"/>
          <w:shd w:val="clear" w:color="auto" w:fill="FFFFFF"/>
        </w:rPr>
        <w:t xml:space="preserve"> </w:t>
      </w:r>
      <w:r w:rsidR="000674FE" w:rsidRPr="005C5C35">
        <w:rPr>
          <w:szCs w:val="28"/>
          <w:shd w:val="clear" w:color="auto" w:fill="FFFFFF"/>
        </w:rPr>
        <w:t>4</w:t>
      </w:r>
      <w:r w:rsidR="0063183C" w:rsidRPr="005C5C35">
        <w:rPr>
          <w:szCs w:val="28"/>
          <w:shd w:val="clear" w:color="auto" w:fill="FFFFFF"/>
        </w:rPr>
        <w:t>.</w:t>
      </w:r>
      <w:r w:rsidR="0009780B">
        <w:rPr>
          <w:szCs w:val="28"/>
          <w:shd w:val="clear" w:color="auto" w:fill="FFFFFF"/>
        </w:rPr>
        <w:t>10</w:t>
      </w:r>
      <w:bookmarkEnd w:id="106"/>
      <w:r w:rsidR="004F48E0">
        <w:rPr>
          <w:szCs w:val="28"/>
          <w:shd w:val="clear" w:color="auto" w:fill="FFFFFF"/>
        </w:rPr>
        <w:t>.</w:t>
      </w:r>
    </w:p>
    <w:p w14:paraId="0310E312" w14:textId="77777777" w:rsidR="0063183C" w:rsidRPr="005C5C35" w:rsidRDefault="00B57FA4" w:rsidP="0043408B">
      <w:pPr>
        <w:pStyle w:val="a9"/>
        <w:ind w:firstLine="0"/>
        <w:jc w:val="center"/>
        <w:rPr>
          <w:szCs w:val="28"/>
          <w:shd w:val="clear" w:color="auto" w:fill="FFFFFF"/>
        </w:rPr>
      </w:pPr>
      <w:r>
        <w:rPr>
          <w:noProof/>
        </w:rPr>
        <w:drawing>
          <wp:inline distT="0" distB="0" distL="0" distR="0" wp14:anchorId="7050DF38" wp14:editId="69904DB2">
            <wp:extent cx="6120765" cy="308102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548"/>
                    <a:stretch/>
                  </pic:blipFill>
                  <pic:spPr bwMode="auto">
                    <a:xfrm>
                      <a:off x="0" y="0"/>
                      <a:ext cx="6120765" cy="3081020"/>
                    </a:xfrm>
                    <a:prstGeom prst="rect">
                      <a:avLst/>
                    </a:prstGeom>
                    <a:ln>
                      <a:noFill/>
                    </a:ln>
                    <a:extLst>
                      <a:ext uri="{53640926-AAD7-44D8-BBD7-CCE9431645EC}">
                        <a14:shadowObscured xmlns:a14="http://schemas.microsoft.com/office/drawing/2010/main"/>
                      </a:ext>
                    </a:extLst>
                  </pic:spPr>
                </pic:pic>
              </a:graphicData>
            </a:graphic>
          </wp:inline>
        </w:drawing>
      </w:r>
      <w:r w:rsidR="003F4383" w:rsidRPr="005C5C35">
        <w:br/>
        <w:t>Рисунок</w:t>
      </w:r>
      <w:r w:rsidR="0043408B" w:rsidRPr="005C5C35">
        <w:t xml:space="preserve"> </w:t>
      </w:r>
      <w:r w:rsidR="000674FE" w:rsidRPr="005C5C35">
        <w:t>4</w:t>
      </w:r>
      <w:r w:rsidR="0043408B" w:rsidRPr="005C5C35">
        <w:t>.</w:t>
      </w:r>
      <w:r w:rsidR="0009780B">
        <w:t>10</w:t>
      </w:r>
      <w:r w:rsidR="0043408B" w:rsidRPr="005C5C35">
        <w:t xml:space="preserve"> – </w:t>
      </w:r>
      <w:r w:rsidR="003F4383" w:rsidRPr="005C5C35">
        <w:t>С</w:t>
      </w:r>
      <w:r w:rsidR="0043408B" w:rsidRPr="005C5C35">
        <w:t xml:space="preserve">торінка </w:t>
      </w:r>
      <w:r>
        <w:t>«Про нас» сайту</w:t>
      </w:r>
      <w:r w:rsidR="0043408B" w:rsidRPr="005C5C35">
        <w:t xml:space="preserve"> «FootballPitch»</w:t>
      </w:r>
      <w:r w:rsidR="0063183C" w:rsidRPr="005C5C35">
        <w:rPr>
          <w:szCs w:val="28"/>
          <w:shd w:val="clear" w:color="auto" w:fill="FFFFFF"/>
        </w:rPr>
        <w:t xml:space="preserve"> </w:t>
      </w:r>
    </w:p>
    <w:p w14:paraId="39E3E88E" w14:textId="77777777" w:rsidR="00892534" w:rsidRPr="005C5C35" w:rsidRDefault="00892534" w:rsidP="0063183C">
      <w:pPr>
        <w:pStyle w:val="a9"/>
      </w:pPr>
    </w:p>
    <w:p w14:paraId="775D6035" w14:textId="77777777" w:rsidR="0043408B" w:rsidRPr="005C5C35" w:rsidRDefault="004F48E0" w:rsidP="0063183C">
      <w:pPr>
        <w:pStyle w:val="a9"/>
      </w:pPr>
      <w:r>
        <w:t>Оскільки сторінки було розроблено для стандартного розширення браузера, то знімки екрану не можуть достовірно передати всю красу та велич сервісу.</w:t>
      </w:r>
    </w:p>
    <w:p w14:paraId="5440D32E" w14:textId="77777777" w:rsidR="00FF6564" w:rsidRPr="005C5C35" w:rsidRDefault="004F48E0" w:rsidP="0063183C">
      <w:pPr>
        <w:pStyle w:val="a9"/>
      </w:pPr>
      <w:r>
        <w:t>Згідно з даними, що було вказано вище, розроблено, також, сторінку «Контакти» де вказано контактні дані розробників та технічної підтримки сервісу (Рис. 4.11).</w:t>
      </w:r>
    </w:p>
    <w:p w14:paraId="55F2645A" w14:textId="77777777" w:rsidR="00B57FA4" w:rsidRDefault="00B57FA4" w:rsidP="0043408B">
      <w:pPr>
        <w:pStyle w:val="a9"/>
        <w:ind w:firstLine="0"/>
        <w:jc w:val="center"/>
        <w:rPr>
          <w:noProof/>
        </w:rPr>
      </w:pPr>
    </w:p>
    <w:p w14:paraId="4F00A5F7" w14:textId="77777777" w:rsidR="0043408B" w:rsidRDefault="00B57FA4" w:rsidP="0043408B">
      <w:pPr>
        <w:pStyle w:val="a9"/>
        <w:ind w:firstLine="0"/>
        <w:jc w:val="center"/>
      </w:pPr>
      <w:r>
        <w:rPr>
          <w:noProof/>
        </w:rPr>
        <w:lastRenderedPageBreak/>
        <w:drawing>
          <wp:inline distT="0" distB="0" distL="0" distR="0" wp14:anchorId="6001844C" wp14:editId="353D4142">
            <wp:extent cx="6120765" cy="3081020"/>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48"/>
                    <a:stretch/>
                  </pic:blipFill>
                  <pic:spPr bwMode="auto">
                    <a:xfrm>
                      <a:off x="0" y="0"/>
                      <a:ext cx="6120765" cy="3081020"/>
                    </a:xfrm>
                    <a:prstGeom prst="rect">
                      <a:avLst/>
                    </a:prstGeom>
                    <a:ln>
                      <a:noFill/>
                    </a:ln>
                    <a:extLst>
                      <a:ext uri="{53640926-AAD7-44D8-BBD7-CCE9431645EC}">
                        <a14:shadowObscured xmlns:a14="http://schemas.microsoft.com/office/drawing/2010/main"/>
                      </a:ext>
                    </a:extLst>
                  </pic:spPr>
                </pic:pic>
              </a:graphicData>
            </a:graphic>
          </wp:inline>
        </w:drawing>
      </w:r>
      <w:r w:rsidR="003F4383" w:rsidRPr="005C5C35">
        <w:br/>
        <w:t>Рисунок</w:t>
      </w:r>
      <w:r w:rsidR="0043408B" w:rsidRPr="005C5C35">
        <w:t xml:space="preserve"> </w:t>
      </w:r>
      <w:r w:rsidR="000674FE" w:rsidRPr="005C5C35">
        <w:t>4</w:t>
      </w:r>
      <w:r w:rsidR="0043408B" w:rsidRPr="005C5C35">
        <w:t>.1</w:t>
      </w:r>
      <w:r w:rsidR="004F48E0">
        <w:t>1</w:t>
      </w:r>
      <w:r w:rsidR="0043408B" w:rsidRPr="005C5C35">
        <w:t xml:space="preserve"> – </w:t>
      </w:r>
      <w:r w:rsidR="003F4383" w:rsidRPr="005C5C35">
        <w:t>С</w:t>
      </w:r>
      <w:r w:rsidR="0043408B" w:rsidRPr="005C5C35">
        <w:t xml:space="preserve">торінка </w:t>
      </w:r>
      <w:r w:rsidR="004F48E0">
        <w:t>«Контакти»</w:t>
      </w:r>
      <w:r w:rsidR="0043408B" w:rsidRPr="005C5C35">
        <w:t xml:space="preserve"> на сайті «FootballPitch»</w:t>
      </w:r>
    </w:p>
    <w:p w14:paraId="66EBC354" w14:textId="77777777" w:rsidR="00892534" w:rsidRPr="005C5C35" w:rsidRDefault="00892534" w:rsidP="004F48E0">
      <w:pPr>
        <w:pStyle w:val="a9"/>
        <w:ind w:firstLine="0"/>
        <w:rPr>
          <w:b/>
        </w:rPr>
      </w:pPr>
    </w:p>
    <w:p w14:paraId="7DB15C1B" w14:textId="77777777" w:rsidR="00535018" w:rsidRPr="004F48E0" w:rsidRDefault="00565D27" w:rsidP="004F48E0">
      <w:pPr>
        <w:pStyle w:val="a9"/>
        <w:rPr>
          <w:lang w:val="ru-RU"/>
        </w:rPr>
      </w:pPr>
      <w:bookmarkStart w:id="107" w:name="_Toc74779579"/>
      <w:r w:rsidRPr="005C5C35">
        <w:rPr>
          <w:i/>
        </w:rPr>
        <w:t>Розробка сторін</w:t>
      </w:r>
      <w:r w:rsidRPr="005C5C35">
        <w:rPr>
          <w:rStyle w:val="a4"/>
          <w:i/>
          <w:szCs w:val="20"/>
          <w:lang w:val="uk-UA" w:eastAsia="zh-CN"/>
        </w:rPr>
        <w:t>ки «Турніри»</w:t>
      </w:r>
      <w:r w:rsidRPr="005C5C35">
        <w:rPr>
          <w:i/>
        </w:rPr>
        <w:t xml:space="preserve"> сайту</w:t>
      </w:r>
      <w:r w:rsidRPr="005C5C35">
        <w:rPr>
          <w:rStyle w:val="a4"/>
          <w:i/>
          <w:szCs w:val="20"/>
          <w:lang w:val="uk-UA" w:eastAsia="zh-CN"/>
        </w:rPr>
        <w:t xml:space="preserve"> </w:t>
      </w:r>
      <w:r w:rsidRPr="005C5C35">
        <w:rPr>
          <w:i/>
        </w:rPr>
        <w:t>«FootballPitch».</w:t>
      </w:r>
      <w:r w:rsidRPr="005C5C35">
        <w:rPr>
          <w:b/>
        </w:rPr>
        <w:t xml:space="preserve"> </w:t>
      </w:r>
      <w:r w:rsidRPr="005C5C35">
        <w:t xml:space="preserve">Дана сторінка розміщує в собі список </w:t>
      </w:r>
      <w:r w:rsidR="002D4092" w:rsidRPr="005C5C35">
        <w:t>актуальних турнірів, які проводяться на базі певного футбольного майданчика</w:t>
      </w:r>
      <w:r w:rsidR="000674FE" w:rsidRPr="005C5C35">
        <w:t xml:space="preserve"> (рисунок 4</w:t>
      </w:r>
      <w:r w:rsidRPr="005C5C35">
        <w:t>.1</w:t>
      </w:r>
      <w:r w:rsidR="000674FE" w:rsidRPr="005C5C35">
        <w:t>2</w:t>
      </w:r>
      <w:r w:rsidRPr="005C5C35">
        <w:t xml:space="preserve">). Обравши будь-який з-поміж них, </w:t>
      </w:r>
      <w:r w:rsidR="002D4092" w:rsidRPr="005C5C35">
        <w:t xml:space="preserve">користувач переходить на сторінку </w:t>
      </w:r>
      <w:bookmarkEnd w:id="107"/>
      <w:r w:rsidR="007260E3">
        <w:t>даного футбольного майданчика та може оглянути детальну інформацію про турнір, що відбувається зараз там та подати заявку на участь у наступному турнірі</w:t>
      </w:r>
      <w:r w:rsidR="00535018" w:rsidRPr="00535018">
        <w:rPr>
          <w:lang w:val="ru-RU"/>
        </w:rPr>
        <w:t>.</w:t>
      </w:r>
      <w:bookmarkStart w:id="108" w:name="_Toc74502412"/>
      <w:bookmarkStart w:id="109" w:name="_Toc74779580"/>
    </w:p>
    <w:p w14:paraId="18277BE9" w14:textId="77777777" w:rsidR="00565D27" w:rsidRPr="005C5C35" w:rsidRDefault="00535018" w:rsidP="004F48E0">
      <w:pPr>
        <w:pStyle w:val="a9"/>
        <w:ind w:firstLine="0"/>
        <w:jc w:val="center"/>
      </w:pPr>
      <w:r>
        <w:rPr>
          <w:noProof/>
        </w:rPr>
        <w:drawing>
          <wp:inline distT="0" distB="0" distL="0" distR="0" wp14:anchorId="09FD5F2A" wp14:editId="58388E18">
            <wp:extent cx="6120765" cy="31000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64"/>
                    <a:stretch/>
                  </pic:blipFill>
                  <pic:spPr bwMode="auto">
                    <a:xfrm>
                      <a:off x="0" y="0"/>
                      <a:ext cx="6120765" cy="3100070"/>
                    </a:xfrm>
                    <a:prstGeom prst="rect">
                      <a:avLst/>
                    </a:prstGeom>
                    <a:ln>
                      <a:noFill/>
                    </a:ln>
                    <a:extLst>
                      <a:ext uri="{53640926-AAD7-44D8-BBD7-CCE9431645EC}">
                        <a14:shadowObscured xmlns:a14="http://schemas.microsoft.com/office/drawing/2010/main"/>
                      </a:ext>
                    </a:extLst>
                  </pic:spPr>
                </pic:pic>
              </a:graphicData>
            </a:graphic>
          </wp:inline>
        </w:drawing>
      </w:r>
      <w:r w:rsidR="002D4092" w:rsidRPr="005C5C35">
        <w:br/>
        <w:t xml:space="preserve">Рисунок </w:t>
      </w:r>
      <w:r w:rsidR="000674FE" w:rsidRPr="005C5C35">
        <w:t>4</w:t>
      </w:r>
      <w:r w:rsidR="002D4092" w:rsidRPr="005C5C35">
        <w:t>.1</w:t>
      </w:r>
      <w:r w:rsidR="000674FE" w:rsidRPr="005C5C35">
        <w:t>2</w:t>
      </w:r>
      <w:r w:rsidR="002D4092" w:rsidRPr="005C5C35">
        <w:t xml:space="preserve"> – Створено сторінку «Турніри» на сайті «FootballPitch»</w:t>
      </w:r>
      <w:bookmarkEnd w:id="108"/>
      <w:bookmarkEnd w:id="109"/>
    </w:p>
    <w:p w14:paraId="3DC9561D" w14:textId="77777777" w:rsidR="007260E3" w:rsidRDefault="007260E3" w:rsidP="00535018">
      <w:pPr>
        <w:pStyle w:val="a9"/>
        <w:ind w:firstLine="0"/>
        <w:rPr>
          <w:noProof/>
        </w:rPr>
      </w:pPr>
      <w:r>
        <w:rPr>
          <w:noProof/>
        </w:rPr>
        <w:lastRenderedPageBreak/>
        <w:t xml:space="preserve">Після вибору турніру або футбольного поля, користувач має можливість </w:t>
      </w:r>
      <w:r>
        <w:t>оглянути детальну інформацію про турнір, що відбувається зараз там та подати заявку на участь у наступному турнірі (Рис. 4.13).</w:t>
      </w:r>
    </w:p>
    <w:p w14:paraId="6FF96069" w14:textId="77777777" w:rsidR="00892534" w:rsidRDefault="007260E3" w:rsidP="007260E3">
      <w:pPr>
        <w:pStyle w:val="a9"/>
        <w:ind w:firstLine="0"/>
        <w:jc w:val="center"/>
      </w:pPr>
      <w:r>
        <w:rPr>
          <w:noProof/>
        </w:rPr>
        <w:drawing>
          <wp:inline distT="0" distB="0" distL="0" distR="0" wp14:anchorId="0CB025A2" wp14:editId="5CA07571">
            <wp:extent cx="6120765" cy="30905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256"/>
                    <a:stretch/>
                  </pic:blipFill>
                  <pic:spPr bwMode="auto">
                    <a:xfrm>
                      <a:off x="0" y="0"/>
                      <a:ext cx="6120765" cy="3090545"/>
                    </a:xfrm>
                    <a:prstGeom prst="rect">
                      <a:avLst/>
                    </a:prstGeom>
                    <a:ln>
                      <a:noFill/>
                    </a:ln>
                    <a:extLst>
                      <a:ext uri="{53640926-AAD7-44D8-BBD7-CCE9431645EC}">
                        <a14:shadowObscured xmlns:a14="http://schemas.microsoft.com/office/drawing/2010/main"/>
                      </a:ext>
                    </a:extLst>
                  </pic:spPr>
                </pic:pic>
              </a:graphicData>
            </a:graphic>
          </wp:inline>
        </w:drawing>
      </w:r>
      <w:r>
        <w:br/>
      </w:r>
      <w:r w:rsidRPr="005C5C35">
        <w:t xml:space="preserve">Рисунок 4.12 – </w:t>
      </w:r>
      <w:r>
        <w:t>Сторінка футбольного поля</w:t>
      </w:r>
      <w:r w:rsidRPr="005C5C35">
        <w:t xml:space="preserve"> «</w:t>
      </w:r>
      <w:r>
        <w:t>Бруклін</w:t>
      </w:r>
      <w:r w:rsidRPr="005C5C35">
        <w:t>»</w:t>
      </w:r>
    </w:p>
    <w:p w14:paraId="4CF4A018" w14:textId="77777777" w:rsidR="007260E3" w:rsidRDefault="007260E3" w:rsidP="007260E3">
      <w:pPr>
        <w:pStyle w:val="a9"/>
        <w:ind w:firstLine="0"/>
        <w:jc w:val="center"/>
      </w:pPr>
    </w:p>
    <w:p w14:paraId="5FAE8D9C" w14:textId="77777777" w:rsidR="007260E3" w:rsidRPr="00037D1D" w:rsidRDefault="007260E3" w:rsidP="00300927">
      <w:pPr>
        <w:pStyle w:val="a9"/>
        <w:ind w:firstLine="708"/>
        <w:rPr>
          <w:iCs/>
          <w:lang w:val="ru-RU"/>
        </w:rPr>
      </w:pPr>
      <w:r w:rsidRPr="005C5C35">
        <w:rPr>
          <w:i/>
        </w:rPr>
        <w:t>Розробка</w:t>
      </w:r>
      <w:r w:rsidR="00300927">
        <w:rPr>
          <w:rStyle w:val="a4"/>
          <w:i/>
          <w:szCs w:val="20"/>
          <w:lang w:val="uk-UA" w:eastAsia="zh-CN"/>
        </w:rPr>
        <w:t xml:space="preserve"> інтелектуальної системи пошуку на </w:t>
      </w:r>
      <w:r w:rsidRPr="005C5C35">
        <w:rPr>
          <w:i/>
        </w:rPr>
        <w:t>сайт</w:t>
      </w:r>
      <w:r w:rsidR="00300927">
        <w:rPr>
          <w:i/>
        </w:rPr>
        <w:t>і</w:t>
      </w:r>
      <w:r w:rsidRPr="005C5C35">
        <w:rPr>
          <w:rStyle w:val="a4"/>
          <w:i/>
          <w:szCs w:val="20"/>
          <w:lang w:val="uk-UA" w:eastAsia="zh-CN"/>
        </w:rPr>
        <w:t xml:space="preserve"> </w:t>
      </w:r>
      <w:r w:rsidRPr="005C5C35">
        <w:rPr>
          <w:i/>
        </w:rPr>
        <w:t>«FootballPitch».</w:t>
      </w:r>
      <w:r w:rsidR="00300927">
        <w:rPr>
          <w:i/>
        </w:rPr>
        <w:t xml:space="preserve"> </w:t>
      </w:r>
      <w:r w:rsidR="00300927">
        <w:rPr>
          <w:iCs/>
        </w:rPr>
        <w:t xml:space="preserve">Для повної роботи сайту було прийнято рішення розробити систему пошуку футбольних полів за даним сайтом. Для розробки системи пошуку було використано мову програмування </w:t>
      </w:r>
      <w:r w:rsidR="00300927">
        <w:rPr>
          <w:iCs/>
          <w:lang w:val="en-US"/>
        </w:rPr>
        <w:t>Python</w:t>
      </w:r>
      <w:r w:rsidR="00300927">
        <w:rPr>
          <w:iCs/>
        </w:rPr>
        <w:t xml:space="preserve">, що лягла в основу написання системи пошуку. Саме ця мова була використана в середовищі розробки </w:t>
      </w:r>
      <w:r w:rsidR="00300927">
        <w:rPr>
          <w:iCs/>
          <w:lang w:val="en-US"/>
        </w:rPr>
        <w:t>Django</w:t>
      </w:r>
      <w:r w:rsidR="00300927">
        <w:rPr>
          <w:iCs/>
        </w:rPr>
        <w:t>, що дало можливість не лише працювати з системою пошуку, а й розмістити сайт на локальний сервер та розробити панель адміністрування сайту. Результат розробки системи пошуку показано на рисунку 4.13.</w:t>
      </w:r>
    </w:p>
    <w:p w14:paraId="467B9228" w14:textId="77777777" w:rsidR="00300927" w:rsidRDefault="00300927" w:rsidP="00300927">
      <w:pPr>
        <w:pStyle w:val="a9"/>
        <w:ind w:firstLine="0"/>
        <w:jc w:val="center"/>
        <w:rPr>
          <w:noProof/>
        </w:rPr>
      </w:pPr>
    </w:p>
    <w:p w14:paraId="0DA2E55F" w14:textId="77777777" w:rsidR="00300927" w:rsidRDefault="00300927" w:rsidP="00300927">
      <w:pPr>
        <w:pStyle w:val="a9"/>
        <w:ind w:firstLine="0"/>
        <w:jc w:val="center"/>
      </w:pPr>
      <w:r>
        <w:rPr>
          <w:noProof/>
        </w:rPr>
        <w:lastRenderedPageBreak/>
        <w:drawing>
          <wp:inline distT="0" distB="0" distL="0" distR="0" wp14:anchorId="12C655BB" wp14:editId="5DD3AD11">
            <wp:extent cx="6120765" cy="31191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80"/>
                    <a:stretch/>
                  </pic:blipFill>
                  <pic:spPr bwMode="auto">
                    <a:xfrm>
                      <a:off x="0" y="0"/>
                      <a:ext cx="6120765" cy="3119120"/>
                    </a:xfrm>
                    <a:prstGeom prst="rect">
                      <a:avLst/>
                    </a:prstGeom>
                    <a:ln>
                      <a:noFill/>
                    </a:ln>
                    <a:extLst>
                      <a:ext uri="{53640926-AAD7-44D8-BBD7-CCE9431645EC}">
                        <a14:shadowObscured xmlns:a14="http://schemas.microsoft.com/office/drawing/2010/main"/>
                      </a:ext>
                    </a:extLst>
                  </pic:spPr>
                </pic:pic>
              </a:graphicData>
            </a:graphic>
          </wp:inline>
        </w:drawing>
      </w:r>
      <w:r w:rsidRPr="00300927">
        <w:rPr>
          <w:iCs/>
          <w:lang w:val="ru-RU"/>
        </w:rPr>
        <w:br/>
      </w:r>
      <w:r w:rsidRPr="005C5C35">
        <w:t>Рисунок 4.1</w:t>
      </w:r>
      <w:r w:rsidRPr="00300927">
        <w:rPr>
          <w:lang w:val="ru-RU"/>
        </w:rPr>
        <w:t>3</w:t>
      </w:r>
      <w:r w:rsidRPr="005C5C35">
        <w:t xml:space="preserve"> – </w:t>
      </w:r>
      <w:r>
        <w:t>Система пошуку на сайті</w:t>
      </w:r>
      <w:r w:rsidRPr="005C5C35">
        <w:t xml:space="preserve"> «</w:t>
      </w:r>
      <w:r>
        <w:rPr>
          <w:lang w:val="en-US"/>
        </w:rPr>
        <w:t>FootballPitch</w:t>
      </w:r>
      <w:r w:rsidRPr="005C5C35">
        <w:t>»</w:t>
      </w:r>
    </w:p>
    <w:p w14:paraId="3D462303" w14:textId="77777777" w:rsidR="00300927" w:rsidRPr="005C5C35" w:rsidRDefault="00300927" w:rsidP="00300927">
      <w:pPr>
        <w:pStyle w:val="a9"/>
        <w:ind w:firstLine="0"/>
        <w:jc w:val="center"/>
      </w:pPr>
    </w:p>
    <w:p w14:paraId="46B9F817" w14:textId="77777777" w:rsidR="004F31D7" w:rsidRPr="005C5C35" w:rsidRDefault="0063183C" w:rsidP="004F31D7">
      <w:pPr>
        <w:pStyle w:val="a9"/>
      </w:pPr>
      <w:r w:rsidRPr="005C5C35">
        <w:t>Отже, створено сайт для отримання інформації пересічному користувачу про футбольні поля у місті Полтав</w:t>
      </w:r>
      <w:r w:rsidR="00892534" w:rsidRPr="005C5C35">
        <w:t>і</w:t>
      </w:r>
      <w:r w:rsidRPr="005C5C35">
        <w:t xml:space="preserve">. </w:t>
      </w:r>
      <w:r w:rsidR="0024227D">
        <w:t xml:space="preserve">Для верстання сайту були використані мови програмування </w:t>
      </w:r>
      <w:r w:rsidR="0024227D">
        <w:rPr>
          <w:lang w:val="en-US"/>
        </w:rPr>
        <w:t>HTML</w:t>
      </w:r>
      <w:r w:rsidR="0024227D">
        <w:t xml:space="preserve"> та</w:t>
      </w:r>
      <w:r w:rsidR="0024227D" w:rsidRPr="0024227D">
        <w:t xml:space="preserve"> </w:t>
      </w:r>
      <w:r w:rsidR="0024227D">
        <w:rPr>
          <w:lang w:val="en-US"/>
        </w:rPr>
        <w:t>CSS</w:t>
      </w:r>
      <w:r w:rsidR="0024227D">
        <w:t xml:space="preserve"> за допомогою середовища розробки </w:t>
      </w:r>
      <w:r w:rsidR="0024227D">
        <w:rPr>
          <w:lang w:val="en-US"/>
        </w:rPr>
        <w:t>Sublime</w:t>
      </w:r>
      <w:r w:rsidR="0024227D" w:rsidRPr="0024227D">
        <w:t xml:space="preserve"> </w:t>
      </w:r>
      <w:r w:rsidR="0024227D">
        <w:rPr>
          <w:lang w:val="en-US"/>
        </w:rPr>
        <w:t>Text</w:t>
      </w:r>
      <w:r w:rsidR="0024227D" w:rsidRPr="0024227D">
        <w:t xml:space="preserve"> 3</w:t>
      </w:r>
      <w:r w:rsidR="0024227D">
        <w:t xml:space="preserve">. Для анімування та створення рухомих зображень використовувалась мова програмування </w:t>
      </w:r>
      <w:r w:rsidR="0024227D" w:rsidRPr="0024227D">
        <w:t>Java Script</w:t>
      </w:r>
      <w:r w:rsidR="0024227D">
        <w:t>. Також, п</w:t>
      </w:r>
      <w:r w:rsidR="00892534" w:rsidRPr="005C5C35">
        <w:t>ри</w:t>
      </w:r>
      <w:r w:rsidRPr="005C5C35">
        <w:t xml:space="preserve"> створенні </w:t>
      </w:r>
      <w:r w:rsidR="00892534" w:rsidRPr="005C5C35">
        <w:t>веб-</w:t>
      </w:r>
      <w:r w:rsidRPr="005C5C35">
        <w:t xml:space="preserve">сайту використано суміжну </w:t>
      </w:r>
      <w:r w:rsidR="00720816" w:rsidRPr="005C5C35">
        <w:t>м</w:t>
      </w:r>
      <w:r w:rsidRPr="005C5C35">
        <w:t>ов</w:t>
      </w:r>
      <w:r w:rsidR="00720816" w:rsidRPr="005C5C35">
        <w:t>у</w:t>
      </w:r>
      <w:r w:rsidRPr="005C5C35">
        <w:t xml:space="preserve"> програмування </w:t>
      </w:r>
      <w:r w:rsidR="00720816" w:rsidRPr="005C5C35">
        <w:t>P</w:t>
      </w:r>
      <w:r w:rsidR="007260E3" w:rsidRPr="0024227D">
        <w:t>ython</w:t>
      </w:r>
      <w:r w:rsidR="00720816" w:rsidRPr="005C5C35">
        <w:t xml:space="preserve"> лише для зв’язку із базою даних. Сайт запущено на </w:t>
      </w:r>
      <w:r w:rsidR="007260E3">
        <w:t>локальному</w:t>
      </w:r>
      <w:r w:rsidR="00720816" w:rsidRPr="005C5C35">
        <w:t xml:space="preserve"> сервері що дозволяє йому функціонувати як </w:t>
      </w:r>
      <w:r w:rsidR="007260E3">
        <w:t>локальний</w:t>
      </w:r>
      <w:r w:rsidR="00720816" w:rsidRPr="005C5C35">
        <w:t>, робочий сайт.</w:t>
      </w:r>
    </w:p>
    <w:p w14:paraId="676F6790" w14:textId="77777777" w:rsidR="00892534" w:rsidRPr="005C5C35" w:rsidRDefault="00892534" w:rsidP="004F31D7">
      <w:pPr>
        <w:pStyle w:val="a9"/>
      </w:pPr>
    </w:p>
    <w:p w14:paraId="37E4FE04" w14:textId="77777777" w:rsidR="004F31D7" w:rsidRPr="005C5C35" w:rsidRDefault="000674FE" w:rsidP="004F31D7">
      <w:pPr>
        <w:pStyle w:val="a9"/>
        <w:ind w:firstLine="0"/>
        <w:jc w:val="center"/>
        <w:outlineLvl w:val="1"/>
        <w:rPr>
          <w:b/>
        </w:rPr>
      </w:pPr>
      <w:bookmarkStart w:id="110" w:name="_Toc73681485"/>
      <w:bookmarkStart w:id="111" w:name="_Toc121742242"/>
      <w:r w:rsidRPr="005C5C35">
        <w:rPr>
          <w:b/>
        </w:rPr>
        <w:t>4</w:t>
      </w:r>
      <w:r w:rsidR="004F31D7" w:rsidRPr="005C5C35">
        <w:rPr>
          <w:b/>
        </w:rPr>
        <w:t xml:space="preserve">.2 </w:t>
      </w:r>
      <w:bookmarkEnd w:id="110"/>
      <w:r w:rsidR="0024227D">
        <w:rPr>
          <w:b/>
        </w:rPr>
        <w:t>Використання програмного середовища</w:t>
      </w:r>
      <w:bookmarkEnd w:id="111"/>
    </w:p>
    <w:p w14:paraId="66F1BF36" w14:textId="77777777" w:rsidR="004F31D7" w:rsidRPr="005C5C35" w:rsidRDefault="004F31D7" w:rsidP="004F31D7">
      <w:pPr>
        <w:pStyle w:val="a9"/>
        <w:ind w:firstLine="0"/>
        <w:jc w:val="center"/>
        <w:outlineLvl w:val="1"/>
        <w:rPr>
          <w:b/>
        </w:rPr>
      </w:pPr>
    </w:p>
    <w:p w14:paraId="634159B3" w14:textId="77777777" w:rsidR="004F31D7" w:rsidRPr="005C5C35" w:rsidRDefault="0024227D" w:rsidP="004F31D7">
      <w:pPr>
        <w:pStyle w:val="a9"/>
      </w:pPr>
      <w:r>
        <w:t xml:space="preserve">Середовищем розробки даного сайту був </w:t>
      </w:r>
      <w:r>
        <w:rPr>
          <w:lang w:val="en-US"/>
        </w:rPr>
        <w:t>Sublime</w:t>
      </w:r>
      <w:r w:rsidRPr="0024227D">
        <w:t xml:space="preserve"> </w:t>
      </w:r>
      <w:r>
        <w:rPr>
          <w:lang w:val="en-US"/>
        </w:rPr>
        <w:t>Text</w:t>
      </w:r>
      <w:r w:rsidRPr="0024227D">
        <w:t xml:space="preserve"> 3</w:t>
      </w:r>
      <w:r w:rsidR="004F31D7" w:rsidRPr="005C5C35">
        <w:t>.</w:t>
      </w:r>
      <w:r>
        <w:t xml:space="preserve"> Саме це середовище дало змогу повністю використовувати можливості написання сайту. </w:t>
      </w:r>
      <w:r>
        <w:rPr>
          <w:lang w:val="en-US"/>
        </w:rPr>
        <w:t>Sublime</w:t>
      </w:r>
      <w:r w:rsidRPr="0024227D">
        <w:t xml:space="preserve"> </w:t>
      </w:r>
      <w:r>
        <w:rPr>
          <w:lang w:val="en-US"/>
        </w:rPr>
        <w:t>Text</w:t>
      </w:r>
      <w:r w:rsidRPr="0024227D">
        <w:t xml:space="preserve"> 3</w:t>
      </w:r>
      <w:r>
        <w:t xml:space="preserve"> працює швидко та має доволі низькі вимоги до апаратної частини ПК, окрім цього він є кросплатформенним, що дозволяє працювати на різних операційних системах. Крутим бонусом стали плагіни та доповнення, що значно спростили та покращили роботу над веб-ресурсом. </w:t>
      </w:r>
    </w:p>
    <w:p w14:paraId="5D1B151F" w14:textId="77777777" w:rsidR="004F31D7" w:rsidRPr="00F56C68" w:rsidRDefault="004F31D7" w:rsidP="004F31D7">
      <w:pPr>
        <w:pStyle w:val="a9"/>
        <w:rPr>
          <w:bCs w:val="0"/>
          <w:szCs w:val="28"/>
          <w:lang w:val="ru-RU"/>
        </w:rPr>
      </w:pPr>
      <w:r w:rsidRPr="005C5C35">
        <w:rPr>
          <w:bCs w:val="0"/>
          <w:szCs w:val="28"/>
        </w:rPr>
        <w:lastRenderedPageBreak/>
        <w:t>На сайті, що розробл</w:t>
      </w:r>
      <w:r w:rsidR="00892534" w:rsidRPr="005C5C35">
        <w:rPr>
          <w:bCs w:val="0"/>
          <w:szCs w:val="28"/>
        </w:rPr>
        <w:t>ено</w:t>
      </w:r>
      <w:r w:rsidRPr="005C5C35">
        <w:rPr>
          <w:bCs w:val="0"/>
          <w:szCs w:val="28"/>
        </w:rPr>
        <w:t xml:space="preserve"> використову</w:t>
      </w:r>
      <w:r w:rsidR="0024227D">
        <w:rPr>
          <w:bCs w:val="0"/>
          <w:szCs w:val="28"/>
        </w:rPr>
        <w:t>ю</w:t>
      </w:r>
      <w:r w:rsidRPr="005C5C35">
        <w:rPr>
          <w:bCs w:val="0"/>
          <w:szCs w:val="28"/>
        </w:rPr>
        <w:t xml:space="preserve">ться </w:t>
      </w:r>
      <w:r w:rsidR="0024227D">
        <w:rPr>
          <w:bCs w:val="0"/>
          <w:szCs w:val="28"/>
        </w:rPr>
        <w:t>різні форми передачі даних користувачу</w:t>
      </w:r>
      <w:r w:rsidRPr="005C5C35">
        <w:rPr>
          <w:bCs w:val="0"/>
          <w:szCs w:val="28"/>
        </w:rPr>
        <w:t>.</w:t>
      </w:r>
      <w:r w:rsidR="00F56C68">
        <w:rPr>
          <w:bCs w:val="0"/>
          <w:szCs w:val="28"/>
        </w:rPr>
        <w:t xml:space="preserve"> Для наглядного розуміння нижче представлено зображення з роботи середовищ розробки. На рисунку </w:t>
      </w:r>
      <w:r w:rsidRPr="005C5C35">
        <w:rPr>
          <w:bCs w:val="0"/>
          <w:szCs w:val="28"/>
        </w:rPr>
        <w:t xml:space="preserve"> </w:t>
      </w:r>
      <w:r w:rsidR="000674FE" w:rsidRPr="005C5C35">
        <w:rPr>
          <w:bCs w:val="0"/>
          <w:szCs w:val="28"/>
        </w:rPr>
        <w:t>4</w:t>
      </w:r>
      <w:r w:rsidRPr="005C5C35">
        <w:rPr>
          <w:bCs w:val="0"/>
          <w:szCs w:val="28"/>
        </w:rPr>
        <w:t>.</w:t>
      </w:r>
      <w:r w:rsidR="000674FE" w:rsidRPr="005C5C35">
        <w:rPr>
          <w:bCs w:val="0"/>
          <w:szCs w:val="28"/>
        </w:rPr>
        <w:t>14</w:t>
      </w:r>
      <w:r w:rsidR="00F56C68">
        <w:rPr>
          <w:bCs w:val="0"/>
          <w:szCs w:val="28"/>
        </w:rPr>
        <w:t xml:space="preserve"> зображено частину коду розробки головної сторінки сайту в середовищі</w:t>
      </w:r>
      <w:r w:rsidR="00F56C68" w:rsidRPr="00F56C68">
        <w:rPr>
          <w:lang w:val="ru-RU"/>
        </w:rPr>
        <w:t xml:space="preserve"> </w:t>
      </w:r>
      <w:r w:rsidR="00F56C68">
        <w:rPr>
          <w:lang w:val="en-US"/>
        </w:rPr>
        <w:t>Sublime</w:t>
      </w:r>
      <w:r w:rsidR="00F56C68" w:rsidRPr="0024227D">
        <w:t xml:space="preserve"> </w:t>
      </w:r>
      <w:r w:rsidR="00F56C68">
        <w:rPr>
          <w:lang w:val="en-US"/>
        </w:rPr>
        <w:t>Text</w:t>
      </w:r>
      <w:r w:rsidR="00F56C68" w:rsidRPr="0024227D">
        <w:t xml:space="preserve"> 3</w:t>
      </w:r>
      <w:r w:rsidR="00F56C68">
        <w:t xml:space="preserve">. Рисунок 4.15 надає можливість побачити процес розробки бази даних та панелі адміністрації на </w:t>
      </w:r>
      <w:r w:rsidR="00F56C68">
        <w:rPr>
          <w:lang w:val="en-US"/>
        </w:rPr>
        <w:t>Django</w:t>
      </w:r>
      <w:r w:rsidR="00F56C68" w:rsidRPr="00F56C68">
        <w:rPr>
          <w:lang w:val="ru-RU"/>
        </w:rPr>
        <w:t>.</w:t>
      </w:r>
    </w:p>
    <w:p w14:paraId="73063215" w14:textId="77777777" w:rsidR="004F31D7" w:rsidRPr="005C5C35" w:rsidRDefault="00F56C68" w:rsidP="00F56C68">
      <w:pPr>
        <w:pStyle w:val="a9"/>
        <w:ind w:firstLine="0"/>
        <w:jc w:val="center"/>
      </w:pPr>
      <w:r>
        <w:rPr>
          <w:noProof/>
        </w:rPr>
        <w:drawing>
          <wp:inline distT="0" distB="0" distL="0" distR="0" wp14:anchorId="1CA33F9E" wp14:editId="3DCC4D17">
            <wp:extent cx="6120765" cy="32619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261995"/>
                    </a:xfrm>
                    <a:prstGeom prst="rect">
                      <a:avLst/>
                    </a:prstGeom>
                  </pic:spPr>
                </pic:pic>
              </a:graphicData>
            </a:graphic>
          </wp:inline>
        </w:drawing>
      </w:r>
      <w:r w:rsidR="004F31D7" w:rsidRPr="005C5C35">
        <w:br/>
        <w:t xml:space="preserve">Рисунок </w:t>
      </w:r>
      <w:r w:rsidR="000674FE" w:rsidRPr="005C5C35">
        <w:t>4</w:t>
      </w:r>
      <w:r w:rsidR="004F31D7" w:rsidRPr="005C5C35">
        <w:t>.</w:t>
      </w:r>
      <w:r w:rsidR="000674FE" w:rsidRPr="005C5C35">
        <w:t>14</w:t>
      </w:r>
      <w:r w:rsidR="004F31D7" w:rsidRPr="005C5C35">
        <w:t xml:space="preserve"> –</w:t>
      </w:r>
      <w:r w:rsidRPr="00F56C68">
        <w:t xml:space="preserve"> </w:t>
      </w:r>
      <w:r>
        <w:t>Розробка</w:t>
      </w:r>
      <w:r w:rsidRPr="005C5C35">
        <w:t xml:space="preserve"> сайту «FootballPitch»</w:t>
      </w:r>
      <w:r>
        <w:t xml:space="preserve"> в середовищі</w:t>
      </w:r>
      <w:r w:rsidRPr="00F56C68">
        <w:rPr>
          <w:lang w:val="ru-RU"/>
        </w:rPr>
        <w:t xml:space="preserve"> </w:t>
      </w:r>
      <w:r>
        <w:rPr>
          <w:lang w:val="en-US"/>
        </w:rPr>
        <w:t>Sublime</w:t>
      </w:r>
      <w:r w:rsidRPr="0024227D">
        <w:t xml:space="preserve"> </w:t>
      </w:r>
      <w:r>
        <w:rPr>
          <w:lang w:val="en-US"/>
        </w:rPr>
        <w:t>Text</w:t>
      </w:r>
      <w:r w:rsidRPr="0024227D">
        <w:t xml:space="preserve"> 3</w:t>
      </w:r>
    </w:p>
    <w:p w14:paraId="4FBC3814" w14:textId="77777777" w:rsidR="004F31D7" w:rsidRPr="00037D1D" w:rsidRDefault="00F56C68" w:rsidP="00F56C68">
      <w:pPr>
        <w:pStyle w:val="a9"/>
        <w:ind w:firstLine="0"/>
        <w:jc w:val="center"/>
      </w:pPr>
      <w:r>
        <w:rPr>
          <w:noProof/>
        </w:rPr>
        <w:drawing>
          <wp:inline distT="0" distB="0" distL="0" distR="0" wp14:anchorId="61B64A23" wp14:editId="2947184D">
            <wp:extent cx="6120765" cy="31292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129280"/>
                    </a:xfrm>
                    <a:prstGeom prst="rect">
                      <a:avLst/>
                    </a:prstGeom>
                  </pic:spPr>
                </pic:pic>
              </a:graphicData>
            </a:graphic>
          </wp:inline>
        </w:drawing>
      </w:r>
      <w:r w:rsidR="004F31D7" w:rsidRPr="005C5C35">
        <w:br/>
        <w:t xml:space="preserve">Рисунок </w:t>
      </w:r>
      <w:r w:rsidR="000674FE" w:rsidRPr="005C5C35">
        <w:t>4</w:t>
      </w:r>
      <w:r w:rsidR="004F31D7" w:rsidRPr="005C5C35">
        <w:t>.</w:t>
      </w:r>
      <w:r w:rsidR="000674FE" w:rsidRPr="005C5C35">
        <w:t>15</w:t>
      </w:r>
      <w:r w:rsidR="004F31D7" w:rsidRPr="005C5C35">
        <w:t xml:space="preserve"> – </w:t>
      </w:r>
      <w:r>
        <w:t>Розробка</w:t>
      </w:r>
      <w:r w:rsidRPr="005C5C35">
        <w:t xml:space="preserve"> сайту «FootballPitch»</w:t>
      </w:r>
      <w:r>
        <w:t xml:space="preserve"> в середовищі </w:t>
      </w:r>
      <w:r>
        <w:rPr>
          <w:lang w:val="en-US"/>
        </w:rPr>
        <w:t>Django</w:t>
      </w:r>
    </w:p>
    <w:p w14:paraId="02C03933" w14:textId="77777777" w:rsidR="00F56C68" w:rsidRPr="005C5C35" w:rsidRDefault="00F56C68" w:rsidP="00F56C68">
      <w:pPr>
        <w:pStyle w:val="a9"/>
        <w:ind w:firstLine="0"/>
        <w:jc w:val="center"/>
        <w:rPr>
          <w:bCs w:val="0"/>
        </w:rPr>
      </w:pPr>
    </w:p>
    <w:p w14:paraId="235F1C84" w14:textId="77777777" w:rsidR="002D4092" w:rsidRPr="005C5C35" w:rsidRDefault="000674FE" w:rsidP="00FF0A90">
      <w:pPr>
        <w:pStyle w:val="a9"/>
        <w:ind w:firstLine="0"/>
        <w:jc w:val="center"/>
        <w:rPr>
          <w:b/>
        </w:rPr>
      </w:pPr>
      <w:r w:rsidRPr="005C5C35">
        <w:rPr>
          <w:b/>
        </w:rPr>
        <w:lastRenderedPageBreak/>
        <w:t>4</w:t>
      </w:r>
      <w:r w:rsidR="00360AD8" w:rsidRPr="005C5C35">
        <w:rPr>
          <w:b/>
        </w:rPr>
        <w:t>.</w:t>
      </w:r>
      <w:r w:rsidRPr="005C5C35">
        <w:rPr>
          <w:b/>
        </w:rPr>
        <w:t>3</w:t>
      </w:r>
      <w:r w:rsidR="002D4092" w:rsidRPr="005C5C35">
        <w:rPr>
          <w:b/>
        </w:rPr>
        <w:t xml:space="preserve"> </w:t>
      </w:r>
      <w:r w:rsidR="00360AD8" w:rsidRPr="005C5C35">
        <w:rPr>
          <w:b/>
        </w:rPr>
        <w:t>Перенесення сайту на хостинг</w:t>
      </w:r>
    </w:p>
    <w:p w14:paraId="12D5B645" w14:textId="77777777" w:rsidR="002D4092" w:rsidRPr="005C5C35" w:rsidRDefault="002D4092" w:rsidP="002D4092">
      <w:pPr>
        <w:pStyle w:val="a9"/>
        <w:ind w:firstLine="0"/>
        <w:jc w:val="center"/>
        <w:outlineLvl w:val="1"/>
        <w:rPr>
          <w:b/>
        </w:rPr>
      </w:pPr>
    </w:p>
    <w:p w14:paraId="2BBE3608" w14:textId="77777777" w:rsidR="00E13017" w:rsidRPr="005C5C35" w:rsidRDefault="002D4092" w:rsidP="00E13017">
      <w:pPr>
        <w:pStyle w:val="a9"/>
      </w:pPr>
      <w:r w:rsidRPr="005C5C35">
        <w:t xml:space="preserve">Останнім етапом реалізації проекту </w:t>
      </w:r>
      <w:r w:rsidR="00892534" w:rsidRPr="005C5C35">
        <w:t>є</w:t>
      </w:r>
      <w:r w:rsidR="00E13017" w:rsidRPr="005C5C35">
        <w:t xml:space="preserve"> перенесення його на хостинг. </w:t>
      </w:r>
      <w:r w:rsidR="00F56C68">
        <w:t>Х</w:t>
      </w:r>
      <w:r w:rsidR="00E13017" w:rsidRPr="005C5C35">
        <w:t>остинг</w:t>
      </w:r>
      <w:r w:rsidR="00F56C68">
        <w:t>ом було обрано</w:t>
      </w:r>
      <w:r w:rsidR="00E13017" w:rsidRPr="005C5C35">
        <w:t xml:space="preserve"> «Beget»</w:t>
      </w:r>
      <w:r w:rsidR="00F56C68">
        <w:t>, адже він надає тиждень безкоштовного користування</w:t>
      </w:r>
      <w:r w:rsidR="00E13017" w:rsidRPr="005C5C35">
        <w:t>. Не зважаючи на те, що існує величезна кількість хостингів для функціонування сайту, вибір зупинився саме на цьому продукті, адже він є безкоштовним.</w:t>
      </w:r>
    </w:p>
    <w:p w14:paraId="3B2B96E4" w14:textId="77777777" w:rsidR="00892534" w:rsidRPr="005C5C35" w:rsidRDefault="00F56C68" w:rsidP="00F56C68">
      <w:pPr>
        <w:pStyle w:val="a9"/>
      </w:pPr>
      <w:r>
        <w:t xml:space="preserve">Наступним кроком було проходження </w:t>
      </w:r>
      <w:r w:rsidR="00E13017" w:rsidRPr="005C5C35">
        <w:t>процес</w:t>
      </w:r>
      <w:r>
        <w:t>у</w:t>
      </w:r>
      <w:r w:rsidR="00E13017" w:rsidRPr="005C5C35">
        <w:t xml:space="preserve"> реєстрації на сайті, що надає ці послуги,</w:t>
      </w:r>
      <w:r>
        <w:t xml:space="preserve"> а потім</w:t>
      </w:r>
      <w:r w:rsidR="00E13017" w:rsidRPr="005C5C35">
        <w:t xml:space="preserve"> створено архів із файлами проекту та додано на сайт «Beget» (рисунок </w:t>
      </w:r>
      <w:r w:rsidR="000674FE" w:rsidRPr="005C5C35">
        <w:t>4</w:t>
      </w:r>
      <w:r w:rsidR="00E13017" w:rsidRPr="005C5C35">
        <w:t>.</w:t>
      </w:r>
      <w:r w:rsidR="000674FE" w:rsidRPr="005C5C35">
        <w:t>16</w:t>
      </w:r>
      <w:r w:rsidR="00E13017" w:rsidRPr="005C5C35">
        <w:t>).</w:t>
      </w:r>
    </w:p>
    <w:p w14:paraId="12487555" w14:textId="77777777" w:rsidR="00E13017" w:rsidRPr="005C5C35" w:rsidRDefault="00E13017" w:rsidP="00E13017">
      <w:pPr>
        <w:pStyle w:val="a9"/>
        <w:ind w:firstLine="0"/>
        <w:jc w:val="center"/>
      </w:pPr>
      <w:r w:rsidRPr="005C5C35">
        <w:rPr>
          <w:noProof/>
          <w:lang w:eastAsia="uk-UA"/>
        </w:rPr>
        <w:drawing>
          <wp:inline distT="0" distB="0" distL="0" distR="0" wp14:anchorId="277C17EB" wp14:editId="5EAE52F5">
            <wp:extent cx="4591879" cy="3352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8335" cy="3357514"/>
                    </a:xfrm>
                    <a:prstGeom prst="rect">
                      <a:avLst/>
                    </a:prstGeom>
                  </pic:spPr>
                </pic:pic>
              </a:graphicData>
            </a:graphic>
          </wp:inline>
        </w:drawing>
      </w:r>
      <w:r w:rsidRPr="005C5C35">
        <w:br/>
        <w:t xml:space="preserve">Рисунок </w:t>
      </w:r>
      <w:r w:rsidR="000674FE" w:rsidRPr="005C5C35">
        <w:t>4</w:t>
      </w:r>
      <w:r w:rsidRPr="005C5C35">
        <w:t>.</w:t>
      </w:r>
      <w:r w:rsidR="000674FE" w:rsidRPr="005C5C35">
        <w:t>16</w:t>
      </w:r>
      <w:r w:rsidRPr="005C5C35">
        <w:t xml:space="preserve"> – Файли проекту додано на хостинг</w:t>
      </w:r>
    </w:p>
    <w:p w14:paraId="00CA02D1" w14:textId="77777777" w:rsidR="00784BAB" w:rsidRPr="005C5C35" w:rsidRDefault="00784BAB" w:rsidP="00E13017">
      <w:pPr>
        <w:pStyle w:val="a9"/>
        <w:rPr>
          <w:sz w:val="16"/>
          <w:szCs w:val="16"/>
        </w:rPr>
      </w:pPr>
    </w:p>
    <w:p w14:paraId="60DAC399" w14:textId="77777777" w:rsidR="00E13017" w:rsidRPr="005C5C35" w:rsidRDefault="00E13017" w:rsidP="00E13017">
      <w:pPr>
        <w:pStyle w:val="a9"/>
      </w:pPr>
      <w:r w:rsidRPr="005C5C35">
        <w:t xml:space="preserve">Окрім цього, </w:t>
      </w:r>
      <w:r w:rsidR="00F56C68">
        <w:t>існує</w:t>
      </w:r>
      <w:r w:rsidRPr="005C5C35">
        <w:t xml:space="preserve"> необхідність імпортувати базу даних на вищезазначений ресурс та внести певні корективи у програмний код. Базу даних «</w:t>
      </w:r>
      <w:r w:rsidR="00F56C68">
        <w:rPr>
          <w:lang w:val="en-US"/>
        </w:rPr>
        <w:t>Django</w:t>
      </w:r>
      <w:r w:rsidRPr="005C5C35">
        <w:t>» підключено до сайту для його повного функціонування (</w:t>
      </w:r>
      <w:r w:rsidR="00F56C68">
        <w:t>Р</w:t>
      </w:r>
      <w:r w:rsidRPr="005C5C35">
        <w:t>ис</w:t>
      </w:r>
      <w:r w:rsidR="00F56C68" w:rsidRPr="00F56C68">
        <w:rPr>
          <w:lang w:val="ru-RU"/>
        </w:rPr>
        <w:t>.</w:t>
      </w:r>
      <w:r w:rsidRPr="005C5C35">
        <w:t xml:space="preserve"> </w:t>
      </w:r>
      <w:r w:rsidR="000674FE" w:rsidRPr="005C5C35">
        <w:t>4</w:t>
      </w:r>
      <w:r w:rsidRPr="005C5C35">
        <w:t>.</w:t>
      </w:r>
      <w:r w:rsidR="000674FE" w:rsidRPr="005C5C35">
        <w:t>17</w:t>
      </w:r>
      <w:r w:rsidRPr="005C5C35">
        <w:t>).</w:t>
      </w:r>
    </w:p>
    <w:p w14:paraId="438E9CD9" w14:textId="77777777" w:rsidR="00E13017" w:rsidRPr="005C5C35" w:rsidRDefault="00E13017" w:rsidP="00E13017">
      <w:pPr>
        <w:pStyle w:val="a9"/>
        <w:ind w:firstLine="0"/>
        <w:jc w:val="center"/>
      </w:pPr>
      <w:r w:rsidRPr="005C5C35">
        <w:rPr>
          <w:noProof/>
          <w:lang w:eastAsia="uk-UA"/>
        </w:rPr>
        <w:lastRenderedPageBreak/>
        <w:drawing>
          <wp:inline distT="0" distB="0" distL="0" distR="0" wp14:anchorId="60B170DF" wp14:editId="1243FC1F">
            <wp:extent cx="5224642" cy="2607713"/>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1301" cy="2611037"/>
                    </a:xfrm>
                    <a:prstGeom prst="rect">
                      <a:avLst/>
                    </a:prstGeom>
                  </pic:spPr>
                </pic:pic>
              </a:graphicData>
            </a:graphic>
          </wp:inline>
        </w:drawing>
      </w:r>
    </w:p>
    <w:p w14:paraId="51241516" w14:textId="77777777" w:rsidR="00E13017" w:rsidRPr="005C5C35" w:rsidRDefault="00E13017" w:rsidP="00E13017">
      <w:pPr>
        <w:pStyle w:val="a9"/>
        <w:ind w:firstLine="0"/>
        <w:jc w:val="center"/>
      </w:pPr>
      <w:r w:rsidRPr="005C5C35">
        <w:t xml:space="preserve">Рисунок </w:t>
      </w:r>
      <w:r w:rsidR="000674FE" w:rsidRPr="005C5C35">
        <w:t>4</w:t>
      </w:r>
      <w:r w:rsidRPr="005C5C35">
        <w:t>.</w:t>
      </w:r>
      <w:r w:rsidR="000674FE" w:rsidRPr="005C5C35">
        <w:t>17</w:t>
      </w:r>
      <w:r w:rsidRPr="005C5C35">
        <w:t xml:space="preserve"> – Базу даних додано на хостинг</w:t>
      </w:r>
    </w:p>
    <w:p w14:paraId="7049C82D" w14:textId="77777777" w:rsidR="00892534" w:rsidRPr="005C5C35" w:rsidRDefault="00892534" w:rsidP="00360AD8">
      <w:pPr>
        <w:pStyle w:val="a9"/>
        <w:rPr>
          <w:sz w:val="20"/>
        </w:rPr>
      </w:pPr>
    </w:p>
    <w:p w14:paraId="599168B9" w14:textId="77777777" w:rsidR="002D4092" w:rsidRPr="005C5C35" w:rsidRDefault="00E13017" w:rsidP="00360AD8">
      <w:pPr>
        <w:pStyle w:val="a9"/>
      </w:pPr>
      <w:r w:rsidRPr="005C5C35">
        <w:t xml:space="preserve">Після пройдених етапів, </w:t>
      </w:r>
      <w:r w:rsidR="00F56C68">
        <w:t>файли сайту відображаються на хостингу та повністю функціонують</w:t>
      </w:r>
      <w:r w:rsidRPr="005C5C35">
        <w:t>.</w:t>
      </w:r>
      <w:r w:rsidR="00112D0D">
        <w:t xml:space="preserve"> Перевіривши</w:t>
      </w:r>
      <w:r w:rsidRPr="005C5C35">
        <w:t xml:space="preserve"> </w:t>
      </w:r>
      <w:r w:rsidR="00112D0D">
        <w:t xml:space="preserve">усі </w:t>
      </w:r>
      <w:r w:rsidRPr="005C5C35">
        <w:t>сторінки</w:t>
      </w:r>
      <w:r w:rsidR="00112D0D">
        <w:t xml:space="preserve"> інтернет-ресурсу, було виявлено, що вони </w:t>
      </w:r>
      <w:r w:rsidRPr="005C5C35">
        <w:t>відображаються коректно</w:t>
      </w:r>
      <w:r w:rsidR="00360AD8" w:rsidRPr="005C5C35">
        <w:t xml:space="preserve"> і сайт функціонує повноцінно.</w:t>
      </w:r>
    </w:p>
    <w:p w14:paraId="3A6B5D25" w14:textId="77777777" w:rsidR="002D4092" w:rsidRPr="005C5C35" w:rsidRDefault="002D4092" w:rsidP="002D4092">
      <w:pPr>
        <w:pStyle w:val="a9"/>
        <w:rPr>
          <w:bCs w:val="0"/>
        </w:rPr>
      </w:pPr>
      <w:r w:rsidRPr="005C5C35">
        <w:br w:type="page"/>
      </w:r>
    </w:p>
    <w:p w14:paraId="43E12969" w14:textId="77777777" w:rsidR="00340E39" w:rsidRPr="005C5C35" w:rsidRDefault="00340E39" w:rsidP="008A0166">
      <w:pPr>
        <w:pStyle w:val="a9"/>
        <w:ind w:firstLine="0"/>
        <w:jc w:val="center"/>
        <w:rPr>
          <w:rStyle w:val="10"/>
          <w:color w:val="auto"/>
          <w:lang w:val="uk-UA"/>
        </w:rPr>
      </w:pPr>
      <w:bookmarkStart w:id="112" w:name="_Toc73681487"/>
      <w:bookmarkStart w:id="113" w:name="_Toc121742243"/>
      <w:r w:rsidRPr="005C5C35">
        <w:rPr>
          <w:rStyle w:val="10"/>
          <w:color w:val="auto"/>
          <w:lang w:val="uk-UA"/>
        </w:rPr>
        <w:lastRenderedPageBreak/>
        <w:t xml:space="preserve">РОЗДІЛ </w:t>
      </w:r>
      <w:bookmarkStart w:id="114" w:name="_Toc73681488"/>
      <w:bookmarkEnd w:id="112"/>
      <w:r w:rsidR="000674FE" w:rsidRPr="005C5C35">
        <w:rPr>
          <w:rStyle w:val="10"/>
          <w:color w:val="auto"/>
          <w:lang w:val="uk-UA"/>
        </w:rPr>
        <w:t>5</w:t>
      </w:r>
      <w:r w:rsidR="008A0166" w:rsidRPr="005C5C35">
        <w:rPr>
          <w:rStyle w:val="10"/>
          <w:color w:val="auto"/>
          <w:lang w:val="uk-UA"/>
        </w:rPr>
        <w:t xml:space="preserve"> </w:t>
      </w:r>
      <w:r w:rsidR="008A0166" w:rsidRPr="005C5C35">
        <w:rPr>
          <w:rStyle w:val="10"/>
          <w:color w:val="auto"/>
          <w:lang w:val="uk-UA"/>
        </w:rPr>
        <w:br/>
      </w:r>
      <w:r w:rsidRPr="005C5C35">
        <w:rPr>
          <w:rStyle w:val="10"/>
          <w:color w:val="auto"/>
          <w:lang w:val="uk-UA"/>
        </w:rPr>
        <w:t xml:space="preserve">ТЕСТУВАННЯ </w:t>
      </w:r>
      <w:r w:rsidR="00F138A9" w:rsidRPr="005C5C35">
        <w:rPr>
          <w:rStyle w:val="10"/>
          <w:color w:val="auto"/>
          <w:lang w:val="uk-UA"/>
        </w:rPr>
        <w:t>ВЕБ</w:t>
      </w:r>
      <w:r w:rsidRPr="005C5C35">
        <w:rPr>
          <w:rStyle w:val="10"/>
          <w:color w:val="auto"/>
          <w:lang w:val="uk-UA"/>
        </w:rPr>
        <w:t>-САЙТУ</w:t>
      </w:r>
      <w:bookmarkEnd w:id="113"/>
      <w:bookmarkEnd w:id="114"/>
    </w:p>
    <w:p w14:paraId="2FFE7A3C" w14:textId="77777777" w:rsidR="00E05BE6" w:rsidRPr="005C5C35" w:rsidRDefault="00E05BE6" w:rsidP="00340E39">
      <w:pPr>
        <w:pStyle w:val="a9"/>
        <w:ind w:firstLine="0"/>
        <w:jc w:val="center"/>
        <w:rPr>
          <w:rStyle w:val="10"/>
          <w:color w:val="auto"/>
          <w:lang w:val="uk-UA"/>
        </w:rPr>
      </w:pPr>
    </w:p>
    <w:p w14:paraId="50A42883" w14:textId="77777777" w:rsidR="00330BAC" w:rsidRDefault="00330BAC" w:rsidP="00573D5E">
      <w:pPr>
        <w:pStyle w:val="a9"/>
      </w:pPr>
      <w:r w:rsidRPr="00330BAC">
        <w:t xml:space="preserve">Тестування програмного забезпечення </w:t>
      </w:r>
      <w:r>
        <w:t>–</w:t>
      </w:r>
      <w:r w:rsidRPr="00330BAC">
        <w:t xml:space="preserve"> це перевірка відповідності між фактичною та очікуваною поведінкою програми, що виконується на кінцевому наборі певним чином обраних тестів. У широкому розумінні тестування є одним із методів контролю якості, який включає такі дії, як план роботи (Test Management), дизайн тесту (Test Design), виконання тесту (Test Execution) та аналіз отриманих результатів (Test Analysis) [12] . Тестування веб-додатків проходить у кілька етапів: </w:t>
      </w:r>
    </w:p>
    <w:p w14:paraId="44B305D4" w14:textId="77777777" w:rsidR="00330BAC" w:rsidRDefault="00330BAC" w:rsidP="00573D5E">
      <w:pPr>
        <w:pStyle w:val="a9"/>
      </w:pPr>
      <w:r w:rsidRPr="00330BAC">
        <w:t xml:space="preserve">1) Літературознавство. На цьому етапі досліджується технічне завдання, визначаються цілі проекту та цільова аудиторія. </w:t>
      </w:r>
    </w:p>
    <w:p w14:paraId="22F3607F" w14:textId="77777777" w:rsidR="00330BAC" w:rsidRDefault="00330BAC" w:rsidP="00573D5E">
      <w:pPr>
        <w:pStyle w:val="a9"/>
      </w:pPr>
      <w:r w:rsidRPr="00330BAC">
        <w:t>2) Тестування макета. Цей етап включає перевірку правильності розміщення блоків сайту при зміні розподільної потужності та орієнтації обладнання.</w:t>
      </w:r>
    </w:p>
    <w:p w14:paraId="6DC9B0BD" w14:textId="77777777" w:rsidR="00330BAC" w:rsidRDefault="00330BAC" w:rsidP="009817D3">
      <w:pPr>
        <w:pStyle w:val="a9"/>
      </w:pPr>
      <w:r w:rsidRPr="00330BAC">
        <w:t xml:space="preserve">3) Функціональне тестування. Основним завданням цього етапу є аналіз функціональних характеристик готового виробу згідно технічного завдання та порівняння їх з очікуваними результатами. Основним змістом функціонального тестування є: робота посилання, робота форми зворотного зв’язку, база даних, захист даних, кросбраузерне тестування, тестування анімації, тестування програми з вимкненими файлами cookie. </w:t>
      </w:r>
    </w:p>
    <w:p w14:paraId="6D8E433C" w14:textId="77777777" w:rsidR="0090172E" w:rsidRDefault="00330BAC" w:rsidP="009817D3">
      <w:pPr>
        <w:pStyle w:val="a9"/>
      </w:pPr>
      <w:r w:rsidRPr="00330BAC">
        <w:t>4) Тестування зручності використання. Тут перевіряється правильність роботи та зручність використання навігаційної системи.</w:t>
      </w:r>
    </w:p>
    <w:p w14:paraId="05B64950" w14:textId="77777777" w:rsidR="00330BAC" w:rsidRPr="00330BAC" w:rsidRDefault="00330BAC" w:rsidP="009817D3">
      <w:pPr>
        <w:pStyle w:val="a9"/>
      </w:pPr>
    </w:p>
    <w:p w14:paraId="3D2746EC" w14:textId="77777777" w:rsidR="00340E39" w:rsidRPr="005C5C35" w:rsidRDefault="000674FE" w:rsidP="0090172E">
      <w:pPr>
        <w:pStyle w:val="a9"/>
        <w:ind w:firstLine="0"/>
        <w:jc w:val="center"/>
        <w:outlineLvl w:val="1"/>
        <w:rPr>
          <w:b/>
        </w:rPr>
      </w:pPr>
      <w:bookmarkStart w:id="115" w:name="_Toc73681489"/>
      <w:bookmarkStart w:id="116" w:name="_Toc121742244"/>
      <w:r w:rsidRPr="005C5C35">
        <w:rPr>
          <w:b/>
        </w:rPr>
        <w:t>5</w:t>
      </w:r>
      <w:r w:rsidR="00340E39" w:rsidRPr="005C5C35">
        <w:rPr>
          <w:b/>
        </w:rPr>
        <w:t xml:space="preserve">.1 </w:t>
      </w:r>
      <w:bookmarkEnd w:id="115"/>
      <w:r w:rsidR="0090172E" w:rsidRPr="005C5C35">
        <w:rPr>
          <w:b/>
        </w:rPr>
        <w:t>Тестування верстки (layout testing)</w:t>
      </w:r>
      <w:bookmarkEnd w:id="116"/>
    </w:p>
    <w:p w14:paraId="26D8A2CE" w14:textId="77777777" w:rsidR="00720816" w:rsidRPr="005C5C35" w:rsidRDefault="00720816" w:rsidP="0090172E">
      <w:pPr>
        <w:pStyle w:val="a9"/>
      </w:pPr>
    </w:p>
    <w:p w14:paraId="5FEA6EDC" w14:textId="77777777" w:rsidR="00330BAC" w:rsidRDefault="00330BAC" w:rsidP="00330BAC">
      <w:pPr>
        <w:pStyle w:val="a9"/>
      </w:pPr>
      <w:r w:rsidRPr="00330BAC">
        <w:t xml:space="preserve">Google Chrome версії 90.0.4430.212 (64-розрядна версія) використовується для перевірки правильності розташування блоків на сайті. Початковий перегляд домашньої сторінки сайту було виконано шляхом зміни розширення браузера. Блоки внутрішнього меню повинні змінювати свої позиції після послідовних </w:t>
      </w:r>
      <w:r w:rsidRPr="00330BAC">
        <w:lastRenderedPageBreak/>
        <w:t xml:space="preserve">змін розмірів сторінки. Як показує тест, стандартні блоки головної сторінки змінюють своє положення в залежності від поставленого завдання. Результати збільшення розміру до </w:t>
      </w:r>
      <w:r>
        <w:t>15</w:t>
      </w:r>
      <w:r w:rsidRPr="00330BAC">
        <w:t xml:space="preserve">0% показані на рисунках 5.1 </w:t>
      </w:r>
      <w:r>
        <w:t>–</w:t>
      </w:r>
      <w:r w:rsidRPr="00330BAC">
        <w:t xml:space="preserve"> 5.2. </w:t>
      </w:r>
    </w:p>
    <w:p w14:paraId="3FABC656" w14:textId="77777777" w:rsidR="00DD6B26" w:rsidRPr="005C5C35" w:rsidRDefault="00112D0D" w:rsidP="00330BAC">
      <w:pPr>
        <w:pStyle w:val="a9"/>
        <w:ind w:firstLine="0"/>
        <w:jc w:val="center"/>
      </w:pPr>
      <w:r>
        <w:rPr>
          <w:noProof/>
        </w:rPr>
        <w:drawing>
          <wp:inline distT="0" distB="0" distL="0" distR="0" wp14:anchorId="552BF452" wp14:editId="1248DD6F">
            <wp:extent cx="6120765" cy="31000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964"/>
                    <a:stretch/>
                  </pic:blipFill>
                  <pic:spPr bwMode="auto">
                    <a:xfrm>
                      <a:off x="0" y="0"/>
                      <a:ext cx="6120765" cy="3100070"/>
                    </a:xfrm>
                    <a:prstGeom prst="rect">
                      <a:avLst/>
                    </a:prstGeom>
                    <a:ln>
                      <a:noFill/>
                    </a:ln>
                    <a:extLst>
                      <a:ext uri="{53640926-AAD7-44D8-BBD7-CCE9431645EC}">
                        <a14:shadowObscured xmlns:a14="http://schemas.microsoft.com/office/drawing/2010/main"/>
                      </a:ext>
                    </a:extLst>
                  </pic:spPr>
                </pic:pic>
              </a:graphicData>
            </a:graphic>
          </wp:inline>
        </w:drawing>
      </w:r>
    </w:p>
    <w:p w14:paraId="3BE4B7F8" w14:textId="77777777" w:rsidR="00F94BBD" w:rsidRPr="005C5C35" w:rsidRDefault="00AC1B86" w:rsidP="000B2A5E">
      <w:pPr>
        <w:pStyle w:val="a9"/>
        <w:ind w:firstLine="0"/>
        <w:jc w:val="center"/>
      </w:pPr>
      <w:r w:rsidRPr="005C5C35">
        <w:t xml:space="preserve">Рисунок </w:t>
      </w:r>
      <w:r w:rsidR="000674FE" w:rsidRPr="005C5C35">
        <w:t>5</w:t>
      </w:r>
      <w:r w:rsidRPr="005C5C35">
        <w:t xml:space="preserve">.1 </w:t>
      </w:r>
      <w:r w:rsidRPr="005C5C35">
        <w:sym w:font="Symbol" w:char="F02D"/>
      </w:r>
      <w:r w:rsidRPr="005C5C35">
        <w:t xml:space="preserve"> Перевірка адаптивності </w:t>
      </w:r>
      <w:r w:rsidR="000B2A5E" w:rsidRPr="005C5C35">
        <w:t>меню головної сторінки</w:t>
      </w:r>
      <w:r w:rsidRPr="005C5C35">
        <w:t xml:space="preserve"> веб-сервісу </w:t>
      </w:r>
      <w:r w:rsidR="000B2A5E" w:rsidRPr="005C5C35">
        <w:t>«FootballРitch»</w:t>
      </w:r>
    </w:p>
    <w:p w14:paraId="5072800E" w14:textId="77777777" w:rsidR="00FF6564" w:rsidRPr="005C5C35" w:rsidRDefault="00FF6564" w:rsidP="000B2A5E">
      <w:pPr>
        <w:pStyle w:val="a9"/>
        <w:ind w:firstLine="0"/>
        <w:jc w:val="center"/>
      </w:pPr>
    </w:p>
    <w:p w14:paraId="53A7868E" w14:textId="77777777" w:rsidR="000B2A5E" w:rsidRDefault="00112D0D" w:rsidP="000B2A5E">
      <w:pPr>
        <w:pStyle w:val="a9"/>
        <w:ind w:firstLine="0"/>
        <w:jc w:val="center"/>
      </w:pPr>
      <w:r>
        <w:rPr>
          <w:noProof/>
        </w:rPr>
        <w:drawing>
          <wp:inline distT="0" distB="0" distL="0" distR="0" wp14:anchorId="1063B788" wp14:editId="5C848577">
            <wp:extent cx="6120765" cy="326199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61995"/>
                    </a:xfrm>
                    <a:prstGeom prst="rect">
                      <a:avLst/>
                    </a:prstGeom>
                  </pic:spPr>
                </pic:pic>
              </a:graphicData>
            </a:graphic>
          </wp:inline>
        </w:drawing>
      </w:r>
      <w:r w:rsidR="000B2A5E" w:rsidRPr="005C5C35">
        <w:br/>
        <w:t xml:space="preserve">Рисунок </w:t>
      </w:r>
      <w:r w:rsidR="000674FE" w:rsidRPr="005C5C35">
        <w:t>5</w:t>
      </w:r>
      <w:r w:rsidR="000B2A5E" w:rsidRPr="005C5C35">
        <w:t xml:space="preserve">.2 </w:t>
      </w:r>
      <w:r w:rsidR="000B2A5E" w:rsidRPr="005C5C35">
        <w:sym w:font="Symbol" w:char="F02D"/>
      </w:r>
      <w:r w:rsidR="000B2A5E" w:rsidRPr="005C5C35">
        <w:t xml:space="preserve"> Перевірка адаптивності нижньої частини головної сторінки веб-сервісу «FootballРitch»</w:t>
      </w:r>
    </w:p>
    <w:p w14:paraId="5CE1DDE2" w14:textId="77777777" w:rsidR="00330BAC" w:rsidRPr="005C5C35" w:rsidRDefault="00330BAC" w:rsidP="000B2A5E">
      <w:pPr>
        <w:pStyle w:val="a9"/>
        <w:ind w:firstLine="0"/>
        <w:jc w:val="center"/>
      </w:pPr>
    </w:p>
    <w:p w14:paraId="600A214F" w14:textId="77777777" w:rsidR="004929F1" w:rsidRPr="005C5C35" w:rsidRDefault="000674FE" w:rsidP="004929F1">
      <w:pPr>
        <w:pStyle w:val="a9"/>
        <w:ind w:firstLine="0"/>
        <w:jc w:val="center"/>
        <w:outlineLvl w:val="1"/>
        <w:rPr>
          <w:b/>
        </w:rPr>
      </w:pPr>
      <w:bookmarkStart w:id="117" w:name="_Toc121742245"/>
      <w:r w:rsidRPr="005C5C35">
        <w:rPr>
          <w:b/>
        </w:rPr>
        <w:lastRenderedPageBreak/>
        <w:t>5</w:t>
      </w:r>
      <w:r w:rsidR="004929F1" w:rsidRPr="005C5C35">
        <w:rPr>
          <w:b/>
        </w:rPr>
        <w:t>.2 Функціональне тестування (functional testing)</w:t>
      </w:r>
      <w:bookmarkEnd w:id="117"/>
    </w:p>
    <w:p w14:paraId="7FACB75A" w14:textId="77777777" w:rsidR="004929F1" w:rsidRPr="005C5C35" w:rsidRDefault="004929F1" w:rsidP="00C207BE">
      <w:pPr>
        <w:pStyle w:val="a9"/>
      </w:pPr>
    </w:p>
    <w:p w14:paraId="2002E7DE" w14:textId="77777777" w:rsidR="00330BAC" w:rsidRPr="005C5C35" w:rsidRDefault="00330BAC" w:rsidP="00330BAC">
      <w:pPr>
        <w:pStyle w:val="a9"/>
      </w:pPr>
      <w:bookmarkStart w:id="118" w:name="_Toc74779585"/>
      <w:r w:rsidRPr="005C5C35">
        <w:rPr>
          <w:i/>
        </w:rPr>
        <w:t>Перевірка посилань.</w:t>
      </w:r>
      <w:bookmarkEnd w:id="118"/>
      <w:r w:rsidRPr="00330BAC">
        <w:t xml:space="preserve"> Перевір</w:t>
      </w:r>
      <w:r>
        <w:t>ити</w:t>
      </w:r>
      <w:r w:rsidRPr="00330BAC">
        <w:t xml:space="preserve"> наявність непрацюючих або порожніх посилань і їх правильність</w:t>
      </w:r>
      <w:r>
        <w:t xml:space="preserve"> можна</w:t>
      </w:r>
      <w:r w:rsidRPr="00330BAC">
        <w:t xml:space="preserve"> за допомогою спеціальної утиліти </w:t>
      </w:r>
      <w:r>
        <w:t>«</w:t>
      </w:r>
      <w:r w:rsidRPr="00330BAC">
        <w:t>Xenu Link Sleuth</w:t>
      </w:r>
      <w:r>
        <w:t>»</w:t>
      </w:r>
      <w:r w:rsidRPr="00330BAC">
        <w:t>, яка описує правильність усіх шляхів, відображення графічних елементів, коректність файлів, що містять шрифти або svg. Гіперпосилання, виділені червоним кольором, вважаються пошкодженими, не відображають потрібний компонент або не вказують на вказаний файл. Тому легко знайти ці гіперпосилання та миттєво їх виправити.</w:t>
      </w:r>
    </w:p>
    <w:p w14:paraId="2A85DFFB" w14:textId="77777777" w:rsidR="002A6166" w:rsidRPr="005C5C35" w:rsidRDefault="00C207BE" w:rsidP="00330BAC">
      <w:pPr>
        <w:pStyle w:val="a9"/>
      </w:pPr>
      <w:r w:rsidRPr="005C5C35">
        <w:t xml:space="preserve">Отже, за допомогою вищевказаної утиліти </w:t>
      </w:r>
      <w:r w:rsidR="00330BAC">
        <w:t>п</w:t>
      </w:r>
      <w:r w:rsidR="00330BAC" w:rsidRPr="005C5C35">
        <w:t>роведен</w:t>
      </w:r>
      <w:r w:rsidR="00330BAC">
        <w:t>о</w:t>
      </w:r>
      <w:r w:rsidR="00330BAC" w:rsidRPr="005C5C35">
        <w:t xml:space="preserve"> тестування</w:t>
      </w:r>
      <w:r w:rsidR="00FC3B5E" w:rsidRPr="005C5C35">
        <w:t xml:space="preserve"> та виявлено </w:t>
      </w:r>
      <w:r w:rsidR="00330BAC">
        <w:t>одне</w:t>
      </w:r>
      <w:r w:rsidR="00FC3B5E" w:rsidRPr="005C5C35">
        <w:t xml:space="preserve"> некоректне посилання. </w:t>
      </w:r>
      <w:r w:rsidR="00330BAC">
        <w:t>Дане</w:t>
      </w:r>
      <w:r w:rsidR="00FC3B5E" w:rsidRPr="005C5C35">
        <w:t xml:space="preserve"> посилання</w:t>
      </w:r>
      <w:r w:rsidR="00330BAC">
        <w:t xml:space="preserve"> було</w:t>
      </w:r>
      <w:r w:rsidR="00FC3B5E" w:rsidRPr="005C5C35">
        <w:t xml:space="preserve"> видален</w:t>
      </w:r>
      <w:r w:rsidR="00280E1F" w:rsidRPr="005C5C35">
        <w:t>о</w:t>
      </w:r>
      <w:r w:rsidR="00FC3B5E" w:rsidRPr="005C5C35">
        <w:t xml:space="preserve"> під час </w:t>
      </w:r>
      <w:r w:rsidR="00330BAC">
        <w:t>редагування</w:t>
      </w:r>
      <w:r w:rsidR="00FC3B5E" w:rsidRPr="005C5C35">
        <w:t xml:space="preserve"> коду. Після оновлення усі посилання були коректними. Результат тес</w:t>
      </w:r>
      <w:r w:rsidR="00E05D6D" w:rsidRPr="005C5C35">
        <w:t xml:space="preserve">тування зображено на рисунку </w:t>
      </w:r>
      <w:r w:rsidR="000674FE" w:rsidRPr="005C5C35">
        <w:t>5</w:t>
      </w:r>
      <w:r w:rsidR="00E05D6D" w:rsidRPr="005C5C35">
        <w:t>.</w:t>
      </w:r>
      <w:r w:rsidR="00FC3B5E" w:rsidRPr="005C5C35">
        <w:t>3.</w:t>
      </w:r>
    </w:p>
    <w:p w14:paraId="6CEE59BA" w14:textId="77777777" w:rsidR="004929F1" w:rsidRPr="005C5C35" w:rsidRDefault="004929F1" w:rsidP="00F94BBD">
      <w:pPr>
        <w:pStyle w:val="a9"/>
        <w:ind w:firstLine="0"/>
        <w:jc w:val="center"/>
      </w:pPr>
      <w:r w:rsidRPr="005C5C35">
        <w:rPr>
          <w:noProof/>
          <w:lang w:eastAsia="uk-UA"/>
        </w:rPr>
        <w:drawing>
          <wp:inline distT="0" distB="0" distL="0" distR="0" wp14:anchorId="630114BF" wp14:editId="3B85E084">
            <wp:extent cx="6120765" cy="389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892550"/>
                    </a:xfrm>
                    <a:prstGeom prst="rect">
                      <a:avLst/>
                    </a:prstGeom>
                  </pic:spPr>
                </pic:pic>
              </a:graphicData>
            </a:graphic>
          </wp:inline>
        </w:drawing>
      </w:r>
      <w:r w:rsidR="00AC1B86" w:rsidRPr="005C5C35">
        <w:t xml:space="preserve"> </w:t>
      </w:r>
    </w:p>
    <w:p w14:paraId="0EF52198" w14:textId="77777777" w:rsidR="004929F1" w:rsidRPr="005C5C35" w:rsidRDefault="00AC1B86" w:rsidP="00F94BBD">
      <w:pPr>
        <w:pStyle w:val="a9"/>
        <w:ind w:firstLine="0"/>
        <w:jc w:val="center"/>
      </w:pPr>
      <w:r w:rsidRPr="005C5C35">
        <w:t xml:space="preserve">Рисунок </w:t>
      </w:r>
      <w:r w:rsidR="000674FE" w:rsidRPr="005C5C35">
        <w:t>5</w:t>
      </w:r>
      <w:r w:rsidRPr="005C5C35">
        <w:t xml:space="preserve">.3 </w:t>
      </w:r>
      <w:r w:rsidRPr="005C5C35">
        <w:sym w:font="Symbol" w:char="F02D"/>
      </w:r>
      <w:r w:rsidRPr="005C5C35">
        <w:t xml:space="preserve"> Результати тестування веб-сервісу </w:t>
      </w:r>
      <w:r w:rsidR="00C207BE" w:rsidRPr="005C5C35">
        <w:t xml:space="preserve">«FootballРitch» </w:t>
      </w:r>
      <w:r w:rsidRPr="005C5C35">
        <w:t xml:space="preserve">на некоректні посилання </w:t>
      </w:r>
    </w:p>
    <w:p w14:paraId="6D1682C8" w14:textId="77777777" w:rsidR="00FC3B5E" w:rsidRPr="005C5C35" w:rsidRDefault="00FC3B5E" w:rsidP="00F94BBD">
      <w:pPr>
        <w:pStyle w:val="a9"/>
        <w:ind w:firstLine="0"/>
        <w:jc w:val="center"/>
      </w:pPr>
    </w:p>
    <w:p w14:paraId="13A42633" w14:textId="77777777" w:rsidR="00D04327" w:rsidRDefault="00AC1B86" w:rsidP="00D04327">
      <w:pPr>
        <w:pStyle w:val="a9"/>
      </w:pPr>
      <w:bookmarkStart w:id="119" w:name="_Toc74779586"/>
      <w:r w:rsidRPr="005C5C35">
        <w:rPr>
          <w:i/>
        </w:rPr>
        <w:lastRenderedPageBreak/>
        <w:t>Перевірка роботи форм</w:t>
      </w:r>
      <w:r w:rsidR="00FC3B5E" w:rsidRPr="005C5C35">
        <w:rPr>
          <w:i/>
        </w:rPr>
        <w:t>.</w:t>
      </w:r>
      <w:r w:rsidRPr="005C5C35">
        <w:t xml:space="preserve"> </w:t>
      </w:r>
      <w:bookmarkEnd w:id="119"/>
      <w:r w:rsidR="00D04327" w:rsidRPr="00D04327">
        <w:t xml:space="preserve">На веб-сервісі «FootballPitch» реалізовані дві форми: форма реєстрації та форма входу. </w:t>
      </w:r>
      <w:r w:rsidR="00D04327">
        <w:t>Необхідно п</w:t>
      </w:r>
      <w:r w:rsidR="00D04327" w:rsidRPr="00D04327">
        <w:t>еревір</w:t>
      </w:r>
      <w:r w:rsidR="00D04327">
        <w:t>ити</w:t>
      </w:r>
      <w:r w:rsidR="00D04327" w:rsidRPr="00D04327">
        <w:t xml:space="preserve"> кожне поле: </w:t>
      </w:r>
    </w:p>
    <w:p w14:paraId="1B5A299A" w14:textId="77777777" w:rsidR="00D04327" w:rsidRDefault="00D04327" w:rsidP="00D04327">
      <w:pPr>
        <w:pStyle w:val="a9"/>
      </w:pPr>
      <w:r w:rsidRPr="00D04327">
        <w:sym w:font="Symbol" w:char="F02D"/>
      </w:r>
      <w:r>
        <w:t xml:space="preserve"> </w:t>
      </w:r>
      <w:r w:rsidRPr="00D04327">
        <w:t xml:space="preserve"> правильна робота кнопок; </w:t>
      </w:r>
    </w:p>
    <w:p w14:paraId="6CFABFD3" w14:textId="77777777" w:rsidR="00D04327" w:rsidRDefault="00D04327" w:rsidP="00D04327">
      <w:pPr>
        <w:pStyle w:val="a9"/>
      </w:pPr>
      <w:r w:rsidRPr="00D04327">
        <w:sym w:font="Symbol" w:char="F02D"/>
      </w:r>
      <w:r>
        <w:t xml:space="preserve"> </w:t>
      </w:r>
      <w:r w:rsidRPr="00D04327">
        <w:t xml:space="preserve"> можливість заповнення полів; </w:t>
      </w:r>
    </w:p>
    <w:p w14:paraId="6A9DFB69" w14:textId="77777777" w:rsidR="00D04327" w:rsidRDefault="00D04327" w:rsidP="00D04327">
      <w:pPr>
        <w:pStyle w:val="a9"/>
      </w:pPr>
      <w:r w:rsidRPr="00D04327">
        <w:sym w:font="Symbol" w:char="F02D"/>
      </w:r>
      <w:r>
        <w:t xml:space="preserve"> </w:t>
      </w:r>
      <w:r w:rsidRPr="00D04327">
        <w:t xml:space="preserve"> </w:t>
      </w:r>
      <w:r>
        <w:t>м</w:t>
      </w:r>
      <w:r w:rsidRPr="00D04327">
        <w:t>ожливість реагувати на помилки в заданих даних</w:t>
      </w:r>
      <w:r>
        <w:t>.</w:t>
      </w:r>
    </w:p>
    <w:p w14:paraId="49C2CB6D" w14:textId="77777777" w:rsidR="00D04327" w:rsidRDefault="00D04327" w:rsidP="00D04327">
      <w:pPr>
        <w:pStyle w:val="a9"/>
      </w:pPr>
      <w:r w:rsidRPr="00D04327">
        <w:t>Під час тесту не виявлено жодної помилки в роботі таблиці, а коректність роботи перевірялася на різних браузерах. Перевір</w:t>
      </w:r>
      <w:r>
        <w:t>ено</w:t>
      </w:r>
      <w:r w:rsidRPr="00D04327">
        <w:t xml:space="preserve"> базу даних веб-сервісу. База даних використовується для отримання, збереження, редагування та відтворення інформації, необхідної для виконання основних завдань служб, пов’язаних з обробкою даних. </w:t>
      </w:r>
    </w:p>
    <w:p w14:paraId="5102FE19" w14:textId="77777777" w:rsidR="00D04327" w:rsidRDefault="00D04327" w:rsidP="00D04327">
      <w:pPr>
        <w:pStyle w:val="a9"/>
      </w:pPr>
      <w:r w:rsidRPr="00D04327">
        <w:t>Для створення форми клієнтської бази сайту використовуються персональні дані користувачів, які пройшли процес реєстрації на сайті. Система отримує інформацію про користувачів і вносить дані в таблицю «Користувачі». При вході на сайт система повертає дані з цієї таблиці, перевіряє правильність і надсилає відповідь користувачеві щодо правильності введених даних.</w:t>
      </w:r>
    </w:p>
    <w:p w14:paraId="7ADAD554" w14:textId="77777777" w:rsidR="000F3321" w:rsidRPr="005C5C35" w:rsidRDefault="000F3321" w:rsidP="00D04327">
      <w:pPr>
        <w:pStyle w:val="a9"/>
      </w:pPr>
      <w:r w:rsidRPr="005C5C35">
        <w:t>Web-сайт «FootballРitch» підключено до бази даних, адміністрування якої здійснюється завдяки спеціальному веб-додатку з відкритим кодом «</w:t>
      </w:r>
      <w:r w:rsidR="00D04327">
        <w:rPr>
          <w:lang w:val="en-US"/>
        </w:rPr>
        <w:t>Django</w:t>
      </w:r>
      <w:r w:rsidRPr="005C5C35">
        <w:t>»</w:t>
      </w:r>
      <w:r w:rsidR="000E3784" w:rsidRPr="005C5C35">
        <w:t>. Він дозволяє здійснювати різноманітні операції над таблицями, їх зв’язками та даними, що  там знаходяться. Є можливість імпо</w:t>
      </w:r>
      <w:r w:rsidR="00A00983" w:rsidRPr="005C5C35">
        <w:t xml:space="preserve">ртувати та експортувати, створювати, видаляти, редагувати таблиці та поля в них, змінювати їх назву, зв’язки між ними та інше. </w:t>
      </w:r>
    </w:p>
    <w:p w14:paraId="3836E5F6" w14:textId="77777777" w:rsidR="00A00983" w:rsidRPr="005C5C35" w:rsidRDefault="00A00983" w:rsidP="0056173F">
      <w:pPr>
        <w:pStyle w:val="a9"/>
      </w:pPr>
      <w:r w:rsidRPr="005C5C35">
        <w:t>Провівши тестування бази даних, жодних недоліків та некоректних проявів у її роботі не виявлено, що говорить про правильність побудови таблиць та зв’язків між ними. Редагування даних у БД не призводить до змін у інтерфейсі web-сайту.</w:t>
      </w:r>
    </w:p>
    <w:p w14:paraId="2D20DE51" w14:textId="77777777" w:rsidR="00627C42" w:rsidRPr="005C5C35" w:rsidRDefault="00AC1B86" w:rsidP="008461E1">
      <w:pPr>
        <w:pStyle w:val="a9"/>
      </w:pPr>
      <w:bookmarkStart w:id="120" w:name="_Toc74779592"/>
      <w:r w:rsidRPr="005C5C35">
        <w:rPr>
          <w:i/>
        </w:rPr>
        <w:t>Перевірка захисту та конфіденційності даних</w:t>
      </w:r>
      <w:r w:rsidR="00627C42" w:rsidRPr="005C5C35">
        <w:rPr>
          <w:b/>
        </w:rPr>
        <w:t>.</w:t>
      </w:r>
      <w:r w:rsidR="00627C42" w:rsidRPr="005C5C35">
        <w:t xml:space="preserve"> Однією із форм захисту даних є процедура авторизації. Під авторизацією розуміється система надання користувачу визначених повноважень для користування системою. Також, термін авторизація можна трактувати як керування рівнями та засобами доступу до різних об’єктів системи, у залежності від вхідних даних користувача</w:t>
      </w:r>
      <w:r w:rsidR="00D04327" w:rsidRPr="00D04327">
        <w:rPr>
          <w:lang w:val="ru-RU"/>
        </w:rPr>
        <w:t xml:space="preserve"> [15]</w:t>
      </w:r>
      <w:r w:rsidR="00627C42" w:rsidRPr="005C5C35">
        <w:t>.</w:t>
      </w:r>
      <w:bookmarkEnd w:id="120"/>
    </w:p>
    <w:p w14:paraId="60FD9BFF" w14:textId="77777777" w:rsidR="008461E1" w:rsidRPr="008461E1" w:rsidRDefault="00627C42" w:rsidP="008461E1">
      <w:pPr>
        <w:pStyle w:val="a9"/>
        <w:rPr>
          <w:bCs w:val="0"/>
          <w:szCs w:val="28"/>
        </w:rPr>
      </w:pPr>
      <w:r w:rsidRPr="005C5C35">
        <w:rPr>
          <w:bCs w:val="0"/>
          <w:szCs w:val="28"/>
        </w:rPr>
        <w:lastRenderedPageBreak/>
        <w:t xml:space="preserve">На сайті, що </w:t>
      </w:r>
      <w:r w:rsidR="008F07E4" w:rsidRPr="005C5C35">
        <w:rPr>
          <w:bCs w:val="0"/>
          <w:szCs w:val="28"/>
        </w:rPr>
        <w:t>створено</w:t>
      </w:r>
      <w:r w:rsidRPr="005C5C35">
        <w:rPr>
          <w:bCs w:val="0"/>
          <w:szCs w:val="28"/>
        </w:rPr>
        <w:t xml:space="preserve"> використовується форма реєстрації та </w:t>
      </w:r>
      <w:r w:rsidR="00D04327">
        <w:rPr>
          <w:bCs w:val="0"/>
          <w:szCs w:val="28"/>
        </w:rPr>
        <w:t>авторизації</w:t>
      </w:r>
      <w:r w:rsidRPr="005C5C35">
        <w:rPr>
          <w:bCs w:val="0"/>
          <w:szCs w:val="28"/>
        </w:rPr>
        <w:t xml:space="preserve"> для </w:t>
      </w:r>
      <w:r w:rsidR="008461E1">
        <w:rPr>
          <w:bCs w:val="0"/>
          <w:szCs w:val="28"/>
        </w:rPr>
        <w:t>адміністративної частини ресурсу. Доступ надається користувачам</w:t>
      </w:r>
      <w:r w:rsidRPr="005C5C35">
        <w:rPr>
          <w:bCs w:val="0"/>
          <w:szCs w:val="28"/>
        </w:rPr>
        <w:t xml:space="preserve"> даних до бази, де вони зберігаються і забезпечують надійний захист особистої інформації.</w:t>
      </w:r>
      <w:r w:rsidR="008461E1">
        <w:rPr>
          <w:bCs w:val="0"/>
          <w:szCs w:val="28"/>
        </w:rPr>
        <w:t xml:space="preserve"> Саме цей доступ забезпечує коригування та заповнення бази даних інтернет-сайту.</w:t>
      </w:r>
      <w:r w:rsidRPr="005C5C35">
        <w:rPr>
          <w:bCs w:val="0"/>
          <w:szCs w:val="28"/>
        </w:rPr>
        <w:t xml:space="preserve"> </w:t>
      </w:r>
      <w:r w:rsidR="008F07E4" w:rsidRPr="005C5C35">
        <w:rPr>
          <w:bCs w:val="0"/>
          <w:szCs w:val="28"/>
        </w:rPr>
        <w:t xml:space="preserve">Також, під час введення пароля, дані шифруються та зберігаються до </w:t>
      </w:r>
      <w:r w:rsidR="000674FE" w:rsidRPr="005C5C35">
        <w:rPr>
          <w:bCs w:val="0"/>
          <w:szCs w:val="28"/>
        </w:rPr>
        <w:t>БД у зашифрованому вигляді (рисунок</w:t>
      </w:r>
      <w:r w:rsidR="008F07E4" w:rsidRPr="005C5C35">
        <w:rPr>
          <w:bCs w:val="0"/>
          <w:szCs w:val="28"/>
        </w:rPr>
        <w:t xml:space="preserve"> </w:t>
      </w:r>
      <w:r w:rsidR="000674FE" w:rsidRPr="005C5C35">
        <w:rPr>
          <w:bCs w:val="0"/>
          <w:szCs w:val="28"/>
        </w:rPr>
        <w:t>5</w:t>
      </w:r>
      <w:r w:rsidR="008F07E4" w:rsidRPr="005C5C35">
        <w:rPr>
          <w:bCs w:val="0"/>
          <w:szCs w:val="28"/>
        </w:rPr>
        <w:t>.4).</w:t>
      </w:r>
    </w:p>
    <w:p w14:paraId="7C5665EB" w14:textId="77777777" w:rsidR="008F07E4" w:rsidRPr="005C5C35" w:rsidRDefault="008461E1" w:rsidP="008F07E4">
      <w:pPr>
        <w:pStyle w:val="a9"/>
        <w:ind w:firstLine="0"/>
        <w:jc w:val="center"/>
      </w:pPr>
      <w:r>
        <w:rPr>
          <w:noProof/>
        </w:rPr>
        <w:drawing>
          <wp:inline distT="0" distB="0" distL="0" distR="0" wp14:anchorId="1A030ED5" wp14:editId="025CC3EB">
            <wp:extent cx="2952819" cy="22764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103" t="21608" r="36041" b="38096"/>
                    <a:stretch/>
                  </pic:blipFill>
                  <pic:spPr bwMode="auto">
                    <a:xfrm>
                      <a:off x="0" y="0"/>
                      <a:ext cx="2969305" cy="2289185"/>
                    </a:xfrm>
                    <a:prstGeom prst="rect">
                      <a:avLst/>
                    </a:prstGeom>
                    <a:ln>
                      <a:noFill/>
                    </a:ln>
                    <a:extLst>
                      <a:ext uri="{53640926-AAD7-44D8-BBD7-CCE9431645EC}">
                        <a14:shadowObscured xmlns:a14="http://schemas.microsoft.com/office/drawing/2010/main"/>
                      </a:ext>
                    </a:extLst>
                  </pic:spPr>
                </pic:pic>
              </a:graphicData>
            </a:graphic>
          </wp:inline>
        </w:drawing>
      </w:r>
      <w:r w:rsidR="008F07E4" w:rsidRPr="005C5C35">
        <w:br/>
        <w:t xml:space="preserve">Рисунок </w:t>
      </w:r>
      <w:r w:rsidR="000674FE" w:rsidRPr="005C5C35">
        <w:t>5</w:t>
      </w:r>
      <w:r w:rsidR="008F07E4" w:rsidRPr="005C5C35">
        <w:t xml:space="preserve">.4 </w:t>
      </w:r>
      <w:r w:rsidR="008F07E4" w:rsidRPr="005C5C35">
        <w:sym w:font="Symbol" w:char="F02D"/>
      </w:r>
      <w:r w:rsidR="003F4383" w:rsidRPr="005C5C35">
        <w:t xml:space="preserve"> З</w:t>
      </w:r>
      <w:r w:rsidR="008F07E4" w:rsidRPr="005C5C35">
        <w:t xml:space="preserve">ахист пароля під час входу на </w:t>
      </w:r>
      <w:r>
        <w:t xml:space="preserve">панель адміністрування </w:t>
      </w:r>
    </w:p>
    <w:p w14:paraId="1990D1DF" w14:textId="77777777" w:rsidR="00627C42" w:rsidRPr="005C5C35" w:rsidRDefault="00627C42" w:rsidP="008461E1">
      <w:pPr>
        <w:pStyle w:val="a9"/>
      </w:pPr>
    </w:p>
    <w:p w14:paraId="63D02842" w14:textId="77777777" w:rsidR="00AC497D" w:rsidRPr="005C5C35" w:rsidRDefault="00AC1B86" w:rsidP="008461E1">
      <w:pPr>
        <w:pStyle w:val="a9"/>
      </w:pPr>
      <w:bookmarkStart w:id="121" w:name="_Toc74779593"/>
      <w:r w:rsidRPr="005C5C35">
        <w:rPr>
          <w:i/>
        </w:rPr>
        <w:t xml:space="preserve">Перевірка на </w:t>
      </w:r>
      <w:r w:rsidR="008F07E4" w:rsidRPr="005C5C35">
        <w:rPr>
          <w:i/>
        </w:rPr>
        <w:t>працездатність на різних браузерах</w:t>
      </w:r>
      <w:r w:rsidRPr="005C5C35">
        <w:rPr>
          <w:i/>
        </w:rPr>
        <w:t>.</w:t>
      </w:r>
      <w:r w:rsidRPr="005C5C35">
        <w:t xml:space="preserve"> </w:t>
      </w:r>
      <w:r w:rsidR="00AC497D" w:rsidRPr="005C5C35">
        <w:rPr>
          <w:rStyle w:val="aa"/>
        </w:rPr>
        <w:t>Будь-який веб-ресурс повинен коректно відображатися у всіх браузерах, оскільки охопити кількість існуючих браузерів неможливо, проведемо випробування в найпопулярніших</w:t>
      </w:r>
      <w:r w:rsidRPr="005C5C35">
        <w:t>, а саме:</w:t>
      </w:r>
      <w:bookmarkEnd w:id="121"/>
      <w:r w:rsidRPr="005C5C35">
        <w:t xml:space="preserve"> </w:t>
      </w:r>
    </w:p>
    <w:p w14:paraId="43A55A6C" w14:textId="77777777" w:rsidR="00AC497D" w:rsidRPr="005C5C35" w:rsidRDefault="00AC497D" w:rsidP="00AC497D">
      <w:pPr>
        <w:pStyle w:val="a9"/>
        <w:numPr>
          <w:ilvl w:val="0"/>
          <w:numId w:val="22"/>
        </w:numPr>
        <w:ind w:left="0" w:firstLine="709"/>
      </w:pPr>
      <w:r w:rsidRPr="005C5C35">
        <w:t>Google Chrome;</w:t>
      </w:r>
    </w:p>
    <w:p w14:paraId="398AB109" w14:textId="77777777" w:rsidR="00AC497D" w:rsidRPr="005C5C35" w:rsidRDefault="00AC497D" w:rsidP="00AC497D">
      <w:pPr>
        <w:pStyle w:val="a9"/>
        <w:numPr>
          <w:ilvl w:val="0"/>
          <w:numId w:val="22"/>
        </w:numPr>
        <w:ind w:left="0" w:firstLine="709"/>
      </w:pPr>
      <w:r w:rsidRPr="005C5C35">
        <w:t>Microsoft Edge;</w:t>
      </w:r>
    </w:p>
    <w:p w14:paraId="18B66AE8" w14:textId="77777777" w:rsidR="00AC497D" w:rsidRPr="005C5C35" w:rsidRDefault="00AC497D" w:rsidP="00AC497D">
      <w:pPr>
        <w:pStyle w:val="a9"/>
        <w:numPr>
          <w:ilvl w:val="0"/>
          <w:numId w:val="22"/>
        </w:numPr>
        <w:ind w:left="0" w:firstLine="709"/>
      </w:pPr>
      <w:r w:rsidRPr="005C5C35">
        <w:t>Mozilla Firefox;</w:t>
      </w:r>
    </w:p>
    <w:p w14:paraId="29300872" w14:textId="77777777" w:rsidR="00BB0419" w:rsidRPr="005C5C35" w:rsidRDefault="00BB0419" w:rsidP="00BB0419">
      <w:pPr>
        <w:pStyle w:val="a9"/>
        <w:numPr>
          <w:ilvl w:val="0"/>
          <w:numId w:val="22"/>
        </w:numPr>
        <w:ind w:left="0" w:firstLine="709"/>
      </w:pPr>
      <w:r w:rsidRPr="005C5C35">
        <w:t>Opera.</w:t>
      </w:r>
    </w:p>
    <w:p w14:paraId="32C0BFCD" w14:textId="77777777" w:rsidR="00BB0419" w:rsidRPr="008461E1" w:rsidRDefault="008461E1" w:rsidP="00BB0419">
      <w:pPr>
        <w:pStyle w:val="a9"/>
        <w:rPr>
          <w:rStyle w:val="aa"/>
        </w:rPr>
      </w:pPr>
      <w:r>
        <w:rPr>
          <w:rStyle w:val="aa"/>
        </w:rPr>
        <w:t>Було проведено</w:t>
      </w:r>
      <w:r w:rsidRPr="008461E1">
        <w:rPr>
          <w:rStyle w:val="aa"/>
        </w:rPr>
        <w:t xml:space="preserve"> кросбраузерне тестування сайту, зручність використання та тестування макета. Сайт показав свою ефективність під час тестування за вищевказаних умов. Різниця при тестуванні в декількох браузерах незначна. Сторінки завантаження на одному рівні з іншими подібними сайтами. </w:t>
      </w:r>
      <w:r w:rsidR="00BB0419" w:rsidRPr="008461E1">
        <w:rPr>
          <w:rStyle w:val="aa"/>
        </w:rPr>
        <w:t xml:space="preserve">Результат зображено на рисунку </w:t>
      </w:r>
      <w:r w:rsidR="000674FE" w:rsidRPr="008461E1">
        <w:rPr>
          <w:rStyle w:val="aa"/>
        </w:rPr>
        <w:t>5</w:t>
      </w:r>
      <w:r w:rsidR="00BB0419" w:rsidRPr="008461E1">
        <w:rPr>
          <w:rStyle w:val="aa"/>
        </w:rPr>
        <w:t>.5.</w:t>
      </w:r>
    </w:p>
    <w:p w14:paraId="278AF2C4" w14:textId="77777777" w:rsidR="00BB0419" w:rsidRPr="005C5C35" w:rsidRDefault="00AC497D" w:rsidP="00BB0419">
      <w:pPr>
        <w:pStyle w:val="a9"/>
        <w:ind w:firstLine="0"/>
        <w:jc w:val="center"/>
      </w:pPr>
      <w:r w:rsidRPr="005C5C35">
        <w:rPr>
          <w:noProof/>
          <w:lang w:eastAsia="uk-UA"/>
        </w:rPr>
        <w:lastRenderedPageBreak/>
        <w:drawing>
          <wp:inline distT="0" distB="0" distL="0" distR="0" wp14:anchorId="3BD4CD3D" wp14:editId="6DD25FD9">
            <wp:extent cx="6120765" cy="2691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2691765"/>
                    </a:xfrm>
                    <a:prstGeom prst="rect">
                      <a:avLst/>
                    </a:prstGeom>
                  </pic:spPr>
                </pic:pic>
              </a:graphicData>
            </a:graphic>
          </wp:inline>
        </w:drawing>
      </w:r>
      <w:r w:rsidR="00BB0419" w:rsidRPr="005C5C35">
        <w:br/>
        <w:t xml:space="preserve">Рисунок </w:t>
      </w:r>
      <w:r w:rsidR="000674FE" w:rsidRPr="005C5C35">
        <w:t>5</w:t>
      </w:r>
      <w:r w:rsidR="00BB0419" w:rsidRPr="005C5C35">
        <w:t xml:space="preserve">.5 </w:t>
      </w:r>
      <w:r w:rsidR="00BB0419" w:rsidRPr="005C5C35">
        <w:sym w:font="Symbol" w:char="F02D"/>
      </w:r>
      <w:r w:rsidR="003F4383" w:rsidRPr="005C5C35">
        <w:t xml:space="preserve"> Р</w:t>
      </w:r>
      <w:r w:rsidR="00BB0419" w:rsidRPr="005C5C35">
        <w:t>езультат тестування на кросбраузерність сайту «FootballРitch»</w:t>
      </w:r>
    </w:p>
    <w:p w14:paraId="18901422" w14:textId="77777777" w:rsidR="00AC497D" w:rsidRPr="005C5C35" w:rsidRDefault="00AC497D" w:rsidP="00BB0419">
      <w:pPr>
        <w:pStyle w:val="a9"/>
        <w:ind w:firstLine="0"/>
      </w:pPr>
    </w:p>
    <w:p w14:paraId="6A612867" w14:textId="77777777" w:rsidR="00BB0419" w:rsidRPr="005C5C35" w:rsidRDefault="00AC1B86" w:rsidP="008461E1">
      <w:pPr>
        <w:pStyle w:val="a9"/>
      </w:pPr>
      <w:bookmarkStart w:id="122" w:name="_Toc74779594"/>
      <w:r w:rsidRPr="005C5C35">
        <w:rPr>
          <w:i/>
        </w:rPr>
        <w:t>Перевірка анімаційних властивостей елементів</w:t>
      </w:r>
      <w:r w:rsidR="008461E1">
        <w:rPr>
          <w:bCs w:val="0"/>
        </w:rPr>
        <w:t>.</w:t>
      </w:r>
      <w:r w:rsidRPr="005C5C35">
        <w:t xml:space="preserve"> Кожен елемент, який може фізично взаємодіяти з користувачем, тобто це: різноманітні кнопки, анімаційні елементи, форма, активні посилання тощо повинні бути виділені, задля привернення уваги користувача до них [</w:t>
      </w:r>
      <w:r w:rsidR="00064E71" w:rsidRPr="005C5C35">
        <w:t>13</w:t>
      </w:r>
      <w:r w:rsidRPr="005C5C35">
        <w:t>].</w:t>
      </w:r>
      <w:bookmarkEnd w:id="122"/>
      <w:r w:rsidRPr="005C5C35">
        <w:t xml:space="preserve"> </w:t>
      </w:r>
    </w:p>
    <w:p w14:paraId="2C57DF45" w14:textId="77777777" w:rsidR="008461E1" w:rsidRDefault="008461E1" w:rsidP="008461E1">
      <w:pPr>
        <w:pStyle w:val="a9"/>
      </w:pPr>
      <w:r w:rsidRPr="008461E1">
        <w:t xml:space="preserve">Кожен анімований елемент перевіряється, щоб переконатися, що він правильно функціонує як окремий об’єкт, так і як частина загальної системи. Тести пройшли успішно, серйозних недоліків виявлено не було, крім того, була оптимізована швидкість роботи посилань, а також покращена швидкість завантаження змін властивостей елементів. </w:t>
      </w:r>
    </w:p>
    <w:p w14:paraId="421D2A77" w14:textId="77777777" w:rsidR="00334F52" w:rsidRPr="005C5C35" w:rsidRDefault="008461E1" w:rsidP="008461E1">
      <w:pPr>
        <w:pStyle w:val="a9"/>
      </w:pPr>
      <w:r w:rsidRPr="008461E1">
        <w:t>Тому в ході реалізації даного проекту</w:t>
      </w:r>
      <w:r>
        <w:t>, а саме,</w:t>
      </w:r>
      <w:r w:rsidRPr="008461E1">
        <w:t xml:space="preserve"> сайт</w:t>
      </w:r>
      <w:r>
        <w:t>у</w:t>
      </w:r>
      <w:r w:rsidRPr="008461E1">
        <w:t xml:space="preserve"> «Football</w:t>
      </w:r>
      <w:r>
        <w:rPr>
          <w:lang w:val="en-US"/>
        </w:rPr>
        <w:t>P</w:t>
      </w:r>
      <w:r w:rsidRPr="008461E1">
        <w:t>itch» про</w:t>
      </w:r>
      <w:r>
        <w:t>ведено</w:t>
      </w:r>
      <w:r w:rsidRPr="008461E1">
        <w:t xml:space="preserve"> комплексну перевірку якості, в ході якої було виявлено та успішно усунуто кілька помилок, які суттєво вплинули на загальний результат проекту та якість фінальної версії.</w:t>
      </w:r>
    </w:p>
    <w:p w14:paraId="73F2ED3F" w14:textId="77777777" w:rsidR="00282901" w:rsidRPr="005C5C35" w:rsidRDefault="00282901" w:rsidP="008461E1">
      <w:pPr>
        <w:pStyle w:val="a9"/>
      </w:pPr>
      <w:r w:rsidRPr="005C5C35">
        <w:br w:type="page"/>
      </w:r>
    </w:p>
    <w:p w14:paraId="498477CE" w14:textId="77777777" w:rsidR="00492CA9" w:rsidRPr="005C5C35" w:rsidRDefault="002166CF" w:rsidP="000B436E">
      <w:pPr>
        <w:pStyle w:val="1"/>
        <w:rPr>
          <w:color w:val="auto"/>
          <w:lang w:val="uk-UA"/>
        </w:rPr>
      </w:pPr>
      <w:bookmarkStart w:id="123" w:name="_Toc73681490"/>
      <w:bookmarkStart w:id="124" w:name="_Toc121742246"/>
      <w:r w:rsidRPr="005C5C35">
        <w:rPr>
          <w:color w:val="auto"/>
          <w:lang w:val="uk-UA"/>
        </w:rPr>
        <w:lastRenderedPageBreak/>
        <w:t>ВИСНОВКИ</w:t>
      </w:r>
      <w:bookmarkEnd w:id="123"/>
      <w:bookmarkEnd w:id="124"/>
    </w:p>
    <w:p w14:paraId="79F505A8" w14:textId="77777777" w:rsidR="00625D5E" w:rsidRPr="005C5C35" w:rsidRDefault="00625D5E" w:rsidP="00625D5E">
      <w:pPr>
        <w:rPr>
          <w:lang w:val="uk-UA" w:eastAsia="en-US"/>
        </w:rPr>
      </w:pPr>
    </w:p>
    <w:p w14:paraId="47E6E67B" w14:textId="77777777" w:rsidR="00625D5E" w:rsidRPr="005C5C35" w:rsidRDefault="00300FA8" w:rsidP="00625D5E">
      <w:pPr>
        <w:pStyle w:val="a9"/>
      </w:pPr>
      <w:r w:rsidRPr="005C5C35">
        <w:t xml:space="preserve">У результаті виконання дипломної роботи </w:t>
      </w:r>
      <w:r w:rsidR="00625D5E" w:rsidRPr="005C5C35">
        <w:rPr>
          <w:szCs w:val="28"/>
          <w:shd w:val="clear" w:color="auto" w:fill="FFFFFF"/>
        </w:rPr>
        <w:t>розроблен</w:t>
      </w:r>
      <w:r w:rsidRPr="005C5C35">
        <w:rPr>
          <w:szCs w:val="28"/>
          <w:shd w:val="clear" w:color="auto" w:fill="FFFFFF"/>
        </w:rPr>
        <w:t>о</w:t>
      </w:r>
      <w:r w:rsidR="00625D5E" w:rsidRPr="005C5C35">
        <w:rPr>
          <w:szCs w:val="28"/>
          <w:shd w:val="clear" w:color="auto" w:fill="FFFFFF"/>
        </w:rPr>
        <w:t xml:space="preserve"> веб-сайт для проведення аматорських спортивних змагань</w:t>
      </w:r>
      <w:r w:rsidR="008461E1">
        <w:rPr>
          <w:szCs w:val="28"/>
          <w:shd w:val="clear" w:color="auto" w:fill="FFFFFF"/>
        </w:rPr>
        <w:t xml:space="preserve"> та аматорської футбольної ліги</w:t>
      </w:r>
      <w:r w:rsidR="00625D5E" w:rsidRPr="005C5C35">
        <w:t xml:space="preserve">. </w:t>
      </w:r>
      <w:r w:rsidR="00462D7C">
        <w:t>Вирішено актуальну проблему забезпечення футбольних аматорів засобами інформування, як наявних, так і потенційних, учасників даного спортивного чемпіонату.</w:t>
      </w:r>
    </w:p>
    <w:p w14:paraId="0024DE9E" w14:textId="77777777" w:rsidR="00462D7C" w:rsidRDefault="00462D7C" w:rsidP="00625D5E">
      <w:pPr>
        <w:pStyle w:val="a9"/>
      </w:pPr>
      <w:r>
        <w:t>Під час розробки проекту було досягнено основних цілей роботи, а саме: досліджено предметну область, проведено аналіз подібних сайтів, обрано стратегію розробки, створено модель процесу роботи сайту, розроблено прототип сайту, проведено програмну реалізацію проекту та проведено повне тестування готового продукту.</w:t>
      </w:r>
    </w:p>
    <w:p w14:paraId="217D1663" w14:textId="77777777" w:rsidR="00462D7C" w:rsidRPr="00462D7C" w:rsidRDefault="00462D7C" w:rsidP="00462D7C">
      <w:pPr>
        <w:pStyle w:val="a9"/>
      </w:pPr>
      <w:r w:rsidRPr="00462D7C">
        <w:t>Існуючі</w:t>
      </w:r>
      <w:r>
        <w:t xml:space="preserve"> </w:t>
      </w:r>
      <w:r w:rsidRPr="00462D7C">
        <w:t>аналоги</w:t>
      </w:r>
      <w:r>
        <w:t xml:space="preserve"> </w:t>
      </w:r>
      <w:r w:rsidRPr="00462D7C">
        <w:t>сайту</w:t>
      </w:r>
      <w:r>
        <w:t xml:space="preserve"> </w:t>
      </w:r>
      <w:r w:rsidRPr="00462D7C">
        <w:t>були</w:t>
      </w:r>
      <w:r>
        <w:t xml:space="preserve"> про</w:t>
      </w:r>
      <w:r w:rsidRPr="00462D7C">
        <w:t>аналізовані,</w:t>
      </w:r>
      <w:r>
        <w:t xml:space="preserve"> </w:t>
      </w:r>
      <w:r w:rsidRPr="00462D7C">
        <w:t>але</w:t>
      </w:r>
      <w:r>
        <w:t xml:space="preserve"> </w:t>
      </w:r>
      <w:r w:rsidRPr="00462D7C">
        <w:t>було</w:t>
      </w:r>
      <w:r>
        <w:t xml:space="preserve"> </w:t>
      </w:r>
      <w:r w:rsidRPr="00462D7C">
        <w:t>виявлено</w:t>
      </w:r>
      <w:r>
        <w:t xml:space="preserve"> </w:t>
      </w:r>
      <w:r w:rsidRPr="00462D7C">
        <w:t>лише</w:t>
      </w:r>
      <w:r>
        <w:t xml:space="preserve"> </w:t>
      </w:r>
      <w:r w:rsidRPr="00462D7C">
        <w:t>кілька</w:t>
      </w:r>
      <w:r>
        <w:t xml:space="preserve"> </w:t>
      </w:r>
      <w:r w:rsidRPr="00462D7C">
        <w:t>аналогічних</w:t>
      </w:r>
      <w:r>
        <w:t xml:space="preserve"> </w:t>
      </w:r>
      <w:r w:rsidRPr="00462D7C">
        <w:t>продуктів,</w:t>
      </w:r>
      <w:r>
        <w:t xml:space="preserve"> </w:t>
      </w:r>
      <w:r w:rsidRPr="00462D7C">
        <w:t>які</w:t>
      </w:r>
      <w:r>
        <w:t xml:space="preserve"> </w:t>
      </w:r>
      <w:r w:rsidRPr="00462D7C">
        <w:t>мають</w:t>
      </w:r>
      <w:r>
        <w:t xml:space="preserve"> </w:t>
      </w:r>
      <w:r w:rsidRPr="00462D7C">
        <w:t>аналогічні</w:t>
      </w:r>
      <w:r>
        <w:t xml:space="preserve"> </w:t>
      </w:r>
      <w:r w:rsidRPr="00462D7C">
        <w:t>характеристики</w:t>
      </w:r>
      <w:r>
        <w:t xml:space="preserve"> </w:t>
      </w:r>
      <w:r w:rsidRPr="00462D7C">
        <w:t>для</w:t>
      </w:r>
      <w:r>
        <w:t xml:space="preserve"> </w:t>
      </w:r>
      <w:r w:rsidRPr="00462D7C">
        <w:t>розробл</w:t>
      </w:r>
      <w:r>
        <w:t xml:space="preserve">еного </w:t>
      </w:r>
      <w:r w:rsidRPr="00462D7C">
        <w:t>сайту.</w:t>
      </w:r>
      <w:r>
        <w:t xml:space="preserve"> </w:t>
      </w:r>
      <w:r w:rsidRPr="00462D7C">
        <w:t>Що</w:t>
      </w:r>
      <w:r>
        <w:t xml:space="preserve"> </w:t>
      </w:r>
      <w:r w:rsidRPr="00462D7C">
        <w:t>говорит</w:t>
      </w:r>
      <w:r>
        <w:t xml:space="preserve">ь </w:t>
      </w:r>
      <w:r w:rsidRPr="00462D7C">
        <w:t>про</w:t>
      </w:r>
      <w:r>
        <w:t xml:space="preserve"> </w:t>
      </w:r>
      <w:r w:rsidRPr="00462D7C">
        <w:t>актуальність</w:t>
      </w:r>
      <w:r>
        <w:t xml:space="preserve"> </w:t>
      </w:r>
      <w:r w:rsidRPr="00462D7C">
        <w:t>розвитку.</w:t>
      </w:r>
      <w:r>
        <w:t xml:space="preserve"> </w:t>
      </w:r>
      <w:r w:rsidRPr="00462D7C">
        <w:t>Сайт</w:t>
      </w:r>
      <w:r>
        <w:t xml:space="preserve"> </w:t>
      </w:r>
      <w:r w:rsidRPr="00462D7C">
        <w:t>реалізується</w:t>
      </w:r>
      <w:r>
        <w:t xml:space="preserve"> </w:t>
      </w:r>
      <w:r w:rsidRPr="00462D7C">
        <w:t>на</w:t>
      </w:r>
      <w:r>
        <w:t xml:space="preserve"> </w:t>
      </w:r>
      <w:r w:rsidRPr="00462D7C">
        <w:t>основі</w:t>
      </w:r>
      <w:r>
        <w:t xml:space="preserve"> </w:t>
      </w:r>
      <w:r w:rsidRPr="00462D7C">
        <w:t>сучасного</w:t>
      </w:r>
      <w:r>
        <w:t xml:space="preserve"> </w:t>
      </w:r>
      <w:r w:rsidRPr="00462D7C">
        <w:t>фре</w:t>
      </w:r>
      <w:r>
        <w:t>й</w:t>
      </w:r>
      <w:r w:rsidRPr="00462D7C">
        <w:t>м</w:t>
      </w:r>
      <w:r>
        <w:t>в</w:t>
      </w:r>
      <w:r w:rsidRPr="00462D7C">
        <w:t>орк</w:t>
      </w:r>
      <w:r>
        <w:t>у</w:t>
      </w:r>
      <w:r w:rsidRPr="00462D7C">
        <w:t>,</w:t>
      </w:r>
      <w:r>
        <w:t xml:space="preserve"> </w:t>
      </w:r>
      <w:r w:rsidRPr="00462D7C">
        <w:t>який</w:t>
      </w:r>
      <w:r>
        <w:t xml:space="preserve"> </w:t>
      </w:r>
      <w:r w:rsidRPr="00462D7C">
        <w:t>має</w:t>
      </w:r>
      <w:r>
        <w:t xml:space="preserve"> </w:t>
      </w:r>
      <w:r w:rsidRPr="00462D7C">
        <w:t>здатність</w:t>
      </w:r>
      <w:r>
        <w:t xml:space="preserve"> </w:t>
      </w:r>
      <w:r w:rsidRPr="00462D7C">
        <w:t>підтримувати</w:t>
      </w:r>
      <w:r>
        <w:t xml:space="preserve"> </w:t>
      </w:r>
      <w:r w:rsidRPr="00462D7C">
        <w:t>широкий</w:t>
      </w:r>
      <w:r>
        <w:t xml:space="preserve"> </w:t>
      </w:r>
      <w:r w:rsidRPr="00462D7C">
        <w:t>спектр</w:t>
      </w:r>
      <w:r>
        <w:t xml:space="preserve"> </w:t>
      </w:r>
      <w:r w:rsidRPr="00462D7C">
        <w:t>інструментів</w:t>
      </w:r>
      <w:r>
        <w:t xml:space="preserve"> </w:t>
      </w:r>
      <w:r w:rsidRPr="00462D7C">
        <w:t>для</w:t>
      </w:r>
      <w:r>
        <w:t xml:space="preserve"> </w:t>
      </w:r>
      <w:r w:rsidRPr="00462D7C">
        <w:t>адаптивного</w:t>
      </w:r>
      <w:r>
        <w:t xml:space="preserve"> </w:t>
      </w:r>
      <w:r w:rsidRPr="00462D7C">
        <w:t>розвитку,</w:t>
      </w:r>
      <w:r>
        <w:t xml:space="preserve"> </w:t>
      </w:r>
      <w:r w:rsidRPr="00462D7C">
        <w:t>додавання</w:t>
      </w:r>
      <w:r>
        <w:t xml:space="preserve"> </w:t>
      </w:r>
      <w:r w:rsidRPr="00462D7C">
        <w:t>стилів</w:t>
      </w:r>
      <w:r>
        <w:t xml:space="preserve"> </w:t>
      </w:r>
      <w:r w:rsidRPr="00462D7C">
        <w:t>і</w:t>
      </w:r>
      <w:r>
        <w:t xml:space="preserve"> </w:t>
      </w:r>
      <w:r w:rsidRPr="00462D7C">
        <w:t>взаємодії</w:t>
      </w:r>
      <w:r>
        <w:t xml:space="preserve"> </w:t>
      </w:r>
      <w:r w:rsidRPr="00462D7C">
        <w:t>з</w:t>
      </w:r>
      <w:r>
        <w:t xml:space="preserve"> </w:t>
      </w:r>
      <w:r w:rsidRPr="00462D7C">
        <w:t>іншими</w:t>
      </w:r>
      <w:r>
        <w:t xml:space="preserve"> </w:t>
      </w:r>
      <w:r w:rsidRPr="00462D7C">
        <w:t>середовищами</w:t>
      </w:r>
      <w:r>
        <w:t xml:space="preserve"> </w:t>
      </w:r>
      <w:r w:rsidRPr="00462D7C">
        <w:t>програмування.</w:t>
      </w:r>
    </w:p>
    <w:p w14:paraId="56D09647" w14:textId="77777777" w:rsidR="00037D1D" w:rsidRDefault="00037D1D" w:rsidP="00037D1D">
      <w:pPr>
        <w:pStyle w:val="a9"/>
      </w:pPr>
      <w:r w:rsidRPr="00037D1D">
        <w:t>Розробка</w:t>
      </w:r>
      <w:r>
        <w:t xml:space="preserve"> </w:t>
      </w:r>
      <w:r w:rsidRPr="00037D1D">
        <w:t>проекту</w:t>
      </w:r>
      <w:r>
        <w:t xml:space="preserve"> </w:t>
      </w:r>
      <w:r w:rsidRPr="00037D1D">
        <w:t>була</w:t>
      </w:r>
      <w:r>
        <w:t xml:space="preserve"> </w:t>
      </w:r>
      <w:r w:rsidRPr="00037D1D">
        <w:t>проведена</w:t>
      </w:r>
      <w:r>
        <w:t xml:space="preserve"> </w:t>
      </w:r>
      <w:r w:rsidRPr="00037D1D">
        <w:t>в</w:t>
      </w:r>
      <w:r>
        <w:t xml:space="preserve"> </w:t>
      </w:r>
      <w:r w:rsidRPr="00037D1D">
        <w:t>декільк</w:t>
      </w:r>
      <w:r>
        <w:t xml:space="preserve">а </w:t>
      </w:r>
      <w:r w:rsidRPr="00037D1D">
        <w:t>етап</w:t>
      </w:r>
      <w:r>
        <w:t>ів</w:t>
      </w:r>
      <w:r w:rsidRPr="00037D1D">
        <w:t>.</w:t>
      </w:r>
      <w:r>
        <w:t xml:space="preserve"> </w:t>
      </w:r>
      <w:r w:rsidRPr="00037D1D">
        <w:t>Перший</w:t>
      </w:r>
      <w:r>
        <w:t xml:space="preserve"> </w:t>
      </w:r>
      <w:r w:rsidRPr="00037D1D">
        <w:t>етап</w:t>
      </w:r>
      <w:r>
        <w:t xml:space="preserve"> </w:t>
      </w:r>
      <w:r w:rsidRPr="00037D1D">
        <w:t>роботи</w:t>
      </w:r>
      <w:r>
        <w:t xml:space="preserve"> це </w:t>
      </w:r>
      <w:r w:rsidRPr="00037D1D">
        <w:t>аналітичний</w:t>
      </w:r>
      <w:r>
        <w:t xml:space="preserve"> </w:t>
      </w:r>
      <w:r w:rsidRPr="00037D1D">
        <w:t>огляд</w:t>
      </w:r>
      <w:r>
        <w:t xml:space="preserve"> </w:t>
      </w:r>
      <w:r w:rsidRPr="00037D1D">
        <w:t>проблем</w:t>
      </w:r>
      <w:r>
        <w:t xml:space="preserve"> </w:t>
      </w:r>
      <w:r w:rsidRPr="00037D1D">
        <w:t>і</w:t>
      </w:r>
      <w:r>
        <w:t xml:space="preserve"> </w:t>
      </w:r>
      <w:r w:rsidRPr="00037D1D">
        <w:t>вивчення</w:t>
      </w:r>
      <w:r>
        <w:t xml:space="preserve"> </w:t>
      </w:r>
      <w:r w:rsidRPr="00037D1D">
        <w:t>предмету</w:t>
      </w:r>
      <w:r>
        <w:t xml:space="preserve"> </w:t>
      </w:r>
      <w:r w:rsidRPr="00037D1D">
        <w:t>поля.</w:t>
      </w:r>
      <w:r>
        <w:t xml:space="preserve"> </w:t>
      </w:r>
      <w:r w:rsidRPr="00037D1D">
        <w:t>На</w:t>
      </w:r>
      <w:r>
        <w:t xml:space="preserve"> </w:t>
      </w:r>
      <w:r w:rsidRPr="00037D1D">
        <w:t>цьому</w:t>
      </w:r>
      <w:r>
        <w:t xml:space="preserve"> </w:t>
      </w:r>
      <w:r w:rsidRPr="00037D1D">
        <w:t>етапі</w:t>
      </w:r>
      <w:r>
        <w:t xml:space="preserve"> </w:t>
      </w:r>
      <w:r w:rsidRPr="00037D1D">
        <w:t>були</w:t>
      </w:r>
      <w:r>
        <w:t xml:space="preserve"> </w:t>
      </w:r>
      <w:r w:rsidRPr="00037D1D">
        <w:t>аналізовані</w:t>
      </w:r>
      <w:r>
        <w:t xml:space="preserve"> </w:t>
      </w:r>
      <w:r w:rsidRPr="00037D1D">
        <w:t>аналоги</w:t>
      </w:r>
      <w:r>
        <w:t xml:space="preserve"> </w:t>
      </w:r>
      <w:r w:rsidRPr="00037D1D">
        <w:t>для</w:t>
      </w:r>
      <w:r>
        <w:t xml:space="preserve"> </w:t>
      </w:r>
      <w:r w:rsidRPr="00037D1D">
        <w:t>системи</w:t>
      </w:r>
      <w:r>
        <w:t xml:space="preserve"> </w:t>
      </w:r>
      <w:r w:rsidRPr="00037D1D">
        <w:t>проведення</w:t>
      </w:r>
      <w:r>
        <w:t xml:space="preserve"> </w:t>
      </w:r>
      <w:r w:rsidRPr="00037D1D">
        <w:t>спортивних</w:t>
      </w:r>
      <w:r>
        <w:t xml:space="preserve"> змагань </w:t>
      </w:r>
      <w:r w:rsidRPr="00037D1D">
        <w:t>і</w:t>
      </w:r>
      <w:r>
        <w:t xml:space="preserve"> </w:t>
      </w:r>
      <w:r w:rsidRPr="00037D1D">
        <w:t>спортивних</w:t>
      </w:r>
      <w:r>
        <w:t xml:space="preserve"> </w:t>
      </w:r>
      <w:r w:rsidRPr="00037D1D">
        <w:t>турнірів.</w:t>
      </w:r>
      <w:r>
        <w:t xml:space="preserve"> </w:t>
      </w:r>
      <w:r w:rsidRPr="00037D1D">
        <w:t>Основні</w:t>
      </w:r>
      <w:r>
        <w:t xml:space="preserve"> </w:t>
      </w:r>
      <w:r w:rsidRPr="00037D1D">
        <w:t>переваги</w:t>
      </w:r>
      <w:r>
        <w:t xml:space="preserve"> </w:t>
      </w:r>
      <w:r w:rsidRPr="00037D1D">
        <w:t>цих</w:t>
      </w:r>
      <w:r>
        <w:t xml:space="preserve"> </w:t>
      </w:r>
      <w:r w:rsidRPr="00037D1D">
        <w:t>послуг</w:t>
      </w:r>
      <w:r>
        <w:t xml:space="preserve"> </w:t>
      </w:r>
      <w:r w:rsidRPr="00037D1D">
        <w:t>були</w:t>
      </w:r>
      <w:r>
        <w:t xml:space="preserve"> </w:t>
      </w:r>
      <w:r w:rsidRPr="00037D1D">
        <w:t>визначені,</w:t>
      </w:r>
      <w:r>
        <w:t xml:space="preserve"> </w:t>
      </w:r>
      <w:r w:rsidRPr="00037D1D">
        <w:t>на</w:t>
      </w:r>
      <w:r>
        <w:t xml:space="preserve"> </w:t>
      </w:r>
      <w:r w:rsidRPr="00037D1D">
        <w:t>основі</w:t>
      </w:r>
      <w:r>
        <w:t xml:space="preserve"> </w:t>
      </w:r>
      <w:r w:rsidRPr="00037D1D">
        <w:t>яких</w:t>
      </w:r>
      <w:r>
        <w:t xml:space="preserve"> </w:t>
      </w:r>
      <w:r w:rsidRPr="00037D1D">
        <w:t>був</w:t>
      </w:r>
      <w:r>
        <w:t xml:space="preserve"> </w:t>
      </w:r>
      <w:r w:rsidRPr="00037D1D">
        <w:t>створений</w:t>
      </w:r>
      <w:r>
        <w:t xml:space="preserve"> </w:t>
      </w:r>
      <w:r w:rsidRPr="00037D1D">
        <w:t>функціональний</w:t>
      </w:r>
      <w:r>
        <w:t xml:space="preserve"> </w:t>
      </w:r>
      <w:r w:rsidRPr="00037D1D">
        <w:t>власний</w:t>
      </w:r>
      <w:r>
        <w:t xml:space="preserve"> </w:t>
      </w:r>
      <w:r w:rsidRPr="00037D1D">
        <w:t>веб-ресурс,</w:t>
      </w:r>
      <w:r>
        <w:t xml:space="preserve"> </w:t>
      </w:r>
      <w:r w:rsidRPr="00037D1D">
        <w:t>який</w:t>
      </w:r>
      <w:r>
        <w:t xml:space="preserve"> </w:t>
      </w:r>
      <w:r w:rsidRPr="00037D1D">
        <w:t>значно</w:t>
      </w:r>
      <w:r>
        <w:t xml:space="preserve"> </w:t>
      </w:r>
      <w:r w:rsidRPr="00037D1D">
        <w:t>перевершує</w:t>
      </w:r>
      <w:r>
        <w:t xml:space="preserve"> </w:t>
      </w:r>
      <w:r w:rsidRPr="00037D1D">
        <w:t>як</w:t>
      </w:r>
      <w:r>
        <w:t xml:space="preserve"> </w:t>
      </w:r>
      <w:r w:rsidRPr="00037D1D">
        <w:t>програму,</w:t>
      </w:r>
      <w:r>
        <w:t xml:space="preserve"> </w:t>
      </w:r>
      <w:r w:rsidRPr="00037D1D">
        <w:t>яку</w:t>
      </w:r>
      <w:r>
        <w:t xml:space="preserve"> </w:t>
      </w:r>
      <w:r w:rsidRPr="00037D1D">
        <w:t>треба</w:t>
      </w:r>
      <w:r>
        <w:t xml:space="preserve"> </w:t>
      </w:r>
      <w:r w:rsidRPr="00037D1D">
        <w:t>реалізувати,</w:t>
      </w:r>
      <w:r>
        <w:t xml:space="preserve"> </w:t>
      </w:r>
      <w:r w:rsidRPr="00037D1D">
        <w:t>завдяки</w:t>
      </w:r>
      <w:r>
        <w:t xml:space="preserve"> </w:t>
      </w:r>
      <w:r w:rsidRPr="00037D1D">
        <w:t>проведенню</w:t>
      </w:r>
      <w:r>
        <w:t xml:space="preserve"> </w:t>
      </w:r>
      <w:r w:rsidRPr="00037D1D">
        <w:t>досліджень.</w:t>
      </w:r>
      <w:r>
        <w:t xml:space="preserve"> </w:t>
      </w:r>
      <w:r w:rsidRPr="00037D1D">
        <w:t>Також</w:t>
      </w:r>
      <w:r>
        <w:t xml:space="preserve"> </w:t>
      </w:r>
      <w:r w:rsidRPr="00037D1D">
        <w:t>детально</w:t>
      </w:r>
      <w:r>
        <w:t xml:space="preserve"> </w:t>
      </w:r>
      <w:r w:rsidRPr="00037D1D">
        <w:t>описується</w:t>
      </w:r>
      <w:r>
        <w:t xml:space="preserve"> </w:t>
      </w:r>
      <w:r w:rsidRPr="00037D1D">
        <w:t>теоретична</w:t>
      </w:r>
      <w:r>
        <w:t xml:space="preserve"> </w:t>
      </w:r>
      <w:r w:rsidRPr="00037D1D">
        <w:t>основа</w:t>
      </w:r>
      <w:r>
        <w:t xml:space="preserve"> </w:t>
      </w:r>
      <w:r w:rsidRPr="00037D1D">
        <w:t>створення</w:t>
      </w:r>
      <w:r>
        <w:t xml:space="preserve"> </w:t>
      </w:r>
      <w:r w:rsidRPr="00037D1D">
        <w:t>сайту</w:t>
      </w:r>
      <w:r>
        <w:t>.</w:t>
      </w:r>
    </w:p>
    <w:p w14:paraId="1B220081" w14:textId="77777777" w:rsidR="00037D1D" w:rsidRPr="00037D1D" w:rsidRDefault="00037D1D" w:rsidP="00037D1D">
      <w:pPr>
        <w:pStyle w:val="a9"/>
        <w:rPr>
          <w:rStyle w:val="10"/>
          <w:rFonts w:eastAsia="Calibri" w:cs="Times New Roman"/>
          <w:b w:val="0"/>
          <w:color w:val="auto"/>
          <w:szCs w:val="20"/>
          <w:lang w:val="uk-UA"/>
        </w:rPr>
      </w:pPr>
      <w:bookmarkStart w:id="125" w:name="_Toc73791943"/>
      <w:bookmarkStart w:id="126" w:name="_Toc74326245"/>
      <w:bookmarkStart w:id="127" w:name="_Toc74502428"/>
      <w:bookmarkStart w:id="128" w:name="_Toc74779596"/>
      <w:r w:rsidRPr="00037D1D">
        <w:t>На</w:t>
      </w:r>
      <w:r>
        <w:t xml:space="preserve"> </w:t>
      </w:r>
      <w:r w:rsidRPr="00037D1D">
        <w:t>наступному</w:t>
      </w:r>
      <w:r>
        <w:t xml:space="preserve"> </w:t>
      </w:r>
      <w:r w:rsidRPr="00037D1D">
        <w:t>етапі</w:t>
      </w:r>
      <w:r>
        <w:t xml:space="preserve"> </w:t>
      </w:r>
      <w:r w:rsidRPr="00037D1D">
        <w:t>було</w:t>
      </w:r>
      <w:r>
        <w:t xml:space="preserve"> </w:t>
      </w:r>
      <w:r w:rsidRPr="00037D1D">
        <w:t>проведено</w:t>
      </w:r>
      <w:r>
        <w:t xml:space="preserve"> </w:t>
      </w:r>
      <w:r w:rsidRPr="00037D1D">
        <w:t>розробку</w:t>
      </w:r>
      <w:r>
        <w:t xml:space="preserve"> </w:t>
      </w:r>
      <w:r w:rsidRPr="00037D1D">
        <w:t>сайту,</w:t>
      </w:r>
      <w:r>
        <w:t xml:space="preserve"> </w:t>
      </w:r>
      <w:r w:rsidRPr="00037D1D">
        <w:t>моделювання</w:t>
      </w:r>
      <w:r>
        <w:t xml:space="preserve"> </w:t>
      </w:r>
      <w:r w:rsidRPr="00037D1D">
        <w:t>за</w:t>
      </w:r>
      <w:r>
        <w:t xml:space="preserve"> </w:t>
      </w:r>
      <w:r w:rsidRPr="00037D1D">
        <w:t>допомогою</w:t>
      </w:r>
      <w:r>
        <w:t xml:space="preserve"> </w:t>
      </w:r>
      <w:r w:rsidRPr="00037D1D">
        <w:t>uml-дiаграм,</w:t>
      </w:r>
      <w:r>
        <w:t xml:space="preserve"> де </w:t>
      </w:r>
      <w:r w:rsidRPr="00037D1D">
        <w:t>було</w:t>
      </w:r>
      <w:r>
        <w:t xml:space="preserve"> </w:t>
      </w:r>
      <w:r w:rsidRPr="00037D1D">
        <w:t>описано</w:t>
      </w:r>
      <w:r>
        <w:t xml:space="preserve"> </w:t>
      </w:r>
      <w:r w:rsidRPr="00037D1D">
        <w:t>структуру</w:t>
      </w:r>
      <w:r>
        <w:t xml:space="preserve"> </w:t>
      </w:r>
      <w:r w:rsidRPr="00037D1D">
        <w:t>сайту.</w:t>
      </w:r>
      <w:r>
        <w:t xml:space="preserve"> </w:t>
      </w:r>
      <w:r w:rsidRPr="00037D1D">
        <w:t>З</w:t>
      </w:r>
      <w:r>
        <w:t xml:space="preserve"> </w:t>
      </w:r>
      <w:r w:rsidRPr="00037D1D">
        <w:t>допомогою</w:t>
      </w:r>
      <w:r>
        <w:t xml:space="preserve"> </w:t>
      </w:r>
      <w:r w:rsidRPr="00037D1D">
        <w:t>моделювання</w:t>
      </w:r>
      <w:r>
        <w:t xml:space="preserve"> </w:t>
      </w:r>
      <w:r w:rsidRPr="00037D1D">
        <w:t>і</w:t>
      </w:r>
      <w:r>
        <w:t xml:space="preserve"> </w:t>
      </w:r>
      <w:r w:rsidRPr="00037D1D">
        <w:t>спеціального</w:t>
      </w:r>
      <w:r>
        <w:t xml:space="preserve"> </w:t>
      </w:r>
      <w:r w:rsidRPr="00037D1D">
        <w:t>підходу</w:t>
      </w:r>
      <w:r>
        <w:t xml:space="preserve"> </w:t>
      </w:r>
      <w:r w:rsidRPr="00037D1D">
        <w:t>до</w:t>
      </w:r>
      <w:r>
        <w:t xml:space="preserve"> </w:t>
      </w:r>
      <w:r w:rsidRPr="00037D1D">
        <w:t>програмування</w:t>
      </w:r>
      <w:r>
        <w:t xml:space="preserve"> </w:t>
      </w:r>
      <w:r w:rsidRPr="00037D1D">
        <w:t>було</w:t>
      </w:r>
      <w:r>
        <w:t xml:space="preserve"> </w:t>
      </w:r>
      <w:r w:rsidRPr="00037D1D">
        <w:t>створено</w:t>
      </w:r>
      <w:r>
        <w:t xml:space="preserve"> </w:t>
      </w:r>
      <w:r w:rsidRPr="00037D1D">
        <w:t>кілька</w:t>
      </w:r>
      <w:r>
        <w:t xml:space="preserve"> </w:t>
      </w:r>
      <w:r w:rsidRPr="00037D1D">
        <w:t>типів</w:t>
      </w:r>
      <w:r>
        <w:t xml:space="preserve"> </w:t>
      </w:r>
      <w:r w:rsidRPr="00037D1D">
        <w:t>діаграм,</w:t>
      </w:r>
      <w:r>
        <w:t xml:space="preserve"> </w:t>
      </w:r>
      <w:r w:rsidRPr="00037D1D">
        <w:t>які</w:t>
      </w:r>
      <w:r>
        <w:t xml:space="preserve"> </w:t>
      </w:r>
      <w:r w:rsidRPr="00037D1D">
        <w:t>детально</w:t>
      </w:r>
      <w:r>
        <w:t xml:space="preserve"> </w:t>
      </w:r>
      <w:r w:rsidRPr="00037D1D">
        <w:t>описують</w:t>
      </w:r>
      <w:r>
        <w:t xml:space="preserve"> </w:t>
      </w:r>
      <w:r w:rsidRPr="00037D1D">
        <w:t>процес</w:t>
      </w:r>
      <w:r>
        <w:t xml:space="preserve"> </w:t>
      </w:r>
      <w:r w:rsidRPr="00037D1D">
        <w:t>функціонування</w:t>
      </w:r>
      <w:r>
        <w:t xml:space="preserve"> </w:t>
      </w:r>
      <w:r w:rsidRPr="00037D1D">
        <w:t>послуги.</w:t>
      </w:r>
      <w:r>
        <w:t xml:space="preserve"> </w:t>
      </w:r>
      <w:r w:rsidRPr="00037D1D">
        <w:t>Структура</w:t>
      </w:r>
      <w:r>
        <w:t xml:space="preserve"> </w:t>
      </w:r>
      <w:r w:rsidRPr="00037D1D">
        <w:t>сайту</w:t>
      </w:r>
      <w:r>
        <w:t xml:space="preserve"> </w:t>
      </w:r>
      <w:r w:rsidRPr="00037D1D">
        <w:t>була</w:t>
      </w:r>
      <w:r>
        <w:t xml:space="preserve"> </w:t>
      </w:r>
      <w:r w:rsidRPr="00037D1D">
        <w:t>розроблена</w:t>
      </w:r>
      <w:r>
        <w:t xml:space="preserve"> </w:t>
      </w:r>
      <w:r w:rsidRPr="00037D1D">
        <w:t>для</w:t>
      </w:r>
      <w:r>
        <w:t xml:space="preserve"> </w:t>
      </w:r>
      <w:r w:rsidRPr="00037D1D">
        <w:t>моделювання</w:t>
      </w:r>
      <w:r>
        <w:t xml:space="preserve"> </w:t>
      </w:r>
      <w:r w:rsidRPr="00037D1D">
        <w:t>основних</w:t>
      </w:r>
      <w:r>
        <w:t xml:space="preserve"> сторінок</w:t>
      </w:r>
      <w:r w:rsidRPr="00037D1D">
        <w:t>.</w:t>
      </w:r>
      <w:r>
        <w:t xml:space="preserve"> </w:t>
      </w:r>
      <w:r w:rsidRPr="00037D1D">
        <w:t>Сайт</w:t>
      </w:r>
      <w:r>
        <w:t xml:space="preserve"> </w:t>
      </w:r>
      <w:r w:rsidRPr="00037D1D">
        <w:t>має</w:t>
      </w:r>
      <w:r>
        <w:t xml:space="preserve"> </w:t>
      </w:r>
      <w:r w:rsidRPr="00037D1D">
        <w:lastRenderedPageBreak/>
        <w:t>лінійну</w:t>
      </w:r>
      <w:r>
        <w:t xml:space="preserve"> </w:t>
      </w:r>
      <w:r w:rsidRPr="00037D1D">
        <w:t>структуру</w:t>
      </w:r>
      <w:r>
        <w:t xml:space="preserve"> </w:t>
      </w:r>
      <w:r w:rsidRPr="00037D1D">
        <w:t>типу,</w:t>
      </w:r>
      <w:r>
        <w:t xml:space="preserve"> </w:t>
      </w:r>
      <w:r w:rsidRPr="00037D1D">
        <w:t>головну</w:t>
      </w:r>
      <w:r>
        <w:t xml:space="preserve"> </w:t>
      </w:r>
      <w:r w:rsidRPr="00037D1D">
        <w:t>сторінку,</w:t>
      </w:r>
      <w:r>
        <w:t xml:space="preserve"> </w:t>
      </w:r>
      <w:r w:rsidRPr="00037D1D">
        <w:t>меню,</w:t>
      </w:r>
      <w:r>
        <w:t xml:space="preserve"> </w:t>
      </w:r>
      <w:r w:rsidRPr="00037D1D">
        <w:t>меню,</w:t>
      </w:r>
      <w:r>
        <w:t xml:space="preserve"> </w:t>
      </w:r>
      <w:r w:rsidRPr="00037D1D">
        <w:t>користувача,</w:t>
      </w:r>
      <w:r>
        <w:t xml:space="preserve"> </w:t>
      </w:r>
      <w:r w:rsidRPr="00037D1D">
        <w:t>містить</w:t>
      </w:r>
      <w:r>
        <w:t xml:space="preserve"> </w:t>
      </w:r>
      <w:r w:rsidRPr="00037D1D">
        <w:t>анімацію,</w:t>
      </w:r>
      <w:r>
        <w:t xml:space="preserve"> </w:t>
      </w:r>
      <w:r w:rsidRPr="00037D1D">
        <w:t>логотип</w:t>
      </w:r>
      <w:r>
        <w:t xml:space="preserve"> </w:t>
      </w:r>
      <w:r w:rsidRPr="00037D1D">
        <w:t>і</w:t>
      </w:r>
      <w:r>
        <w:t xml:space="preserve"> </w:t>
      </w:r>
      <w:r w:rsidRPr="005C5C35">
        <w:rPr>
          <w:szCs w:val="28"/>
        </w:rPr>
        <w:t>однотипну</w:t>
      </w:r>
      <w:r>
        <w:rPr>
          <w:szCs w:val="28"/>
        </w:rPr>
        <w:t xml:space="preserve"> </w:t>
      </w:r>
      <w:r w:rsidRPr="005C5C35">
        <w:rPr>
          <w:szCs w:val="28"/>
        </w:rPr>
        <w:t>палітру</w:t>
      </w:r>
      <w:r>
        <w:rPr>
          <w:szCs w:val="28"/>
        </w:rPr>
        <w:t xml:space="preserve"> </w:t>
      </w:r>
      <w:r w:rsidRPr="005C5C35">
        <w:rPr>
          <w:szCs w:val="28"/>
        </w:rPr>
        <w:t>сторінок</w:t>
      </w:r>
      <w:r w:rsidRPr="00037D1D">
        <w:t>.</w:t>
      </w:r>
    </w:p>
    <w:bookmarkEnd w:id="125"/>
    <w:bookmarkEnd w:id="126"/>
    <w:bookmarkEnd w:id="127"/>
    <w:bookmarkEnd w:id="128"/>
    <w:p w14:paraId="027A1F1F" w14:textId="77777777" w:rsidR="00272CA0" w:rsidRPr="005C5C35" w:rsidRDefault="000D1E19" w:rsidP="00272CA0">
      <w:pPr>
        <w:pStyle w:val="a9"/>
      </w:pPr>
      <w:r w:rsidRPr="005C5C35">
        <w:t>П</w:t>
      </w:r>
      <w:r w:rsidR="000564DE" w:rsidRPr="005C5C35">
        <w:rPr>
          <w:rStyle w:val="10"/>
          <w:rFonts w:eastAsia="Calibri" w:cs="Times New Roman"/>
          <w:b w:val="0"/>
          <w:color w:val="auto"/>
          <w:szCs w:val="20"/>
          <w:lang w:val="uk-UA"/>
        </w:rPr>
        <w:t>роведено</w:t>
      </w:r>
      <w:r w:rsidR="00037D1D">
        <w:rPr>
          <w:rStyle w:val="10"/>
          <w:rFonts w:eastAsia="Calibri" w:cs="Times New Roman"/>
          <w:b w:val="0"/>
          <w:color w:val="auto"/>
          <w:szCs w:val="20"/>
          <w:lang w:val="uk-UA"/>
        </w:rPr>
        <w:t xml:space="preserve"> </w:t>
      </w:r>
      <w:r w:rsidR="000564DE" w:rsidRPr="005C5C35">
        <w:rPr>
          <w:rStyle w:val="10"/>
          <w:rFonts w:eastAsia="Calibri" w:cs="Times New Roman"/>
          <w:b w:val="0"/>
          <w:color w:val="auto"/>
          <w:szCs w:val="20"/>
          <w:lang w:val="uk-UA"/>
        </w:rPr>
        <w:t>вибір</w:t>
      </w:r>
      <w:r w:rsidR="00037D1D">
        <w:rPr>
          <w:rStyle w:val="10"/>
          <w:rFonts w:eastAsia="Calibri" w:cs="Times New Roman"/>
          <w:b w:val="0"/>
          <w:color w:val="auto"/>
          <w:szCs w:val="20"/>
          <w:lang w:val="uk-UA"/>
        </w:rPr>
        <w:t xml:space="preserve"> </w:t>
      </w:r>
      <w:r w:rsidR="000564DE" w:rsidRPr="005C5C35">
        <w:rPr>
          <w:rStyle w:val="10"/>
          <w:rFonts w:eastAsia="Calibri" w:cs="Times New Roman"/>
          <w:b w:val="0"/>
          <w:color w:val="auto"/>
          <w:szCs w:val="20"/>
          <w:lang w:val="uk-UA"/>
        </w:rPr>
        <w:t>та</w:t>
      </w:r>
      <w:r w:rsidR="00037D1D">
        <w:rPr>
          <w:rStyle w:val="10"/>
          <w:rFonts w:eastAsia="Calibri" w:cs="Times New Roman"/>
          <w:b w:val="0"/>
          <w:color w:val="auto"/>
          <w:szCs w:val="20"/>
          <w:lang w:val="uk-UA"/>
        </w:rPr>
        <w:t xml:space="preserve"> </w:t>
      </w:r>
      <w:r w:rsidR="000564DE" w:rsidRPr="005C5C35">
        <w:rPr>
          <w:rStyle w:val="10"/>
          <w:rFonts w:eastAsia="Calibri" w:cs="Times New Roman"/>
          <w:b w:val="0"/>
          <w:color w:val="auto"/>
          <w:szCs w:val="20"/>
          <w:lang w:val="uk-UA"/>
        </w:rPr>
        <w:t>обґрунтування</w:t>
      </w:r>
      <w:r w:rsidR="00037D1D">
        <w:rPr>
          <w:rStyle w:val="10"/>
          <w:rFonts w:eastAsia="Calibri" w:cs="Times New Roman"/>
          <w:b w:val="0"/>
          <w:color w:val="auto"/>
          <w:szCs w:val="20"/>
          <w:lang w:val="uk-UA"/>
        </w:rPr>
        <w:t xml:space="preserve"> </w:t>
      </w:r>
      <w:r w:rsidR="000564DE" w:rsidRPr="005C5C35">
        <w:rPr>
          <w:rStyle w:val="10"/>
          <w:rFonts w:eastAsia="Calibri" w:cs="Times New Roman"/>
          <w:b w:val="0"/>
          <w:color w:val="auto"/>
          <w:szCs w:val="20"/>
          <w:lang w:val="uk-UA"/>
        </w:rPr>
        <w:t>веб-технологій</w:t>
      </w:r>
      <w:r w:rsidR="00037D1D">
        <w:rPr>
          <w:rStyle w:val="10"/>
          <w:rFonts w:eastAsia="Calibri" w:cs="Times New Roman"/>
          <w:b w:val="0"/>
          <w:color w:val="auto"/>
          <w:szCs w:val="20"/>
          <w:lang w:val="uk-UA"/>
        </w:rPr>
        <w:t xml:space="preserve"> </w:t>
      </w:r>
      <w:r w:rsidR="000564DE" w:rsidRPr="005C5C35">
        <w:rPr>
          <w:rStyle w:val="10"/>
          <w:rFonts w:eastAsia="Calibri" w:cs="Times New Roman"/>
          <w:b w:val="0"/>
          <w:color w:val="auto"/>
          <w:szCs w:val="20"/>
          <w:lang w:val="uk-UA"/>
        </w:rPr>
        <w:t>для</w:t>
      </w:r>
      <w:r w:rsidR="00037D1D">
        <w:rPr>
          <w:rStyle w:val="10"/>
          <w:rFonts w:eastAsia="Calibri" w:cs="Times New Roman"/>
          <w:b w:val="0"/>
          <w:color w:val="auto"/>
          <w:szCs w:val="20"/>
          <w:lang w:val="uk-UA"/>
        </w:rPr>
        <w:t xml:space="preserve"> </w:t>
      </w:r>
      <w:r w:rsidR="000564DE" w:rsidRPr="005C5C35">
        <w:rPr>
          <w:rStyle w:val="10"/>
          <w:rFonts w:eastAsia="Calibri" w:cs="Times New Roman"/>
          <w:b w:val="0"/>
          <w:color w:val="auto"/>
          <w:szCs w:val="20"/>
          <w:lang w:val="uk-UA"/>
        </w:rPr>
        <w:t>розроблення</w:t>
      </w:r>
      <w:r w:rsidR="00037D1D">
        <w:rPr>
          <w:rStyle w:val="10"/>
          <w:rFonts w:eastAsia="Calibri" w:cs="Times New Roman"/>
          <w:b w:val="0"/>
          <w:color w:val="auto"/>
          <w:szCs w:val="20"/>
          <w:lang w:val="uk-UA"/>
        </w:rPr>
        <w:t xml:space="preserve"> </w:t>
      </w:r>
      <w:r w:rsidRPr="005C5C35">
        <w:rPr>
          <w:rStyle w:val="10"/>
          <w:rFonts w:eastAsia="Calibri" w:cs="Times New Roman"/>
          <w:b w:val="0"/>
          <w:color w:val="auto"/>
          <w:szCs w:val="20"/>
          <w:lang w:val="uk-UA"/>
        </w:rPr>
        <w:t>веб-сайту</w:t>
      </w:r>
      <w:r w:rsidR="000564DE" w:rsidRPr="005C5C35">
        <w:rPr>
          <w:rStyle w:val="10"/>
          <w:rFonts w:eastAsia="Calibri" w:cs="Times New Roman"/>
          <w:b w:val="0"/>
          <w:color w:val="auto"/>
          <w:szCs w:val="20"/>
          <w:lang w:val="uk-UA"/>
        </w:rPr>
        <w:t>.</w:t>
      </w:r>
      <w:r w:rsidR="00037D1D">
        <w:rPr>
          <w:rStyle w:val="10"/>
          <w:rFonts w:eastAsia="Calibri" w:cs="Times New Roman"/>
          <w:b w:val="0"/>
          <w:color w:val="auto"/>
          <w:szCs w:val="20"/>
          <w:lang w:val="uk-UA"/>
        </w:rPr>
        <w:t xml:space="preserve"> </w:t>
      </w:r>
      <w:r w:rsidRPr="005C5C35">
        <w:t>Д</w:t>
      </w:r>
      <w:r w:rsidR="00E32902" w:rsidRPr="005C5C35">
        <w:t>ля</w:t>
      </w:r>
      <w:r w:rsidR="00037D1D">
        <w:t xml:space="preserve"> </w:t>
      </w:r>
      <w:r w:rsidR="00E32902" w:rsidRPr="005C5C35">
        <w:t>розробки</w:t>
      </w:r>
      <w:r w:rsidR="00037D1D">
        <w:t xml:space="preserve"> </w:t>
      </w:r>
      <w:r w:rsidR="00E32902" w:rsidRPr="005C5C35">
        <w:t>інтернет-ресурсу</w:t>
      </w:r>
      <w:r w:rsidR="00037D1D">
        <w:t xml:space="preserve"> </w:t>
      </w:r>
      <w:r w:rsidR="00E32902" w:rsidRPr="005C5C35">
        <w:t>обрано</w:t>
      </w:r>
      <w:r w:rsidR="00037D1D">
        <w:t xml:space="preserve"> </w:t>
      </w:r>
      <w:r w:rsidR="00E32902" w:rsidRPr="005C5C35">
        <w:t>мови</w:t>
      </w:r>
      <w:r w:rsidR="00037D1D">
        <w:t xml:space="preserve"> </w:t>
      </w:r>
      <w:r w:rsidR="00E32902" w:rsidRPr="005C5C35">
        <w:t>HTML</w:t>
      </w:r>
      <w:r w:rsidR="00037D1D">
        <w:t>/</w:t>
      </w:r>
      <w:r w:rsidR="00E32902" w:rsidRPr="005C5C35">
        <w:t>CSS</w:t>
      </w:r>
      <w:r w:rsidR="00037D1D">
        <w:t xml:space="preserve"> та </w:t>
      </w:r>
      <w:r w:rsidR="00037D1D">
        <w:rPr>
          <w:lang w:val="en-US"/>
        </w:rPr>
        <w:t>JavaScript</w:t>
      </w:r>
      <w:r w:rsidR="00037D1D">
        <w:t xml:space="preserve"> і </w:t>
      </w:r>
      <w:r w:rsidR="00E32902" w:rsidRPr="005C5C35">
        <w:t>середовищ</w:t>
      </w:r>
      <w:r w:rsidR="00037D1D">
        <w:t xml:space="preserve">а </w:t>
      </w:r>
      <w:r w:rsidR="00E32902" w:rsidRPr="005C5C35">
        <w:t>розробки</w:t>
      </w:r>
      <w:r w:rsidR="00037D1D">
        <w:t xml:space="preserve"> </w:t>
      </w:r>
      <w:r w:rsidR="00E32902" w:rsidRPr="005C5C35">
        <w:t>Sublime</w:t>
      </w:r>
      <w:r w:rsidR="00037D1D">
        <w:t xml:space="preserve"> </w:t>
      </w:r>
      <w:r w:rsidR="00E32902" w:rsidRPr="005C5C35">
        <w:t>text</w:t>
      </w:r>
      <w:r w:rsidR="00037D1D">
        <w:t xml:space="preserve"> </w:t>
      </w:r>
      <w:r w:rsidR="00E32902" w:rsidRPr="005C5C35">
        <w:t>3</w:t>
      </w:r>
      <w:r w:rsidR="00037D1D">
        <w:t xml:space="preserve"> та </w:t>
      </w:r>
      <w:r w:rsidR="00037D1D">
        <w:rPr>
          <w:lang w:val="en-US"/>
        </w:rPr>
        <w:t>PyCharm</w:t>
      </w:r>
      <w:r w:rsidR="00E32902" w:rsidRPr="005C5C35">
        <w:t>.</w:t>
      </w:r>
      <w:r w:rsidR="00037D1D">
        <w:t xml:space="preserve"> </w:t>
      </w:r>
      <w:r w:rsidRPr="005C5C35">
        <w:t>Дл</w:t>
      </w:r>
      <w:r w:rsidR="00E32902" w:rsidRPr="005C5C35">
        <w:t>я</w:t>
      </w:r>
      <w:r w:rsidR="00037D1D">
        <w:t xml:space="preserve"> </w:t>
      </w:r>
      <w:r w:rsidR="00E32902" w:rsidRPr="005C5C35">
        <w:t>повного</w:t>
      </w:r>
      <w:r w:rsidR="00037D1D">
        <w:t xml:space="preserve"> </w:t>
      </w:r>
      <w:r w:rsidR="00E32902" w:rsidRPr="005C5C35">
        <w:t>функціонування</w:t>
      </w:r>
      <w:r w:rsidR="00037D1D">
        <w:t xml:space="preserve"> </w:t>
      </w:r>
      <w:r w:rsidR="00E32902" w:rsidRPr="005C5C35">
        <w:t>усі</w:t>
      </w:r>
      <w:r w:rsidR="00037D1D">
        <w:t xml:space="preserve"> </w:t>
      </w:r>
      <w:r w:rsidR="00E32902" w:rsidRPr="005C5C35">
        <w:t>дані</w:t>
      </w:r>
      <w:r w:rsidR="00037D1D">
        <w:t xml:space="preserve"> </w:t>
      </w:r>
      <w:r w:rsidR="00E32902" w:rsidRPr="005C5C35">
        <w:t>перенесен</w:t>
      </w:r>
      <w:r w:rsidRPr="005C5C35">
        <w:t>о</w:t>
      </w:r>
      <w:r w:rsidR="00037D1D">
        <w:t xml:space="preserve"> </w:t>
      </w:r>
      <w:r w:rsidR="00E32902" w:rsidRPr="005C5C35">
        <w:t>на</w:t>
      </w:r>
      <w:r w:rsidR="00037D1D">
        <w:t xml:space="preserve"> </w:t>
      </w:r>
      <w:r w:rsidR="00E32902" w:rsidRPr="005C5C35">
        <w:t>локальний</w:t>
      </w:r>
      <w:r w:rsidR="00037D1D">
        <w:t xml:space="preserve"> </w:t>
      </w:r>
      <w:r w:rsidR="00037D1D">
        <w:rPr>
          <w:lang w:val="en-US"/>
        </w:rPr>
        <w:t>Django</w:t>
      </w:r>
      <w:r w:rsidR="00E32902" w:rsidRPr="005C5C35">
        <w:t>.</w:t>
      </w:r>
      <w:r w:rsidR="00037D1D">
        <w:t xml:space="preserve"> </w:t>
      </w:r>
      <w:r w:rsidR="00E32902" w:rsidRPr="005C5C35">
        <w:t>Веб-</w:t>
      </w:r>
      <w:r w:rsidRPr="005C5C35">
        <w:t>сайт</w:t>
      </w:r>
      <w:r w:rsidR="00037D1D">
        <w:t xml:space="preserve"> </w:t>
      </w:r>
      <w:r w:rsidR="00E32902" w:rsidRPr="005C5C35">
        <w:t>з</w:t>
      </w:r>
      <w:r w:rsidR="00037D1D">
        <w:t xml:space="preserve"> </w:t>
      </w:r>
      <w:r w:rsidR="00E32902" w:rsidRPr="005C5C35">
        <w:t>відкритим</w:t>
      </w:r>
      <w:r w:rsidR="00037D1D">
        <w:t xml:space="preserve"> </w:t>
      </w:r>
      <w:r w:rsidR="00E32902" w:rsidRPr="005C5C35">
        <w:t>кодом</w:t>
      </w:r>
      <w:r w:rsidR="00037D1D">
        <w:t xml:space="preserve"> </w:t>
      </w:r>
      <w:r w:rsidR="00D04327">
        <w:rPr>
          <w:lang w:val="en-US"/>
        </w:rPr>
        <w:t>Django</w:t>
      </w:r>
      <w:r w:rsidR="00037D1D">
        <w:t xml:space="preserve"> </w:t>
      </w:r>
      <w:r w:rsidR="00E32902" w:rsidRPr="005C5C35">
        <w:t>використовувався</w:t>
      </w:r>
      <w:r w:rsidR="00037D1D">
        <w:t xml:space="preserve"> </w:t>
      </w:r>
      <w:r w:rsidR="00E32902" w:rsidRPr="005C5C35">
        <w:t>в</w:t>
      </w:r>
      <w:r w:rsidR="00037D1D">
        <w:t xml:space="preserve"> </w:t>
      </w:r>
      <w:r w:rsidR="00E32902" w:rsidRPr="005C5C35">
        <w:t>розробці</w:t>
      </w:r>
      <w:r w:rsidR="00037D1D">
        <w:t xml:space="preserve"> </w:t>
      </w:r>
      <w:r w:rsidR="00E32902" w:rsidRPr="005C5C35">
        <w:t>як</w:t>
      </w:r>
      <w:r w:rsidR="00037D1D">
        <w:t xml:space="preserve"> </w:t>
      </w:r>
      <w:r w:rsidR="00E32902" w:rsidRPr="005C5C35">
        <w:t>інструмент</w:t>
      </w:r>
      <w:r w:rsidR="00037D1D">
        <w:t xml:space="preserve"> </w:t>
      </w:r>
      <w:r w:rsidR="00E32902" w:rsidRPr="005C5C35">
        <w:t>для</w:t>
      </w:r>
      <w:r w:rsidR="00037D1D">
        <w:t xml:space="preserve"> </w:t>
      </w:r>
      <w:r w:rsidR="00E32902" w:rsidRPr="005C5C35">
        <w:t>створення</w:t>
      </w:r>
      <w:r w:rsidR="00037D1D">
        <w:t xml:space="preserve"> </w:t>
      </w:r>
      <w:r w:rsidR="00E32902" w:rsidRPr="005C5C35">
        <w:t>та</w:t>
      </w:r>
      <w:r w:rsidR="00037D1D">
        <w:t xml:space="preserve"> </w:t>
      </w:r>
      <w:r w:rsidR="00E32902" w:rsidRPr="005C5C35">
        <w:t>редагування</w:t>
      </w:r>
      <w:r w:rsidR="00037D1D">
        <w:t xml:space="preserve"> </w:t>
      </w:r>
      <w:r w:rsidR="00E32902" w:rsidRPr="005C5C35">
        <w:t>бази</w:t>
      </w:r>
      <w:r w:rsidR="00037D1D">
        <w:t xml:space="preserve"> </w:t>
      </w:r>
      <w:r w:rsidR="00E32902" w:rsidRPr="005C5C35">
        <w:t>даних</w:t>
      </w:r>
      <w:r w:rsidR="00037D1D">
        <w:t xml:space="preserve"> </w:t>
      </w:r>
      <w:r w:rsidR="00E32902" w:rsidRPr="005C5C35">
        <w:t>сайту.</w:t>
      </w:r>
      <w:r w:rsidR="00037D1D">
        <w:t xml:space="preserve"> </w:t>
      </w:r>
      <w:r w:rsidR="00E32902" w:rsidRPr="005C5C35">
        <w:t>Окрім</w:t>
      </w:r>
      <w:r w:rsidR="00037D1D">
        <w:t xml:space="preserve"> </w:t>
      </w:r>
      <w:r w:rsidR="00E32902" w:rsidRPr="005C5C35">
        <w:t>цього,</w:t>
      </w:r>
      <w:r w:rsidR="00037D1D">
        <w:t xml:space="preserve"> </w:t>
      </w:r>
      <w:r w:rsidR="00E32902" w:rsidRPr="005C5C35">
        <w:t>в</w:t>
      </w:r>
      <w:r w:rsidR="00037D1D">
        <w:t xml:space="preserve"> </w:t>
      </w:r>
      <w:r w:rsidR="00E32902" w:rsidRPr="005C5C35">
        <w:t>розробці</w:t>
      </w:r>
      <w:r w:rsidR="00037D1D">
        <w:t xml:space="preserve"> </w:t>
      </w:r>
      <w:r w:rsidR="00E32902" w:rsidRPr="005C5C35">
        <w:t>продукту</w:t>
      </w:r>
      <w:r w:rsidR="00037D1D">
        <w:t xml:space="preserve"> </w:t>
      </w:r>
      <w:r w:rsidR="00E32902" w:rsidRPr="005C5C35">
        <w:t>використано</w:t>
      </w:r>
      <w:r w:rsidR="00037D1D">
        <w:t xml:space="preserve"> </w:t>
      </w:r>
      <w:r w:rsidR="00E32902" w:rsidRPr="005C5C35">
        <w:t>мову</w:t>
      </w:r>
      <w:r w:rsidR="00037D1D">
        <w:t xml:space="preserve"> </w:t>
      </w:r>
      <w:r w:rsidR="00E32902" w:rsidRPr="005C5C35">
        <w:t>програмування</w:t>
      </w:r>
      <w:r w:rsidR="00037D1D">
        <w:t xml:space="preserve"> </w:t>
      </w:r>
      <w:r w:rsidR="00E32902" w:rsidRPr="005C5C35">
        <w:t>P</w:t>
      </w:r>
      <w:r w:rsidR="00037D1D">
        <w:rPr>
          <w:lang w:val="en-US"/>
        </w:rPr>
        <w:t>ython</w:t>
      </w:r>
      <w:r w:rsidR="00E32902" w:rsidRPr="005C5C35">
        <w:t>,</w:t>
      </w:r>
      <w:r w:rsidR="00037D1D">
        <w:t xml:space="preserve"> </w:t>
      </w:r>
      <w:r w:rsidR="00E32902" w:rsidRPr="005C5C35">
        <w:t>за</w:t>
      </w:r>
      <w:r w:rsidR="00037D1D">
        <w:t xml:space="preserve"> </w:t>
      </w:r>
      <w:r w:rsidR="00E32902" w:rsidRPr="005C5C35">
        <w:t>допомогою</w:t>
      </w:r>
      <w:r w:rsidR="00037D1D">
        <w:t xml:space="preserve"> </w:t>
      </w:r>
      <w:r w:rsidR="00E32902" w:rsidRPr="005C5C35">
        <w:t>якої</w:t>
      </w:r>
      <w:r w:rsidR="00037D1D">
        <w:t xml:space="preserve"> </w:t>
      </w:r>
      <w:r w:rsidR="00E32902" w:rsidRPr="005C5C35">
        <w:t>реалізовано</w:t>
      </w:r>
      <w:r w:rsidR="00037D1D">
        <w:t xml:space="preserve"> </w:t>
      </w:r>
      <w:r w:rsidR="00E32902" w:rsidRPr="005C5C35">
        <w:t>підключення</w:t>
      </w:r>
      <w:r w:rsidR="00037D1D">
        <w:t xml:space="preserve"> </w:t>
      </w:r>
      <w:r w:rsidR="00E32902" w:rsidRPr="005C5C35">
        <w:t>інтернет-ресурсу</w:t>
      </w:r>
      <w:r w:rsidR="00037D1D">
        <w:t xml:space="preserve"> </w:t>
      </w:r>
      <w:r w:rsidR="00E32902" w:rsidRPr="005C5C35">
        <w:t>до</w:t>
      </w:r>
      <w:r w:rsidR="00037D1D">
        <w:t xml:space="preserve"> </w:t>
      </w:r>
      <w:r w:rsidR="00E32902" w:rsidRPr="005C5C35">
        <w:t>бази</w:t>
      </w:r>
      <w:r w:rsidR="00037D1D">
        <w:t xml:space="preserve"> </w:t>
      </w:r>
      <w:r w:rsidR="00E32902" w:rsidRPr="005C5C35">
        <w:t>даних.</w:t>
      </w:r>
      <w:r w:rsidR="00037D1D">
        <w:t xml:space="preserve"> </w:t>
      </w:r>
      <w:r w:rsidR="00272CA0" w:rsidRPr="005C5C35">
        <w:t>Розроблено</w:t>
      </w:r>
      <w:r w:rsidR="00037D1D">
        <w:t xml:space="preserve"> </w:t>
      </w:r>
      <w:r w:rsidR="00272CA0" w:rsidRPr="005C5C35">
        <w:t>основні</w:t>
      </w:r>
      <w:r w:rsidR="00037D1D">
        <w:t xml:space="preserve"> </w:t>
      </w:r>
      <w:r w:rsidR="00272CA0" w:rsidRPr="005C5C35">
        <w:t>сторінки</w:t>
      </w:r>
      <w:r w:rsidR="00037D1D">
        <w:t xml:space="preserve"> </w:t>
      </w:r>
      <w:r w:rsidR="00272CA0" w:rsidRPr="005C5C35">
        <w:t>сайту</w:t>
      </w:r>
      <w:r w:rsidR="00037D1D">
        <w:t xml:space="preserve"> </w:t>
      </w:r>
      <w:r w:rsidR="00272CA0" w:rsidRPr="005C5C35">
        <w:t>та</w:t>
      </w:r>
      <w:r w:rsidR="00037D1D">
        <w:t xml:space="preserve"> </w:t>
      </w:r>
      <w:r w:rsidR="00272CA0" w:rsidRPr="005C5C35">
        <w:t>функціональні</w:t>
      </w:r>
      <w:r w:rsidR="00037D1D">
        <w:t xml:space="preserve"> </w:t>
      </w:r>
      <w:r w:rsidR="00272CA0" w:rsidRPr="005C5C35">
        <w:t>блоки</w:t>
      </w:r>
      <w:r w:rsidR="00037D1D">
        <w:t xml:space="preserve"> </w:t>
      </w:r>
      <w:r w:rsidR="007807B3" w:rsidRPr="005C5C35">
        <w:t>цих</w:t>
      </w:r>
      <w:r w:rsidR="00037D1D">
        <w:t xml:space="preserve"> </w:t>
      </w:r>
      <w:r w:rsidR="007807B3" w:rsidRPr="005C5C35">
        <w:t>сторінок.</w:t>
      </w:r>
      <w:r w:rsidR="00037D1D">
        <w:t xml:space="preserve"> </w:t>
      </w:r>
    </w:p>
    <w:p w14:paraId="22089BF7" w14:textId="77777777" w:rsidR="00625D5E" w:rsidRPr="005C5C35" w:rsidRDefault="000D1E19" w:rsidP="007807B3">
      <w:pPr>
        <w:pStyle w:val="a9"/>
      </w:pPr>
      <w:r w:rsidRPr="005C5C35">
        <w:t>На</w:t>
      </w:r>
      <w:r w:rsidR="00037D1D">
        <w:t xml:space="preserve"> </w:t>
      </w:r>
      <w:r w:rsidRPr="005C5C35">
        <w:t>з</w:t>
      </w:r>
      <w:r w:rsidR="007807B3" w:rsidRPr="005C5C35">
        <w:t>аключн</w:t>
      </w:r>
      <w:r w:rsidRPr="005C5C35">
        <w:t>ому</w:t>
      </w:r>
      <w:r w:rsidR="00037D1D">
        <w:t xml:space="preserve"> </w:t>
      </w:r>
      <w:r w:rsidR="007807B3" w:rsidRPr="005C5C35">
        <w:t>етап</w:t>
      </w:r>
      <w:r w:rsidRPr="005C5C35">
        <w:t>і</w:t>
      </w:r>
      <w:r w:rsidR="00037D1D">
        <w:t xml:space="preserve"> </w:t>
      </w:r>
      <w:r w:rsidRPr="005C5C35">
        <w:t>проведено</w:t>
      </w:r>
      <w:r w:rsidR="00037D1D">
        <w:t xml:space="preserve"> </w:t>
      </w:r>
      <w:r w:rsidR="007807B3" w:rsidRPr="005C5C35">
        <w:t>тестування</w:t>
      </w:r>
      <w:r w:rsidR="00037D1D">
        <w:t xml:space="preserve"> </w:t>
      </w:r>
      <w:r w:rsidR="007807B3" w:rsidRPr="005C5C35">
        <w:t>розробленого</w:t>
      </w:r>
      <w:r w:rsidR="00037D1D">
        <w:t xml:space="preserve"> </w:t>
      </w:r>
      <w:r w:rsidR="007807B3" w:rsidRPr="005C5C35">
        <w:t>ресурсу.</w:t>
      </w:r>
      <w:r w:rsidR="00037D1D">
        <w:t xml:space="preserve"> </w:t>
      </w:r>
      <w:r w:rsidR="007807B3" w:rsidRPr="005C5C35">
        <w:t>Тестування</w:t>
      </w:r>
      <w:r w:rsidR="00037D1D">
        <w:t xml:space="preserve"> </w:t>
      </w:r>
      <w:r w:rsidR="007807B3" w:rsidRPr="005C5C35">
        <w:t>відбувалося</w:t>
      </w:r>
      <w:r w:rsidR="00037D1D">
        <w:t xml:space="preserve"> </w:t>
      </w:r>
      <w:r w:rsidR="007807B3" w:rsidRPr="005C5C35">
        <w:t>в</w:t>
      </w:r>
      <w:r w:rsidR="00037D1D">
        <w:t xml:space="preserve"> </w:t>
      </w:r>
      <w:r w:rsidR="007807B3" w:rsidRPr="005C5C35">
        <w:t>декілька</w:t>
      </w:r>
      <w:r w:rsidR="00037D1D">
        <w:t xml:space="preserve"> </w:t>
      </w:r>
      <w:r w:rsidR="007807B3" w:rsidRPr="005C5C35">
        <w:t>етапів:</w:t>
      </w:r>
      <w:r w:rsidR="00037D1D">
        <w:t xml:space="preserve"> </w:t>
      </w:r>
      <w:r w:rsidR="007807B3" w:rsidRPr="005C5C35">
        <w:t>вивчення</w:t>
      </w:r>
      <w:r w:rsidR="00037D1D">
        <w:t xml:space="preserve"> </w:t>
      </w:r>
      <w:r w:rsidR="007807B3" w:rsidRPr="005C5C35">
        <w:t>документації,</w:t>
      </w:r>
      <w:r w:rsidR="00037D1D">
        <w:t xml:space="preserve"> </w:t>
      </w:r>
      <w:r w:rsidR="007807B3" w:rsidRPr="005C5C35">
        <w:t>тестування</w:t>
      </w:r>
      <w:r w:rsidR="00037D1D">
        <w:t xml:space="preserve"> </w:t>
      </w:r>
      <w:r w:rsidR="007807B3" w:rsidRPr="005C5C35">
        <w:t>верстки</w:t>
      </w:r>
      <w:r w:rsidR="00037D1D">
        <w:t xml:space="preserve"> </w:t>
      </w:r>
      <w:r w:rsidR="007807B3" w:rsidRPr="005C5C35">
        <w:t>(layout</w:t>
      </w:r>
      <w:r w:rsidR="00037D1D">
        <w:t xml:space="preserve"> </w:t>
      </w:r>
      <w:r w:rsidR="007807B3" w:rsidRPr="005C5C35">
        <w:t>testing),</w:t>
      </w:r>
      <w:r w:rsidR="00037D1D">
        <w:t xml:space="preserve"> </w:t>
      </w:r>
      <w:r w:rsidR="007807B3" w:rsidRPr="005C5C35">
        <w:t>функціональне</w:t>
      </w:r>
      <w:r w:rsidR="00037D1D">
        <w:t xml:space="preserve"> </w:t>
      </w:r>
      <w:r w:rsidR="007807B3" w:rsidRPr="005C5C35">
        <w:t>тестування</w:t>
      </w:r>
      <w:r w:rsidR="00037D1D">
        <w:t xml:space="preserve"> </w:t>
      </w:r>
      <w:r w:rsidR="007807B3" w:rsidRPr="005C5C35">
        <w:t>(functional</w:t>
      </w:r>
      <w:r w:rsidR="00037D1D">
        <w:t xml:space="preserve"> </w:t>
      </w:r>
      <w:r w:rsidR="007807B3" w:rsidRPr="005C5C35">
        <w:t>testing),</w:t>
      </w:r>
      <w:r w:rsidR="00037D1D">
        <w:t xml:space="preserve"> </w:t>
      </w:r>
      <w:r w:rsidR="007807B3" w:rsidRPr="005C5C35">
        <w:t>тестування</w:t>
      </w:r>
      <w:r w:rsidR="00037D1D">
        <w:t xml:space="preserve"> </w:t>
      </w:r>
      <w:r w:rsidR="007807B3" w:rsidRPr="005C5C35">
        <w:t>практичності</w:t>
      </w:r>
      <w:r w:rsidR="00037D1D">
        <w:t xml:space="preserve"> </w:t>
      </w:r>
      <w:r w:rsidR="007807B3" w:rsidRPr="005C5C35">
        <w:t>(usability</w:t>
      </w:r>
      <w:r w:rsidR="00037D1D">
        <w:t xml:space="preserve"> </w:t>
      </w:r>
      <w:r w:rsidR="007807B3" w:rsidRPr="005C5C35">
        <w:t>testing).</w:t>
      </w:r>
      <w:r w:rsidR="00037D1D">
        <w:t xml:space="preserve"> </w:t>
      </w:r>
      <w:r w:rsidR="007807B3" w:rsidRPr="005C5C35">
        <w:t>Усі</w:t>
      </w:r>
      <w:r w:rsidR="00037D1D">
        <w:t xml:space="preserve"> </w:t>
      </w:r>
      <w:r w:rsidR="007807B3" w:rsidRPr="005C5C35">
        <w:t>етапи</w:t>
      </w:r>
      <w:r w:rsidR="00037D1D">
        <w:t xml:space="preserve"> </w:t>
      </w:r>
      <w:r w:rsidR="007807B3" w:rsidRPr="005C5C35">
        <w:t>тестування</w:t>
      </w:r>
      <w:r w:rsidR="00037D1D">
        <w:t xml:space="preserve"> </w:t>
      </w:r>
      <w:r w:rsidR="007807B3" w:rsidRPr="005C5C35">
        <w:t>пройдено</w:t>
      </w:r>
      <w:r w:rsidR="00037D1D">
        <w:t xml:space="preserve"> </w:t>
      </w:r>
      <w:r w:rsidR="007807B3" w:rsidRPr="005C5C35">
        <w:t>успішно,</w:t>
      </w:r>
      <w:r w:rsidR="00037D1D">
        <w:t xml:space="preserve"> </w:t>
      </w:r>
      <w:r w:rsidR="007807B3" w:rsidRPr="005C5C35">
        <w:t>воно</w:t>
      </w:r>
      <w:r w:rsidR="00037D1D">
        <w:t xml:space="preserve"> </w:t>
      </w:r>
      <w:r w:rsidR="007807B3" w:rsidRPr="005C5C35">
        <w:t>виявилося</w:t>
      </w:r>
      <w:r w:rsidR="00037D1D">
        <w:t xml:space="preserve"> </w:t>
      </w:r>
      <w:r w:rsidR="007807B3" w:rsidRPr="005C5C35">
        <w:t>в</w:t>
      </w:r>
      <w:r w:rsidRPr="005C5C35">
        <w:t>далим</w:t>
      </w:r>
      <w:r w:rsidR="00037D1D">
        <w:t xml:space="preserve"> </w:t>
      </w:r>
      <w:r w:rsidRPr="005C5C35">
        <w:t>і</w:t>
      </w:r>
      <w:r w:rsidR="00037D1D">
        <w:t xml:space="preserve"> </w:t>
      </w:r>
      <w:r w:rsidRPr="005C5C35">
        <w:t>серйозних</w:t>
      </w:r>
      <w:r w:rsidR="00037D1D">
        <w:t xml:space="preserve"> </w:t>
      </w:r>
      <w:r w:rsidRPr="005C5C35">
        <w:t>недоліків</w:t>
      </w:r>
      <w:r w:rsidR="00037D1D">
        <w:t xml:space="preserve"> </w:t>
      </w:r>
      <w:r w:rsidRPr="005C5C35">
        <w:t>не</w:t>
      </w:r>
      <w:r w:rsidR="00037D1D">
        <w:t xml:space="preserve">  </w:t>
      </w:r>
      <w:r w:rsidR="007807B3" w:rsidRPr="005C5C35">
        <w:t>виявлено,</w:t>
      </w:r>
      <w:r w:rsidR="00037D1D">
        <w:t xml:space="preserve"> </w:t>
      </w:r>
      <w:r w:rsidR="007807B3" w:rsidRPr="005C5C35">
        <w:t>крім</w:t>
      </w:r>
      <w:r w:rsidR="00037D1D">
        <w:t xml:space="preserve"> </w:t>
      </w:r>
      <w:r w:rsidR="007807B3" w:rsidRPr="005C5C35">
        <w:t>цього,</w:t>
      </w:r>
      <w:r w:rsidR="00037D1D">
        <w:t xml:space="preserve"> </w:t>
      </w:r>
      <w:r w:rsidR="007807B3" w:rsidRPr="005C5C35">
        <w:t>проведена</w:t>
      </w:r>
      <w:r w:rsidR="00037D1D">
        <w:t xml:space="preserve"> </w:t>
      </w:r>
      <w:r w:rsidR="007807B3" w:rsidRPr="005C5C35">
        <w:t>оптимізація</w:t>
      </w:r>
      <w:r w:rsidR="00037D1D">
        <w:t xml:space="preserve"> </w:t>
      </w:r>
      <w:r w:rsidR="007807B3" w:rsidRPr="005C5C35">
        <w:t>швидкості</w:t>
      </w:r>
      <w:r w:rsidR="00037D1D">
        <w:t xml:space="preserve"> </w:t>
      </w:r>
      <w:r w:rsidR="007807B3" w:rsidRPr="005C5C35">
        <w:t>відпрацювання</w:t>
      </w:r>
      <w:r w:rsidR="00037D1D">
        <w:t xml:space="preserve"> </w:t>
      </w:r>
      <w:r w:rsidR="007807B3" w:rsidRPr="005C5C35">
        <w:t>посилань</w:t>
      </w:r>
      <w:r w:rsidR="00037D1D">
        <w:t xml:space="preserve"> </w:t>
      </w:r>
      <w:r w:rsidR="007807B3" w:rsidRPr="005C5C35">
        <w:t>та</w:t>
      </w:r>
      <w:r w:rsidR="00037D1D">
        <w:t xml:space="preserve"> </w:t>
      </w:r>
      <w:r w:rsidR="007807B3" w:rsidRPr="005C5C35">
        <w:t>покращена</w:t>
      </w:r>
      <w:r w:rsidR="00037D1D">
        <w:t xml:space="preserve"> </w:t>
      </w:r>
      <w:r w:rsidR="007807B3" w:rsidRPr="005C5C35">
        <w:t>робота</w:t>
      </w:r>
      <w:r w:rsidR="00037D1D">
        <w:t xml:space="preserve"> </w:t>
      </w:r>
      <w:r w:rsidR="007807B3" w:rsidRPr="005C5C35">
        <w:t>швидкості</w:t>
      </w:r>
      <w:r w:rsidR="00037D1D">
        <w:t xml:space="preserve"> </w:t>
      </w:r>
      <w:r w:rsidR="007807B3" w:rsidRPr="005C5C35">
        <w:t>завантаження</w:t>
      </w:r>
      <w:r w:rsidR="00037D1D">
        <w:t xml:space="preserve"> </w:t>
      </w:r>
      <w:r w:rsidR="007807B3" w:rsidRPr="005C5C35">
        <w:t>змін</w:t>
      </w:r>
      <w:r w:rsidR="00037D1D">
        <w:t xml:space="preserve"> </w:t>
      </w:r>
      <w:r w:rsidR="007807B3" w:rsidRPr="005C5C35">
        <w:t>властивостей</w:t>
      </w:r>
      <w:r w:rsidR="00037D1D">
        <w:t xml:space="preserve"> </w:t>
      </w:r>
      <w:r w:rsidR="007807B3" w:rsidRPr="005C5C35">
        <w:t>елементів.</w:t>
      </w:r>
      <w:r w:rsidR="00037D1D">
        <w:t xml:space="preserve"> </w:t>
      </w:r>
    </w:p>
    <w:p w14:paraId="3F5412F2" w14:textId="77777777" w:rsidR="007807B3" w:rsidRPr="005C5C35" w:rsidRDefault="007807B3" w:rsidP="007807B3">
      <w:pPr>
        <w:pStyle w:val="a9"/>
        <w:rPr>
          <w:bCs w:val="0"/>
        </w:rPr>
      </w:pPr>
      <w:r w:rsidRPr="005C5C35">
        <w:br w:type="page"/>
      </w:r>
    </w:p>
    <w:p w14:paraId="1767B1F2" w14:textId="77777777" w:rsidR="002166CF" w:rsidRPr="005C5C35" w:rsidRDefault="002166CF" w:rsidP="000B436E">
      <w:pPr>
        <w:pStyle w:val="1"/>
        <w:rPr>
          <w:color w:val="auto"/>
          <w:lang w:val="uk-UA"/>
        </w:rPr>
      </w:pPr>
      <w:bookmarkStart w:id="129" w:name="_Toc73681491"/>
      <w:bookmarkStart w:id="130" w:name="_Toc121742247"/>
      <w:r w:rsidRPr="005C5C35">
        <w:rPr>
          <w:color w:val="auto"/>
          <w:lang w:val="uk-UA"/>
        </w:rPr>
        <w:lastRenderedPageBreak/>
        <w:t>СПИСОК</w:t>
      </w:r>
      <w:r w:rsidR="00037D1D">
        <w:rPr>
          <w:color w:val="auto"/>
          <w:lang w:val="uk-UA"/>
        </w:rPr>
        <w:t xml:space="preserve"> </w:t>
      </w:r>
      <w:r w:rsidRPr="005C5C35">
        <w:rPr>
          <w:color w:val="auto"/>
          <w:lang w:val="uk-UA"/>
        </w:rPr>
        <w:t>ВИКОРИСТАН</w:t>
      </w:r>
      <w:bookmarkEnd w:id="129"/>
      <w:r w:rsidR="003F4383" w:rsidRPr="005C5C35">
        <w:rPr>
          <w:color w:val="auto"/>
          <w:lang w:val="uk-UA"/>
        </w:rPr>
        <w:t>ИХ</w:t>
      </w:r>
      <w:r w:rsidR="00037D1D">
        <w:rPr>
          <w:color w:val="auto"/>
          <w:lang w:val="uk-UA"/>
        </w:rPr>
        <w:t xml:space="preserve"> </w:t>
      </w:r>
      <w:r w:rsidR="003F4383" w:rsidRPr="005C5C35">
        <w:rPr>
          <w:color w:val="auto"/>
          <w:lang w:val="uk-UA"/>
        </w:rPr>
        <w:t>ДЖЕРЕЛ</w:t>
      </w:r>
      <w:bookmarkEnd w:id="130"/>
    </w:p>
    <w:p w14:paraId="00225733" w14:textId="77777777" w:rsidR="004F6037" w:rsidRPr="005C5C35" w:rsidRDefault="004F6037" w:rsidP="004F6037">
      <w:pPr>
        <w:rPr>
          <w:lang w:val="uk-UA" w:eastAsia="en-US"/>
        </w:rPr>
      </w:pPr>
    </w:p>
    <w:p w14:paraId="4078018A" w14:textId="77777777" w:rsidR="000776B1" w:rsidRPr="00037D1D" w:rsidRDefault="000776B1" w:rsidP="007807B3">
      <w:pPr>
        <w:pStyle w:val="a9"/>
        <w:numPr>
          <w:ilvl w:val="0"/>
          <w:numId w:val="25"/>
        </w:numPr>
        <w:ind w:left="0" w:firstLine="709"/>
      </w:pPr>
      <w:r w:rsidRPr="005C5C35">
        <w:rPr>
          <w:szCs w:val="28"/>
        </w:rPr>
        <w:t>Укрінформ</w:t>
      </w:r>
      <w:r w:rsidR="00037D1D">
        <w:rPr>
          <w:szCs w:val="28"/>
        </w:rPr>
        <w:t xml:space="preserve"> </w:t>
      </w:r>
      <w:r w:rsidRPr="005C5C35">
        <w:rPr>
          <w:szCs w:val="28"/>
        </w:rPr>
        <w:t>[Електронний</w:t>
      </w:r>
      <w:r w:rsidR="00037D1D">
        <w:rPr>
          <w:szCs w:val="28"/>
        </w:rPr>
        <w:t xml:space="preserve"> </w:t>
      </w:r>
      <w:r w:rsidRPr="005C5C35">
        <w:rPr>
          <w:szCs w:val="28"/>
        </w:rPr>
        <w:t>ресурс].</w:t>
      </w:r>
      <w:r w:rsidR="00037D1D">
        <w:rPr>
          <w:szCs w:val="28"/>
        </w:rPr>
        <w:t xml:space="preserve"> </w:t>
      </w:r>
      <w:r w:rsidRPr="005C5C35">
        <w:rPr>
          <w:szCs w:val="28"/>
        </w:rPr>
        <w:t>–</w:t>
      </w:r>
      <w:r w:rsidR="00037D1D">
        <w:rPr>
          <w:szCs w:val="28"/>
        </w:rPr>
        <w:t xml:space="preserve"> </w:t>
      </w:r>
      <w:r w:rsidRPr="005C5C35">
        <w:rPr>
          <w:szCs w:val="28"/>
        </w:rPr>
        <w:t>Режим</w:t>
      </w:r>
      <w:r w:rsidR="00037D1D">
        <w:rPr>
          <w:szCs w:val="28"/>
        </w:rPr>
        <w:t xml:space="preserve"> </w:t>
      </w:r>
      <w:r w:rsidRPr="005C5C35">
        <w:rPr>
          <w:szCs w:val="28"/>
        </w:rPr>
        <w:t>доступу:</w:t>
      </w:r>
      <w:r w:rsidR="00037D1D">
        <w:rPr>
          <w:szCs w:val="28"/>
        </w:rPr>
        <w:t xml:space="preserve"> </w:t>
      </w:r>
      <w:r w:rsidR="00037D1D" w:rsidRPr="00037D1D">
        <w:rPr>
          <w:szCs w:val="28"/>
        </w:rPr>
        <w:t>https://www.ukrinform.ua/rubric-technology/2797152-v-ukraini-kilkist-internetkoristuvaciv-zrosla-do-23-miljoniv.html</w:t>
      </w:r>
      <w:r w:rsidRPr="005C5C35">
        <w:rPr>
          <w:szCs w:val="28"/>
        </w:rPr>
        <w:t>.</w:t>
      </w:r>
    </w:p>
    <w:p w14:paraId="56DFE5F2" w14:textId="77777777" w:rsidR="00A3792A" w:rsidRPr="00037D1D" w:rsidRDefault="00037D1D" w:rsidP="00037D1D">
      <w:pPr>
        <w:pStyle w:val="a9"/>
        <w:numPr>
          <w:ilvl w:val="0"/>
          <w:numId w:val="25"/>
        </w:numPr>
        <w:ind w:left="0" w:firstLine="709"/>
        <w:rPr>
          <w:szCs w:val="28"/>
        </w:rPr>
      </w:pPr>
      <w:r w:rsidRPr="00037D1D">
        <w:rPr>
          <w:szCs w:val="28"/>
        </w:rPr>
        <w:t>Електронний HTML і CSS довідник [Електронний ресурс]. – Режим доступу:  https://html-css.co.ua</w:t>
      </w:r>
    </w:p>
    <w:p w14:paraId="668562D5" w14:textId="77777777" w:rsidR="000776B1" w:rsidRPr="005C5C35" w:rsidRDefault="000776B1" w:rsidP="000776B1">
      <w:pPr>
        <w:pStyle w:val="a9"/>
        <w:numPr>
          <w:ilvl w:val="0"/>
          <w:numId w:val="25"/>
        </w:numPr>
        <w:ind w:left="0" w:firstLine="709"/>
        <w:rPr>
          <w:szCs w:val="28"/>
        </w:rPr>
      </w:pPr>
      <w:r w:rsidRPr="005C5C35">
        <w:t>Эспозитто</w:t>
      </w:r>
      <w:r w:rsidR="00037D1D">
        <w:t xml:space="preserve"> </w:t>
      </w:r>
      <w:r w:rsidRPr="005C5C35">
        <w:t>Д.</w:t>
      </w:r>
      <w:r w:rsidR="00037D1D">
        <w:t xml:space="preserve"> </w:t>
      </w:r>
      <w:r w:rsidRPr="005C5C35">
        <w:t>Разработка</w:t>
      </w:r>
      <w:r w:rsidR="00037D1D">
        <w:t xml:space="preserve"> </w:t>
      </w:r>
      <w:r w:rsidRPr="005C5C35">
        <w:t>современных</w:t>
      </w:r>
      <w:r w:rsidR="00037D1D">
        <w:t xml:space="preserve"> </w:t>
      </w:r>
      <w:r w:rsidRPr="005C5C35">
        <w:t>веб-приложений:</w:t>
      </w:r>
      <w:r w:rsidR="00037D1D">
        <w:t xml:space="preserve"> </w:t>
      </w:r>
      <w:r w:rsidRPr="005C5C35">
        <w:t>анализ</w:t>
      </w:r>
      <w:r w:rsidR="00037D1D">
        <w:t xml:space="preserve"> </w:t>
      </w:r>
      <w:r w:rsidRPr="005C5C35">
        <w:t>предметных</w:t>
      </w:r>
      <w:r w:rsidR="00037D1D">
        <w:t xml:space="preserve"> </w:t>
      </w:r>
      <w:r w:rsidRPr="005C5C35">
        <w:t>областей</w:t>
      </w:r>
      <w:r w:rsidR="00037D1D">
        <w:t xml:space="preserve"> </w:t>
      </w:r>
      <w:r w:rsidRPr="005C5C35">
        <w:t>и</w:t>
      </w:r>
      <w:r w:rsidR="00037D1D">
        <w:t xml:space="preserve"> </w:t>
      </w:r>
      <w:r w:rsidRPr="005C5C35">
        <w:t>технологий</w:t>
      </w:r>
      <w:r w:rsidR="00037D1D">
        <w:t xml:space="preserve"> </w:t>
      </w:r>
      <w:r w:rsidRPr="005C5C35">
        <w:t>/</w:t>
      </w:r>
      <w:r w:rsidR="00037D1D">
        <w:t xml:space="preserve"> </w:t>
      </w:r>
      <w:r w:rsidRPr="005C5C35">
        <w:t>Дино</w:t>
      </w:r>
      <w:r w:rsidR="00037D1D">
        <w:t xml:space="preserve"> </w:t>
      </w:r>
      <w:r w:rsidRPr="005C5C35">
        <w:t>Эспозитто.</w:t>
      </w:r>
      <w:r w:rsidR="00037D1D">
        <w:t xml:space="preserve"> </w:t>
      </w:r>
      <w:r w:rsidRPr="005C5C35">
        <w:t>–</w:t>
      </w:r>
      <w:r w:rsidR="00037D1D">
        <w:t xml:space="preserve"> </w:t>
      </w:r>
      <w:r w:rsidRPr="005C5C35">
        <w:t>К.:</w:t>
      </w:r>
      <w:r w:rsidR="00037D1D">
        <w:t xml:space="preserve"> </w:t>
      </w:r>
      <w:r w:rsidRPr="005C5C35">
        <w:t>ДиалектикаВильямс,</w:t>
      </w:r>
      <w:r w:rsidR="00037D1D">
        <w:t xml:space="preserve"> </w:t>
      </w:r>
      <w:r w:rsidRPr="005C5C35">
        <w:t>2017.</w:t>
      </w:r>
      <w:r w:rsidR="00037D1D">
        <w:t xml:space="preserve"> </w:t>
      </w:r>
      <w:r w:rsidRPr="005C5C35">
        <w:t>–</w:t>
      </w:r>
      <w:r w:rsidR="00037D1D">
        <w:t xml:space="preserve"> </w:t>
      </w:r>
      <w:r w:rsidRPr="005C5C35">
        <w:t>464</w:t>
      </w:r>
      <w:r w:rsidR="00037D1D">
        <w:t xml:space="preserve"> </w:t>
      </w:r>
      <w:r w:rsidRPr="005C5C35">
        <w:t>с.</w:t>
      </w:r>
    </w:p>
    <w:p w14:paraId="262D7121" w14:textId="77777777" w:rsidR="000776B1" w:rsidRPr="005C5C35" w:rsidRDefault="000776B1" w:rsidP="000776B1">
      <w:pPr>
        <w:pStyle w:val="a9"/>
        <w:numPr>
          <w:ilvl w:val="0"/>
          <w:numId w:val="25"/>
        </w:numPr>
        <w:ind w:left="0" w:firstLine="709"/>
      </w:pPr>
      <w:r w:rsidRPr="005C5C35">
        <w:t>Елементи</w:t>
      </w:r>
      <w:r w:rsidR="00037D1D">
        <w:t xml:space="preserve"> </w:t>
      </w:r>
      <w:r w:rsidRPr="005C5C35">
        <w:t>UML.</w:t>
      </w:r>
      <w:r w:rsidR="00037D1D">
        <w:t xml:space="preserve"> </w:t>
      </w:r>
      <w:r w:rsidRPr="005C5C35">
        <w:t>[Електронний</w:t>
      </w:r>
      <w:r w:rsidR="00037D1D">
        <w:t xml:space="preserve"> </w:t>
      </w:r>
      <w:r w:rsidRPr="005C5C35">
        <w:t>ресурс]/docs.kde.org.</w:t>
      </w:r>
      <w:r w:rsidR="00037D1D">
        <w:t xml:space="preserve"> </w:t>
      </w:r>
      <w:r w:rsidRPr="005C5C35">
        <w:t>–</w:t>
      </w:r>
      <w:r w:rsidR="00037D1D">
        <w:t xml:space="preserve"> </w:t>
      </w:r>
      <w:r w:rsidRPr="005C5C35">
        <w:t>Режим</w:t>
      </w:r>
      <w:r w:rsidR="00037D1D">
        <w:t xml:space="preserve"> </w:t>
      </w:r>
      <w:r w:rsidRPr="005C5C35">
        <w:t>доступу:</w:t>
      </w:r>
      <w:r w:rsidR="00037D1D">
        <w:t xml:space="preserve"> </w:t>
      </w:r>
      <w:hyperlink r:id="rId52" w:history="1">
        <w:r w:rsidRPr="005C5C35">
          <w:t>https://docs.kde.org/stable5/uk/kdesdk/umbrello/uml-elements.html</w:t>
        </w:r>
      </w:hyperlink>
      <w:r w:rsidRPr="005C5C35">
        <w:t>.</w:t>
      </w:r>
    </w:p>
    <w:p w14:paraId="3859BA1C" w14:textId="77777777" w:rsidR="001B5A22" w:rsidRPr="005C5C35" w:rsidRDefault="001B5A22" w:rsidP="001B5A22">
      <w:pPr>
        <w:pStyle w:val="a9"/>
        <w:numPr>
          <w:ilvl w:val="0"/>
          <w:numId w:val="25"/>
        </w:numPr>
        <w:ind w:left="0" w:firstLine="709"/>
        <w:rPr>
          <w:szCs w:val="28"/>
        </w:rPr>
      </w:pPr>
      <w:r w:rsidRPr="005C5C35">
        <w:t>Freemarker.</w:t>
      </w:r>
      <w:r w:rsidR="00037D1D">
        <w:t xml:space="preserve"> </w:t>
      </w:r>
      <w:r w:rsidRPr="005C5C35">
        <w:t>Template</w:t>
      </w:r>
      <w:r w:rsidR="00037D1D">
        <w:t xml:space="preserve"> </w:t>
      </w:r>
      <w:r w:rsidRPr="005C5C35">
        <w:t>Author's</w:t>
      </w:r>
      <w:r w:rsidR="00037D1D">
        <w:t xml:space="preserve"> </w:t>
      </w:r>
      <w:r w:rsidRPr="005C5C35">
        <w:t>Guide</w:t>
      </w:r>
      <w:r w:rsidR="00037D1D">
        <w:t xml:space="preserve"> </w:t>
      </w:r>
      <w:r w:rsidRPr="005C5C35">
        <w:t>[Електронний</w:t>
      </w:r>
      <w:r w:rsidR="00037D1D">
        <w:t xml:space="preserve"> </w:t>
      </w:r>
      <w:r w:rsidRPr="005C5C35">
        <w:t>ресурс]:</w:t>
      </w:r>
      <w:r w:rsidR="00037D1D">
        <w:t xml:space="preserve"> </w:t>
      </w:r>
      <w:r w:rsidRPr="005C5C35">
        <w:t>[Вебсайт].</w:t>
      </w:r>
      <w:r w:rsidR="00037D1D">
        <w:t xml:space="preserve"> </w:t>
      </w:r>
      <w:r w:rsidRPr="005C5C35">
        <w:t>–</w:t>
      </w:r>
      <w:r w:rsidR="00037D1D">
        <w:t xml:space="preserve"> </w:t>
      </w:r>
      <w:r w:rsidRPr="005C5C35">
        <w:t>Електронні</w:t>
      </w:r>
      <w:r w:rsidR="00037D1D">
        <w:t xml:space="preserve"> </w:t>
      </w:r>
      <w:r w:rsidRPr="005C5C35">
        <w:t>дані.</w:t>
      </w:r>
      <w:r w:rsidR="00037D1D">
        <w:t xml:space="preserve"> </w:t>
      </w:r>
      <w:r w:rsidRPr="005C5C35">
        <w:t>–</w:t>
      </w:r>
      <w:r w:rsidR="00037D1D">
        <w:t xml:space="preserve"> </w:t>
      </w:r>
      <w:r w:rsidRPr="005C5C35">
        <w:t>Режим</w:t>
      </w:r>
      <w:r w:rsidR="00037D1D">
        <w:t xml:space="preserve"> </w:t>
      </w:r>
      <w:r w:rsidRPr="005C5C35">
        <w:t>доступу:https://freemarker.a</w:t>
      </w:r>
      <w:r w:rsidR="00037D1D">
        <w:t xml:space="preserve"> </w:t>
      </w:r>
      <w:r w:rsidRPr="005C5C35">
        <w:t>pache.org/docs/dgui.html</w:t>
      </w:r>
      <w:r w:rsidR="00037D1D">
        <w:t xml:space="preserve"> </w:t>
      </w:r>
      <w:r w:rsidRPr="005C5C35">
        <w:t>(дата</w:t>
      </w:r>
      <w:r w:rsidR="00037D1D">
        <w:t xml:space="preserve"> </w:t>
      </w:r>
      <w:r w:rsidRPr="005C5C35">
        <w:t>звернення</w:t>
      </w:r>
      <w:r w:rsidR="00037D1D">
        <w:t xml:space="preserve"> </w:t>
      </w:r>
      <w:r w:rsidRPr="005C5C35">
        <w:t>02.05.2021)</w:t>
      </w:r>
    </w:p>
    <w:p w14:paraId="654583B6" w14:textId="77777777" w:rsidR="008B4ADA" w:rsidRPr="005C5C35" w:rsidRDefault="008B4ADA" w:rsidP="007807B3">
      <w:pPr>
        <w:pStyle w:val="a9"/>
        <w:numPr>
          <w:ilvl w:val="0"/>
          <w:numId w:val="25"/>
        </w:numPr>
        <w:ind w:left="0" w:firstLine="709"/>
      </w:pPr>
      <w:r w:rsidRPr="005C5C35">
        <w:t>Бази</w:t>
      </w:r>
      <w:r w:rsidR="00037D1D">
        <w:t xml:space="preserve"> </w:t>
      </w:r>
      <w:r w:rsidRPr="005C5C35">
        <w:t>даних</w:t>
      </w:r>
      <w:r w:rsidR="00037D1D">
        <w:t xml:space="preserve"> </w:t>
      </w:r>
      <w:r w:rsidRPr="005C5C35">
        <w:rPr>
          <w:szCs w:val="28"/>
        </w:rPr>
        <w:t>[Електронний</w:t>
      </w:r>
      <w:r w:rsidR="00037D1D">
        <w:rPr>
          <w:szCs w:val="28"/>
        </w:rPr>
        <w:t xml:space="preserve"> </w:t>
      </w:r>
      <w:r w:rsidRPr="005C5C35">
        <w:rPr>
          <w:szCs w:val="28"/>
        </w:rPr>
        <w:t>ресурс].</w:t>
      </w:r>
      <w:r w:rsidR="00037D1D">
        <w:rPr>
          <w:szCs w:val="28"/>
        </w:rPr>
        <w:t xml:space="preserve"> </w:t>
      </w:r>
      <w:r w:rsidRPr="005C5C35">
        <w:rPr>
          <w:szCs w:val="28"/>
        </w:rPr>
        <w:t>–</w:t>
      </w:r>
      <w:r w:rsidR="00037D1D">
        <w:rPr>
          <w:szCs w:val="28"/>
        </w:rPr>
        <w:t xml:space="preserve"> </w:t>
      </w:r>
      <w:r w:rsidRPr="005C5C35">
        <w:rPr>
          <w:szCs w:val="28"/>
        </w:rPr>
        <w:t>Режим</w:t>
      </w:r>
      <w:r w:rsidR="00037D1D">
        <w:rPr>
          <w:szCs w:val="28"/>
        </w:rPr>
        <w:t xml:space="preserve"> </w:t>
      </w:r>
      <w:r w:rsidRPr="005C5C35">
        <w:rPr>
          <w:szCs w:val="28"/>
        </w:rPr>
        <w:t>доступу:</w:t>
      </w:r>
      <w:r w:rsidR="00037D1D">
        <w:rPr>
          <w:szCs w:val="28"/>
        </w:rPr>
        <w:t xml:space="preserve">  </w:t>
      </w:r>
      <w:r w:rsidR="00037D1D">
        <w:t xml:space="preserve"> </w:t>
      </w:r>
      <w:r w:rsidR="000A05DE" w:rsidRPr="005C5C35">
        <w:rPr>
          <w:rStyle w:val="a8"/>
          <w:color w:val="auto"/>
          <w:szCs w:val="32"/>
          <w:u w:val="none"/>
        </w:rPr>
        <w:t>https://support.microsoft.com/uk-ua/office/</w:t>
      </w:r>
      <w:r w:rsidR="00037D1D">
        <w:t xml:space="preserve"> </w:t>
      </w:r>
    </w:p>
    <w:p w14:paraId="36DAB828" w14:textId="77777777" w:rsidR="000776B1" w:rsidRPr="005C5C35" w:rsidRDefault="000776B1" w:rsidP="000776B1">
      <w:pPr>
        <w:pStyle w:val="a3"/>
        <w:numPr>
          <w:ilvl w:val="0"/>
          <w:numId w:val="25"/>
        </w:numPr>
        <w:spacing w:line="360" w:lineRule="auto"/>
        <w:ind w:left="0" w:firstLine="709"/>
        <w:jc w:val="both"/>
        <w:rPr>
          <w:lang w:val="uk-UA"/>
        </w:rPr>
      </w:pPr>
      <w:r w:rsidRPr="005C5C35">
        <w:rPr>
          <w:lang w:val="uk-UA"/>
        </w:rPr>
        <w:t>Карпова</w:t>
      </w:r>
      <w:r w:rsidR="00037D1D">
        <w:rPr>
          <w:lang w:val="uk-UA"/>
        </w:rPr>
        <w:t xml:space="preserve"> </w:t>
      </w:r>
      <w:r w:rsidRPr="005C5C35">
        <w:rPr>
          <w:lang w:val="uk-UA"/>
        </w:rPr>
        <w:t>Т.С.</w:t>
      </w:r>
      <w:r w:rsidR="00037D1D">
        <w:rPr>
          <w:lang w:val="uk-UA"/>
        </w:rPr>
        <w:t xml:space="preserve"> </w:t>
      </w:r>
      <w:r w:rsidRPr="005C5C35">
        <w:rPr>
          <w:lang w:val="uk-UA"/>
        </w:rPr>
        <w:t>Базы</w:t>
      </w:r>
      <w:r w:rsidR="00037D1D">
        <w:rPr>
          <w:lang w:val="uk-UA"/>
        </w:rPr>
        <w:t xml:space="preserve"> </w:t>
      </w:r>
      <w:r w:rsidRPr="005C5C35">
        <w:rPr>
          <w:lang w:val="uk-UA"/>
        </w:rPr>
        <w:t>данных:</w:t>
      </w:r>
      <w:r w:rsidR="00037D1D">
        <w:rPr>
          <w:lang w:val="uk-UA"/>
        </w:rPr>
        <w:t xml:space="preserve"> </w:t>
      </w:r>
      <w:r w:rsidRPr="005C5C35">
        <w:rPr>
          <w:lang w:val="uk-UA"/>
        </w:rPr>
        <w:t>модели,</w:t>
      </w:r>
      <w:r w:rsidR="00037D1D">
        <w:rPr>
          <w:lang w:val="uk-UA"/>
        </w:rPr>
        <w:t xml:space="preserve"> </w:t>
      </w:r>
      <w:r w:rsidRPr="005C5C35">
        <w:rPr>
          <w:lang w:val="uk-UA"/>
        </w:rPr>
        <w:t>разработка,</w:t>
      </w:r>
      <w:r w:rsidR="00037D1D">
        <w:rPr>
          <w:lang w:val="uk-UA"/>
        </w:rPr>
        <w:t xml:space="preserve"> </w:t>
      </w:r>
      <w:r w:rsidRPr="005C5C35">
        <w:rPr>
          <w:lang w:val="uk-UA"/>
        </w:rPr>
        <w:t>реализация</w:t>
      </w:r>
      <w:r w:rsidR="00037D1D">
        <w:rPr>
          <w:lang w:val="uk-UA"/>
        </w:rPr>
        <w:t xml:space="preserve"> </w:t>
      </w:r>
      <w:r w:rsidRPr="005C5C35">
        <w:rPr>
          <w:lang w:val="uk-UA"/>
        </w:rPr>
        <w:t>/</w:t>
      </w:r>
      <w:r w:rsidR="00037D1D">
        <w:rPr>
          <w:lang w:val="uk-UA"/>
        </w:rPr>
        <w:t xml:space="preserve"> </w:t>
      </w:r>
      <w:r w:rsidRPr="005C5C35">
        <w:rPr>
          <w:lang w:val="uk-UA"/>
        </w:rPr>
        <w:t>Т.С.</w:t>
      </w:r>
      <w:r w:rsidR="00037D1D">
        <w:rPr>
          <w:lang w:val="uk-UA"/>
        </w:rPr>
        <w:t xml:space="preserve"> </w:t>
      </w:r>
      <w:r w:rsidRPr="005C5C35">
        <w:rPr>
          <w:lang w:val="uk-UA"/>
        </w:rPr>
        <w:t>Карпова.</w:t>
      </w:r>
      <w:r w:rsidR="00037D1D">
        <w:rPr>
          <w:lang w:val="uk-UA"/>
        </w:rPr>
        <w:t xml:space="preserve"> </w:t>
      </w:r>
      <w:r w:rsidRPr="005C5C35">
        <w:rPr>
          <w:lang w:val="uk-UA"/>
        </w:rPr>
        <w:t>СПб,</w:t>
      </w:r>
      <w:r w:rsidR="00037D1D">
        <w:rPr>
          <w:lang w:val="uk-UA"/>
        </w:rPr>
        <w:t xml:space="preserve"> </w:t>
      </w:r>
      <w:r w:rsidRPr="005C5C35">
        <w:rPr>
          <w:lang w:val="uk-UA"/>
        </w:rPr>
        <w:t>2010.</w:t>
      </w:r>
      <w:r w:rsidR="00037D1D">
        <w:rPr>
          <w:lang w:val="uk-UA"/>
        </w:rPr>
        <w:t xml:space="preserve"> </w:t>
      </w:r>
      <w:r w:rsidRPr="005C5C35">
        <w:rPr>
          <w:lang w:val="uk-UA"/>
        </w:rPr>
        <w:t>304</w:t>
      </w:r>
      <w:r w:rsidR="00037D1D">
        <w:rPr>
          <w:lang w:val="uk-UA"/>
        </w:rPr>
        <w:t xml:space="preserve"> </w:t>
      </w:r>
      <w:r w:rsidRPr="005C5C35">
        <w:rPr>
          <w:lang w:val="uk-UA"/>
        </w:rPr>
        <w:t>с.</w:t>
      </w:r>
    </w:p>
    <w:p w14:paraId="7FD7A49A" w14:textId="77777777" w:rsidR="008B4ADA" w:rsidRPr="005C5C35" w:rsidRDefault="008B4ADA" w:rsidP="007807B3">
      <w:pPr>
        <w:pStyle w:val="a9"/>
        <w:numPr>
          <w:ilvl w:val="0"/>
          <w:numId w:val="25"/>
        </w:numPr>
        <w:ind w:left="0" w:firstLine="709"/>
        <w:rPr>
          <w:szCs w:val="28"/>
        </w:rPr>
      </w:pPr>
      <w:r w:rsidRPr="005C5C35">
        <w:rPr>
          <w:szCs w:val="28"/>
        </w:rPr>
        <w:t>Ідентифікація</w:t>
      </w:r>
      <w:r w:rsidR="00037D1D">
        <w:rPr>
          <w:szCs w:val="28"/>
        </w:rPr>
        <w:t xml:space="preserve"> </w:t>
      </w:r>
      <w:r w:rsidRPr="005C5C35">
        <w:rPr>
          <w:szCs w:val="28"/>
        </w:rPr>
        <w:t>та</w:t>
      </w:r>
      <w:r w:rsidR="00037D1D">
        <w:rPr>
          <w:szCs w:val="28"/>
        </w:rPr>
        <w:t xml:space="preserve"> </w:t>
      </w:r>
      <w:r w:rsidRPr="005C5C35">
        <w:rPr>
          <w:szCs w:val="28"/>
        </w:rPr>
        <w:t>аутентифікація</w:t>
      </w:r>
      <w:r w:rsidR="00037D1D">
        <w:rPr>
          <w:szCs w:val="28"/>
        </w:rPr>
        <w:t xml:space="preserve"> </w:t>
      </w:r>
      <w:r w:rsidRPr="005C5C35">
        <w:rPr>
          <w:szCs w:val="28"/>
        </w:rPr>
        <w:t>[Електронний</w:t>
      </w:r>
      <w:r w:rsidR="00037D1D">
        <w:rPr>
          <w:szCs w:val="28"/>
        </w:rPr>
        <w:t xml:space="preserve"> </w:t>
      </w:r>
      <w:r w:rsidRPr="005C5C35">
        <w:rPr>
          <w:szCs w:val="28"/>
        </w:rPr>
        <w:t>ресурс].</w:t>
      </w:r>
      <w:r w:rsidR="00037D1D">
        <w:rPr>
          <w:szCs w:val="28"/>
        </w:rPr>
        <w:t xml:space="preserve"> </w:t>
      </w:r>
      <w:r w:rsidRPr="005C5C35">
        <w:rPr>
          <w:szCs w:val="28"/>
        </w:rPr>
        <w:t>–</w:t>
      </w:r>
      <w:r w:rsidR="00037D1D">
        <w:rPr>
          <w:szCs w:val="28"/>
        </w:rPr>
        <w:t xml:space="preserve"> </w:t>
      </w:r>
      <w:r w:rsidRPr="005C5C35">
        <w:rPr>
          <w:szCs w:val="28"/>
        </w:rPr>
        <w:t>Режим</w:t>
      </w:r>
      <w:r w:rsidR="00037D1D">
        <w:rPr>
          <w:szCs w:val="28"/>
        </w:rPr>
        <w:t xml:space="preserve"> </w:t>
      </w:r>
      <w:r w:rsidRPr="005C5C35">
        <w:rPr>
          <w:szCs w:val="28"/>
        </w:rPr>
        <w:t>доступу:</w:t>
      </w:r>
      <w:r w:rsidR="00037D1D">
        <w:rPr>
          <w:szCs w:val="28"/>
        </w:rPr>
        <w:t xml:space="preserve"> </w:t>
      </w:r>
      <w:r w:rsidR="001B5A22" w:rsidRPr="005C5C35">
        <w:rPr>
          <w:szCs w:val="28"/>
          <w:lang w:eastAsia="uk-UA"/>
        </w:rPr>
        <w:t>https://sites.google.com/site/identifikaciataautentifikacia/</w:t>
      </w:r>
    </w:p>
    <w:p w14:paraId="0ED2B27E" w14:textId="77777777" w:rsidR="005C5C35" w:rsidRPr="005C5C35" w:rsidRDefault="005C5C35" w:rsidP="001B5A22">
      <w:pPr>
        <w:pStyle w:val="a9"/>
        <w:numPr>
          <w:ilvl w:val="0"/>
          <w:numId w:val="25"/>
        </w:numPr>
        <w:ind w:left="0" w:firstLine="709"/>
        <w:rPr>
          <w:szCs w:val="28"/>
        </w:rPr>
      </w:pPr>
      <w:r w:rsidRPr="005C5C35">
        <w:rPr>
          <w:szCs w:val="28"/>
        </w:rPr>
        <w:t>https://bergsoftplus.com/uk/weblog/pochemu-stoit-sozdat-internet-magazin-ispolzuya-pythondjango-26/</w:t>
      </w:r>
    </w:p>
    <w:p w14:paraId="441639B4" w14:textId="77777777" w:rsidR="001B5A22" w:rsidRPr="005C5C35" w:rsidRDefault="001B5A22" w:rsidP="001B5A22">
      <w:pPr>
        <w:pStyle w:val="a9"/>
        <w:numPr>
          <w:ilvl w:val="0"/>
          <w:numId w:val="25"/>
        </w:numPr>
        <w:ind w:left="0" w:firstLine="709"/>
        <w:rPr>
          <w:szCs w:val="28"/>
        </w:rPr>
      </w:pPr>
      <w:r w:rsidRPr="005C5C35">
        <w:t>Хоган</w:t>
      </w:r>
      <w:r w:rsidR="00037D1D">
        <w:t xml:space="preserve"> </w:t>
      </w:r>
      <w:r w:rsidRPr="005C5C35">
        <w:t>Б.</w:t>
      </w:r>
      <w:r w:rsidR="00037D1D">
        <w:t xml:space="preserve"> </w:t>
      </w:r>
      <w:r w:rsidRPr="005C5C35">
        <w:t>HTML5</w:t>
      </w:r>
      <w:r w:rsidR="00037D1D">
        <w:t xml:space="preserve"> </w:t>
      </w:r>
      <w:r w:rsidRPr="005C5C35">
        <w:t>и</w:t>
      </w:r>
      <w:r w:rsidR="00037D1D">
        <w:t xml:space="preserve"> </w:t>
      </w:r>
      <w:r w:rsidRPr="005C5C35">
        <w:t>CSS3.</w:t>
      </w:r>
      <w:r w:rsidR="00037D1D">
        <w:t xml:space="preserve"> </w:t>
      </w:r>
      <w:r w:rsidRPr="005C5C35">
        <w:t>Веб-розробка</w:t>
      </w:r>
      <w:r w:rsidR="00037D1D">
        <w:t xml:space="preserve"> </w:t>
      </w:r>
      <w:r w:rsidRPr="005C5C35">
        <w:t>за</w:t>
      </w:r>
      <w:r w:rsidR="00037D1D">
        <w:t xml:space="preserve"> </w:t>
      </w:r>
      <w:r w:rsidRPr="005C5C35">
        <w:t>стандартами</w:t>
      </w:r>
      <w:r w:rsidR="00037D1D">
        <w:t xml:space="preserve"> </w:t>
      </w:r>
      <w:r w:rsidRPr="005C5C35">
        <w:t>нового</w:t>
      </w:r>
      <w:r w:rsidR="00037D1D">
        <w:t xml:space="preserve"> </w:t>
      </w:r>
      <w:r w:rsidRPr="005C5C35">
        <w:t>покоління</w:t>
      </w:r>
      <w:r w:rsidR="00037D1D">
        <w:t xml:space="preserve"> </w:t>
      </w:r>
      <w:r w:rsidRPr="005C5C35">
        <w:t>/</w:t>
      </w:r>
      <w:r w:rsidR="00037D1D">
        <w:t xml:space="preserve"> </w:t>
      </w:r>
      <w:r w:rsidRPr="005C5C35">
        <w:t>Хоган</w:t>
      </w:r>
      <w:r w:rsidR="00037D1D">
        <w:t xml:space="preserve"> </w:t>
      </w:r>
      <w:r w:rsidRPr="005C5C35">
        <w:t>Брайан.</w:t>
      </w:r>
      <w:r w:rsidR="00037D1D">
        <w:t xml:space="preserve"> </w:t>
      </w:r>
      <w:r w:rsidRPr="005C5C35">
        <w:t>–</w:t>
      </w:r>
      <w:r w:rsidR="00037D1D">
        <w:t xml:space="preserve"> </w:t>
      </w:r>
      <w:r w:rsidRPr="005C5C35">
        <w:t>К.:</w:t>
      </w:r>
      <w:r w:rsidR="00037D1D">
        <w:t xml:space="preserve"> </w:t>
      </w:r>
      <w:r w:rsidRPr="005C5C35">
        <w:t>Видавничий</w:t>
      </w:r>
      <w:r w:rsidR="00037D1D">
        <w:t xml:space="preserve"> </w:t>
      </w:r>
      <w:r w:rsidRPr="005C5C35">
        <w:t>дім</w:t>
      </w:r>
      <w:r w:rsidR="00037D1D">
        <w:t xml:space="preserve"> </w:t>
      </w:r>
      <w:r w:rsidRPr="005C5C35">
        <w:t>"Пітер".,</w:t>
      </w:r>
      <w:r w:rsidR="00037D1D">
        <w:t xml:space="preserve"> </w:t>
      </w:r>
      <w:r w:rsidRPr="005C5C35">
        <w:t>2011.</w:t>
      </w:r>
      <w:r w:rsidR="00037D1D">
        <w:t xml:space="preserve"> </w:t>
      </w:r>
      <w:r w:rsidRPr="005C5C35">
        <w:t>–</w:t>
      </w:r>
      <w:r w:rsidR="00037D1D">
        <w:t xml:space="preserve"> </w:t>
      </w:r>
      <w:r w:rsidRPr="005C5C35">
        <w:t>272</w:t>
      </w:r>
      <w:r w:rsidR="00037D1D">
        <w:t xml:space="preserve"> </w:t>
      </w:r>
      <w:r w:rsidRPr="005C5C35">
        <w:t>с.</w:t>
      </w:r>
    </w:p>
    <w:p w14:paraId="23B0957E" w14:textId="77777777" w:rsidR="001B5A22" w:rsidRPr="005C5C35" w:rsidRDefault="001B5A22" w:rsidP="001B5A22">
      <w:pPr>
        <w:pStyle w:val="a9"/>
        <w:numPr>
          <w:ilvl w:val="0"/>
          <w:numId w:val="25"/>
        </w:numPr>
        <w:ind w:left="0" w:firstLine="709"/>
        <w:rPr>
          <w:szCs w:val="28"/>
        </w:rPr>
      </w:pPr>
      <w:r w:rsidRPr="005C5C35">
        <w:t>Роббинс</w:t>
      </w:r>
      <w:r w:rsidR="00037D1D">
        <w:t xml:space="preserve"> </w:t>
      </w:r>
      <w:r w:rsidRPr="005C5C35">
        <w:t>Д.</w:t>
      </w:r>
      <w:r w:rsidR="00037D1D">
        <w:t xml:space="preserve"> </w:t>
      </w:r>
      <w:r w:rsidRPr="005C5C35">
        <w:t>HTML5.</w:t>
      </w:r>
      <w:r w:rsidR="00037D1D">
        <w:t xml:space="preserve"> </w:t>
      </w:r>
      <w:r w:rsidRPr="005C5C35">
        <w:t>Карманный</w:t>
      </w:r>
      <w:r w:rsidR="00037D1D">
        <w:t xml:space="preserve"> </w:t>
      </w:r>
      <w:r w:rsidRPr="005C5C35">
        <w:t>справочник</w:t>
      </w:r>
      <w:r w:rsidR="00037D1D">
        <w:t xml:space="preserve"> </w:t>
      </w:r>
      <w:r w:rsidRPr="005C5C35">
        <w:t>/</w:t>
      </w:r>
      <w:r w:rsidR="00037D1D">
        <w:t xml:space="preserve"> </w:t>
      </w:r>
      <w:r w:rsidRPr="005C5C35">
        <w:t>Роббинс</w:t>
      </w:r>
      <w:r w:rsidR="00037D1D">
        <w:t xml:space="preserve"> </w:t>
      </w:r>
      <w:r w:rsidRPr="005C5C35">
        <w:t>Дженнифер.</w:t>
      </w:r>
      <w:r w:rsidR="00037D1D">
        <w:t xml:space="preserve"> </w:t>
      </w:r>
      <w:r w:rsidRPr="005C5C35">
        <w:t>–</w:t>
      </w:r>
      <w:r w:rsidR="00037D1D">
        <w:t xml:space="preserve"> </w:t>
      </w:r>
      <w:r w:rsidRPr="005C5C35">
        <w:t>К.:</w:t>
      </w:r>
      <w:r w:rsidR="00037D1D">
        <w:t xml:space="preserve"> </w:t>
      </w:r>
      <w:r w:rsidRPr="005C5C35">
        <w:t>Вильямс,</w:t>
      </w:r>
      <w:r w:rsidR="00037D1D">
        <w:t xml:space="preserve"> </w:t>
      </w:r>
      <w:r w:rsidRPr="005C5C35">
        <w:t>2015.</w:t>
      </w:r>
      <w:r w:rsidR="00037D1D">
        <w:t xml:space="preserve"> </w:t>
      </w:r>
      <w:r w:rsidRPr="005C5C35">
        <w:t>–</w:t>
      </w:r>
      <w:r w:rsidR="00037D1D">
        <w:t xml:space="preserve"> </w:t>
      </w:r>
      <w:r w:rsidRPr="005C5C35">
        <w:t>561</w:t>
      </w:r>
      <w:r w:rsidR="00037D1D">
        <w:t xml:space="preserve"> </w:t>
      </w:r>
      <w:r w:rsidRPr="005C5C35">
        <w:t>с.</w:t>
      </w:r>
      <w:r w:rsidR="00037D1D">
        <w:t xml:space="preserve"> </w:t>
      </w:r>
    </w:p>
    <w:p w14:paraId="4863DA37" w14:textId="77777777" w:rsidR="001B5A22" w:rsidRPr="005C5C35" w:rsidRDefault="001B5A22" w:rsidP="001B5A22">
      <w:pPr>
        <w:pStyle w:val="a9"/>
        <w:numPr>
          <w:ilvl w:val="0"/>
          <w:numId w:val="25"/>
        </w:numPr>
        <w:ind w:left="0" w:firstLine="709"/>
      </w:pPr>
      <w:r w:rsidRPr="005C5C35">
        <w:t>Интернет-технологии</w:t>
      </w:r>
      <w:r w:rsidR="00037D1D">
        <w:t xml:space="preserve"> </w:t>
      </w:r>
      <w:r w:rsidRPr="005C5C35">
        <w:t>[Електронний</w:t>
      </w:r>
      <w:r w:rsidR="00037D1D">
        <w:t xml:space="preserve"> </w:t>
      </w:r>
      <w:r w:rsidRPr="005C5C35">
        <w:t>ресурс]</w:t>
      </w:r>
      <w:r w:rsidR="00037D1D">
        <w:t xml:space="preserve"> </w:t>
      </w:r>
      <w:r w:rsidRPr="005C5C35">
        <w:t>:</w:t>
      </w:r>
      <w:r w:rsidR="00037D1D">
        <w:t xml:space="preserve"> </w:t>
      </w:r>
      <w:r w:rsidRPr="005C5C35">
        <w:t>[Інтернет</w:t>
      </w:r>
      <w:r w:rsidR="00037D1D">
        <w:t xml:space="preserve"> </w:t>
      </w:r>
      <w:r w:rsidRPr="005C5C35">
        <w:t>портал]</w:t>
      </w:r>
      <w:r w:rsidR="00037D1D">
        <w:t xml:space="preserve"> </w:t>
      </w:r>
      <w:r w:rsidRPr="005C5C35">
        <w:t>–</w:t>
      </w:r>
      <w:r w:rsidR="00037D1D">
        <w:t xml:space="preserve"> </w:t>
      </w:r>
      <w:r w:rsidRPr="005C5C35">
        <w:t>Режим</w:t>
      </w:r>
      <w:r w:rsidR="00037D1D">
        <w:t xml:space="preserve"> </w:t>
      </w:r>
      <w:r w:rsidRPr="005C5C35">
        <w:t>доступу:</w:t>
      </w:r>
      <w:r w:rsidR="00037D1D">
        <w:t xml:space="preserve"> </w:t>
      </w:r>
      <w:r w:rsidRPr="005C5C35">
        <w:t>https://www.internet-technologies.ru/articles/mysql-zaprosy-kak-edinstvenno-vernyy-sposob-vyvoda-dannyh.html.</w:t>
      </w:r>
    </w:p>
    <w:p w14:paraId="39B748D9" w14:textId="77777777" w:rsidR="001B5A22" w:rsidRPr="005C5C35" w:rsidRDefault="001B5A22" w:rsidP="001B5A22">
      <w:pPr>
        <w:pStyle w:val="a9"/>
        <w:numPr>
          <w:ilvl w:val="0"/>
          <w:numId w:val="25"/>
        </w:numPr>
        <w:ind w:left="0" w:firstLine="709"/>
      </w:pPr>
      <w:r w:rsidRPr="005C5C35">
        <w:rPr>
          <w:szCs w:val="28"/>
        </w:rPr>
        <w:lastRenderedPageBreak/>
        <w:t>Авторизація</w:t>
      </w:r>
      <w:r w:rsidR="00037D1D">
        <w:rPr>
          <w:szCs w:val="28"/>
        </w:rPr>
        <w:t xml:space="preserve"> </w:t>
      </w:r>
      <w:r w:rsidRPr="005C5C35">
        <w:rPr>
          <w:szCs w:val="28"/>
        </w:rPr>
        <w:t>[Електронний</w:t>
      </w:r>
      <w:r w:rsidR="00037D1D">
        <w:rPr>
          <w:szCs w:val="28"/>
        </w:rPr>
        <w:t xml:space="preserve"> </w:t>
      </w:r>
      <w:r w:rsidRPr="005C5C35">
        <w:rPr>
          <w:szCs w:val="28"/>
        </w:rPr>
        <w:t>ресурс].</w:t>
      </w:r>
      <w:r w:rsidR="00037D1D">
        <w:rPr>
          <w:szCs w:val="28"/>
        </w:rPr>
        <w:t xml:space="preserve"> </w:t>
      </w:r>
      <w:r w:rsidRPr="005C5C35">
        <w:rPr>
          <w:szCs w:val="28"/>
        </w:rPr>
        <w:t>–</w:t>
      </w:r>
      <w:r w:rsidR="00037D1D">
        <w:rPr>
          <w:szCs w:val="28"/>
        </w:rPr>
        <w:t xml:space="preserve"> </w:t>
      </w:r>
      <w:r w:rsidRPr="005C5C35">
        <w:rPr>
          <w:szCs w:val="28"/>
        </w:rPr>
        <w:t>Режим</w:t>
      </w:r>
      <w:r w:rsidR="00037D1D">
        <w:rPr>
          <w:szCs w:val="28"/>
        </w:rPr>
        <w:t xml:space="preserve"> </w:t>
      </w:r>
      <w:r w:rsidRPr="005C5C35">
        <w:rPr>
          <w:szCs w:val="28"/>
        </w:rPr>
        <w:t>доступу:</w:t>
      </w:r>
      <w:r w:rsidR="00037D1D">
        <w:rPr>
          <w:szCs w:val="28"/>
        </w:rPr>
        <w:t xml:space="preserve">  </w:t>
      </w:r>
      <w:r w:rsidRPr="005C5C35">
        <w:rPr>
          <w:szCs w:val="28"/>
        </w:rPr>
        <w:t>http://wiki.tntu.edu.ua/Авторизація</w:t>
      </w:r>
    </w:p>
    <w:p w14:paraId="477270A4" w14:textId="77777777" w:rsidR="00BB0419" w:rsidRPr="005C5C35" w:rsidRDefault="00BB0419" w:rsidP="007807B3">
      <w:pPr>
        <w:pStyle w:val="a9"/>
        <w:numPr>
          <w:ilvl w:val="0"/>
          <w:numId w:val="25"/>
        </w:numPr>
        <w:ind w:left="0" w:firstLine="709"/>
        <w:rPr>
          <w:szCs w:val="28"/>
        </w:rPr>
      </w:pPr>
      <w:r w:rsidRPr="005C5C35">
        <w:t>Kaner</w:t>
      </w:r>
      <w:r w:rsidR="00037D1D">
        <w:t xml:space="preserve"> </w:t>
      </w:r>
      <w:r w:rsidRPr="005C5C35">
        <w:t>С.</w:t>
      </w:r>
      <w:r w:rsidR="00037D1D">
        <w:t xml:space="preserve"> </w:t>
      </w:r>
      <w:r w:rsidRPr="005C5C35">
        <w:t>Testing</w:t>
      </w:r>
      <w:r w:rsidR="00037D1D">
        <w:t xml:space="preserve"> </w:t>
      </w:r>
      <w:r w:rsidRPr="005C5C35">
        <w:t>Computer</w:t>
      </w:r>
      <w:r w:rsidR="00037D1D">
        <w:t xml:space="preserve"> </w:t>
      </w:r>
      <w:r w:rsidRPr="005C5C35">
        <w:t>Software</w:t>
      </w:r>
      <w:r w:rsidR="00037D1D">
        <w:t xml:space="preserve"> </w:t>
      </w:r>
      <w:r w:rsidRPr="005C5C35">
        <w:t>/</w:t>
      </w:r>
      <w:r w:rsidR="00037D1D">
        <w:t xml:space="preserve"> </w:t>
      </w:r>
      <w:r w:rsidRPr="005C5C35">
        <w:t>C</w:t>
      </w:r>
      <w:r w:rsidR="000D1E19" w:rsidRPr="005C5C35">
        <w:t>.</w:t>
      </w:r>
      <w:r w:rsidR="00037D1D">
        <w:t xml:space="preserve"> </w:t>
      </w:r>
      <w:r w:rsidR="000D1E19" w:rsidRPr="005C5C35">
        <w:t>Kaner,</w:t>
      </w:r>
      <w:r w:rsidR="00037D1D">
        <w:t xml:space="preserve"> </w:t>
      </w:r>
      <w:r w:rsidR="000D1E19" w:rsidRPr="005C5C35">
        <w:t>J.</w:t>
      </w:r>
      <w:r w:rsidR="00037D1D">
        <w:t xml:space="preserve"> </w:t>
      </w:r>
      <w:r w:rsidR="000D1E19" w:rsidRPr="005C5C35">
        <w:t>Falk,</w:t>
      </w:r>
      <w:r w:rsidR="00037D1D">
        <w:t xml:space="preserve"> </w:t>
      </w:r>
      <w:r w:rsidR="000D1E19" w:rsidRPr="005C5C35">
        <w:t>H.</w:t>
      </w:r>
      <w:r w:rsidR="00037D1D">
        <w:t xml:space="preserve"> </w:t>
      </w:r>
      <w:r w:rsidR="000D1E19" w:rsidRPr="005C5C35">
        <w:t>Q.</w:t>
      </w:r>
      <w:r w:rsidR="00037D1D">
        <w:t xml:space="preserve"> </w:t>
      </w:r>
      <w:r w:rsidR="000D1E19" w:rsidRPr="005C5C35">
        <w:t>Nguyen.</w:t>
      </w:r>
      <w:r w:rsidR="00037D1D">
        <w:t xml:space="preserve"> </w:t>
      </w:r>
      <w:r w:rsidRPr="005C5C35">
        <w:t>–</w:t>
      </w:r>
      <w:r w:rsidR="00037D1D">
        <w:t xml:space="preserve"> </w:t>
      </w:r>
      <w:r w:rsidRPr="005C5C35">
        <w:t>К.:</w:t>
      </w:r>
      <w:r w:rsidR="00037D1D">
        <w:t xml:space="preserve"> </w:t>
      </w:r>
      <w:r w:rsidRPr="005C5C35">
        <w:t>Wiley,</w:t>
      </w:r>
      <w:r w:rsidR="00037D1D">
        <w:t xml:space="preserve"> </w:t>
      </w:r>
      <w:r w:rsidRPr="005C5C35">
        <w:t>2017.</w:t>
      </w:r>
      <w:r w:rsidR="00037D1D">
        <w:t xml:space="preserve"> </w:t>
      </w:r>
      <w:r w:rsidRPr="005C5C35">
        <w:t>–</w:t>
      </w:r>
      <w:r w:rsidR="00037D1D">
        <w:t xml:space="preserve"> </w:t>
      </w:r>
      <w:r w:rsidRPr="005C5C35">
        <w:t>480</w:t>
      </w:r>
      <w:r w:rsidR="00037D1D">
        <w:t xml:space="preserve"> </w:t>
      </w:r>
      <w:r w:rsidRPr="005C5C35">
        <w:t>с.</w:t>
      </w:r>
    </w:p>
    <w:p w14:paraId="0C582C2E" w14:textId="77777777" w:rsidR="007807B3" w:rsidRPr="005C5C35" w:rsidRDefault="007807B3" w:rsidP="007807B3">
      <w:pPr>
        <w:pStyle w:val="a9"/>
        <w:numPr>
          <w:ilvl w:val="0"/>
          <w:numId w:val="25"/>
        </w:numPr>
        <w:ind w:left="0" w:firstLine="709"/>
        <w:rPr>
          <w:szCs w:val="28"/>
        </w:rPr>
      </w:pPr>
      <w:r w:rsidRPr="005C5C35">
        <w:t>Ашманов</w:t>
      </w:r>
      <w:r w:rsidR="00037D1D">
        <w:t xml:space="preserve"> </w:t>
      </w:r>
      <w:r w:rsidRPr="005C5C35">
        <w:t>И.</w:t>
      </w:r>
      <w:r w:rsidR="00037D1D">
        <w:t xml:space="preserve"> </w:t>
      </w:r>
      <w:r w:rsidRPr="005C5C35">
        <w:t>Оптимизация</w:t>
      </w:r>
      <w:r w:rsidR="00037D1D">
        <w:t xml:space="preserve"> </w:t>
      </w:r>
      <w:r w:rsidRPr="005C5C35">
        <w:t>и</w:t>
      </w:r>
      <w:r w:rsidR="00037D1D">
        <w:t xml:space="preserve"> </w:t>
      </w:r>
      <w:r w:rsidRPr="005C5C35">
        <w:t>продвижение</w:t>
      </w:r>
      <w:r w:rsidR="00037D1D">
        <w:t xml:space="preserve"> </w:t>
      </w:r>
      <w:r w:rsidRPr="005C5C35">
        <w:t>в</w:t>
      </w:r>
      <w:r w:rsidR="00037D1D">
        <w:t xml:space="preserve"> </w:t>
      </w:r>
      <w:r w:rsidRPr="005C5C35">
        <w:t>поисковых</w:t>
      </w:r>
      <w:r w:rsidR="00037D1D">
        <w:t xml:space="preserve"> </w:t>
      </w:r>
      <w:r w:rsidRPr="005C5C35">
        <w:t>системах</w:t>
      </w:r>
      <w:r w:rsidR="00037D1D">
        <w:t xml:space="preserve"> </w:t>
      </w:r>
      <w:r w:rsidRPr="005C5C35">
        <w:t>/</w:t>
      </w:r>
      <w:r w:rsidR="00037D1D">
        <w:t xml:space="preserve"> </w:t>
      </w:r>
      <w:r w:rsidRPr="005C5C35">
        <w:t>Игорь</w:t>
      </w:r>
      <w:r w:rsidR="00037D1D">
        <w:t xml:space="preserve"> </w:t>
      </w:r>
      <w:r w:rsidRPr="005C5C35">
        <w:t>Ашманов.</w:t>
      </w:r>
      <w:r w:rsidR="00037D1D">
        <w:t xml:space="preserve"> </w:t>
      </w:r>
      <w:r w:rsidRPr="005C5C35">
        <w:t>–</w:t>
      </w:r>
      <w:r w:rsidR="00037D1D">
        <w:t xml:space="preserve"> </w:t>
      </w:r>
      <w:r w:rsidR="000D1E19" w:rsidRPr="005C5C35">
        <w:t>К.:</w:t>
      </w:r>
      <w:r w:rsidR="00037D1D">
        <w:t xml:space="preserve"> </w:t>
      </w:r>
      <w:r w:rsidR="000D1E19" w:rsidRPr="005C5C35">
        <w:t>“Пітер”,</w:t>
      </w:r>
      <w:r w:rsidR="00037D1D">
        <w:t xml:space="preserve"> </w:t>
      </w:r>
      <w:r w:rsidR="000D1E19" w:rsidRPr="005C5C35">
        <w:t>2016.</w:t>
      </w:r>
      <w:r w:rsidR="00037D1D">
        <w:t xml:space="preserve"> </w:t>
      </w:r>
      <w:r w:rsidR="000D1E19" w:rsidRPr="005C5C35">
        <w:t>–</w:t>
      </w:r>
      <w:r w:rsidR="00037D1D">
        <w:t xml:space="preserve"> </w:t>
      </w:r>
      <w:r w:rsidR="000D1E19" w:rsidRPr="005C5C35">
        <w:t>512</w:t>
      </w:r>
      <w:r w:rsidR="00037D1D">
        <w:t xml:space="preserve"> </w:t>
      </w:r>
      <w:r w:rsidR="000D1E19" w:rsidRPr="005C5C35">
        <w:t>с.</w:t>
      </w:r>
      <w:r w:rsidR="00037D1D">
        <w:t xml:space="preserve"> </w:t>
      </w:r>
    </w:p>
    <w:p w14:paraId="2DA3AA11" w14:textId="77777777" w:rsidR="007807B3" w:rsidRPr="005C5C35" w:rsidRDefault="007807B3" w:rsidP="007807B3">
      <w:pPr>
        <w:pStyle w:val="a9"/>
        <w:numPr>
          <w:ilvl w:val="0"/>
          <w:numId w:val="25"/>
        </w:numPr>
        <w:ind w:left="0" w:firstLine="709"/>
        <w:rPr>
          <w:szCs w:val="28"/>
        </w:rPr>
      </w:pPr>
      <w:r w:rsidRPr="005C5C35">
        <w:rPr>
          <w:szCs w:val="28"/>
        </w:rPr>
        <w:t>Г.В.</w:t>
      </w:r>
      <w:r w:rsidR="00037D1D">
        <w:rPr>
          <w:szCs w:val="28"/>
        </w:rPr>
        <w:t xml:space="preserve"> </w:t>
      </w:r>
      <w:r w:rsidRPr="005C5C35">
        <w:rPr>
          <w:szCs w:val="28"/>
        </w:rPr>
        <w:t>Головко,</w:t>
      </w:r>
      <w:r w:rsidR="00037D1D">
        <w:rPr>
          <w:szCs w:val="28"/>
        </w:rPr>
        <w:t xml:space="preserve"> </w:t>
      </w:r>
      <w:r w:rsidRPr="005C5C35">
        <w:rPr>
          <w:szCs w:val="28"/>
        </w:rPr>
        <w:t>А.М.</w:t>
      </w:r>
      <w:r w:rsidR="00037D1D">
        <w:rPr>
          <w:szCs w:val="28"/>
        </w:rPr>
        <w:t xml:space="preserve"> </w:t>
      </w:r>
      <w:r w:rsidRPr="005C5C35">
        <w:rPr>
          <w:szCs w:val="28"/>
        </w:rPr>
        <w:t>Гафіяк</w:t>
      </w:r>
      <w:r w:rsidR="00037D1D">
        <w:rPr>
          <w:szCs w:val="28"/>
        </w:rPr>
        <w:t xml:space="preserve"> </w:t>
      </w:r>
      <w:r w:rsidRPr="005C5C35">
        <w:rPr>
          <w:szCs w:val="28"/>
        </w:rPr>
        <w:t>Управління</w:t>
      </w:r>
      <w:r w:rsidR="00037D1D">
        <w:rPr>
          <w:szCs w:val="28"/>
        </w:rPr>
        <w:t xml:space="preserve"> </w:t>
      </w:r>
      <w:r w:rsidRPr="005C5C35">
        <w:rPr>
          <w:szCs w:val="28"/>
        </w:rPr>
        <w:t>базами</w:t>
      </w:r>
      <w:r w:rsidR="00037D1D">
        <w:rPr>
          <w:szCs w:val="28"/>
        </w:rPr>
        <w:t xml:space="preserve"> </w:t>
      </w:r>
      <w:r w:rsidRPr="005C5C35">
        <w:rPr>
          <w:szCs w:val="28"/>
        </w:rPr>
        <w:t>даних.</w:t>
      </w:r>
      <w:r w:rsidR="00037D1D">
        <w:rPr>
          <w:szCs w:val="28"/>
        </w:rPr>
        <w:t xml:space="preserve"> </w:t>
      </w:r>
      <w:r w:rsidRPr="005C5C35">
        <w:rPr>
          <w:szCs w:val="28"/>
        </w:rPr>
        <w:t>Частина</w:t>
      </w:r>
      <w:r w:rsidR="00037D1D">
        <w:rPr>
          <w:szCs w:val="28"/>
        </w:rPr>
        <w:t xml:space="preserve"> </w:t>
      </w:r>
      <w:r w:rsidRPr="005C5C35">
        <w:rPr>
          <w:szCs w:val="28"/>
        </w:rPr>
        <w:t>1.</w:t>
      </w:r>
      <w:r w:rsidR="00037D1D">
        <w:rPr>
          <w:szCs w:val="28"/>
        </w:rPr>
        <w:t xml:space="preserve"> </w:t>
      </w:r>
      <w:r w:rsidRPr="005C5C35">
        <w:rPr>
          <w:szCs w:val="28"/>
        </w:rPr>
        <w:t>Проектування</w:t>
      </w:r>
      <w:r w:rsidR="00037D1D">
        <w:rPr>
          <w:szCs w:val="28"/>
        </w:rPr>
        <w:t xml:space="preserve"> </w:t>
      </w:r>
      <w:r w:rsidRPr="005C5C35">
        <w:rPr>
          <w:szCs w:val="28"/>
        </w:rPr>
        <w:t>баз</w:t>
      </w:r>
      <w:r w:rsidR="00037D1D">
        <w:rPr>
          <w:szCs w:val="28"/>
        </w:rPr>
        <w:t xml:space="preserve"> </w:t>
      </w:r>
      <w:r w:rsidRPr="005C5C35">
        <w:rPr>
          <w:szCs w:val="28"/>
        </w:rPr>
        <w:t>даних.</w:t>
      </w:r>
      <w:r w:rsidR="00037D1D">
        <w:rPr>
          <w:szCs w:val="28"/>
        </w:rPr>
        <w:t xml:space="preserve"> </w:t>
      </w:r>
      <w:r w:rsidRPr="005C5C35">
        <w:rPr>
          <w:szCs w:val="28"/>
        </w:rPr>
        <w:t>Бази</w:t>
      </w:r>
      <w:r w:rsidR="00037D1D">
        <w:rPr>
          <w:szCs w:val="28"/>
        </w:rPr>
        <w:t xml:space="preserve"> </w:t>
      </w:r>
      <w:r w:rsidRPr="005C5C35">
        <w:rPr>
          <w:szCs w:val="28"/>
        </w:rPr>
        <w:t>даних</w:t>
      </w:r>
      <w:r w:rsidR="00037D1D">
        <w:rPr>
          <w:szCs w:val="28"/>
        </w:rPr>
        <w:t xml:space="preserve"> </w:t>
      </w:r>
      <w:r w:rsidRPr="005C5C35">
        <w:rPr>
          <w:szCs w:val="28"/>
        </w:rPr>
        <w:t>та</w:t>
      </w:r>
      <w:r w:rsidR="00037D1D">
        <w:rPr>
          <w:szCs w:val="28"/>
        </w:rPr>
        <w:t xml:space="preserve"> </w:t>
      </w:r>
      <w:r w:rsidRPr="005C5C35">
        <w:rPr>
          <w:szCs w:val="28"/>
        </w:rPr>
        <w:t>інформ</w:t>
      </w:r>
      <w:r w:rsidR="000D1E19" w:rsidRPr="005C5C35">
        <w:rPr>
          <w:szCs w:val="28"/>
        </w:rPr>
        <w:t>аційні</w:t>
      </w:r>
      <w:r w:rsidR="00037D1D">
        <w:rPr>
          <w:szCs w:val="28"/>
        </w:rPr>
        <w:t xml:space="preserve"> </w:t>
      </w:r>
      <w:r w:rsidR="000D1E19" w:rsidRPr="005C5C35">
        <w:rPr>
          <w:szCs w:val="28"/>
        </w:rPr>
        <w:t>системи.</w:t>
      </w:r>
      <w:r w:rsidR="00037D1D">
        <w:rPr>
          <w:szCs w:val="28"/>
        </w:rPr>
        <w:t xml:space="preserve"> </w:t>
      </w:r>
      <w:r w:rsidR="000D1E19" w:rsidRPr="005C5C35">
        <w:rPr>
          <w:szCs w:val="28"/>
        </w:rPr>
        <w:t>Конспект</w:t>
      </w:r>
      <w:r w:rsidR="00037D1D">
        <w:rPr>
          <w:szCs w:val="28"/>
        </w:rPr>
        <w:t xml:space="preserve"> </w:t>
      </w:r>
      <w:r w:rsidR="000D1E19" w:rsidRPr="005C5C35">
        <w:rPr>
          <w:szCs w:val="28"/>
        </w:rPr>
        <w:t>лекцій</w:t>
      </w:r>
      <w:r w:rsidR="00037D1D">
        <w:rPr>
          <w:szCs w:val="28"/>
        </w:rPr>
        <w:t xml:space="preserve"> </w:t>
      </w:r>
      <w:r w:rsidRPr="005C5C35">
        <w:rPr>
          <w:szCs w:val="28"/>
        </w:rPr>
        <w:t>–</w:t>
      </w:r>
      <w:r w:rsidR="00037D1D">
        <w:rPr>
          <w:szCs w:val="28"/>
        </w:rPr>
        <w:t xml:space="preserve"> </w:t>
      </w:r>
      <w:r w:rsidRPr="005C5C35">
        <w:rPr>
          <w:szCs w:val="28"/>
        </w:rPr>
        <w:t>Полтава,</w:t>
      </w:r>
      <w:r w:rsidR="00037D1D">
        <w:rPr>
          <w:szCs w:val="28"/>
        </w:rPr>
        <w:t xml:space="preserve"> </w:t>
      </w:r>
      <w:r w:rsidRPr="005C5C35">
        <w:rPr>
          <w:szCs w:val="28"/>
        </w:rPr>
        <w:t>Полтавський</w:t>
      </w:r>
      <w:r w:rsidR="00037D1D">
        <w:rPr>
          <w:szCs w:val="28"/>
        </w:rPr>
        <w:t xml:space="preserve"> </w:t>
      </w:r>
      <w:r w:rsidRPr="005C5C35">
        <w:rPr>
          <w:szCs w:val="28"/>
        </w:rPr>
        <w:t>національний</w:t>
      </w:r>
      <w:r w:rsidR="00037D1D">
        <w:rPr>
          <w:szCs w:val="28"/>
        </w:rPr>
        <w:t xml:space="preserve"> </w:t>
      </w:r>
      <w:r w:rsidRPr="005C5C35">
        <w:rPr>
          <w:szCs w:val="28"/>
        </w:rPr>
        <w:t>технічний</w:t>
      </w:r>
      <w:r w:rsidR="00037D1D">
        <w:rPr>
          <w:szCs w:val="28"/>
        </w:rPr>
        <w:t xml:space="preserve"> </w:t>
      </w:r>
      <w:r w:rsidRPr="005C5C35">
        <w:rPr>
          <w:szCs w:val="28"/>
        </w:rPr>
        <w:t>університет</w:t>
      </w:r>
      <w:r w:rsidR="00037D1D">
        <w:rPr>
          <w:szCs w:val="28"/>
        </w:rPr>
        <w:t xml:space="preserve"> </w:t>
      </w:r>
      <w:r w:rsidRPr="005C5C35">
        <w:rPr>
          <w:szCs w:val="28"/>
        </w:rPr>
        <w:t>імені</w:t>
      </w:r>
      <w:r w:rsidR="00037D1D">
        <w:rPr>
          <w:szCs w:val="28"/>
        </w:rPr>
        <w:t xml:space="preserve"> </w:t>
      </w:r>
      <w:r w:rsidRPr="005C5C35">
        <w:rPr>
          <w:szCs w:val="28"/>
        </w:rPr>
        <w:t>Юрія</w:t>
      </w:r>
      <w:r w:rsidR="00037D1D">
        <w:rPr>
          <w:szCs w:val="28"/>
        </w:rPr>
        <w:t xml:space="preserve"> </w:t>
      </w:r>
      <w:r w:rsidRPr="005C5C35">
        <w:rPr>
          <w:szCs w:val="28"/>
        </w:rPr>
        <w:t>Кондратюка,</w:t>
      </w:r>
      <w:r w:rsidR="00037D1D">
        <w:rPr>
          <w:szCs w:val="28"/>
        </w:rPr>
        <w:t xml:space="preserve"> </w:t>
      </w:r>
      <w:r w:rsidRPr="005C5C35">
        <w:rPr>
          <w:szCs w:val="28"/>
        </w:rPr>
        <w:t>2008</w:t>
      </w:r>
      <w:r w:rsidR="000D1E19" w:rsidRPr="005C5C35">
        <w:rPr>
          <w:szCs w:val="28"/>
        </w:rPr>
        <w:t>.</w:t>
      </w:r>
    </w:p>
    <w:p w14:paraId="7AC02158" w14:textId="77777777" w:rsidR="007807B3" w:rsidRPr="005C5C35" w:rsidRDefault="007807B3" w:rsidP="007807B3">
      <w:pPr>
        <w:pStyle w:val="a9"/>
        <w:numPr>
          <w:ilvl w:val="0"/>
          <w:numId w:val="25"/>
        </w:numPr>
        <w:ind w:left="0" w:firstLine="709"/>
        <w:rPr>
          <w:szCs w:val="28"/>
        </w:rPr>
      </w:pPr>
      <w:r w:rsidRPr="005C5C35">
        <w:t>Bloch</w:t>
      </w:r>
      <w:r w:rsidR="00037D1D">
        <w:t xml:space="preserve"> </w:t>
      </w:r>
      <w:r w:rsidRPr="005C5C35">
        <w:t>J.</w:t>
      </w:r>
      <w:r w:rsidR="00037D1D">
        <w:t xml:space="preserve"> </w:t>
      </w:r>
      <w:r w:rsidRPr="005C5C35">
        <w:t>Effective</w:t>
      </w:r>
      <w:r w:rsidR="00037D1D">
        <w:t xml:space="preserve"> </w:t>
      </w:r>
      <w:r w:rsidRPr="005C5C35">
        <w:t>Java</w:t>
      </w:r>
      <w:r w:rsidR="00037D1D">
        <w:t xml:space="preserve"> </w:t>
      </w:r>
      <w:r w:rsidRPr="005C5C35">
        <w:t>/</w:t>
      </w:r>
      <w:r w:rsidR="00037D1D">
        <w:t xml:space="preserve"> </w:t>
      </w:r>
      <w:r w:rsidRPr="005C5C35">
        <w:t>Joshua</w:t>
      </w:r>
      <w:r w:rsidR="00037D1D">
        <w:t xml:space="preserve"> </w:t>
      </w:r>
      <w:r w:rsidRPr="005C5C35">
        <w:t>Bloch.</w:t>
      </w:r>
      <w:r w:rsidR="00037D1D">
        <w:t xml:space="preserve"> </w:t>
      </w:r>
      <w:r w:rsidRPr="005C5C35">
        <w:t>–</w:t>
      </w:r>
      <w:r w:rsidR="00037D1D">
        <w:t xml:space="preserve"> </w:t>
      </w:r>
      <w:r w:rsidRPr="005C5C35">
        <w:t>3rd</w:t>
      </w:r>
      <w:r w:rsidR="00037D1D">
        <w:t xml:space="preserve"> </w:t>
      </w:r>
      <w:r w:rsidRPr="005C5C35">
        <w:t>ed.</w:t>
      </w:r>
      <w:r w:rsidR="00037D1D">
        <w:t xml:space="preserve"> </w:t>
      </w:r>
      <w:r w:rsidRPr="005C5C35">
        <w:t>–</w:t>
      </w:r>
      <w:r w:rsidR="00037D1D">
        <w:t xml:space="preserve"> </w:t>
      </w:r>
      <w:r w:rsidRPr="005C5C35">
        <w:t>Boston:</w:t>
      </w:r>
      <w:r w:rsidR="00037D1D">
        <w:t xml:space="preserve"> </w:t>
      </w:r>
      <w:r w:rsidRPr="005C5C35">
        <w:t>AddisonWesley</w:t>
      </w:r>
      <w:r w:rsidR="00037D1D">
        <w:t xml:space="preserve"> </w:t>
      </w:r>
      <w:r w:rsidRPr="005C5C35">
        <w:t>Professional,</w:t>
      </w:r>
      <w:r w:rsidR="00037D1D">
        <w:t xml:space="preserve"> </w:t>
      </w:r>
      <w:r w:rsidRPr="005C5C35">
        <w:t>2018.</w:t>
      </w:r>
      <w:r w:rsidR="00037D1D">
        <w:t xml:space="preserve"> </w:t>
      </w:r>
      <w:r w:rsidRPr="005C5C35">
        <w:t>–</w:t>
      </w:r>
      <w:r w:rsidR="00037D1D">
        <w:t xml:space="preserve"> </w:t>
      </w:r>
      <w:r w:rsidRPr="005C5C35">
        <w:t>412</w:t>
      </w:r>
      <w:r w:rsidR="00037D1D">
        <w:t xml:space="preserve"> </w:t>
      </w:r>
      <w:r w:rsidRPr="005C5C35">
        <w:t>с.</w:t>
      </w:r>
    </w:p>
    <w:p w14:paraId="37CC1EA3" w14:textId="77777777" w:rsidR="00B33FC1" w:rsidRPr="005C5C35" w:rsidRDefault="00B33FC1" w:rsidP="007807B3">
      <w:pPr>
        <w:pStyle w:val="a9"/>
        <w:numPr>
          <w:ilvl w:val="0"/>
          <w:numId w:val="25"/>
        </w:numPr>
        <w:ind w:left="0" w:firstLine="709"/>
        <w:rPr>
          <w:szCs w:val="28"/>
        </w:rPr>
      </w:pPr>
      <w:r w:rsidRPr="005C5C35">
        <w:t>Білик</w:t>
      </w:r>
      <w:r w:rsidR="00037D1D">
        <w:t xml:space="preserve"> </w:t>
      </w:r>
      <w:r w:rsidRPr="005C5C35">
        <w:t>Л.О.</w:t>
      </w:r>
      <w:r w:rsidR="00037D1D">
        <w:t xml:space="preserve"> </w:t>
      </w:r>
      <w:r w:rsidRPr="005C5C35">
        <w:t>Пашенко</w:t>
      </w:r>
      <w:r w:rsidR="00037D1D">
        <w:t xml:space="preserve"> </w:t>
      </w:r>
      <w:r w:rsidRPr="005C5C35">
        <w:t>Г.В.</w:t>
      </w:r>
      <w:r w:rsidR="00037D1D">
        <w:t xml:space="preserve"> </w:t>
      </w:r>
      <w:r w:rsidRPr="005C5C35">
        <w:t>Вдосконалення</w:t>
      </w:r>
      <w:r w:rsidR="00037D1D">
        <w:t xml:space="preserve"> </w:t>
      </w:r>
      <w:r w:rsidRPr="005C5C35">
        <w:t>інформаційного</w:t>
      </w:r>
      <w:r w:rsidR="00037D1D">
        <w:t xml:space="preserve"> </w:t>
      </w:r>
      <w:r w:rsidRPr="005C5C35">
        <w:t>забезпечення</w:t>
      </w:r>
      <w:r w:rsidR="00037D1D">
        <w:t xml:space="preserve"> </w:t>
      </w:r>
      <w:r w:rsidRPr="005C5C35">
        <w:t>управління</w:t>
      </w:r>
      <w:r w:rsidR="00037D1D">
        <w:t xml:space="preserve"> </w:t>
      </w:r>
      <w:r w:rsidRPr="005C5C35">
        <w:t>вищих</w:t>
      </w:r>
      <w:r w:rsidR="00037D1D">
        <w:t xml:space="preserve"> </w:t>
      </w:r>
      <w:r w:rsidRPr="005C5C35">
        <w:t>навчальних</w:t>
      </w:r>
      <w:r w:rsidR="00037D1D">
        <w:t xml:space="preserve"> </w:t>
      </w:r>
      <w:r w:rsidRPr="005C5C35">
        <w:t>закладів</w:t>
      </w:r>
      <w:r w:rsidR="00037D1D">
        <w:t xml:space="preserve"> </w:t>
      </w:r>
      <w:r w:rsidRPr="005C5C35">
        <w:t>освіти</w:t>
      </w:r>
      <w:r w:rsidR="00037D1D">
        <w:t xml:space="preserve"> </w:t>
      </w:r>
      <w:r w:rsidRPr="005C5C35">
        <w:t>України</w:t>
      </w:r>
      <w:r w:rsidR="00037D1D">
        <w:t xml:space="preserve"> </w:t>
      </w:r>
      <w:r w:rsidRPr="005C5C35">
        <w:t>/</w:t>
      </w:r>
      <w:r w:rsidR="00037D1D">
        <w:t xml:space="preserve"> </w:t>
      </w:r>
      <w:r w:rsidRPr="005C5C35">
        <w:t>Л.О.</w:t>
      </w:r>
      <w:r w:rsidR="00037D1D">
        <w:t xml:space="preserve"> </w:t>
      </w:r>
      <w:r w:rsidRPr="005C5C35">
        <w:t>Білик,</w:t>
      </w:r>
      <w:r w:rsidR="00037D1D">
        <w:t xml:space="preserve"> </w:t>
      </w:r>
      <w:r w:rsidRPr="005C5C35">
        <w:t>Г.В.</w:t>
      </w:r>
      <w:r w:rsidR="00037D1D">
        <w:t xml:space="preserve"> </w:t>
      </w:r>
      <w:r w:rsidRPr="005C5C35">
        <w:t>Пашенко</w:t>
      </w:r>
      <w:r w:rsidR="00037D1D">
        <w:t xml:space="preserve"> </w:t>
      </w:r>
      <w:r w:rsidRPr="005C5C35">
        <w:t>//</w:t>
      </w:r>
      <w:r w:rsidR="00037D1D">
        <w:t xml:space="preserve"> </w:t>
      </w:r>
      <w:r w:rsidRPr="005C5C35">
        <w:t>Вісник</w:t>
      </w:r>
      <w:r w:rsidR="00037D1D">
        <w:t xml:space="preserve"> </w:t>
      </w:r>
      <w:r w:rsidRPr="005C5C35">
        <w:t>студентського</w:t>
      </w:r>
      <w:r w:rsidR="00037D1D">
        <w:t xml:space="preserve"> </w:t>
      </w:r>
      <w:r w:rsidRPr="005C5C35">
        <w:t>наукового</w:t>
      </w:r>
      <w:r w:rsidR="00037D1D">
        <w:t xml:space="preserve"> </w:t>
      </w:r>
      <w:r w:rsidRPr="005C5C35">
        <w:t>товариства</w:t>
      </w:r>
      <w:r w:rsidR="00037D1D">
        <w:t xml:space="preserve"> </w:t>
      </w:r>
      <w:r w:rsidRPr="005C5C35">
        <w:t>ДонНУ</w:t>
      </w:r>
      <w:r w:rsidR="00037D1D">
        <w:t xml:space="preserve"> </w:t>
      </w:r>
      <w:r w:rsidRPr="005C5C35">
        <w:t>імені</w:t>
      </w:r>
      <w:r w:rsidR="00037D1D">
        <w:t xml:space="preserve"> </w:t>
      </w:r>
      <w:r w:rsidRPr="005C5C35">
        <w:t>Василя</w:t>
      </w:r>
      <w:r w:rsidR="00037D1D">
        <w:t xml:space="preserve"> </w:t>
      </w:r>
      <w:r w:rsidRPr="005C5C35">
        <w:t>Стуса.</w:t>
      </w:r>
      <w:r w:rsidR="00037D1D">
        <w:t xml:space="preserve"> </w:t>
      </w:r>
      <w:r w:rsidRPr="005C5C35">
        <w:t>–</w:t>
      </w:r>
      <w:r w:rsidR="00037D1D">
        <w:t xml:space="preserve"> </w:t>
      </w:r>
      <w:r w:rsidRPr="005C5C35">
        <w:t>Донецьк:</w:t>
      </w:r>
      <w:r w:rsidR="00037D1D">
        <w:t xml:space="preserve"> </w:t>
      </w:r>
      <w:r w:rsidRPr="005C5C35">
        <w:t>Вид-во</w:t>
      </w:r>
      <w:r w:rsidR="00037D1D">
        <w:t xml:space="preserve"> </w:t>
      </w:r>
      <w:r w:rsidRPr="005C5C35">
        <w:t>ДонНТУ,</w:t>
      </w:r>
      <w:r w:rsidR="00037D1D">
        <w:t xml:space="preserve"> </w:t>
      </w:r>
      <w:r w:rsidRPr="005C5C35">
        <w:t>2013.</w:t>
      </w:r>
      <w:r w:rsidR="00037D1D">
        <w:t xml:space="preserve"> </w:t>
      </w:r>
      <w:r w:rsidRPr="005C5C35">
        <w:t>–</w:t>
      </w:r>
      <w:r w:rsidR="00037D1D">
        <w:t xml:space="preserve"> </w:t>
      </w:r>
      <w:r w:rsidRPr="005C5C35">
        <w:t>Т.</w:t>
      </w:r>
      <w:r w:rsidR="00037D1D">
        <w:t xml:space="preserve"> </w:t>
      </w:r>
      <w:r w:rsidRPr="005C5C35">
        <w:t>1.</w:t>
      </w:r>
      <w:r w:rsidR="00037D1D">
        <w:t xml:space="preserve"> </w:t>
      </w:r>
      <w:r w:rsidRPr="005C5C35">
        <w:t>–</w:t>
      </w:r>
      <w:r w:rsidR="00037D1D">
        <w:t xml:space="preserve"> </w:t>
      </w:r>
      <w:r w:rsidRPr="005C5C35">
        <w:t>№5.</w:t>
      </w:r>
      <w:r w:rsidR="00037D1D">
        <w:t xml:space="preserve"> </w:t>
      </w:r>
      <w:r w:rsidRPr="005C5C35">
        <w:t>–</w:t>
      </w:r>
      <w:r w:rsidR="00037D1D">
        <w:t xml:space="preserve"> </w:t>
      </w:r>
      <w:r w:rsidRPr="005C5C35">
        <w:t>С.</w:t>
      </w:r>
      <w:r w:rsidR="00037D1D">
        <w:t xml:space="preserve"> </w:t>
      </w:r>
      <w:r w:rsidRPr="005C5C35">
        <w:t>219-223</w:t>
      </w:r>
    </w:p>
    <w:p w14:paraId="2CC01BD2" w14:textId="77777777" w:rsidR="00B33FC1" w:rsidRPr="005C5C35" w:rsidRDefault="00B33FC1" w:rsidP="007807B3">
      <w:pPr>
        <w:pStyle w:val="a9"/>
        <w:numPr>
          <w:ilvl w:val="0"/>
          <w:numId w:val="25"/>
        </w:numPr>
        <w:ind w:left="0" w:firstLine="709"/>
        <w:rPr>
          <w:szCs w:val="28"/>
        </w:rPr>
      </w:pPr>
      <w:r w:rsidRPr="005C5C35">
        <w:t>Державна</w:t>
      </w:r>
      <w:r w:rsidR="00037D1D">
        <w:t xml:space="preserve"> </w:t>
      </w:r>
      <w:r w:rsidRPr="005C5C35">
        <w:t>уніфікована</w:t>
      </w:r>
      <w:r w:rsidR="00037D1D">
        <w:t xml:space="preserve"> </w:t>
      </w:r>
      <w:r w:rsidRPr="005C5C35">
        <w:t>система</w:t>
      </w:r>
      <w:r w:rsidR="00037D1D">
        <w:t xml:space="preserve"> </w:t>
      </w:r>
      <w:r w:rsidRPr="005C5C35">
        <w:t>документації.</w:t>
      </w:r>
      <w:r w:rsidR="00037D1D">
        <w:t xml:space="preserve"> </w:t>
      </w:r>
      <w:r w:rsidRPr="005C5C35">
        <w:t>Уніфікована</w:t>
      </w:r>
      <w:r w:rsidR="00037D1D">
        <w:t xml:space="preserve"> </w:t>
      </w:r>
      <w:r w:rsidRPr="005C5C35">
        <w:t>система</w:t>
      </w:r>
      <w:r w:rsidR="00037D1D">
        <w:t xml:space="preserve"> </w:t>
      </w:r>
      <w:r w:rsidRPr="005C5C35">
        <w:t>організаційно-розпорядчої</w:t>
      </w:r>
      <w:r w:rsidR="00037D1D">
        <w:t xml:space="preserve"> </w:t>
      </w:r>
      <w:r w:rsidRPr="005C5C35">
        <w:t>документації.</w:t>
      </w:r>
      <w:r w:rsidR="00037D1D">
        <w:t xml:space="preserve"> </w:t>
      </w:r>
      <w:r w:rsidRPr="005C5C35">
        <w:t>Вимоги</w:t>
      </w:r>
      <w:r w:rsidR="00037D1D">
        <w:t xml:space="preserve"> </w:t>
      </w:r>
      <w:r w:rsidRPr="005C5C35">
        <w:t>до</w:t>
      </w:r>
      <w:r w:rsidR="00037D1D">
        <w:t xml:space="preserve"> </w:t>
      </w:r>
      <w:r w:rsidRPr="005C5C35">
        <w:t>оформлювання</w:t>
      </w:r>
      <w:r w:rsidR="00037D1D">
        <w:t xml:space="preserve"> </w:t>
      </w:r>
      <w:r w:rsidRPr="005C5C35">
        <w:t>документів:</w:t>
      </w:r>
      <w:r w:rsidR="00037D1D">
        <w:t xml:space="preserve"> </w:t>
      </w:r>
      <w:r w:rsidRPr="005C5C35">
        <w:t>ДСТУ</w:t>
      </w:r>
      <w:r w:rsidR="00037D1D">
        <w:t xml:space="preserve"> </w:t>
      </w:r>
      <w:r w:rsidRPr="005C5C35">
        <w:t>4163-2203.</w:t>
      </w:r>
      <w:r w:rsidR="00037D1D">
        <w:t xml:space="preserve"> </w:t>
      </w:r>
      <w:r w:rsidRPr="005C5C35">
        <w:t>–</w:t>
      </w:r>
      <w:r w:rsidR="00037D1D">
        <w:t xml:space="preserve"> </w:t>
      </w:r>
      <w:r w:rsidRPr="005C5C35">
        <w:t>[Чинний</w:t>
      </w:r>
      <w:r w:rsidR="00037D1D">
        <w:t xml:space="preserve"> </w:t>
      </w:r>
      <w:r w:rsidRPr="005C5C35">
        <w:t>від</w:t>
      </w:r>
      <w:r w:rsidR="00037D1D">
        <w:t xml:space="preserve"> </w:t>
      </w:r>
      <w:r w:rsidRPr="005C5C35">
        <w:t>2003-04-03].</w:t>
      </w:r>
      <w:r w:rsidR="00037D1D">
        <w:t xml:space="preserve"> </w:t>
      </w:r>
      <w:r w:rsidRPr="005C5C35">
        <w:t>–</w:t>
      </w:r>
      <w:r w:rsidR="00037D1D">
        <w:t xml:space="preserve"> </w:t>
      </w:r>
      <w:r w:rsidRPr="005C5C35">
        <w:t>К.:</w:t>
      </w:r>
      <w:r w:rsidR="00037D1D">
        <w:t xml:space="preserve"> </w:t>
      </w:r>
      <w:r w:rsidRPr="005C5C35">
        <w:t>Держспоживстандарт</w:t>
      </w:r>
      <w:r w:rsidR="00037D1D">
        <w:t xml:space="preserve"> </w:t>
      </w:r>
      <w:r w:rsidRPr="005C5C35">
        <w:t>України,</w:t>
      </w:r>
      <w:r w:rsidR="00037D1D">
        <w:t xml:space="preserve"> </w:t>
      </w:r>
      <w:r w:rsidRPr="005C5C35">
        <w:t>2016.</w:t>
      </w:r>
      <w:r w:rsidR="00037D1D">
        <w:t xml:space="preserve"> </w:t>
      </w:r>
      <w:r w:rsidRPr="005C5C35">
        <w:t>–</w:t>
      </w:r>
      <w:r w:rsidR="00037D1D">
        <w:t xml:space="preserve"> </w:t>
      </w:r>
      <w:r w:rsidRPr="005C5C35">
        <w:t>Режим</w:t>
      </w:r>
      <w:r w:rsidR="00037D1D">
        <w:t xml:space="preserve"> </w:t>
      </w:r>
      <w:r w:rsidRPr="005C5C35">
        <w:t>доступу:</w:t>
      </w:r>
      <w:r w:rsidR="00037D1D">
        <w:t xml:space="preserve"> </w:t>
      </w:r>
      <w:hyperlink r:id="rId53" w:history="1">
        <w:r w:rsidRPr="005C5C35">
          <w:rPr>
            <w:rStyle w:val="a8"/>
            <w:color w:val="auto"/>
            <w:u w:val="none"/>
          </w:rPr>
          <w:t>http://www.vru.gov.ua/content/file/Doc_007.pdf</w:t>
        </w:r>
      </w:hyperlink>
    </w:p>
    <w:p w14:paraId="60F82180" w14:textId="77777777" w:rsidR="00B33FC1" w:rsidRPr="005C5C35" w:rsidRDefault="00B33FC1" w:rsidP="00B33FC1">
      <w:pPr>
        <w:pStyle w:val="a9"/>
        <w:numPr>
          <w:ilvl w:val="0"/>
          <w:numId w:val="25"/>
        </w:numPr>
        <w:ind w:left="0" w:firstLine="709"/>
        <w:rPr>
          <w:szCs w:val="28"/>
        </w:rPr>
      </w:pPr>
      <w:r w:rsidRPr="005C5C35">
        <w:t>Walls</w:t>
      </w:r>
      <w:r w:rsidR="00037D1D">
        <w:t xml:space="preserve"> </w:t>
      </w:r>
      <w:r w:rsidRPr="005C5C35">
        <w:t>C.</w:t>
      </w:r>
      <w:r w:rsidR="00037D1D">
        <w:t xml:space="preserve"> </w:t>
      </w:r>
      <w:r w:rsidRPr="005C5C35">
        <w:t>Spring</w:t>
      </w:r>
      <w:r w:rsidR="00037D1D">
        <w:t xml:space="preserve"> </w:t>
      </w:r>
      <w:r w:rsidRPr="005C5C35">
        <w:t>Boot</w:t>
      </w:r>
      <w:r w:rsidR="00037D1D">
        <w:t xml:space="preserve"> </w:t>
      </w:r>
      <w:r w:rsidRPr="005C5C35">
        <w:t>in</w:t>
      </w:r>
      <w:r w:rsidR="00037D1D">
        <w:t xml:space="preserve"> </w:t>
      </w:r>
      <w:r w:rsidRPr="005C5C35">
        <w:t>Action</w:t>
      </w:r>
      <w:r w:rsidR="00037D1D">
        <w:t xml:space="preserve"> </w:t>
      </w:r>
      <w:r w:rsidRPr="005C5C35">
        <w:t>/</w:t>
      </w:r>
      <w:r w:rsidR="00037D1D">
        <w:t xml:space="preserve"> </w:t>
      </w:r>
      <w:r w:rsidRPr="005C5C35">
        <w:t>Craeig</w:t>
      </w:r>
      <w:r w:rsidR="00037D1D">
        <w:t xml:space="preserve"> </w:t>
      </w:r>
      <w:r w:rsidRPr="005C5C35">
        <w:t>Walls.</w:t>
      </w:r>
      <w:r w:rsidR="00037D1D">
        <w:t xml:space="preserve"> </w:t>
      </w:r>
      <w:r w:rsidRPr="005C5C35">
        <w:t>–</w:t>
      </w:r>
      <w:r w:rsidR="00037D1D">
        <w:t xml:space="preserve"> </w:t>
      </w:r>
      <w:r w:rsidRPr="005C5C35">
        <w:t>1st</w:t>
      </w:r>
      <w:r w:rsidR="00037D1D">
        <w:t xml:space="preserve"> </w:t>
      </w:r>
      <w:r w:rsidRPr="005C5C35">
        <w:t>ed.</w:t>
      </w:r>
      <w:r w:rsidR="00037D1D">
        <w:t xml:space="preserve"> </w:t>
      </w:r>
      <w:r w:rsidRPr="005C5C35">
        <w:t>–</w:t>
      </w:r>
      <w:r w:rsidR="00037D1D">
        <w:t xml:space="preserve"> </w:t>
      </w:r>
      <w:r w:rsidRPr="005C5C35">
        <w:t>New</w:t>
      </w:r>
      <w:r w:rsidR="00037D1D">
        <w:t xml:space="preserve"> </w:t>
      </w:r>
      <w:r w:rsidRPr="005C5C35">
        <w:t>York:</w:t>
      </w:r>
      <w:r w:rsidR="00037D1D">
        <w:t xml:space="preserve"> </w:t>
      </w:r>
      <w:r w:rsidRPr="005C5C35">
        <w:t>Manning</w:t>
      </w:r>
      <w:r w:rsidR="00037D1D">
        <w:t xml:space="preserve"> </w:t>
      </w:r>
      <w:r w:rsidRPr="005C5C35">
        <w:t>Publications,</w:t>
      </w:r>
      <w:r w:rsidR="00037D1D">
        <w:t xml:space="preserve"> </w:t>
      </w:r>
      <w:r w:rsidRPr="005C5C35">
        <w:t>2016</w:t>
      </w:r>
      <w:r w:rsidR="00037D1D">
        <w:t xml:space="preserve"> </w:t>
      </w:r>
      <w:r w:rsidRPr="005C5C35">
        <w:t>–</w:t>
      </w:r>
      <w:r w:rsidR="00037D1D">
        <w:t xml:space="preserve"> </w:t>
      </w:r>
      <w:r w:rsidRPr="005C5C35">
        <w:t>264</w:t>
      </w:r>
      <w:r w:rsidR="00037D1D">
        <w:t xml:space="preserve"> </w:t>
      </w:r>
      <w:r w:rsidRPr="005C5C35">
        <w:t>c.</w:t>
      </w:r>
    </w:p>
    <w:p w14:paraId="2A2A2004" w14:textId="77777777" w:rsidR="00B33FC1" w:rsidRPr="005C5C35" w:rsidRDefault="00B33FC1" w:rsidP="00B33FC1">
      <w:pPr>
        <w:pStyle w:val="a9"/>
        <w:numPr>
          <w:ilvl w:val="0"/>
          <w:numId w:val="25"/>
        </w:numPr>
        <w:ind w:left="0" w:firstLine="709"/>
        <w:rPr>
          <w:szCs w:val="28"/>
        </w:rPr>
      </w:pPr>
      <w:r w:rsidRPr="005C5C35">
        <w:t>Ottinger</w:t>
      </w:r>
      <w:r w:rsidR="00037D1D">
        <w:t xml:space="preserve"> </w:t>
      </w:r>
      <w:r w:rsidRPr="005C5C35">
        <w:t>J.</w:t>
      </w:r>
      <w:r w:rsidR="00037D1D">
        <w:t xml:space="preserve"> </w:t>
      </w:r>
      <w:r w:rsidRPr="005C5C35">
        <w:t>Beginning</w:t>
      </w:r>
      <w:r w:rsidR="00037D1D">
        <w:t xml:space="preserve"> </w:t>
      </w:r>
      <w:r w:rsidRPr="005C5C35">
        <w:t>Hibernate:</w:t>
      </w:r>
      <w:r w:rsidR="00037D1D">
        <w:t xml:space="preserve"> </w:t>
      </w:r>
      <w:r w:rsidRPr="005C5C35">
        <w:t>For</w:t>
      </w:r>
      <w:r w:rsidR="00037D1D">
        <w:t xml:space="preserve"> </w:t>
      </w:r>
      <w:r w:rsidRPr="005C5C35">
        <w:t>Hibernate</w:t>
      </w:r>
      <w:r w:rsidR="00037D1D">
        <w:t xml:space="preserve"> </w:t>
      </w:r>
      <w:r w:rsidRPr="005C5C35">
        <w:t>5</w:t>
      </w:r>
      <w:r w:rsidR="00037D1D">
        <w:t xml:space="preserve"> </w:t>
      </w:r>
      <w:r w:rsidRPr="005C5C35">
        <w:t>/</w:t>
      </w:r>
      <w:r w:rsidR="00037D1D">
        <w:t xml:space="preserve"> </w:t>
      </w:r>
      <w:r w:rsidRPr="005C5C35">
        <w:t>Joseph</w:t>
      </w:r>
      <w:r w:rsidR="00037D1D">
        <w:t xml:space="preserve"> </w:t>
      </w:r>
      <w:r w:rsidRPr="005C5C35">
        <w:t>B.</w:t>
      </w:r>
      <w:r w:rsidR="00037D1D">
        <w:t xml:space="preserve"> </w:t>
      </w:r>
      <w:r w:rsidRPr="005C5C35">
        <w:t>Ottinger,</w:t>
      </w:r>
      <w:r w:rsidR="00037D1D">
        <w:t xml:space="preserve"> </w:t>
      </w:r>
      <w:r w:rsidRPr="005C5C35">
        <w:t>Jeff</w:t>
      </w:r>
      <w:r w:rsidR="00037D1D">
        <w:t xml:space="preserve"> </w:t>
      </w:r>
      <w:r w:rsidRPr="005C5C35">
        <w:t>Linwood,</w:t>
      </w:r>
      <w:r w:rsidR="00037D1D">
        <w:t xml:space="preserve"> </w:t>
      </w:r>
      <w:r w:rsidRPr="005C5C35">
        <w:t>Dave</w:t>
      </w:r>
      <w:r w:rsidR="00037D1D">
        <w:t xml:space="preserve"> </w:t>
      </w:r>
      <w:r w:rsidRPr="005C5C35">
        <w:t>Minter.</w:t>
      </w:r>
      <w:r w:rsidR="00037D1D">
        <w:t xml:space="preserve"> </w:t>
      </w:r>
      <w:r w:rsidRPr="005C5C35">
        <w:t>–</w:t>
      </w:r>
      <w:r w:rsidR="00037D1D">
        <w:t xml:space="preserve"> </w:t>
      </w:r>
      <w:r w:rsidRPr="005C5C35">
        <w:t>4th</w:t>
      </w:r>
      <w:r w:rsidR="00037D1D">
        <w:t xml:space="preserve"> </w:t>
      </w:r>
      <w:r w:rsidRPr="005C5C35">
        <w:t>ed.</w:t>
      </w:r>
      <w:r w:rsidR="00037D1D">
        <w:t xml:space="preserve"> </w:t>
      </w:r>
      <w:r w:rsidRPr="005C5C35">
        <w:t>–</w:t>
      </w:r>
      <w:r w:rsidR="00037D1D">
        <w:t xml:space="preserve"> </w:t>
      </w:r>
      <w:r w:rsidRPr="005C5C35">
        <w:t>New</w:t>
      </w:r>
      <w:r w:rsidR="00037D1D">
        <w:t xml:space="preserve"> </w:t>
      </w:r>
      <w:r w:rsidRPr="005C5C35">
        <w:t>York:</w:t>
      </w:r>
      <w:r w:rsidR="00037D1D">
        <w:t xml:space="preserve"> </w:t>
      </w:r>
      <w:r w:rsidRPr="005C5C35">
        <w:t>Apress,</w:t>
      </w:r>
      <w:r w:rsidR="00037D1D">
        <w:t xml:space="preserve"> </w:t>
      </w:r>
      <w:r w:rsidRPr="005C5C35">
        <w:t>2016.</w:t>
      </w:r>
      <w:r w:rsidR="00037D1D">
        <w:t xml:space="preserve"> </w:t>
      </w:r>
      <w:r w:rsidRPr="005C5C35">
        <w:t>–</w:t>
      </w:r>
      <w:r w:rsidR="00037D1D">
        <w:t xml:space="preserve"> </w:t>
      </w:r>
      <w:r w:rsidRPr="005C5C35">
        <w:t>223</w:t>
      </w:r>
      <w:r w:rsidR="00037D1D">
        <w:t xml:space="preserve"> </w:t>
      </w:r>
      <w:r w:rsidRPr="005C5C35">
        <w:t>с.</w:t>
      </w:r>
    </w:p>
    <w:p w14:paraId="2D1AFE3D" w14:textId="77777777" w:rsidR="00360AD8" w:rsidRPr="005C5C35" w:rsidRDefault="00360AD8" w:rsidP="00B33FC1">
      <w:pPr>
        <w:pStyle w:val="a9"/>
        <w:numPr>
          <w:ilvl w:val="0"/>
          <w:numId w:val="25"/>
        </w:numPr>
        <w:ind w:left="0" w:firstLine="709"/>
        <w:rPr>
          <w:szCs w:val="28"/>
        </w:rPr>
      </w:pPr>
      <w:r w:rsidRPr="005C5C35">
        <w:t>Flanagan</w:t>
      </w:r>
      <w:r w:rsidR="00037D1D">
        <w:t xml:space="preserve"> </w:t>
      </w:r>
      <w:r w:rsidRPr="005C5C35">
        <w:t>D.</w:t>
      </w:r>
      <w:r w:rsidR="00037D1D">
        <w:t xml:space="preserve"> </w:t>
      </w:r>
      <w:r w:rsidRPr="005C5C35">
        <w:t>JavaScript:</w:t>
      </w:r>
      <w:r w:rsidR="00037D1D">
        <w:t xml:space="preserve"> </w:t>
      </w:r>
      <w:r w:rsidRPr="005C5C35">
        <w:t>The</w:t>
      </w:r>
      <w:r w:rsidR="00037D1D">
        <w:t xml:space="preserve"> </w:t>
      </w:r>
      <w:r w:rsidRPr="005C5C35">
        <w:t>Definitive</w:t>
      </w:r>
      <w:r w:rsidR="00037D1D">
        <w:t xml:space="preserve"> </w:t>
      </w:r>
      <w:r w:rsidRPr="005C5C35">
        <w:t>Guide</w:t>
      </w:r>
      <w:r w:rsidR="00037D1D">
        <w:t xml:space="preserve"> </w:t>
      </w:r>
      <w:r w:rsidRPr="005C5C35">
        <w:t>/</w:t>
      </w:r>
      <w:r w:rsidR="00037D1D">
        <w:t xml:space="preserve"> </w:t>
      </w:r>
      <w:r w:rsidRPr="005C5C35">
        <w:t>David</w:t>
      </w:r>
      <w:r w:rsidR="00037D1D">
        <w:t xml:space="preserve"> </w:t>
      </w:r>
      <w:r w:rsidRPr="005C5C35">
        <w:t>Flanagan.</w:t>
      </w:r>
      <w:r w:rsidR="00037D1D">
        <w:t xml:space="preserve"> </w:t>
      </w:r>
      <w:r w:rsidRPr="005C5C35">
        <w:t>–</w:t>
      </w:r>
      <w:r w:rsidR="00037D1D">
        <w:t xml:space="preserve"> </w:t>
      </w:r>
      <w:r w:rsidRPr="005C5C35">
        <w:t>К.:</w:t>
      </w:r>
      <w:r w:rsidR="00037D1D">
        <w:t xml:space="preserve"> </w:t>
      </w:r>
      <w:r w:rsidRPr="005C5C35">
        <w:t>O’Reilly</w:t>
      </w:r>
      <w:r w:rsidR="00037D1D">
        <w:t xml:space="preserve"> </w:t>
      </w:r>
      <w:r w:rsidRPr="005C5C35">
        <w:t>Media,</w:t>
      </w:r>
      <w:r w:rsidR="00037D1D">
        <w:t xml:space="preserve"> </w:t>
      </w:r>
      <w:r w:rsidRPr="005C5C35">
        <w:t>Inc.,</w:t>
      </w:r>
      <w:r w:rsidR="00037D1D">
        <w:t xml:space="preserve"> </w:t>
      </w:r>
      <w:r w:rsidRPr="005C5C35">
        <w:t>1005</w:t>
      </w:r>
      <w:r w:rsidR="00037D1D">
        <w:t xml:space="preserve"> </w:t>
      </w:r>
      <w:r w:rsidRPr="005C5C35">
        <w:t>Gravenstein</w:t>
      </w:r>
      <w:r w:rsidR="00037D1D">
        <w:t xml:space="preserve"> </w:t>
      </w:r>
      <w:r w:rsidRPr="005C5C35">
        <w:t>Highway</w:t>
      </w:r>
      <w:r w:rsidR="00037D1D">
        <w:t xml:space="preserve"> </w:t>
      </w:r>
      <w:r w:rsidRPr="005C5C35">
        <w:t>Nor</w:t>
      </w:r>
      <w:r w:rsidR="000D1E19" w:rsidRPr="005C5C35">
        <w:t>th,</w:t>
      </w:r>
      <w:r w:rsidR="00037D1D">
        <w:t xml:space="preserve"> </w:t>
      </w:r>
      <w:r w:rsidR="000D1E19" w:rsidRPr="005C5C35">
        <w:t>Sebastopol,</w:t>
      </w:r>
      <w:r w:rsidR="00037D1D">
        <w:t xml:space="preserve"> </w:t>
      </w:r>
      <w:r w:rsidR="000D1E19" w:rsidRPr="005C5C35">
        <w:t>CA</w:t>
      </w:r>
      <w:r w:rsidR="00037D1D">
        <w:t xml:space="preserve"> </w:t>
      </w:r>
      <w:r w:rsidR="000D1E19" w:rsidRPr="005C5C35">
        <w:t>95472,</w:t>
      </w:r>
      <w:r w:rsidR="00037D1D">
        <w:t xml:space="preserve"> </w:t>
      </w:r>
      <w:r w:rsidR="000D1E19" w:rsidRPr="005C5C35">
        <w:t>2011.</w:t>
      </w:r>
      <w:r w:rsidR="00037D1D">
        <w:t xml:space="preserve"> </w:t>
      </w:r>
      <w:r w:rsidRPr="005C5C35">
        <w:t>–</w:t>
      </w:r>
      <w:r w:rsidR="00037D1D">
        <w:t xml:space="preserve"> </w:t>
      </w:r>
      <w:r w:rsidRPr="005C5C35">
        <w:t>1098</w:t>
      </w:r>
      <w:r w:rsidR="00037D1D">
        <w:t xml:space="preserve"> </w:t>
      </w:r>
      <w:r w:rsidRPr="005C5C35">
        <w:t>с.</w:t>
      </w:r>
    </w:p>
    <w:p w14:paraId="7F983A41" w14:textId="77777777" w:rsidR="00FF0A90" w:rsidRPr="005C5C35" w:rsidRDefault="00360AD8" w:rsidP="000776B1">
      <w:pPr>
        <w:pStyle w:val="a9"/>
        <w:numPr>
          <w:ilvl w:val="0"/>
          <w:numId w:val="25"/>
        </w:numPr>
        <w:ind w:left="0" w:firstLine="709"/>
        <w:rPr>
          <w:szCs w:val="28"/>
        </w:rPr>
      </w:pPr>
      <w:r w:rsidRPr="005C5C35">
        <w:t>Freemarker.</w:t>
      </w:r>
      <w:r w:rsidR="00037D1D">
        <w:t xml:space="preserve"> </w:t>
      </w:r>
      <w:r w:rsidRPr="005C5C35">
        <w:t>Template</w:t>
      </w:r>
      <w:r w:rsidR="00037D1D">
        <w:t xml:space="preserve"> </w:t>
      </w:r>
      <w:r w:rsidRPr="005C5C35">
        <w:t>Author's</w:t>
      </w:r>
      <w:r w:rsidR="00037D1D">
        <w:t xml:space="preserve"> </w:t>
      </w:r>
      <w:r w:rsidRPr="005C5C35">
        <w:t>Guide</w:t>
      </w:r>
      <w:r w:rsidR="00037D1D">
        <w:t xml:space="preserve"> </w:t>
      </w:r>
      <w:r w:rsidRPr="005C5C35">
        <w:t>[Електронний</w:t>
      </w:r>
      <w:r w:rsidR="00037D1D">
        <w:t xml:space="preserve"> </w:t>
      </w:r>
      <w:r w:rsidRPr="005C5C35">
        <w:t>ресурс].</w:t>
      </w:r>
      <w:r w:rsidR="00037D1D">
        <w:t xml:space="preserve"> </w:t>
      </w:r>
      <w:r w:rsidRPr="005C5C35">
        <w:t>–</w:t>
      </w:r>
      <w:r w:rsidR="00037D1D">
        <w:t xml:space="preserve"> </w:t>
      </w:r>
      <w:r w:rsidRPr="005C5C35">
        <w:t>Режим</w:t>
      </w:r>
      <w:r w:rsidR="00037D1D">
        <w:t xml:space="preserve"> </w:t>
      </w:r>
      <w:r w:rsidRPr="005C5C35">
        <w:t>доступу:</w:t>
      </w:r>
      <w:r w:rsidR="00037D1D">
        <w:t xml:space="preserve"> </w:t>
      </w:r>
      <w:r w:rsidRPr="005C5C35">
        <w:t>https://freemarker.a</w:t>
      </w:r>
      <w:r w:rsidR="00037D1D">
        <w:t xml:space="preserve"> </w:t>
      </w:r>
      <w:r w:rsidRPr="005C5C35">
        <w:t>pache.org/docs/dgui.html.</w:t>
      </w:r>
    </w:p>
    <w:p w14:paraId="0DFFD67D" w14:textId="77777777" w:rsidR="00FF0A90" w:rsidRPr="005C5C35" w:rsidRDefault="00FF0A90" w:rsidP="00FF0A90">
      <w:pPr>
        <w:pStyle w:val="a9"/>
        <w:numPr>
          <w:ilvl w:val="0"/>
          <w:numId w:val="25"/>
        </w:numPr>
        <w:ind w:left="0" w:firstLine="709"/>
      </w:pPr>
      <w:r w:rsidRPr="005C5C35">
        <w:lastRenderedPageBreak/>
        <w:t>Vendor</w:t>
      </w:r>
      <w:r w:rsidR="00037D1D">
        <w:t xml:space="preserve"> </w:t>
      </w:r>
      <w:r w:rsidRPr="005C5C35">
        <w:t>Landscape:</w:t>
      </w:r>
      <w:r w:rsidR="00037D1D">
        <w:t xml:space="preserve"> </w:t>
      </w:r>
      <w:r w:rsidRPr="005C5C35">
        <w:t>Enterprise</w:t>
      </w:r>
      <w:r w:rsidR="00037D1D">
        <w:t xml:space="preserve"> </w:t>
      </w:r>
      <w:r w:rsidRPr="005C5C35">
        <w:t>Project</w:t>
      </w:r>
      <w:r w:rsidR="00037D1D">
        <w:t xml:space="preserve"> </w:t>
      </w:r>
      <w:r w:rsidRPr="005C5C35">
        <w:t>Portfolio</w:t>
      </w:r>
      <w:r w:rsidR="00037D1D">
        <w:t xml:space="preserve"> </w:t>
      </w:r>
      <w:r w:rsidRPr="005C5C35">
        <w:t>Management</w:t>
      </w:r>
      <w:r w:rsidR="00037D1D">
        <w:t xml:space="preserve"> </w:t>
      </w:r>
      <w:r w:rsidRPr="005C5C35">
        <w:t>[Електронний</w:t>
      </w:r>
      <w:r w:rsidR="00037D1D">
        <w:t xml:space="preserve"> </w:t>
      </w:r>
      <w:r w:rsidRPr="005C5C35">
        <w:t>ресурс]:</w:t>
      </w:r>
      <w:r w:rsidR="00037D1D">
        <w:t xml:space="preserve"> </w:t>
      </w:r>
      <w:r w:rsidRPr="005C5C35">
        <w:t>стаття.</w:t>
      </w:r>
      <w:r w:rsidR="00037D1D">
        <w:t xml:space="preserve"> </w:t>
      </w:r>
      <w:r w:rsidRPr="005C5C35">
        <w:t>–</w:t>
      </w:r>
      <w:r w:rsidR="00037D1D">
        <w:t xml:space="preserve"> </w:t>
      </w:r>
      <w:r w:rsidRPr="005C5C35">
        <w:t>Режим</w:t>
      </w:r>
      <w:r w:rsidR="00037D1D">
        <w:t xml:space="preserve"> </w:t>
      </w:r>
      <w:r w:rsidRPr="005C5C35">
        <w:t>доступу:</w:t>
      </w:r>
      <w:r w:rsidR="00037D1D">
        <w:t xml:space="preserve"> </w:t>
      </w:r>
      <w:r w:rsidR="006E7D82" w:rsidRPr="005C5C35">
        <w:t>http://www.infotech.com/research/ss/vendor-landscape-enterprise-project-portfolio-management</w:t>
      </w:r>
    </w:p>
    <w:p w14:paraId="2AD42B17" w14:textId="77777777" w:rsidR="006E7D82" w:rsidRPr="005C5C35" w:rsidRDefault="006E7D82" w:rsidP="006E7D82">
      <w:pPr>
        <w:pStyle w:val="a9"/>
        <w:numPr>
          <w:ilvl w:val="0"/>
          <w:numId w:val="25"/>
        </w:numPr>
        <w:ind w:left="0" w:firstLine="709"/>
      </w:pPr>
      <w:r w:rsidRPr="005C5C35">
        <w:t>Навчальний</w:t>
      </w:r>
      <w:r w:rsidR="00037D1D">
        <w:t xml:space="preserve"> </w:t>
      </w:r>
      <w:r w:rsidRPr="005C5C35">
        <w:t>посібник</w:t>
      </w:r>
      <w:r w:rsidR="00037D1D">
        <w:t xml:space="preserve"> </w:t>
      </w:r>
      <w:r w:rsidRPr="005C5C35">
        <w:t>«Моделі</w:t>
      </w:r>
      <w:r w:rsidR="00037D1D">
        <w:t xml:space="preserve"> </w:t>
      </w:r>
      <w:r w:rsidRPr="005C5C35">
        <w:t>та</w:t>
      </w:r>
      <w:r w:rsidR="00037D1D">
        <w:t xml:space="preserve"> </w:t>
      </w:r>
      <w:r w:rsidRPr="005C5C35">
        <w:t>проектування</w:t>
      </w:r>
      <w:r w:rsidR="00037D1D">
        <w:t xml:space="preserve"> </w:t>
      </w:r>
      <w:r w:rsidRPr="005C5C35">
        <w:t>баз</w:t>
      </w:r>
      <w:r w:rsidR="00037D1D">
        <w:t xml:space="preserve"> </w:t>
      </w:r>
      <w:r w:rsidRPr="005C5C35">
        <w:t>даних»,</w:t>
      </w:r>
      <w:r w:rsidR="00037D1D">
        <w:t xml:space="preserve"> </w:t>
      </w:r>
      <w:r w:rsidRPr="005C5C35">
        <w:t>В.</w:t>
      </w:r>
      <w:r w:rsidR="00C85E18" w:rsidRPr="005C5C35">
        <w:t>Д.</w:t>
      </w:r>
      <w:r w:rsidR="00037D1D">
        <w:t xml:space="preserve"> </w:t>
      </w:r>
      <w:r w:rsidRPr="005C5C35">
        <w:t>Сибільов,</w:t>
      </w:r>
      <w:r w:rsidR="00037D1D">
        <w:t xml:space="preserve"> </w:t>
      </w:r>
      <w:r w:rsidRPr="005C5C35">
        <w:t>Томськ,</w:t>
      </w:r>
      <w:r w:rsidR="00037D1D">
        <w:t xml:space="preserve"> </w:t>
      </w:r>
      <w:r w:rsidRPr="005C5C35">
        <w:t>2002.</w:t>
      </w:r>
    </w:p>
    <w:p w14:paraId="2885D53E" w14:textId="77777777" w:rsidR="006E7D82" w:rsidRPr="005C5C35" w:rsidRDefault="006E7D82" w:rsidP="006E7D82">
      <w:pPr>
        <w:pStyle w:val="a9"/>
        <w:numPr>
          <w:ilvl w:val="0"/>
          <w:numId w:val="25"/>
        </w:numPr>
        <w:ind w:left="0" w:firstLine="709"/>
      </w:pPr>
      <w:r w:rsidRPr="005C5C35">
        <w:t>Навчальний</w:t>
      </w:r>
      <w:r w:rsidR="00037D1D">
        <w:t xml:space="preserve"> </w:t>
      </w:r>
      <w:r w:rsidRPr="005C5C35">
        <w:t>посібник</w:t>
      </w:r>
      <w:r w:rsidR="00037D1D">
        <w:t xml:space="preserve"> </w:t>
      </w:r>
      <w:r w:rsidRPr="005C5C35">
        <w:t>«Теорія</w:t>
      </w:r>
      <w:r w:rsidR="00037D1D">
        <w:t xml:space="preserve"> </w:t>
      </w:r>
      <w:r w:rsidRPr="005C5C35">
        <w:t>с</w:t>
      </w:r>
      <w:r w:rsidR="00C85E18" w:rsidRPr="005C5C35">
        <w:t>истем</w:t>
      </w:r>
      <w:r w:rsidR="00037D1D">
        <w:t xml:space="preserve"> </w:t>
      </w:r>
      <w:r w:rsidR="00C85E18" w:rsidRPr="005C5C35">
        <w:t>і</w:t>
      </w:r>
      <w:r w:rsidR="00037D1D">
        <w:t xml:space="preserve"> </w:t>
      </w:r>
      <w:r w:rsidR="00C85E18" w:rsidRPr="005C5C35">
        <w:t>системний</w:t>
      </w:r>
      <w:r w:rsidR="00037D1D">
        <w:t xml:space="preserve"> </w:t>
      </w:r>
      <w:r w:rsidR="00C85E18" w:rsidRPr="005C5C35">
        <w:t>аналіз»,</w:t>
      </w:r>
      <w:r w:rsidR="00037D1D">
        <w:t xml:space="preserve"> </w:t>
      </w:r>
      <w:r w:rsidR="00C85E18" w:rsidRPr="005C5C35">
        <w:t>С.М.</w:t>
      </w:r>
      <w:r w:rsidR="00037D1D">
        <w:t xml:space="preserve"> </w:t>
      </w:r>
      <w:r w:rsidRPr="005C5C35">
        <w:t>Павлов,</w:t>
      </w:r>
      <w:r w:rsidR="00037D1D">
        <w:t xml:space="preserve"> </w:t>
      </w:r>
      <w:hyperlink r:id="rId54" w:tooltip="Томськ" w:history="1">
        <w:r w:rsidRPr="005C5C35">
          <w:t>Томськ</w:t>
        </w:r>
      </w:hyperlink>
      <w:r w:rsidRPr="005C5C35">
        <w:t>:</w:t>
      </w:r>
      <w:r w:rsidR="00037D1D">
        <w:t xml:space="preserve"> </w:t>
      </w:r>
      <w:hyperlink r:id="rId55" w:tooltip="Томськ" w:history="1">
        <w:r w:rsidRPr="005C5C35">
          <w:t>Томський</w:t>
        </w:r>
      </w:hyperlink>
      <w:r w:rsidR="00037D1D">
        <w:t xml:space="preserve"> </w:t>
      </w:r>
      <w:r w:rsidRPr="005C5C35">
        <w:t>міжвузівський</w:t>
      </w:r>
      <w:r w:rsidR="00037D1D">
        <w:t xml:space="preserve"> </w:t>
      </w:r>
      <w:r w:rsidRPr="005C5C35">
        <w:t>центр</w:t>
      </w:r>
      <w:r w:rsidR="00037D1D">
        <w:t xml:space="preserve"> </w:t>
      </w:r>
      <w:r w:rsidRPr="005C5C35">
        <w:t>дистанційної</w:t>
      </w:r>
      <w:r w:rsidR="00037D1D">
        <w:t xml:space="preserve"> </w:t>
      </w:r>
      <w:r w:rsidRPr="005C5C35">
        <w:t>освіти,</w:t>
      </w:r>
      <w:r w:rsidR="00037D1D">
        <w:t xml:space="preserve"> </w:t>
      </w:r>
      <w:r w:rsidRPr="005C5C35">
        <w:t>2003</w:t>
      </w:r>
      <w:r w:rsidR="00C85E18" w:rsidRPr="005C5C35">
        <w:t>.</w:t>
      </w:r>
      <w:r w:rsidR="00037D1D">
        <w:t xml:space="preserve"> </w:t>
      </w:r>
      <w:r w:rsidR="00C85E18" w:rsidRPr="005C5C35">
        <w:t>–</w:t>
      </w:r>
      <w:r w:rsidR="00037D1D">
        <w:t xml:space="preserve"> </w:t>
      </w:r>
      <w:r w:rsidR="00C85E18" w:rsidRPr="005C5C35">
        <w:t>134</w:t>
      </w:r>
      <w:r w:rsidR="00037D1D">
        <w:t xml:space="preserve"> </w:t>
      </w:r>
      <w:r w:rsidRPr="005C5C35">
        <w:t>с.</w:t>
      </w:r>
    </w:p>
    <w:p w14:paraId="315274BB" w14:textId="77777777" w:rsidR="00360AD8" w:rsidRPr="005C5C35" w:rsidRDefault="00360AD8" w:rsidP="00360AD8">
      <w:pPr>
        <w:pStyle w:val="a9"/>
        <w:rPr>
          <w:szCs w:val="28"/>
        </w:rPr>
      </w:pPr>
    </w:p>
    <w:p w14:paraId="4354EF2B" w14:textId="77777777" w:rsidR="00B33FC1" w:rsidRPr="005C5C35" w:rsidRDefault="00B33FC1">
      <w:pPr>
        <w:spacing w:after="160" w:line="259" w:lineRule="auto"/>
        <w:rPr>
          <w:szCs w:val="28"/>
          <w:lang w:val="uk-UA"/>
        </w:rPr>
      </w:pPr>
      <w:r w:rsidRPr="005C5C35">
        <w:rPr>
          <w:lang w:val="uk-UA"/>
        </w:rPr>
        <w:br w:type="page"/>
      </w:r>
    </w:p>
    <w:p w14:paraId="2C68182B" w14:textId="77777777" w:rsidR="00B33FC1" w:rsidRPr="005C5C35" w:rsidRDefault="00B33FC1" w:rsidP="008A0166">
      <w:pPr>
        <w:pStyle w:val="1"/>
        <w:rPr>
          <w:lang w:val="uk-UA"/>
        </w:rPr>
      </w:pPr>
      <w:bookmarkStart w:id="131" w:name="_Toc121742248"/>
      <w:r w:rsidRPr="005C5C35">
        <w:rPr>
          <w:lang w:val="uk-UA"/>
        </w:rPr>
        <w:lastRenderedPageBreak/>
        <w:t>ДОДАТОК</w:t>
      </w:r>
      <w:r w:rsidR="00037D1D">
        <w:rPr>
          <w:lang w:val="uk-UA"/>
        </w:rPr>
        <w:t xml:space="preserve"> </w:t>
      </w:r>
      <w:r w:rsidRPr="005C5C35">
        <w:rPr>
          <w:lang w:val="uk-UA"/>
        </w:rPr>
        <w:t>А</w:t>
      </w:r>
      <w:r w:rsidR="008A0166" w:rsidRPr="005C5C35">
        <w:rPr>
          <w:lang w:val="uk-UA"/>
        </w:rPr>
        <w:br/>
      </w:r>
      <w:r w:rsidRPr="005C5C35">
        <w:rPr>
          <w:lang w:val="uk-UA"/>
        </w:rPr>
        <w:t>HTML-КОД</w:t>
      </w:r>
      <w:r w:rsidR="00037D1D">
        <w:rPr>
          <w:lang w:val="uk-UA"/>
        </w:rPr>
        <w:t xml:space="preserve"> </w:t>
      </w:r>
      <w:r w:rsidRPr="005C5C35">
        <w:rPr>
          <w:lang w:val="uk-UA"/>
        </w:rPr>
        <w:t>ГОЛОВНОЇ</w:t>
      </w:r>
      <w:r w:rsidR="00037D1D">
        <w:rPr>
          <w:lang w:val="uk-UA"/>
        </w:rPr>
        <w:t xml:space="preserve"> </w:t>
      </w:r>
      <w:r w:rsidRPr="005C5C35">
        <w:rPr>
          <w:lang w:val="uk-UA"/>
        </w:rPr>
        <w:t>СТОРІНК</w:t>
      </w:r>
      <w:r w:rsidR="00EF1D8C" w:rsidRPr="005C5C35">
        <w:rPr>
          <w:lang w:val="uk-UA"/>
        </w:rPr>
        <w:t>И</w:t>
      </w:r>
      <w:r w:rsidR="00037D1D">
        <w:rPr>
          <w:lang w:val="uk-UA"/>
        </w:rPr>
        <w:t xml:space="preserve"> </w:t>
      </w:r>
      <w:r w:rsidRPr="005C5C35">
        <w:rPr>
          <w:lang w:val="uk-UA"/>
        </w:rPr>
        <w:t>САЙТУ</w:t>
      </w:r>
      <w:bookmarkEnd w:id="131"/>
    </w:p>
    <w:p w14:paraId="3073F167" w14:textId="77777777" w:rsidR="00FF6564" w:rsidRPr="005C5C35" w:rsidRDefault="00FF6564" w:rsidP="00FF6564">
      <w:pPr>
        <w:rPr>
          <w:lang w:val="uk-UA" w:eastAsia="en-US"/>
        </w:rPr>
      </w:pPr>
    </w:p>
    <w:p w14:paraId="6B00D6B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DOCTYPE html&gt;</w:t>
      </w:r>
    </w:p>
    <w:p w14:paraId="1A39B2E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html lang="en"&gt;</w:t>
      </w:r>
    </w:p>
    <w:p w14:paraId="328FFC0A" w14:textId="77777777" w:rsidR="004B4E50" w:rsidRPr="004B4E50" w:rsidRDefault="004B4E50" w:rsidP="004B4E50">
      <w:pPr>
        <w:spacing w:after="160" w:line="259" w:lineRule="auto"/>
        <w:rPr>
          <w:sz w:val="22"/>
          <w:szCs w:val="22"/>
          <w:lang w:val="uk-UA" w:eastAsia="en-US"/>
        </w:rPr>
      </w:pPr>
    </w:p>
    <w:p w14:paraId="58C4DC1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head&gt;</w:t>
      </w:r>
    </w:p>
    <w:p w14:paraId="133CD4C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meta charset="utf-8"&gt;</w:t>
      </w:r>
    </w:p>
    <w:p w14:paraId="1FBC598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title&gt;FootballPitch&lt;/title&gt;</w:t>
      </w:r>
    </w:p>
    <w:p w14:paraId="17C4159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meta content="width=device-width, initial-scale=1.0" name="viewport"&gt;</w:t>
      </w:r>
    </w:p>
    <w:p w14:paraId="587E2C5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meta content="Free HTML Templates" name="keywords"&gt;</w:t>
      </w:r>
    </w:p>
    <w:p w14:paraId="7B7896B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meta content="Free HTML Templates" name="description"&gt;</w:t>
      </w:r>
    </w:p>
    <w:p w14:paraId="5C3AEDC1" w14:textId="77777777" w:rsidR="004B4E50" w:rsidRPr="004B4E50" w:rsidRDefault="004B4E50" w:rsidP="004B4E50">
      <w:pPr>
        <w:spacing w:after="160" w:line="259" w:lineRule="auto"/>
        <w:rPr>
          <w:sz w:val="22"/>
          <w:szCs w:val="22"/>
          <w:lang w:val="uk-UA" w:eastAsia="en-US"/>
        </w:rPr>
      </w:pPr>
    </w:p>
    <w:p w14:paraId="5BBFE7F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avicon --&gt;</w:t>
      </w:r>
    </w:p>
    <w:p w14:paraId="6C31F8C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img/favicon.ico" rel="icon"&gt;</w:t>
      </w:r>
    </w:p>
    <w:p w14:paraId="5422615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rel="icon" href="img/siteicon.png"&gt;</w:t>
      </w:r>
    </w:p>
    <w:p w14:paraId="45FCCEC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Google Web Fonts --&gt;</w:t>
      </w:r>
    </w:p>
    <w:p w14:paraId="0E95540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rel="preconnect" href="https://fonts.gstatic.com"&gt;</w:t>
      </w:r>
    </w:p>
    <w:p w14:paraId="11C6539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https://fonts.googleapis.com/css2?family=Oswald:wght@400;500;600;700&amp;family=Rubik&amp;display=swap" rel="stylesheet"&gt; </w:t>
      </w:r>
    </w:p>
    <w:p w14:paraId="008070D1" w14:textId="77777777" w:rsidR="004B4E50" w:rsidRPr="004B4E50" w:rsidRDefault="004B4E50" w:rsidP="004B4E50">
      <w:pPr>
        <w:spacing w:after="160" w:line="259" w:lineRule="auto"/>
        <w:rPr>
          <w:sz w:val="22"/>
          <w:szCs w:val="22"/>
          <w:lang w:val="uk-UA" w:eastAsia="en-US"/>
        </w:rPr>
      </w:pPr>
    </w:p>
    <w:p w14:paraId="5A74A99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ont Awesome --&gt;</w:t>
      </w:r>
    </w:p>
    <w:p w14:paraId="4899D68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https://cdnjs.cloudflare.com/ajax/libs/font-awesome/5.15.0/css/all.min.css" rel="stylesheet"&gt;</w:t>
      </w:r>
    </w:p>
    <w:p w14:paraId="50C7B67C" w14:textId="77777777" w:rsidR="004B4E50" w:rsidRPr="004B4E50" w:rsidRDefault="004B4E50" w:rsidP="004B4E50">
      <w:pPr>
        <w:spacing w:after="160" w:line="259" w:lineRule="auto"/>
        <w:rPr>
          <w:sz w:val="22"/>
          <w:szCs w:val="22"/>
          <w:lang w:val="uk-UA" w:eastAsia="en-US"/>
        </w:rPr>
      </w:pPr>
    </w:p>
    <w:p w14:paraId="18B08AC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Libraries Stylesheet --&gt;</w:t>
      </w:r>
    </w:p>
    <w:p w14:paraId="47C935C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lib/owlcarousel/assets/owl.carousel.min.css" rel="stylesheet"&gt;</w:t>
      </w:r>
    </w:p>
    <w:p w14:paraId="0D202D2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lib/lightbox/css/lightbox.min.css" rel="stylesheet"&gt;</w:t>
      </w:r>
    </w:p>
    <w:p w14:paraId="26718E5C" w14:textId="77777777" w:rsidR="004B4E50" w:rsidRPr="004B4E50" w:rsidRDefault="004B4E50" w:rsidP="004B4E50">
      <w:pPr>
        <w:spacing w:after="160" w:line="259" w:lineRule="auto"/>
        <w:rPr>
          <w:sz w:val="22"/>
          <w:szCs w:val="22"/>
          <w:lang w:val="uk-UA" w:eastAsia="en-US"/>
        </w:rPr>
      </w:pPr>
    </w:p>
    <w:p w14:paraId="6D6F1AB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Customized Bootstrap Stylesheet --&gt;</w:t>
      </w:r>
    </w:p>
    <w:p w14:paraId="5A5FC5C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css/style.css" rel="stylesheet"&gt;</w:t>
      </w:r>
    </w:p>
    <w:p w14:paraId="2733363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head&gt;</w:t>
      </w:r>
    </w:p>
    <w:p w14:paraId="72B49EEB" w14:textId="77777777" w:rsidR="004B4E50" w:rsidRPr="004B4E50" w:rsidRDefault="004B4E50" w:rsidP="004B4E50">
      <w:pPr>
        <w:spacing w:after="160" w:line="259" w:lineRule="auto"/>
        <w:rPr>
          <w:sz w:val="22"/>
          <w:szCs w:val="22"/>
          <w:lang w:val="uk-UA" w:eastAsia="en-US"/>
        </w:rPr>
      </w:pPr>
    </w:p>
    <w:p w14:paraId="164198A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body&gt;</w:t>
      </w:r>
    </w:p>
    <w:p w14:paraId="6D892AA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Navbar Start --&gt;</w:t>
      </w:r>
    </w:p>
    <w:p w14:paraId="42375F6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 class="container-fluid bg-white position-relative"&gt;</w:t>
      </w:r>
    </w:p>
    <w:p w14:paraId="6152E3F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nav class="navbar navbar-expand-lg bg-white navbar-light py-3 py-lg-0"&gt;</w:t>
      </w:r>
    </w:p>
    <w:p w14:paraId="4400E28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ndex.html" class="navbar-brand text-secondary"&gt;</w:t>
      </w:r>
    </w:p>
    <w:p w14:paraId="710061A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uppercase"&gt;FootballPitch</w:t>
      </w:r>
    </w:p>
    <w:p w14:paraId="36AE945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logo" src="img/logo.png" alt=""&gt;</w:t>
      </w:r>
    </w:p>
    <w:p w14:paraId="627CA2B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gt;</w:t>
      </w:r>
    </w:p>
    <w:p w14:paraId="627A542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09FABBE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button type="button" class="navbar-toggler" data-toggle="collapse" data-target="#navbarCollapse"&gt;</w:t>
      </w:r>
    </w:p>
    <w:p w14:paraId="73064F3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pan class="navbar-toggler-icon"&gt;&lt;/span&gt;</w:t>
      </w:r>
    </w:p>
    <w:p w14:paraId="541934A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button&gt;</w:t>
      </w:r>
    </w:p>
    <w:p w14:paraId="66062F3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apse navbar-collapse" id="navbarCollapse"&gt;</w:t>
      </w:r>
    </w:p>
    <w:p w14:paraId="164DC8B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navbar-nav ml-auto py-0 pr-3 border-right"&gt;</w:t>
      </w:r>
    </w:p>
    <w:p w14:paraId="411AD54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ndex.html" class="nav-item nav-link active"&gt;Головна&lt;/a&gt;</w:t>
      </w:r>
    </w:p>
    <w:p w14:paraId="3D73C2E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football.html" class="nav-item nav-link"&gt;Футбол&lt;/a&gt;</w:t>
      </w:r>
    </w:p>
    <w:p w14:paraId="1D08084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minifoot.html" class="nav-item nav-link"&gt;Міні-футбол&lt;/a&gt;</w:t>
      </w:r>
    </w:p>
    <w:p w14:paraId="5832842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tur.html" class="nav-item nav-link"&gt;Турніри&lt;/a&gt;</w:t>
      </w:r>
    </w:p>
    <w:p w14:paraId="2503B4E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service.html" class="nav-item nav-link"&gt;Про нас&lt;/a&gt;</w:t>
      </w:r>
    </w:p>
    <w:p w14:paraId="1A3F4C9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contact.html" class="nav-item nav-link"&gt;Контакти&lt;/a&gt;</w:t>
      </w:r>
    </w:p>
    <w:p w14:paraId="09694A4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contact.html" class="nav-item nav-link"&gt;Вхід&lt;/a&gt;</w:t>
      </w:r>
    </w:p>
    <w:p w14:paraId="2753DD2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75762E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none d-lg-flex align-items-center pl-4"&gt;</w:t>
      </w:r>
    </w:p>
    <w:p w14:paraId="4E7A13E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2x fa-mobile-alt text-primary mr-3"&gt;&lt;/i&gt;</w:t>
      </w:r>
    </w:p>
    <w:p w14:paraId="3C5B6D6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A80B70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body text-uppercase mb-1"&gt;&lt;small&gt;Телефонуйте зараз&lt;/small&gt;&lt;/h6&gt;</w:t>
      </w:r>
    </w:p>
    <w:p w14:paraId="56FA3A4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m-0"&gt;+380671314680&lt;/h6&gt;</w:t>
      </w:r>
    </w:p>
    <w:p w14:paraId="589A41C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0DA71E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75028A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935171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nav&gt;</w:t>
      </w:r>
    </w:p>
    <w:p w14:paraId="34C3A79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1005A3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Navbar End --&gt;</w:t>
      </w:r>
    </w:p>
    <w:p w14:paraId="1590CE96" w14:textId="77777777" w:rsidR="004B4E50" w:rsidRPr="004B4E50" w:rsidRDefault="004B4E50" w:rsidP="004B4E50">
      <w:pPr>
        <w:spacing w:after="160" w:line="259" w:lineRule="auto"/>
        <w:rPr>
          <w:sz w:val="22"/>
          <w:szCs w:val="22"/>
          <w:lang w:val="uk-UA" w:eastAsia="en-US"/>
        </w:rPr>
      </w:pPr>
    </w:p>
    <w:p w14:paraId="6F522097" w14:textId="77777777" w:rsidR="004B4E50" w:rsidRPr="004B4E50" w:rsidRDefault="004B4E50" w:rsidP="004B4E50">
      <w:pPr>
        <w:spacing w:after="160" w:line="259" w:lineRule="auto"/>
        <w:rPr>
          <w:sz w:val="22"/>
          <w:szCs w:val="22"/>
          <w:lang w:val="uk-UA" w:eastAsia="en-US"/>
        </w:rPr>
      </w:pPr>
    </w:p>
    <w:p w14:paraId="3CB9215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 Header Start --&gt;</w:t>
      </w:r>
    </w:p>
    <w:p w14:paraId="2541C4D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bg-primary py-5 px-0" style="margin-bottom: 90px;"&gt;</w:t>
      </w:r>
    </w:p>
    <w:p w14:paraId="6728BCE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 mx-0 align-items-center"&gt;</w:t>
      </w:r>
    </w:p>
    <w:p w14:paraId="20E3B32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6 px-md-5 text-center text-lg-left"&gt;</w:t>
      </w:r>
    </w:p>
    <w:p w14:paraId="5A5B97D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2 text-uppercase mb-3"&gt;Аматорська футбольна ліга&lt;/h1&gt;</w:t>
      </w:r>
    </w:p>
    <w:p w14:paraId="06DDA67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dark mb-4"&gt;Футбол - це стиль життя!&lt;/p&gt;</w:t>
      </w:r>
    </w:p>
    <w:p w14:paraId="0048116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service.html" class="btn btn-dark text-uppercase mt-1 py-3 px-5"&gt;Про нас&lt;/a&gt;</w:t>
      </w:r>
    </w:p>
    <w:p w14:paraId="67CF6A2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B28A26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6 px-0 text-right"&gt;</w:t>
      </w:r>
    </w:p>
    <w:p w14:paraId="00EA324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mt-5 mt-lg-0" src="img/nogaball.png" alt=""&gt;</w:t>
      </w:r>
    </w:p>
    <w:p w14:paraId="33980C9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B26B55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706FB4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1E34F1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Header End --&gt;</w:t>
      </w:r>
    </w:p>
    <w:p w14:paraId="385D7C25" w14:textId="77777777" w:rsidR="004B4E50" w:rsidRPr="004B4E50" w:rsidRDefault="004B4E50" w:rsidP="004B4E50">
      <w:pPr>
        <w:spacing w:after="160" w:line="259" w:lineRule="auto"/>
        <w:rPr>
          <w:sz w:val="22"/>
          <w:szCs w:val="22"/>
          <w:lang w:val="uk-UA" w:eastAsia="en-US"/>
        </w:rPr>
      </w:pPr>
    </w:p>
    <w:p w14:paraId="7570752C" w14:textId="77777777" w:rsidR="004B4E50" w:rsidRPr="004B4E50" w:rsidRDefault="004B4E50" w:rsidP="004B4E50">
      <w:pPr>
        <w:spacing w:after="160" w:line="259" w:lineRule="auto"/>
        <w:rPr>
          <w:sz w:val="22"/>
          <w:szCs w:val="22"/>
          <w:lang w:val="uk-UA" w:eastAsia="en-US"/>
        </w:rPr>
      </w:pPr>
    </w:p>
    <w:p w14:paraId="764C221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About Start --&gt;</w:t>
      </w:r>
    </w:p>
    <w:p w14:paraId="61C528D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5"&gt;</w:t>
      </w:r>
    </w:p>
    <w:p w14:paraId="63BDBC5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 py-5"&gt;</w:t>
      </w:r>
    </w:p>
    <w:p w14:paraId="00F0355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 align-items-center"&gt;</w:t>
      </w:r>
    </w:p>
    <w:p w14:paraId="1A3A561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6"&gt;</w:t>
      </w:r>
    </w:p>
    <w:p w14:paraId="4B059F4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mb-4 mb-lg-0" src="img/ballfon.png" alt=""&gt;</w:t>
      </w:r>
    </w:p>
    <w:p w14:paraId="31BB38F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6866F9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6"&gt;</w:t>
      </w:r>
    </w:p>
    <w:p w14:paraId="1E73F5B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uppercase mb-4"&gt;Найкраща можливість проявити себе&lt;/h1&gt;</w:t>
      </w:r>
    </w:p>
    <w:p w14:paraId="61A5F25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5 class="text-uppercase text-primary mb-3"&gt;Чудовий спосіб гарно провести час, розім'яти м'язи та отримати заряд азарту та ейфорії спортивних змагань.&lt;/h5&gt;</w:t>
      </w:r>
    </w:p>
    <w:p w14:paraId="364F391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b-4"&gt;Провести час в гарній компанії, та ще й збагатити своє здоров'я набагато приємніше, ніж провести всі вихідні на дивані. Чи не так? Футбольні ігри - доля не тільки професіоналів і діточок у дворі, але, перш за все, дорослих чоловіків, які вважають за краще бути учасниками, а не спостерігачами славнозвісної гри. Цікавить оренда міні-футбольного поля? Тоді тобі до нас! Наш сервіс допоможе Вам обрати якісний майданчик для гри у міні-футбол!&lt;/p&gt;</w:t>
      </w:r>
    </w:p>
    <w:p w14:paraId="184F063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 class="btn btn-primary text-uppercase py-3 px-5"&gt;Більше&lt;/a&gt;</w:t>
      </w:r>
    </w:p>
    <w:p w14:paraId="2AAF6A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68C823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76BD40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EB1701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gt;</w:t>
      </w:r>
    </w:p>
    <w:p w14:paraId="7826566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About End --&gt;</w:t>
      </w:r>
    </w:p>
    <w:p w14:paraId="71CDC03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w:t>
      </w:r>
    </w:p>
    <w:p w14:paraId="7D535E6F" w14:textId="77777777" w:rsidR="004B4E50" w:rsidRPr="004B4E50" w:rsidRDefault="004B4E50" w:rsidP="004B4E50">
      <w:pPr>
        <w:spacing w:after="160" w:line="259" w:lineRule="auto"/>
        <w:rPr>
          <w:sz w:val="22"/>
          <w:szCs w:val="22"/>
          <w:lang w:val="uk-UA" w:eastAsia="en-US"/>
        </w:rPr>
      </w:pPr>
    </w:p>
    <w:p w14:paraId="025AB68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Services Start --&gt;</w:t>
      </w:r>
    </w:p>
    <w:p w14:paraId="6D19D3D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5"&gt;</w:t>
      </w:r>
    </w:p>
    <w:p w14:paraId="12E043F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 pt-5 pb-3"&gt;</w:t>
      </w:r>
    </w:p>
    <w:p w14:paraId="409CEE8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uppercase text-center mb-5"&gt;Переваги використання сервісу&lt;/h1&gt;</w:t>
      </w:r>
    </w:p>
    <w:p w14:paraId="5F7815B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gt;</w:t>
      </w:r>
    </w:p>
    <w:p w14:paraId="1CE6422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mb-2"&gt;</w:t>
      </w:r>
    </w:p>
    <w:p w14:paraId="4883E9B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service-item rounded p-5 mb-4"&gt;</w:t>
      </w:r>
    </w:p>
    <w:p w14:paraId="07AA09B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3x fa-eye text-primary mb-4"&gt;&lt;/i&gt;</w:t>
      </w:r>
    </w:p>
    <w:p w14:paraId="214485F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mb-4"&gt;Легко &lt;span class="d-block text-body"&gt;Знайти&lt;/span&gt;&lt;/h4&gt;</w:t>
      </w:r>
    </w:p>
    <w:p w14:paraId="5CD3C9D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gt;Зрозумілі локації з можливістю перегляду на мапі&lt;/p&gt;</w:t>
      </w:r>
    </w:p>
    <w:p w14:paraId="43F4168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610FA7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46523E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mb-2"&gt;</w:t>
      </w:r>
    </w:p>
    <w:p w14:paraId="472061F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service-item rounded p-5 mb-4"&gt;</w:t>
      </w:r>
    </w:p>
    <w:p w14:paraId="405B07E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3x fa-code text-primary mb-4"&gt;&lt;/i&gt;</w:t>
      </w:r>
    </w:p>
    <w:p w14:paraId="7F4B64E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mb-4"&gt;Структуризація &lt;span class="d-block text-body"&gt;Оптимізація&lt;/span&gt;&lt;/h4&gt;</w:t>
      </w:r>
    </w:p>
    <w:p w14:paraId="0A6B34B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gt;Структура та оптимізація забезпечують стабільну роботу&lt;/p&gt;</w:t>
      </w:r>
    </w:p>
    <w:p w14:paraId="4DD2CDF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B34430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EFBB27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mb-2"&gt;</w:t>
      </w:r>
    </w:p>
    <w:p w14:paraId="68FA5A0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service-item rounded p-5 mb-4"&gt;</w:t>
      </w:r>
    </w:p>
    <w:p w14:paraId="675D378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3x fa-envelope-open-text text-primary mb-4"&gt;&lt;/i&gt;</w:t>
      </w:r>
    </w:p>
    <w:p w14:paraId="7E28269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mb-4"&gt;Легко та &lt;span class="d-block text-body"&gt;Зручно&lt;/span&gt;&lt;/h4&gt;</w:t>
      </w:r>
    </w:p>
    <w:p w14:paraId="655D1B9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gt;Простий та зручний у використанні сервіс&lt;/p&gt;</w:t>
      </w:r>
    </w:p>
    <w:p w14:paraId="3FF834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FF9E85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15286E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mb-2"&gt;</w:t>
      </w:r>
    </w:p>
    <w:p w14:paraId="760E221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service-item rounded p-5 mb-4"&gt;</w:t>
      </w:r>
    </w:p>
    <w:p w14:paraId="173E7B7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i class="fa fa-3x fa-dollar-sign text-primary mb-4"&gt;&lt;/i&gt;</w:t>
      </w:r>
    </w:p>
    <w:p w14:paraId="531427A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mb-4"&gt;Цінова &lt;span class="d-block text-body"&gt;Політика&lt;/span&gt;&lt;/h4&gt;</w:t>
      </w:r>
    </w:p>
    <w:p w14:paraId="47410E5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gt;Можливість обрати місце для тренування, спираючись на цінову політику&lt;/p&gt;</w:t>
      </w:r>
    </w:p>
    <w:p w14:paraId="25CF60E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FC4E36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F5467F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4264DF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C8AF77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A457E0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Services End --&gt;</w:t>
      </w:r>
    </w:p>
    <w:p w14:paraId="6700C9E7" w14:textId="77777777" w:rsidR="004B4E50" w:rsidRPr="004B4E50" w:rsidRDefault="004B4E50" w:rsidP="004B4E50">
      <w:pPr>
        <w:spacing w:after="160" w:line="259" w:lineRule="auto"/>
        <w:rPr>
          <w:sz w:val="22"/>
          <w:szCs w:val="22"/>
          <w:lang w:val="uk-UA" w:eastAsia="en-US"/>
        </w:rPr>
      </w:pPr>
    </w:p>
    <w:p w14:paraId="244E8A52" w14:textId="77777777" w:rsidR="004B4E50" w:rsidRPr="004B4E50" w:rsidRDefault="004B4E50" w:rsidP="004B4E50">
      <w:pPr>
        <w:spacing w:after="160" w:line="259" w:lineRule="auto"/>
        <w:rPr>
          <w:sz w:val="22"/>
          <w:szCs w:val="22"/>
          <w:lang w:val="uk-UA" w:eastAsia="en-US"/>
        </w:rPr>
      </w:pPr>
    </w:p>
    <w:p w14:paraId="741D38B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Portfolio Start --&gt;</w:t>
      </w:r>
    </w:p>
    <w:p w14:paraId="2016996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5"&gt;</w:t>
      </w:r>
    </w:p>
    <w:p w14:paraId="1E07F03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 pt-5 pb-3"&gt;</w:t>
      </w:r>
    </w:p>
    <w:p w14:paraId="31983C9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uppercase text-center mb-5"&gt;Футбольні поля у місті Полтава&lt;/h1&gt;</w:t>
      </w:r>
    </w:p>
    <w:p w14:paraId="385A0E7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gt;</w:t>
      </w:r>
    </w:p>
    <w:p w14:paraId="71E9538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12 text-center mb-2"&gt;</w:t>
      </w:r>
    </w:p>
    <w:p w14:paraId="1F37392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ul class="list-inline mb-4" id="portfolio-flters"&gt;</w:t>
      </w:r>
    </w:p>
    <w:p w14:paraId="2497E9B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 class="btn btn-outline-dark text-uppercase py-2 px-4 active" data-filter="*"&gt;</w:t>
      </w:r>
    </w:p>
    <w:p w14:paraId="72EE61A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star text-primary mr-2"&gt;&lt;/i&gt;Усі</w:t>
      </w:r>
    </w:p>
    <w:p w14:paraId="3E244E4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gt;</w:t>
      </w:r>
    </w:p>
    <w:p w14:paraId="11DAFBB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 class="btn btn-outline-dark text-uppercase py-2 px-4" data-filter=".first"&gt;</w:t>
      </w:r>
    </w:p>
    <w:p w14:paraId="18F6743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star text-primary mr-2"&gt;&lt;/i&gt;Стадіон "Vorskla"</w:t>
      </w:r>
    </w:p>
    <w:p w14:paraId="41D6382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gt;</w:t>
      </w:r>
    </w:p>
    <w:p w14:paraId="5236056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 class="btn btn-outline-dark text-uppercase py-2 px-4" data-filter=".second"&gt;</w:t>
      </w:r>
    </w:p>
    <w:p w14:paraId="7D79AE8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star text-primary mr-2"&gt;&lt;/i&gt;Стадіон "Динамо"</w:t>
      </w:r>
    </w:p>
    <w:p w14:paraId="4028A19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gt;</w:t>
      </w:r>
    </w:p>
    <w:p w14:paraId="71CD15E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ul&gt;</w:t>
      </w:r>
    </w:p>
    <w:p w14:paraId="63CECB4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F5A881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F24A86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 portfolio-container"&gt;</w:t>
      </w:r>
    </w:p>
    <w:p w14:paraId="5C5CAE5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first"&gt;</w:t>
      </w:r>
    </w:p>
    <w:p w14:paraId="6A99FBC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305DD56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img class="img-fluid w-100" src="img/vor-4.png" alt=""&gt;</w:t>
      </w:r>
    </w:p>
    <w:p w14:paraId="1AD0491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43903F6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vor-4.png" data-lightbox="portfolio"&gt;</w:t>
      </w:r>
    </w:p>
    <w:p w14:paraId="0FDC788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1807C7E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7D8CB6F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A55127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CB1C06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A30496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first"&gt;</w:t>
      </w:r>
    </w:p>
    <w:p w14:paraId="097DB20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3624028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w-100" src="img/vor-2.jpg" alt=""&gt;</w:t>
      </w:r>
    </w:p>
    <w:p w14:paraId="1E80AC5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495F3B4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vor-2.jpg" data-lightbox="portfolio"&gt;</w:t>
      </w:r>
    </w:p>
    <w:p w14:paraId="6572C25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7E95E3A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574CA23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1F8ED2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5ADE53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B3ECA0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first"&gt;</w:t>
      </w:r>
    </w:p>
    <w:p w14:paraId="62D9CCC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5891E4E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w-100" src="img/vor-3.jpg" alt=""&gt;</w:t>
      </w:r>
    </w:p>
    <w:p w14:paraId="7007605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66089F9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vor-3.jpg" data-lightbox="portfolio"&gt;</w:t>
      </w:r>
    </w:p>
    <w:p w14:paraId="73DF023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4D644E0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1C11FA7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8C1BF1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BCC500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827472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first"&gt;</w:t>
      </w:r>
    </w:p>
    <w:p w14:paraId="05E193D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39F23FF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w-100" src="img/vor-7.jpg" alt=""&gt;</w:t>
      </w:r>
    </w:p>
    <w:p w14:paraId="1D8C561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2BCFCA7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vor-7.jpg" data-lightbox="portfolio"&gt;</w:t>
      </w:r>
    </w:p>
    <w:p w14:paraId="5D97C2D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221BDE5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a&gt;</w:t>
      </w:r>
    </w:p>
    <w:p w14:paraId="222CCC8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BB0121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CB3DB0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AE62BA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first"&gt;</w:t>
      </w:r>
    </w:p>
    <w:p w14:paraId="2B25818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58E70C6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w-100" src="img/vor-5.jpg" alt=""&gt;</w:t>
      </w:r>
    </w:p>
    <w:p w14:paraId="32D3CEF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02B8BE9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vor-5.jpg" data-lightbox="portfolio"&gt;</w:t>
      </w:r>
    </w:p>
    <w:p w14:paraId="04756CC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27DB86D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2BD0771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7761A5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8DC6CE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B4AC97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first"&gt;</w:t>
      </w:r>
    </w:p>
    <w:p w14:paraId="4F2085A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2DB3DE7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w-100" src="img/vor-8.jpg" alt=""&gt;</w:t>
      </w:r>
    </w:p>
    <w:p w14:paraId="686B293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7218171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vor-8.jpg" data-lightbox="portfolio"&gt;</w:t>
      </w:r>
    </w:p>
    <w:p w14:paraId="213AA27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6177E2F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4F4BAE0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55FD2C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826EC4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842FF30" w14:textId="77777777" w:rsidR="004B4E50" w:rsidRPr="004B4E50" w:rsidRDefault="004B4E50" w:rsidP="004B4E50">
      <w:pPr>
        <w:spacing w:after="160" w:line="259" w:lineRule="auto"/>
        <w:rPr>
          <w:sz w:val="22"/>
          <w:szCs w:val="22"/>
          <w:lang w:val="uk-UA" w:eastAsia="en-US"/>
        </w:rPr>
      </w:pPr>
    </w:p>
    <w:p w14:paraId="7D44B265" w14:textId="77777777" w:rsidR="004B4E50" w:rsidRPr="004B4E50" w:rsidRDefault="004B4E50" w:rsidP="004B4E50">
      <w:pPr>
        <w:spacing w:after="160" w:line="259" w:lineRule="auto"/>
        <w:rPr>
          <w:sz w:val="22"/>
          <w:szCs w:val="22"/>
          <w:lang w:val="uk-UA" w:eastAsia="en-US"/>
        </w:rPr>
      </w:pPr>
    </w:p>
    <w:p w14:paraId="4F7CC45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second"&gt;</w:t>
      </w:r>
    </w:p>
    <w:p w14:paraId="00858DA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1E99360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w-100" src="img/dyn-1.jpg" alt=""&gt;</w:t>
      </w:r>
    </w:p>
    <w:p w14:paraId="76B9D6D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52742C4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dyn-1.jpg" data-lightbox="portfolio"&gt;</w:t>
      </w:r>
    </w:p>
    <w:p w14:paraId="4DD4193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5CD8BA0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0166B23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BCE7BA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gt;</w:t>
      </w:r>
    </w:p>
    <w:p w14:paraId="1B6AB9E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86B422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second"&gt;</w:t>
      </w:r>
    </w:p>
    <w:p w14:paraId="75D61E4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3254352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w-100" src="img/dyn-4.jpg" alt=""&gt;</w:t>
      </w:r>
    </w:p>
    <w:p w14:paraId="6388DFC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14FDCCB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dyn-4.jpg" data-lightbox="portfolio"&gt;</w:t>
      </w:r>
    </w:p>
    <w:p w14:paraId="67A3E9F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16528B6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77B9F75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453463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9B94BA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498FF5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col-md-6 mb-4 portfolio-item second"&gt;</w:t>
      </w:r>
    </w:p>
    <w:p w14:paraId="0C87ADC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rounded overflow-hidden mb-2"&gt;</w:t>
      </w:r>
    </w:p>
    <w:p w14:paraId="4C218B1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w-100" src="img/dyn-5.jpg" alt=""&gt;</w:t>
      </w:r>
    </w:p>
    <w:p w14:paraId="3DE20A9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rtfolio-btn d-flex align-items-center justify-content-center"&gt;</w:t>
      </w:r>
    </w:p>
    <w:p w14:paraId="23BCE16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mg/dyn-5.jpg" data-lightbox="portfolio"&gt;</w:t>
      </w:r>
    </w:p>
    <w:p w14:paraId="2020F0A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4x fa-plus text-primary"&gt;&lt;/i&gt;</w:t>
      </w:r>
    </w:p>
    <w:p w14:paraId="2ABC4F1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15340AB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88AE52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38582C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3F7BB7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1DF27D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907F64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1803B8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Portfolio End --&gt;</w:t>
      </w:r>
    </w:p>
    <w:p w14:paraId="2F7901FD" w14:textId="77777777" w:rsidR="004B4E50" w:rsidRPr="004B4E50" w:rsidRDefault="004B4E50" w:rsidP="004B4E50">
      <w:pPr>
        <w:spacing w:after="160" w:line="259" w:lineRule="auto"/>
        <w:rPr>
          <w:sz w:val="22"/>
          <w:szCs w:val="22"/>
          <w:lang w:val="uk-UA" w:eastAsia="en-US"/>
        </w:rPr>
      </w:pPr>
    </w:p>
    <w:p w14:paraId="504E0D1E" w14:textId="77777777" w:rsidR="004B4E50" w:rsidRPr="004B4E50" w:rsidRDefault="004B4E50" w:rsidP="004B4E50">
      <w:pPr>
        <w:spacing w:after="160" w:line="259" w:lineRule="auto"/>
        <w:rPr>
          <w:sz w:val="22"/>
          <w:szCs w:val="22"/>
          <w:lang w:val="uk-UA" w:eastAsia="en-US"/>
        </w:rPr>
      </w:pPr>
    </w:p>
    <w:p w14:paraId="5D5A24C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Pricing Plan Start --&gt;</w:t>
      </w:r>
    </w:p>
    <w:p w14:paraId="6642E06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5"&gt;</w:t>
      </w:r>
    </w:p>
    <w:p w14:paraId="2EA6D88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 pt-5 pb-3"&gt;</w:t>
      </w:r>
    </w:p>
    <w:p w14:paraId="51CCC2F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uppercase text-center mb-5"&gt;Ціни&lt;/h1&gt;</w:t>
      </w:r>
    </w:p>
    <w:p w14:paraId="375FC84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gt;</w:t>
      </w:r>
    </w:p>
    <w:p w14:paraId="709444F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mb-2"&gt;</w:t>
      </w:r>
    </w:p>
    <w:p w14:paraId="0327399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 class="bg-light rounded text-center pt-5 mt-lg-5 mb-4"&gt;</w:t>
      </w:r>
    </w:p>
    <w:p w14:paraId="12D7FDD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2 class="text-uppercase"&gt;Стадіон "Локомотив"&lt;/h2&gt;</w:t>
      </w:r>
    </w:p>
    <w:p w14:paraId="0331E14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uppercase text-body mb-5"&gt;Топ - 3&lt;/h6&gt;</w:t>
      </w:r>
    </w:p>
    <w:p w14:paraId="2B9B0AF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xt-center bg-dark rounded-circle p-4 mb-2"&gt;</w:t>
      </w:r>
    </w:p>
    <w:p w14:paraId="75FFD6A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white mb-0"&gt;</w:t>
      </w:r>
    </w:p>
    <w:p w14:paraId="72DBD03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mall class="align-top"</w:t>
      </w:r>
    </w:p>
    <w:p w14:paraId="75CFA35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style="font-size: 22px; line-height: 45px;"&gt;₴&lt;/small&gt;550&lt;small</w:t>
      </w:r>
    </w:p>
    <w:p w14:paraId="39B97CC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class="align-bottom" style="font-size: 16px; line-height: 40px;"&gt;/</w:t>
      </w:r>
    </w:p>
    <w:p w14:paraId="1BF569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Година&lt;/small&gt;</w:t>
      </w:r>
    </w:p>
    <w:p w14:paraId="30D4104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gt;</w:t>
      </w:r>
    </w:p>
    <w:p w14:paraId="52820F1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28A039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xt-center py-4"&gt;</w:t>
      </w:r>
    </w:p>
    <w:p w14:paraId="63B91CC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іні-футбол&lt;/p&gt;</w:t>
      </w:r>
    </w:p>
    <w:p w14:paraId="4F913B4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інімум 5 Х 5&lt;/p&gt;</w:t>
      </w:r>
    </w:p>
    <w:p w14:paraId="119D10B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48 м Х 28 м&lt;/p&gt;</w:t>
      </w:r>
    </w:p>
    <w:p w14:paraId="51969C6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ожливість оренди від 1 години&lt;/p&gt;</w:t>
      </w:r>
    </w:p>
    <w:p w14:paraId="19FB4BE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 class="btn btn-dark text-uppercase py-2 px-4 my-3"&gt;Забронювати&lt;/a&gt;</w:t>
      </w:r>
    </w:p>
    <w:p w14:paraId="589AA12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F25014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9AFC04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6709E2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mb-2"&gt;</w:t>
      </w:r>
    </w:p>
    <w:p w14:paraId="196F9AF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bg-dark rounded text-center pt-5 mb-4"&gt;</w:t>
      </w:r>
    </w:p>
    <w:p w14:paraId="69984E3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2 class="text-uppercase text-white"&gt;Стадіон "Vorskla"&lt;/h2&gt;</w:t>
      </w:r>
    </w:p>
    <w:p w14:paraId="12FE84E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uppercase text-secondary mb-5"&gt;Топ - 3&lt;/h6&gt;</w:t>
      </w:r>
    </w:p>
    <w:p w14:paraId="493E613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xt-center bg-primary rounded-circle p-4 mb-2"&gt;</w:t>
      </w:r>
    </w:p>
    <w:p w14:paraId="79249B7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mb-0"&gt;</w:t>
      </w:r>
    </w:p>
    <w:p w14:paraId="0C6D740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mall class="align-top"</w:t>
      </w:r>
    </w:p>
    <w:p w14:paraId="5E083EB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style="font-size: 22px; line-height: 45px;"&gt;₴&lt;/small&gt;600&lt;small</w:t>
      </w:r>
    </w:p>
    <w:p w14:paraId="7D5B42C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class="align-bottom" style="font-size: 16px; line-height: 40px;"&gt;/</w:t>
      </w:r>
    </w:p>
    <w:p w14:paraId="311DCAF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Година&lt;/small&gt;</w:t>
      </w:r>
    </w:p>
    <w:p w14:paraId="5F01787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gt;</w:t>
      </w:r>
    </w:p>
    <w:p w14:paraId="567779A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08297E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xt-center text-secondary py-4"&gt;</w:t>
      </w:r>
    </w:p>
    <w:p w14:paraId="6D0AD83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іні-футбол&lt;/p&gt;</w:t>
      </w:r>
    </w:p>
    <w:p w14:paraId="541527D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p&gt;Мінімум 5 Х 5&lt;/p&gt;</w:t>
      </w:r>
    </w:p>
    <w:p w14:paraId="4AA5708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50 м Х 30 м&lt;/p&gt;</w:t>
      </w:r>
    </w:p>
    <w:p w14:paraId="47DB426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ожливість оренди від 1 години&lt;/p&gt;</w:t>
      </w:r>
    </w:p>
    <w:p w14:paraId="418EAB2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 class="btn btn-primary text-uppercase py-2 px-4 my-3"&gt;Забронювати&lt;/a&gt;</w:t>
      </w:r>
    </w:p>
    <w:p w14:paraId="1948D32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9DA67A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AC7204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42DF68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mb-2"&gt;</w:t>
      </w:r>
    </w:p>
    <w:p w14:paraId="2257251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bg-light rounded text-center pt-5 mt-lg-5 mb-4"&gt;</w:t>
      </w:r>
    </w:p>
    <w:p w14:paraId="0437601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2 class=" text-uppercase"&gt;Стадіон "Динамо"&lt;/h2&gt;</w:t>
      </w:r>
    </w:p>
    <w:p w14:paraId="5B6E1FA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uppercase text-body mb-5"&gt;Топ - 3&lt;/h6&gt;</w:t>
      </w:r>
    </w:p>
    <w:p w14:paraId="2AC2416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xt-center bg-dark rounded-circle p-4 mb-2"&gt;</w:t>
      </w:r>
    </w:p>
    <w:p w14:paraId="7955166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white mb-0"&gt;</w:t>
      </w:r>
    </w:p>
    <w:p w14:paraId="5048D6B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mall class="align-top"</w:t>
      </w:r>
    </w:p>
    <w:p w14:paraId="156202F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style="font-size: 22px; line-height: 45px;"&gt;₴&lt;/small&gt;500&lt;small</w:t>
      </w:r>
    </w:p>
    <w:p w14:paraId="6C18D1C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class="align-bottom" style="font-size: 16px; line-height: 40px;"&gt;/</w:t>
      </w:r>
    </w:p>
    <w:p w14:paraId="0F35093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Година&lt;/small&gt;</w:t>
      </w:r>
    </w:p>
    <w:p w14:paraId="00AFBDA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gt;</w:t>
      </w:r>
    </w:p>
    <w:p w14:paraId="710A8ED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D17E27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xt-center py-4"&gt;</w:t>
      </w:r>
    </w:p>
    <w:p w14:paraId="5858ED4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іні-футбол&lt;/p&gt;</w:t>
      </w:r>
    </w:p>
    <w:p w14:paraId="669410D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інімум 5 Х 5&lt;/p&gt;</w:t>
      </w:r>
    </w:p>
    <w:p w14:paraId="5956E39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46 м Х 26 м&lt;/p&gt;</w:t>
      </w:r>
    </w:p>
    <w:p w14:paraId="75660FB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ожливість оренди від 1 години&lt;/p&gt;</w:t>
      </w:r>
    </w:p>
    <w:p w14:paraId="6776B77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 class="btn btn-dark text-uppercase py-2 px-4 my-3"&gt;Забронювати&lt;/a&gt;</w:t>
      </w:r>
    </w:p>
    <w:p w14:paraId="506999D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E40854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C4503E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EB28C8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2C6F7C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61D79F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3DCFAA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Pricing Plan End --&gt;</w:t>
      </w:r>
    </w:p>
    <w:p w14:paraId="4F88D785" w14:textId="77777777" w:rsidR="004B4E50" w:rsidRPr="004B4E50" w:rsidRDefault="004B4E50" w:rsidP="004B4E50">
      <w:pPr>
        <w:spacing w:after="160" w:line="259" w:lineRule="auto"/>
        <w:rPr>
          <w:sz w:val="22"/>
          <w:szCs w:val="22"/>
          <w:lang w:val="uk-UA" w:eastAsia="en-US"/>
        </w:rPr>
      </w:pPr>
    </w:p>
    <w:p w14:paraId="4FC0F703" w14:textId="77777777" w:rsidR="004B4E50" w:rsidRPr="004B4E50" w:rsidRDefault="004B4E50" w:rsidP="004B4E50">
      <w:pPr>
        <w:spacing w:after="160" w:line="259" w:lineRule="auto"/>
        <w:rPr>
          <w:sz w:val="22"/>
          <w:szCs w:val="22"/>
          <w:lang w:val="uk-UA" w:eastAsia="en-US"/>
        </w:rPr>
      </w:pPr>
    </w:p>
    <w:p w14:paraId="38D104EF" w14:textId="77777777" w:rsidR="004B4E50" w:rsidRPr="004B4E50" w:rsidRDefault="004B4E50" w:rsidP="004B4E50">
      <w:pPr>
        <w:spacing w:after="160" w:line="259" w:lineRule="auto"/>
        <w:rPr>
          <w:sz w:val="22"/>
          <w:szCs w:val="22"/>
          <w:lang w:val="uk-UA" w:eastAsia="en-US"/>
        </w:rPr>
      </w:pPr>
    </w:p>
    <w:p w14:paraId="45B70C4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Testimonial Start --&gt;</w:t>
      </w:r>
    </w:p>
    <w:p w14:paraId="1A5FF11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5"&gt;</w:t>
      </w:r>
    </w:p>
    <w:p w14:paraId="6DB1CB2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 py-5"&gt;</w:t>
      </w:r>
    </w:p>
    <w:p w14:paraId="58CAE33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uppercase text-center mb-5"&gt;Відгуки&lt;/h1&gt;</w:t>
      </w:r>
    </w:p>
    <w:p w14:paraId="7A7CA02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owl-carousel testimonial-carousel"&gt;</w:t>
      </w:r>
    </w:p>
    <w:p w14:paraId="1A19082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stimonial-item position-relative text-center rounded p-4"&gt;</w:t>
      </w:r>
    </w:p>
    <w:p w14:paraId="4D5BAB0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rounded mx-auto my-4" src="img/illia.jpg" alt=""&gt;</w:t>
      </w:r>
    </w:p>
    <w:p w14:paraId="50BDB92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5 class="text-uppercase"&gt;Ілля Конотопов&lt;/h5&gt;</w:t>
      </w:r>
    </w:p>
    <w:p w14:paraId="19743C0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uppercase"&gt;Гравець команди "Маямі"&lt;/p&gt;</w:t>
      </w:r>
    </w:p>
    <w:p w14:paraId="1B2F708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secondary"&gt;Прекрасний сайт. Усе зручно та зрозуміло.&lt;/p&gt;</w:t>
      </w:r>
    </w:p>
    <w:p w14:paraId="05FC7CF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2525FE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stimonial-item position-relative text-center rounded p-4"&gt;</w:t>
      </w:r>
    </w:p>
    <w:p w14:paraId="6D36E54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rounded mx-auto my-4" src="img/roman.jpg" alt=""&gt;</w:t>
      </w:r>
    </w:p>
    <w:p w14:paraId="6E06E15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5 class="text-uppercase"&gt;Роман Закотенко&lt;/h5&gt;</w:t>
      </w:r>
    </w:p>
    <w:p w14:paraId="190056F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uppercase"&gt;Гравець команди "Юнайтед"&lt;/p&gt;</w:t>
      </w:r>
    </w:p>
    <w:p w14:paraId="3D154C2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secondary"&gt;Крута система пошуку футболного поля. Дякую)&lt;/p&gt;</w:t>
      </w:r>
    </w:p>
    <w:p w14:paraId="75162DE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EEC05A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stimonial-item position-relative text-center rounded p-4"&gt;</w:t>
      </w:r>
    </w:p>
    <w:p w14:paraId="6FA1D8E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rounded mx-auto my-4" src="img/aslan.jpg" alt=""&gt;</w:t>
      </w:r>
    </w:p>
    <w:p w14:paraId="2F0B95F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5 class="text-uppercase"&gt;Аслан Сімаєв&lt;/h5&gt;</w:t>
      </w:r>
    </w:p>
    <w:p w14:paraId="6A84586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uppercase"&gt;Гравець команди "Бруклін"&lt;/p&gt;</w:t>
      </w:r>
    </w:p>
    <w:p w14:paraId="723F578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secondary"&gt;Зайшов на сайт, знайшов необхідне футбольне поле і круто провів час зі своєю командою.&lt;/p&gt;</w:t>
      </w:r>
    </w:p>
    <w:p w14:paraId="030EC60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8CF62C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stimonial-item position-relative text-center rounded p-4"&gt;</w:t>
      </w:r>
    </w:p>
    <w:p w14:paraId="770DC95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img-fluid rounded mx-auto my-4" src="img/taras.jpg" alt=""&gt;</w:t>
      </w:r>
    </w:p>
    <w:p w14:paraId="66F1AC9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5 class="text-uppercase"&gt;Тарас Чоха&lt;/h5&gt;</w:t>
      </w:r>
    </w:p>
    <w:p w14:paraId="6076766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uppercase"&gt;Гравець команди "Бруклін"&lt;/p&gt;</w:t>
      </w:r>
    </w:p>
    <w:p w14:paraId="3BA9B9B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text-secondary"&gt;Знайшли зручне футбольне поле і тепер там постійно тренуємось. Спасибі за чудовий сервіс!&lt;/p&gt;</w:t>
      </w:r>
    </w:p>
    <w:p w14:paraId="794783D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798C1F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A550C4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BC59FF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796B73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 Testimonial End --&gt;</w:t>
      </w:r>
    </w:p>
    <w:p w14:paraId="5BFEEBA7" w14:textId="77777777" w:rsidR="004B4E50" w:rsidRPr="004B4E50" w:rsidRDefault="004B4E50" w:rsidP="004B4E50">
      <w:pPr>
        <w:spacing w:after="160" w:line="259" w:lineRule="auto"/>
        <w:rPr>
          <w:sz w:val="22"/>
          <w:szCs w:val="22"/>
          <w:lang w:val="uk-UA" w:eastAsia="en-US"/>
        </w:rPr>
      </w:pPr>
    </w:p>
    <w:p w14:paraId="5DA3547C" w14:textId="77777777" w:rsidR="004B4E50" w:rsidRPr="004B4E50" w:rsidRDefault="004B4E50" w:rsidP="004B4E50">
      <w:pPr>
        <w:spacing w:after="160" w:line="259" w:lineRule="auto"/>
        <w:rPr>
          <w:sz w:val="22"/>
          <w:szCs w:val="22"/>
          <w:lang w:val="uk-UA" w:eastAsia="en-US"/>
        </w:rPr>
      </w:pPr>
    </w:p>
    <w:p w14:paraId="5DED0BB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Contact Start --&gt;</w:t>
      </w:r>
    </w:p>
    <w:p w14:paraId="69E6355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5 px-0"&gt;</w:t>
      </w:r>
    </w:p>
    <w:p w14:paraId="3F98C1E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 mt-5 mx-0"&gt;</w:t>
      </w:r>
    </w:p>
    <w:p w14:paraId="6254052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12 px-0" style="height: 500px;"&gt;</w:t>
      </w:r>
    </w:p>
    <w:p w14:paraId="4C56662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osition-relative h-100"&gt;</w:t>
      </w:r>
    </w:p>
    <w:p w14:paraId="299A073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frame class="position-relative w-100 h-100" src="https://www.google.com/maps/embed?pb=!1m18!1m12!1m3!1d3805743.2112066485!2d29.193573696411562!3d48.8010749493106!2m3!1f0!2f0!3f0!3m2!1i1024!2i768!4f13.1!3m3!1m2!1s0x40d825e425e6ba6b%3A0xcf3e6bdfb9e4ca82!2z0J_QvtC70YLQsNCy0LAsINCf0L7Qu9GC0LDQstGB0YzQutCwINC-0LHQu9Cw0YHRgtGMLCDQo9C60YDQsNGX0L3QsCwgMzYwMDA!5e0!3m2!1suk!2sus!4v1666014790737!5m2!1suk!2sus" width="600" height="450" style="border:0;" allowfullscreen="" loading="lazy" referrerpolicy="no-referrer-when-downgrade"&gt;&lt;/iframe&gt; </w:t>
      </w:r>
    </w:p>
    <w:p w14:paraId="1512A38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718BC9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B072C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D3A16E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 mx-0 justify-content-center" style="margin-top: -160px;"&gt;</w:t>
      </w:r>
    </w:p>
    <w:p w14:paraId="788C77F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6 col-md-8 col-sm-10 px-0"&gt;</w:t>
      </w:r>
    </w:p>
    <w:p w14:paraId="3FE37B2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ct-form bg-white rounded p-5"&gt;</w:t>
      </w:r>
    </w:p>
    <w:p w14:paraId="14F9409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id="success"&gt;&lt;/div&gt;</w:t>
      </w:r>
    </w:p>
    <w:p w14:paraId="392FD97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form name="sentMessage" id="contactForm" novalidate="novalidate" &gt;</w:t>
      </w:r>
    </w:p>
    <w:p w14:paraId="7BB77B2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form-row"&gt;</w:t>
      </w:r>
    </w:p>
    <w:p w14:paraId="48FD8DB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md-6"&gt;</w:t>
      </w:r>
    </w:p>
    <w:p w14:paraId="4231B46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rol-group"&gt;</w:t>
      </w:r>
    </w:p>
    <w:p w14:paraId="07E31CA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nput type="text" class="form-control bg-light border-0 p-4" id="name" placeholder="Ваше ім'я" required="required" data-validation-required-message="Будь ласка, введіть ваше ім'я" /&gt;</w:t>
      </w:r>
    </w:p>
    <w:p w14:paraId="2ECFEE5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help-block text-danger"&gt;&lt;/p&gt;</w:t>
      </w:r>
    </w:p>
    <w:p w14:paraId="79F7631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2A20B6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D9C4D5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md-6"&gt;</w:t>
      </w:r>
    </w:p>
    <w:p w14:paraId="305054D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rol-group"&gt;</w:t>
      </w:r>
    </w:p>
    <w:p w14:paraId="14D4234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nput type="email" class="form-control bg-light border-0 p-4" id="email" placeholder="Ваш Email" required="required" data-validation-required-message="Будь ласка, введіть ваш email" /&gt;</w:t>
      </w:r>
    </w:p>
    <w:p w14:paraId="295982A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help-block text-danger"&gt;&lt;/p&gt;</w:t>
      </w:r>
    </w:p>
    <w:p w14:paraId="69F70FA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gt;</w:t>
      </w:r>
    </w:p>
    <w:p w14:paraId="462117B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E98C13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538679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rol-group"&gt;</w:t>
      </w:r>
    </w:p>
    <w:p w14:paraId="1FEAF03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nput type="text" class="form-control bg-light border-0 p-4" id="subject" placeholder="Запит" required="required" data-validation-required-message="Будь ласка, введіть ваш запит" /&gt;</w:t>
      </w:r>
    </w:p>
    <w:p w14:paraId="130D1D3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help-block text-danger"&gt;&lt;/p&gt;</w:t>
      </w:r>
    </w:p>
    <w:p w14:paraId="7927385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0A8A47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rol-group"&gt;</w:t>
      </w:r>
    </w:p>
    <w:p w14:paraId="10BA3AA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textarea class="form-control bg-light border-0 py-3 px-4" rows="5" id="message" placeholder="Повідомлення" required="required" data-validation-required-message="Будь ласка, введіть ваше повідомлення"&gt;&lt;/textarea&gt;</w:t>
      </w:r>
    </w:p>
    <w:p w14:paraId="5369E9C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help-block text-danger"&gt;&lt;/p&gt;</w:t>
      </w:r>
    </w:p>
    <w:p w14:paraId="213A0C2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AEFEE2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text-center"&gt;</w:t>
      </w:r>
    </w:p>
    <w:p w14:paraId="718F65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button class="btn btn-primary text-uppercase py-3 px-5" type="submit" id="sendMessageButton"&gt;Відправити&lt;/button&gt;</w:t>
      </w:r>
    </w:p>
    <w:p w14:paraId="252CD68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42E66B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form&gt;</w:t>
      </w:r>
    </w:p>
    <w:p w14:paraId="4326348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BB9B03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DA9853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B68966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65DC35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Contact End --&gt;</w:t>
      </w:r>
    </w:p>
    <w:p w14:paraId="461B6148" w14:textId="77777777" w:rsidR="004B4E50" w:rsidRPr="004B4E50" w:rsidRDefault="004B4E50" w:rsidP="004B4E50">
      <w:pPr>
        <w:spacing w:after="160" w:line="259" w:lineRule="auto"/>
        <w:rPr>
          <w:sz w:val="22"/>
          <w:szCs w:val="22"/>
          <w:lang w:val="uk-UA" w:eastAsia="en-US"/>
        </w:rPr>
      </w:pPr>
    </w:p>
    <w:p w14:paraId="236FD2FC" w14:textId="77777777" w:rsidR="004B4E50" w:rsidRPr="004B4E50" w:rsidRDefault="004B4E50" w:rsidP="004B4E50">
      <w:pPr>
        <w:spacing w:after="160" w:line="259" w:lineRule="auto"/>
        <w:rPr>
          <w:sz w:val="22"/>
          <w:szCs w:val="22"/>
          <w:lang w:val="uk-UA" w:eastAsia="en-US"/>
        </w:rPr>
      </w:pPr>
    </w:p>
    <w:p w14:paraId="13FDE07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ooter Start --&gt;</w:t>
      </w:r>
    </w:p>
    <w:p w14:paraId="0D9A1E8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bg-dark text-white-50 py-5 px-sm-3 px-md-5" style="margin-top: 90px;"&gt;</w:t>
      </w:r>
    </w:p>
    <w:p w14:paraId="6C9242A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 pt-5"&gt;</w:t>
      </w:r>
    </w:p>
    <w:p w14:paraId="421445E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col-md-6 mb-5"&gt;</w:t>
      </w:r>
    </w:p>
    <w:p w14:paraId="1EC9A59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ndex.html" class="navbar-brand"&gt;</w:t>
      </w:r>
    </w:p>
    <w:p w14:paraId="38E1D4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m-0 mt-n2 text-white display-4"&gt;FootballPich&lt;/h1&gt;</w:t>
      </w:r>
    </w:p>
    <w:p w14:paraId="4A9902B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6B09909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Унікальний портал для пошуку та бронювання поля для гри у футбол&lt;/p&gt;</w:t>
      </w:r>
    </w:p>
    <w:p w14:paraId="68FD3C4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uppercase text-white py-2"&gt;Слідкуйте за нами у соціальних мережах&lt;/h6&gt;</w:t>
      </w:r>
    </w:p>
    <w:p w14:paraId="55FE9C5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 class="d-flex justify-content-start"&gt;</w:t>
      </w:r>
    </w:p>
    <w:p w14:paraId="23C10EC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btn btn-lg btn-primary btn-lg-square mr-2" href="@Y0ur_Fantasy"&gt;&lt;i class="fab fa-telegram"&gt;&lt;/i&gt;&lt;/a&gt;</w:t>
      </w:r>
    </w:p>
    <w:p w14:paraId="405F9E5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btn btn-lg btn-primary btn-lg-square mr-2" href="https://www.facebook.com/profile.php?id=100010971522098"&gt;&lt;i class="fab fa-facebook-f"&gt;&lt;/i&gt;&lt;/a&gt;</w:t>
      </w:r>
    </w:p>
    <w:p w14:paraId="2F4B1B9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btn btn-lg btn-primary btn-lg-square" href="https://instagram.com/taras_chokha0_0?igshid=YmMyMTA2M2Y="&gt;&lt;i class="fab fa-instagram"&gt;&lt;/i&gt;&lt;/a&gt;</w:t>
      </w:r>
    </w:p>
    <w:p w14:paraId="6F6F615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EF5A0B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02283B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col-md-6 mb-5"&gt;</w:t>
      </w:r>
    </w:p>
    <w:p w14:paraId="5724B08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text-white mb-4"&gt;Наші контакти&lt;/h4&gt;</w:t>
      </w:r>
    </w:p>
    <w:p w14:paraId="359597E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и хочему бути максимально відкритими, тому ділимося з вам нашими даними.&lt;/p&gt;</w:t>
      </w:r>
    </w:p>
    <w:p w14:paraId="46F0E60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lt;i class="fa fa-map-marker-alt text-white mr-2"&gt;&lt;/i&gt;36000 Першортавневий, 24, Полтава, Україна&lt;/p&gt;</w:t>
      </w:r>
    </w:p>
    <w:p w14:paraId="22B5C9C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lt;i class="fa fa-phone-alt text-white mr-2"&gt;&lt;/i&gt;+380671314680&lt;/p&gt;</w:t>
      </w:r>
    </w:p>
    <w:p w14:paraId="330B91D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lt;i class="fa fa-envelope text-white mr-2"&gt;&lt;/i&gt;info@gmail.com&lt;/p&gt;</w:t>
      </w:r>
    </w:p>
    <w:p w14:paraId="5DE6D32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B4038A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col-md-6 mb-5"&gt;</w:t>
      </w:r>
    </w:p>
    <w:p w14:paraId="69CAD15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text-white mb-4"&gt;Посилання&lt;/h4&gt;</w:t>
      </w:r>
    </w:p>
    <w:p w14:paraId="24CE9D2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flex-column justify-content-start"&gt;</w:t>
      </w:r>
    </w:p>
    <w:p w14:paraId="256F95C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index.html"&gt;&lt;i class="fa fa-angle-right text-white mr-2"&gt;&lt;/i&gt;Головна&lt;/a&gt;</w:t>
      </w:r>
    </w:p>
    <w:p w14:paraId="44D16DA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football.html"&gt;&lt;i class="fa fa-angle-right text-white mr-2"&gt;&lt;/i&gt;Футбол&lt;/a&gt;</w:t>
      </w:r>
    </w:p>
    <w:p w14:paraId="316947C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minifoot.html"&gt;&lt;i class="fa fa-angle-right text-white mr-2"&gt;&lt;/i&gt;Міні-футбол&lt;/a&gt;</w:t>
      </w:r>
    </w:p>
    <w:p w14:paraId="2EF3BDD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tur.html"&gt;&lt;i class="fa fa-angle-right text-white mr-2"&gt;&lt;/i&gt;Турніри&lt;/a&gt;</w:t>
      </w:r>
    </w:p>
    <w:p w14:paraId="57C7AAF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service.html"&gt;&lt;i class="fa fa-angle-right text-white mr-2"&gt;&lt;/i&gt;Про нас&lt;/a&gt;</w:t>
      </w:r>
    </w:p>
    <w:p w14:paraId="21F5A95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href="contact.html"&gt;&lt;i class="fa fa-angle-right text-white mr-2"&gt;&lt;/i&gt;Зв'яжіться з нами&lt;/a&gt;</w:t>
      </w:r>
    </w:p>
    <w:p w14:paraId="686EDEA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0616BC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470EF2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col-md-6 mb-5"&gt;</w:t>
      </w:r>
    </w:p>
    <w:p w14:paraId="6B93DC5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text-white mb-4"&gt;Поділіться новинами&lt;/h4&gt;</w:t>
      </w:r>
    </w:p>
    <w:p w14:paraId="227A26F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p class="mb-4"&gt;Діліться з нами новинами та цікавинками з футбольного життя для того, щоб ми стали кращими.&lt;/p&gt;</w:t>
      </w:r>
    </w:p>
    <w:p w14:paraId="4336A92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w-100 mb-3"&gt;</w:t>
      </w:r>
    </w:p>
    <w:p w14:paraId="23031C1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input-group"&gt;</w:t>
      </w:r>
    </w:p>
    <w:p w14:paraId="4958CA8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nput type="text" class="form-control border-light" style="padding: 25px;" placeholder="Ваш Email"&gt;</w:t>
      </w:r>
    </w:p>
    <w:p w14:paraId="6E5DD39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input-group-append"&gt;</w:t>
      </w:r>
    </w:p>
    <w:p w14:paraId="208C079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button class="btn btn-primary text-uppercase px-3"&gt;Відправити&lt;/button&gt;</w:t>
      </w:r>
    </w:p>
    <w:p w14:paraId="370B6EA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CA0540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DC58C0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E9ACF4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40F8B1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3590F6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AB0FF6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4 px-sm-3 px-md-5" style="background: #111111;"&gt;</w:t>
      </w:r>
    </w:p>
    <w:p w14:paraId="53428DC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b-2 text-center text-white-50"&gt;&amp;copy; &lt;a href="#"&gt;FootballPitch&lt;/a&gt;. All Rights Reserved.&lt;/p&gt;</w:t>
      </w:r>
    </w:p>
    <w:p w14:paraId="3B45B4B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 text-center text-white-50"&gt;Designed by &lt;a href="https://htmlcodex.com"&gt;Taras Chokha 2022&lt;/a&gt;&lt;/p&gt;</w:t>
      </w:r>
    </w:p>
    <w:p w14:paraId="7C332E9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28E593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ooter End --&gt;</w:t>
      </w:r>
    </w:p>
    <w:p w14:paraId="3A00E25A" w14:textId="77777777" w:rsidR="004B4E50" w:rsidRPr="004B4E50" w:rsidRDefault="004B4E50" w:rsidP="004B4E50">
      <w:pPr>
        <w:spacing w:after="160" w:line="259" w:lineRule="auto"/>
        <w:rPr>
          <w:sz w:val="22"/>
          <w:szCs w:val="22"/>
          <w:lang w:val="uk-UA" w:eastAsia="en-US"/>
        </w:rPr>
      </w:pPr>
    </w:p>
    <w:p w14:paraId="4EF874F4" w14:textId="77777777" w:rsidR="004B4E50" w:rsidRPr="004B4E50" w:rsidRDefault="004B4E50" w:rsidP="004B4E50">
      <w:pPr>
        <w:spacing w:after="160" w:line="259" w:lineRule="auto"/>
        <w:rPr>
          <w:sz w:val="22"/>
          <w:szCs w:val="22"/>
          <w:lang w:val="uk-UA" w:eastAsia="en-US"/>
        </w:rPr>
      </w:pPr>
    </w:p>
    <w:p w14:paraId="2CABA1D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Back to Top --&gt;</w:t>
      </w:r>
    </w:p>
    <w:p w14:paraId="4F6B74F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 class="btn btn-lg btn-primary btn-lg-square back-to-top"&gt;&lt;i class="fa fa-angle-up"&gt;&lt;/i&gt;&lt;/a&gt;</w:t>
      </w:r>
    </w:p>
    <w:p w14:paraId="6873F23D" w14:textId="77777777" w:rsidR="004B4E50" w:rsidRPr="004B4E50" w:rsidRDefault="004B4E50" w:rsidP="004B4E50">
      <w:pPr>
        <w:spacing w:after="160" w:line="259" w:lineRule="auto"/>
        <w:rPr>
          <w:sz w:val="22"/>
          <w:szCs w:val="22"/>
          <w:lang w:val="uk-UA" w:eastAsia="en-US"/>
        </w:rPr>
      </w:pPr>
    </w:p>
    <w:p w14:paraId="4320F051" w14:textId="77777777" w:rsidR="004B4E50" w:rsidRPr="004B4E50" w:rsidRDefault="004B4E50" w:rsidP="004B4E50">
      <w:pPr>
        <w:spacing w:after="160" w:line="259" w:lineRule="auto"/>
        <w:rPr>
          <w:sz w:val="22"/>
          <w:szCs w:val="22"/>
          <w:lang w:val="uk-UA" w:eastAsia="en-US"/>
        </w:rPr>
      </w:pPr>
    </w:p>
    <w:p w14:paraId="61B02B5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JavaScript Libraries --&gt;</w:t>
      </w:r>
    </w:p>
    <w:p w14:paraId="3E7A9EB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https://code.jquery.com/jquery-3.4.1.min.js"&gt;&lt;/script&gt;</w:t>
      </w:r>
    </w:p>
    <w:p w14:paraId="01288A1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https://stackpath.bootstrapcdn.com/bootstrap/4.4.1/js/bootstrap.bundle.min.js"&gt;&lt;/script&gt;</w:t>
      </w:r>
    </w:p>
    <w:p w14:paraId="0B4718A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easing/easing.min.js"&gt;&lt;/script&gt;</w:t>
      </w:r>
    </w:p>
    <w:p w14:paraId="4189BF9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waypoints/waypoints.min.js"&gt;&lt;/script&gt;</w:t>
      </w:r>
    </w:p>
    <w:p w14:paraId="5C890CE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owlcarousel/owl.carousel.min.js"&gt;&lt;/script&gt;</w:t>
      </w:r>
    </w:p>
    <w:p w14:paraId="10C06BF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isotope/isotope.pkgd.min.js"&gt;&lt;/script&gt;</w:t>
      </w:r>
    </w:p>
    <w:p w14:paraId="40FB5E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lightbox/js/lightbox.min.js"&gt;&lt;/script&gt;</w:t>
      </w:r>
    </w:p>
    <w:p w14:paraId="065C27A1" w14:textId="77777777" w:rsidR="004B4E50" w:rsidRPr="004B4E50" w:rsidRDefault="004B4E50" w:rsidP="004B4E50">
      <w:pPr>
        <w:spacing w:after="160" w:line="259" w:lineRule="auto"/>
        <w:rPr>
          <w:sz w:val="22"/>
          <w:szCs w:val="22"/>
          <w:lang w:val="uk-UA" w:eastAsia="en-US"/>
        </w:rPr>
      </w:pPr>
    </w:p>
    <w:p w14:paraId="1869058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Contact Javascript File --&gt;</w:t>
      </w:r>
    </w:p>
    <w:p w14:paraId="1007100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mail/jqBootstrapValidation.min.js"&gt;&lt;/script&gt;</w:t>
      </w:r>
    </w:p>
    <w:p w14:paraId="79FE7E2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mail/contact.js"&gt;&lt;/script&gt;</w:t>
      </w:r>
    </w:p>
    <w:p w14:paraId="333BC045" w14:textId="77777777" w:rsidR="004B4E50" w:rsidRPr="004B4E50" w:rsidRDefault="004B4E50" w:rsidP="004B4E50">
      <w:pPr>
        <w:spacing w:after="160" w:line="259" w:lineRule="auto"/>
        <w:rPr>
          <w:sz w:val="22"/>
          <w:szCs w:val="22"/>
          <w:lang w:val="uk-UA" w:eastAsia="en-US"/>
        </w:rPr>
      </w:pPr>
    </w:p>
    <w:p w14:paraId="164BDFD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Template Javascript --&gt;</w:t>
      </w:r>
    </w:p>
    <w:p w14:paraId="77D6637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js/main.js"&gt;&lt;/script&gt;</w:t>
      </w:r>
    </w:p>
    <w:p w14:paraId="76B1ABF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body&gt;</w:t>
      </w:r>
    </w:p>
    <w:p w14:paraId="191EC1FA" w14:textId="77777777" w:rsidR="004B4E50" w:rsidRPr="004B4E50" w:rsidRDefault="004B4E50" w:rsidP="004B4E50">
      <w:pPr>
        <w:spacing w:after="160" w:line="259" w:lineRule="auto"/>
        <w:rPr>
          <w:sz w:val="22"/>
          <w:szCs w:val="22"/>
          <w:lang w:val="uk-UA" w:eastAsia="en-US"/>
        </w:rPr>
      </w:pPr>
    </w:p>
    <w:p w14:paraId="4C0463EB" w14:textId="77777777" w:rsidR="00EF1D8C" w:rsidRPr="005C5C35" w:rsidRDefault="004B4E50" w:rsidP="004B4E50">
      <w:pPr>
        <w:spacing w:after="160" w:line="259" w:lineRule="auto"/>
        <w:rPr>
          <w:sz w:val="22"/>
          <w:szCs w:val="22"/>
          <w:lang w:val="uk-UA" w:eastAsia="en-US"/>
        </w:rPr>
      </w:pPr>
      <w:r w:rsidRPr="004B4E50">
        <w:rPr>
          <w:sz w:val="22"/>
          <w:szCs w:val="22"/>
          <w:lang w:val="uk-UA" w:eastAsia="en-US"/>
        </w:rPr>
        <w:t xml:space="preserve">&lt;/html&gt; </w:t>
      </w:r>
      <w:r w:rsidR="00EF1D8C" w:rsidRPr="005C5C35">
        <w:rPr>
          <w:sz w:val="22"/>
          <w:szCs w:val="22"/>
          <w:lang w:val="uk-UA" w:eastAsia="en-US"/>
        </w:rPr>
        <w:br w:type="page"/>
      </w:r>
    </w:p>
    <w:p w14:paraId="5F7A0EE1" w14:textId="77777777" w:rsidR="00EF1D8C" w:rsidRPr="005C5C35" w:rsidRDefault="00EF1D8C" w:rsidP="008A0166">
      <w:pPr>
        <w:pStyle w:val="1"/>
        <w:rPr>
          <w:lang w:val="uk-UA"/>
        </w:rPr>
      </w:pPr>
      <w:bookmarkStart w:id="132" w:name="_Toc121742249"/>
      <w:r w:rsidRPr="005C5C35">
        <w:rPr>
          <w:lang w:val="uk-UA"/>
        </w:rPr>
        <w:lastRenderedPageBreak/>
        <w:t>ДОДАТОК</w:t>
      </w:r>
      <w:r w:rsidR="00037D1D">
        <w:rPr>
          <w:lang w:val="uk-UA"/>
        </w:rPr>
        <w:t xml:space="preserve"> </w:t>
      </w:r>
      <w:r w:rsidRPr="005C5C35">
        <w:rPr>
          <w:lang w:val="uk-UA"/>
        </w:rPr>
        <w:t>В</w:t>
      </w:r>
      <w:r w:rsidR="008A0166" w:rsidRPr="005C5C35">
        <w:rPr>
          <w:lang w:val="uk-UA"/>
        </w:rPr>
        <w:br/>
      </w:r>
      <w:r w:rsidRPr="005C5C35">
        <w:rPr>
          <w:lang w:val="uk-UA"/>
        </w:rPr>
        <w:t>КОД</w:t>
      </w:r>
      <w:r w:rsidR="00037D1D">
        <w:rPr>
          <w:lang w:val="uk-UA"/>
        </w:rPr>
        <w:t xml:space="preserve"> </w:t>
      </w:r>
      <w:r w:rsidRPr="005C5C35">
        <w:rPr>
          <w:lang w:val="uk-UA"/>
        </w:rPr>
        <w:t>СТОРІНКИ</w:t>
      </w:r>
      <w:r w:rsidR="00037D1D">
        <w:rPr>
          <w:lang w:val="uk-UA"/>
        </w:rPr>
        <w:t xml:space="preserve"> </w:t>
      </w:r>
      <w:r w:rsidR="004B4E50">
        <w:rPr>
          <w:lang w:val="uk-UA"/>
        </w:rPr>
        <w:t>«ФУТБОЛ»</w:t>
      </w:r>
      <w:r w:rsidR="00037D1D">
        <w:rPr>
          <w:lang w:val="uk-UA"/>
        </w:rPr>
        <w:t xml:space="preserve"> </w:t>
      </w:r>
      <w:r w:rsidRPr="005C5C35">
        <w:rPr>
          <w:lang w:val="uk-UA"/>
        </w:rPr>
        <w:t>САЙТУ</w:t>
      </w:r>
      <w:r w:rsidR="004B4E50">
        <w:rPr>
          <w:lang w:val="uk-UA"/>
        </w:rPr>
        <w:t xml:space="preserve"> «</w:t>
      </w:r>
      <w:r w:rsidR="004B4E50">
        <w:t>FOOTBALLPITCH</w:t>
      </w:r>
      <w:r w:rsidR="004B4E50">
        <w:rPr>
          <w:lang w:val="uk-UA"/>
        </w:rPr>
        <w:t>»</w:t>
      </w:r>
      <w:bookmarkEnd w:id="132"/>
    </w:p>
    <w:p w14:paraId="6899A5C7" w14:textId="77777777" w:rsidR="00FF6564" w:rsidRPr="005C5C35" w:rsidRDefault="00FF6564" w:rsidP="00FF6564">
      <w:pPr>
        <w:rPr>
          <w:lang w:val="uk-UA" w:eastAsia="en-US"/>
        </w:rPr>
      </w:pPr>
    </w:p>
    <w:p w14:paraId="6979AD8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DOCTYPE html&gt;</w:t>
      </w:r>
    </w:p>
    <w:p w14:paraId="7C0376B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html lang="en"&gt;</w:t>
      </w:r>
    </w:p>
    <w:p w14:paraId="2BED9CA0" w14:textId="77777777" w:rsidR="004B4E50" w:rsidRPr="004B4E50" w:rsidRDefault="004B4E50" w:rsidP="004B4E50">
      <w:pPr>
        <w:spacing w:after="160" w:line="259" w:lineRule="auto"/>
        <w:rPr>
          <w:sz w:val="22"/>
          <w:szCs w:val="22"/>
          <w:lang w:val="uk-UA" w:eastAsia="en-US"/>
        </w:rPr>
      </w:pPr>
    </w:p>
    <w:p w14:paraId="559E79A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head&gt;</w:t>
      </w:r>
    </w:p>
    <w:p w14:paraId="3BAE83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meta charset="utf-8"&gt;</w:t>
      </w:r>
    </w:p>
    <w:p w14:paraId="30EEA1F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title&gt;FootballPitch&lt;/title&gt;</w:t>
      </w:r>
    </w:p>
    <w:p w14:paraId="4DC9626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meta content="width=device-width, initial-scale=1.0" name="viewport"&gt;</w:t>
      </w:r>
    </w:p>
    <w:p w14:paraId="41D07D5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meta content="Free HTML Templates" name="keywords"&gt;</w:t>
      </w:r>
    </w:p>
    <w:p w14:paraId="7665DC8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meta content="Free HTML Templates" name="description"&gt;</w:t>
      </w:r>
    </w:p>
    <w:p w14:paraId="3CCA2A65" w14:textId="77777777" w:rsidR="004B4E50" w:rsidRPr="004B4E50" w:rsidRDefault="004B4E50" w:rsidP="004B4E50">
      <w:pPr>
        <w:spacing w:after="160" w:line="259" w:lineRule="auto"/>
        <w:rPr>
          <w:sz w:val="22"/>
          <w:szCs w:val="22"/>
          <w:lang w:val="uk-UA" w:eastAsia="en-US"/>
        </w:rPr>
      </w:pPr>
    </w:p>
    <w:p w14:paraId="32C9283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avicon --&gt;</w:t>
      </w:r>
    </w:p>
    <w:p w14:paraId="6A181F9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img/favicon.ico" rel="icon"&gt;</w:t>
      </w:r>
    </w:p>
    <w:p w14:paraId="3A81CA3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rel="icon" href="img/siteicon.png"&gt;</w:t>
      </w:r>
    </w:p>
    <w:p w14:paraId="203857D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Google Web Fonts --&gt;</w:t>
      </w:r>
    </w:p>
    <w:p w14:paraId="2C8E5FC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rel="preconnect" href="https://fonts.gstatic.com"&gt;</w:t>
      </w:r>
    </w:p>
    <w:p w14:paraId="6CFCD6C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https://fonts.googleapis.com/css2?family=Oswald:wght@400;500;600;700&amp;family=Rubik&amp;display=swap" rel="stylesheet"&gt; </w:t>
      </w:r>
    </w:p>
    <w:p w14:paraId="3AC8F580" w14:textId="77777777" w:rsidR="004B4E50" w:rsidRPr="004B4E50" w:rsidRDefault="004B4E50" w:rsidP="004B4E50">
      <w:pPr>
        <w:spacing w:after="160" w:line="259" w:lineRule="auto"/>
        <w:rPr>
          <w:sz w:val="22"/>
          <w:szCs w:val="22"/>
          <w:lang w:val="uk-UA" w:eastAsia="en-US"/>
        </w:rPr>
      </w:pPr>
    </w:p>
    <w:p w14:paraId="4A7EFB8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ont Awesome --&gt;</w:t>
      </w:r>
    </w:p>
    <w:p w14:paraId="0485381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https://cdnjs.cloudflare.com/ajax/libs/font-awesome/5.15.0/css/all.min.css" rel="stylesheet"&gt;</w:t>
      </w:r>
    </w:p>
    <w:p w14:paraId="05C5014E" w14:textId="77777777" w:rsidR="004B4E50" w:rsidRPr="004B4E50" w:rsidRDefault="004B4E50" w:rsidP="004B4E50">
      <w:pPr>
        <w:spacing w:after="160" w:line="259" w:lineRule="auto"/>
        <w:rPr>
          <w:sz w:val="22"/>
          <w:szCs w:val="22"/>
          <w:lang w:val="uk-UA" w:eastAsia="en-US"/>
        </w:rPr>
      </w:pPr>
    </w:p>
    <w:p w14:paraId="71CFBCF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Libraries Stylesheet --&gt;</w:t>
      </w:r>
    </w:p>
    <w:p w14:paraId="499223D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lib/owlcarousel/assets/owl.carousel.min.css" rel="stylesheet"&gt;</w:t>
      </w:r>
    </w:p>
    <w:p w14:paraId="067567D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lib/lightbox/css/lightbox.min.css" rel="stylesheet"&gt;</w:t>
      </w:r>
    </w:p>
    <w:p w14:paraId="611D6531" w14:textId="77777777" w:rsidR="004B4E50" w:rsidRPr="004B4E50" w:rsidRDefault="004B4E50" w:rsidP="004B4E50">
      <w:pPr>
        <w:spacing w:after="160" w:line="259" w:lineRule="auto"/>
        <w:rPr>
          <w:sz w:val="22"/>
          <w:szCs w:val="22"/>
          <w:lang w:val="uk-UA" w:eastAsia="en-US"/>
        </w:rPr>
      </w:pPr>
    </w:p>
    <w:p w14:paraId="3FBFEA9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Customized Bootstrap Stylesheet --&gt;</w:t>
      </w:r>
    </w:p>
    <w:p w14:paraId="4097318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link href="css/style.css" rel="stylesheet"&gt;</w:t>
      </w:r>
    </w:p>
    <w:p w14:paraId="03546C0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head&gt;</w:t>
      </w:r>
    </w:p>
    <w:p w14:paraId="58C1FE4C" w14:textId="77777777" w:rsidR="004B4E50" w:rsidRPr="004B4E50" w:rsidRDefault="004B4E50" w:rsidP="004B4E50">
      <w:pPr>
        <w:spacing w:after="160" w:line="259" w:lineRule="auto"/>
        <w:rPr>
          <w:sz w:val="22"/>
          <w:szCs w:val="22"/>
          <w:lang w:val="uk-UA" w:eastAsia="en-US"/>
        </w:rPr>
      </w:pPr>
    </w:p>
    <w:p w14:paraId="25457FB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body&gt;</w:t>
      </w:r>
    </w:p>
    <w:p w14:paraId="764101E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Navbar Start --&gt;</w:t>
      </w:r>
    </w:p>
    <w:p w14:paraId="36F372E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 class="container-fluid bg-white position-relative"&gt;</w:t>
      </w:r>
    </w:p>
    <w:p w14:paraId="348CF74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nav class="navbar navbar-expand-lg bg-white navbar-light py-3 py-lg-0"&gt;</w:t>
      </w:r>
    </w:p>
    <w:p w14:paraId="1EF7C22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ndex.html" class="navbar-brand text-secondary"&gt;</w:t>
      </w:r>
    </w:p>
    <w:p w14:paraId="21DF233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4 text-uppercase"&gt;FootballPitch</w:t>
      </w:r>
    </w:p>
    <w:p w14:paraId="0856A37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logo" src="img/logo.png" alt=""&gt;</w:t>
      </w:r>
    </w:p>
    <w:p w14:paraId="7EC8CAD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gt;</w:t>
      </w:r>
    </w:p>
    <w:p w14:paraId="781A7B0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2AEFF07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button type="button" class="navbar-toggler" data-toggle="collapse" data-target="#navbarCollapse"&gt;</w:t>
      </w:r>
    </w:p>
    <w:p w14:paraId="51E84B4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pan class="navbar-toggler-icon"&gt;&lt;/span&gt;</w:t>
      </w:r>
    </w:p>
    <w:p w14:paraId="579E063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button&gt;</w:t>
      </w:r>
    </w:p>
    <w:p w14:paraId="64624B9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apse navbar-collapse" id="navbarCollapse"&gt;</w:t>
      </w:r>
    </w:p>
    <w:p w14:paraId="29FBD71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navbar-nav ml-auto py-0 pr-3 border-right"&gt;</w:t>
      </w:r>
    </w:p>
    <w:p w14:paraId="3D77A6B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ndex.html" class="nav-item nav-link"&gt;Головна&lt;/a&gt;</w:t>
      </w:r>
    </w:p>
    <w:p w14:paraId="32444D2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football.html" class="nav-item nav-link active"&gt;Футбол&lt;/a&gt;</w:t>
      </w:r>
    </w:p>
    <w:p w14:paraId="0151406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minifoot.html" class="nav-item nav-link"&gt;Міні-футбол&lt;/a&gt;</w:t>
      </w:r>
    </w:p>
    <w:p w14:paraId="2520FB8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tur.html" class="nav-item nav-link"&gt;Турніри&lt;/a&gt;</w:t>
      </w:r>
    </w:p>
    <w:p w14:paraId="7D5E156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service.html" class="nav-item nav-link"&gt;Про нас&lt;/a&gt;</w:t>
      </w:r>
    </w:p>
    <w:p w14:paraId="1D68E27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contact.html" class="nav-item nav-link"&gt;Контакти&lt;/a&gt;</w:t>
      </w:r>
    </w:p>
    <w:p w14:paraId="5BC47B4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BBACF7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none d-lg-flex align-items-center pl-4"&gt;</w:t>
      </w:r>
    </w:p>
    <w:p w14:paraId="68B55B7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2x fa-mobile-alt text-primary mr-3"&gt;&lt;/i&gt;</w:t>
      </w:r>
    </w:p>
    <w:p w14:paraId="1084067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3F9736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body text-uppercase mb-1"&gt;&lt;small&gt;Телефонуйте зараз&lt;/small&gt;&lt;/h6&gt;</w:t>
      </w:r>
    </w:p>
    <w:p w14:paraId="03CC09C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m-0"&gt;+380671314680&lt;/h6&gt;</w:t>
      </w:r>
    </w:p>
    <w:p w14:paraId="45A02AA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C9213B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B0AA69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2A61CF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nav&gt;</w:t>
      </w:r>
    </w:p>
    <w:p w14:paraId="19B2F4D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167E1A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Navbar End --&gt;</w:t>
      </w:r>
    </w:p>
    <w:p w14:paraId="0947AB31" w14:textId="77777777" w:rsidR="004B4E50" w:rsidRPr="004B4E50" w:rsidRDefault="004B4E50" w:rsidP="004B4E50">
      <w:pPr>
        <w:spacing w:after="160" w:line="259" w:lineRule="auto"/>
        <w:rPr>
          <w:sz w:val="22"/>
          <w:szCs w:val="22"/>
          <w:lang w:val="uk-UA" w:eastAsia="en-US"/>
        </w:rPr>
      </w:pPr>
    </w:p>
    <w:p w14:paraId="1D7F3824" w14:textId="77777777" w:rsidR="004B4E50" w:rsidRPr="004B4E50" w:rsidRDefault="004B4E50" w:rsidP="004B4E50">
      <w:pPr>
        <w:spacing w:after="160" w:line="259" w:lineRule="auto"/>
        <w:rPr>
          <w:sz w:val="22"/>
          <w:szCs w:val="22"/>
          <w:lang w:val="uk-UA" w:eastAsia="en-US"/>
        </w:rPr>
      </w:pPr>
    </w:p>
    <w:p w14:paraId="34998B0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Page Header Start --&gt;</w:t>
      </w:r>
    </w:p>
    <w:p w14:paraId="0177EB8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 class="page-header container-fluid bg-primary d-flex flex-column align-items-center justify-content-center"&gt;</w:t>
      </w:r>
    </w:p>
    <w:p w14:paraId="7093FAB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display-3 text-uppercase mb-3"&gt;Футбол&lt;/h1&gt;</w:t>
      </w:r>
    </w:p>
    <w:p w14:paraId="78061E0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inline-flex text-white"&gt;</w:t>
      </w:r>
    </w:p>
    <w:p w14:paraId="1DBBC52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uppercase m-0"&gt;&lt;a class="text-white" href=""&gt;Головна&lt;/a&gt;&lt;/h6&gt;</w:t>
      </w:r>
    </w:p>
    <w:p w14:paraId="4786EFF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m-0 px-3"&gt;/&lt;/h6&gt;</w:t>
      </w:r>
    </w:p>
    <w:p w14:paraId="1EB184B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uppercase m-0"&gt;Футбол&lt;/h6&gt;</w:t>
      </w:r>
    </w:p>
    <w:p w14:paraId="1B3C549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485F9F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2D3AC7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Page Header Start --&gt;</w:t>
      </w:r>
    </w:p>
    <w:p w14:paraId="1D8CE199" w14:textId="77777777" w:rsidR="004B4E50" w:rsidRPr="004B4E50" w:rsidRDefault="004B4E50" w:rsidP="004B4E50">
      <w:pPr>
        <w:spacing w:after="160" w:line="259" w:lineRule="auto"/>
        <w:rPr>
          <w:sz w:val="22"/>
          <w:szCs w:val="22"/>
          <w:lang w:val="uk-UA" w:eastAsia="en-US"/>
        </w:rPr>
      </w:pPr>
    </w:p>
    <w:p w14:paraId="40B7682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iedls Start --&gt;</w:t>
      </w:r>
    </w:p>
    <w:p w14:paraId="572445A9" w14:textId="77777777" w:rsidR="004B4E50" w:rsidRPr="004B4E50" w:rsidRDefault="004B4E50" w:rsidP="004B4E50">
      <w:pPr>
        <w:spacing w:after="160" w:line="259" w:lineRule="auto"/>
        <w:rPr>
          <w:sz w:val="22"/>
          <w:szCs w:val="22"/>
          <w:lang w:val="uk-UA" w:eastAsia="en-US"/>
        </w:rPr>
      </w:pPr>
    </w:p>
    <w:p w14:paraId="259150E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w:t>
      </w:r>
    </w:p>
    <w:p w14:paraId="52D9154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whitebox" style="margin-top: -150px;"&gt;</w:t>
      </w:r>
    </w:p>
    <w:p w14:paraId="6D11B4C2" w14:textId="77777777" w:rsidR="004B4E50" w:rsidRPr="004B4E50" w:rsidRDefault="004B4E50" w:rsidP="004B4E50">
      <w:pPr>
        <w:spacing w:after="160" w:line="259" w:lineRule="auto"/>
        <w:rPr>
          <w:sz w:val="22"/>
          <w:szCs w:val="22"/>
          <w:lang w:val="uk-UA" w:eastAsia="en-US"/>
        </w:rPr>
      </w:pPr>
    </w:p>
    <w:p w14:paraId="5B50554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itch"&gt;</w:t>
      </w:r>
    </w:p>
    <w:p w14:paraId="33E3BCA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bron.php" class="pitchinfo"&gt;</w:t>
      </w:r>
    </w:p>
    <w:p w14:paraId="42C8962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pitchdesc1"&gt;</w:t>
      </w:r>
    </w:p>
    <w:p w14:paraId="24342C7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Vorskla" stadium</w:t>
      </w:r>
    </w:p>
    <w:p w14:paraId="009A4E6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w:t>
      </w:r>
    </w:p>
    <w:p w14:paraId="3ABDE33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pitchdesc2"&gt;</w:t>
      </w:r>
    </w:p>
    <w:p w14:paraId="21C17D4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Стадіон Ворскла у м. Полтава</w:t>
      </w:r>
    </w:p>
    <w:p w14:paraId="16EF239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w:t>
      </w:r>
    </w:p>
    <w:p w14:paraId="6F35572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6C5D8AA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gt;</w:t>
      </w:r>
    </w:p>
    <w:p w14:paraId="5B9DCD1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pitchimg" src="img/vor-4.png"&gt;</w:t>
      </w:r>
    </w:p>
    <w:p w14:paraId="4FD2A94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FB4D72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7AF665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frame class="pitchmap" src="https://www.google.com/maps/embed?pb=!1m18!1m12!1m3!1d2586.157081818712!2d34.547081815118275!3d49.594787156527936!2m3!1f0!2f0!3f0!3m2!1i1024!2i768!4f13.1!3m3!1m2!1s0x40d825f9e8b297d5%3A0x367d9105677af4b9!2z0JLQvtGA0YHQutC70LA!5e0!3m2!1sru!2sua!4v1667549104335!5m2!1sru!2sua" width="600" height="450" style="border:0;" allowfullscreen="" loading="lazy" referrerpolicy="no-referrer-when-downgrade"&gt;&lt;/iframe&gt;</w:t>
      </w:r>
    </w:p>
    <w:p w14:paraId="5EF4CEC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0AE49B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gt;</w:t>
      </w:r>
    </w:p>
    <w:p w14:paraId="694FCB7F" w14:textId="77777777" w:rsidR="004B4E50" w:rsidRPr="004B4E50" w:rsidRDefault="004B4E50" w:rsidP="004B4E50">
      <w:pPr>
        <w:spacing w:after="160" w:line="259" w:lineRule="auto"/>
        <w:rPr>
          <w:sz w:val="22"/>
          <w:szCs w:val="22"/>
          <w:lang w:val="uk-UA" w:eastAsia="en-US"/>
        </w:rPr>
      </w:pPr>
    </w:p>
    <w:p w14:paraId="353EC07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itch"&gt;</w:t>
      </w:r>
    </w:p>
    <w:p w14:paraId="4369B22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bron.php" class="pitchinfo"&gt;</w:t>
      </w:r>
    </w:p>
    <w:p w14:paraId="48E53D3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pitchdesc1"&gt;</w:t>
      </w:r>
    </w:p>
    <w:p w14:paraId="1D6B45A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Vorskla" stadium</w:t>
      </w:r>
    </w:p>
    <w:p w14:paraId="375BA7C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w:t>
      </w:r>
    </w:p>
    <w:p w14:paraId="5240592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pitchdesc2"&gt;</w:t>
      </w:r>
    </w:p>
    <w:p w14:paraId="09A9218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Стадіон Ворскла у м. Полтава</w:t>
      </w:r>
    </w:p>
    <w:p w14:paraId="38783B9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w:t>
      </w:r>
    </w:p>
    <w:p w14:paraId="7793F4B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0220D66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gt;</w:t>
      </w:r>
    </w:p>
    <w:p w14:paraId="40CEA61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pitchimg" src="img/vor-4.png"&gt;</w:t>
      </w:r>
    </w:p>
    <w:p w14:paraId="52C72E7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E4EF8E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6AF960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frame class="pitchmap" src="https://www.google.com/maps/embed?pb=!1m18!1m12!1m3!1d2586.157081818712!2d34.547081815118275!3d49.594787156527936!2m3!1f0!2f0!3f0!3m2!1i1024!2i768!4f13.1!3m3!1m2!1s0x40d825f9e8b297d5%3A0x367d9105677af4b9!2z0JLQvtGA0YHQutC70LA!5e0!3m2!1sru!2sua!4v1667549104335!5m2!1sru!2sua" width="600" height="450" style="border:0;" allowfullscreen="" loading="lazy" referrerpolicy="no-referrer-when-downgrade"&gt;&lt;/iframe&gt;</w:t>
      </w:r>
    </w:p>
    <w:p w14:paraId="491C4C4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DA7652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9E0AB29" w14:textId="77777777" w:rsidR="004B4E50" w:rsidRPr="004B4E50" w:rsidRDefault="004B4E50" w:rsidP="004B4E50">
      <w:pPr>
        <w:spacing w:after="160" w:line="259" w:lineRule="auto"/>
        <w:rPr>
          <w:sz w:val="22"/>
          <w:szCs w:val="22"/>
          <w:lang w:val="uk-UA" w:eastAsia="en-US"/>
        </w:rPr>
      </w:pPr>
    </w:p>
    <w:p w14:paraId="3B1338D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itch"&gt;</w:t>
      </w:r>
    </w:p>
    <w:p w14:paraId="6B79183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bron.php" class="pitchinfo"&gt;</w:t>
      </w:r>
    </w:p>
    <w:p w14:paraId="1FA34DC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pitchdesc1"&gt;</w:t>
      </w:r>
    </w:p>
    <w:p w14:paraId="56EB839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Vorskla" stadium</w:t>
      </w:r>
    </w:p>
    <w:p w14:paraId="242314F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w:t>
      </w:r>
    </w:p>
    <w:p w14:paraId="70E7FF8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pitchdesc2"&gt;</w:t>
      </w:r>
    </w:p>
    <w:p w14:paraId="0F43AA6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Стадіон Ворскла у м. Полтава</w:t>
      </w:r>
    </w:p>
    <w:p w14:paraId="31EDE82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w:t>
      </w:r>
    </w:p>
    <w:p w14:paraId="0EEFB76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1D5B835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gt;</w:t>
      </w:r>
    </w:p>
    <w:p w14:paraId="5ACB99A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pitchimg" src="img/vor-4.png"&gt;</w:t>
      </w:r>
    </w:p>
    <w:p w14:paraId="4FD2296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C8A514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gt;</w:t>
      </w:r>
    </w:p>
    <w:p w14:paraId="715D890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frame class="pitchmap" src="https://www.google.com/maps/embed?pb=!1m18!1m12!1m3!1d2586.157081818712!2d34.547081815118275!3d49.594787156527936!2m3!1f0!2f0!3f0!3m2!1i1024!2i768!4f13.1!3m3!1m2!1s0x40d825f9e8b297d5%3A0x367d9105677af4b9!2z0JLQvtGA0YHQutC70LA!5e0!3m2!1sru!2sua!4v1667549104335!5m2!1sru!2sua" width="600" height="450" style="border:0;" allowfullscreen="" loading="lazy" referrerpolicy="no-referrer-when-downgrade"&gt;&lt;/iframe&gt;</w:t>
      </w:r>
    </w:p>
    <w:p w14:paraId="2C5EC92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B56CCE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C00AD69" w14:textId="77777777" w:rsidR="004B4E50" w:rsidRPr="004B4E50" w:rsidRDefault="004B4E50" w:rsidP="004B4E50">
      <w:pPr>
        <w:spacing w:after="160" w:line="259" w:lineRule="auto"/>
        <w:rPr>
          <w:sz w:val="22"/>
          <w:szCs w:val="22"/>
          <w:lang w:val="uk-UA" w:eastAsia="en-US"/>
        </w:rPr>
      </w:pPr>
    </w:p>
    <w:p w14:paraId="2109850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pitch"&gt;</w:t>
      </w:r>
    </w:p>
    <w:p w14:paraId="0540A53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bron.php" class="pitchinfo"&gt;</w:t>
      </w:r>
    </w:p>
    <w:p w14:paraId="1C0E589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pitchdesc1"&gt;</w:t>
      </w:r>
    </w:p>
    <w:p w14:paraId="6D69622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Vorskla" stadium</w:t>
      </w:r>
    </w:p>
    <w:p w14:paraId="7EE6A4E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w:t>
      </w:r>
    </w:p>
    <w:p w14:paraId="71519AD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pitchdesc2"&gt;</w:t>
      </w:r>
    </w:p>
    <w:p w14:paraId="62AF2C3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Стадіон Ворскла у м. Полтава</w:t>
      </w:r>
    </w:p>
    <w:p w14:paraId="753FED4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w:t>
      </w:r>
    </w:p>
    <w:p w14:paraId="307FB37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2E138AF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gt;</w:t>
      </w:r>
    </w:p>
    <w:p w14:paraId="3EC6A67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mg class="pitchimg" src="img/vor-4.png"&gt;</w:t>
      </w:r>
    </w:p>
    <w:p w14:paraId="65ED8F7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5A6308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39FC85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frame class="pitchmap" src="https://www.google.com/maps/embed?pb=!1m18!1m12!1m3!1d2586.157081818712!2d34.547081815118275!3d49.594787156527936!2m3!1f0!2f0!3f0!3m2!1i1024!2i768!4f13.1!3m3!1m2!1s0x40d825f9e8b297d5%3A0x367d9105677af4b9!2z0JLQvtGA0YHQutC70LA!5e0!3m2!1sru!2sua!4v1667549104335!5m2!1sru!2sua" width="600" height="450" style="border:0;" allowfullscreen="" loading="lazy" referrerpolicy="no-referrer-when-downgrade"&gt;&lt;/iframe&gt;</w:t>
      </w:r>
    </w:p>
    <w:p w14:paraId="13D6692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38D076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46225D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w:t>
      </w:r>
    </w:p>
    <w:p w14:paraId="74530CC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11F61B4" w14:textId="77777777" w:rsidR="004B4E50" w:rsidRPr="004B4E50" w:rsidRDefault="004B4E50" w:rsidP="004B4E50">
      <w:pPr>
        <w:spacing w:after="160" w:line="259" w:lineRule="auto"/>
        <w:rPr>
          <w:sz w:val="22"/>
          <w:szCs w:val="22"/>
          <w:lang w:val="uk-UA" w:eastAsia="en-US"/>
        </w:rPr>
      </w:pPr>
    </w:p>
    <w:p w14:paraId="1BF3FDA6" w14:textId="77777777" w:rsidR="004B4E50" w:rsidRPr="004B4E50" w:rsidRDefault="004B4E50" w:rsidP="004B4E50">
      <w:pPr>
        <w:spacing w:after="160" w:line="259" w:lineRule="auto"/>
        <w:rPr>
          <w:sz w:val="22"/>
          <w:szCs w:val="22"/>
          <w:lang w:val="uk-UA" w:eastAsia="en-US"/>
        </w:rPr>
      </w:pPr>
    </w:p>
    <w:p w14:paraId="7A56992D" w14:textId="77777777" w:rsidR="004B4E50" w:rsidRPr="004B4E50" w:rsidRDefault="004B4E50" w:rsidP="004B4E50">
      <w:pPr>
        <w:spacing w:after="160" w:line="259" w:lineRule="auto"/>
        <w:rPr>
          <w:sz w:val="22"/>
          <w:szCs w:val="22"/>
          <w:lang w:val="uk-UA" w:eastAsia="en-US"/>
        </w:rPr>
      </w:pPr>
    </w:p>
    <w:p w14:paraId="673F4550" w14:textId="77777777" w:rsidR="004B4E50" w:rsidRPr="004B4E50" w:rsidRDefault="004B4E50" w:rsidP="004B4E50">
      <w:pPr>
        <w:spacing w:after="160" w:line="259" w:lineRule="auto"/>
        <w:rPr>
          <w:sz w:val="22"/>
          <w:szCs w:val="22"/>
          <w:lang w:val="uk-UA" w:eastAsia="en-US"/>
        </w:rPr>
      </w:pPr>
    </w:p>
    <w:p w14:paraId="0152F28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ields End --&gt; </w:t>
      </w:r>
    </w:p>
    <w:p w14:paraId="662F8839" w14:textId="77777777" w:rsidR="004B4E50" w:rsidRPr="004B4E50" w:rsidRDefault="004B4E50" w:rsidP="004B4E50">
      <w:pPr>
        <w:spacing w:after="160" w:line="259" w:lineRule="auto"/>
        <w:rPr>
          <w:sz w:val="22"/>
          <w:szCs w:val="22"/>
          <w:lang w:val="uk-UA" w:eastAsia="en-US"/>
        </w:rPr>
      </w:pPr>
    </w:p>
    <w:p w14:paraId="4889E8B8" w14:textId="77777777" w:rsidR="004B4E50" w:rsidRPr="004B4E50" w:rsidRDefault="004B4E50" w:rsidP="004B4E50">
      <w:pPr>
        <w:spacing w:after="160" w:line="259" w:lineRule="auto"/>
        <w:rPr>
          <w:sz w:val="22"/>
          <w:szCs w:val="22"/>
          <w:lang w:val="uk-UA" w:eastAsia="en-US"/>
        </w:rPr>
      </w:pPr>
    </w:p>
    <w:p w14:paraId="6DB1C35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About Info Start --&gt;</w:t>
      </w:r>
    </w:p>
    <w:p w14:paraId="57A0D5E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5"&gt;</w:t>
      </w:r>
    </w:p>
    <w:p w14:paraId="503AAFF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 pb-3"&gt;</w:t>
      </w:r>
    </w:p>
    <w:p w14:paraId="767EA28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gt;</w:t>
      </w:r>
    </w:p>
    <w:p w14:paraId="732CF2A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mb-2"&gt;</w:t>
      </w:r>
    </w:p>
    <w:p w14:paraId="1E66992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align-items-center bg-light rounded mb-4 px-5" style="height: 150px;"&gt;</w:t>
      </w:r>
    </w:p>
    <w:p w14:paraId="610E8A4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3x fa-map-marker-alt text-primary mr-3"&gt;&lt;/i&gt;</w:t>
      </w:r>
    </w:p>
    <w:p w14:paraId="05DC354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flex-column"&gt;</w:t>
      </w:r>
    </w:p>
    <w:p w14:paraId="6BF4394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5 class="text-uppercase"&gt;Our Office&lt;/h5&gt;</w:t>
      </w:r>
    </w:p>
    <w:p w14:paraId="134584B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gt;123 Street, New York, USA&lt;/p&gt;</w:t>
      </w:r>
    </w:p>
    <w:p w14:paraId="6D018ED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FD19B9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74A761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EA093B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mb-2"&gt;</w:t>
      </w:r>
    </w:p>
    <w:p w14:paraId="5150958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align-items-center bg-light rounded mb-4 px-5" style="height: 150px;"&gt;</w:t>
      </w:r>
    </w:p>
    <w:p w14:paraId="1B8503A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 fa-3x fa-envelope-open text-primary mr-3"&gt;&lt;/i&gt;</w:t>
      </w:r>
    </w:p>
    <w:p w14:paraId="58EB076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flex-column"&gt;</w:t>
      </w:r>
    </w:p>
    <w:p w14:paraId="4B88929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5 class="text-uppercase"&gt;Email Us&lt;/h5&gt;</w:t>
      </w:r>
    </w:p>
    <w:p w14:paraId="516BF12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gt;info@example.com&lt;/p&gt;</w:t>
      </w:r>
    </w:p>
    <w:p w14:paraId="350F90F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3139B3E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DB803D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777C47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4 mb-2"&gt;</w:t>
      </w:r>
    </w:p>
    <w:p w14:paraId="78B8EB0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align-items-center bg-light rounded mb-4 px-5" style="height: 150px;"&gt;</w:t>
      </w:r>
    </w:p>
    <w:p w14:paraId="691CAD8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 class="fas fa-3x fa-phone-alt text-primary mr-3"&gt;&lt;/i&gt;</w:t>
      </w:r>
    </w:p>
    <w:p w14:paraId="0C38F86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flex-column"&gt;</w:t>
      </w:r>
    </w:p>
    <w:p w14:paraId="009EF07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5 class="text-uppercase"&gt;Call Us&lt;/h5&gt;</w:t>
      </w:r>
    </w:p>
    <w:p w14:paraId="6C7B1B8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gt;+012 345 6789&lt;/p&gt;</w:t>
      </w:r>
    </w:p>
    <w:p w14:paraId="49DB18C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55170E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065A1D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5FD9C7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D68CE1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div&gt;</w:t>
      </w:r>
    </w:p>
    <w:p w14:paraId="48B6ECB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CA3462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About Info End --&gt;</w:t>
      </w:r>
    </w:p>
    <w:p w14:paraId="0EC7FA34" w14:textId="77777777" w:rsidR="004B4E50" w:rsidRPr="004B4E50" w:rsidRDefault="004B4E50" w:rsidP="004B4E50">
      <w:pPr>
        <w:spacing w:after="160" w:line="259" w:lineRule="auto"/>
        <w:rPr>
          <w:sz w:val="22"/>
          <w:szCs w:val="22"/>
          <w:lang w:val="uk-UA" w:eastAsia="en-US"/>
        </w:rPr>
      </w:pPr>
    </w:p>
    <w:p w14:paraId="28D645CE" w14:textId="77777777" w:rsidR="004B4E50" w:rsidRPr="004B4E50" w:rsidRDefault="004B4E50" w:rsidP="004B4E50">
      <w:pPr>
        <w:spacing w:after="160" w:line="259" w:lineRule="auto"/>
        <w:rPr>
          <w:sz w:val="22"/>
          <w:szCs w:val="22"/>
          <w:lang w:val="uk-UA" w:eastAsia="en-US"/>
        </w:rPr>
      </w:pPr>
    </w:p>
    <w:p w14:paraId="3F40AA0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ooter Start --&gt;</w:t>
      </w:r>
    </w:p>
    <w:p w14:paraId="2EC8BA1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bg-dark text-white-50 py-5 px-sm-3 px-md-5" style="margin-top: 90px;"&gt;</w:t>
      </w:r>
    </w:p>
    <w:p w14:paraId="659810D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row pt-5"&gt;</w:t>
      </w:r>
    </w:p>
    <w:p w14:paraId="15CB1E6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col-md-6 mb-5"&gt;</w:t>
      </w:r>
    </w:p>
    <w:p w14:paraId="2C5A8A3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index.html" class="navbar-brand"&gt;</w:t>
      </w:r>
    </w:p>
    <w:p w14:paraId="28756BA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1 class="m-0 mt-n2 text-white display-4"&gt;FootballPich&lt;/h1&gt;</w:t>
      </w:r>
    </w:p>
    <w:p w14:paraId="3BAF88F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gt;</w:t>
      </w:r>
    </w:p>
    <w:p w14:paraId="58260E0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Унікальний портал для пошуку та бронювання поля для гри у футбол&lt;/p&gt;</w:t>
      </w:r>
    </w:p>
    <w:p w14:paraId="46F5C38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6 class="text-uppercase text-white py-2"&gt;Слідкуйте за нами у соціальних мережах&lt;/h6&gt;</w:t>
      </w:r>
    </w:p>
    <w:p w14:paraId="5D5B758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justify-content-start"&gt;</w:t>
      </w:r>
    </w:p>
    <w:p w14:paraId="18B8813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btn btn-lg btn-primary btn-lg-square mr-2" href="@Y0ur_Fantasy"&gt;&lt;i class="fab fa-telegram"&gt;&lt;/i&gt;&lt;/a&gt;</w:t>
      </w:r>
    </w:p>
    <w:p w14:paraId="7941747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btn btn-lg btn-primary btn-lg-square mr-2" href="https://www.facebook.com/profile.php?id=100010971522098"&gt;&lt;i class="fab fa-facebook-f"&gt;&lt;/i&gt;&lt;/a&gt;</w:t>
      </w:r>
    </w:p>
    <w:p w14:paraId="5F1DEB7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btn btn-lg btn-primary btn-lg-square" href="https://instagram.com/taras_chokha0_0?igshid=YmMyMTA2M2Y="&gt;&lt;i class="fab fa-instagram"&gt;&lt;/i&gt;&lt;/a&gt;</w:t>
      </w:r>
    </w:p>
    <w:p w14:paraId="19E0412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4B2F483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FF2F6F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col-md-6 mb-5"&gt;</w:t>
      </w:r>
    </w:p>
    <w:p w14:paraId="56F870E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text-white mb-4"&gt;Наші контакти&lt;/h4&gt;</w:t>
      </w:r>
    </w:p>
    <w:p w14:paraId="140F9FB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Ми хочему бути максимально відкритими, тому ділимося з вам нашими даними.&lt;/p&gt;</w:t>
      </w:r>
    </w:p>
    <w:p w14:paraId="366DFA0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lt;i class="fa fa-map-marker-alt text-white mr-2"&gt;&lt;/i&gt;36000 Першортавневий, 24, Полтава, Україна&lt;/p&gt;</w:t>
      </w:r>
    </w:p>
    <w:p w14:paraId="341CD4C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lt;i class="fa fa-phone-alt text-white mr-2"&gt;&lt;/i&gt;+380671314680&lt;/p&gt;</w:t>
      </w:r>
    </w:p>
    <w:p w14:paraId="511AA22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gt;&lt;i class="fa fa-envelope text-white mr-2"&gt;&lt;/i&gt;info@gmail.com&lt;/p&gt;</w:t>
      </w:r>
    </w:p>
    <w:p w14:paraId="05CC0BF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FF49D8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col-md-6 mb-5"&gt;</w:t>
      </w:r>
    </w:p>
    <w:p w14:paraId="664B71B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text-white mb-4"&gt;Посилання&lt;/h4&gt;</w:t>
      </w:r>
    </w:p>
    <w:p w14:paraId="7755A20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d-flex flex-column justify-content-start"&gt;</w:t>
      </w:r>
    </w:p>
    <w:p w14:paraId="2B36347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lastRenderedPageBreak/>
        <w:t xml:space="preserve">                    &lt;a class="text-white-50 mb-2" href="index.html"&gt;&lt;i class="fa fa-angle-right text-white mr-2"&gt;&lt;/i&gt;Головна&lt;/a&gt;</w:t>
      </w:r>
    </w:p>
    <w:p w14:paraId="5986D8F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football.html"&gt;&lt;i class="fa fa-angle-right text-white mr-2"&gt;&lt;/i&gt;Футбол&lt;/a&gt;</w:t>
      </w:r>
    </w:p>
    <w:p w14:paraId="253DAC7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minifoot.html"&gt;&lt;i class="fa fa-angle-right text-white mr-2"&gt;&lt;/i&gt;Міні-футбол&lt;/a&gt;</w:t>
      </w:r>
    </w:p>
    <w:p w14:paraId="4A0DD79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tur.html"&gt;&lt;i class="fa fa-angle-right text-white mr-2"&gt;&lt;/i&gt;Турніри&lt;/a&gt;</w:t>
      </w:r>
    </w:p>
    <w:p w14:paraId="1014F348"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mb-2" href="service.html"&gt;&lt;i class="fa fa-angle-right text-white mr-2"&gt;&lt;/i&gt;Про нас&lt;/a&gt;</w:t>
      </w:r>
    </w:p>
    <w:p w14:paraId="0EC5DDD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class="text-white-50" href="contact.html"&gt;&lt;i class="fa fa-angle-right text-white mr-2"&gt;&lt;/i&gt;Зв'яжіться з нами&lt;/a&gt;</w:t>
      </w:r>
    </w:p>
    <w:p w14:paraId="57DB211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0C908556"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F57E6E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l-lg-3 col-md-6 mb-5"&gt;</w:t>
      </w:r>
    </w:p>
    <w:p w14:paraId="0A41B0F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h4 class="text-uppercase text-white mb-4"&gt;Поділіться новинами&lt;/h4&gt;</w:t>
      </w:r>
    </w:p>
    <w:p w14:paraId="152DC78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b-4"&gt;Діліться з нами новинами та цікавинками з футбольного життя для того, щоб ми стали кращими.&lt;/p&gt;</w:t>
      </w:r>
    </w:p>
    <w:p w14:paraId="184D0FF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w-100 mb-3"&gt;</w:t>
      </w:r>
    </w:p>
    <w:p w14:paraId="5F6A42D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input-group"&gt;</w:t>
      </w:r>
    </w:p>
    <w:p w14:paraId="0A93BA6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input type="text" class="form-control border-light" style="padding: 25px;" placeholder="Ваш Email"&gt;</w:t>
      </w:r>
    </w:p>
    <w:p w14:paraId="6061E78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input-group-append"&gt;</w:t>
      </w:r>
    </w:p>
    <w:p w14:paraId="26FB895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button class="btn btn-primary text-uppercase px-3"&gt;Відправити&lt;/button&gt;</w:t>
      </w:r>
    </w:p>
    <w:p w14:paraId="1AD0DF5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5A15F04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6B02A3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7F513A73"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6A3C5B3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88530F7"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18B44C99"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 class="container-fluid py-4 px-sm-3 px-md-5" style="background: #111111;"&gt;</w:t>
      </w:r>
    </w:p>
    <w:p w14:paraId="57EB4D64"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b-2 text-center text-white-50"&gt;&amp;copy; &lt;a href="#"&gt;FootballPitch&lt;/a&gt;. All Rights Reserved.&lt;/p&gt;</w:t>
      </w:r>
    </w:p>
    <w:p w14:paraId="7904DDED"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p class="m-0 text-center text-white-50"&gt;Designed by &lt;a href="https://htmlcodex.com"&gt;Taras Chokha 2022&lt;/a&gt;&lt;/p&gt;</w:t>
      </w:r>
    </w:p>
    <w:p w14:paraId="4AC2BCD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div&gt;</w:t>
      </w:r>
    </w:p>
    <w:p w14:paraId="2BD2712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Footer End --&gt;</w:t>
      </w:r>
    </w:p>
    <w:p w14:paraId="434C7741" w14:textId="77777777" w:rsidR="004B4E50" w:rsidRPr="004B4E50" w:rsidRDefault="004B4E50" w:rsidP="004B4E50">
      <w:pPr>
        <w:spacing w:after="160" w:line="259" w:lineRule="auto"/>
        <w:rPr>
          <w:sz w:val="22"/>
          <w:szCs w:val="22"/>
          <w:lang w:val="uk-UA" w:eastAsia="en-US"/>
        </w:rPr>
      </w:pPr>
    </w:p>
    <w:p w14:paraId="6787E362" w14:textId="77777777" w:rsidR="004B4E50" w:rsidRPr="004B4E50" w:rsidRDefault="004B4E50" w:rsidP="004B4E50">
      <w:pPr>
        <w:spacing w:after="160" w:line="259" w:lineRule="auto"/>
        <w:rPr>
          <w:sz w:val="22"/>
          <w:szCs w:val="22"/>
          <w:lang w:val="uk-UA" w:eastAsia="en-US"/>
        </w:rPr>
      </w:pPr>
    </w:p>
    <w:p w14:paraId="632B209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Back to Top --&gt;</w:t>
      </w:r>
    </w:p>
    <w:p w14:paraId="088DE93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a href="#" class="btn btn-lg btn-primary btn-lg-square back-to-top"&gt;&lt;i class="fa fa-angle-up"&gt;&lt;/i&gt;&lt;/a&gt;</w:t>
      </w:r>
    </w:p>
    <w:p w14:paraId="4739C5B1" w14:textId="77777777" w:rsidR="004B4E50" w:rsidRPr="004B4E50" w:rsidRDefault="004B4E50" w:rsidP="004B4E50">
      <w:pPr>
        <w:spacing w:after="160" w:line="259" w:lineRule="auto"/>
        <w:rPr>
          <w:sz w:val="22"/>
          <w:szCs w:val="22"/>
          <w:lang w:val="uk-UA" w:eastAsia="en-US"/>
        </w:rPr>
      </w:pPr>
    </w:p>
    <w:p w14:paraId="0E61ECCC" w14:textId="77777777" w:rsidR="004B4E50" w:rsidRPr="004B4E50" w:rsidRDefault="004B4E50" w:rsidP="004B4E50">
      <w:pPr>
        <w:spacing w:after="160" w:line="259" w:lineRule="auto"/>
        <w:rPr>
          <w:sz w:val="22"/>
          <w:szCs w:val="22"/>
          <w:lang w:val="uk-UA" w:eastAsia="en-US"/>
        </w:rPr>
      </w:pPr>
    </w:p>
    <w:p w14:paraId="5DC60B40"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JavaScript Libraries --&gt;</w:t>
      </w:r>
    </w:p>
    <w:p w14:paraId="11AA787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https://code.jquery.com/jquery-3.4.1.min.js"&gt;&lt;/script&gt;</w:t>
      </w:r>
    </w:p>
    <w:p w14:paraId="53DCE58B"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https://stackpath.bootstrapcdn.com/bootstrap/4.4.1/js/bootstrap.bundle.min.js"&gt;&lt;/script&gt;</w:t>
      </w:r>
    </w:p>
    <w:p w14:paraId="5C5EDDA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easing/easing.min.js"&gt;&lt;/script&gt;</w:t>
      </w:r>
    </w:p>
    <w:p w14:paraId="3E6B7AC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waypoints/waypoints.min.js"&gt;&lt;/script&gt;</w:t>
      </w:r>
    </w:p>
    <w:p w14:paraId="3C514BC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owlcarousel/owl.carousel.min.js"&gt;&lt;/script&gt;</w:t>
      </w:r>
    </w:p>
    <w:p w14:paraId="15D5E3D2"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isotope/isotope.pkgd.min.js"&gt;&lt;/script&gt;</w:t>
      </w:r>
    </w:p>
    <w:p w14:paraId="4991BBC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lib/lightbox/js/lightbox.min.js"&gt;&lt;/script&gt;</w:t>
      </w:r>
    </w:p>
    <w:p w14:paraId="76DE1FAD" w14:textId="77777777" w:rsidR="004B4E50" w:rsidRPr="004B4E50" w:rsidRDefault="004B4E50" w:rsidP="004B4E50">
      <w:pPr>
        <w:spacing w:after="160" w:line="259" w:lineRule="auto"/>
        <w:rPr>
          <w:sz w:val="22"/>
          <w:szCs w:val="22"/>
          <w:lang w:val="uk-UA" w:eastAsia="en-US"/>
        </w:rPr>
      </w:pPr>
    </w:p>
    <w:p w14:paraId="4272343F"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Contact Javascript File --&gt;</w:t>
      </w:r>
    </w:p>
    <w:p w14:paraId="324B2D3A"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mail/jqBootstrapValidation.min.js"&gt;&lt;/script&gt;</w:t>
      </w:r>
    </w:p>
    <w:p w14:paraId="0912E9D5"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mail/contact.js"&gt;&lt;/script&gt;</w:t>
      </w:r>
    </w:p>
    <w:p w14:paraId="35A1491A" w14:textId="77777777" w:rsidR="004B4E50" w:rsidRPr="004B4E50" w:rsidRDefault="004B4E50" w:rsidP="004B4E50">
      <w:pPr>
        <w:spacing w:after="160" w:line="259" w:lineRule="auto"/>
        <w:rPr>
          <w:sz w:val="22"/>
          <w:szCs w:val="22"/>
          <w:lang w:val="uk-UA" w:eastAsia="en-US"/>
        </w:rPr>
      </w:pPr>
    </w:p>
    <w:p w14:paraId="077E312E"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 Template Javascript --&gt;</w:t>
      </w:r>
    </w:p>
    <w:p w14:paraId="0F31772C"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 xml:space="preserve">    &lt;script src="js/main.js"&gt;&lt;/script&gt;</w:t>
      </w:r>
    </w:p>
    <w:p w14:paraId="77B59511" w14:textId="77777777" w:rsidR="004B4E50" w:rsidRPr="004B4E50" w:rsidRDefault="004B4E50" w:rsidP="004B4E50">
      <w:pPr>
        <w:spacing w:after="160" w:line="259" w:lineRule="auto"/>
        <w:rPr>
          <w:sz w:val="22"/>
          <w:szCs w:val="22"/>
          <w:lang w:val="uk-UA" w:eastAsia="en-US"/>
        </w:rPr>
      </w:pPr>
      <w:r w:rsidRPr="004B4E50">
        <w:rPr>
          <w:sz w:val="22"/>
          <w:szCs w:val="22"/>
          <w:lang w:val="uk-UA" w:eastAsia="en-US"/>
        </w:rPr>
        <w:t>&lt;/body&gt;</w:t>
      </w:r>
    </w:p>
    <w:p w14:paraId="0C24B553" w14:textId="77777777" w:rsidR="004B4E50" w:rsidRPr="004B4E50" w:rsidRDefault="004B4E50" w:rsidP="004B4E50">
      <w:pPr>
        <w:spacing w:after="160" w:line="259" w:lineRule="auto"/>
        <w:rPr>
          <w:sz w:val="22"/>
          <w:szCs w:val="22"/>
          <w:lang w:val="uk-UA" w:eastAsia="en-US"/>
        </w:rPr>
      </w:pPr>
    </w:p>
    <w:p w14:paraId="774CE646" w14:textId="77777777" w:rsidR="00EF1D8C" w:rsidRPr="005C5C35" w:rsidRDefault="004B4E50" w:rsidP="004B4E50">
      <w:pPr>
        <w:spacing w:after="160" w:line="259" w:lineRule="auto"/>
        <w:rPr>
          <w:lang w:val="uk-UA" w:eastAsia="en-US"/>
        </w:rPr>
      </w:pPr>
      <w:r w:rsidRPr="004B4E50">
        <w:rPr>
          <w:sz w:val="22"/>
          <w:szCs w:val="22"/>
          <w:lang w:val="uk-UA" w:eastAsia="en-US"/>
        </w:rPr>
        <w:t xml:space="preserve">&lt;/html&gt; </w:t>
      </w:r>
      <w:r w:rsidR="00EF1D8C" w:rsidRPr="005C5C35">
        <w:rPr>
          <w:lang w:val="uk-UA" w:eastAsia="en-US"/>
        </w:rPr>
        <w:br w:type="page"/>
      </w:r>
    </w:p>
    <w:p w14:paraId="5C2B0350" w14:textId="77777777" w:rsidR="00EF1D8C" w:rsidRPr="005C5C35" w:rsidRDefault="00EF1D8C" w:rsidP="008A0166">
      <w:pPr>
        <w:pStyle w:val="1"/>
        <w:rPr>
          <w:lang w:val="uk-UA"/>
        </w:rPr>
      </w:pPr>
      <w:bookmarkStart w:id="133" w:name="_Toc121742250"/>
      <w:r w:rsidRPr="005C5C35">
        <w:rPr>
          <w:lang w:val="uk-UA"/>
        </w:rPr>
        <w:lastRenderedPageBreak/>
        <w:t>ДОДАТОК</w:t>
      </w:r>
      <w:r w:rsidR="00037D1D">
        <w:rPr>
          <w:lang w:val="uk-UA"/>
        </w:rPr>
        <w:t xml:space="preserve"> </w:t>
      </w:r>
      <w:r w:rsidRPr="005C5C35">
        <w:rPr>
          <w:lang w:val="uk-UA"/>
        </w:rPr>
        <w:t>С</w:t>
      </w:r>
      <w:r w:rsidR="00037D1D">
        <w:rPr>
          <w:lang w:val="uk-UA"/>
        </w:rPr>
        <w:t xml:space="preserve"> </w:t>
      </w:r>
      <w:r w:rsidR="008A0166" w:rsidRPr="005C5C35">
        <w:rPr>
          <w:lang w:val="uk-UA"/>
        </w:rPr>
        <w:br/>
      </w:r>
      <w:r w:rsidRPr="005C5C35">
        <w:rPr>
          <w:lang w:val="uk-UA"/>
        </w:rPr>
        <w:t>КОД</w:t>
      </w:r>
      <w:r w:rsidR="00037D1D">
        <w:rPr>
          <w:lang w:val="uk-UA"/>
        </w:rPr>
        <w:t xml:space="preserve"> </w:t>
      </w:r>
      <w:r w:rsidRPr="005C5C35">
        <w:rPr>
          <w:lang w:val="uk-UA"/>
        </w:rPr>
        <w:t>СТОРІНКИ</w:t>
      </w:r>
      <w:r w:rsidR="00037D1D">
        <w:rPr>
          <w:lang w:val="uk-UA"/>
        </w:rPr>
        <w:t xml:space="preserve"> </w:t>
      </w:r>
      <w:r w:rsidRPr="005C5C35">
        <w:rPr>
          <w:lang w:val="uk-UA"/>
        </w:rPr>
        <w:t>З</w:t>
      </w:r>
      <w:r w:rsidR="00037D1D">
        <w:rPr>
          <w:lang w:val="uk-UA"/>
        </w:rPr>
        <w:t xml:space="preserve"> </w:t>
      </w:r>
      <w:r w:rsidR="004B4E50">
        <w:rPr>
          <w:lang w:val="uk-UA"/>
        </w:rPr>
        <w:t>«</w:t>
      </w:r>
      <w:r w:rsidR="004B4E50">
        <w:t>КОНТАКТИ</w:t>
      </w:r>
      <w:r w:rsidR="004B4E50">
        <w:rPr>
          <w:lang w:val="uk-UA"/>
        </w:rPr>
        <w:t>» ВЕБ-</w:t>
      </w:r>
      <w:r w:rsidR="004B4E50" w:rsidRPr="005C5C35">
        <w:rPr>
          <w:lang w:val="uk-UA"/>
        </w:rPr>
        <w:t>САЙТУ</w:t>
      </w:r>
      <w:bookmarkEnd w:id="133"/>
    </w:p>
    <w:p w14:paraId="792B05E0" w14:textId="77777777" w:rsidR="00FF6564" w:rsidRPr="005C5C35" w:rsidRDefault="00FF6564" w:rsidP="00FF6564">
      <w:pPr>
        <w:rPr>
          <w:lang w:val="uk-UA" w:eastAsia="en-US"/>
        </w:rPr>
      </w:pPr>
    </w:p>
    <w:p w14:paraId="028D5F36" w14:textId="77777777" w:rsidR="004B4E50" w:rsidRPr="004B4E50" w:rsidRDefault="004B4E50" w:rsidP="004B4E50">
      <w:pPr>
        <w:rPr>
          <w:sz w:val="22"/>
          <w:szCs w:val="22"/>
          <w:lang w:val="uk-UA" w:eastAsia="en-US"/>
        </w:rPr>
      </w:pPr>
      <w:r w:rsidRPr="004B4E50">
        <w:rPr>
          <w:sz w:val="22"/>
          <w:szCs w:val="22"/>
          <w:lang w:val="uk-UA" w:eastAsia="en-US"/>
        </w:rPr>
        <w:t>&lt;!DOCTYPE html&gt;</w:t>
      </w:r>
    </w:p>
    <w:p w14:paraId="048A3F69" w14:textId="77777777" w:rsidR="004B4E50" w:rsidRPr="004B4E50" w:rsidRDefault="004B4E50" w:rsidP="004B4E50">
      <w:pPr>
        <w:rPr>
          <w:sz w:val="22"/>
          <w:szCs w:val="22"/>
          <w:lang w:val="uk-UA" w:eastAsia="en-US"/>
        </w:rPr>
      </w:pPr>
      <w:r w:rsidRPr="004B4E50">
        <w:rPr>
          <w:sz w:val="22"/>
          <w:szCs w:val="22"/>
          <w:lang w:val="uk-UA" w:eastAsia="en-US"/>
        </w:rPr>
        <w:t>&lt;html lang="en"&gt;</w:t>
      </w:r>
    </w:p>
    <w:p w14:paraId="46AF59BE" w14:textId="77777777" w:rsidR="004B4E50" w:rsidRPr="004B4E50" w:rsidRDefault="004B4E50" w:rsidP="004B4E50">
      <w:pPr>
        <w:rPr>
          <w:sz w:val="22"/>
          <w:szCs w:val="22"/>
          <w:lang w:val="uk-UA" w:eastAsia="en-US"/>
        </w:rPr>
      </w:pPr>
    </w:p>
    <w:p w14:paraId="50129A24" w14:textId="77777777" w:rsidR="004B4E50" w:rsidRPr="004B4E50" w:rsidRDefault="004B4E50" w:rsidP="004B4E50">
      <w:pPr>
        <w:rPr>
          <w:sz w:val="22"/>
          <w:szCs w:val="22"/>
          <w:lang w:val="uk-UA" w:eastAsia="en-US"/>
        </w:rPr>
      </w:pPr>
      <w:r w:rsidRPr="004B4E50">
        <w:rPr>
          <w:sz w:val="22"/>
          <w:szCs w:val="22"/>
          <w:lang w:val="uk-UA" w:eastAsia="en-US"/>
        </w:rPr>
        <w:t>&lt;head&gt;</w:t>
      </w:r>
    </w:p>
    <w:p w14:paraId="74B0369C" w14:textId="77777777" w:rsidR="004B4E50" w:rsidRPr="004B4E50" w:rsidRDefault="004B4E50" w:rsidP="004B4E50">
      <w:pPr>
        <w:rPr>
          <w:sz w:val="22"/>
          <w:szCs w:val="22"/>
          <w:lang w:val="uk-UA" w:eastAsia="en-US"/>
        </w:rPr>
      </w:pPr>
      <w:r w:rsidRPr="004B4E50">
        <w:rPr>
          <w:sz w:val="22"/>
          <w:szCs w:val="22"/>
          <w:lang w:val="uk-UA" w:eastAsia="en-US"/>
        </w:rPr>
        <w:t xml:space="preserve">    &lt;meta charset="utf-8"&gt;</w:t>
      </w:r>
    </w:p>
    <w:p w14:paraId="272BEF37" w14:textId="77777777" w:rsidR="004B4E50" w:rsidRPr="004B4E50" w:rsidRDefault="004B4E50" w:rsidP="004B4E50">
      <w:pPr>
        <w:rPr>
          <w:sz w:val="22"/>
          <w:szCs w:val="22"/>
          <w:lang w:val="uk-UA" w:eastAsia="en-US"/>
        </w:rPr>
      </w:pPr>
      <w:r w:rsidRPr="004B4E50">
        <w:rPr>
          <w:sz w:val="22"/>
          <w:szCs w:val="22"/>
          <w:lang w:val="uk-UA" w:eastAsia="en-US"/>
        </w:rPr>
        <w:t xml:space="preserve">    &lt;title&gt;FootballPitch&lt;/title&gt;</w:t>
      </w:r>
    </w:p>
    <w:p w14:paraId="5B84E439" w14:textId="77777777" w:rsidR="004B4E50" w:rsidRPr="004B4E50" w:rsidRDefault="004B4E50" w:rsidP="004B4E50">
      <w:pPr>
        <w:rPr>
          <w:sz w:val="22"/>
          <w:szCs w:val="22"/>
          <w:lang w:val="uk-UA" w:eastAsia="en-US"/>
        </w:rPr>
      </w:pPr>
      <w:r w:rsidRPr="004B4E50">
        <w:rPr>
          <w:sz w:val="22"/>
          <w:szCs w:val="22"/>
          <w:lang w:val="uk-UA" w:eastAsia="en-US"/>
        </w:rPr>
        <w:t xml:space="preserve">    &lt;meta content="width=device-width, initial-scale=1.0" name="viewport"&gt;</w:t>
      </w:r>
    </w:p>
    <w:p w14:paraId="14345758" w14:textId="77777777" w:rsidR="004B4E50" w:rsidRPr="004B4E50" w:rsidRDefault="004B4E50" w:rsidP="004B4E50">
      <w:pPr>
        <w:rPr>
          <w:sz w:val="22"/>
          <w:szCs w:val="22"/>
          <w:lang w:val="uk-UA" w:eastAsia="en-US"/>
        </w:rPr>
      </w:pPr>
      <w:r w:rsidRPr="004B4E50">
        <w:rPr>
          <w:sz w:val="22"/>
          <w:szCs w:val="22"/>
          <w:lang w:val="uk-UA" w:eastAsia="en-US"/>
        </w:rPr>
        <w:t xml:space="preserve">    &lt;meta content="Free HTML Templates" name="keywords"&gt;</w:t>
      </w:r>
    </w:p>
    <w:p w14:paraId="37078F61" w14:textId="77777777" w:rsidR="004B4E50" w:rsidRPr="004B4E50" w:rsidRDefault="004B4E50" w:rsidP="004B4E50">
      <w:pPr>
        <w:rPr>
          <w:sz w:val="22"/>
          <w:szCs w:val="22"/>
          <w:lang w:val="uk-UA" w:eastAsia="en-US"/>
        </w:rPr>
      </w:pPr>
      <w:r w:rsidRPr="004B4E50">
        <w:rPr>
          <w:sz w:val="22"/>
          <w:szCs w:val="22"/>
          <w:lang w:val="uk-UA" w:eastAsia="en-US"/>
        </w:rPr>
        <w:t xml:space="preserve">    &lt;meta content="Free HTML Templates" name="description"&gt;</w:t>
      </w:r>
    </w:p>
    <w:p w14:paraId="38144FDC" w14:textId="77777777" w:rsidR="004B4E50" w:rsidRPr="004B4E50" w:rsidRDefault="004B4E50" w:rsidP="004B4E50">
      <w:pPr>
        <w:rPr>
          <w:sz w:val="22"/>
          <w:szCs w:val="22"/>
          <w:lang w:val="uk-UA" w:eastAsia="en-US"/>
        </w:rPr>
      </w:pPr>
    </w:p>
    <w:p w14:paraId="7E4879AB" w14:textId="77777777" w:rsidR="004B4E50" w:rsidRPr="004B4E50" w:rsidRDefault="004B4E50" w:rsidP="004B4E50">
      <w:pPr>
        <w:rPr>
          <w:sz w:val="22"/>
          <w:szCs w:val="22"/>
          <w:lang w:val="uk-UA" w:eastAsia="en-US"/>
        </w:rPr>
      </w:pPr>
      <w:r w:rsidRPr="004B4E50">
        <w:rPr>
          <w:sz w:val="22"/>
          <w:szCs w:val="22"/>
          <w:lang w:val="uk-UA" w:eastAsia="en-US"/>
        </w:rPr>
        <w:t xml:space="preserve">    &lt;!-- Favicon --&gt;</w:t>
      </w:r>
    </w:p>
    <w:p w14:paraId="3D7091A7" w14:textId="77777777" w:rsidR="004B4E50" w:rsidRPr="004B4E50" w:rsidRDefault="004B4E50" w:rsidP="004B4E50">
      <w:pPr>
        <w:rPr>
          <w:sz w:val="22"/>
          <w:szCs w:val="22"/>
          <w:lang w:val="uk-UA" w:eastAsia="en-US"/>
        </w:rPr>
      </w:pPr>
      <w:r w:rsidRPr="004B4E50">
        <w:rPr>
          <w:sz w:val="22"/>
          <w:szCs w:val="22"/>
          <w:lang w:val="uk-UA" w:eastAsia="en-US"/>
        </w:rPr>
        <w:t xml:space="preserve">    &lt;link href="img/favicon.ico" rel="icon"&gt;</w:t>
      </w:r>
    </w:p>
    <w:p w14:paraId="22908950" w14:textId="77777777" w:rsidR="004B4E50" w:rsidRPr="004B4E50" w:rsidRDefault="004B4E50" w:rsidP="004B4E50">
      <w:pPr>
        <w:rPr>
          <w:sz w:val="22"/>
          <w:szCs w:val="22"/>
          <w:lang w:val="uk-UA" w:eastAsia="en-US"/>
        </w:rPr>
      </w:pPr>
      <w:r w:rsidRPr="004B4E50">
        <w:rPr>
          <w:sz w:val="22"/>
          <w:szCs w:val="22"/>
          <w:lang w:val="uk-UA" w:eastAsia="en-US"/>
        </w:rPr>
        <w:t xml:space="preserve">    &lt;link rel="icon" href="img/siteicon.png"&gt;</w:t>
      </w:r>
    </w:p>
    <w:p w14:paraId="1DF08D25" w14:textId="77777777" w:rsidR="004B4E50" w:rsidRPr="004B4E50" w:rsidRDefault="004B4E50" w:rsidP="004B4E50">
      <w:pPr>
        <w:rPr>
          <w:sz w:val="22"/>
          <w:szCs w:val="22"/>
          <w:lang w:val="uk-UA" w:eastAsia="en-US"/>
        </w:rPr>
      </w:pPr>
      <w:r w:rsidRPr="004B4E50">
        <w:rPr>
          <w:sz w:val="22"/>
          <w:szCs w:val="22"/>
          <w:lang w:val="uk-UA" w:eastAsia="en-US"/>
        </w:rPr>
        <w:t xml:space="preserve">    &lt;!-- Google Web Fonts --&gt;</w:t>
      </w:r>
    </w:p>
    <w:p w14:paraId="30637811" w14:textId="77777777" w:rsidR="004B4E50" w:rsidRPr="004B4E50" w:rsidRDefault="004B4E50" w:rsidP="004B4E50">
      <w:pPr>
        <w:rPr>
          <w:sz w:val="22"/>
          <w:szCs w:val="22"/>
          <w:lang w:val="uk-UA" w:eastAsia="en-US"/>
        </w:rPr>
      </w:pPr>
      <w:r w:rsidRPr="004B4E50">
        <w:rPr>
          <w:sz w:val="22"/>
          <w:szCs w:val="22"/>
          <w:lang w:val="uk-UA" w:eastAsia="en-US"/>
        </w:rPr>
        <w:t xml:space="preserve">    &lt;link rel="preconnect" href="https://fonts.gstatic.com"&gt;</w:t>
      </w:r>
    </w:p>
    <w:p w14:paraId="730203C8" w14:textId="77777777" w:rsidR="004B4E50" w:rsidRPr="004B4E50" w:rsidRDefault="004B4E50" w:rsidP="004B4E50">
      <w:pPr>
        <w:rPr>
          <w:sz w:val="22"/>
          <w:szCs w:val="22"/>
          <w:lang w:val="uk-UA" w:eastAsia="en-US"/>
        </w:rPr>
      </w:pPr>
      <w:r w:rsidRPr="004B4E50">
        <w:rPr>
          <w:sz w:val="22"/>
          <w:szCs w:val="22"/>
          <w:lang w:val="uk-UA" w:eastAsia="en-US"/>
        </w:rPr>
        <w:t xml:space="preserve">    &lt;link href="https://fonts.googleapis.com/css2?family=Oswald:wght@400;500;600;700&amp;family=Rubik&amp;display=swap" rel="stylesheet"&gt; </w:t>
      </w:r>
    </w:p>
    <w:p w14:paraId="2F58072B" w14:textId="77777777" w:rsidR="004B4E50" w:rsidRPr="004B4E50" w:rsidRDefault="004B4E50" w:rsidP="004B4E50">
      <w:pPr>
        <w:rPr>
          <w:sz w:val="22"/>
          <w:szCs w:val="22"/>
          <w:lang w:val="uk-UA" w:eastAsia="en-US"/>
        </w:rPr>
      </w:pPr>
    </w:p>
    <w:p w14:paraId="5F17CBAB" w14:textId="77777777" w:rsidR="004B4E50" w:rsidRPr="004B4E50" w:rsidRDefault="004B4E50" w:rsidP="004B4E50">
      <w:pPr>
        <w:rPr>
          <w:sz w:val="22"/>
          <w:szCs w:val="22"/>
          <w:lang w:val="uk-UA" w:eastAsia="en-US"/>
        </w:rPr>
      </w:pPr>
      <w:r w:rsidRPr="004B4E50">
        <w:rPr>
          <w:sz w:val="22"/>
          <w:szCs w:val="22"/>
          <w:lang w:val="uk-UA" w:eastAsia="en-US"/>
        </w:rPr>
        <w:t xml:space="preserve">    &lt;!-- Font Awesome --&gt;</w:t>
      </w:r>
    </w:p>
    <w:p w14:paraId="2EED512A" w14:textId="77777777" w:rsidR="004B4E50" w:rsidRPr="004B4E50" w:rsidRDefault="004B4E50" w:rsidP="004B4E50">
      <w:pPr>
        <w:rPr>
          <w:sz w:val="22"/>
          <w:szCs w:val="22"/>
          <w:lang w:val="uk-UA" w:eastAsia="en-US"/>
        </w:rPr>
      </w:pPr>
      <w:r w:rsidRPr="004B4E50">
        <w:rPr>
          <w:sz w:val="22"/>
          <w:szCs w:val="22"/>
          <w:lang w:val="uk-UA" w:eastAsia="en-US"/>
        </w:rPr>
        <w:t xml:space="preserve">    &lt;link href="https://cdnjs.cloudflare.com/ajax/libs/font-awesome/5.15.0/css/all.min.css" rel="stylesheet"&gt;</w:t>
      </w:r>
    </w:p>
    <w:p w14:paraId="614F7D44" w14:textId="77777777" w:rsidR="004B4E50" w:rsidRPr="004B4E50" w:rsidRDefault="004B4E50" w:rsidP="004B4E50">
      <w:pPr>
        <w:rPr>
          <w:sz w:val="22"/>
          <w:szCs w:val="22"/>
          <w:lang w:val="uk-UA" w:eastAsia="en-US"/>
        </w:rPr>
      </w:pPr>
    </w:p>
    <w:p w14:paraId="41857EB5" w14:textId="77777777" w:rsidR="004B4E50" w:rsidRPr="004B4E50" w:rsidRDefault="004B4E50" w:rsidP="004B4E50">
      <w:pPr>
        <w:rPr>
          <w:sz w:val="22"/>
          <w:szCs w:val="22"/>
          <w:lang w:val="uk-UA" w:eastAsia="en-US"/>
        </w:rPr>
      </w:pPr>
      <w:r w:rsidRPr="004B4E50">
        <w:rPr>
          <w:sz w:val="22"/>
          <w:szCs w:val="22"/>
          <w:lang w:val="uk-UA" w:eastAsia="en-US"/>
        </w:rPr>
        <w:t xml:space="preserve">    &lt;!-- Libraries Stylesheet --&gt;</w:t>
      </w:r>
    </w:p>
    <w:p w14:paraId="395AB9E6" w14:textId="77777777" w:rsidR="004B4E50" w:rsidRPr="004B4E50" w:rsidRDefault="004B4E50" w:rsidP="004B4E50">
      <w:pPr>
        <w:rPr>
          <w:sz w:val="22"/>
          <w:szCs w:val="22"/>
          <w:lang w:val="uk-UA" w:eastAsia="en-US"/>
        </w:rPr>
      </w:pPr>
      <w:r w:rsidRPr="004B4E50">
        <w:rPr>
          <w:sz w:val="22"/>
          <w:szCs w:val="22"/>
          <w:lang w:val="uk-UA" w:eastAsia="en-US"/>
        </w:rPr>
        <w:t xml:space="preserve">    &lt;link href="lib/owlcarousel/assets/owl.carousel.min.css" rel="stylesheet"&gt;</w:t>
      </w:r>
    </w:p>
    <w:p w14:paraId="689A85B8" w14:textId="77777777" w:rsidR="004B4E50" w:rsidRPr="004B4E50" w:rsidRDefault="004B4E50" w:rsidP="004B4E50">
      <w:pPr>
        <w:rPr>
          <w:sz w:val="22"/>
          <w:szCs w:val="22"/>
          <w:lang w:val="uk-UA" w:eastAsia="en-US"/>
        </w:rPr>
      </w:pPr>
      <w:r w:rsidRPr="004B4E50">
        <w:rPr>
          <w:sz w:val="22"/>
          <w:szCs w:val="22"/>
          <w:lang w:val="uk-UA" w:eastAsia="en-US"/>
        </w:rPr>
        <w:t xml:space="preserve">    &lt;link href="lib/lightbox/css/lightbox.min.css" rel="stylesheet"&gt;</w:t>
      </w:r>
    </w:p>
    <w:p w14:paraId="0B08C388" w14:textId="77777777" w:rsidR="004B4E50" w:rsidRPr="004B4E50" w:rsidRDefault="004B4E50" w:rsidP="004B4E50">
      <w:pPr>
        <w:rPr>
          <w:sz w:val="22"/>
          <w:szCs w:val="22"/>
          <w:lang w:val="uk-UA" w:eastAsia="en-US"/>
        </w:rPr>
      </w:pPr>
    </w:p>
    <w:p w14:paraId="6A41EA28" w14:textId="77777777" w:rsidR="004B4E50" w:rsidRPr="004B4E50" w:rsidRDefault="004B4E50" w:rsidP="004B4E50">
      <w:pPr>
        <w:rPr>
          <w:sz w:val="22"/>
          <w:szCs w:val="22"/>
          <w:lang w:val="uk-UA" w:eastAsia="en-US"/>
        </w:rPr>
      </w:pPr>
      <w:r w:rsidRPr="004B4E50">
        <w:rPr>
          <w:sz w:val="22"/>
          <w:szCs w:val="22"/>
          <w:lang w:val="uk-UA" w:eastAsia="en-US"/>
        </w:rPr>
        <w:t xml:space="preserve">    &lt;!-- Customized Bootstrap Stylesheet --&gt;</w:t>
      </w:r>
    </w:p>
    <w:p w14:paraId="7DC0F1BF" w14:textId="77777777" w:rsidR="004B4E50" w:rsidRPr="004B4E50" w:rsidRDefault="004B4E50" w:rsidP="004B4E50">
      <w:pPr>
        <w:rPr>
          <w:sz w:val="22"/>
          <w:szCs w:val="22"/>
          <w:lang w:val="uk-UA" w:eastAsia="en-US"/>
        </w:rPr>
      </w:pPr>
      <w:r w:rsidRPr="004B4E50">
        <w:rPr>
          <w:sz w:val="22"/>
          <w:szCs w:val="22"/>
          <w:lang w:val="uk-UA" w:eastAsia="en-US"/>
        </w:rPr>
        <w:t xml:space="preserve">    &lt;link href="css/style.css" rel="stylesheet"&gt;</w:t>
      </w:r>
    </w:p>
    <w:p w14:paraId="6E0717D5" w14:textId="77777777" w:rsidR="004B4E50" w:rsidRPr="004B4E50" w:rsidRDefault="004B4E50" w:rsidP="004B4E50">
      <w:pPr>
        <w:rPr>
          <w:sz w:val="22"/>
          <w:szCs w:val="22"/>
          <w:lang w:val="uk-UA" w:eastAsia="en-US"/>
        </w:rPr>
      </w:pPr>
      <w:r w:rsidRPr="004B4E50">
        <w:rPr>
          <w:sz w:val="22"/>
          <w:szCs w:val="22"/>
          <w:lang w:val="uk-UA" w:eastAsia="en-US"/>
        </w:rPr>
        <w:t>&lt;/head&gt;</w:t>
      </w:r>
    </w:p>
    <w:p w14:paraId="212A3281" w14:textId="77777777" w:rsidR="004B4E50" w:rsidRPr="004B4E50" w:rsidRDefault="004B4E50" w:rsidP="004B4E50">
      <w:pPr>
        <w:rPr>
          <w:sz w:val="22"/>
          <w:szCs w:val="22"/>
          <w:lang w:val="uk-UA" w:eastAsia="en-US"/>
        </w:rPr>
      </w:pPr>
    </w:p>
    <w:p w14:paraId="6AE03688" w14:textId="77777777" w:rsidR="004B4E50" w:rsidRPr="004B4E50" w:rsidRDefault="004B4E50" w:rsidP="004B4E50">
      <w:pPr>
        <w:rPr>
          <w:sz w:val="22"/>
          <w:szCs w:val="22"/>
          <w:lang w:val="uk-UA" w:eastAsia="en-US"/>
        </w:rPr>
      </w:pPr>
      <w:r w:rsidRPr="004B4E50">
        <w:rPr>
          <w:sz w:val="22"/>
          <w:szCs w:val="22"/>
          <w:lang w:val="uk-UA" w:eastAsia="en-US"/>
        </w:rPr>
        <w:t>&lt;body&gt;</w:t>
      </w:r>
    </w:p>
    <w:p w14:paraId="3698FE09" w14:textId="77777777" w:rsidR="004B4E50" w:rsidRPr="004B4E50" w:rsidRDefault="004B4E50" w:rsidP="004B4E50">
      <w:pPr>
        <w:rPr>
          <w:sz w:val="22"/>
          <w:szCs w:val="22"/>
          <w:lang w:val="uk-UA" w:eastAsia="en-US"/>
        </w:rPr>
      </w:pPr>
      <w:r w:rsidRPr="004B4E50">
        <w:rPr>
          <w:sz w:val="22"/>
          <w:szCs w:val="22"/>
          <w:lang w:val="uk-UA" w:eastAsia="en-US"/>
        </w:rPr>
        <w:t xml:space="preserve">    &lt;!-- Navbar Start --&gt;</w:t>
      </w:r>
    </w:p>
    <w:p w14:paraId="26567836" w14:textId="77777777" w:rsidR="004B4E50" w:rsidRPr="004B4E50" w:rsidRDefault="004B4E50" w:rsidP="004B4E50">
      <w:pPr>
        <w:rPr>
          <w:sz w:val="22"/>
          <w:szCs w:val="22"/>
          <w:lang w:val="uk-UA" w:eastAsia="en-US"/>
        </w:rPr>
      </w:pPr>
      <w:r w:rsidRPr="004B4E50">
        <w:rPr>
          <w:sz w:val="22"/>
          <w:szCs w:val="22"/>
          <w:lang w:val="uk-UA" w:eastAsia="en-US"/>
        </w:rPr>
        <w:t xml:space="preserve">    &lt;div class="container-fluid bg-white position-relative"&gt;</w:t>
      </w:r>
    </w:p>
    <w:p w14:paraId="5E4E7A65" w14:textId="77777777" w:rsidR="004B4E50" w:rsidRPr="004B4E50" w:rsidRDefault="004B4E50" w:rsidP="004B4E50">
      <w:pPr>
        <w:rPr>
          <w:sz w:val="22"/>
          <w:szCs w:val="22"/>
          <w:lang w:val="uk-UA" w:eastAsia="en-US"/>
        </w:rPr>
      </w:pPr>
      <w:r w:rsidRPr="004B4E50">
        <w:rPr>
          <w:sz w:val="22"/>
          <w:szCs w:val="22"/>
          <w:lang w:val="uk-UA" w:eastAsia="en-US"/>
        </w:rPr>
        <w:t xml:space="preserve">        &lt;nav class="navbar navbar-expand-lg bg-white navbar-light py-3 py-lg-0"&gt;</w:t>
      </w:r>
    </w:p>
    <w:p w14:paraId="03BA592D" w14:textId="77777777" w:rsidR="004B4E50" w:rsidRPr="004B4E50" w:rsidRDefault="004B4E50" w:rsidP="004B4E50">
      <w:pPr>
        <w:rPr>
          <w:sz w:val="22"/>
          <w:szCs w:val="22"/>
          <w:lang w:val="uk-UA" w:eastAsia="en-US"/>
        </w:rPr>
      </w:pPr>
      <w:r w:rsidRPr="004B4E50">
        <w:rPr>
          <w:sz w:val="22"/>
          <w:szCs w:val="22"/>
          <w:lang w:val="uk-UA" w:eastAsia="en-US"/>
        </w:rPr>
        <w:t xml:space="preserve">            &lt;a href="index.html" class="navbar-brand text-secondary"&gt;</w:t>
      </w:r>
    </w:p>
    <w:p w14:paraId="1EFBB6B7" w14:textId="77777777" w:rsidR="004B4E50" w:rsidRPr="004B4E50" w:rsidRDefault="004B4E50" w:rsidP="004B4E50">
      <w:pPr>
        <w:rPr>
          <w:sz w:val="22"/>
          <w:szCs w:val="22"/>
          <w:lang w:val="uk-UA" w:eastAsia="en-US"/>
        </w:rPr>
      </w:pPr>
      <w:r w:rsidRPr="004B4E50">
        <w:rPr>
          <w:sz w:val="22"/>
          <w:szCs w:val="22"/>
          <w:lang w:val="uk-UA" w:eastAsia="en-US"/>
        </w:rPr>
        <w:t xml:space="preserve">                &lt;h1 class="display-4 text-uppercase"&gt;FootballPitch</w:t>
      </w:r>
    </w:p>
    <w:p w14:paraId="399D5A21" w14:textId="77777777" w:rsidR="004B4E50" w:rsidRPr="004B4E50" w:rsidRDefault="004B4E50" w:rsidP="004B4E50">
      <w:pPr>
        <w:rPr>
          <w:sz w:val="22"/>
          <w:szCs w:val="22"/>
          <w:lang w:val="uk-UA" w:eastAsia="en-US"/>
        </w:rPr>
      </w:pPr>
      <w:r w:rsidRPr="004B4E50">
        <w:rPr>
          <w:sz w:val="22"/>
          <w:szCs w:val="22"/>
          <w:lang w:val="uk-UA" w:eastAsia="en-US"/>
        </w:rPr>
        <w:t xml:space="preserve">                    &lt;img class="logo" src="img/logo.png" alt=""&gt;</w:t>
      </w:r>
    </w:p>
    <w:p w14:paraId="6497810C" w14:textId="77777777" w:rsidR="004B4E50" w:rsidRPr="004B4E50" w:rsidRDefault="004B4E50" w:rsidP="004B4E50">
      <w:pPr>
        <w:rPr>
          <w:sz w:val="22"/>
          <w:szCs w:val="22"/>
          <w:lang w:val="uk-UA" w:eastAsia="en-US"/>
        </w:rPr>
      </w:pPr>
      <w:r w:rsidRPr="004B4E50">
        <w:rPr>
          <w:sz w:val="22"/>
          <w:szCs w:val="22"/>
          <w:lang w:val="uk-UA" w:eastAsia="en-US"/>
        </w:rPr>
        <w:t xml:space="preserve">                &lt;/h1&gt;</w:t>
      </w:r>
    </w:p>
    <w:p w14:paraId="233E9A21" w14:textId="77777777" w:rsidR="004B4E50" w:rsidRPr="004B4E50" w:rsidRDefault="004B4E50" w:rsidP="004B4E50">
      <w:pPr>
        <w:rPr>
          <w:sz w:val="22"/>
          <w:szCs w:val="22"/>
          <w:lang w:val="uk-UA" w:eastAsia="en-US"/>
        </w:rPr>
      </w:pPr>
      <w:r w:rsidRPr="004B4E50">
        <w:rPr>
          <w:sz w:val="22"/>
          <w:szCs w:val="22"/>
          <w:lang w:val="uk-UA" w:eastAsia="en-US"/>
        </w:rPr>
        <w:t xml:space="preserve">            &lt;/a&gt;</w:t>
      </w:r>
    </w:p>
    <w:p w14:paraId="33ABA5A0" w14:textId="77777777" w:rsidR="004B4E50" w:rsidRPr="004B4E50" w:rsidRDefault="004B4E50" w:rsidP="004B4E50">
      <w:pPr>
        <w:rPr>
          <w:sz w:val="22"/>
          <w:szCs w:val="22"/>
          <w:lang w:val="uk-UA" w:eastAsia="en-US"/>
        </w:rPr>
      </w:pPr>
      <w:r w:rsidRPr="004B4E50">
        <w:rPr>
          <w:sz w:val="22"/>
          <w:szCs w:val="22"/>
          <w:lang w:val="uk-UA" w:eastAsia="en-US"/>
        </w:rPr>
        <w:t xml:space="preserve">            &lt;button type="button" class="navbar-toggler" data-toggle="collapse" data-target="#navbarCollapse"&gt;</w:t>
      </w:r>
    </w:p>
    <w:p w14:paraId="5AFDC975" w14:textId="77777777" w:rsidR="004B4E50" w:rsidRPr="004B4E50" w:rsidRDefault="004B4E50" w:rsidP="004B4E50">
      <w:pPr>
        <w:rPr>
          <w:sz w:val="22"/>
          <w:szCs w:val="22"/>
          <w:lang w:val="uk-UA" w:eastAsia="en-US"/>
        </w:rPr>
      </w:pPr>
      <w:r w:rsidRPr="004B4E50">
        <w:rPr>
          <w:sz w:val="22"/>
          <w:szCs w:val="22"/>
          <w:lang w:val="uk-UA" w:eastAsia="en-US"/>
        </w:rPr>
        <w:t xml:space="preserve">                &lt;span class="navbar-toggler-icon"&gt;&lt;/span&gt;</w:t>
      </w:r>
    </w:p>
    <w:p w14:paraId="552681A4" w14:textId="77777777" w:rsidR="004B4E50" w:rsidRPr="004B4E50" w:rsidRDefault="004B4E50" w:rsidP="004B4E50">
      <w:pPr>
        <w:rPr>
          <w:sz w:val="22"/>
          <w:szCs w:val="22"/>
          <w:lang w:val="uk-UA" w:eastAsia="en-US"/>
        </w:rPr>
      </w:pPr>
      <w:r w:rsidRPr="004B4E50">
        <w:rPr>
          <w:sz w:val="22"/>
          <w:szCs w:val="22"/>
          <w:lang w:val="uk-UA" w:eastAsia="en-US"/>
        </w:rPr>
        <w:t xml:space="preserve">            &lt;/button&gt;</w:t>
      </w:r>
    </w:p>
    <w:p w14:paraId="41485F3F" w14:textId="77777777" w:rsidR="004B4E50" w:rsidRPr="004B4E50" w:rsidRDefault="004B4E50" w:rsidP="004B4E50">
      <w:pPr>
        <w:rPr>
          <w:sz w:val="22"/>
          <w:szCs w:val="22"/>
          <w:lang w:val="uk-UA" w:eastAsia="en-US"/>
        </w:rPr>
      </w:pPr>
      <w:r w:rsidRPr="004B4E50">
        <w:rPr>
          <w:sz w:val="22"/>
          <w:szCs w:val="22"/>
          <w:lang w:val="uk-UA" w:eastAsia="en-US"/>
        </w:rPr>
        <w:t xml:space="preserve">            &lt;div class="collapse navbar-collapse" id="navbarCollapse"&gt;</w:t>
      </w:r>
    </w:p>
    <w:p w14:paraId="107AD898" w14:textId="77777777" w:rsidR="004B4E50" w:rsidRPr="004B4E50" w:rsidRDefault="004B4E50" w:rsidP="004B4E50">
      <w:pPr>
        <w:rPr>
          <w:sz w:val="22"/>
          <w:szCs w:val="22"/>
          <w:lang w:val="uk-UA" w:eastAsia="en-US"/>
        </w:rPr>
      </w:pPr>
      <w:r w:rsidRPr="004B4E50">
        <w:rPr>
          <w:sz w:val="22"/>
          <w:szCs w:val="22"/>
          <w:lang w:val="uk-UA" w:eastAsia="en-US"/>
        </w:rPr>
        <w:t xml:space="preserve">                &lt;div class="navbar-nav ml-auto py-0 pr-3 border-right"&gt;</w:t>
      </w:r>
    </w:p>
    <w:p w14:paraId="53D3F77D" w14:textId="77777777" w:rsidR="004B4E50" w:rsidRPr="004B4E50" w:rsidRDefault="004B4E50" w:rsidP="004B4E50">
      <w:pPr>
        <w:rPr>
          <w:sz w:val="22"/>
          <w:szCs w:val="22"/>
          <w:lang w:val="uk-UA" w:eastAsia="en-US"/>
        </w:rPr>
      </w:pPr>
      <w:r w:rsidRPr="004B4E50">
        <w:rPr>
          <w:sz w:val="22"/>
          <w:szCs w:val="22"/>
          <w:lang w:val="uk-UA" w:eastAsia="en-US"/>
        </w:rPr>
        <w:t xml:space="preserve">                   &lt;a href="index.html" class="nav-item nav-link"&gt;Головна&lt;/a&gt;</w:t>
      </w:r>
    </w:p>
    <w:p w14:paraId="05CA6010" w14:textId="77777777" w:rsidR="004B4E50" w:rsidRPr="004B4E50" w:rsidRDefault="004B4E50" w:rsidP="004B4E50">
      <w:pPr>
        <w:rPr>
          <w:sz w:val="22"/>
          <w:szCs w:val="22"/>
          <w:lang w:val="uk-UA" w:eastAsia="en-US"/>
        </w:rPr>
      </w:pPr>
      <w:r w:rsidRPr="004B4E50">
        <w:rPr>
          <w:sz w:val="22"/>
          <w:szCs w:val="22"/>
          <w:lang w:val="uk-UA" w:eastAsia="en-US"/>
        </w:rPr>
        <w:t xml:space="preserve">                    &lt;a href="football.html" class="nav-item nav-link"&gt;Футбол&lt;/a&gt;</w:t>
      </w:r>
    </w:p>
    <w:p w14:paraId="3FD3FDA2" w14:textId="77777777" w:rsidR="004B4E50" w:rsidRPr="004B4E50" w:rsidRDefault="004B4E50" w:rsidP="004B4E50">
      <w:pPr>
        <w:rPr>
          <w:sz w:val="22"/>
          <w:szCs w:val="22"/>
          <w:lang w:val="uk-UA" w:eastAsia="en-US"/>
        </w:rPr>
      </w:pPr>
      <w:r w:rsidRPr="004B4E50">
        <w:rPr>
          <w:sz w:val="22"/>
          <w:szCs w:val="22"/>
          <w:lang w:val="uk-UA" w:eastAsia="en-US"/>
        </w:rPr>
        <w:t xml:space="preserve">                    &lt;a href="minifoot.html" class="nav-item nav-link"&gt;Міні-футбол&lt;/a&gt;</w:t>
      </w:r>
    </w:p>
    <w:p w14:paraId="42B6160E" w14:textId="77777777" w:rsidR="004B4E50" w:rsidRPr="004B4E50" w:rsidRDefault="004B4E50" w:rsidP="004B4E50">
      <w:pPr>
        <w:rPr>
          <w:sz w:val="22"/>
          <w:szCs w:val="22"/>
          <w:lang w:val="uk-UA" w:eastAsia="en-US"/>
        </w:rPr>
      </w:pPr>
      <w:r w:rsidRPr="004B4E50">
        <w:rPr>
          <w:sz w:val="22"/>
          <w:szCs w:val="22"/>
          <w:lang w:val="uk-UA" w:eastAsia="en-US"/>
        </w:rPr>
        <w:t xml:space="preserve">                    &lt;a href="tur.html" class="nav-item nav-link"&gt;Турніри&lt;/a&gt;</w:t>
      </w:r>
    </w:p>
    <w:p w14:paraId="5E78E7A2" w14:textId="77777777" w:rsidR="004B4E50" w:rsidRPr="004B4E50" w:rsidRDefault="004B4E50" w:rsidP="004B4E50">
      <w:pPr>
        <w:rPr>
          <w:sz w:val="22"/>
          <w:szCs w:val="22"/>
          <w:lang w:val="uk-UA" w:eastAsia="en-US"/>
        </w:rPr>
      </w:pPr>
      <w:r w:rsidRPr="004B4E50">
        <w:rPr>
          <w:sz w:val="22"/>
          <w:szCs w:val="22"/>
          <w:lang w:val="uk-UA" w:eastAsia="en-US"/>
        </w:rPr>
        <w:t xml:space="preserve">                    &lt;a href="service.html" class="nav-item nav-link"&gt;Про нас&lt;/a&gt;</w:t>
      </w:r>
    </w:p>
    <w:p w14:paraId="5F5B15CE" w14:textId="77777777" w:rsidR="004B4E50" w:rsidRPr="004B4E50" w:rsidRDefault="004B4E50" w:rsidP="004B4E50">
      <w:pPr>
        <w:rPr>
          <w:sz w:val="22"/>
          <w:szCs w:val="22"/>
          <w:lang w:val="uk-UA" w:eastAsia="en-US"/>
        </w:rPr>
      </w:pPr>
      <w:r w:rsidRPr="004B4E50">
        <w:rPr>
          <w:sz w:val="22"/>
          <w:szCs w:val="22"/>
          <w:lang w:val="uk-UA" w:eastAsia="en-US"/>
        </w:rPr>
        <w:t xml:space="preserve">                    &lt;a href="contact.html" class="nav-item nav-link active"&gt;Контакти&lt;/a&gt;</w:t>
      </w:r>
    </w:p>
    <w:p w14:paraId="44606584"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1233F16" w14:textId="77777777" w:rsidR="004B4E50" w:rsidRPr="004B4E50" w:rsidRDefault="004B4E50" w:rsidP="004B4E50">
      <w:pPr>
        <w:rPr>
          <w:sz w:val="22"/>
          <w:szCs w:val="22"/>
          <w:lang w:val="uk-UA" w:eastAsia="en-US"/>
        </w:rPr>
      </w:pPr>
      <w:r w:rsidRPr="004B4E50">
        <w:rPr>
          <w:sz w:val="22"/>
          <w:szCs w:val="22"/>
          <w:lang w:val="uk-UA" w:eastAsia="en-US"/>
        </w:rPr>
        <w:t xml:space="preserve">                &lt;div class="d-none d-lg-flex align-items-center pl-4"&gt;</w:t>
      </w:r>
    </w:p>
    <w:p w14:paraId="0038096F" w14:textId="77777777" w:rsidR="004B4E50" w:rsidRPr="004B4E50" w:rsidRDefault="004B4E50" w:rsidP="004B4E50">
      <w:pPr>
        <w:rPr>
          <w:sz w:val="22"/>
          <w:szCs w:val="22"/>
          <w:lang w:val="uk-UA" w:eastAsia="en-US"/>
        </w:rPr>
      </w:pPr>
      <w:r w:rsidRPr="004B4E50">
        <w:rPr>
          <w:sz w:val="22"/>
          <w:szCs w:val="22"/>
          <w:lang w:val="uk-UA" w:eastAsia="en-US"/>
        </w:rPr>
        <w:lastRenderedPageBreak/>
        <w:t xml:space="preserve">                    &lt;i class="fa fa-2x fa-mobile-alt text-primary mr-3"&gt;&lt;/i&gt;</w:t>
      </w:r>
    </w:p>
    <w:p w14:paraId="00CEA405"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12770C3E" w14:textId="77777777" w:rsidR="004B4E50" w:rsidRPr="004B4E50" w:rsidRDefault="004B4E50" w:rsidP="004B4E50">
      <w:pPr>
        <w:rPr>
          <w:sz w:val="22"/>
          <w:szCs w:val="22"/>
          <w:lang w:val="uk-UA" w:eastAsia="en-US"/>
        </w:rPr>
      </w:pPr>
      <w:r w:rsidRPr="004B4E50">
        <w:rPr>
          <w:sz w:val="22"/>
          <w:szCs w:val="22"/>
          <w:lang w:val="uk-UA" w:eastAsia="en-US"/>
        </w:rPr>
        <w:t xml:space="preserve">                        &lt;h6 class="text-body text-uppercase mb-1"&gt;&lt;small&gt;Телефонуйте зараз&lt;/small&gt;&lt;/h6&gt;</w:t>
      </w:r>
    </w:p>
    <w:p w14:paraId="7C1D5FC1" w14:textId="77777777" w:rsidR="004B4E50" w:rsidRPr="004B4E50" w:rsidRDefault="004B4E50" w:rsidP="004B4E50">
      <w:pPr>
        <w:rPr>
          <w:sz w:val="22"/>
          <w:szCs w:val="22"/>
          <w:lang w:val="uk-UA" w:eastAsia="en-US"/>
        </w:rPr>
      </w:pPr>
      <w:r w:rsidRPr="004B4E50">
        <w:rPr>
          <w:sz w:val="22"/>
          <w:szCs w:val="22"/>
          <w:lang w:val="uk-UA" w:eastAsia="en-US"/>
        </w:rPr>
        <w:t xml:space="preserve">                        &lt;h6 class="m-0"&gt;+380671314680&lt;/h6&gt;</w:t>
      </w:r>
    </w:p>
    <w:p w14:paraId="0DEF5B3D"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328BEAD5"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3CBCC5A5"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30F723BC" w14:textId="77777777" w:rsidR="004B4E50" w:rsidRPr="004B4E50" w:rsidRDefault="004B4E50" w:rsidP="004B4E50">
      <w:pPr>
        <w:rPr>
          <w:sz w:val="22"/>
          <w:szCs w:val="22"/>
          <w:lang w:val="uk-UA" w:eastAsia="en-US"/>
        </w:rPr>
      </w:pPr>
      <w:r w:rsidRPr="004B4E50">
        <w:rPr>
          <w:sz w:val="22"/>
          <w:szCs w:val="22"/>
          <w:lang w:val="uk-UA" w:eastAsia="en-US"/>
        </w:rPr>
        <w:t xml:space="preserve">        &lt;/nav&gt;</w:t>
      </w:r>
    </w:p>
    <w:p w14:paraId="1422A024"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0F664B70" w14:textId="77777777" w:rsidR="004B4E50" w:rsidRPr="004B4E50" w:rsidRDefault="004B4E50" w:rsidP="004B4E50">
      <w:pPr>
        <w:rPr>
          <w:sz w:val="22"/>
          <w:szCs w:val="22"/>
          <w:lang w:val="uk-UA" w:eastAsia="en-US"/>
        </w:rPr>
      </w:pPr>
      <w:r w:rsidRPr="004B4E50">
        <w:rPr>
          <w:sz w:val="22"/>
          <w:szCs w:val="22"/>
          <w:lang w:val="uk-UA" w:eastAsia="en-US"/>
        </w:rPr>
        <w:t xml:space="preserve">    &lt;!-- Navbar End --&gt;</w:t>
      </w:r>
    </w:p>
    <w:p w14:paraId="6268D0AA" w14:textId="77777777" w:rsidR="004B4E50" w:rsidRPr="004B4E50" w:rsidRDefault="004B4E50" w:rsidP="004B4E50">
      <w:pPr>
        <w:rPr>
          <w:sz w:val="22"/>
          <w:szCs w:val="22"/>
          <w:lang w:val="uk-UA" w:eastAsia="en-US"/>
        </w:rPr>
      </w:pPr>
    </w:p>
    <w:p w14:paraId="6A1A06D0" w14:textId="77777777" w:rsidR="004B4E50" w:rsidRPr="004B4E50" w:rsidRDefault="004B4E50" w:rsidP="004B4E50">
      <w:pPr>
        <w:rPr>
          <w:sz w:val="22"/>
          <w:szCs w:val="22"/>
          <w:lang w:val="uk-UA" w:eastAsia="en-US"/>
        </w:rPr>
      </w:pPr>
    </w:p>
    <w:p w14:paraId="0384397A" w14:textId="77777777" w:rsidR="004B4E50" w:rsidRPr="004B4E50" w:rsidRDefault="004B4E50" w:rsidP="004B4E50">
      <w:pPr>
        <w:rPr>
          <w:sz w:val="22"/>
          <w:szCs w:val="22"/>
          <w:lang w:val="uk-UA" w:eastAsia="en-US"/>
        </w:rPr>
      </w:pPr>
      <w:r w:rsidRPr="004B4E50">
        <w:rPr>
          <w:sz w:val="22"/>
          <w:szCs w:val="22"/>
          <w:lang w:val="uk-UA" w:eastAsia="en-US"/>
        </w:rPr>
        <w:t xml:space="preserve">    &lt;!-- Page Header Start --&gt;</w:t>
      </w:r>
    </w:p>
    <w:p w14:paraId="029D9D9E" w14:textId="77777777" w:rsidR="004B4E50" w:rsidRPr="004B4E50" w:rsidRDefault="004B4E50" w:rsidP="004B4E50">
      <w:pPr>
        <w:rPr>
          <w:sz w:val="22"/>
          <w:szCs w:val="22"/>
          <w:lang w:val="uk-UA" w:eastAsia="en-US"/>
        </w:rPr>
      </w:pPr>
      <w:r w:rsidRPr="004B4E50">
        <w:rPr>
          <w:sz w:val="22"/>
          <w:szCs w:val="22"/>
          <w:lang w:val="uk-UA" w:eastAsia="en-US"/>
        </w:rPr>
        <w:t xml:space="preserve">    &lt;div class="page-header container-fluid bg-primary d-flex flex-column align-items-center justify-content-center"&gt;</w:t>
      </w:r>
    </w:p>
    <w:p w14:paraId="73B474E3" w14:textId="77777777" w:rsidR="004B4E50" w:rsidRPr="004B4E50" w:rsidRDefault="004B4E50" w:rsidP="004B4E50">
      <w:pPr>
        <w:rPr>
          <w:sz w:val="22"/>
          <w:szCs w:val="22"/>
          <w:lang w:val="uk-UA" w:eastAsia="en-US"/>
        </w:rPr>
      </w:pPr>
      <w:r w:rsidRPr="004B4E50">
        <w:rPr>
          <w:sz w:val="22"/>
          <w:szCs w:val="22"/>
          <w:lang w:val="uk-UA" w:eastAsia="en-US"/>
        </w:rPr>
        <w:t xml:space="preserve">        &lt;h1 class="display-3 text-uppercase mb-3"&gt;Контакти&lt;/h1&gt;</w:t>
      </w:r>
    </w:p>
    <w:p w14:paraId="6CF51509" w14:textId="77777777" w:rsidR="004B4E50" w:rsidRPr="004B4E50" w:rsidRDefault="004B4E50" w:rsidP="004B4E50">
      <w:pPr>
        <w:rPr>
          <w:sz w:val="22"/>
          <w:szCs w:val="22"/>
          <w:lang w:val="uk-UA" w:eastAsia="en-US"/>
        </w:rPr>
      </w:pPr>
      <w:r w:rsidRPr="004B4E50">
        <w:rPr>
          <w:sz w:val="22"/>
          <w:szCs w:val="22"/>
          <w:lang w:val="uk-UA" w:eastAsia="en-US"/>
        </w:rPr>
        <w:t xml:space="preserve">        &lt;div class="d-inline-flex text-white"&gt;</w:t>
      </w:r>
    </w:p>
    <w:p w14:paraId="1134F2AF" w14:textId="77777777" w:rsidR="004B4E50" w:rsidRPr="004B4E50" w:rsidRDefault="004B4E50" w:rsidP="004B4E50">
      <w:pPr>
        <w:rPr>
          <w:sz w:val="22"/>
          <w:szCs w:val="22"/>
          <w:lang w:val="uk-UA" w:eastAsia="en-US"/>
        </w:rPr>
      </w:pPr>
      <w:r w:rsidRPr="004B4E50">
        <w:rPr>
          <w:sz w:val="22"/>
          <w:szCs w:val="22"/>
          <w:lang w:val="uk-UA" w:eastAsia="en-US"/>
        </w:rPr>
        <w:t xml:space="preserve">            &lt;h6 class="text-uppercase m-0"&gt;&lt;a class="text-white" href=""&gt;Головна&lt;/a&gt;&lt;/h6&gt;</w:t>
      </w:r>
    </w:p>
    <w:p w14:paraId="374ED328" w14:textId="77777777" w:rsidR="004B4E50" w:rsidRPr="004B4E50" w:rsidRDefault="004B4E50" w:rsidP="004B4E50">
      <w:pPr>
        <w:rPr>
          <w:sz w:val="22"/>
          <w:szCs w:val="22"/>
          <w:lang w:val="uk-UA" w:eastAsia="en-US"/>
        </w:rPr>
      </w:pPr>
      <w:r w:rsidRPr="004B4E50">
        <w:rPr>
          <w:sz w:val="22"/>
          <w:szCs w:val="22"/>
          <w:lang w:val="uk-UA" w:eastAsia="en-US"/>
        </w:rPr>
        <w:t xml:space="preserve">            &lt;h6 class="m-0 px-3"&gt;/&lt;/h6&gt;</w:t>
      </w:r>
    </w:p>
    <w:p w14:paraId="6607661E" w14:textId="77777777" w:rsidR="004B4E50" w:rsidRPr="004B4E50" w:rsidRDefault="004B4E50" w:rsidP="004B4E50">
      <w:pPr>
        <w:rPr>
          <w:sz w:val="22"/>
          <w:szCs w:val="22"/>
          <w:lang w:val="uk-UA" w:eastAsia="en-US"/>
        </w:rPr>
      </w:pPr>
      <w:r w:rsidRPr="004B4E50">
        <w:rPr>
          <w:sz w:val="22"/>
          <w:szCs w:val="22"/>
          <w:lang w:val="uk-UA" w:eastAsia="en-US"/>
        </w:rPr>
        <w:t xml:space="preserve">            &lt;h6 class="text-uppercase m-0"&gt;Контакти&lt;/h6&gt;</w:t>
      </w:r>
    </w:p>
    <w:p w14:paraId="44E57CC4"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32F04C50"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7AC5C20" w14:textId="77777777" w:rsidR="004B4E50" w:rsidRPr="004B4E50" w:rsidRDefault="004B4E50" w:rsidP="004B4E50">
      <w:pPr>
        <w:rPr>
          <w:sz w:val="22"/>
          <w:szCs w:val="22"/>
          <w:lang w:val="uk-UA" w:eastAsia="en-US"/>
        </w:rPr>
      </w:pPr>
      <w:r w:rsidRPr="004B4E50">
        <w:rPr>
          <w:sz w:val="22"/>
          <w:szCs w:val="22"/>
          <w:lang w:val="uk-UA" w:eastAsia="en-US"/>
        </w:rPr>
        <w:t xml:space="preserve">    &lt;!-- Page Header Start --&gt;</w:t>
      </w:r>
    </w:p>
    <w:p w14:paraId="3A5700E8" w14:textId="77777777" w:rsidR="004B4E50" w:rsidRPr="004B4E50" w:rsidRDefault="004B4E50" w:rsidP="004B4E50">
      <w:pPr>
        <w:rPr>
          <w:sz w:val="22"/>
          <w:szCs w:val="22"/>
          <w:lang w:val="uk-UA" w:eastAsia="en-US"/>
        </w:rPr>
      </w:pPr>
    </w:p>
    <w:p w14:paraId="36CA907C" w14:textId="77777777" w:rsidR="004B4E50" w:rsidRPr="004B4E50" w:rsidRDefault="004B4E50" w:rsidP="004B4E50">
      <w:pPr>
        <w:rPr>
          <w:sz w:val="22"/>
          <w:szCs w:val="22"/>
          <w:lang w:val="uk-UA" w:eastAsia="en-US"/>
        </w:rPr>
      </w:pPr>
    </w:p>
    <w:p w14:paraId="1415B479" w14:textId="77777777" w:rsidR="004B4E50" w:rsidRPr="004B4E50" w:rsidRDefault="004B4E50" w:rsidP="004B4E50">
      <w:pPr>
        <w:rPr>
          <w:sz w:val="22"/>
          <w:szCs w:val="22"/>
          <w:lang w:val="uk-UA" w:eastAsia="en-US"/>
        </w:rPr>
      </w:pPr>
      <w:r w:rsidRPr="004B4E50">
        <w:rPr>
          <w:sz w:val="22"/>
          <w:szCs w:val="22"/>
          <w:lang w:val="uk-UA" w:eastAsia="en-US"/>
        </w:rPr>
        <w:t xml:space="preserve">    &lt;!-- Contact Start --&gt;</w:t>
      </w:r>
    </w:p>
    <w:p w14:paraId="1FB94E1E" w14:textId="77777777" w:rsidR="004B4E50" w:rsidRPr="004B4E50" w:rsidRDefault="004B4E50" w:rsidP="004B4E50">
      <w:pPr>
        <w:rPr>
          <w:sz w:val="22"/>
          <w:szCs w:val="22"/>
          <w:lang w:val="uk-UA" w:eastAsia="en-US"/>
        </w:rPr>
      </w:pPr>
      <w:r w:rsidRPr="004B4E50">
        <w:rPr>
          <w:sz w:val="22"/>
          <w:szCs w:val="22"/>
          <w:lang w:val="uk-UA" w:eastAsia="en-US"/>
        </w:rPr>
        <w:t xml:space="preserve">    &lt;div class="container-fluid py-5 px-0"&gt;</w:t>
      </w:r>
    </w:p>
    <w:p w14:paraId="22F6854E" w14:textId="77777777" w:rsidR="004B4E50" w:rsidRPr="004B4E50" w:rsidRDefault="004B4E50" w:rsidP="004B4E50">
      <w:pPr>
        <w:rPr>
          <w:sz w:val="22"/>
          <w:szCs w:val="22"/>
          <w:lang w:val="uk-UA" w:eastAsia="en-US"/>
        </w:rPr>
      </w:pPr>
      <w:r w:rsidRPr="004B4E50">
        <w:rPr>
          <w:sz w:val="22"/>
          <w:szCs w:val="22"/>
          <w:lang w:val="uk-UA" w:eastAsia="en-US"/>
        </w:rPr>
        <w:t xml:space="preserve">        &lt;div class="row mt-5 mx-0"&gt;</w:t>
      </w:r>
    </w:p>
    <w:p w14:paraId="6664C1D9" w14:textId="77777777" w:rsidR="004B4E50" w:rsidRPr="004B4E50" w:rsidRDefault="004B4E50" w:rsidP="004B4E50">
      <w:pPr>
        <w:rPr>
          <w:sz w:val="22"/>
          <w:szCs w:val="22"/>
          <w:lang w:val="uk-UA" w:eastAsia="en-US"/>
        </w:rPr>
      </w:pPr>
      <w:r w:rsidRPr="004B4E50">
        <w:rPr>
          <w:sz w:val="22"/>
          <w:szCs w:val="22"/>
          <w:lang w:val="uk-UA" w:eastAsia="en-US"/>
        </w:rPr>
        <w:t xml:space="preserve">            &lt;div class="col-12 px-0" style="height: 500px;"&gt;</w:t>
      </w:r>
    </w:p>
    <w:p w14:paraId="426D8ABB" w14:textId="77777777" w:rsidR="004B4E50" w:rsidRPr="004B4E50" w:rsidRDefault="004B4E50" w:rsidP="004B4E50">
      <w:pPr>
        <w:rPr>
          <w:sz w:val="22"/>
          <w:szCs w:val="22"/>
          <w:lang w:val="uk-UA" w:eastAsia="en-US"/>
        </w:rPr>
      </w:pPr>
      <w:r w:rsidRPr="004B4E50">
        <w:rPr>
          <w:sz w:val="22"/>
          <w:szCs w:val="22"/>
          <w:lang w:val="uk-UA" w:eastAsia="en-US"/>
        </w:rPr>
        <w:t xml:space="preserve">                &lt;div class="position-relative h-100"&gt;</w:t>
      </w:r>
    </w:p>
    <w:p w14:paraId="7F700D28" w14:textId="77777777" w:rsidR="004B4E50" w:rsidRPr="004B4E50" w:rsidRDefault="004B4E50" w:rsidP="004B4E50">
      <w:pPr>
        <w:rPr>
          <w:sz w:val="22"/>
          <w:szCs w:val="22"/>
          <w:lang w:val="uk-UA" w:eastAsia="en-US"/>
        </w:rPr>
      </w:pPr>
      <w:r w:rsidRPr="004B4E50">
        <w:rPr>
          <w:sz w:val="22"/>
          <w:szCs w:val="22"/>
          <w:lang w:val="uk-UA" w:eastAsia="en-US"/>
        </w:rPr>
        <w:t xml:space="preserve">                    &lt;iframe class="position-relative w-100 h-100" src="https://www.google.com/maps/embed?pb=!1m18!1m12!1m3!1d3805743.2112066485!2d29.193573696411562!3d48.8010749493106!2m3!1f0!2f0!3f0!3m2!1i1024!2i768!4f13.1!3m3!1m2!1s0x40d825e425e6ba6b%3A0xcf3e6bdfb9e4ca82!2z0J_QvtC70YLQsNCy0LAsINCf0L7Qu9GC0LDQstGB0YzQutCwINC-0LHQu9Cw0YHRgtGMLCDQo9C60YDQsNGX0L3QsCwgMzYwMDA!5e0!3m2!1suk!2sus!4v1666014790737!5m2!1suk!2sus" width="600" height="450" style="border:0;" allowfullscreen="" loading="lazy" referrerpolicy="no-referrer-when-downgrade"&gt;&lt;/iframe&gt; </w:t>
      </w:r>
    </w:p>
    <w:p w14:paraId="08B5C6F3"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09DFEDE"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08475308"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33491F37" w14:textId="77777777" w:rsidR="004B4E50" w:rsidRPr="004B4E50" w:rsidRDefault="004B4E50" w:rsidP="004B4E50">
      <w:pPr>
        <w:rPr>
          <w:sz w:val="22"/>
          <w:szCs w:val="22"/>
          <w:lang w:val="uk-UA" w:eastAsia="en-US"/>
        </w:rPr>
      </w:pPr>
      <w:r w:rsidRPr="004B4E50">
        <w:rPr>
          <w:sz w:val="22"/>
          <w:szCs w:val="22"/>
          <w:lang w:val="uk-UA" w:eastAsia="en-US"/>
        </w:rPr>
        <w:t xml:space="preserve">        &lt;div class="row mx-0 justify-content-center" style="margin-top: -160px;"&gt;</w:t>
      </w:r>
    </w:p>
    <w:p w14:paraId="173F5B7F" w14:textId="77777777" w:rsidR="004B4E50" w:rsidRPr="004B4E50" w:rsidRDefault="004B4E50" w:rsidP="004B4E50">
      <w:pPr>
        <w:rPr>
          <w:sz w:val="22"/>
          <w:szCs w:val="22"/>
          <w:lang w:val="uk-UA" w:eastAsia="en-US"/>
        </w:rPr>
      </w:pPr>
      <w:r w:rsidRPr="004B4E50">
        <w:rPr>
          <w:sz w:val="22"/>
          <w:szCs w:val="22"/>
          <w:lang w:val="uk-UA" w:eastAsia="en-US"/>
        </w:rPr>
        <w:t xml:space="preserve">            &lt;div class="col-lg-6 col-md-8 col-sm-10 px-0"&gt;</w:t>
      </w:r>
    </w:p>
    <w:p w14:paraId="74A5DACB" w14:textId="77777777" w:rsidR="004B4E50" w:rsidRPr="004B4E50" w:rsidRDefault="004B4E50" w:rsidP="004B4E50">
      <w:pPr>
        <w:rPr>
          <w:sz w:val="22"/>
          <w:szCs w:val="22"/>
          <w:lang w:val="uk-UA" w:eastAsia="en-US"/>
        </w:rPr>
      </w:pPr>
      <w:r w:rsidRPr="004B4E50">
        <w:rPr>
          <w:sz w:val="22"/>
          <w:szCs w:val="22"/>
          <w:lang w:val="uk-UA" w:eastAsia="en-US"/>
        </w:rPr>
        <w:t xml:space="preserve">                &lt;div class="contact-form bg-white rounded p-5"&gt;</w:t>
      </w:r>
    </w:p>
    <w:p w14:paraId="19C79EC6" w14:textId="77777777" w:rsidR="004B4E50" w:rsidRPr="004B4E50" w:rsidRDefault="004B4E50" w:rsidP="004B4E50">
      <w:pPr>
        <w:rPr>
          <w:sz w:val="22"/>
          <w:szCs w:val="22"/>
          <w:lang w:val="uk-UA" w:eastAsia="en-US"/>
        </w:rPr>
      </w:pPr>
      <w:r w:rsidRPr="004B4E50">
        <w:rPr>
          <w:sz w:val="22"/>
          <w:szCs w:val="22"/>
          <w:lang w:val="uk-UA" w:eastAsia="en-US"/>
        </w:rPr>
        <w:t xml:space="preserve">                    &lt;div id="success"&gt;&lt;/div&gt;</w:t>
      </w:r>
    </w:p>
    <w:p w14:paraId="1A22E3AE" w14:textId="77777777" w:rsidR="004B4E50" w:rsidRPr="004B4E50" w:rsidRDefault="004B4E50" w:rsidP="004B4E50">
      <w:pPr>
        <w:rPr>
          <w:sz w:val="22"/>
          <w:szCs w:val="22"/>
          <w:lang w:val="uk-UA" w:eastAsia="en-US"/>
        </w:rPr>
      </w:pPr>
      <w:r w:rsidRPr="004B4E50">
        <w:rPr>
          <w:sz w:val="22"/>
          <w:szCs w:val="22"/>
          <w:lang w:val="uk-UA" w:eastAsia="en-US"/>
        </w:rPr>
        <w:t xml:space="preserve">                    &lt;form name="sentMessage" id="contactForm" novalidate="novalidate" &gt;</w:t>
      </w:r>
    </w:p>
    <w:p w14:paraId="47854435" w14:textId="77777777" w:rsidR="004B4E50" w:rsidRPr="004B4E50" w:rsidRDefault="004B4E50" w:rsidP="004B4E50">
      <w:pPr>
        <w:rPr>
          <w:sz w:val="22"/>
          <w:szCs w:val="22"/>
          <w:lang w:val="uk-UA" w:eastAsia="en-US"/>
        </w:rPr>
      </w:pPr>
      <w:r w:rsidRPr="004B4E50">
        <w:rPr>
          <w:sz w:val="22"/>
          <w:szCs w:val="22"/>
          <w:lang w:val="uk-UA" w:eastAsia="en-US"/>
        </w:rPr>
        <w:t xml:space="preserve">                        &lt;div class="form-row"&gt;</w:t>
      </w:r>
    </w:p>
    <w:p w14:paraId="5E966F5B" w14:textId="77777777" w:rsidR="004B4E50" w:rsidRPr="004B4E50" w:rsidRDefault="004B4E50" w:rsidP="004B4E50">
      <w:pPr>
        <w:rPr>
          <w:sz w:val="22"/>
          <w:szCs w:val="22"/>
          <w:lang w:val="uk-UA" w:eastAsia="en-US"/>
        </w:rPr>
      </w:pPr>
      <w:r w:rsidRPr="004B4E50">
        <w:rPr>
          <w:sz w:val="22"/>
          <w:szCs w:val="22"/>
          <w:lang w:val="uk-UA" w:eastAsia="en-US"/>
        </w:rPr>
        <w:t xml:space="preserve">                            &lt;div class="col-md-6"&gt;</w:t>
      </w:r>
    </w:p>
    <w:p w14:paraId="4C3AE88C" w14:textId="77777777" w:rsidR="004B4E50" w:rsidRPr="004B4E50" w:rsidRDefault="004B4E50" w:rsidP="004B4E50">
      <w:pPr>
        <w:rPr>
          <w:sz w:val="22"/>
          <w:szCs w:val="22"/>
          <w:lang w:val="uk-UA" w:eastAsia="en-US"/>
        </w:rPr>
      </w:pPr>
      <w:r w:rsidRPr="004B4E50">
        <w:rPr>
          <w:sz w:val="22"/>
          <w:szCs w:val="22"/>
          <w:lang w:val="uk-UA" w:eastAsia="en-US"/>
        </w:rPr>
        <w:t xml:space="preserve">                                &lt;div class="control-group"&gt;</w:t>
      </w:r>
    </w:p>
    <w:p w14:paraId="0AF831AF" w14:textId="77777777" w:rsidR="004B4E50" w:rsidRPr="004B4E50" w:rsidRDefault="004B4E50" w:rsidP="004B4E50">
      <w:pPr>
        <w:rPr>
          <w:sz w:val="22"/>
          <w:szCs w:val="22"/>
          <w:lang w:val="uk-UA" w:eastAsia="en-US"/>
        </w:rPr>
      </w:pPr>
      <w:r w:rsidRPr="004B4E50">
        <w:rPr>
          <w:sz w:val="22"/>
          <w:szCs w:val="22"/>
          <w:lang w:val="uk-UA" w:eastAsia="en-US"/>
        </w:rPr>
        <w:t xml:space="preserve">                                    &lt;input type="text" class="form-control bg-light border-0 p-4" id="name" placeholder="Ваше ім'я" required="required" data-validation-required-message="Будь ласка, введіть ваше ім'я" /&gt;</w:t>
      </w:r>
    </w:p>
    <w:p w14:paraId="6E96AC7C" w14:textId="77777777" w:rsidR="004B4E50" w:rsidRPr="004B4E50" w:rsidRDefault="004B4E50" w:rsidP="004B4E50">
      <w:pPr>
        <w:rPr>
          <w:sz w:val="22"/>
          <w:szCs w:val="22"/>
          <w:lang w:val="uk-UA" w:eastAsia="en-US"/>
        </w:rPr>
      </w:pPr>
      <w:r w:rsidRPr="004B4E50">
        <w:rPr>
          <w:sz w:val="22"/>
          <w:szCs w:val="22"/>
          <w:lang w:val="uk-UA" w:eastAsia="en-US"/>
        </w:rPr>
        <w:t xml:space="preserve">                                    &lt;p class="help-block text-danger"&gt;&lt;/p&gt;</w:t>
      </w:r>
    </w:p>
    <w:p w14:paraId="25640DCE"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0A725BF3"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603E3106" w14:textId="77777777" w:rsidR="004B4E50" w:rsidRPr="004B4E50" w:rsidRDefault="004B4E50" w:rsidP="004B4E50">
      <w:pPr>
        <w:rPr>
          <w:sz w:val="22"/>
          <w:szCs w:val="22"/>
          <w:lang w:val="uk-UA" w:eastAsia="en-US"/>
        </w:rPr>
      </w:pPr>
      <w:r w:rsidRPr="004B4E50">
        <w:rPr>
          <w:sz w:val="22"/>
          <w:szCs w:val="22"/>
          <w:lang w:val="uk-UA" w:eastAsia="en-US"/>
        </w:rPr>
        <w:t xml:space="preserve">                            &lt;div class="col-md-6"&gt;</w:t>
      </w:r>
    </w:p>
    <w:p w14:paraId="4CEB926A" w14:textId="77777777" w:rsidR="004B4E50" w:rsidRPr="004B4E50" w:rsidRDefault="004B4E50" w:rsidP="004B4E50">
      <w:pPr>
        <w:rPr>
          <w:sz w:val="22"/>
          <w:szCs w:val="22"/>
          <w:lang w:val="uk-UA" w:eastAsia="en-US"/>
        </w:rPr>
      </w:pPr>
      <w:r w:rsidRPr="004B4E50">
        <w:rPr>
          <w:sz w:val="22"/>
          <w:szCs w:val="22"/>
          <w:lang w:val="uk-UA" w:eastAsia="en-US"/>
        </w:rPr>
        <w:t xml:space="preserve">                                &lt;div class="control-group"&gt;</w:t>
      </w:r>
    </w:p>
    <w:p w14:paraId="045CC12E" w14:textId="77777777" w:rsidR="004B4E50" w:rsidRPr="004B4E50" w:rsidRDefault="004B4E50" w:rsidP="004B4E50">
      <w:pPr>
        <w:rPr>
          <w:sz w:val="22"/>
          <w:szCs w:val="22"/>
          <w:lang w:val="uk-UA" w:eastAsia="en-US"/>
        </w:rPr>
      </w:pPr>
      <w:r w:rsidRPr="004B4E50">
        <w:rPr>
          <w:sz w:val="22"/>
          <w:szCs w:val="22"/>
          <w:lang w:val="uk-UA" w:eastAsia="en-US"/>
        </w:rPr>
        <w:lastRenderedPageBreak/>
        <w:t xml:space="preserve">                                    &lt;input type="email" class="form-control bg-light border-0 p-4" id="email" placeholder="Ваш Email" required="required" data-validation-required-message="Будь ласка, введіть ваш email" /&gt;</w:t>
      </w:r>
    </w:p>
    <w:p w14:paraId="756BBEED" w14:textId="77777777" w:rsidR="004B4E50" w:rsidRPr="004B4E50" w:rsidRDefault="004B4E50" w:rsidP="004B4E50">
      <w:pPr>
        <w:rPr>
          <w:sz w:val="22"/>
          <w:szCs w:val="22"/>
          <w:lang w:val="uk-UA" w:eastAsia="en-US"/>
        </w:rPr>
      </w:pPr>
      <w:r w:rsidRPr="004B4E50">
        <w:rPr>
          <w:sz w:val="22"/>
          <w:szCs w:val="22"/>
          <w:lang w:val="uk-UA" w:eastAsia="en-US"/>
        </w:rPr>
        <w:t xml:space="preserve">                                    &lt;p class="help-block text-danger"&gt;&lt;/p&gt;</w:t>
      </w:r>
    </w:p>
    <w:p w14:paraId="4188734C"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2ABC0559"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0A25FFE7"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6ED6E8DA" w14:textId="77777777" w:rsidR="004B4E50" w:rsidRPr="004B4E50" w:rsidRDefault="004B4E50" w:rsidP="004B4E50">
      <w:pPr>
        <w:rPr>
          <w:sz w:val="22"/>
          <w:szCs w:val="22"/>
          <w:lang w:val="uk-UA" w:eastAsia="en-US"/>
        </w:rPr>
      </w:pPr>
      <w:r w:rsidRPr="004B4E50">
        <w:rPr>
          <w:sz w:val="22"/>
          <w:szCs w:val="22"/>
          <w:lang w:val="uk-UA" w:eastAsia="en-US"/>
        </w:rPr>
        <w:t xml:space="preserve">                        &lt;div class="control-group"&gt;</w:t>
      </w:r>
    </w:p>
    <w:p w14:paraId="45AFEC48" w14:textId="77777777" w:rsidR="004B4E50" w:rsidRPr="004B4E50" w:rsidRDefault="004B4E50" w:rsidP="004B4E50">
      <w:pPr>
        <w:rPr>
          <w:sz w:val="22"/>
          <w:szCs w:val="22"/>
          <w:lang w:val="uk-UA" w:eastAsia="en-US"/>
        </w:rPr>
      </w:pPr>
      <w:r w:rsidRPr="004B4E50">
        <w:rPr>
          <w:sz w:val="22"/>
          <w:szCs w:val="22"/>
          <w:lang w:val="uk-UA" w:eastAsia="en-US"/>
        </w:rPr>
        <w:t xml:space="preserve">                            &lt;input type="text" class="form-control bg-light border-0 p-4" id="subject" placeholder="Запит" required="required" data-validation-required-message="Будь ласка, введіть ваш запит" /&gt;</w:t>
      </w:r>
    </w:p>
    <w:p w14:paraId="09084E04" w14:textId="77777777" w:rsidR="004B4E50" w:rsidRPr="004B4E50" w:rsidRDefault="004B4E50" w:rsidP="004B4E50">
      <w:pPr>
        <w:rPr>
          <w:sz w:val="22"/>
          <w:szCs w:val="22"/>
          <w:lang w:val="uk-UA" w:eastAsia="en-US"/>
        </w:rPr>
      </w:pPr>
      <w:r w:rsidRPr="004B4E50">
        <w:rPr>
          <w:sz w:val="22"/>
          <w:szCs w:val="22"/>
          <w:lang w:val="uk-UA" w:eastAsia="en-US"/>
        </w:rPr>
        <w:t xml:space="preserve">                            &lt;p class="help-block text-danger"&gt;&lt;/p&gt;</w:t>
      </w:r>
    </w:p>
    <w:p w14:paraId="1EA5AA59"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5484E954" w14:textId="77777777" w:rsidR="004B4E50" w:rsidRPr="004B4E50" w:rsidRDefault="004B4E50" w:rsidP="004B4E50">
      <w:pPr>
        <w:rPr>
          <w:sz w:val="22"/>
          <w:szCs w:val="22"/>
          <w:lang w:val="uk-UA" w:eastAsia="en-US"/>
        </w:rPr>
      </w:pPr>
      <w:r w:rsidRPr="004B4E50">
        <w:rPr>
          <w:sz w:val="22"/>
          <w:szCs w:val="22"/>
          <w:lang w:val="uk-UA" w:eastAsia="en-US"/>
        </w:rPr>
        <w:t xml:space="preserve">                        &lt;div class="control-group"&gt;</w:t>
      </w:r>
    </w:p>
    <w:p w14:paraId="09F822EC" w14:textId="77777777" w:rsidR="004B4E50" w:rsidRPr="004B4E50" w:rsidRDefault="004B4E50" w:rsidP="004B4E50">
      <w:pPr>
        <w:rPr>
          <w:sz w:val="22"/>
          <w:szCs w:val="22"/>
          <w:lang w:val="uk-UA" w:eastAsia="en-US"/>
        </w:rPr>
      </w:pPr>
      <w:r w:rsidRPr="004B4E50">
        <w:rPr>
          <w:sz w:val="22"/>
          <w:szCs w:val="22"/>
          <w:lang w:val="uk-UA" w:eastAsia="en-US"/>
        </w:rPr>
        <w:t xml:space="preserve">                            &lt;textarea class="form-control bg-light border-0 py-3 px-4" rows="5" id="message" placeholder="Повідомлення" required="required" data-validation-required-message="Будь ласка, введіть ваше повідомлення"&gt;&lt;/textarea&gt;</w:t>
      </w:r>
    </w:p>
    <w:p w14:paraId="0F605E53" w14:textId="77777777" w:rsidR="004B4E50" w:rsidRPr="004B4E50" w:rsidRDefault="004B4E50" w:rsidP="004B4E50">
      <w:pPr>
        <w:rPr>
          <w:sz w:val="22"/>
          <w:szCs w:val="22"/>
          <w:lang w:val="uk-UA" w:eastAsia="en-US"/>
        </w:rPr>
      </w:pPr>
      <w:r w:rsidRPr="004B4E50">
        <w:rPr>
          <w:sz w:val="22"/>
          <w:szCs w:val="22"/>
          <w:lang w:val="uk-UA" w:eastAsia="en-US"/>
        </w:rPr>
        <w:t xml:space="preserve">                            &lt;p class="help-block text-danger"&gt;&lt;/p&gt;</w:t>
      </w:r>
    </w:p>
    <w:p w14:paraId="7F0F5E88"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0BAA7315" w14:textId="77777777" w:rsidR="004B4E50" w:rsidRPr="004B4E50" w:rsidRDefault="004B4E50" w:rsidP="004B4E50">
      <w:pPr>
        <w:rPr>
          <w:sz w:val="22"/>
          <w:szCs w:val="22"/>
          <w:lang w:val="uk-UA" w:eastAsia="en-US"/>
        </w:rPr>
      </w:pPr>
      <w:r w:rsidRPr="004B4E50">
        <w:rPr>
          <w:sz w:val="22"/>
          <w:szCs w:val="22"/>
          <w:lang w:val="uk-UA" w:eastAsia="en-US"/>
        </w:rPr>
        <w:t xml:space="preserve">                        &lt;div class="text-center"&gt;</w:t>
      </w:r>
    </w:p>
    <w:p w14:paraId="250DA0DB" w14:textId="77777777" w:rsidR="004B4E50" w:rsidRPr="004B4E50" w:rsidRDefault="004B4E50" w:rsidP="004B4E50">
      <w:pPr>
        <w:rPr>
          <w:sz w:val="22"/>
          <w:szCs w:val="22"/>
          <w:lang w:val="uk-UA" w:eastAsia="en-US"/>
        </w:rPr>
      </w:pPr>
      <w:r w:rsidRPr="004B4E50">
        <w:rPr>
          <w:sz w:val="22"/>
          <w:szCs w:val="22"/>
          <w:lang w:val="uk-UA" w:eastAsia="en-US"/>
        </w:rPr>
        <w:t xml:space="preserve">                            &lt;button class="btn btn-primary text-uppercase py-3 px-5" type="submit" id="sendMessageButton"&gt;Відправити&lt;/button&gt;</w:t>
      </w:r>
    </w:p>
    <w:p w14:paraId="16E0BC31"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6A053FB" w14:textId="77777777" w:rsidR="004B4E50" w:rsidRPr="004B4E50" w:rsidRDefault="004B4E50" w:rsidP="004B4E50">
      <w:pPr>
        <w:rPr>
          <w:sz w:val="22"/>
          <w:szCs w:val="22"/>
          <w:lang w:val="uk-UA" w:eastAsia="en-US"/>
        </w:rPr>
      </w:pPr>
      <w:r w:rsidRPr="004B4E50">
        <w:rPr>
          <w:sz w:val="22"/>
          <w:szCs w:val="22"/>
          <w:lang w:val="uk-UA" w:eastAsia="en-US"/>
        </w:rPr>
        <w:t xml:space="preserve">                    &lt;/form&gt;</w:t>
      </w:r>
    </w:p>
    <w:p w14:paraId="0FC29629"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37074B6E"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2DE59F11"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5D141C6D"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679365DA" w14:textId="77777777" w:rsidR="004B4E50" w:rsidRPr="004B4E50" w:rsidRDefault="004B4E50" w:rsidP="004B4E50">
      <w:pPr>
        <w:rPr>
          <w:sz w:val="22"/>
          <w:szCs w:val="22"/>
          <w:lang w:val="uk-UA" w:eastAsia="en-US"/>
        </w:rPr>
      </w:pPr>
      <w:r w:rsidRPr="004B4E50">
        <w:rPr>
          <w:sz w:val="22"/>
          <w:szCs w:val="22"/>
          <w:lang w:val="uk-UA" w:eastAsia="en-US"/>
        </w:rPr>
        <w:t xml:space="preserve">    &lt;!-- Contact End --&gt;</w:t>
      </w:r>
    </w:p>
    <w:p w14:paraId="1CB73763" w14:textId="77777777" w:rsidR="004B4E50" w:rsidRPr="004B4E50" w:rsidRDefault="004B4E50" w:rsidP="004B4E50">
      <w:pPr>
        <w:rPr>
          <w:sz w:val="22"/>
          <w:szCs w:val="22"/>
          <w:lang w:val="uk-UA" w:eastAsia="en-US"/>
        </w:rPr>
      </w:pPr>
    </w:p>
    <w:p w14:paraId="3BD4869D" w14:textId="77777777" w:rsidR="004B4E50" w:rsidRPr="004B4E50" w:rsidRDefault="004B4E50" w:rsidP="004B4E50">
      <w:pPr>
        <w:rPr>
          <w:sz w:val="22"/>
          <w:szCs w:val="22"/>
          <w:lang w:val="uk-UA" w:eastAsia="en-US"/>
        </w:rPr>
      </w:pPr>
      <w:r w:rsidRPr="004B4E50">
        <w:rPr>
          <w:sz w:val="22"/>
          <w:szCs w:val="22"/>
          <w:lang w:val="uk-UA" w:eastAsia="en-US"/>
        </w:rPr>
        <w:t>&lt;!-- About Info Start --&gt;</w:t>
      </w:r>
    </w:p>
    <w:p w14:paraId="633D10F8" w14:textId="77777777" w:rsidR="004B4E50" w:rsidRPr="004B4E50" w:rsidRDefault="004B4E50" w:rsidP="004B4E50">
      <w:pPr>
        <w:rPr>
          <w:sz w:val="22"/>
          <w:szCs w:val="22"/>
          <w:lang w:val="uk-UA" w:eastAsia="en-US"/>
        </w:rPr>
      </w:pPr>
      <w:r w:rsidRPr="004B4E50">
        <w:rPr>
          <w:sz w:val="22"/>
          <w:szCs w:val="22"/>
          <w:lang w:val="uk-UA" w:eastAsia="en-US"/>
        </w:rPr>
        <w:t xml:space="preserve">    &lt;div class="container-fluid py-5"&gt;</w:t>
      </w:r>
    </w:p>
    <w:p w14:paraId="38C0F56D" w14:textId="77777777" w:rsidR="004B4E50" w:rsidRPr="004B4E50" w:rsidRDefault="004B4E50" w:rsidP="004B4E50">
      <w:pPr>
        <w:rPr>
          <w:sz w:val="22"/>
          <w:szCs w:val="22"/>
          <w:lang w:val="uk-UA" w:eastAsia="en-US"/>
        </w:rPr>
      </w:pPr>
      <w:r w:rsidRPr="004B4E50">
        <w:rPr>
          <w:sz w:val="22"/>
          <w:szCs w:val="22"/>
          <w:lang w:val="uk-UA" w:eastAsia="en-US"/>
        </w:rPr>
        <w:t xml:space="preserve">        &lt;div class="container pb-3"&gt;</w:t>
      </w:r>
    </w:p>
    <w:p w14:paraId="5D942FB0" w14:textId="77777777" w:rsidR="004B4E50" w:rsidRPr="004B4E50" w:rsidRDefault="004B4E50" w:rsidP="004B4E50">
      <w:pPr>
        <w:rPr>
          <w:sz w:val="22"/>
          <w:szCs w:val="22"/>
          <w:lang w:val="uk-UA" w:eastAsia="en-US"/>
        </w:rPr>
      </w:pPr>
      <w:r w:rsidRPr="004B4E50">
        <w:rPr>
          <w:sz w:val="22"/>
          <w:szCs w:val="22"/>
          <w:lang w:val="uk-UA" w:eastAsia="en-US"/>
        </w:rPr>
        <w:t xml:space="preserve">            &lt;div class="row"&gt;</w:t>
      </w:r>
    </w:p>
    <w:p w14:paraId="18F64BA8" w14:textId="77777777" w:rsidR="004B4E50" w:rsidRPr="004B4E50" w:rsidRDefault="004B4E50" w:rsidP="004B4E50">
      <w:pPr>
        <w:rPr>
          <w:sz w:val="22"/>
          <w:szCs w:val="22"/>
          <w:lang w:val="uk-UA" w:eastAsia="en-US"/>
        </w:rPr>
      </w:pPr>
      <w:r w:rsidRPr="004B4E50">
        <w:rPr>
          <w:sz w:val="22"/>
          <w:szCs w:val="22"/>
          <w:lang w:val="uk-UA" w:eastAsia="en-US"/>
        </w:rPr>
        <w:t xml:space="preserve">                &lt;div class="col-lg-4 mb-2"&gt;</w:t>
      </w:r>
    </w:p>
    <w:p w14:paraId="3BC121E8" w14:textId="77777777" w:rsidR="004B4E50" w:rsidRPr="004B4E50" w:rsidRDefault="004B4E50" w:rsidP="004B4E50">
      <w:pPr>
        <w:rPr>
          <w:sz w:val="22"/>
          <w:szCs w:val="22"/>
          <w:lang w:val="uk-UA" w:eastAsia="en-US"/>
        </w:rPr>
      </w:pPr>
      <w:r w:rsidRPr="004B4E50">
        <w:rPr>
          <w:sz w:val="22"/>
          <w:szCs w:val="22"/>
          <w:lang w:val="uk-UA" w:eastAsia="en-US"/>
        </w:rPr>
        <w:t xml:space="preserve">                    &lt;div class="d-flex align-items-center bg-light rounded mb-4 px-5" style="height: 150px;"&gt;</w:t>
      </w:r>
    </w:p>
    <w:p w14:paraId="7B3E8BC2" w14:textId="77777777" w:rsidR="004B4E50" w:rsidRPr="004B4E50" w:rsidRDefault="004B4E50" w:rsidP="004B4E50">
      <w:pPr>
        <w:rPr>
          <w:sz w:val="22"/>
          <w:szCs w:val="22"/>
          <w:lang w:val="uk-UA" w:eastAsia="en-US"/>
        </w:rPr>
      </w:pPr>
      <w:r w:rsidRPr="004B4E50">
        <w:rPr>
          <w:sz w:val="22"/>
          <w:szCs w:val="22"/>
          <w:lang w:val="uk-UA" w:eastAsia="en-US"/>
        </w:rPr>
        <w:t xml:space="preserve">                        &lt;i class="fa fa-3x fa-map-marker-alt text-primary mr-3"&gt;&lt;/i&gt;</w:t>
      </w:r>
    </w:p>
    <w:p w14:paraId="29848072" w14:textId="77777777" w:rsidR="004B4E50" w:rsidRPr="004B4E50" w:rsidRDefault="004B4E50" w:rsidP="004B4E50">
      <w:pPr>
        <w:rPr>
          <w:sz w:val="22"/>
          <w:szCs w:val="22"/>
          <w:lang w:val="uk-UA" w:eastAsia="en-US"/>
        </w:rPr>
      </w:pPr>
      <w:r w:rsidRPr="004B4E50">
        <w:rPr>
          <w:sz w:val="22"/>
          <w:szCs w:val="22"/>
          <w:lang w:val="uk-UA" w:eastAsia="en-US"/>
        </w:rPr>
        <w:t xml:space="preserve">                        &lt;div class="d-flex flex-column"&gt;</w:t>
      </w:r>
    </w:p>
    <w:p w14:paraId="5B406FB4" w14:textId="77777777" w:rsidR="004B4E50" w:rsidRPr="004B4E50" w:rsidRDefault="004B4E50" w:rsidP="004B4E50">
      <w:pPr>
        <w:rPr>
          <w:sz w:val="22"/>
          <w:szCs w:val="22"/>
          <w:lang w:val="uk-UA" w:eastAsia="en-US"/>
        </w:rPr>
      </w:pPr>
      <w:r w:rsidRPr="004B4E50">
        <w:rPr>
          <w:sz w:val="22"/>
          <w:szCs w:val="22"/>
          <w:lang w:val="uk-UA" w:eastAsia="en-US"/>
        </w:rPr>
        <w:t xml:space="preserve">                            &lt;h5 class="text-uppercase"&gt;Наш офіс&lt;/h5&gt;</w:t>
      </w:r>
    </w:p>
    <w:p w14:paraId="520A2182" w14:textId="77777777" w:rsidR="004B4E50" w:rsidRPr="004B4E50" w:rsidRDefault="004B4E50" w:rsidP="004B4E50">
      <w:pPr>
        <w:rPr>
          <w:sz w:val="22"/>
          <w:szCs w:val="22"/>
          <w:lang w:val="uk-UA" w:eastAsia="en-US"/>
        </w:rPr>
      </w:pPr>
      <w:r w:rsidRPr="004B4E50">
        <w:rPr>
          <w:sz w:val="22"/>
          <w:szCs w:val="22"/>
          <w:lang w:val="uk-UA" w:eastAsia="en-US"/>
        </w:rPr>
        <w:t xml:space="preserve">                            &lt;p class="m-0"&gt;36000 Першортавневий, 24, Полтава, Україна&lt;/p&gt;</w:t>
      </w:r>
    </w:p>
    <w:p w14:paraId="69B45F40"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7B71116"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551755FA"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7B4A419E" w14:textId="77777777" w:rsidR="004B4E50" w:rsidRPr="004B4E50" w:rsidRDefault="004B4E50" w:rsidP="004B4E50">
      <w:pPr>
        <w:rPr>
          <w:sz w:val="22"/>
          <w:szCs w:val="22"/>
          <w:lang w:val="uk-UA" w:eastAsia="en-US"/>
        </w:rPr>
      </w:pPr>
      <w:r w:rsidRPr="004B4E50">
        <w:rPr>
          <w:sz w:val="22"/>
          <w:szCs w:val="22"/>
          <w:lang w:val="uk-UA" w:eastAsia="en-US"/>
        </w:rPr>
        <w:t xml:space="preserve">                &lt;div class="col-lg-4 mb-2"&gt;</w:t>
      </w:r>
    </w:p>
    <w:p w14:paraId="6AC43685" w14:textId="77777777" w:rsidR="004B4E50" w:rsidRPr="004B4E50" w:rsidRDefault="004B4E50" w:rsidP="004B4E50">
      <w:pPr>
        <w:rPr>
          <w:sz w:val="22"/>
          <w:szCs w:val="22"/>
          <w:lang w:val="uk-UA" w:eastAsia="en-US"/>
        </w:rPr>
      </w:pPr>
      <w:r w:rsidRPr="004B4E50">
        <w:rPr>
          <w:sz w:val="22"/>
          <w:szCs w:val="22"/>
          <w:lang w:val="uk-UA" w:eastAsia="en-US"/>
        </w:rPr>
        <w:t xml:space="preserve">                    &lt;div class="d-flex align-items-center bg-light rounded mb-4 px-5" style="height: 150px;"&gt;</w:t>
      </w:r>
    </w:p>
    <w:p w14:paraId="046C6A5B" w14:textId="77777777" w:rsidR="004B4E50" w:rsidRPr="004B4E50" w:rsidRDefault="004B4E50" w:rsidP="004B4E50">
      <w:pPr>
        <w:rPr>
          <w:sz w:val="22"/>
          <w:szCs w:val="22"/>
          <w:lang w:val="uk-UA" w:eastAsia="en-US"/>
        </w:rPr>
      </w:pPr>
      <w:r w:rsidRPr="004B4E50">
        <w:rPr>
          <w:sz w:val="22"/>
          <w:szCs w:val="22"/>
          <w:lang w:val="uk-UA" w:eastAsia="en-US"/>
        </w:rPr>
        <w:t xml:space="preserve">                        &lt;i class="fa fa-3x fa-envelope-open text-primary mr-3"&gt;&lt;/i&gt;</w:t>
      </w:r>
    </w:p>
    <w:p w14:paraId="4E38D709" w14:textId="77777777" w:rsidR="004B4E50" w:rsidRPr="004B4E50" w:rsidRDefault="004B4E50" w:rsidP="004B4E50">
      <w:pPr>
        <w:rPr>
          <w:sz w:val="22"/>
          <w:szCs w:val="22"/>
          <w:lang w:val="uk-UA" w:eastAsia="en-US"/>
        </w:rPr>
      </w:pPr>
      <w:r w:rsidRPr="004B4E50">
        <w:rPr>
          <w:sz w:val="22"/>
          <w:szCs w:val="22"/>
          <w:lang w:val="uk-UA" w:eastAsia="en-US"/>
        </w:rPr>
        <w:t xml:space="preserve">                        &lt;div class="d-flex flex-column"&gt;</w:t>
      </w:r>
    </w:p>
    <w:p w14:paraId="759E5406" w14:textId="77777777" w:rsidR="004B4E50" w:rsidRPr="004B4E50" w:rsidRDefault="004B4E50" w:rsidP="004B4E50">
      <w:pPr>
        <w:rPr>
          <w:sz w:val="22"/>
          <w:szCs w:val="22"/>
          <w:lang w:val="uk-UA" w:eastAsia="en-US"/>
        </w:rPr>
      </w:pPr>
      <w:r w:rsidRPr="004B4E50">
        <w:rPr>
          <w:sz w:val="22"/>
          <w:szCs w:val="22"/>
          <w:lang w:val="uk-UA" w:eastAsia="en-US"/>
        </w:rPr>
        <w:t xml:space="preserve">                            &lt;h5 class="text-uppercase"&gt;Напишіть нам&lt;/h5&gt;</w:t>
      </w:r>
    </w:p>
    <w:p w14:paraId="560A6FA0" w14:textId="77777777" w:rsidR="004B4E50" w:rsidRPr="004B4E50" w:rsidRDefault="004B4E50" w:rsidP="004B4E50">
      <w:pPr>
        <w:rPr>
          <w:sz w:val="22"/>
          <w:szCs w:val="22"/>
          <w:lang w:val="uk-UA" w:eastAsia="en-US"/>
        </w:rPr>
      </w:pPr>
      <w:r w:rsidRPr="004B4E50">
        <w:rPr>
          <w:sz w:val="22"/>
          <w:szCs w:val="22"/>
          <w:lang w:val="uk-UA" w:eastAsia="en-US"/>
        </w:rPr>
        <w:t xml:space="preserve">                            &lt;p class="m-0"&gt;info@gmail.com&lt;/p&gt;</w:t>
      </w:r>
    </w:p>
    <w:p w14:paraId="69693A4B"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04EE420A"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3683799"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1029CABE" w14:textId="77777777" w:rsidR="004B4E50" w:rsidRPr="004B4E50" w:rsidRDefault="004B4E50" w:rsidP="004B4E50">
      <w:pPr>
        <w:rPr>
          <w:sz w:val="22"/>
          <w:szCs w:val="22"/>
          <w:lang w:val="uk-UA" w:eastAsia="en-US"/>
        </w:rPr>
      </w:pPr>
      <w:r w:rsidRPr="004B4E50">
        <w:rPr>
          <w:sz w:val="22"/>
          <w:szCs w:val="22"/>
          <w:lang w:val="uk-UA" w:eastAsia="en-US"/>
        </w:rPr>
        <w:t xml:space="preserve">                &lt;div class="col-lg-4 mb-2"&gt;</w:t>
      </w:r>
    </w:p>
    <w:p w14:paraId="2E538C8D" w14:textId="77777777" w:rsidR="004B4E50" w:rsidRPr="004B4E50" w:rsidRDefault="004B4E50" w:rsidP="004B4E50">
      <w:pPr>
        <w:rPr>
          <w:sz w:val="22"/>
          <w:szCs w:val="22"/>
          <w:lang w:val="uk-UA" w:eastAsia="en-US"/>
        </w:rPr>
      </w:pPr>
      <w:r w:rsidRPr="004B4E50">
        <w:rPr>
          <w:sz w:val="22"/>
          <w:szCs w:val="22"/>
          <w:lang w:val="uk-UA" w:eastAsia="en-US"/>
        </w:rPr>
        <w:t xml:space="preserve">                    &lt;div class="d-flex align-items-center bg-light rounded mb-4 px-5" style="height: 150px;"&gt;</w:t>
      </w:r>
    </w:p>
    <w:p w14:paraId="5643D989" w14:textId="77777777" w:rsidR="004B4E50" w:rsidRPr="004B4E50" w:rsidRDefault="004B4E50" w:rsidP="004B4E50">
      <w:pPr>
        <w:rPr>
          <w:sz w:val="22"/>
          <w:szCs w:val="22"/>
          <w:lang w:val="uk-UA" w:eastAsia="en-US"/>
        </w:rPr>
      </w:pPr>
      <w:r w:rsidRPr="004B4E50">
        <w:rPr>
          <w:sz w:val="22"/>
          <w:szCs w:val="22"/>
          <w:lang w:val="uk-UA" w:eastAsia="en-US"/>
        </w:rPr>
        <w:t xml:space="preserve">                        &lt;i class="fas fa-3x fa-phone-alt text-primary mr-3"&gt;&lt;/i&gt;</w:t>
      </w:r>
    </w:p>
    <w:p w14:paraId="03FD2E38" w14:textId="77777777" w:rsidR="004B4E50" w:rsidRPr="004B4E50" w:rsidRDefault="004B4E50" w:rsidP="004B4E50">
      <w:pPr>
        <w:rPr>
          <w:sz w:val="22"/>
          <w:szCs w:val="22"/>
          <w:lang w:val="uk-UA" w:eastAsia="en-US"/>
        </w:rPr>
      </w:pPr>
      <w:r w:rsidRPr="004B4E50">
        <w:rPr>
          <w:sz w:val="22"/>
          <w:szCs w:val="22"/>
          <w:lang w:val="uk-UA" w:eastAsia="en-US"/>
        </w:rPr>
        <w:t xml:space="preserve">                        &lt;div class="d-flex flex-column"&gt;</w:t>
      </w:r>
    </w:p>
    <w:p w14:paraId="22E2DED5" w14:textId="77777777" w:rsidR="004B4E50" w:rsidRPr="004B4E50" w:rsidRDefault="004B4E50" w:rsidP="004B4E50">
      <w:pPr>
        <w:rPr>
          <w:sz w:val="22"/>
          <w:szCs w:val="22"/>
          <w:lang w:val="uk-UA" w:eastAsia="en-US"/>
        </w:rPr>
      </w:pPr>
      <w:r w:rsidRPr="004B4E50">
        <w:rPr>
          <w:sz w:val="22"/>
          <w:szCs w:val="22"/>
          <w:lang w:val="uk-UA" w:eastAsia="en-US"/>
        </w:rPr>
        <w:t xml:space="preserve">                            &lt;h5 class="text-uppercase"&gt;Телефонуйте&lt;/h5&gt;</w:t>
      </w:r>
    </w:p>
    <w:p w14:paraId="748B459A" w14:textId="77777777" w:rsidR="004B4E50" w:rsidRPr="004B4E50" w:rsidRDefault="004B4E50" w:rsidP="004B4E50">
      <w:pPr>
        <w:rPr>
          <w:sz w:val="22"/>
          <w:szCs w:val="22"/>
          <w:lang w:val="uk-UA" w:eastAsia="en-US"/>
        </w:rPr>
      </w:pPr>
      <w:r w:rsidRPr="004B4E50">
        <w:rPr>
          <w:sz w:val="22"/>
          <w:szCs w:val="22"/>
          <w:lang w:val="uk-UA" w:eastAsia="en-US"/>
        </w:rPr>
        <w:t xml:space="preserve">                            &lt;p class="m-0"&gt;+380671314680&lt;/p&gt;</w:t>
      </w:r>
    </w:p>
    <w:p w14:paraId="1DFA15F1" w14:textId="77777777" w:rsidR="004B4E50" w:rsidRPr="004B4E50" w:rsidRDefault="004B4E50" w:rsidP="004B4E50">
      <w:pPr>
        <w:rPr>
          <w:sz w:val="22"/>
          <w:szCs w:val="22"/>
          <w:lang w:val="uk-UA" w:eastAsia="en-US"/>
        </w:rPr>
      </w:pPr>
      <w:r w:rsidRPr="004B4E50">
        <w:rPr>
          <w:sz w:val="22"/>
          <w:szCs w:val="22"/>
          <w:lang w:val="uk-UA" w:eastAsia="en-US"/>
        </w:rPr>
        <w:lastRenderedPageBreak/>
        <w:t xml:space="preserve">                        &lt;/div&gt;</w:t>
      </w:r>
    </w:p>
    <w:p w14:paraId="1E286EBB"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102CCDE9"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21E40C2F"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4B424D1"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DF5332D"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52B9299A" w14:textId="77777777" w:rsidR="004B4E50" w:rsidRPr="004B4E50" w:rsidRDefault="004B4E50" w:rsidP="004B4E50">
      <w:pPr>
        <w:rPr>
          <w:sz w:val="22"/>
          <w:szCs w:val="22"/>
          <w:lang w:val="uk-UA" w:eastAsia="en-US"/>
        </w:rPr>
      </w:pPr>
      <w:r w:rsidRPr="004B4E50">
        <w:rPr>
          <w:sz w:val="22"/>
          <w:szCs w:val="22"/>
          <w:lang w:val="uk-UA" w:eastAsia="en-US"/>
        </w:rPr>
        <w:t xml:space="preserve">    &lt;!-- About Info End --&gt;</w:t>
      </w:r>
    </w:p>
    <w:p w14:paraId="247DD423" w14:textId="77777777" w:rsidR="004B4E50" w:rsidRPr="004B4E50" w:rsidRDefault="004B4E50" w:rsidP="004B4E50">
      <w:pPr>
        <w:rPr>
          <w:sz w:val="22"/>
          <w:szCs w:val="22"/>
          <w:lang w:val="uk-UA" w:eastAsia="en-US"/>
        </w:rPr>
      </w:pPr>
    </w:p>
    <w:p w14:paraId="0A3FF85E" w14:textId="77777777" w:rsidR="004B4E50" w:rsidRPr="004B4E50" w:rsidRDefault="004B4E50" w:rsidP="004B4E50">
      <w:pPr>
        <w:rPr>
          <w:sz w:val="22"/>
          <w:szCs w:val="22"/>
          <w:lang w:val="uk-UA" w:eastAsia="en-US"/>
        </w:rPr>
      </w:pPr>
      <w:r w:rsidRPr="004B4E50">
        <w:rPr>
          <w:sz w:val="22"/>
          <w:szCs w:val="22"/>
          <w:lang w:val="uk-UA" w:eastAsia="en-US"/>
        </w:rPr>
        <w:t xml:space="preserve">    &lt;!-- Footer Start --&gt;</w:t>
      </w:r>
    </w:p>
    <w:p w14:paraId="5327E3B9" w14:textId="77777777" w:rsidR="004B4E50" w:rsidRPr="004B4E50" w:rsidRDefault="004B4E50" w:rsidP="004B4E50">
      <w:pPr>
        <w:rPr>
          <w:sz w:val="22"/>
          <w:szCs w:val="22"/>
          <w:lang w:val="uk-UA" w:eastAsia="en-US"/>
        </w:rPr>
      </w:pPr>
      <w:r w:rsidRPr="004B4E50">
        <w:rPr>
          <w:sz w:val="22"/>
          <w:szCs w:val="22"/>
          <w:lang w:val="uk-UA" w:eastAsia="en-US"/>
        </w:rPr>
        <w:t xml:space="preserve">    &lt;div class="container-fluid bg-dark text-white-50 py-5 px-sm-3 px-md-5" style="margin-top: 90px;"&gt;</w:t>
      </w:r>
    </w:p>
    <w:p w14:paraId="3C58052D" w14:textId="77777777" w:rsidR="004B4E50" w:rsidRPr="004B4E50" w:rsidRDefault="004B4E50" w:rsidP="004B4E50">
      <w:pPr>
        <w:rPr>
          <w:sz w:val="22"/>
          <w:szCs w:val="22"/>
          <w:lang w:val="uk-UA" w:eastAsia="en-US"/>
        </w:rPr>
      </w:pPr>
      <w:r w:rsidRPr="004B4E50">
        <w:rPr>
          <w:sz w:val="22"/>
          <w:szCs w:val="22"/>
          <w:lang w:val="uk-UA" w:eastAsia="en-US"/>
        </w:rPr>
        <w:t xml:space="preserve">        &lt;div class="row pt-5"&gt;</w:t>
      </w:r>
    </w:p>
    <w:p w14:paraId="17CB6871" w14:textId="77777777" w:rsidR="004B4E50" w:rsidRPr="004B4E50" w:rsidRDefault="004B4E50" w:rsidP="004B4E50">
      <w:pPr>
        <w:rPr>
          <w:sz w:val="22"/>
          <w:szCs w:val="22"/>
          <w:lang w:val="uk-UA" w:eastAsia="en-US"/>
        </w:rPr>
      </w:pPr>
      <w:r w:rsidRPr="004B4E50">
        <w:rPr>
          <w:sz w:val="22"/>
          <w:szCs w:val="22"/>
          <w:lang w:val="uk-UA" w:eastAsia="en-US"/>
        </w:rPr>
        <w:t xml:space="preserve">            &lt;div class="col-lg-3 col-md-6 mb-5"&gt;</w:t>
      </w:r>
    </w:p>
    <w:p w14:paraId="71726966" w14:textId="77777777" w:rsidR="004B4E50" w:rsidRPr="004B4E50" w:rsidRDefault="004B4E50" w:rsidP="004B4E50">
      <w:pPr>
        <w:rPr>
          <w:sz w:val="22"/>
          <w:szCs w:val="22"/>
          <w:lang w:val="uk-UA" w:eastAsia="en-US"/>
        </w:rPr>
      </w:pPr>
      <w:r w:rsidRPr="004B4E50">
        <w:rPr>
          <w:sz w:val="22"/>
          <w:szCs w:val="22"/>
          <w:lang w:val="uk-UA" w:eastAsia="en-US"/>
        </w:rPr>
        <w:t xml:space="preserve">                &lt;a href="index.html" class="navbar-brand"&gt;</w:t>
      </w:r>
    </w:p>
    <w:p w14:paraId="4D4270A7" w14:textId="77777777" w:rsidR="004B4E50" w:rsidRPr="004B4E50" w:rsidRDefault="004B4E50" w:rsidP="004B4E50">
      <w:pPr>
        <w:rPr>
          <w:sz w:val="22"/>
          <w:szCs w:val="22"/>
          <w:lang w:val="uk-UA" w:eastAsia="en-US"/>
        </w:rPr>
      </w:pPr>
      <w:r w:rsidRPr="004B4E50">
        <w:rPr>
          <w:sz w:val="22"/>
          <w:szCs w:val="22"/>
          <w:lang w:val="uk-UA" w:eastAsia="en-US"/>
        </w:rPr>
        <w:t xml:space="preserve">                    &lt;h1 class="m-0 mt-n2 text-white display-4"&gt;FootballPich&lt;/h1&gt;</w:t>
      </w:r>
    </w:p>
    <w:p w14:paraId="08E8A797" w14:textId="77777777" w:rsidR="004B4E50" w:rsidRPr="004B4E50" w:rsidRDefault="004B4E50" w:rsidP="004B4E50">
      <w:pPr>
        <w:rPr>
          <w:sz w:val="22"/>
          <w:szCs w:val="22"/>
          <w:lang w:val="uk-UA" w:eastAsia="en-US"/>
        </w:rPr>
      </w:pPr>
      <w:r w:rsidRPr="004B4E50">
        <w:rPr>
          <w:sz w:val="22"/>
          <w:szCs w:val="22"/>
          <w:lang w:val="uk-UA" w:eastAsia="en-US"/>
        </w:rPr>
        <w:t xml:space="preserve">                &lt;/a&gt;</w:t>
      </w:r>
    </w:p>
    <w:p w14:paraId="6071F510" w14:textId="77777777" w:rsidR="004B4E50" w:rsidRPr="004B4E50" w:rsidRDefault="004B4E50" w:rsidP="004B4E50">
      <w:pPr>
        <w:rPr>
          <w:sz w:val="22"/>
          <w:szCs w:val="22"/>
          <w:lang w:val="uk-UA" w:eastAsia="en-US"/>
        </w:rPr>
      </w:pPr>
      <w:r w:rsidRPr="004B4E50">
        <w:rPr>
          <w:sz w:val="22"/>
          <w:szCs w:val="22"/>
          <w:lang w:val="uk-UA" w:eastAsia="en-US"/>
        </w:rPr>
        <w:t xml:space="preserve">                &lt;p&gt;Унікальний портал для пошуку та бронювання поля для гри у футбол&lt;/p&gt;</w:t>
      </w:r>
    </w:p>
    <w:p w14:paraId="0ED36346" w14:textId="77777777" w:rsidR="004B4E50" w:rsidRPr="004B4E50" w:rsidRDefault="004B4E50" w:rsidP="004B4E50">
      <w:pPr>
        <w:rPr>
          <w:sz w:val="22"/>
          <w:szCs w:val="22"/>
          <w:lang w:val="uk-UA" w:eastAsia="en-US"/>
        </w:rPr>
      </w:pPr>
      <w:r w:rsidRPr="004B4E50">
        <w:rPr>
          <w:sz w:val="22"/>
          <w:szCs w:val="22"/>
          <w:lang w:val="uk-UA" w:eastAsia="en-US"/>
        </w:rPr>
        <w:t xml:space="preserve">                &lt;h6 class="text-uppercase text-white py-2"&gt;Слідкуйте за нами у соціальних мережах&lt;/h6&gt;</w:t>
      </w:r>
    </w:p>
    <w:p w14:paraId="5E941C97" w14:textId="77777777" w:rsidR="004B4E50" w:rsidRPr="004B4E50" w:rsidRDefault="004B4E50" w:rsidP="004B4E50">
      <w:pPr>
        <w:rPr>
          <w:sz w:val="22"/>
          <w:szCs w:val="22"/>
          <w:lang w:val="uk-UA" w:eastAsia="en-US"/>
        </w:rPr>
      </w:pPr>
      <w:r w:rsidRPr="004B4E50">
        <w:rPr>
          <w:sz w:val="22"/>
          <w:szCs w:val="22"/>
          <w:lang w:val="uk-UA" w:eastAsia="en-US"/>
        </w:rPr>
        <w:t xml:space="preserve">                &lt;div class="d-flex justify-content-start"&gt;</w:t>
      </w:r>
    </w:p>
    <w:p w14:paraId="7319B47A" w14:textId="77777777" w:rsidR="004B4E50" w:rsidRPr="004B4E50" w:rsidRDefault="004B4E50" w:rsidP="004B4E50">
      <w:pPr>
        <w:rPr>
          <w:sz w:val="22"/>
          <w:szCs w:val="22"/>
          <w:lang w:val="uk-UA" w:eastAsia="en-US"/>
        </w:rPr>
      </w:pPr>
      <w:r w:rsidRPr="004B4E50">
        <w:rPr>
          <w:sz w:val="22"/>
          <w:szCs w:val="22"/>
          <w:lang w:val="uk-UA" w:eastAsia="en-US"/>
        </w:rPr>
        <w:t xml:space="preserve">                    &lt;a class="btn btn-lg btn-primary btn-lg-square mr-2" href="@Y0ur_Fantasy"&gt;&lt;i class="fab fa-telegram"&gt;&lt;/i&gt;&lt;/a&gt;</w:t>
      </w:r>
    </w:p>
    <w:p w14:paraId="3C2DB48A" w14:textId="77777777" w:rsidR="004B4E50" w:rsidRPr="004B4E50" w:rsidRDefault="004B4E50" w:rsidP="004B4E50">
      <w:pPr>
        <w:rPr>
          <w:sz w:val="22"/>
          <w:szCs w:val="22"/>
          <w:lang w:val="uk-UA" w:eastAsia="en-US"/>
        </w:rPr>
      </w:pPr>
      <w:r w:rsidRPr="004B4E50">
        <w:rPr>
          <w:sz w:val="22"/>
          <w:szCs w:val="22"/>
          <w:lang w:val="uk-UA" w:eastAsia="en-US"/>
        </w:rPr>
        <w:t xml:space="preserve">                    &lt;a class="btn btn-lg btn-primary btn-lg-square mr-2" href="https://www.facebook.com/profile.php?id=100010971522098"&gt;&lt;i class="fab fa-facebook-f"&gt;&lt;/i&gt;&lt;/a&gt;</w:t>
      </w:r>
    </w:p>
    <w:p w14:paraId="4073F4AA" w14:textId="77777777" w:rsidR="004B4E50" w:rsidRPr="004B4E50" w:rsidRDefault="004B4E50" w:rsidP="004B4E50">
      <w:pPr>
        <w:rPr>
          <w:sz w:val="22"/>
          <w:szCs w:val="22"/>
          <w:lang w:val="uk-UA" w:eastAsia="en-US"/>
        </w:rPr>
      </w:pPr>
      <w:r w:rsidRPr="004B4E50">
        <w:rPr>
          <w:sz w:val="22"/>
          <w:szCs w:val="22"/>
          <w:lang w:val="uk-UA" w:eastAsia="en-US"/>
        </w:rPr>
        <w:t xml:space="preserve">                    &lt;a class="btn btn-lg btn-primary btn-lg-square" href="https://instagram.com/taras_chokha0_0?igshid=YmMyMTA2M2Y="&gt;&lt;i class="fab fa-instagram"&gt;&lt;/i&gt;&lt;/a&gt;</w:t>
      </w:r>
    </w:p>
    <w:p w14:paraId="3B7DF221"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69BEA3B1"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519AB6FC" w14:textId="77777777" w:rsidR="004B4E50" w:rsidRPr="004B4E50" w:rsidRDefault="004B4E50" w:rsidP="004B4E50">
      <w:pPr>
        <w:rPr>
          <w:sz w:val="22"/>
          <w:szCs w:val="22"/>
          <w:lang w:val="uk-UA" w:eastAsia="en-US"/>
        </w:rPr>
      </w:pPr>
      <w:r w:rsidRPr="004B4E50">
        <w:rPr>
          <w:sz w:val="22"/>
          <w:szCs w:val="22"/>
          <w:lang w:val="uk-UA" w:eastAsia="en-US"/>
        </w:rPr>
        <w:t xml:space="preserve">            &lt;div class="col-lg-3 col-md-6 mb-5"&gt;</w:t>
      </w:r>
    </w:p>
    <w:p w14:paraId="376ABACA" w14:textId="77777777" w:rsidR="004B4E50" w:rsidRPr="004B4E50" w:rsidRDefault="004B4E50" w:rsidP="004B4E50">
      <w:pPr>
        <w:rPr>
          <w:sz w:val="22"/>
          <w:szCs w:val="22"/>
          <w:lang w:val="uk-UA" w:eastAsia="en-US"/>
        </w:rPr>
      </w:pPr>
      <w:r w:rsidRPr="004B4E50">
        <w:rPr>
          <w:sz w:val="22"/>
          <w:szCs w:val="22"/>
          <w:lang w:val="uk-UA" w:eastAsia="en-US"/>
        </w:rPr>
        <w:t xml:space="preserve">                &lt;h4 class="text-uppercase text-white mb-4"&gt;Наші контакти&lt;/h4&gt;</w:t>
      </w:r>
    </w:p>
    <w:p w14:paraId="148C97AD" w14:textId="77777777" w:rsidR="004B4E50" w:rsidRPr="004B4E50" w:rsidRDefault="004B4E50" w:rsidP="004B4E50">
      <w:pPr>
        <w:rPr>
          <w:sz w:val="22"/>
          <w:szCs w:val="22"/>
          <w:lang w:val="uk-UA" w:eastAsia="en-US"/>
        </w:rPr>
      </w:pPr>
      <w:r w:rsidRPr="004B4E50">
        <w:rPr>
          <w:sz w:val="22"/>
          <w:szCs w:val="22"/>
          <w:lang w:val="uk-UA" w:eastAsia="en-US"/>
        </w:rPr>
        <w:t xml:space="preserve">                &lt;p&gt;Ми хочему бути максимально відкритими, тому ділимося з вам нашими даними.&lt;/p&gt;</w:t>
      </w:r>
    </w:p>
    <w:p w14:paraId="70A3757A" w14:textId="77777777" w:rsidR="004B4E50" w:rsidRPr="004B4E50" w:rsidRDefault="004B4E50" w:rsidP="004B4E50">
      <w:pPr>
        <w:rPr>
          <w:sz w:val="22"/>
          <w:szCs w:val="22"/>
          <w:lang w:val="uk-UA" w:eastAsia="en-US"/>
        </w:rPr>
      </w:pPr>
      <w:r w:rsidRPr="004B4E50">
        <w:rPr>
          <w:sz w:val="22"/>
          <w:szCs w:val="22"/>
          <w:lang w:val="uk-UA" w:eastAsia="en-US"/>
        </w:rPr>
        <w:t xml:space="preserve">                &lt;p&gt;&lt;i class="fa fa-map-marker-alt text-white mr-2"&gt;&lt;/i&gt;36000 Першортавневий, 24, Полтава, Україна&lt;/p&gt;</w:t>
      </w:r>
    </w:p>
    <w:p w14:paraId="49DEBAE9" w14:textId="77777777" w:rsidR="004B4E50" w:rsidRPr="004B4E50" w:rsidRDefault="004B4E50" w:rsidP="004B4E50">
      <w:pPr>
        <w:rPr>
          <w:sz w:val="22"/>
          <w:szCs w:val="22"/>
          <w:lang w:val="uk-UA" w:eastAsia="en-US"/>
        </w:rPr>
      </w:pPr>
      <w:r w:rsidRPr="004B4E50">
        <w:rPr>
          <w:sz w:val="22"/>
          <w:szCs w:val="22"/>
          <w:lang w:val="uk-UA" w:eastAsia="en-US"/>
        </w:rPr>
        <w:t xml:space="preserve">                &lt;p&gt;&lt;i class="fa fa-phone-alt text-white mr-2"&gt;&lt;/i&gt;+380671314680&lt;/p&gt;</w:t>
      </w:r>
    </w:p>
    <w:p w14:paraId="00B56493" w14:textId="77777777" w:rsidR="004B4E50" w:rsidRPr="004B4E50" w:rsidRDefault="004B4E50" w:rsidP="004B4E50">
      <w:pPr>
        <w:rPr>
          <w:sz w:val="22"/>
          <w:szCs w:val="22"/>
          <w:lang w:val="uk-UA" w:eastAsia="en-US"/>
        </w:rPr>
      </w:pPr>
      <w:r w:rsidRPr="004B4E50">
        <w:rPr>
          <w:sz w:val="22"/>
          <w:szCs w:val="22"/>
          <w:lang w:val="uk-UA" w:eastAsia="en-US"/>
        </w:rPr>
        <w:t xml:space="preserve">                &lt;p&gt;&lt;i class="fa fa-envelope text-white mr-2"&gt;&lt;/i&gt;info@gmail.com&lt;/p&gt;</w:t>
      </w:r>
    </w:p>
    <w:p w14:paraId="49E00C68"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3348C3AE" w14:textId="77777777" w:rsidR="004B4E50" w:rsidRPr="004B4E50" w:rsidRDefault="004B4E50" w:rsidP="004B4E50">
      <w:pPr>
        <w:rPr>
          <w:sz w:val="22"/>
          <w:szCs w:val="22"/>
          <w:lang w:val="uk-UA" w:eastAsia="en-US"/>
        </w:rPr>
      </w:pPr>
      <w:r w:rsidRPr="004B4E50">
        <w:rPr>
          <w:sz w:val="22"/>
          <w:szCs w:val="22"/>
          <w:lang w:val="uk-UA" w:eastAsia="en-US"/>
        </w:rPr>
        <w:t xml:space="preserve">            &lt;div class="col-lg-3 col-md-6 mb-5"&gt;</w:t>
      </w:r>
    </w:p>
    <w:p w14:paraId="0987BD9C" w14:textId="77777777" w:rsidR="004B4E50" w:rsidRPr="004B4E50" w:rsidRDefault="004B4E50" w:rsidP="004B4E50">
      <w:pPr>
        <w:rPr>
          <w:sz w:val="22"/>
          <w:szCs w:val="22"/>
          <w:lang w:val="uk-UA" w:eastAsia="en-US"/>
        </w:rPr>
      </w:pPr>
      <w:r w:rsidRPr="004B4E50">
        <w:rPr>
          <w:sz w:val="22"/>
          <w:szCs w:val="22"/>
          <w:lang w:val="uk-UA" w:eastAsia="en-US"/>
        </w:rPr>
        <w:t xml:space="preserve">                &lt;h4 class="text-uppercase text-white mb-4"&gt;Посилання&lt;/h4&gt;</w:t>
      </w:r>
    </w:p>
    <w:p w14:paraId="3781C384" w14:textId="77777777" w:rsidR="004B4E50" w:rsidRPr="004B4E50" w:rsidRDefault="004B4E50" w:rsidP="004B4E50">
      <w:pPr>
        <w:rPr>
          <w:sz w:val="22"/>
          <w:szCs w:val="22"/>
          <w:lang w:val="uk-UA" w:eastAsia="en-US"/>
        </w:rPr>
      </w:pPr>
      <w:r w:rsidRPr="004B4E50">
        <w:rPr>
          <w:sz w:val="22"/>
          <w:szCs w:val="22"/>
          <w:lang w:val="uk-UA" w:eastAsia="en-US"/>
        </w:rPr>
        <w:t xml:space="preserve">                &lt;div class="d-flex flex-column justify-content-start"&gt;</w:t>
      </w:r>
    </w:p>
    <w:p w14:paraId="0836817D" w14:textId="77777777" w:rsidR="004B4E50" w:rsidRPr="004B4E50" w:rsidRDefault="004B4E50" w:rsidP="004B4E50">
      <w:pPr>
        <w:rPr>
          <w:sz w:val="22"/>
          <w:szCs w:val="22"/>
          <w:lang w:val="uk-UA" w:eastAsia="en-US"/>
        </w:rPr>
      </w:pPr>
      <w:r w:rsidRPr="004B4E50">
        <w:rPr>
          <w:sz w:val="22"/>
          <w:szCs w:val="22"/>
          <w:lang w:val="uk-UA" w:eastAsia="en-US"/>
        </w:rPr>
        <w:t xml:space="preserve">                    &lt;a class="text-white-50 mb-2" href="index.html"&gt;&lt;i class="fa fa-angle-right text-white mr-2"&gt;&lt;/i&gt;Головна&lt;/a&gt;</w:t>
      </w:r>
    </w:p>
    <w:p w14:paraId="2E12466B" w14:textId="77777777" w:rsidR="004B4E50" w:rsidRPr="004B4E50" w:rsidRDefault="004B4E50" w:rsidP="004B4E50">
      <w:pPr>
        <w:rPr>
          <w:sz w:val="22"/>
          <w:szCs w:val="22"/>
          <w:lang w:val="uk-UA" w:eastAsia="en-US"/>
        </w:rPr>
      </w:pPr>
      <w:r w:rsidRPr="004B4E50">
        <w:rPr>
          <w:sz w:val="22"/>
          <w:szCs w:val="22"/>
          <w:lang w:val="uk-UA" w:eastAsia="en-US"/>
        </w:rPr>
        <w:t xml:space="preserve">                    &lt;a class="text-white-50 mb-2" href="football.html"&gt;&lt;i class="fa fa-angle-right text-white mr-2"&gt;&lt;/i&gt;Футбол&lt;/a&gt;</w:t>
      </w:r>
    </w:p>
    <w:p w14:paraId="0E243E95" w14:textId="77777777" w:rsidR="004B4E50" w:rsidRPr="004B4E50" w:rsidRDefault="004B4E50" w:rsidP="004B4E50">
      <w:pPr>
        <w:rPr>
          <w:sz w:val="22"/>
          <w:szCs w:val="22"/>
          <w:lang w:val="uk-UA" w:eastAsia="en-US"/>
        </w:rPr>
      </w:pPr>
      <w:r w:rsidRPr="004B4E50">
        <w:rPr>
          <w:sz w:val="22"/>
          <w:szCs w:val="22"/>
          <w:lang w:val="uk-UA" w:eastAsia="en-US"/>
        </w:rPr>
        <w:t xml:space="preserve">                    &lt;a class="text-white-50 mb-2" href="minifoot.html"&gt;&lt;i class="fa fa-angle-right text-white mr-2"&gt;&lt;/i&gt;Міні-футбол&lt;/a&gt;</w:t>
      </w:r>
    </w:p>
    <w:p w14:paraId="1F818717" w14:textId="77777777" w:rsidR="004B4E50" w:rsidRPr="004B4E50" w:rsidRDefault="004B4E50" w:rsidP="004B4E50">
      <w:pPr>
        <w:rPr>
          <w:sz w:val="22"/>
          <w:szCs w:val="22"/>
          <w:lang w:val="uk-UA" w:eastAsia="en-US"/>
        </w:rPr>
      </w:pPr>
      <w:r w:rsidRPr="004B4E50">
        <w:rPr>
          <w:sz w:val="22"/>
          <w:szCs w:val="22"/>
          <w:lang w:val="uk-UA" w:eastAsia="en-US"/>
        </w:rPr>
        <w:t xml:space="preserve">                    &lt;a class="text-white-50 mb-2" href="tur.html"&gt;&lt;i class="fa fa-angle-right text-white mr-2"&gt;&lt;/i&gt;Турніри&lt;/a&gt;</w:t>
      </w:r>
    </w:p>
    <w:p w14:paraId="4728303B" w14:textId="77777777" w:rsidR="004B4E50" w:rsidRPr="004B4E50" w:rsidRDefault="004B4E50" w:rsidP="004B4E50">
      <w:pPr>
        <w:rPr>
          <w:sz w:val="22"/>
          <w:szCs w:val="22"/>
          <w:lang w:val="uk-UA" w:eastAsia="en-US"/>
        </w:rPr>
      </w:pPr>
      <w:r w:rsidRPr="004B4E50">
        <w:rPr>
          <w:sz w:val="22"/>
          <w:szCs w:val="22"/>
          <w:lang w:val="uk-UA" w:eastAsia="en-US"/>
        </w:rPr>
        <w:t xml:space="preserve">                    &lt;a class="text-white-50 mb-2" href="service.html"&gt;&lt;i class="fa fa-angle-right text-white mr-2"&gt;&lt;/i&gt;Про нас&lt;/a&gt;</w:t>
      </w:r>
    </w:p>
    <w:p w14:paraId="6BCF2E15" w14:textId="77777777" w:rsidR="004B4E50" w:rsidRPr="004B4E50" w:rsidRDefault="004B4E50" w:rsidP="004B4E50">
      <w:pPr>
        <w:rPr>
          <w:sz w:val="22"/>
          <w:szCs w:val="22"/>
          <w:lang w:val="uk-UA" w:eastAsia="en-US"/>
        </w:rPr>
      </w:pPr>
      <w:r w:rsidRPr="004B4E50">
        <w:rPr>
          <w:sz w:val="22"/>
          <w:szCs w:val="22"/>
          <w:lang w:val="uk-UA" w:eastAsia="en-US"/>
        </w:rPr>
        <w:t xml:space="preserve">                    &lt;a class="text-white-50" href="contact.html"&gt;&lt;i class="fa fa-angle-right text-white mr-2"&gt;&lt;/i&gt;Зв'яжіться з нами&lt;/a&gt;</w:t>
      </w:r>
    </w:p>
    <w:p w14:paraId="0627D5FE"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41491637"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2BE60483" w14:textId="77777777" w:rsidR="004B4E50" w:rsidRPr="004B4E50" w:rsidRDefault="004B4E50" w:rsidP="004B4E50">
      <w:pPr>
        <w:rPr>
          <w:sz w:val="22"/>
          <w:szCs w:val="22"/>
          <w:lang w:val="uk-UA" w:eastAsia="en-US"/>
        </w:rPr>
      </w:pPr>
      <w:r w:rsidRPr="004B4E50">
        <w:rPr>
          <w:sz w:val="22"/>
          <w:szCs w:val="22"/>
          <w:lang w:val="uk-UA" w:eastAsia="en-US"/>
        </w:rPr>
        <w:t xml:space="preserve">            &lt;div class="col-lg-3 col-md-6 mb-5"&gt;</w:t>
      </w:r>
    </w:p>
    <w:p w14:paraId="3247E8D6" w14:textId="77777777" w:rsidR="004B4E50" w:rsidRPr="004B4E50" w:rsidRDefault="004B4E50" w:rsidP="004B4E50">
      <w:pPr>
        <w:rPr>
          <w:sz w:val="22"/>
          <w:szCs w:val="22"/>
          <w:lang w:val="uk-UA" w:eastAsia="en-US"/>
        </w:rPr>
      </w:pPr>
      <w:r w:rsidRPr="004B4E50">
        <w:rPr>
          <w:sz w:val="22"/>
          <w:szCs w:val="22"/>
          <w:lang w:val="uk-UA" w:eastAsia="en-US"/>
        </w:rPr>
        <w:t xml:space="preserve">                &lt;h4 class="text-uppercase text-white mb-4"&gt;Поділіться новинами&lt;/h4&gt;</w:t>
      </w:r>
    </w:p>
    <w:p w14:paraId="0BBC2C04" w14:textId="77777777" w:rsidR="004B4E50" w:rsidRPr="004B4E50" w:rsidRDefault="004B4E50" w:rsidP="004B4E50">
      <w:pPr>
        <w:rPr>
          <w:sz w:val="22"/>
          <w:szCs w:val="22"/>
          <w:lang w:val="uk-UA" w:eastAsia="en-US"/>
        </w:rPr>
      </w:pPr>
      <w:r w:rsidRPr="004B4E50">
        <w:rPr>
          <w:sz w:val="22"/>
          <w:szCs w:val="22"/>
          <w:lang w:val="uk-UA" w:eastAsia="en-US"/>
        </w:rPr>
        <w:t xml:space="preserve">                &lt;p class="mb-4"&gt;Діліться з нами новинами та цікавинками з футбольного життя для того, щоб ми стали кращими.&lt;/p&gt;</w:t>
      </w:r>
    </w:p>
    <w:p w14:paraId="4CF159DD" w14:textId="77777777" w:rsidR="004B4E50" w:rsidRPr="004B4E50" w:rsidRDefault="004B4E50" w:rsidP="004B4E50">
      <w:pPr>
        <w:rPr>
          <w:sz w:val="22"/>
          <w:szCs w:val="22"/>
          <w:lang w:val="uk-UA" w:eastAsia="en-US"/>
        </w:rPr>
      </w:pPr>
      <w:r w:rsidRPr="004B4E50">
        <w:rPr>
          <w:sz w:val="22"/>
          <w:szCs w:val="22"/>
          <w:lang w:val="uk-UA" w:eastAsia="en-US"/>
        </w:rPr>
        <w:t xml:space="preserve">                &lt;div class="w-100 mb-3"&gt;</w:t>
      </w:r>
    </w:p>
    <w:p w14:paraId="621146E7" w14:textId="77777777" w:rsidR="004B4E50" w:rsidRPr="004B4E50" w:rsidRDefault="004B4E50" w:rsidP="004B4E50">
      <w:pPr>
        <w:rPr>
          <w:sz w:val="22"/>
          <w:szCs w:val="22"/>
          <w:lang w:val="uk-UA" w:eastAsia="en-US"/>
        </w:rPr>
      </w:pPr>
      <w:r w:rsidRPr="004B4E50">
        <w:rPr>
          <w:sz w:val="22"/>
          <w:szCs w:val="22"/>
          <w:lang w:val="uk-UA" w:eastAsia="en-US"/>
        </w:rPr>
        <w:lastRenderedPageBreak/>
        <w:t xml:space="preserve">                    &lt;div class="input-group"&gt;</w:t>
      </w:r>
    </w:p>
    <w:p w14:paraId="4BDA0108" w14:textId="77777777" w:rsidR="004B4E50" w:rsidRPr="004B4E50" w:rsidRDefault="004B4E50" w:rsidP="004B4E50">
      <w:pPr>
        <w:rPr>
          <w:sz w:val="22"/>
          <w:szCs w:val="22"/>
          <w:lang w:val="uk-UA" w:eastAsia="en-US"/>
        </w:rPr>
      </w:pPr>
      <w:r w:rsidRPr="004B4E50">
        <w:rPr>
          <w:sz w:val="22"/>
          <w:szCs w:val="22"/>
          <w:lang w:val="uk-UA" w:eastAsia="en-US"/>
        </w:rPr>
        <w:t xml:space="preserve">                        &lt;input type="text" class="form-control border-light" style="padding: 25px;" placeholder="Ваш Email"&gt;</w:t>
      </w:r>
    </w:p>
    <w:p w14:paraId="05666614" w14:textId="77777777" w:rsidR="004B4E50" w:rsidRPr="004B4E50" w:rsidRDefault="004B4E50" w:rsidP="004B4E50">
      <w:pPr>
        <w:rPr>
          <w:sz w:val="22"/>
          <w:szCs w:val="22"/>
          <w:lang w:val="uk-UA" w:eastAsia="en-US"/>
        </w:rPr>
      </w:pPr>
      <w:r w:rsidRPr="004B4E50">
        <w:rPr>
          <w:sz w:val="22"/>
          <w:szCs w:val="22"/>
          <w:lang w:val="uk-UA" w:eastAsia="en-US"/>
        </w:rPr>
        <w:t xml:space="preserve">                        &lt;div class="input-group-append"&gt;</w:t>
      </w:r>
    </w:p>
    <w:p w14:paraId="4466BC65" w14:textId="77777777" w:rsidR="004B4E50" w:rsidRPr="004B4E50" w:rsidRDefault="004B4E50" w:rsidP="004B4E50">
      <w:pPr>
        <w:rPr>
          <w:sz w:val="22"/>
          <w:szCs w:val="22"/>
          <w:lang w:val="uk-UA" w:eastAsia="en-US"/>
        </w:rPr>
      </w:pPr>
      <w:r w:rsidRPr="004B4E50">
        <w:rPr>
          <w:sz w:val="22"/>
          <w:szCs w:val="22"/>
          <w:lang w:val="uk-UA" w:eastAsia="en-US"/>
        </w:rPr>
        <w:t xml:space="preserve">                            &lt;button class="btn btn-primary text-uppercase px-3"&gt;Відправити&lt;/button&gt;</w:t>
      </w:r>
    </w:p>
    <w:p w14:paraId="34565232"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6E9C2A64"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7813438C"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16135091"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7E068424"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5B08657E"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6C2A7BE5" w14:textId="77777777" w:rsidR="004B4E50" w:rsidRPr="004B4E50" w:rsidRDefault="004B4E50" w:rsidP="004B4E50">
      <w:pPr>
        <w:rPr>
          <w:sz w:val="22"/>
          <w:szCs w:val="22"/>
          <w:lang w:val="uk-UA" w:eastAsia="en-US"/>
        </w:rPr>
      </w:pPr>
      <w:r w:rsidRPr="004B4E50">
        <w:rPr>
          <w:sz w:val="22"/>
          <w:szCs w:val="22"/>
          <w:lang w:val="uk-UA" w:eastAsia="en-US"/>
        </w:rPr>
        <w:t xml:space="preserve">    &lt;div class="container-fluid py-4 px-sm-3 px-md-5" style="background: #111111;"&gt;</w:t>
      </w:r>
    </w:p>
    <w:p w14:paraId="34DFFA53" w14:textId="77777777" w:rsidR="004B4E50" w:rsidRPr="004B4E50" w:rsidRDefault="004B4E50" w:rsidP="004B4E50">
      <w:pPr>
        <w:rPr>
          <w:sz w:val="22"/>
          <w:szCs w:val="22"/>
          <w:lang w:val="uk-UA" w:eastAsia="en-US"/>
        </w:rPr>
      </w:pPr>
      <w:r w:rsidRPr="004B4E50">
        <w:rPr>
          <w:sz w:val="22"/>
          <w:szCs w:val="22"/>
          <w:lang w:val="uk-UA" w:eastAsia="en-US"/>
        </w:rPr>
        <w:t xml:space="preserve">        &lt;p class="mb-2 text-center text-white-50"&gt;&amp;copy; &lt;a href="#"&gt;FootballPitch&lt;/a&gt;. All Rights Reserved.&lt;/p&gt;</w:t>
      </w:r>
    </w:p>
    <w:p w14:paraId="0F931EFE" w14:textId="77777777" w:rsidR="004B4E50" w:rsidRPr="004B4E50" w:rsidRDefault="004B4E50" w:rsidP="004B4E50">
      <w:pPr>
        <w:rPr>
          <w:sz w:val="22"/>
          <w:szCs w:val="22"/>
          <w:lang w:val="uk-UA" w:eastAsia="en-US"/>
        </w:rPr>
      </w:pPr>
      <w:r w:rsidRPr="004B4E50">
        <w:rPr>
          <w:sz w:val="22"/>
          <w:szCs w:val="22"/>
          <w:lang w:val="uk-UA" w:eastAsia="en-US"/>
        </w:rPr>
        <w:t xml:space="preserve">        &lt;p class="m-0 text-center text-white-50"&gt;Designed by &lt;a href="https://htmlcodex.com"&gt;Taras Chokha 2022&lt;/a&gt;&lt;/p&gt;</w:t>
      </w:r>
    </w:p>
    <w:p w14:paraId="1A18ABC6" w14:textId="77777777" w:rsidR="004B4E50" w:rsidRPr="004B4E50" w:rsidRDefault="004B4E50" w:rsidP="004B4E50">
      <w:pPr>
        <w:rPr>
          <w:sz w:val="22"/>
          <w:szCs w:val="22"/>
          <w:lang w:val="uk-UA" w:eastAsia="en-US"/>
        </w:rPr>
      </w:pPr>
      <w:r w:rsidRPr="004B4E50">
        <w:rPr>
          <w:sz w:val="22"/>
          <w:szCs w:val="22"/>
          <w:lang w:val="uk-UA" w:eastAsia="en-US"/>
        </w:rPr>
        <w:t xml:space="preserve">    &lt;/div&gt;</w:t>
      </w:r>
    </w:p>
    <w:p w14:paraId="3F8298EE" w14:textId="77777777" w:rsidR="004B4E50" w:rsidRPr="004B4E50" w:rsidRDefault="004B4E50" w:rsidP="004B4E50">
      <w:pPr>
        <w:rPr>
          <w:sz w:val="22"/>
          <w:szCs w:val="22"/>
          <w:lang w:val="uk-UA" w:eastAsia="en-US"/>
        </w:rPr>
      </w:pPr>
      <w:r w:rsidRPr="004B4E50">
        <w:rPr>
          <w:sz w:val="22"/>
          <w:szCs w:val="22"/>
          <w:lang w:val="uk-UA" w:eastAsia="en-US"/>
        </w:rPr>
        <w:t xml:space="preserve">    &lt;!-- Footer End --&gt;</w:t>
      </w:r>
    </w:p>
    <w:p w14:paraId="1031BFAD" w14:textId="77777777" w:rsidR="004B4E50" w:rsidRPr="004B4E50" w:rsidRDefault="004B4E50" w:rsidP="004B4E50">
      <w:pPr>
        <w:rPr>
          <w:sz w:val="22"/>
          <w:szCs w:val="22"/>
          <w:lang w:val="uk-UA" w:eastAsia="en-US"/>
        </w:rPr>
      </w:pPr>
    </w:p>
    <w:p w14:paraId="5F9301D3" w14:textId="77777777" w:rsidR="004B4E50" w:rsidRPr="004B4E50" w:rsidRDefault="004B4E50" w:rsidP="004B4E50">
      <w:pPr>
        <w:rPr>
          <w:sz w:val="22"/>
          <w:szCs w:val="22"/>
          <w:lang w:val="uk-UA" w:eastAsia="en-US"/>
        </w:rPr>
      </w:pPr>
    </w:p>
    <w:p w14:paraId="25B9DB6A" w14:textId="77777777" w:rsidR="004B4E50" w:rsidRPr="004B4E50" w:rsidRDefault="004B4E50" w:rsidP="004B4E50">
      <w:pPr>
        <w:rPr>
          <w:sz w:val="22"/>
          <w:szCs w:val="22"/>
          <w:lang w:val="uk-UA" w:eastAsia="en-US"/>
        </w:rPr>
      </w:pPr>
      <w:r w:rsidRPr="004B4E50">
        <w:rPr>
          <w:sz w:val="22"/>
          <w:szCs w:val="22"/>
          <w:lang w:val="uk-UA" w:eastAsia="en-US"/>
        </w:rPr>
        <w:t xml:space="preserve">    &lt;!-- Back to Top --&gt;</w:t>
      </w:r>
    </w:p>
    <w:p w14:paraId="66232A3A" w14:textId="77777777" w:rsidR="004B4E50" w:rsidRPr="004B4E50" w:rsidRDefault="004B4E50" w:rsidP="004B4E50">
      <w:pPr>
        <w:rPr>
          <w:sz w:val="22"/>
          <w:szCs w:val="22"/>
          <w:lang w:val="uk-UA" w:eastAsia="en-US"/>
        </w:rPr>
      </w:pPr>
      <w:r w:rsidRPr="004B4E50">
        <w:rPr>
          <w:sz w:val="22"/>
          <w:szCs w:val="22"/>
          <w:lang w:val="uk-UA" w:eastAsia="en-US"/>
        </w:rPr>
        <w:t xml:space="preserve">    &lt;a href="#" class="btn btn-lg btn-primary btn-lg-square back-to-top"&gt;&lt;i class="fa fa-angle-up"&gt;&lt;/i&gt;&lt;/a&gt;</w:t>
      </w:r>
    </w:p>
    <w:p w14:paraId="6E17E02A" w14:textId="77777777" w:rsidR="004B4E50" w:rsidRPr="004B4E50" w:rsidRDefault="004B4E50" w:rsidP="004B4E50">
      <w:pPr>
        <w:rPr>
          <w:sz w:val="22"/>
          <w:szCs w:val="22"/>
          <w:lang w:val="uk-UA" w:eastAsia="en-US"/>
        </w:rPr>
      </w:pPr>
    </w:p>
    <w:p w14:paraId="24FF9715" w14:textId="77777777" w:rsidR="004B4E50" w:rsidRPr="004B4E50" w:rsidRDefault="004B4E50" w:rsidP="004B4E50">
      <w:pPr>
        <w:rPr>
          <w:sz w:val="22"/>
          <w:szCs w:val="22"/>
          <w:lang w:val="uk-UA" w:eastAsia="en-US"/>
        </w:rPr>
      </w:pPr>
    </w:p>
    <w:p w14:paraId="7C53C2CA" w14:textId="77777777" w:rsidR="004B4E50" w:rsidRPr="004B4E50" w:rsidRDefault="004B4E50" w:rsidP="004B4E50">
      <w:pPr>
        <w:rPr>
          <w:sz w:val="22"/>
          <w:szCs w:val="22"/>
          <w:lang w:val="uk-UA" w:eastAsia="en-US"/>
        </w:rPr>
      </w:pPr>
      <w:r w:rsidRPr="004B4E50">
        <w:rPr>
          <w:sz w:val="22"/>
          <w:szCs w:val="22"/>
          <w:lang w:val="uk-UA" w:eastAsia="en-US"/>
        </w:rPr>
        <w:t xml:space="preserve">    &lt;!-- JavaScript Libraries --&gt;</w:t>
      </w:r>
    </w:p>
    <w:p w14:paraId="3464A822" w14:textId="77777777" w:rsidR="004B4E50" w:rsidRPr="004B4E50" w:rsidRDefault="004B4E50" w:rsidP="004B4E50">
      <w:pPr>
        <w:rPr>
          <w:sz w:val="22"/>
          <w:szCs w:val="22"/>
          <w:lang w:val="uk-UA" w:eastAsia="en-US"/>
        </w:rPr>
      </w:pPr>
      <w:r w:rsidRPr="004B4E50">
        <w:rPr>
          <w:sz w:val="22"/>
          <w:szCs w:val="22"/>
          <w:lang w:val="uk-UA" w:eastAsia="en-US"/>
        </w:rPr>
        <w:t xml:space="preserve">    &lt;script src="https://code.jquery.com/jquery-3.4.1.min.js"&gt;&lt;/script&gt;</w:t>
      </w:r>
    </w:p>
    <w:p w14:paraId="1492F7CC" w14:textId="77777777" w:rsidR="004B4E50" w:rsidRPr="004B4E50" w:rsidRDefault="004B4E50" w:rsidP="004B4E50">
      <w:pPr>
        <w:rPr>
          <w:sz w:val="22"/>
          <w:szCs w:val="22"/>
          <w:lang w:val="uk-UA" w:eastAsia="en-US"/>
        </w:rPr>
      </w:pPr>
      <w:r w:rsidRPr="004B4E50">
        <w:rPr>
          <w:sz w:val="22"/>
          <w:szCs w:val="22"/>
          <w:lang w:val="uk-UA" w:eastAsia="en-US"/>
        </w:rPr>
        <w:t xml:space="preserve">    &lt;script src="https://stackpath.bootstrapcdn.com/bootstrap/4.4.1/js/bootstrap.bundle.min.js"&gt;&lt;/script&gt;</w:t>
      </w:r>
    </w:p>
    <w:p w14:paraId="6538FF9C" w14:textId="77777777" w:rsidR="004B4E50" w:rsidRPr="004B4E50" w:rsidRDefault="004B4E50" w:rsidP="004B4E50">
      <w:pPr>
        <w:rPr>
          <w:sz w:val="22"/>
          <w:szCs w:val="22"/>
          <w:lang w:val="uk-UA" w:eastAsia="en-US"/>
        </w:rPr>
      </w:pPr>
      <w:r w:rsidRPr="004B4E50">
        <w:rPr>
          <w:sz w:val="22"/>
          <w:szCs w:val="22"/>
          <w:lang w:val="uk-UA" w:eastAsia="en-US"/>
        </w:rPr>
        <w:t xml:space="preserve">    &lt;script src="lib/easing/easing.min.js"&gt;&lt;/script&gt;</w:t>
      </w:r>
    </w:p>
    <w:p w14:paraId="56B2EDD8" w14:textId="77777777" w:rsidR="004B4E50" w:rsidRPr="004B4E50" w:rsidRDefault="004B4E50" w:rsidP="004B4E50">
      <w:pPr>
        <w:rPr>
          <w:sz w:val="22"/>
          <w:szCs w:val="22"/>
          <w:lang w:val="uk-UA" w:eastAsia="en-US"/>
        </w:rPr>
      </w:pPr>
      <w:r w:rsidRPr="004B4E50">
        <w:rPr>
          <w:sz w:val="22"/>
          <w:szCs w:val="22"/>
          <w:lang w:val="uk-UA" w:eastAsia="en-US"/>
        </w:rPr>
        <w:t xml:space="preserve">    &lt;script src="lib/waypoints/waypoints.min.js"&gt;&lt;/script&gt;</w:t>
      </w:r>
    </w:p>
    <w:p w14:paraId="295B6012" w14:textId="77777777" w:rsidR="004B4E50" w:rsidRPr="004B4E50" w:rsidRDefault="004B4E50" w:rsidP="004B4E50">
      <w:pPr>
        <w:rPr>
          <w:sz w:val="22"/>
          <w:szCs w:val="22"/>
          <w:lang w:val="uk-UA" w:eastAsia="en-US"/>
        </w:rPr>
      </w:pPr>
      <w:r w:rsidRPr="004B4E50">
        <w:rPr>
          <w:sz w:val="22"/>
          <w:szCs w:val="22"/>
          <w:lang w:val="uk-UA" w:eastAsia="en-US"/>
        </w:rPr>
        <w:t xml:space="preserve">    &lt;script src="lib/owlcarousel/owl.carousel.min.js"&gt;&lt;/script&gt;</w:t>
      </w:r>
    </w:p>
    <w:p w14:paraId="31815BE5" w14:textId="77777777" w:rsidR="004B4E50" w:rsidRPr="004B4E50" w:rsidRDefault="004B4E50" w:rsidP="004B4E50">
      <w:pPr>
        <w:rPr>
          <w:sz w:val="22"/>
          <w:szCs w:val="22"/>
          <w:lang w:val="uk-UA" w:eastAsia="en-US"/>
        </w:rPr>
      </w:pPr>
      <w:r w:rsidRPr="004B4E50">
        <w:rPr>
          <w:sz w:val="22"/>
          <w:szCs w:val="22"/>
          <w:lang w:val="uk-UA" w:eastAsia="en-US"/>
        </w:rPr>
        <w:t xml:space="preserve">    &lt;script src="lib/isotope/isotope.pkgd.min.js"&gt;&lt;/script&gt;</w:t>
      </w:r>
    </w:p>
    <w:p w14:paraId="4AAF335D" w14:textId="77777777" w:rsidR="004B4E50" w:rsidRPr="004B4E50" w:rsidRDefault="004B4E50" w:rsidP="004B4E50">
      <w:pPr>
        <w:rPr>
          <w:sz w:val="22"/>
          <w:szCs w:val="22"/>
          <w:lang w:val="uk-UA" w:eastAsia="en-US"/>
        </w:rPr>
      </w:pPr>
      <w:r w:rsidRPr="004B4E50">
        <w:rPr>
          <w:sz w:val="22"/>
          <w:szCs w:val="22"/>
          <w:lang w:val="uk-UA" w:eastAsia="en-US"/>
        </w:rPr>
        <w:t xml:space="preserve">    &lt;script src="lib/lightbox/js/lightbox.min.js"&gt;&lt;/script&gt;</w:t>
      </w:r>
    </w:p>
    <w:p w14:paraId="3E524217" w14:textId="77777777" w:rsidR="004B4E50" w:rsidRPr="004B4E50" w:rsidRDefault="004B4E50" w:rsidP="004B4E50">
      <w:pPr>
        <w:rPr>
          <w:sz w:val="22"/>
          <w:szCs w:val="22"/>
          <w:lang w:val="uk-UA" w:eastAsia="en-US"/>
        </w:rPr>
      </w:pPr>
    </w:p>
    <w:p w14:paraId="74BE34E2" w14:textId="77777777" w:rsidR="004B4E50" w:rsidRPr="004B4E50" w:rsidRDefault="004B4E50" w:rsidP="004B4E50">
      <w:pPr>
        <w:rPr>
          <w:sz w:val="22"/>
          <w:szCs w:val="22"/>
          <w:lang w:val="uk-UA" w:eastAsia="en-US"/>
        </w:rPr>
      </w:pPr>
      <w:r w:rsidRPr="004B4E50">
        <w:rPr>
          <w:sz w:val="22"/>
          <w:szCs w:val="22"/>
          <w:lang w:val="uk-UA" w:eastAsia="en-US"/>
        </w:rPr>
        <w:t xml:space="preserve">    &lt;!-- Contact Javascript File --&gt;</w:t>
      </w:r>
    </w:p>
    <w:p w14:paraId="3FFFBBB6" w14:textId="77777777" w:rsidR="004B4E50" w:rsidRPr="004B4E50" w:rsidRDefault="004B4E50" w:rsidP="004B4E50">
      <w:pPr>
        <w:rPr>
          <w:sz w:val="22"/>
          <w:szCs w:val="22"/>
          <w:lang w:val="uk-UA" w:eastAsia="en-US"/>
        </w:rPr>
      </w:pPr>
      <w:r w:rsidRPr="004B4E50">
        <w:rPr>
          <w:sz w:val="22"/>
          <w:szCs w:val="22"/>
          <w:lang w:val="uk-UA" w:eastAsia="en-US"/>
        </w:rPr>
        <w:t xml:space="preserve">    &lt;script src="mail/jqBootstrapValidation.min.js"&gt;&lt;/script&gt;</w:t>
      </w:r>
    </w:p>
    <w:p w14:paraId="50D10776" w14:textId="77777777" w:rsidR="004B4E50" w:rsidRPr="004B4E50" w:rsidRDefault="004B4E50" w:rsidP="004B4E50">
      <w:pPr>
        <w:rPr>
          <w:sz w:val="22"/>
          <w:szCs w:val="22"/>
          <w:lang w:val="uk-UA" w:eastAsia="en-US"/>
        </w:rPr>
      </w:pPr>
      <w:r w:rsidRPr="004B4E50">
        <w:rPr>
          <w:sz w:val="22"/>
          <w:szCs w:val="22"/>
          <w:lang w:val="uk-UA" w:eastAsia="en-US"/>
        </w:rPr>
        <w:t xml:space="preserve">    &lt;script src="mail/contact.js"&gt;&lt;/script&gt;</w:t>
      </w:r>
    </w:p>
    <w:p w14:paraId="7E182B9B" w14:textId="77777777" w:rsidR="004B4E50" w:rsidRPr="004B4E50" w:rsidRDefault="004B4E50" w:rsidP="004B4E50">
      <w:pPr>
        <w:rPr>
          <w:sz w:val="22"/>
          <w:szCs w:val="22"/>
          <w:lang w:val="uk-UA" w:eastAsia="en-US"/>
        </w:rPr>
      </w:pPr>
    </w:p>
    <w:p w14:paraId="004DCF2D" w14:textId="77777777" w:rsidR="004B4E50" w:rsidRPr="004B4E50" w:rsidRDefault="004B4E50" w:rsidP="004B4E50">
      <w:pPr>
        <w:rPr>
          <w:sz w:val="22"/>
          <w:szCs w:val="22"/>
          <w:lang w:val="uk-UA" w:eastAsia="en-US"/>
        </w:rPr>
      </w:pPr>
      <w:r w:rsidRPr="004B4E50">
        <w:rPr>
          <w:sz w:val="22"/>
          <w:szCs w:val="22"/>
          <w:lang w:val="uk-UA" w:eastAsia="en-US"/>
        </w:rPr>
        <w:t xml:space="preserve">    &lt;!-- Template Javascript --&gt;</w:t>
      </w:r>
    </w:p>
    <w:p w14:paraId="44119A2F" w14:textId="77777777" w:rsidR="004B4E50" w:rsidRPr="004B4E50" w:rsidRDefault="004B4E50" w:rsidP="004B4E50">
      <w:pPr>
        <w:rPr>
          <w:sz w:val="22"/>
          <w:szCs w:val="22"/>
          <w:lang w:val="uk-UA" w:eastAsia="en-US"/>
        </w:rPr>
      </w:pPr>
      <w:r w:rsidRPr="004B4E50">
        <w:rPr>
          <w:sz w:val="22"/>
          <w:szCs w:val="22"/>
          <w:lang w:val="uk-UA" w:eastAsia="en-US"/>
        </w:rPr>
        <w:t xml:space="preserve">    &lt;script src="js/main.js"&gt;&lt;/script&gt;</w:t>
      </w:r>
    </w:p>
    <w:p w14:paraId="7254D6B0" w14:textId="77777777" w:rsidR="004B4E50" w:rsidRPr="004B4E50" w:rsidRDefault="004B4E50" w:rsidP="004B4E50">
      <w:pPr>
        <w:rPr>
          <w:sz w:val="22"/>
          <w:szCs w:val="22"/>
          <w:lang w:val="uk-UA" w:eastAsia="en-US"/>
        </w:rPr>
      </w:pPr>
      <w:r w:rsidRPr="004B4E50">
        <w:rPr>
          <w:sz w:val="22"/>
          <w:szCs w:val="22"/>
          <w:lang w:val="uk-UA" w:eastAsia="en-US"/>
        </w:rPr>
        <w:t>&lt;/body&gt;</w:t>
      </w:r>
    </w:p>
    <w:p w14:paraId="3BBD0F74" w14:textId="77777777" w:rsidR="004B4E50" w:rsidRPr="004B4E50" w:rsidRDefault="004B4E50" w:rsidP="004B4E50">
      <w:pPr>
        <w:rPr>
          <w:sz w:val="22"/>
          <w:szCs w:val="22"/>
          <w:lang w:val="uk-UA" w:eastAsia="en-US"/>
        </w:rPr>
      </w:pPr>
    </w:p>
    <w:p w14:paraId="5F06B62C" w14:textId="77777777" w:rsidR="00EF1D8C" w:rsidRPr="005C5C35" w:rsidRDefault="004B4E50" w:rsidP="004B4E50">
      <w:pPr>
        <w:rPr>
          <w:sz w:val="22"/>
          <w:szCs w:val="22"/>
          <w:lang w:val="uk-UA" w:eastAsia="en-US"/>
        </w:rPr>
      </w:pPr>
      <w:r w:rsidRPr="004B4E50">
        <w:rPr>
          <w:sz w:val="22"/>
          <w:szCs w:val="22"/>
          <w:lang w:val="uk-UA" w:eastAsia="en-US"/>
        </w:rPr>
        <w:t>&lt;/html&gt;</w:t>
      </w:r>
    </w:p>
    <w:sectPr w:rsidR="00EF1D8C" w:rsidRPr="005C5C35" w:rsidSect="002166CF">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A229" w14:textId="77777777" w:rsidR="00DF75E7" w:rsidRDefault="00DF75E7" w:rsidP="000B2210">
      <w:r>
        <w:separator/>
      </w:r>
    </w:p>
  </w:endnote>
  <w:endnote w:type="continuationSeparator" w:id="0">
    <w:p w14:paraId="75138041" w14:textId="77777777" w:rsidR="00DF75E7" w:rsidRDefault="00DF75E7" w:rsidP="000B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7321" w14:textId="77777777" w:rsidR="00DF75E7" w:rsidRDefault="00DF75E7" w:rsidP="000B2210">
      <w:r>
        <w:separator/>
      </w:r>
    </w:p>
  </w:footnote>
  <w:footnote w:type="continuationSeparator" w:id="0">
    <w:p w14:paraId="456F5010" w14:textId="77777777" w:rsidR="00DF75E7" w:rsidRDefault="00DF75E7" w:rsidP="000B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11256119"/>
      <w:docPartObj>
        <w:docPartGallery w:val="Page Numbers (Top of Page)"/>
        <w:docPartUnique/>
      </w:docPartObj>
    </w:sdtPr>
    <w:sdtEndPr/>
    <w:sdtContent>
      <w:p w14:paraId="10A9F474" w14:textId="77777777" w:rsidR="00F16A5F" w:rsidRPr="00D435A1" w:rsidRDefault="00F16A5F">
        <w:pPr>
          <w:pStyle w:val="af"/>
          <w:jc w:val="right"/>
          <w:rPr>
            <w:sz w:val="28"/>
            <w:szCs w:val="28"/>
          </w:rPr>
        </w:pPr>
        <w:r w:rsidRPr="00D435A1">
          <w:rPr>
            <w:sz w:val="28"/>
            <w:szCs w:val="28"/>
          </w:rPr>
          <w:fldChar w:fldCharType="begin"/>
        </w:r>
        <w:r w:rsidRPr="00D435A1">
          <w:rPr>
            <w:sz w:val="28"/>
            <w:szCs w:val="28"/>
          </w:rPr>
          <w:instrText>PAGE</w:instrText>
        </w:r>
        <w:r w:rsidRPr="00D435A1">
          <w:rPr>
            <w:sz w:val="28"/>
            <w:szCs w:val="28"/>
          </w:rPr>
          <w:fldChar w:fldCharType="separate"/>
        </w:r>
        <w:r>
          <w:rPr>
            <w:noProof/>
            <w:sz w:val="28"/>
            <w:szCs w:val="28"/>
          </w:rPr>
          <w:t>61</w:t>
        </w:r>
        <w:r w:rsidRPr="00D435A1">
          <w:rPr>
            <w:sz w:val="28"/>
            <w:szCs w:val="28"/>
          </w:rPr>
          <w:fldChar w:fldCharType="end"/>
        </w:r>
      </w:p>
    </w:sdtContent>
  </w:sdt>
  <w:p w14:paraId="6313B4AB" w14:textId="77777777" w:rsidR="00F16A5F" w:rsidRDefault="00F16A5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6CB"/>
    <w:multiLevelType w:val="hybridMultilevel"/>
    <w:tmpl w:val="455AEC3E"/>
    <w:lvl w:ilvl="0" w:tplc="7D8A959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A76739D"/>
    <w:multiLevelType w:val="hybridMultilevel"/>
    <w:tmpl w:val="5D781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51607"/>
    <w:multiLevelType w:val="multilevel"/>
    <w:tmpl w:val="836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F0D46"/>
    <w:multiLevelType w:val="hybridMultilevel"/>
    <w:tmpl w:val="E6F0275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FD0539"/>
    <w:multiLevelType w:val="hybridMultilevel"/>
    <w:tmpl w:val="8A044E8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13B43D8"/>
    <w:multiLevelType w:val="hybridMultilevel"/>
    <w:tmpl w:val="04E4127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EF4953"/>
    <w:multiLevelType w:val="multilevel"/>
    <w:tmpl w:val="EFCE3F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68F0DC6"/>
    <w:multiLevelType w:val="hybridMultilevel"/>
    <w:tmpl w:val="1C0A2CF0"/>
    <w:lvl w:ilvl="0" w:tplc="A21E035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8651FA9"/>
    <w:multiLevelType w:val="hybridMultilevel"/>
    <w:tmpl w:val="3E5CD0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19525F"/>
    <w:multiLevelType w:val="hybridMultilevel"/>
    <w:tmpl w:val="50BEE1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DC265A"/>
    <w:multiLevelType w:val="hybridMultilevel"/>
    <w:tmpl w:val="137CE2BE"/>
    <w:lvl w:ilvl="0" w:tplc="B8DA1180">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6694732"/>
    <w:multiLevelType w:val="hybridMultilevel"/>
    <w:tmpl w:val="314225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81D1260"/>
    <w:multiLevelType w:val="hybridMultilevel"/>
    <w:tmpl w:val="64E41D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AC42E6F"/>
    <w:multiLevelType w:val="hybridMultilevel"/>
    <w:tmpl w:val="1ABAA340"/>
    <w:lvl w:ilvl="0" w:tplc="7D8A95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D453785"/>
    <w:multiLevelType w:val="hybridMultilevel"/>
    <w:tmpl w:val="569AA74A"/>
    <w:lvl w:ilvl="0" w:tplc="54B6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201F4E"/>
    <w:multiLevelType w:val="hybridMultilevel"/>
    <w:tmpl w:val="75603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235FE7"/>
    <w:multiLevelType w:val="hybridMultilevel"/>
    <w:tmpl w:val="BAB42D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46EF0DBF"/>
    <w:multiLevelType w:val="hybridMultilevel"/>
    <w:tmpl w:val="11542CB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9F50DD"/>
    <w:multiLevelType w:val="multilevel"/>
    <w:tmpl w:val="C5EE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F70C4"/>
    <w:multiLevelType w:val="hybridMultilevel"/>
    <w:tmpl w:val="FA88E70E"/>
    <w:lvl w:ilvl="0" w:tplc="3B628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816951"/>
    <w:multiLevelType w:val="hybridMultilevel"/>
    <w:tmpl w:val="231C6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DD030C"/>
    <w:multiLevelType w:val="hybridMultilevel"/>
    <w:tmpl w:val="1F2EB38E"/>
    <w:lvl w:ilvl="0" w:tplc="7D8A959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E4B6298"/>
    <w:multiLevelType w:val="multilevel"/>
    <w:tmpl w:val="5948A5D0"/>
    <w:lvl w:ilvl="0">
      <w:start w:val="1"/>
      <w:numFmt w:val="decimal"/>
      <w:lvlText w:val="%1."/>
      <w:lvlJc w:val="left"/>
      <w:pPr>
        <w:ind w:left="450" w:hanging="450"/>
      </w:pPr>
      <w:rPr>
        <w:rFonts w:hint="default"/>
      </w:rPr>
    </w:lvl>
    <w:lvl w:ilvl="1">
      <w:start w:val="1"/>
      <w:numFmt w:val="decimal"/>
      <w:lvlText w:val="4.%2"/>
      <w:lvlJc w:val="left"/>
      <w:pPr>
        <w:ind w:left="7667" w:hanging="720"/>
      </w:pPr>
      <w:rPr>
        <w:rFonts w:hint="default"/>
      </w:rPr>
    </w:lvl>
    <w:lvl w:ilvl="2">
      <w:start w:val="1"/>
      <w:numFmt w:val="decimal"/>
      <w:lvlText w:val="3.%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2E30A67"/>
    <w:multiLevelType w:val="hybridMultilevel"/>
    <w:tmpl w:val="A8240706"/>
    <w:lvl w:ilvl="0" w:tplc="7D8A959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5636D97"/>
    <w:multiLevelType w:val="hybridMultilevel"/>
    <w:tmpl w:val="330A6810"/>
    <w:lvl w:ilvl="0" w:tplc="A21E035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734296B"/>
    <w:multiLevelType w:val="hybridMultilevel"/>
    <w:tmpl w:val="4A563AE8"/>
    <w:lvl w:ilvl="0" w:tplc="7D8A959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57E83ACA"/>
    <w:multiLevelType w:val="hybridMultilevel"/>
    <w:tmpl w:val="221851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8FD2F25"/>
    <w:multiLevelType w:val="multilevel"/>
    <w:tmpl w:val="968C0B18"/>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5A2B6142"/>
    <w:multiLevelType w:val="multilevel"/>
    <w:tmpl w:val="D88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62FD7"/>
    <w:multiLevelType w:val="multilevel"/>
    <w:tmpl w:val="F30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42257"/>
    <w:multiLevelType w:val="hybridMultilevel"/>
    <w:tmpl w:val="2A9868B4"/>
    <w:lvl w:ilvl="0" w:tplc="9E386AB4">
      <w:start w:val="1"/>
      <w:numFmt w:val="decimal"/>
      <w:lvlText w:val="%1."/>
      <w:lvlJc w:val="left"/>
      <w:pPr>
        <w:ind w:left="644" w:hanging="360"/>
      </w:pPr>
      <w:rPr>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F60ABE"/>
    <w:multiLevelType w:val="hybridMultilevel"/>
    <w:tmpl w:val="CF6E56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8CB7B1A"/>
    <w:multiLevelType w:val="multilevel"/>
    <w:tmpl w:val="F5E03CCA"/>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E754E02"/>
    <w:multiLevelType w:val="multilevel"/>
    <w:tmpl w:val="ADCE3F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DF7BEA"/>
    <w:multiLevelType w:val="hybridMultilevel"/>
    <w:tmpl w:val="CD1422D4"/>
    <w:lvl w:ilvl="0" w:tplc="539E7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111DA1"/>
    <w:multiLevelType w:val="hybridMultilevel"/>
    <w:tmpl w:val="A5B0F1C0"/>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C9345F"/>
    <w:multiLevelType w:val="hybridMultilevel"/>
    <w:tmpl w:val="64E41DE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6735CA5"/>
    <w:multiLevelType w:val="hybridMultilevel"/>
    <w:tmpl w:val="299CAC28"/>
    <w:lvl w:ilvl="0" w:tplc="77F6B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C04F53"/>
    <w:multiLevelType w:val="hybridMultilevel"/>
    <w:tmpl w:val="620267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EA01794"/>
    <w:multiLevelType w:val="hybridMultilevel"/>
    <w:tmpl w:val="95847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0"/>
  </w:num>
  <w:num w:numId="3">
    <w:abstractNumId w:val="15"/>
  </w:num>
  <w:num w:numId="4">
    <w:abstractNumId w:val="10"/>
  </w:num>
  <w:num w:numId="5">
    <w:abstractNumId w:val="38"/>
  </w:num>
  <w:num w:numId="6">
    <w:abstractNumId w:val="34"/>
  </w:num>
  <w:num w:numId="7">
    <w:abstractNumId w:val="39"/>
  </w:num>
  <w:num w:numId="8">
    <w:abstractNumId w:val="1"/>
  </w:num>
  <w:num w:numId="9">
    <w:abstractNumId w:val="12"/>
  </w:num>
  <w:num w:numId="10">
    <w:abstractNumId w:val="6"/>
  </w:num>
  <w:num w:numId="11">
    <w:abstractNumId w:val="37"/>
  </w:num>
  <w:num w:numId="12">
    <w:abstractNumId w:val="31"/>
  </w:num>
  <w:num w:numId="13">
    <w:abstractNumId w:val="18"/>
  </w:num>
  <w:num w:numId="14">
    <w:abstractNumId w:val="26"/>
  </w:num>
  <w:num w:numId="15">
    <w:abstractNumId w:val="8"/>
  </w:num>
  <w:num w:numId="16">
    <w:abstractNumId w:val="9"/>
  </w:num>
  <w:num w:numId="17">
    <w:abstractNumId w:val="17"/>
  </w:num>
  <w:num w:numId="18">
    <w:abstractNumId w:val="35"/>
  </w:num>
  <w:num w:numId="19">
    <w:abstractNumId w:val="5"/>
  </w:num>
  <w:num w:numId="20">
    <w:abstractNumId w:val="22"/>
  </w:num>
  <w:num w:numId="21">
    <w:abstractNumId w:val="11"/>
  </w:num>
  <w:num w:numId="22">
    <w:abstractNumId w:val="4"/>
  </w:num>
  <w:num w:numId="23">
    <w:abstractNumId w:val="36"/>
  </w:num>
  <w:num w:numId="24">
    <w:abstractNumId w:val="3"/>
  </w:num>
  <w:num w:numId="25">
    <w:abstractNumId w:val="16"/>
  </w:num>
  <w:num w:numId="26">
    <w:abstractNumId w:val="27"/>
  </w:num>
  <w:num w:numId="27">
    <w:abstractNumId w:val="21"/>
  </w:num>
  <w:num w:numId="28">
    <w:abstractNumId w:val="13"/>
  </w:num>
  <w:num w:numId="29">
    <w:abstractNumId w:val="23"/>
  </w:num>
  <w:num w:numId="30">
    <w:abstractNumId w:val="25"/>
  </w:num>
  <w:num w:numId="31">
    <w:abstractNumId w:val="0"/>
  </w:num>
  <w:num w:numId="32">
    <w:abstractNumId w:val="32"/>
  </w:num>
  <w:num w:numId="33">
    <w:abstractNumId w:val="24"/>
  </w:num>
  <w:num w:numId="34">
    <w:abstractNumId w:val="7"/>
  </w:num>
  <w:num w:numId="35">
    <w:abstractNumId w:val="14"/>
  </w:num>
  <w:num w:numId="36">
    <w:abstractNumId w:val="30"/>
  </w:num>
  <w:num w:numId="37">
    <w:abstractNumId w:val="2"/>
  </w:num>
  <w:num w:numId="38">
    <w:abstractNumId w:val="29"/>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99"/>
    <w:rsid w:val="000000E0"/>
    <w:rsid w:val="000012CE"/>
    <w:rsid w:val="00014BAA"/>
    <w:rsid w:val="00024C1B"/>
    <w:rsid w:val="00025E80"/>
    <w:rsid w:val="00030A7F"/>
    <w:rsid w:val="0003396D"/>
    <w:rsid w:val="00037D1D"/>
    <w:rsid w:val="00044829"/>
    <w:rsid w:val="00050AA3"/>
    <w:rsid w:val="000564DE"/>
    <w:rsid w:val="00064E71"/>
    <w:rsid w:val="000674FE"/>
    <w:rsid w:val="000718FD"/>
    <w:rsid w:val="00072382"/>
    <w:rsid w:val="00077006"/>
    <w:rsid w:val="000776B1"/>
    <w:rsid w:val="0009780B"/>
    <w:rsid w:val="000A05DE"/>
    <w:rsid w:val="000A1223"/>
    <w:rsid w:val="000B2210"/>
    <w:rsid w:val="000B2A5E"/>
    <w:rsid w:val="000B436E"/>
    <w:rsid w:val="000B7299"/>
    <w:rsid w:val="000D0C4D"/>
    <w:rsid w:val="000D1E19"/>
    <w:rsid w:val="000E1DE1"/>
    <w:rsid w:val="000E3784"/>
    <w:rsid w:val="000E73F3"/>
    <w:rsid w:val="000F3202"/>
    <w:rsid w:val="000F3321"/>
    <w:rsid w:val="001030FD"/>
    <w:rsid w:val="00103935"/>
    <w:rsid w:val="00103BB6"/>
    <w:rsid w:val="00104BC2"/>
    <w:rsid w:val="001078B7"/>
    <w:rsid w:val="00112D0D"/>
    <w:rsid w:val="00113F93"/>
    <w:rsid w:val="00121CE8"/>
    <w:rsid w:val="0012361D"/>
    <w:rsid w:val="001242AD"/>
    <w:rsid w:val="001245B7"/>
    <w:rsid w:val="001246C9"/>
    <w:rsid w:val="00124B87"/>
    <w:rsid w:val="00124B8F"/>
    <w:rsid w:val="00125D5D"/>
    <w:rsid w:val="00142700"/>
    <w:rsid w:val="001608F6"/>
    <w:rsid w:val="0016523F"/>
    <w:rsid w:val="00166DC2"/>
    <w:rsid w:val="001732FB"/>
    <w:rsid w:val="00175A84"/>
    <w:rsid w:val="001807E8"/>
    <w:rsid w:val="00187840"/>
    <w:rsid w:val="001962C6"/>
    <w:rsid w:val="0019656A"/>
    <w:rsid w:val="001A2FE9"/>
    <w:rsid w:val="001B446F"/>
    <w:rsid w:val="001B5A22"/>
    <w:rsid w:val="001C0BAE"/>
    <w:rsid w:val="001C3EF7"/>
    <w:rsid w:val="001D08DC"/>
    <w:rsid w:val="001D0E21"/>
    <w:rsid w:val="001D1D1E"/>
    <w:rsid w:val="001F3AE1"/>
    <w:rsid w:val="00200C7F"/>
    <w:rsid w:val="00212620"/>
    <w:rsid w:val="002166CF"/>
    <w:rsid w:val="00223B5B"/>
    <w:rsid w:val="00232A84"/>
    <w:rsid w:val="00234D59"/>
    <w:rsid w:val="0023536C"/>
    <w:rsid w:val="00235A3E"/>
    <w:rsid w:val="0024227D"/>
    <w:rsid w:val="002466BA"/>
    <w:rsid w:val="002503F4"/>
    <w:rsid w:val="00250A57"/>
    <w:rsid w:val="00254AF2"/>
    <w:rsid w:val="00254F4A"/>
    <w:rsid w:val="002564E1"/>
    <w:rsid w:val="00266C7A"/>
    <w:rsid w:val="00272CA0"/>
    <w:rsid w:val="00280E1F"/>
    <w:rsid w:val="00282901"/>
    <w:rsid w:val="002910F1"/>
    <w:rsid w:val="00292F7A"/>
    <w:rsid w:val="002A549E"/>
    <w:rsid w:val="002A6166"/>
    <w:rsid w:val="002A7579"/>
    <w:rsid w:val="002A778A"/>
    <w:rsid w:val="002B4134"/>
    <w:rsid w:val="002C5FDD"/>
    <w:rsid w:val="002C62DC"/>
    <w:rsid w:val="002D4092"/>
    <w:rsid w:val="002E354F"/>
    <w:rsid w:val="00300927"/>
    <w:rsid w:val="00300FA8"/>
    <w:rsid w:val="0031664C"/>
    <w:rsid w:val="00330705"/>
    <w:rsid w:val="00330BAC"/>
    <w:rsid w:val="00334F52"/>
    <w:rsid w:val="00340E39"/>
    <w:rsid w:val="00341BE6"/>
    <w:rsid w:val="00341D47"/>
    <w:rsid w:val="0034584F"/>
    <w:rsid w:val="0034615D"/>
    <w:rsid w:val="003536E7"/>
    <w:rsid w:val="00357422"/>
    <w:rsid w:val="00360AD8"/>
    <w:rsid w:val="003621BC"/>
    <w:rsid w:val="0037321D"/>
    <w:rsid w:val="00373F16"/>
    <w:rsid w:val="00376E4A"/>
    <w:rsid w:val="003974D0"/>
    <w:rsid w:val="003A3214"/>
    <w:rsid w:val="003C18AF"/>
    <w:rsid w:val="003C452E"/>
    <w:rsid w:val="003D34BE"/>
    <w:rsid w:val="003D547B"/>
    <w:rsid w:val="003E6570"/>
    <w:rsid w:val="003E7C49"/>
    <w:rsid w:val="003F4383"/>
    <w:rsid w:val="003F5943"/>
    <w:rsid w:val="003F72E9"/>
    <w:rsid w:val="00403A3E"/>
    <w:rsid w:val="00405BFB"/>
    <w:rsid w:val="00433659"/>
    <w:rsid w:val="0043408B"/>
    <w:rsid w:val="004352F2"/>
    <w:rsid w:val="00446C4C"/>
    <w:rsid w:val="0045526C"/>
    <w:rsid w:val="00462D7C"/>
    <w:rsid w:val="004644F1"/>
    <w:rsid w:val="00464A4D"/>
    <w:rsid w:val="00491EAE"/>
    <w:rsid w:val="004929F1"/>
    <w:rsid w:val="00492CA9"/>
    <w:rsid w:val="00497DC4"/>
    <w:rsid w:val="004A25EE"/>
    <w:rsid w:val="004A7030"/>
    <w:rsid w:val="004B2845"/>
    <w:rsid w:val="004B3AC2"/>
    <w:rsid w:val="004B4E50"/>
    <w:rsid w:val="004B776C"/>
    <w:rsid w:val="004C6E50"/>
    <w:rsid w:val="004D6B13"/>
    <w:rsid w:val="004F31D7"/>
    <w:rsid w:val="004F48E0"/>
    <w:rsid w:val="004F6037"/>
    <w:rsid w:val="005026FE"/>
    <w:rsid w:val="00520075"/>
    <w:rsid w:val="0052355D"/>
    <w:rsid w:val="00535018"/>
    <w:rsid w:val="00536E06"/>
    <w:rsid w:val="00541248"/>
    <w:rsid w:val="0056173F"/>
    <w:rsid w:val="00562C95"/>
    <w:rsid w:val="00565D27"/>
    <w:rsid w:val="0057185F"/>
    <w:rsid w:val="005726B6"/>
    <w:rsid w:val="00573D5E"/>
    <w:rsid w:val="005934C5"/>
    <w:rsid w:val="0059593F"/>
    <w:rsid w:val="005B02F8"/>
    <w:rsid w:val="005B1269"/>
    <w:rsid w:val="005C078F"/>
    <w:rsid w:val="005C5C35"/>
    <w:rsid w:val="005D646A"/>
    <w:rsid w:val="005E5B9B"/>
    <w:rsid w:val="005E74AA"/>
    <w:rsid w:val="006136BE"/>
    <w:rsid w:val="006220AD"/>
    <w:rsid w:val="00625D5E"/>
    <w:rsid w:val="00627C42"/>
    <w:rsid w:val="0063183C"/>
    <w:rsid w:val="006324B1"/>
    <w:rsid w:val="00655A1F"/>
    <w:rsid w:val="006651E2"/>
    <w:rsid w:val="0066785C"/>
    <w:rsid w:val="00686AFD"/>
    <w:rsid w:val="00690A40"/>
    <w:rsid w:val="006A43D9"/>
    <w:rsid w:val="006A65A7"/>
    <w:rsid w:val="006B0EB1"/>
    <w:rsid w:val="006B4863"/>
    <w:rsid w:val="006B4C53"/>
    <w:rsid w:val="006B5852"/>
    <w:rsid w:val="006C0B45"/>
    <w:rsid w:val="006C32A5"/>
    <w:rsid w:val="006E05F7"/>
    <w:rsid w:val="006E7D82"/>
    <w:rsid w:val="006F149C"/>
    <w:rsid w:val="006F31B6"/>
    <w:rsid w:val="00715898"/>
    <w:rsid w:val="00720816"/>
    <w:rsid w:val="00722C40"/>
    <w:rsid w:val="007260E3"/>
    <w:rsid w:val="00745DB3"/>
    <w:rsid w:val="00753A8C"/>
    <w:rsid w:val="007642B7"/>
    <w:rsid w:val="007648D5"/>
    <w:rsid w:val="0076531A"/>
    <w:rsid w:val="00766B2D"/>
    <w:rsid w:val="0077512F"/>
    <w:rsid w:val="007807B3"/>
    <w:rsid w:val="00784BAB"/>
    <w:rsid w:val="00785264"/>
    <w:rsid w:val="00795A34"/>
    <w:rsid w:val="00795AC9"/>
    <w:rsid w:val="007A02E2"/>
    <w:rsid w:val="007A55EB"/>
    <w:rsid w:val="007B0240"/>
    <w:rsid w:val="007B18F5"/>
    <w:rsid w:val="007C4D32"/>
    <w:rsid w:val="007C7C5A"/>
    <w:rsid w:val="007D01F4"/>
    <w:rsid w:val="007D338A"/>
    <w:rsid w:val="007E176F"/>
    <w:rsid w:val="007F11EC"/>
    <w:rsid w:val="00811D42"/>
    <w:rsid w:val="008135D0"/>
    <w:rsid w:val="008154C9"/>
    <w:rsid w:val="0081552C"/>
    <w:rsid w:val="008174AF"/>
    <w:rsid w:val="00827ADF"/>
    <w:rsid w:val="008359EE"/>
    <w:rsid w:val="008429BB"/>
    <w:rsid w:val="008461E1"/>
    <w:rsid w:val="0084689F"/>
    <w:rsid w:val="008510C3"/>
    <w:rsid w:val="00873CAE"/>
    <w:rsid w:val="0088000B"/>
    <w:rsid w:val="00880432"/>
    <w:rsid w:val="0088046F"/>
    <w:rsid w:val="008818AD"/>
    <w:rsid w:val="008834E5"/>
    <w:rsid w:val="00890A71"/>
    <w:rsid w:val="00891EA9"/>
    <w:rsid w:val="00892534"/>
    <w:rsid w:val="00894881"/>
    <w:rsid w:val="008A0166"/>
    <w:rsid w:val="008B4ADA"/>
    <w:rsid w:val="008C6085"/>
    <w:rsid w:val="008D2C6B"/>
    <w:rsid w:val="008D4484"/>
    <w:rsid w:val="008D4B0A"/>
    <w:rsid w:val="008E1009"/>
    <w:rsid w:val="008E60E2"/>
    <w:rsid w:val="008E71CD"/>
    <w:rsid w:val="008F07E4"/>
    <w:rsid w:val="008F2A93"/>
    <w:rsid w:val="008F626E"/>
    <w:rsid w:val="0090172E"/>
    <w:rsid w:val="00911FCC"/>
    <w:rsid w:val="00912725"/>
    <w:rsid w:val="00915267"/>
    <w:rsid w:val="00931A1B"/>
    <w:rsid w:val="009339B9"/>
    <w:rsid w:val="00961B49"/>
    <w:rsid w:val="00962682"/>
    <w:rsid w:val="00962B18"/>
    <w:rsid w:val="009817D3"/>
    <w:rsid w:val="00995FD9"/>
    <w:rsid w:val="00996EC2"/>
    <w:rsid w:val="009A2119"/>
    <w:rsid w:val="009B3AB7"/>
    <w:rsid w:val="009B5645"/>
    <w:rsid w:val="009C312B"/>
    <w:rsid w:val="009C7699"/>
    <w:rsid w:val="009D01F2"/>
    <w:rsid w:val="009D1D5B"/>
    <w:rsid w:val="009D56E3"/>
    <w:rsid w:val="009E4A33"/>
    <w:rsid w:val="009E5E6C"/>
    <w:rsid w:val="00A00983"/>
    <w:rsid w:val="00A03822"/>
    <w:rsid w:val="00A053DF"/>
    <w:rsid w:val="00A27469"/>
    <w:rsid w:val="00A353D4"/>
    <w:rsid w:val="00A3792A"/>
    <w:rsid w:val="00A42717"/>
    <w:rsid w:val="00A73F40"/>
    <w:rsid w:val="00A744DB"/>
    <w:rsid w:val="00A83D55"/>
    <w:rsid w:val="00A8409B"/>
    <w:rsid w:val="00A86103"/>
    <w:rsid w:val="00AA0DA0"/>
    <w:rsid w:val="00AA2DFD"/>
    <w:rsid w:val="00AA33E7"/>
    <w:rsid w:val="00AA4FDD"/>
    <w:rsid w:val="00AC19C7"/>
    <w:rsid w:val="00AC1B86"/>
    <w:rsid w:val="00AC2C1C"/>
    <w:rsid w:val="00AC497D"/>
    <w:rsid w:val="00AC7445"/>
    <w:rsid w:val="00AD1FF5"/>
    <w:rsid w:val="00AD3934"/>
    <w:rsid w:val="00AD6392"/>
    <w:rsid w:val="00AF2B98"/>
    <w:rsid w:val="00B028AA"/>
    <w:rsid w:val="00B13D96"/>
    <w:rsid w:val="00B146B6"/>
    <w:rsid w:val="00B168B6"/>
    <w:rsid w:val="00B27727"/>
    <w:rsid w:val="00B317D1"/>
    <w:rsid w:val="00B320E3"/>
    <w:rsid w:val="00B33FC1"/>
    <w:rsid w:val="00B5124E"/>
    <w:rsid w:val="00B57ADA"/>
    <w:rsid w:val="00B57FA4"/>
    <w:rsid w:val="00B64DFE"/>
    <w:rsid w:val="00B769EB"/>
    <w:rsid w:val="00B82D59"/>
    <w:rsid w:val="00B8528B"/>
    <w:rsid w:val="00B86EED"/>
    <w:rsid w:val="00BA2EBE"/>
    <w:rsid w:val="00BA3DC9"/>
    <w:rsid w:val="00BA616F"/>
    <w:rsid w:val="00BB0419"/>
    <w:rsid w:val="00BB0500"/>
    <w:rsid w:val="00BC2492"/>
    <w:rsid w:val="00BC55C1"/>
    <w:rsid w:val="00BD2246"/>
    <w:rsid w:val="00BE006D"/>
    <w:rsid w:val="00BE3DE1"/>
    <w:rsid w:val="00BE7097"/>
    <w:rsid w:val="00C03E1C"/>
    <w:rsid w:val="00C076BD"/>
    <w:rsid w:val="00C1442A"/>
    <w:rsid w:val="00C144DA"/>
    <w:rsid w:val="00C17EC4"/>
    <w:rsid w:val="00C207BE"/>
    <w:rsid w:val="00C251B8"/>
    <w:rsid w:val="00C30BA8"/>
    <w:rsid w:val="00C30EC4"/>
    <w:rsid w:val="00C35BE1"/>
    <w:rsid w:val="00C36B83"/>
    <w:rsid w:val="00C43C37"/>
    <w:rsid w:val="00C478EC"/>
    <w:rsid w:val="00C53E64"/>
    <w:rsid w:val="00C57D5E"/>
    <w:rsid w:val="00C57FDE"/>
    <w:rsid w:val="00C7069E"/>
    <w:rsid w:val="00C85E18"/>
    <w:rsid w:val="00C91CD0"/>
    <w:rsid w:val="00C91DC6"/>
    <w:rsid w:val="00CA4CDA"/>
    <w:rsid w:val="00CB73B5"/>
    <w:rsid w:val="00CD4D4D"/>
    <w:rsid w:val="00CF04BB"/>
    <w:rsid w:val="00CF40BD"/>
    <w:rsid w:val="00D007EB"/>
    <w:rsid w:val="00D04327"/>
    <w:rsid w:val="00D14625"/>
    <w:rsid w:val="00D17B6D"/>
    <w:rsid w:val="00D3589A"/>
    <w:rsid w:val="00D52B53"/>
    <w:rsid w:val="00D54558"/>
    <w:rsid w:val="00D575CB"/>
    <w:rsid w:val="00D624C7"/>
    <w:rsid w:val="00D91374"/>
    <w:rsid w:val="00D93572"/>
    <w:rsid w:val="00DC3C44"/>
    <w:rsid w:val="00DC53AA"/>
    <w:rsid w:val="00DD01F7"/>
    <w:rsid w:val="00DD3736"/>
    <w:rsid w:val="00DD58FD"/>
    <w:rsid w:val="00DD5912"/>
    <w:rsid w:val="00DD6B26"/>
    <w:rsid w:val="00DD7351"/>
    <w:rsid w:val="00DF75E7"/>
    <w:rsid w:val="00E02B83"/>
    <w:rsid w:val="00E02E75"/>
    <w:rsid w:val="00E05BE6"/>
    <w:rsid w:val="00E05D6D"/>
    <w:rsid w:val="00E10991"/>
    <w:rsid w:val="00E13017"/>
    <w:rsid w:val="00E255E3"/>
    <w:rsid w:val="00E32902"/>
    <w:rsid w:val="00E44D7B"/>
    <w:rsid w:val="00E50645"/>
    <w:rsid w:val="00E542F3"/>
    <w:rsid w:val="00E5744A"/>
    <w:rsid w:val="00E60472"/>
    <w:rsid w:val="00E62895"/>
    <w:rsid w:val="00E63E38"/>
    <w:rsid w:val="00E73B40"/>
    <w:rsid w:val="00E8022B"/>
    <w:rsid w:val="00E96BA2"/>
    <w:rsid w:val="00EA2C20"/>
    <w:rsid w:val="00EA380A"/>
    <w:rsid w:val="00EA3B48"/>
    <w:rsid w:val="00EA3FB8"/>
    <w:rsid w:val="00EB26F2"/>
    <w:rsid w:val="00EB60EC"/>
    <w:rsid w:val="00EB7CFB"/>
    <w:rsid w:val="00EC335F"/>
    <w:rsid w:val="00EC49E1"/>
    <w:rsid w:val="00EC61B2"/>
    <w:rsid w:val="00EC69AF"/>
    <w:rsid w:val="00EE04F2"/>
    <w:rsid w:val="00EE180A"/>
    <w:rsid w:val="00EE22C0"/>
    <w:rsid w:val="00EE42DF"/>
    <w:rsid w:val="00EF1D8C"/>
    <w:rsid w:val="00EF6859"/>
    <w:rsid w:val="00EF785B"/>
    <w:rsid w:val="00F01C4E"/>
    <w:rsid w:val="00F138A9"/>
    <w:rsid w:val="00F14966"/>
    <w:rsid w:val="00F16A5F"/>
    <w:rsid w:val="00F224F0"/>
    <w:rsid w:val="00F31923"/>
    <w:rsid w:val="00F4676A"/>
    <w:rsid w:val="00F46DE2"/>
    <w:rsid w:val="00F54E13"/>
    <w:rsid w:val="00F56C68"/>
    <w:rsid w:val="00F6477F"/>
    <w:rsid w:val="00F71A33"/>
    <w:rsid w:val="00F747CA"/>
    <w:rsid w:val="00F82473"/>
    <w:rsid w:val="00F825F4"/>
    <w:rsid w:val="00F83829"/>
    <w:rsid w:val="00F84C8A"/>
    <w:rsid w:val="00F94BBD"/>
    <w:rsid w:val="00F95134"/>
    <w:rsid w:val="00F96A80"/>
    <w:rsid w:val="00FA5A6C"/>
    <w:rsid w:val="00FA6F70"/>
    <w:rsid w:val="00FC3B5E"/>
    <w:rsid w:val="00FD2660"/>
    <w:rsid w:val="00FD3D6A"/>
    <w:rsid w:val="00FE3D94"/>
    <w:rsid w:val="00FF0A90"/>
    <w:rsid w:val="00FF5138"/>
    <w:rsid w:val="00FF520B"/>
    <w:rsid w:val="00FF55E1"/>
    <w:rsid w:val="00FF5739"/>
    <w:rsid w:val="00FF65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E457"/>
  <w15:chartTrackingRefBased/>
  <w15:docId w15:val="{07B2CEB7-E1C6-4E9F-A25F-B02BA524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943"/>
    <w:pPr>
      <w:spacing w:after="0" w:line="240" w:lineRule="auto"/>
    </w:pPr>
    <w:rPr>
      <w:rFonts w:ascii="Times New Roman" w:hAnsi="Times New Roman" w:cs="Times New Roman"/>
      <w:sz w:val="28"/>
      <w:szCs w:val="20"/>
      <w:lang w:val="ru-RU" w:eastAsia="ru-RU"/>
    </w:rPr>
  </w:style>
  <w:style w:type="paragraph" w:styleId="1">
    <w:name w:val="heading 1"/>
    <w:basedOn w:val="a"/>
    <w:next w:val="a"/>
    <w:link w:val="10"/>
    <w:uiPriority w:val="9"/>
    <w:qFormat/>
    <w:rsid w:val="00D91374"/>
    <w:pPr>
      <w:keepNext/>
      <w:keepLines/>
      <w:spacing w:line="360" w:lineRule="auto"/>
      <w:jc w:val="center"/>
      <w:outlineLvl w:val="0"/>
    </w:pPr>
    <w:rPr>
      <w:rFonts w:eastAsiaTheme="majorEastAsia" w:cstheme="majorBidi"/>
      <w:b/>
      <w:color w:val="000000" w:themeColor="text1"/>
      <w:szCs w:val="32"/>
      <w:lang w:val="en-US" w:eastAsia="en-US"/>
    </w:rPr>
  </w:style>
  <w:style w:type="paragraph" w:styleId="2">
    <w:name w:val="heading 2"/>
    <w:basedOn w:val="a"/>
    <w:next w:val="a"/>
    <w:link w:val="20"/>
    <w:uiPriority w:val="9"/>
    <w:unhideWhenUsed/>
    <w:qFormat/>
    <w:rsid w:val="002C5FDD"/>
    <w:pPr>
      <w:keepNext/>
      <w:keepLines/>
      <w:spacing w:before="120"/>
      <w:outlineLvl w:val="1"/>
    </w:pPr>
    <w:rPr>
      <w:rFonts w:eastAsiaTheme="majorEastAsia" w:cstheme="majorBidi"/>
      <w:b/>
      <w:i/>
      <w:szCs w:val="26"/>
    </w:rPr>
  </w:style>
  <w:style w:type="paragraph" w:styleId="4">
    <w:name w:val="heading 4"/>
    <w:basedOn w:val="a"/>
    <w:next w:val="a"/>
    <w:link w:val="40"/>
    <w:uiPriority w:val="9"/>
    <w:semiHidden/>
    <w:unhideWhenUsed/>
    <w:qFormat/>
    <w:rsid w:val="004D6B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374"/>
    <w:rPr>
      <w:rFonts w:ascii="Times New Roman" w:eastAsiaTheme="majorEastAsia" w:hAnsi="Times New Roman" w:cstheme="majorBidi"/>
      <w:b/>
      <w:color w:val="000000" w:themeColor="text1"/>
      <w:sz w:val="28"/>
      <w:szCs w:val="32"/>
      <w:lang w:val="en-US"/>
    </w:rPr>
  </w:style>
  <w:style w:type="paragraph" w:customStyle="1" w:styleId="a3">
    <w:name w:val="Основний обичний"/>
    <w:basedOn w:val="a"/>
    <w:link w:val="a4"/>
    <w:qFormat/>
    <w:rsid w:val="008D4484"/>
    <w:rPr>
      <w:szCs w:val="28"/>
    </w:rPr>
  </w:style>
  <w:style w:type="character" w:customStyle="1" w:styleId="a4">
    <w:name w:val="Основний обичний Знак"/>
    <w:basedOn w:val="a0"/>
    <w:link w:val="a3"/>
    <w:rsid w:val="008D4484"/>
    <w:rPr>
      <w:rFonts w:ascii="Times New Roman" w:hAnsi="Times New Roman" w:cs="Times New Roman"/>
      <w:sz w:val="28"/>
      <w:szCs w:val="28"/>
      <w:lang w:val="ru-RU" w:eastAsia="ru-RU"/>
    </w:rPr>
  </w:style>
  <w:style w:type="paragraph" w:styleId="a5">
    <w:name w:val="Title"/>
    <w:basedOn w:val="a"/>
    <w:next w:val="a"/>
    <w:link w:val="a6"/>
    <w:uiPriority w:val="10"/>
    <w:qFormat/>
    <w:rsid w:val="00FA5A6C"/>
    <w:pPr>
      <w:spacing w:after="200"/>
      <w:contextualSpacing/>
      <w:jc w:val="center"/>
    </w:pPr>
    <w:rPr>
      <w:rFonts w:eastAsiaTheme="majorEastAsia" w:cstheme="majorBidi"/>
      <w:b/>
      <w:spacing w:val="-10"/>
      <w:kern w:val="28"/>
      <w:sz w:val="36"/>
      <w:szCs w:val="56"/>
    </w:rPr>
  </w:style>
  <w:style w:type="character" w:customStyle="1" w:styleId="a6">
    <w:name w:val="Заголовок Знак"/>
    <w:basedOn w:val="a0"/>
    <w:link w:val="a5"/>
    <w:uiPriority w:val="10"/>
    <w:rsid w:val="00FA5A6C"/>
    <w:rPr>
      <w:rFonts w:ascii="Times New Roman" w:eastAsiaTheme="majorEastAsia" w:hAnsi="Times New Roman" w:cstheme="majorBidi"/>
      <w:b/>
      <w:spacing w:val="-10"/>
      <w:kern w:val="28"/>
      <w:sz w:val="36"/>
      <w:szCs w:val="56"/>
    </w:rPr>
  </w:style>
  <w:style w:type="character" w:customStyle="1" w:styleId="20">
    <w:name w:val="Заголовок 2 Знак"/>
    <w:basedOn w:val="a0"/>
    <w:link w:val="2"/>
    <w:uiPriority w:val="9"/>
    <w:rsid w:val="002C5FDD"/>
    <w:rPr>
      <w:rFonts w:ascii="Times New Roman" w:eastAsiaTheme="majorEastAsia" w:hAnsi="Times New Roman" w:cstheme="majorBidi"/>
      <w:b/>
      <w:i/>
      <w:sz w:val="28"/>
      <w:szCs w:val="26"/>
    </w:rPr>
  </w:style>
  <w:style w:type="paragraph" w:styleId="a7">
    <w:name w:val="TOC Heading"/>
    <w:basedOn w:val="1"/>
    <w:next w:val="a"/>
    <w:uiPriority w:val="39"/>
    <w:unhideWhenUsed/>
    <w:qFormat/>
    <w:rsid w:val="003F5943"/>
    <w:pPr>
      <w:spacing w:before="240" w:line="259" w:lineRule="auto"/>
      <w:jc w:val="left"/>
      <w:outlineLvl w:val="9"/>
    </w:pPr>
    <w:rPr>
      <w:rFonts w:asciiTheme="majorHAnsi" w:hAnsiTheme="majorHAnsi"/>
      <w:b w:val="0"/>
      <w:color w:val="2E74B5" w:themeColor="accent1" w:themeShade="BF"/>
      <w:lang w:val="uk-UA" w:eastAsia="uk-UA"/>
    </w:rPr>
  </w:style>
  <w:style w:type="paragraph" w:styleId="21">
    <w:name w:val="toc 2"/>
    <w:basedOn w:val="a"/>
    <w:next w:val="a"/>
    <w:autoRedefine/>
    <w:uiPriority w:val="39"/>
    <w:unhideWhenUsed/>
    <w:rsid w:val="008A0166"/>
    <w:pPr>
      <w:tabs>
        <w:tab w:val="right" w:leader="dot" w:pos="9629"/>
      </w:tabs>
      <w:spacing w:after="100"/>
      <w:ind w:firstLine="567"/>
    </w:pPr>
  </w:style>
  <w:style w:type="character" w:styleId="a8">
    <w:name w:val="Hyperlink"/>
    <w:basedOn w:val="a0"/>
    <w:uiPriority w:val="99"/>
    <w:unhideWhenUsed/>
    <w:rsid w:val="003F5943"/>
    <w:rPr>
      <w:color w:val="0563C1" w:themeColor="hyperlink"/>
      <w:u w:val="single"/>
    </w:rPr>
  </w:style>
  <w:style w:type="paragraph" w:customStyle="1" w:styleId="a9">
    <w:name w:val="Мій стиль заголовка"/>
    <w:basedOn w:val="a"/>
    <w:link w:val="aa"/>
    <w:qFormat/>
    <w:rsid w:val="00890A71"/>
    <w:pPr>
      <w:suppressAutoHyphens/>
      <w:spacing w:line="360" w:lineRule="auto"/>
      <w:ind w:firstLine="709"/>
      <w:jc w:val="both"/>
    </w:pPr>
    <w:rPr>
      <w:rFonts w:eastAsia="Calibri"/>
      <w:bCs/>
      <w:kern w:val="32"/>
      <w:lang w:val="uk-UA" w:eastAsia="zh-CN"/>
    </w:rPr>
  </w:style>
  <w:style w:type="character" w:customStyle="1" w:styleId="aa">
    <w:name w:val="Мій стиль заголовка Знак"/>
    <w:basedOn w:val="a0"/>
    <w:link w:val="a9"/>
    <w:rsid w:val="00890A71"/>
    <w:rPr>
      <w:rFonts w:ascii="Times New Roman" w:eastAsia="Calibri" w:hAnsi="Times New Roman" w:cs="Times New Roman"/>
      <w:bCs/>
      <w:kern w:val="32"/>
      <w:sz w:val="28"/>
      <w:szCs w:val="20"/>
      <w:lang w:eastAsia="zh-CN"/>
    </w:rPr>
  </w:style>
  <w:style w:type="paragraph" w:styleId="11">
    <w:name w:val="toc 1"/>
    <w:basedOn w:val="a"/>
    <w:next w:val="a"/>
    <w:autoRedefine/>
    <w:uiPriority w:val="39"/>
    <w:unhideWhenUsed/>
    <w:rsid w:val="003F5943"/>
    <w:pPr>
      <w:spacing w:after="100"/>
    </w:pPr>
  </w:style>
  <w:style w:type="paragraph" w:styleId="ab">
    <w:name w:val="List Paragraph"/>
    <w:basedOn w:val="a"/>
    <w:uiPriority w:val="34"/>
    <w:qFormat/>
    <w:rsid w:val="002166CF"/>
    <w:pPr>
      <w:widowControl w:val="0"/>
      <w:autoSpaceDE w:val="0"/>
      <w:autoSpaceDN w:val="0"/>
      <w:adjustRightInd w:val="0"/>
      <w:ind w:left="720"/>
      <w:contextualSpacing/>
    </w:pPr>
    <w:rPr>
      <w:sz w:val="20"/>
    </w:rPr>
  </w:style>
  <w:style w:type="paragraph" w:styleId="ac">
    <w:name w:val="Normal (Web)"/>
    <w:basedOn w:val="a"/>
    <w:uiPriority w:val="99"/>
    <w:unhideWhenUsed/>
    <w:qFormat/>
    <w:rsid w:val="002166CF"/>
    <w:pPr>
      <w:spacing w:before="100" w:beforeAutospacing="1" w:after="100" w:afterAutospacing="1"/>
    </w:pPr>
    <w:rPr>
      <w:sz w:val="24"/>
      <w:szCs w:val="24"/>
    </w:rPr>
  </w:style>
  <w:style w:type="character" w:customStyle="1" w:styleId="apple-converted-space">
    <w:name w:val="apple-converted-space"/>
    <w:basedOn w:val="a0"/>
    <w:rsid w:val="002166CF"/>
  </w:style>
  <w:style w:type="paragraph" w:styleId="ad">
    <w:name w:val="Balloon Text"/>
    <w:basedOn w:val="a"/>
    <w:link w:val="ae"/>
    <w:uiPriority w:val="99"/>
    <w:semiHidden/>
    <w:unhideWhenUsed/>
    <w:rsid w:val="00EC69AF"/>
    <w:rPr>
      <w:rFonts w:ascii="Segoe UI" w:hAnsi="Segoe UI" w:cs="Segoe UI"/>
      <w:sz w:val="18"/>
      <w:szCs w:val="18"/>
    </w:rPr>
  </w:style>
  <w:style w:type="character" w:customStyle="1" w:styleId="ae">
    <w:name w:val="Текст выноски Знак"/>
    <w:basedOn w:val="a0"/>
    <w:link w:val="ad"/>
    <w:uiPriority w:val="99"/>
    <w:semiHidden/>
    <w:rsid w:val="00EC69AF"/>
    <w:rPr>
      <w:rFonts w:ascii="Segoe UI" w:hAnsi="Segoe UI" w:cs="Segoe UI"/>
      <w:sz w:val="18"/>
      <w:szCs w:val="18"/>
      <w:lang w:val="ru-RU" w:eastAsia="ru-RU"/>
    </w:rPr>
  </w:style>
  <w:style w:type="paragraph" w:styleId="af">
    <w:name w:val="header"/>
    <w:basedOn w:val="a"/>
    <w:link w:val="af0"/>
    <w:uiPriority w:val="99"/>
    <w:unhideWhenUsed/>
    <w:rsid w:val="0045526C"/>
    <w:pPr>
      <w:widowControl w:val="0"/>
      <w:tabs>
        <w:tab w:val="center" w:pos="4677"/>
        <w:tab w:val="right" w:pos="9355"/>
      </w:tabs>
    </w:pPr>
    <w:rPr>
      <w:sz w:val="20"/>
    </w:rPr>
  </w:style>
  <w:style w:type="character" w:customStyle="1" w:styleId="af0">
    <w:name w:val="Верхний колонтитул Знак"/>
    <w:basedOn w:val="a0"/>
    <w:link w:val="af"/>
    <w:uiPriority w:val="99"/>
    <w:rsid w:val="0045526C"/>
    <w:rPr>
      <w:rFonts w:ascii="Times New Roman" w:hAnsi="Times New Roman" w:cs="Times New Roman"/>
      <w:sz w:val="20"/>
      <w:szCs w:val="20"/>
      <w:lang w:val="ru-RU" w:eastAsia="ru-RU"/>
    </w:rPr>
  </w:style>
  <w:style w:type="table" w:styleId="af1">
    <w:name w:val="Table Grid"/>
    <w:basedOn w:val="a1"/>
    <w:uiPriority w:val="39"/>
    <w:rsid w:val="002C62DC"/>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2C62DC"/>
  </w:style>
  <w:style w:type="paragraph" w:styleId="af2">
    <w:name w:val="footer"/>
    <w:basedOn w:val="a"/>
    <w:link w:val="af3"/>
    <w:uiPriority w:val="99"/>
    <w:unhideWhenUsed/>
    <w:rsid w:val="000B2210"/>
    <w:pPr>
      <w:tabs>
        <w:tab w:val="center" w:pos="4819"/>
        <w:tab w:val="right" w:pos="9639"/>
      </w:tabs>
    </w:pPr>
  </w:style>
  <w:style w:type="character" w:customStyle="1" w:styleId="af3">
    <w:name w:val="Нижний колонтитул Знак"/>
    <w:basedOn w:val="a0"/>
    <w:link w:val="af2"/>
    <w:uiPriority w:val="99"/>
    <w:rsid w:val="000B2210"/>
    <w:rPr>
      <w:rFonts w:ascii="Times New Roman" w:hAnsi="Times New Roman" w:cs="Times New Roman"/>
      <w:sz w:val="28"/>
      <w:szCs w:val="20"/>
      <w:lang w:val="ru-RU" w:eastAsia="ru-RU"/>
    </w:rPr>
  </w:style>
  <w:style w:type="character" w:customStyle="1" w:styleId="HTML">
    <w:name w:val="Стандартний HTML Знак"/>
    <w:basedOn w:val="a0"/>
    <w:uiPriority w:val="99"/>
    <w:semiHidden/>
    <w:qFormat/>
    <w:rsid w:val="008B4ADA"/>
    <w:rPr>
      <w:rFonts w:ascii="Courier New" w:eastAsia="Times New Roman" w:hAnsi="Courier New" w:cs="Courier New"/>
      <w:sz w:val="20"/>
      <w:szCs w:val="20"/>
      <w:lang w:val="uk-UA" w:eastAsia="uk-UA"/>
    </w:rPr>
  </w:style>
  <w:style w:type="paragraph" w:customStyle="1" w:styleId="Default">
    <w:name w:val="Default"/>
    <w:qFormat/>
    <w:rsid w:val="00720816"/>
    <w:pPr>
      <w:spacing w:after="0" w:line="240" w:lineRule="auto"/>
    </w:pPr>
    <w:rPr>
      <w:rFonts w:ascii="Times New Roman" w:eastAsia="Calibri" w:hAnsi="Times New Roman" w:cs="Times New Roman"/>
      <w:color w:val="000000"/>
      <w:sz w:val="24"/>
      <w:szCs w:val="24"/>
      <w:lang w:val="ru-RU"/>
    </w:rPr>
  </w:style>
  <w:style w:type="paragraph" w:styleId="HTML0">
    <w:name w:val="HTML Preformatted"/>
    <w:basedOn w:val="a"/>
    <w:link w:val="HTML1"/>
    <w:uiPriority w:val="99"/>
    <w:semiHidden/>
    <w:unhideWhenUsed/>
    <w:rsid w:val="00B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1">
    <w:name w:val="Стандартный HTML Знак"/>
    <w:basedOn w:val="a0"/>
    <w:link w:val="HTML0"/>
    <w:uiPriority w:val="99"/>
    <w:semiHidden/>
    <w:rsid w:val="00B168B6"/>
    <w:rPr>
      <w:rFonts w:ascii="Courier New" w:hAnsi="Courier New" w:cs="Courier New"/>
      <w:sz w:val="20"/>
      <w:szCs w:val="20"/>
      <w:lang w:eastAsia="uk-UA"/>
    </w:rPr>
  </w:style>
  <w:style w:type="character" w:customStyle="1" w:styleId="y2iqfc">
    <w:name w:val="y2iqfc"/>
    <w:basedOn w:val="a0"/>
    <w:rsid w:val="00B168B6"/>
  </w:style>
  <w:style w:type="paragraph" w:styleId="af4">
    <w:name w:val="Subtitle"/>
    <w:basedOn w:val="a"/>
    <w:next w:val="a"/>
    <w:link w:val="af5"/>
    <w:uiPriority w:val="11"/>
    <w:qFormat/>
    <w:rsid w:val="00B85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одзаголовок Знак"/>
    <w:basedOn w:val="a0"/>
    <w:link w:val="af4"/>
    <w:uiPriority w:val="11"/>
    <w:rsid w:val="00B8528B"/>
    <w:rPr>
      <w:rFonts w:eastAsiaTheme="minorEastAsia"/>
      <w:color w:val="5A5A5A" w:themeColor="text1" w:themeTint="A5"/>
      <w:spacing w:val="15"/>
      <w:lang w:val="ru-RU" w:eastAsia="ru-RU"/>
    </w:rPr>
  </w:style>
  <w:style w:type="paragraph" w:styleId="3">
    <w:name w:val="toc 3"/>
    <w:basedOn w:val="a"/>
    <w:next w:val="a"/>
    <w:autoRedefine/>
    <w:uiPriority w:val="39"/>
    <w:unhideWhenUsed/>
    <w:rsid w:val="00B8528B"/>
    <w:pPr>
      <w:spacing w:after="100"/>
      <w:ind w:left="560"/>
    </w:pPr>
  </w:style>
  <w:style w:type="paragraph" w:customStyle="1" w:styleId="trt0xe">
    <w:name w:val="trt0xe"/>
    <w:basedOn w:val="a"/>
    <w:rsid w:val="005726B6"/>
    <w:pPr>
      <w:spacing w:before="100" w:beforeAutospacing="1" w:after="100" w:afterAutospacing="1"/>
    </w:pPr>
    <w:rPr>
      <w:sz w:val="24"/>
      <w:szCs w:val="24"/>
    </w:rPr>
  </w:style>
  <w:style w:type="character" w:styleId="af6">
    <w:name w:val="Strong"/>
    <w:basedOn w:val="a0"/>
    <w:uiPriority w:val="22"/>
    <w:qFormat/>
    <w:rsid w:val="00121CE8"/>
    <w:rPr>
      <w:b/>
      <w:bCs/>
    </w:rPr>
  </w:style>
  <w:style w:type="character" w:styleId="af7">
    <w:name w:val="Unresolved Mention"/>
    <w:basedOn w:val="a0"/>
    <w:uiPriority w:val="99"/>
    <w:semiHidden/>
    <w:unhideWhenUsed/>
    <w:rsid w:val="009D01F2"/>
    <w:rPr>
      <w:color w:val="605E5C"/>
      <w:shd w:val="clear" w:color="auto" w:fill="E1DFDD"/>
    </w:rPr>
  </w:style>
  <w:style w:type="character" w:customStyle="1" w:styleId="40">
    <w:name w:val="Заголовок 4 Знак"/>
    <w:basedOn w:val="a0"/>
    <w:link w:val="4"/>
    <w:uiPriority w:val="9"/>
    <w:semiHidden/>
    <w:rsid w:val="004D6B13"/>
    <w:rPr>
      <w:rFonts w:asciiTheme="majorHAnsi" w:eastAsiaTheme="majorEastAsia" w:hAnsiTheme="majorHAnsi" w:cstheme="majorBidi"/>
      <w:i/>
      <w:iCs/>
      <w:color w:val="2E74B5" w:themeColor="accent1" w:themeShade="BF"/>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6772">
      <w:bodyDiv w:val="1"/>
      <w:marLeft w:val="0"/>
      <w:marRight w:val="0"/>
      <w:marTop w:val="0"/>
      <w:marBottom w:val="0"/>
      <w:divBdr>
        <w:top w:val="none" w:sz="0" w:space="0" w:color="auto"/>
        <w:left w:val="none" w:sz="0" w:space="0" w:color="auto"/>
        <w:bottom w:val="none" w:sz="0" w:space="0" w:color="auto"/>
        <w:right w:val="none" w:sz="0" w:space="0" w:color="auto"/>
      </w:divBdr>
    </w:div>
    <w:div w:id="107509959">
      <w:bodyDiv w:val="1"/>
      <w:marLeft w:val="0"/>
      <w:marRight w:val="0"/>
      <w:marTop w:val="0"/>
      <w:marBottom w:val="0"/>
      <w:divBdr>
        <w:top w:val="none" w:sz="0" w:space="0" w:color="auto"/>
        <w:left w:val="none" w:sz="0" w:space="0" w:color="auto"/>
        <w:bottom w:val="none" w:sz="0" w:space="0" w:color="auto"/>
        <w:right w:val="none" w:sz="0" w:space="0" w:color="auto"/>
      </w:divBdr>
    </w:div>
    <w:div w:id="108090096">
      <w:bodyDiv w:val="1"/>
      <w:marLeft w:val="0"/>
      <w:marRight w:val="0"/>
      <w:marTop w:val="0"/>
      <w:marBottom w:val="0"/>
      <w:divBdr>
        <w:top w:val="none" w:sz="0" w:space="0" w:color="auto"/>
        <w:left w:val="none" w:sz="0" w:space="0" w:color="auto"/>
        <w:bottom w:val="none" w:sz="0" w:space="0" w:color="auto"/>
        <w:right w:val="none" w:sz="0" w:space="0" w:color="auto"/>
      </w:divBdr>
    </w:div>
    <w:div w:id="122429573">
      <w:bodyDiv w:val="1"/>
      <w:marLeft w:val="0"/>
      <w:marRight w:val="0"/>
      <w:marTop w:val="0"/>
      <w:marBottom w:val="0"/>
      <w:divBdr>
        <w:top w:val="none" w:sz="0" w:space="0" w:color="auto"/>
        <w:left w:val="none" w:sz="0" w:space="0" w:color="auto"/>
        <w:bottom w:val="none" w:sz="0" w:space="0" w:color="auto"/>
        <w:right w:val="none" w:sz="0" w:space="0" w:color="auto"/>
      </w:divBdr>
    </w:div>
    <w:div w:id="175464925">
      <w:bodyDiv w:val="1"/>
      <w:marLeft w:val="0"/>
      <w:marRight w:val="0"/>
      <w:marTop w:val="0"/>
      <w:marBottom w:val="0"/>
      <w:divBdr>
        <w:top w:val="none" w:sz="0" w:space="0" w:color="auto"/>
        <w:left w:val="none" w:sz="0" w:space="0" w:color="auto"/>
        <w:bottom w:val="none" w:sz="0" w:space="0" w:color="auto"/>
        <w:right w:val="none" w:sz="0" w:space="0" w:color="auto"/>
      </w:divBdr>
    </w:div>
    <w:div w:id="191460776">
      <w:bodyDiv w:val="1"/>
      <w:marLeft w:val="0"/>
      <w:marRight w:val="0"/>
      <w:marTop w:val="0"/>
      <w:marBottom w:val="0"/>
      <w:divBdr>
        <w:top w:val="none" w:sz="0" w:space="0" w:color="auto"/>
        <w:left w:val="none" w:sz="0" w:space="0" w:color="auto"/>
        <w:bottom w:val="none" w:sz="0" w:space="0" w:color="auto"/>
        <w:right w:val="none" w:sz="0" w:space="0" w:color="auto"/>
      </w:divBdr>
    </w:div>
    <w:div w:id="227769629">
      <w:bodyDiv w:val="1"/>
      <w:marLeft w:val="0"/>
      <w:marRight w:val="0"/>
      <w:marTop w:val="0"/>
      <w:marBottom w:val="0"/>
      <w:divBdr>
        <w:top w:val="none" w:sz="0" w:space="0" w:color="auto"/>
        <w:left w:val="none" w:sz="0" w:space="0" w:color="auto"/>
        <w:bottom w:val="none" w:sz="0" w:space="0" w:color="auto"/>
        <w:right w:val="none" w:sz="0" w:space="0" w:color="auto"/>
      </w:divBdr>
    </w:div>
    <w:div w:id="240602939">
      <w:bodyDiv w:val="1"/>
      <w:marLeft w:val="0"/>
      <w:marRight w:val="0"/>
      <w:marTop w:val="0"/>
      <w:marBottom w:val="0"/>
      <w:divBdr>
        <w:top w:val="none" w:sz="0" w:space="0" w:color="auto"/>
        <w:left w:val="none" w:sz="0" w:space="0" w:color="auto"/>
        <w:bottom w:val="none" w:sz="0" w:space="0" w:color="auto"/>
        <w:right w:val="none" w:sz="0" w:space="0" w:color="auto"/>
      </w:divBdr>
    </w:div>
    <w:div w:id="260071430">
      <w:bodyDiv w:val="1"/>
      <w:marLeft w:val="0"/>
      <w:marRight w:val="0"/>
      <w:marTop w:val="0"/>
      <w:marBottom w:val="0"/>
      <w:divBdr>
        <w:top w:val="none" w:sz="0" w:space="0" w:color="auto"/>
        <w:left w:val="none" w:sz="0" w:space="0" w:color="auto"/>
        <w:bottom w:val="none" w:sz="0" w:space="0" w:color="auto"/>
        <w:right w:val="none" w:sz="0" w:space="0" w:color="auto"/>
      </w:divBdr>
    </w:div>
    <w:div w:id="292292241">
      <w:bodyDiv w:val="1"/>
      <w:marLeft w:val="0"/>
      <w:marRight w:val="0"/>
      <w:marTop w:val="0"/>
      <w:marBottom w:val="0"/>
      <w:divBdr>
        <w:top w:val="none" w:sz="0" w:space="0" w:color="auto"/>
        <w:left w:val="none" w:sz="0" w:space="0" w:color="auto"/>
        <w:bottom w:val="none" w:sz="0" w:space="0" w:color="auto"/>
        <w:right w:val="none" w:sz="0" w:space="0" w:color="auto"/>
      </w:divBdr>
    </w:div>
    <w:div w:id="306084617">
      <w:bodyDiv w:val="1"/>
      <w:marLeft w:val="0"/>
      <w:marRight w:val="0"/>
      <w:marTop w:val="0"/>
      <w:marBottom w:val="0"/>
      <w:divBdr>
        <w:top w:val="none" w:sz="0" w:space="0" w:color="auto"/>
        <w:left w:val="none" w:sz="0" w:space="0" w:color="auto"/>
        <w:bottom w:val="none" w:sz="0" w:space="0" w:color="auto"/>
        <w:right w:val="none" w:sz="0" w:space="0" w:color="auto"/>
      </w:divBdr>
    </w:div>
    <w:div w:id="379478707">
      <w:bodyDiv w:val="1"/>
      <w:marLeft w:val="0"/>
      <w:marRight w:val="0"/>
      <w:marTop w:val="0"/>
      <w:marBottom w:val="0"/>
      <w:divBdr>
        <w:top w:val="none" w:sz="0" w:space="0" w:color="auto"/>
        <w:left w:val="none" w:sz="0" w:space="0" w:color="auto"/>
        <w:bottom w:val="none" w:sz="0" w:space="0" w:color="auto"/>
        <w:right w:val="none" w:sz="0" w:space="0" w:color="auto"/>
      </w:divBdr>
    </w:div>
    <w:div w:id="449518214">
      <w:bodyDiv w:val="1"/>
      <w:marLeft w:val="0"/>
      <w:marRight w:val="0"/>
      <w:marTop w:val="0"/>
      <w:marBottom w:val="0"/>
      <w:divBdr>
        <w:top w:val="none" w:sz="0" w:space="0" w:color="auto"/>
        <w:left w:val="none" w:sz="0" w:space="0" w:color="auto"/>
        <w:bottom w:val="none" w:sz="0" w:space="0" w:color="auto"/>
        <w:right w:val="none" w:sz="0" w:space="0" w:color="auto"/>
      </w:divBdr>
    </w:div>
    <w:div w:id="669412374">
      <w:bodyDiv w:val="1"/>
      <w:marLeft w:val="0"/>
      <w:marRight w:val="0"/>
      <w:marTop w:val="0"/>
      <w:marBottom w:val="0"/>
      <w:divBdr>
        <w:top w:val="none" w:sz="0" w:space="0" w:color="auto"/>
        <w:left w:val="none" w:sz="0" w:space="0" w:color="auto"/>
        <w:bottom w:val="none" w:sz="0" w:space="0" w:color="auto"/>
        <w:right w:val="none" w:sz="0" w:space="0" w:color="auto"/>
      </w:divBdr>
    </w:div>
    <w:div w:id="1135097410">
      <w:bodyDiv w:val="1"/>
      <w:marLeft w:val="0"/>
      <w:marRight w:val="0"/>
      <w:marTop w:val="0"/>
      <w:marBottom w:val="0"/>
      <w:divBdr>
        <w:top w:val="none" w:sz="0" w:space="0" w:color="auto"/>
        <w:left w:val="none" w:sz="0" w:space="0" w:color="auto"/>
        <w:bottom w:val="none" w:sz="0" w:space="0" w:color="auto"/>
        <w:right w:val="none" w:sz="0" w:space="0" w:color="auto"/>
      </w:divBdr>
    </w:div>
    <w:div w:id="1373186231">
      <w:bodyDiv w:val="1"/>
      <w:marLeft w:val="0"/>
      <w:marRight w:val="0"/>
      <w:marTop w:val="0"/>
      <w:marBottom w:val="0"/>
      <w:divBdr>
        <w:top w:val="none" w:sz="0" w:space="0" w:color="auto"/>
        <w:left w:val="none" w:sz="0" w:space="0" w:color="auto"/>
        <w:bottom w:val="none" w:sz="0" w:space="0" w:color="auto"/>
        <w:right w:val="none" w:sz="0" w:space="0" w:color="auto"/>
      </w:divBdr>
    </w:div>
    <w:div w:id="1470828311">
      <w:bodyDiv w:val="1"/>
      <w:marLeft w:val="0"/>
      <w:marRight w:val="0"/>
      <w:marTop w:val="0"/>
      <w:marBottom w:val="0"/>
      <w:divBdr>
        <w:top w:val="none" w:sz="0" w:space="0" w:color="auto"/>
        <w:left w:val="none" w:sz="0" w:space="0" w:color="auto"/>
        <w:bottom w:val="none" w:sz="0" w:space="0" w:color="auto"/>
        <w:right w:val="none" w:sz="0" w:space="0" w:color="auto"/>
      </w:divBdr>
    </w:div>
    <w:div w:id="1504315467">
      <w:bodyDiv w:val="1"/>
      <w:marLeft w:val="0"/>
      <w:marRight w:val="0"/>
      <w:marTop w:val="0"/>
      <w:marBottom w:val="0"/>
      <w:divBdr>
        <w:top w:val="none" w:sz="0" w:space="0" w:color="auto"/>
        <w:left w:val="none" w:sz="0" w:space="0" w:color="auto"/>
        <w:bottom w:val="none" w:sz="0" w:space="0" w:color="auto"/>
        <w:right w:val="none" w:sz="0" w:space="0" w:color="auto"/>
      </w:divBdr>
    </w:div>
    <w:div w:id="21235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ua-referat.com/%D0%A2%D0%BE%D0%BC%D1%81%D1%8C%D0%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tune.com.ua/web-development/"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vru.gov.ua/content/file/Doc_007.pdf"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ua-referat.com/%D0%A2%D0%BE%D0%BC%D1%81%D1%8C%D0%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kde.org/stable5/uk/kdesdk/umbrello/uml-elemen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538F-AB4A-4826-8C74-1EB22BFB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18348</Words>
  <Characters>104586</Characters>
  <Application>Microsoft Office Word</Application>
  <DocSecurity>0</DocSecurity>
  <Lines>871</Lines>
  <Paragraphs>2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миденко Максим Ігорович</cp:lastModifiedBy>
  <cp:revision>3</cp:revision>
  <dcterms:created xsi:type="dcterms:W3CDTF">2022-12-13T10:47:00Z</dcterms:created>
  <dcterms:modified xsi:type="dcterms:W3CDTF">2023-10-19T06:18:00Z</dcterms:modified>
</cp:coreProperties>
</file>